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</w:rPr>
        <w:id w:val="-837925376"/>
        <w:docPartObj>
          <w:docPartGallery w:val="Cover Pages"/>
          <w:docPartUnique/>
        </w:docPartObj>
      </w:sdtPr>
      <w:sdtEndPr/>
      <w:sdtContent>
        <w:p w14:paraId="26B264B3" w14:textId="77777777" w:rsidR="00242F3C" w:rsidRPr="004E6CD3" w:rsidRDefault="00242F3C" w:rsidP="00242F3C">
          <w:pPr>
            <w:rPr>
              <w:rFonts w:cs="Arial"/>
            </w:rPr>
          </w:pPr>
        </w:p>
        <w:p w14:paraId="24CDED50" w14:textId="77777777" w:rsidR="00242F3C" w:rsidRPr="004E6CD3" w:rsidRDefault="00242F3C" w:rsidP="00242F3C">
          <w:pPr>
            <w:rPr>
              <w:rFonts w:cs="Arial"/>
            </w:rPr>
          </w:pPr>
        </w:p>
        <w:p w14:paraId="0B15D814" w14:textId="77777777" w:rsidR="00242F3C" w:rsidRPr="004E6CD3" w:rsidRDefault="00242F3C" w:rsidP="00242F3C">
          <w:pPr>
            <w:rPr>
              <w:rFonts w:cs="Arial"/>
            </w:rPr>
          </w:pPr>
        </w:p>
        <w:p w14:paraId="600F2BB7" w14:textId="77777777" w:rsidR="00242F3C" w:rsidRPr="004E6CD3" w:rsidRDefault="00242F3C" w:rsidP="00242F3C">
          <w:pPr>
            <w:rPr>
              <w:rFonts w:cs="Arial"/>
            </w:rPr>
          </w:pPr>
        </w:p>
        <w:p w14:paraId="410CEB04" w14:textId="77777777" w:rsidR="00242F3C" w:rsidRPr="004E6CD3" w:rsidRDefault="00242F3C" w:rsidP="00242F3C">
          <w:pPr>
            <w:rPr>
              <w:rFonts w:cs="Arial"/>
            </w:rPr>
          </w:pPr>
        </w:p>
        <w:p w14:paraId="27A0C2A2" w14:textId="77777777" w:rsidR="00242F3C" w:rsidRPr="004E6CD3" w:rsidRDefault="00242F3C" w:rsidP="00242F3C">
          <w:pPr>
            <w:rPr>
              <w:rFonts w:cs="Arial"/>
            </w:rPr>
          </w:pPr>
        </w:p>
        <w:p w14:paraId="5D5793F2" w14:textId="77777777" w:rsidR="00242F3C" w:rsidRPr="004E6CD3" w:rsidRDefault="00242F3C" w:rsidP="00242F3C">
          <w:pPr>
            <w:rPr>
              <w:rFonts w:cs="Arial"/>
            </w:rPr>
          </w:pPr>
        </w:p>
        <w:p w14:paraId="03D3959E" w14:textId="77777777" w:rsidR="00242F3C" w:rsidRPr="004E6CD3" w:rsidRDefault="00242F3C" w:rsidP="00242F3C">
          <w:pPr>
            <w:rPr>
              <w:rFonts w:cs="Arial"/>
            </w:rPr>
          </w:pPr>
        </w:p>
        <w:p w14:paraId="671F74AF" w14:textId="77777777" w:rsidR="00242F3C" w:rsidRPr="004E6CD3" w:rsidRDefault="00242F3C" w:rsidP="00242F3C">
          <w:pPr>
            <w:rPr>
              <w:rFonts w:cs="Arial"/>
            </w:rPr>
          </w:pPr>
        </w:p>
        <w:p w14:paraId="3CCC56CF" w14:textId="77777777" w:rsidR="00242F3C" w:rsidRPr="004E6CD3" w:rsidRDefault="00242F3C" w:rsidP="00242F3C">
          <w:pPr>
            <w:rPr>
              <w:rFonts w:cs="Arial"/>
            </w:rPr>
          </w:pPr>
        </w:p>
        <w:p w14:paraId="062B18FF" w14:textId="77777777" w:rsidR="00242F3C" w:rsidRPr="004E6CD3" w:rsidRDefault="00242F3C" w:rsidP="00242F3C">
          <w:pPr>
            <w:rPr>
              <w:rFonts w:cs="Arial"/>
            </w:rPr>
          </w:pPr>
        </w:p>
        <w:p w14:paraId="3E6AA14A" w14:textId="77777777" w:rsidR="00242F3C" w:rsidRPr="004E6CD3" w:rsidRDefault="00242F3C" w:rsidP="00242F3C">
          <w:pPr>
            <w:rPr>
              <w:rFonts w:cs="Arial"/>
            </w:rPr>
          </w:pPr>
        </w:p>
        <w:p w14:paraId="1BBA65A2" w14:textId="77777777" w:rsidR="00242F3C" w:rsidRPr="004E6CD3" w:rsidRDefault="00242F3C" w:rsidP="00242F3C">
          <w:pPr>
            <w:rPr>
              <w:rFonts w:cs="Arial"/>
            </w:rPr>
          </w:pPr>
        </w:p>
        <w:p w14:paraId="58D9B1D8" w14:textId="77777777" w:rsidR="00242F3C" w:rsidRPr="004E6CD3" w:rsidRDefault="00242F3C" w:rsidP="00242F3C">
          <w:pPr>
            <w:rPr>
              <w:rFonts w:cs="Arial"/>
            </w:rPr>
          </w:pPr>
        </w:p>
        <w:p w14:paraId="32889BF0" w14:textId="77777777" w:rsidR="00242F3C" w:rsidRPr="004E6CD3" w:rsidRDefault="00242F3C" w:rsidP="00242F3C">
          <w:pPr>
            <w:rPr>
              <w:rFonts w:cs="Arial"/>
            </w:rPr>
          </w:pPr>
        </w:p>
        <w:p w14:paraId="3DD31251" w14:textId="77777777" w:rsidR="00242F3C" w:rsidRPr="004E6CD3" w:rsidRDefault="00242F3C" w:rsidP="00242F3C">
          <w:pPr>
            <w:rPr>
              <w:rFonts w:cs="Arial"/>
            </w:rPr>
          </w:pPr>
        </w:p>
        <w:p w14:paraId="657275E1" w14:textId="77777777" w:rsidR="00242F3C" w:rsidRPr="004E6CD3" w:rsidRDefault="00242F3C" w:rsidP="00242F3C">
          <w:pPr>
            <w:rPr>
              <w:rFonts w:cs="Arial"/>
            </w:rPr>
          </w:pPr>
        </w:p>
        <w:p w14:paraId="73212B60" w14:textId="77777777" w:rsidR="00242F3C" w:rsidRPr="004E6CD3" w:rsidRDefault="00242F3C" w:rsidP="00242F3C">
          <w:pPr>
            <w:rPr>
              <w:rFonts w:cs="Arial"/>
            </w:rPr>
          </w:pPr>
        </w:p>
        <w:p w14:paraId="5A89FEA1" w14:textId="77777777" w:rsidR="00242F3C" w:rsidRPr="004E6CD3" w:rsidRDefault="00242F3C" w:rsidP="00242F3C">
          <w:pPr>
            <w:rPr>
              <w:rFonts w:cs="Arial"/>
            </w:rPr>
          </w:pPr>
        </w:p>
        <w:p w14:paraId="7AFA50F5" w14:textId="77777777" w:rsidR="00242F3C" w:rsidRPr="004E6CD3" w:rsidRDefault="00242F3C" w:rsidP="00242F3C">
          <w:pPr>
            <w:rPr>
              <w:rFonts w:cs="Arial"/>
            </w:rPr>
          </w:pPr>
        </w:p>
        <w:p w14:paraId="7000CB79" w14:textId="77777777" w:rsidR="00242F3C" w:rsidRPr="004E6CD3" w:rsidRDefault="00242F3C" w:rsidP="00242F3C">
          <w:pPr>
            <w:rPr>
              <w:rFonts w:cs="Arial"/>
            </w:rPr>
          </w:pPr>
        </w:p>
        <w:p w14:paraId="698AE68D" w14:textId="77777777" w:rsidR="00242F3C" w:rsidRPr="004E6CD3" w:rsidRDefault="00242F3C" w:rsidP="00242F3C">
          <w:pPr>
            <w:rPr>
              <w:rFonts w:cs="Arial"/>
            </w:rPr>
          </w:pPr>
        </w:p>
        <w:p w14:paraId="10BBAA55" w14:textId="77777777" w:rsidR="00242F3C" w:rsidRPr="004E6CD3" w:rsidRDefault="00242F3C" w:rsidP="00242F3C">
          <w:pPr>
            <w:rPr>
              <w:rFonts w:cs="Arial"/>
            </w:rPr>
          </w:pPr>
        </w:p>
        <w:p w14:paraId="0A824311" w14:textId="77777777" w:rsidR="00242F3C" w:rsidRPr="004E6CD3" w:rsidRDefault="00242F3C" w:rsidP="00242F3C">
          <w:pPr>
            <w:rPr>
              <w:rFonts w:cs="Arial"/>
              <w:color w:val="FFFFFF" w:themeColor="background1"/>
            </w:rPr>
          </w:pPr>
          <w:r w:rsidRPr="004E6CD3">
            <w:rPr>
              <w:rFonts w:cs="Arial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B8862B7" wp14:editId="2A3FDF6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hteck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877406D" w14:textId="77777777" w:rsidR="004D03C0" w:rsidRDefault="004D03C0" w:rsidP="00242F3C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ihand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ihand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ihand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ihand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ihand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feld 61"/>
                            <wps:cNvSpPr txBox="1"/>
                            <wps:spPr>
                              <a:xfrm>
                                <a:off x="14601" y="2505403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59F1AE2" w14:textId="5B231EC3" w:rsidR="004D03C0" w:rsidRDefault="004D03C0" w:rsidP="00242F3C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Local Admi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3D7224D" w14:textId="0D1600B0" w:rsidR="004D03C0" w:rsidRDefault="004D03C0" w:rsidP="00242F3C">
                                      <w:pPr>
                                        <w:pStyle w:val="KeinLeerraum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Projekthandbuch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B8862B7" id="Grup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">
                    <v:group id="Grup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hteck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1877406D" w14:textId="77777777" w:rsidR="004D03C0" w:rsidRDefault="004D03C0" w:rsidP="00242F3C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ihand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ihand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ihand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ihand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ihand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1" o:spid="_x0000_s1035" type="#_x0000_t202" style="position:absolute;left:146;top:25054;width:68433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59F1AE2" w14:textId="5B231EC3" w:rsidR="004D03C0" w:rsidRDefault="004D03C0" w:rsidP="00242F3C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Local Admi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3D7224D" w14:textId="0D1600B0" w:rsidR="004D03C0" w:rsidRDefault="004D03C0" w:rsidP="00242F3C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Projekthandbuch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4E6CD3">
            <w:rPr>
              <w:rFonts w:cs="Arial"/>
              <w:color w:val="FFFFFF" w:themeColor="background1"/>
            </w:rPr>
            <w:t xml:space="preserve">       Version 1.0</w:t>
          </w:r>
        </w:p>
        <w:p w14:paraId="4253A1E4" w14:textId="77777777" w:rsidR="00242F3C" w:rsidRPr="004E6CD3" w:rsidRDefault="00242F3C" w:rsidP="00242F3C">
          <w:pPr>
            <w:rPr>
              <w:rFonts w:cs="Arial"/>
              <w:color w:val="FFFFFF" w:themeColor="background1"/>
            </w:rPr>
          </w:pPr>
          <w:r w:rsidRPr="004E6CD3">
            <w:rPr>
              <w:rFonts w:cs="Arial"/>
              <w:color w:val="FFFFFF" w:themeColor="background1"/>
            </w:rPr>
            <w:t xml:space="preserve">       Projektleiter: Tobias Schrottwieser</w:t>
          </w:r>
        </w:p>
        <w:p w14:paraId="1D7682F2" w14:textId="73BBF16D" w:rsidR="00242F3C" w:rsidRPr="004E6CD3" w:rsidRDefault="00242F3C" w:rsidP="00242F3C">
          <w:pPr>
            <w:rPr>
              <w:rFonts w:cs="Arial"/>
              <w:color w:val="FFFFFF" w:themeColor="background1"/>
            </w:rPr>
          </w:pPr>
          <w:r w:rsidRPr="004E6CD3">
            <w:rPr>
              <w:rFonts w:cs="Arial"/>
              <w:color w:val="FFFFFF" w:themeColor="background1"/>
            </w:rPr>
            <w:t xml:space="preserve">       Datum: </w:t>
          </w:r>
          <w:r w:rsidR="00C44613" w:rsidRPr="004E6CD3">
            <w:rPr>
              <w:rFonts w:cs="Arial"/>
              <w:color w:val="FFFFFF" w:themeColor="background1"/>
            </w:rPr>
            <w:t>07</w:t>
          </w:r>
          <w:r w:rsidRPr="004E6CD3">
            <w:rPr>
              <w:rFonts w:cs="Arial"/>
              <w:color w:val="FFFFFF" w:themeColor="background1"/>
            </w:rPr>
            <w:t>.</w:t>
          </w:r>
          <w:r w:rsidR="00C44613" w:rsidRPr="004E6CD3">
            <w:rPr>
              <w:rFonts w:cs="Arial"/>
              <w:color w:val="FFFFFF" w:themeColor="background1"/>
            </w:rPr>
            <w:t>10</w:t>
          </w:r>
          <w:r w:rsidRPr="004E6CD3">
            <w:rPr>
              <w:rFonts w:cs="Arial"/>
              <w:color w:val="FFFFFF" w:themeColor="background1"/>
            </w:rPr>
            <w:t>.2019</w:t>
          </w:r>
        </w:p>
        <w:p w14:paraId="668A2C98" w14:textId="77777777" w:rsidR="00242F3C" w:rsidRPr="004E6CD3" w:rsidRDefault="00242F3C" w:rsidP="00242F3C">
          <w:pPr>
            <w:rPr>
              <w:rFonts w:cs="Arial"/>
            </w:rPr>
          </w:pPr>
          <w:r w:rsidRPr="004E6CD3">
            <w:rPr>
              <w:rFonts w:cs="Arial"/>
            </w:rPr>
            <w:br w:type="page"/>
          </w:r>
        </w:p>
      </w:sdtContent>
    </w:sdt>
    <w:sdt>
      <w:sdtPr>
        <w:rPr>
          <w:rFonts w:eastAsiaTheme="minorHAnsi" w:cs="Arial"/>
          <w:color w:val="auto"/>
          <w:sz w:val="22"/>
          <w:szCs w:val="22"/>
          <w:lang w:eastAsia="en-US"/>
        </w:rPr>
        <w:id w:val="-1650357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DDA346" w14:textId="77777777" w:rsidR="00242F3C" w:rsidRPr="004E6CD3" w:rsidRDefault="00242F3C" w:rsidP="00242F3C">
          <w:pPr>
            <w:pStyle w:val="Inhaltsverzeichnisberschrift"/>
            <w:rPr>
              <w:rFonts w:cs="Arial"/>
            </w:rPr>
          </w:pPr>
          <w:r w:rsidRPr="004E6CD3">
            <w:rPr>
              <w:rFonts w:cs="Arial"/>
            </w:rPr>
            <w:t>Inhalt</w:t>
          </w:r>
        </w:p>
        <w:p w14:paraId="5FDE3209" w14:textId="148191A7" w:rsidR="002B0E01" w:rsidRDefault="00242F3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 w:rsidRPr="004E6CD3">
            <w:rPr>
              <w:rFonts w:cs="Arial"/>
            </w:rPr>
            <w:fldChar w:fldCharType="begin"/>
          </w:r>
          <w:r w:rsidRPr="004E6CD3">
            <w:rPr>
              <w:rFonts w:cs="Arial"/>
            </w:rPr>
            <w:instrText xml:space="preserve"> TOC \o "1-3" \h \z \u </w:instrText>
          </w:r>
          <w:r w:rsidRPr="004E6CD3">
            <w:rPr>
              <w:rFonts w:cs="Arial"/>
            </w:rPr>
            <w:fldChar w:fldCharType="separate"/>
          </w:r>
          <w:hyperlink w:anchor="_Toc21529739" w:history="1">
            <w:r w:rsidR="002B0E01" w:rsidRPr="00C72E71">
              <w:rPr>
                <w:rStyle w:val="Hyperlink"/>
                <w:rFonts w:cs="Arial"/>
                <w:noProof/>
              </w:rPr>
              <w:t>1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pläne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39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4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6A326FD7" w14:textId="3DB10231" w:rsidR="002B0E01" w:rsidRDefault="00AF6A7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0" w:history="1">
            <w:r w:rsidR="002B0E01" w:rsidRPr="00C72E71">
              <w:rPr>
                <w:rStyle w:val="Hyperlink"/>
                <w:rFonts w:cs="Arial"/>
                <w:noProof/>
              </w:rPr>
              <w:t>1.1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auftrag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40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4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2BF96C84" w14:textId="68A5C7C2" w:rsidR="002B0E01" w:rsidRDefault="00AF6A7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1" w:history="1">
            <w:r w:rsidR="002B0E01" w:rsidRPr="00C72E71">
              <w:rPr>
                <w:rStyle w:val="Hyperlink"/>
                <w:rFonts w:cs="Arial"/>
                <w:noProof/>
              </w:rPr>
              <w:t>1.2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zielpla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41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5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1AC4BC87" w14:textId="79E5DA79" w:rsidR="002B0E01" w:rsidRDefault="00AF6A7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2" w:history="1">
            <w:r w:rsidR="002B0E01" w:rsidRPr="00C72E71">
              <w:rPr>
                <w:rStyle w:val="Hyperlink"/>
                <w:rFonts w:cs="Arial"/>
                <w:noProof/>
              </w:rPr>
              <w:t>1.3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Beschreibung Vorprojekt- und Nachprojektphase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42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6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08813FD8" w14:textId="2CA7DD41" w:rsidR="002B0E01" w:rsidRDefault="00AF6A7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3" w:history="1">
            <w:r w:rsidR="002B0E01" w:rsidRPr="00C72E71">
              <w:rPr>
                <w:rStyle w:val="Hyperlink"/>
                <w:rFonts w:cs="Arial"/>
                <w:noProof/>
              </w:rPr>
              <w:t>1.4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umwelt-Analyse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43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7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617AE8CE" w14:textId="39055457" w:rsidR="002B0E01" w:rsidRDefault="00AF6A7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4" w:history="1">
            <w:r w:rsidR="002B0E01" w:rsidRPr="00C72E71">
              <w:rPr>
                <w:rStyle w:val="Hyperlink"/>
                <w:rFonts w:cs="Arial"/>
                <w:noProof/>
              </w:rPr>
              <w:t>1.5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Beziehungen zu anderen Projekten und Zusammenhang mit den Unternehmensziele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44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9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43420E89" w14:textId="3E62F906" w:rsidR="002B0E01" w:rsidRDefault="00AF6A7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5" w:history="1">
            <w:r w:rsidR="002B0E01" w:rsidRPr="00C72E71">
              <w:rPr>
                <w:rStyle w:val="Hyperlink"/>
                <w:rFonts w:cs="Arial"/>
                <w:noProof/>
              </w:rPr>
              <w:t>1.6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organigramm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45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10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58348698" w14:textId="5FB0B669" w:rsidR="002B0E01" w:rsidRDefault="00AF6A7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6" w:history="1">
            <w:r w:rsidR="002B0E01" w:rsidRPr="00C72E71">
              <w:rPr>
                <w:rStyle w:val="Hyperlink"/>
                <w:rFonts w:cs="Arial"/>
                <w:noProof/>
              </w:rPr>
              <w:t>1.7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Betrachtungsobjektepla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46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11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721C537A" w14:textId="6CDC0127" w:rsidR="002B0E01" w:rsidRDefault="00AF6A7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7" w:history="1">
            <w:r w:rsidR="002B0E01" w:rsidRPr="00C72E71">
              <w:rPr>
                <w:rStyle w:val="Hyperlink"/>
                <w:rFonts w:cs="Arial"/>
                <w:noProof/>
              </w:rPr>
              <w:t>1.8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strukturpla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47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12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43BB5C7E" w14:textId="6E465983" w:rsidR="002B0E01" w:rsidRDefault="00AF6A7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8" w:history="1">
            <w:r w:rsidR="002B0E01" w:rsidRPr="00C72E71">
              <w:rPr>
                <w:rStyle w:val="Hyperlink"/>
                <w:rFonts w:cs="Arial"/>
                <w:noProof/>
              </w:rPr>
              <w:t>1.9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Arbeitspaket-Spezifikatione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48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13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05D81A47" w14:textId="58DB6E64" w:rsidR="002B0E01" w:rsidRDefault="00AF6A7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9" w:history="1">
            <w:r w:rsidR="002B0E01" w:rsidRPr="00C72E71">
              <w:rPr>
                <w:rStyle w:val="Hyperlink"/>
                <w:rFonts w:cs="Arial"/>
                <w:noProof/>
              </w:rPr>
              <w:t>1.10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funktionendiagramm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49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26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4E74DABA" w14:textId="34B0EA44" w:rsidR="002B0E01" w:rsidRDefault="00AF6A7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0" w:history="1">
            <w:r w:rsidR="002B0E01" w:rsidRPr="00C72E71">
              <w:rPr>
                <w:rStyle w:val="Hyperlink"/>
                <w:rFonts w:cs="Arial"/>
                <w:noProof/>
              </w:rPr>
              <w:t>1.11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meilensteinpla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50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27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73F7EF9A" w14:textId="7482AF2E" w:rsidR="002B0E01" w:rsidRDefault="00AF6A7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1" w:history="1">
            <w:r w:rsidR="002B0E01" w:rsidRPr="00C72E71">
              <w:rPr>
                <w:rStyle w:val="Hyperlink"/>
                <w:rFonts w:cs="Arial"/>
                <w:noProof/>
              </w:rPr>
              <w:t>1.12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balkenpla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51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28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09AFE594" w14:textId="53D0592F" w:rsidR="002B0E01" w:rsidRDefault="00AF6A7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2" w:history="1">
            <w:r w:rsidR="002B0E01" w:rsidRPr="00C72E71">
              <w:rPr>
                <w:rStyle w:val="Hyperlink"/>
                <w:rFonts w:cs="Arial"/>
                <w:noProof/>
              </w:rPr>
              <w:t>1.13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personaleinsatzpla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52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29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3C071158" w14:textId="2A7A606F" w:rsidR="002B0E01" w:rsidRDefault="00AF6A7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3" w:history="1">
            <w:r w:rsidR="002B0E01" w:rsidRPr="00C72E71">
              <w:rPr>
                <w:rStyle w:val="Hyperlink"/>
                <w:rFonts w:cs="Arial"/>
                <w:noProof/>
              </w:rPr>
              <w:t>1.14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kostenpla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53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0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763127BF" w14:textId="09B25A38" w:rsidR="002B0E01" w:rsidRDefault="00AF6A7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4" w:history="1">
            <w:r w:rsidR="002B0E01" w:rsidRPr="00C72E71">
              <w:rPr>
                <w:rStyle w:val="Hyperlink"/>
                <w:rFonts w:cs="Arial"/>
                <w:noProof/>
              </w:rPr>
              <w:t>1.15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kommunikationsstrukture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54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3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56CEAEDD" w14:textId="0E2C9165" w:rsidR="002B0E01" w:rsidRDefault="00AF6A7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5" w:history="1">
            <w:r w:rsidR="002B0E01" w:rsidRPr="00C72E71">
              <w:rPr>
                <w:rStyle w:val="Hyperlink"/>
                <w:rFonts w:cs="Arial"/>
                <w:noProof/>
              </w:rPr>
              <w:t>1.16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-„Spielregeln“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55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4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52174474" w14:textId="1BC1E251" w:rsidR="002B0E01" w:rsidRDefault="00AF6A73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6" w:history="1">
            <w:r w:rsidR="002B0E01" w:rsidRPr="00C72E71">
              <w:rPr>
                <w:rStyle w:val="Hyperlink"/>
                <w:rFonts w:cs="Arial"/>
                <w:noProof/>
              </w:rPr>
              <w:t>1.16.1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Technische Regel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56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4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61A9ECC2" w14:textId="3949A125" w:rsidR="002B0E01" w:rsidRDefault="00AF6A73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7" w:history="1">
            <w:r w:rsidR="002B0E01" w:rsidRPr="00C72E71">
              <w:rPr>
                <w:rStyle w:val="Hyperlink"/>
                <w:rFonts w:cs="Arial"/>
                <w:noProof/>
              </w:rPr>
              <w:t>1.16.2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Verhaltensregel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57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4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4EECA76A" w14:textId="4A0F2761" w:rsidR="002B0E01" w:rsidRDefault="00AF6A7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8" w:history="1">
            <w:r w:rsidR="002B0E01" w:rsidRPr="00C72E71">
              <w:rPr>
                <w:rStyle w:val="Hyperlink"/>
                <w:rFonts w:cs="Arial"/>
                <w:noProof/>
              </w:rPr>
              <w:t>1.17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risikoanalyse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58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5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67DF7EA6" w14:textId="318BDC69" w:rsidR="002B0E01" w:rsidRDefault="00AF6A7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9" w:history="1">
            <w:r w:rsidR="002B0E01" w:rsidRPr="00C72E71">
              <w:rPr>
                <w:rStyle w:val="Hyperlink"/>
                <w:rFonts w:cs="Arial"/>
                <w:noProof/>
              </w:rPr>
              <w:t>1.18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dokumentatio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59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6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040A8ACA" w14:textId="546F4A71" w:rsidR="002B0E01" w:rsidRDefault="00AF6A7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0" w:history="1">
            <w:r w:rsidR="002B0E01" w:rsidRPr="00C72E71">
              <w:rPr>
                <w:rStyle w:val="Hyperlink"/>
                <w:rFonts w:cs="Arial"/>
                <w:noProof/>
              </w:rPr>
              <w:t>2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start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60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7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237B0AC0" w14:textId="3DE7839D" w:rsidR="002B0E01" w:rsidRDefault="00AF6A7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1" w:history="1">
            <w:r w:rsidR="002B0E01" w:rsidRPr="00C72E71">
              <w:rPr>
                <w:rStyle w:val="Hyperlink"/>
                <w:rFonts w:cs="Arial"/>
                <w:noProof/>
              </w:rPr>
              <w:t>2.1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tokolle – Projektstart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61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7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42583766" w14:textId="6A2E71C6" w:rsidR="002B0E01" w:rsidRDefault="00AF6A7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2" w:history="1">
            <w:r w:rsidR="002B0E01" w:rsidRPr="00C72E71">
              <w:rPr>
                <w:rStyle w:val="Hyperlink"/>
                <w:rFonts w:cs="Arial"/>
                <w:noProof/>
              </w:rPr>
              <w:t>3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koordinatio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62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8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4D52211D" w14:textId="4FAFBB04" w:rsidR="002B0E01" w:rsidRDefault="00AF6A7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3" w:history="1">
            <w:r w:rsidR="002B0E01" w:rsidRPr="00C72E71">
              <w:rPr>
                <w:rStyle w:val="Hyperlink"/>
                <w:rFonts w:cs="Arial"/>
                <w:noProof/>
              </w:rPr>
              <w:t>3.1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Abnahme und Arbeitspakete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63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8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62CD464D" w14:textId="0A41CAA4" w:rsidR="002B0E01" w:rsidRDefault="00AF6A7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4" w:history="1">
            <w:r w:rsidR="002B0E01" w:rsidRPr="00C72E71">
              <w:rPr>
                <w:rStyle w:val="Hyperlink"/>
                <w:rFonts w:cs="Arial"/>
                <w:noProof/>
              </w:rPr>
              <w:t>3.2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tokolle - Projektkoordinatio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64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9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780EDFF8" w14:textId="0CD9D538" w:rsidR="002B0E01" w:rsidRDefault="00AF6A7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5" w:history="1">
            <w:r w:rsidR="002B0E01" w:rsidRPr="00C72E71">
              <w:rPr>
                <w:rStyle w:val="Hyperlink"/>
                <w:rFonts w:cs="Arial"/>
                <w:noProof/>
              </w:rPr>
              <w:t>4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controlling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65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40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6DB331CA" w14:textId="69D798C6" w:rsidR="002B0E01" w:rsidRDefault="00AF6A7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6" w:history="1">
            <w:r w:rsidR="002B0E01" w:rsidRPr="00C72E71">
              <w:rPr>
                <w:rStyle w:val="Hyperlink"/>
                <w:rFonts w:cs="Arial"/>
                <w:noProof/>
              </w:rPr>
              <w:t>4.1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Aktueller Projektfortschrittsbericht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66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40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0E8A069A" w14:textId="71C4169B" w:rsidR="002B0E01" w:rsidRDefault="00AF6A7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7" w:history="1">
            <w:r w:rsidR="002B0E01" w:rsidRPr="00C72E71">
              <w:rPr>
                <w:rStyle w:val="Hyperlink"/>
                <w:rFonts w:cs="Arial"/>
                <w:noProof/>
              </w:rPr>
              <w:t>4.2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Weitere Projektfortschrittsberichte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67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41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602BEAEE" w14:textId="09E1E904" w:rsidR="002B0E01" w:rsidRDefault="00AF6A7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8" w:history="1">
            <w:r w:rsidR="002B0E01" w:rsidRPr="00C72E71">
              <w:rPr>
                <w:rStyle w:val="Hyperlink"/>
                <w:rFonts w:cs="Arial"/>
                <w:noProof/>
              </w:rPr>
              <w:t>4.3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tokolle - Projektcontrolling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68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42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0FE09404" w14:textId="2F3DE108" w:rsidR="002B0E01" w:rsidRDefault="00AF6A7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9" w:history="1">
            <w:r w:rsidR="002B0E01" w:rsidRPr="00C72E71">
              <w:rPr>
                <w:rStyle w:val="Hyperlink"/>
                <w:rFonts w:cs="Arial"/>
                <w:noProof/>
              </w:rPr>
              <w:t>5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abschluss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69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43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359B11FB" w14:textId="1A9F71E9" w:rsidR="002B0E01" w:rsidRDefault="00AF6A7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70" w:history="1">
            <w:r w:rsidR="002B0E01" w:rsidRPr="00C72E71">
              <w:rPr>
                <w:rStyle w:val="Hyperlink"/>
                <w:rFonts w:cs="Arial"/>
                <w:noProof/>
              </w:rPr>
              <w:t>5.1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abschlussbericht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70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43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190D8A53" w14:textId="5FADA25C" w:rsidR="002B0E01" w:rsidRDefault="00AF6A7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71" w:history="1">
            <w:r w:rsidR="002B0E01" w:rsidRPr="00C72E71">
              <w:rPr>
                <w:rStyle w:val="Hyperlink"/>
                <w:rFonts w:cs="Arial"/>
                <w:noProof/>
              </w:rPr>
              <w:t>5.3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tokolle – Projektabschluss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71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44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102A2272" w14:textId="1F3F70FC" w:rsidR="00242F3C" w:rsidRPr="004E6CD3" w:rsidRDefault="00242F3C" w:rsidP="00242F3C">
          <w:pPr>
            <w:rPr>
              <w:rFonts w:cs="Arial"/>
            </w:rPr>
          </w:pPr>
          <w:r w:rsidRPr="004E6CD3">
            <w:rPr>
              <w:rFonts w:cs="Arial"/>
              <w:b/>
              <w:bCs/>
            </w:rPr>
            <w:fldChar w:fldCharType="end"/>
          </w:r>
        </w:p>
      </w:sdtContent>
    </w:sdt>
    <w:p w14:paraId="3B78279C" w14:textId="77777777" w:rsidR="00242F3C" w:rsidRPr="004E6CD3" w:rsidRDefault="00242F3C" w:rsidP="00242F3C">
      <w:pPr>
        <w:rPr>
          <w:rFonts w:cs="Arial"/>
          <w:sz w:val="44"/>
        </w:rPr>
      </w:pPr>
    </w:p>
    <w:p w14:paraId="0B946E5B" w14:textId="77777777" w:rsidR="00242F3C" w:rsidRPr="004E6CD3" w:rsidRDefault="00242F3C" w:rsidP="00242F3C">
      <w:pPr>
        <w:rPr>
          <w:rFonts w:cs="Arial"/>
          <w:sz w:val="44"/>
        </w:rPr>
      </w:pPr>
      <w:r w:rsidRPr="004E6CD3">
        <w:rPr>
          <w:rFonts w:cs="Arial"/>
          <w:sz w:val="44"/>
        </w:rPr>
        <w:lastRenderedPageBreak/>
        <w:t>Änderungsverzeichnis</w:t>
      </w:r>
    </w:p>
    <w:tbl>
      <w:tblPr>
        <w:tblW w:w="10206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5244"/>
        <w:gridCol w:w="2268"/>
      </w:tblGrid>
      <w:tr w:rsidR="00242F3C" w:rsidRPr="004E6CD3" w14:paraId="3176FA3E" w14:textId="77777777" w:rsidTr="00C44613"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585A5500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Versions-</w:t>
            </w:r>
            <w:r w:rsidRPr="004E6CD3">
              <w:rPr>
                <w:rFonts w:cs="Arial"/>
                <w:b/>
                <w:bCs/>
              </w:rPr>
              <w:br/>
            </w:r>
            <w:proofErr w:type="spellStart"/>
            <w:r w:rsidRPr="004E6CD3">
              <w:rPr>
                <w:rFonts w:cs="Arial"/>
                <w:b/>
                <w:bCs/>
              </w:rPr>
              <w:t>nummer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1C7BC6D4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Datum</w:t>
            </w:r>
          </w:p>
        </w:tc>
        <w:tc>
          <w:tcPr>
            <w:tcW w:w="5244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53878716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Änderung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11562931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Ersteller</w:t>
            </w:r>
          </w:p>
        </w:tc>
      </w:tr>
      <w:tr w:rsidR="00242F3C" w:rsidRPr="004E6CD3" w14:paraId="75522D29" w14:textId="77777777" w:rsidTr="00C44613">
        <w:trPr>
          <w:cantSplit/>
        </w:trPr>
        <w:tc>
          <w:tcPr>
            <w:tcW w:w="1276" w:type="dxa"/>
          </w:tcPr>
          <w:p w14:paraId="3C6AF444" w14:textId="6860A983" w:rsidR="00242F3C" w:rsidRPr="004E6CD3" w:rsidRDefault="00C44613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1.0</w:t>
            </w:r>
          </w:p>
        </w:tc>
        <w:tc>
          <w:tcPr>
            <w:tcW w:w="1418" w:type="dxa"/>
          </w:tcPr>
          <w:p w14:paraId="6E29A313" w14:textId="0C1CAA5C" w:rsidR="00242F3C" w:rsidRPr="004E6CD3" w:rsidRDefault="00C44613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07.10.2019</w:t>
            </w:r>
          </w:p>
        </w:tc>
        <w:tc>
          <w:tcPr>
            <w:tcW w:w="5244" w:type="dxa"/>
          </w:tcPr>
          <w:p w14:paraId="4E620FF4" w14:textId="41FDCC0B" w:rsidR="00242F3C" w:rsidRPr="004E6CD3" w:rsidRDefault="00C44613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Erster Entwurf</w:t>
            </w:r>
          </w:p>
        </w:tc>
        <w:tc>
          <w:tcPr>
            <w:tcW w:w="2268" w:type="dxa"/>
          </w:tcPr>
          <w:p w14:paraId="230AEDD1" w14:textId="5A266757" w:rsidR="00242F3C" w:rsidRPr="004E6CD3" w:rsidRDefault="00C44613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Tobias Schrottwieser</w:t>
            </w:r>
          </w:p>
        </w:tc>
      </w:tr>
      <w:tr w:rsidR="00242F3C" w:rsidRPr="004E6CD3" w14:paraId="41FBF506" w14:textId="77777777" w:rsidTr="00C44613">
        <w:trPr>
          <w:cantSplit/>
        </w:trPr>
        <w:tc>
          <w:tcPr>
            <w:tcW w:w="1276" w:type="dxa"/>
          </w:tcPr>
          <w:p w14:paraId="6C9B6D9C" w14:textId="3287F036" w:rsidR="00242F3C" w:rsidRPr="004E6CD3" w:rsidRDefault="004E6CD3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1.0</w:t>
            </w:r>
          </w:p>
        </w:tc>
        <w:tc>
          <w:tcPr>
            <w:tcW w:w="1418" w:type="dxa"/>
          </w:tcPr>
          <w:p w14:paraId="21C8F348" w14:textId="1A769A7E" w:rsidR="00242F3C" w:rsidRPr="004E6CD3" w:rsidRDefault="004E6CD3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09.10.2019</w:t>
            </w:r>
          </w:p>
        </w:tc>
        <w:tc>
          <w:tcPr>
            <w:tcW w:w="5244" w:type="dxa"/>
          </w:tcPr>
          <w:p w14:paraId="3529E381" w14:textId="6168F68A" w:rsidR="00242F3C" w:rsidRPr="004E6CD3" w:rsidRDefault="004E6CD3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Vervollständigung von V1</w:t>
            </w:r>
          </w:p>
        </w:tc>
        <w:tc>
          <w:tcPr>
            <w:tcW w:w="2268" w:type="dxa"/>
          </w:tcPr>
          <w:p w14:paraId="2309973E" w14:textId="030D9E8D" w:rsidR="00242F3C" w:rsidRPr="004E6CD3" w:rsidRDefault="004E6CD3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Tobias Schrottwieser</w:t>
            </w:r>
          </w:p>
        </w:tc>
      </w:tr>
      <w:tr w:rsidR="00242F3C" w:rsidRPr="004E6CD3" w14:paraId="188C02E8" w14:textId="77777777" w:rsidTr="00C44613">
        <w:trPr>
          <w:cantSplit/>
        </w:trPr>
        <w:tc>
          <w:tcPr>
            <w:tcW w:w="1276" w:type="dxa"/>
          </w:tcPr>
          <w:p w14:paraId="79F3B64D" w14:textId="09BDBE14" w:rsidR="00242F3C" w:rsidRPr="004E6CD3" w:rsidRDefault="00643359" w:rsidP="00D061DF">
            <w:pPr>
              <w:pStyle w:val="Kopfzeile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418" w:type="dxa"/>
          </w:tcPr>
          <w:p w14:paraId="15A5A0FC" w14:textId="63B106AD" w:rsidR="00242F3C" w:rsidRPr="004E6CD3" w:rsidRDefault="00643359" w:rsidP="00D061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14.10.2019</w:t>
            </w:r>
          </w:p>
        </w:tc>
        <w:tc>
          <w:tcPr>
            <w:tcW w:w="5244" w:type="dxa"/>
          </w:tcPr>
          <w:p w14:paraId="0E1DA483" w14:textId="5854E38B" w:rsidR="00242F3C" w:rsidRPr="004E6CD3" w:rsidRDefault="00643359" w:rsidP="00D061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rste Korrektur</w:t>
            </w:r>
          </w:p>
        </w:tc>
        <w:tc>
          <w:tcPr>
            <w:tcW w:w="2268" w:type="dxa"/>
          </w:tcPr>
          <w:p w14:paraId="223CFB93" w14:textId="25D4DF5A" w:rsidR="00242F3C" w:rsidRPr="004E6CD3" w:rsidRDefault="00643359" w:rsidP="00D061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Tobias Weiss</w:t>
            </w:r>
          </w:p>
        </w:tc>
      </w:tr>
      <w:tr w:rsidR="00242F3C" w:rsidRPr="004E6CD3" w14:paraId="63FE010E" w14:textId="77777777" w:rsidTr="00C44613">
        <w:trPr>
          <w:cantSplit/>
        </w:trPr>
        <w:tc>
          <w:tcPr>
            <w:tcW w:w="1276" w:type="dxa"/>
          </w:tcPr>
          <w:p w14:paraId="4E584337" w14:textId="75FB9855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2B177304" w14:textId="46C45B9E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3DA438B8" w14:textId="2800EE58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6020C3A2" w14:textId="1465FF54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169FCB0C" w14:textId="77777777" w:rsidTr="00C44613">
        <w:trPr>
          <w:cantSplit/>
        </w:trPr>
        <w:tc>
          <w:tcPr>
            <w:tcW w:w="1276" w:type="dxa"/>
          </w:tcPr>
          <w:p w14:paraId="227B62CF" w14:textId="6070E39C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728A682D" w14:textId="3E1C5836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42CB8367" w14:textId="0E7F20DC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147CE667" w14:textId="500FF036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292A1B5C" w14:textId="77777777" w:rsidTr="00C44613">
        <w:trPr>
          <w:cantSplit/>
        </w:trPr>
        <w:tc>
          <w:tcPr>
            <w:tcW w:w="1276" w:type="dxa"/>
          </w:tcPr>
          <w:p w14:paraId="0B3D45BB" w14:textId="268F5B70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48A8DD84" w14:textId="54F3C312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1146EED7" w14:textId="48ADF744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6945786F" w14:textId="65D8C943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65048EE7" w14:textId="77777777" w:rsidTr="00C44613">
        <w:trPr>
          <w:cantSplit/>
        </w:trPr>
        <w:tc>
          <w:tcPr>
            <w:tcW w:w="1276" w:type="dxa"/>
          </w:tcPr>
          <w:p w14:paraId="4F685484" w14:textId="42674AC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707F195A" w14:textId="33F7BF01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56FC83E3" w14:textId="59FF589F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305C6E69" w14:textId="64B39F9E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623ACEA7" w14:textId="77777777" w:rsidTr="00C44613">
        <w:trPr>
          <w:cantSplit/>
        </w:trPr>
        <w:tc>
          <w:tcPr>
            <w:tcW w:w="1276" w:type="dxa"/>
          </w:tcPr>
          <w:p w14:paraId="7AEB2F2C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2B7DA378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0DF50F6F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0D5DCAD4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09C02626" w14:textId="77777777" w:rsidTr="00C44613">
        <w:trPr>
          <w:cantSplit/>
        </w:trPr>
        <w:tc>
          <w:tcPr>
            <w:tcW w:w="1276" w:type="dxa"/>
          </w:tcPr>
          <w:p w14:paraId="0516B9E2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53E5C514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  <w:p w14:paraId="30C67006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47C47543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56D3786F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3168316F" w14:textId="77777777" w:rsidTr="00C44613">
        <w:trPr>
          <w:cantSplit/>
        </w:trPr>
        <w:tc>
          <w:tcPr>
            <w:tcW w:w="1276" w:type="dxa"/>
          </w:tcPr>
          <w:p w14:paraId="2B8441E5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0BE0A99D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44D7A116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1F4B938C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6EA2DF89" w14:textId="77777777" w:rsidTr="00C44613">
        <w:trPr>
          <w:cantSplit/>
        </w:trPr>
        <w:tc>
          <w:tcPr>
            <w:tcW w:w="1276" w:type="dxa"/>
          </w:tcPr>
          <w:p w14:paraId="053D456C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1A9CE866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108C5252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723ECF48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76127FBE" w14:textId="77777777" w:rsidTr="00C44613">
        <w:trPr>
          <w:cantSplit/>
        </w:trPr>
        <w:tc>
          <w:tcPr>
            <w:tcW w:w="1276" w:type="dxa"/>
          </w:tcPr>
          <w:p w14:paraId="796677A3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6B08A591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45C4A788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245BEFFD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3A7098C1" w14:textId="77777777" w:rsidTr="00C44613">
        <w:trPr>
          <w:cantSplit/>
        </w:trPr>
        <w:tc>
          <w:tcPr>
            <w:tcW w:w="1276" w:type="dxa"/>
          </w:tcPr>
          <w:p w14:paraId="3EBB9D20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3E87AD44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760EDEF8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338CC50F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</w:tbl>
    <w:p w14:paraId="0CA108D2" w14:textId="77777777" w:rsidR="00242F3C" w:rsidRPr="004E6CD3" w:rsidRDefault="00242F3C" w:rsidP="00242F3C">
      <w:pPr>
        <w:pStyle w:val="Index1"/>
        <w:tabs>
          <w:tab w:val="clear" w:pos="8221"/>
        </w:tabs>
        <w:rPr>
          <w:rFonts w:cs="Arial"/>
        </w:rPr>
      </w:pPr>
    </w:p>
    <w:p w14:paraId="18DC1890" w14:textId="77777777" w:rsidR="00242F3C" w:rsidRPr="004E6CD3" w:rsidRDefault="00242F3C" w:rsidP="00242F3C">
      <w:pPr>
        <w:rPr>
          <w:rFonts w:cs="Arial"/>
          <w:sz w:val="44"/>
        </w:rPr>
      </w:pPr>
      <w:r w:rsidRPr="004E6CD3">
        <w:rPr>
          <w:rFonts w:cs="Arial"/>
          <w:sz w:val="44"/>
        </w:rPr>
        <w:br w:type="page"/>
      </w:r>
    </w:p>
    <w:p w14:paraId="4EA70F99" w14:textId="77777777" w:rsidR="00242F3C" w:rsidRPr="004E6CD3" w:rsidRDefault="00242F3C" w:rsidP="00242F3C">
      <w:pPr>
        <w:rPr>
          <w:rFonts w:cs="Arial"/>
          <w:sz w:val="44"/>
        </w:rPr>
      </w:pPr>
      <w:r w:rsidRPr="004E6CD3">
        <w:rPr>
          <w:rFonts w:cs="Arial"/>
          <w:sz w:val="44"/>
        </w:rPr>
        <w:lastRenderedPageBreak/>
        <w:t>Ansprechpartner</w:t>
      </w:r>
    </w:p>
    <w:p w14:paraId="7A0E3EC4" w14:textId="77777777" w:rsidR="00242F3C" w:rsidRPr="004E6CD3" w:rsidRDefault="00242F3C" w:rsidP="00242F3C">
      <w:pPr>
        <w:rPr>
          <w:rFonts w:cs="Arial"/>
        </w:rPr>
      </w:pPr>
    </w:p>
    <w:tbl>
      <w:tblPr>
        <w:tblW w:w="8505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1984"/>
        <w:gridCol w:w="4253"/>
      </w:tblGrid>
      <w:tr w:rsidR="00242F3C" w:rsidRPr="004E6CD3" w14:paraId="23644046" w14:textId="77777777" w:rsidTr="004E6CD3">
        <w:trPr>
          <w:cantSplit/>
        </w:trPr>
        <w:tc>
          <w:tcPr>
            <w:tcW w:w="2268" w:type="dxa"/>
            <w:tcBorders>
              <w:top w:val="single" w:sz="6" w:space="0" w:color="auto"/>
            </w:tcBorders>
            <w:shd w:val="pct5" w:color="auto" w:fill="FFFFFF"/>
          </w:tcPr>
          <w:p w14:paraId="0F8ACB69" w14:textId="77777777" w:rsidR="00242F3C" w:rsidRPr="004E6CD3" w:rsidRDefault="00242F3C" w:rsidP="003C210D">
            <w:pPr>
              <w:spacing w:before="120" w:after="120"/>
              <w:ind w:left="71" w:right="25" w:hanging="69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Name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pct5" w:color="auto" w:fill="FFFFFF"/>
          </w:tcPr>
          <w:p w14:paraId="5AAA2554" w14:textId="77777777" w:rsidR="00242F3C" w:rsidRPr="004E6CD3" w:rsidRDefault="00242F3C" w:rsidP="003C210D">
            <w:pPr>
              <w:spacing w:before="120" w:after="120"/>
              <w:ind w:left="73" w:right="25" w:hanging="69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Rolle im Projekt</w:t>
            </w:r>
          </w:p>
        </w:tc>
        <w:tc>
          <w:tcPr>
            <w:tcW w:w="4253" w:type="dxa"/>
            <w:tcBorders>
              <w:top w:val="single" w:sz="6" w:space="0" w:color="auto"/>
            </w:tcBorders>
            <w:shd w:val="pct5" w:color="auto" w:fill="FFFFFF"/>
          </w:tcPr>
          <w:p w14:paraId="4C66EB78" w14:textId="322C442F" w:rsidR="00242F3C" w:rsidRPr="004E6CD3" w:rsidRDefault="003C210D" w:rsidP="003C210D">
            <w:pPr>
              <w:spacing w:before="120" w:after="120"/>
              <w:ind w:left="78" w:right="25" w:hanging="69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E</w:t>
            </w:r>
            <w:r w:rsidR="00242F3C" w:rsidRPr="004E6CD3">
              <w:rPr>
                <w:rFonts w:cs="Arial"/>
                <w:b/>
                <w:bCs/>
              </w:rPr>
              <w:t>-</w:t>
            </w:r>
            <w:r w:rsidRPr="004E6CD3">
              <w:rPr>
                <w:rFonts w:cs="Arial"/>
                <w:b/>
                <w:bCs/>
              </w:rPr>
              <w:t>M</w:t>
            </w:r>
            <w:r w:rsidR="00242F3C" w:rsidRPr="004E6CD3">
              <w:rPr>
                <w:rFonts w:cs="Arial"/>
                <w:b/>
                <w:bCs/>
              </w:rPr>
              <w:t>ail</w:t>
            </w:r>
          </w:p>
        </w:tc>
      </w:tr>
      <w:tr w:rsidR="00242F3C" w:rsidRPr="004E6CD3" w14:paraId="1AE0B2C6" w14:textId="77777777" w:rsidTr="004E6CD3">
        <w:trPr>
          <w:cantSplit/>
        </w:trPr>
        <w:tc>
          <w:tcPr>
            <w:tcW w:w="2268" w:type="dxa"/>
          </w:tcPr>
          <w:p w14:paraId="58028390" w14:textId="77777777" w:rsidR="00242F3C" w:rsidRPr="004E6CD3" w:rsidRDefault="00242F3C" w:rsidP="003C210D">
            <w:pPr>
              <w:spacing w:before="60" w:after="60"/>
              <w:ind w:left="71" w:right="25" w:hanging="69"/>
              <w:rPr>
                <w:rFonts w:cs="Arial"/>
              </w:rPr>
            </w:pPr>
            <w:r w:rsidRPr="004E6CD3">
              <w:rPr>
                <w:rFonts w:cs="Arial"/>
              </w:rPr>
              <w:t>Tobias Schrottwieser</w:t>
            </w:r>
          </w:p>
        </w:tc>
        <w:tc>
          <w:tcPr>
            <w:tcW w:w="1984" w:type="dxa"/>
          </w:tcPr>
          <w:p w14:paraId="737E05C0" w14:textId="532C83D8" w:rsidR="00242F3C" w:rsidRPr="004E6CD3" w:rsidRDefault="00242F3C" w:rsidP="004E6CD3">
            <w:pPr>
              <w:spacing w:before="60" w:after="60"/>
              <w:ind w:right="25" w:firstLine="4"/>
              <w:rPr>
                <w:rFonts w:cs="Arial"/>
              </w:rPr>
            </w:pPr>
            <w:r w:rsidRPr="004E6CD3">
              <w:rPr>
                <w:rFonts w:cs="Arial"/>
              </w:rPr>
              <w:t>Projekt</w:t>
            </w:r>
            <w:r w:rsidR="003C210D" w:rsidRPr="004E6CD3">
              <w:rPr>
                <w:rFonts w:cs="Arial"/>
              </w:rPr>
              <w:t>leiter</w:t>
            </w:r>
          </w:p>
        </w:tc>
        <w:tc>
          <w:tcPr>
            <w:tcW w:w="4253" w:type="dxa"/>
          </w:tcPr>
          <w:p w14:paraId="44AF79CE" w14:textId="77777777" w:rsidR="00242F3C" w:rsidRPr="004E6CD3" w:rsidRDefault="00AF6A73" w:rsidP="003C210D">
            <w:pPr>
              <w:spacing w:before="60" w:after="60"/>
              <w:ind w:left="78" w:right="25" w:hanging="69"/>
              <w:rPr>
                <w:rFonts w:cs="Arial"/>
              </w:rPr>
            </w:pPr>
            <w:hyperlink r:id="rId8" w:history="1">
              <w:r w:rsidR="00242F3C" w:rsidRPr="004E6CD3">
                <w:rPr>
                  <w:rStyle w:val="Hyperlink"/>
                  <w:rFonts w:cs="Arial"/>
                </w:rPr>
                <w:t>tschrottwieser@student.ac.at</w:t>
              </w:r>
            </w:hyperlink>
          </w:p>
        </w:tc>
      </w:tr>
      <w:tr w:rsidR="00242F3C" w:rsidRPr="004E6CD3" w14:paraId="7E7BE906" w14:textId="77777777" w:rsidTr="004E6CD3">
        <w:trPr>
          <w:cantSplit/>
        </w:trPr>
        <w:tc>
          <w:tcPr>
            <w:tcW w:w="2268" w:type="dxa"/>
          </w:tcPr>
          <w:p w14:paraId="39370EBA" w14:textId="77777777" w:rsidR="00242F3C" w:rsidRPr="004E6CD3" w:rsidRDefault="00242F3C" w:rsidP="003C210D">
            <w:pPr>
              <w:spacing w:before="60" w:after="60"/>
              <w:ind w:left="71" w:right="25" w:hanging="69"/>
              <w:rPr>
                <w:rFonts w:cs="Arial"/>
              </w:rPr>
            </w:pPr>
            <w:r w:rsidRPr="004E6CD3">
              <w:rPr>
                <w:rFonts w:cs="Arial"/>
              </w:rPr>
              <w:t>Nils Brugger</w:t>
            </w:r>
          </w:p>
        </w:tc>
        <w:tc>
          <w:tcPr>
            <w:tcW w:w="1984" w:type="dxa"/>
          </w:tcPr>
          <w:p w14:paraId="103CC346" w14:textId="1CD381CC" w:rsidR="00242F3C" w:rsidRPr="004E6CD3" w:rsidRDefault="00242F3C" w:rsidP="004E6CD3">
            <w:pPr>
              <w:spacing w:before="60" w:after="60"/>
              <w:ind w:right="25" w:firstLine="4"/>
              <w:rPr>
                <w:rFonts w:cs="Arial"/>
              </w:rPr>
            </w:pPr>
            <w:bookmarkStart w:id="0" w:name="OLE_LINK22"/>
            <w:bookmarkStart w:id="1" w:name="OLE_LINK23"/>
            <w:r w:rsidRPr="004E6CD3">
              <w:rPr>
                <w:rFonts w:cs="Arial"/>
              </w:rPr>
              <w:t>Backend</w:t>
            </w:r>
            <w:bookmarkEnd w:id="0"/>
            <w:bookmarkEnd w:id="1"/>
            <w:r w:rsidR="004E6CD3" w:rsidRPr="004E6CD3">
              <w:rPr>
                <w:rFonts w:cs="Arial"/>
              </w:rPr>
              <w:t xml:space="preserve"> </w:t>
            </w:r>
            <w:r w:rsidRPr="004E6CD3">
              <w:rPr>
                <w:rFonts w:cs="Arial"/>
              </w:rPr>
              <w:t>Entwickler</w:t>
            </w:r>
          </w:p>
        </w:tc>
        <w:tc>
          <w:tcPr>
            <w:tcW w:w="4253" w:type="dxa"/>
          </w:tcPr>
          <w:p w14:paraId="061C15C5" w14:textId="77777777" w:rsidR="00242F3C" w:rsidRPr="004E6CD3" w:rsidRDefault="00AF6A73" w:rsidP="003C210D">
            <w:pPr>
              <w:spacing w:before="60" w:after="60"/>
              <w:ind w:left="78" w:right="25" w:hanging="69"/>
              <w:rPr>
                <w:rFonts w:cs="Arial"/>
              </w:rPr>
            </w:pPr>
            <w:hyperlink r:id="rId9" w:history="1">
              <w:r w:rsidR="00242F3C" w:rsidRPr="004E6CD3">
                <w:rPr>
                  <w:rStyle w:val="Hyperlink"/>
                  <w:rFonts w:cs="Arial"/>
                </w:rPr>
                <w:t>nbrugger@student.tgm.ac.at</w:t>
              </w:r>
            </w:hyperlink>
          </w:p>
        </w:tc>
      </w:tr>
      <w:tr w:rsidR="00242F3C" w:rsidRPr="004E6CD3" w14:paraId="1143B422" w14:textId="77777777" w:rsidTr="004E6CD3">
        <w:trPr>
          <w:cantSplit/>
        </w:trPr>
        <w:tc>
          <w:tcPr>
            <w:tcW w:w="2268" w:type="dxa"/>
          </w:tcPr>
          <w:p w14:paraId="72A78FCD" w14:textId="3D447A8F" w:rsidR="00242F3C" w:rsidRPr="004E6CD3" w:rsidRDefault="00C44613" w:rsidP="003C210D">
            <w:pPr>
              <w:pStyle w:val="Kopfzeile"/>
              <w:spacing w:before="60" w:after="60"/>
              <w:ind w:left="71" w:right="25" w:hanging="69"/>
              <w:rPr>
                <w:rFonts w:cs="Arial"/>
              </w:rPr>
            </w:pPr>
            <w:r w:rsidRPr="004E6CD3">
              <w:rPr>
                <w:rFonts w:cs="Arial"/>
              </w:rPr>
              <w:t>Tobias Weiss</w:t>
            </w:r>
          </w:p>
        </w:tc>
        <w:tc>
          <w:tcPr>
            <w:tcW w:w="1984" w:type="dxa"/>
          </w:tcPr>
          <w:p w14:paraId="214498CC" w14:textId="207DD8E0" w:rsidR="00242F3C" w:rsidRPr="004E6CD3" w:rsidRDefault="00C44613" w:rsidP="004E6CD3">
            <w:pPr>
              <w:spacing w:before="60" w:after="60"/>
              <w:ind w:right="25" w:firstLine="4"/>
              <w:rPr>
                <w:rFonts w:cs="Arial"/>
              </w:rPr>
            </w:pPr>
            <w:r w:rsidRPr="004E6CD3">
              <w:rPr>
                <w:rFonts w:cs="Arial"/>
              </w:rPr>
              <w:t xml:space="preserve">Backend </w:t>
            </w:r>
            <w:r w:rsidR="00242F3C" w:rsidRPr="004E6CD3">
              <w:rPr>
                <w:rFonts w:cs="Arial"/>
              </w:rPr>
              <w:t>Entwickler</w:t>
            </w:r>
          </w:p>
        </w:tc>
        <w:tc>
          <w:tcPr>
            <w:tcW w:w="4253" w:type="dxa"/>
          </w:tcPr>
          <w:p w14:paraId="5FA67E2F" w14:textId="7111D786" w:rsidR="00242F3C" w:rsidRPr="004E6CD3" w:rsidRDefault="00AF6A73" w:rsidP="003C210D">
            <w:pPr>
              <w:spacing w:before="60" w:after="60"/>
              <w:ind w:left="78" w:right="25" w:hanging="69"/>
              <w:rPr>
                <w:rFonts w:cs="Arial"/>
              </w:rPr>
            </w:pPr>
            <w:hyperlink r:id="rId10" w:history="1">
              <w:r w:rsidR="00C44613" w:rsidRPr="004E6CD3">
                <w:rPr>
                  <w:rStyle w:val="Hyperlink"/>
                  <w:rFonts w:cs="Arial"/>
                </w:rPr>
                <w:t>tweiss@student.tgm.ac.at</w:t>
              </w:r>
            </w:hyperlink>
            <w:r w:rsidR="00242F3C" w:rsidRPr="004E6CD3">
              <w:rPr>
                <w:rFonts w:cs="Arial"/>
              </w:rPr>
              <w:t xml:space="preserve"> </w:t>
            </w:r>
          </w:p>
        </w:tc>
      </w:tr>
      <w:tr w:rsidR="00242F3C" w:rsidRPr="004E6CD3" w14:paraId="63DE7832" w14:textId="77777777" w:rsidTr="004E6CD3">
        <w:trPr>
          <w:cantSplit/>
        </w:trPr>
        <w:tc>
          <w:tcPr>
            <w:tcW w:w="2268" w:type="dxa"/>
          </w:tcPr>
          <w:p w14:paraId="6D6234C5" w14:textId="7657B49E" w:rsidR="00242F3C" w:rsidRPr="004E6CD3" w:rsidRDefault="00C44613" w:rsidP="003C210D">
            <w:pPr>
              <w:spacing w:before="60" w:after="60"/>
              <w:ind w:left="71" w:right="25" w:hanging="69"/>
              <w:rPr>
                <w:rFonts w:cs="Arial"/>
              </w:rPr>
            </w:pPr>
            <w:r w:rsidRPr="004E6CD3">
              <w:rPr>
                <w:rFonts w:cs="Arial"/>
              </w:rPr>
              <w:t>Kalian Danzer</w:t>
            </w:r>
          </w:p>
        </w:tc>
        <w:tc>
          <w:tcPr>
            <w:tcW w:w="1984" w:type="dxa"/>
          </w:tcPr>
          <w:p w14:paraId="6B8F6126" w14:textId="0C3C2BAB" w:rsidR="00242F3C" w:rsidRPr="004E6CD3" w:rsidRDefault="00C44613" w:rsidP="004E6CD3">
            <w:pPr>
              <w:spacing w:before="60" w:after="60"/>
              <w:ind w:right="25" w:firstLine="4"/>
              <w:rPr>
                <w:rFonts w:cs="Arial"/>
              </w:rPr>
            </w:pPr>
            <w:r w:rsidRPr="004E6CD3">
              <w:rPr>
                <w:rFonts w:cs="Arial"/>
              </w:rPr>
              <w:t>Backend</w:t>
            </w:r>
            <w:r w:rsidR="00242F3C" w:rsidRPr="004E6CD3">
              <w:rPr>
                <w:rFonts w:cs="Arial"/>
              </w:rPr>
              <w:t xml:space="preserve"> Entwickler</w:t>
            </w:r>
          </w:p>
        </w:tc>
        <w:tc>
          <w:tcPr>
            <w:tcW w:w="4253" w:type="dxa"/>
          </w:tcPr>
          <w:p w14:paraId="768EEB1C" w14:textId="7CDEC285" w:rsidR="00242F3C" w:rsidRPr="004E6CD3" w:rsidRDefault="00AF6A73" w:rsidP="003C210D">
            <w:pPr>
              <w:spacing w:before="60" w:after="60"/>
              <w:ind w:left="78" w:right="25" w:hanging="69"/>
              <w:rPr>
                <w:rFonts w:cs="Arial"/>
              </w:rPr>
            </w:pPr>
            <w:hyperlink r:id="rId11" w:history="1">
              <w:r w:rsidR="00C44613" w:rsidRPr="004E6CD3">
                <w:rPr>
                  <w:rStyle w:val="Hyperlink"/>
                  <w:rFonts w:cs="Arial"/>
                </w:rPr>
                <w:t>kdanzer@student.tgm.ac.at</w:t>
              </w:r>
            </w:hyperlink>
            <w:r w:rsidR="00242F3C" w:rsidRPr="004E6CD3">
              <w:rPr>
                <w:rFonts w:cs="Arial"/>
              </w:rPr>
              <w:t xml:space="preserve"> </w:t>
            </w:r>
          </w:p>
        </w:tc>
      </w:tr>
      <w:tr w:rsidR="00242F3C" w:rsidRPr="004E6CD3" w14:paraId="61B8424B" w14:textId="77777777" w:rsidTr="004E6CD3">
        <w:trPr>
          <w:cantSplit/>
        </w:trPr>
        <w:tc>
          <w:tcPr>
            <w:tcW w:w="2268" w:type="dxa"/>
          </w:tcPr>
          <w:p w14:paraId="68B60D13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2B2075DC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1756383D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03350266" w14:textId="77777777" w:rsidTr="004E6CD3">
        <w:trPr>
          <w:cantSplit/>
        </w:trPr>
        <w:tc>
          <w:tcPr>
            <w:tcW w:w="2268" w:type="dxa"/>
          </w:tcPr>
          <w:p w14:paraId="74D411AF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06B749A2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4090846C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5E57C3B4" w14:textId="77777777" w:rsidTr="004E6CD3">
        <w:trPr>
          <w:cantSplit/>
        </w:trPr>
        <w:tc>
          <w:tcPr>
            <w:tcW w:w="2268" w:type="dxa"/>
          </w:tcPr>
          <w:p w14:paraId="23A9AA65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3EFAA608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30C05A5F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04E6ED4D" w14:textId="77777777" w:rsidTr="004E6CD3">
        <w:trPr>
          <w:cantSplit/>
        </w:trPr>
        <w:tc>
          <w:tcPr>
            <w:tcW w:w="2268" w:type="dxa"/>
          </w:tcPr>
          <w:p w14:paraId="67FBBE62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3FC3A851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501D08C9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7B160D8F" w14:textId="77777777" w:rsidTr="004E6CD3">
        <w:trPr>
          <w:cantSplit/>
        </w:trPr>
        <w:tc>
          <w:tcPr>
            <w:tcW w:w="2268" w:type="dxa"/>
          </w:tcPr>
          <w:p w14:paraId="2A2A5421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34EA2F76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172B818F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6DB0D139" w14:textId="77777777" w:rsidTr="004E6CD3">
        <w:trPr>
          <w:cantSplit/>
        </w:trPr>
        <w:tc>
          <w:tcPr>
            <w:tcW w:w="2268" w:type="dxa"/>
          </w:tcPr>
          <w:p w14:paraId="18131326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2ED2575F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566EA4B0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45BE1223" w14:textId="77777777" w:rsidTr="004E6CD3">
        <w:trPr>
          <w:cantSplit/>
        </w:trPr>
        <w:tc>
          <w:tcPr>
            <w:tcW w:w="2268" w:type="dxa"/>
          </w:tcPr>
          <w:p w14:paraId="33575704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38B21017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222021D1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1BBC6147" w14:textId="77777777" w:rsidTr="004E6CD3">
        <w:trPr>
          <w:cantSplit/>
        </w:trPr>
        <w:tc>
          <w:tcPr>
            <w:tcW w:w="2268" w:type="dxa"/>
          </w:tcPr>
          <w:p w14:paraId="27CA9FEF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236657C9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28428A32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6794B0BE" w14:textId="77777777" w:rsidTr="004E6CD3">
        <w:trPr>
          <w:cantSplit/>
        </w:trPr>
        <w:tc>
          <w:tcPr>
            <w:tcW w:w="2268" w:type="dxa"/>
          </w:tcPr>
          <w:p w14:paraId="24ECB4B7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27DD94BE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7AA002B4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0B696DFA" w14:textId="77777777" w:rsidTr="004E6CD3">
        <w:trPr>
          <w:cantSplit/>
        </w:trPr>
        <w:tc>
          <w:tcPr>
            <w:tcW w:w="2268" w:type="dxa"/>
          </w:tcPr>
          <w:p w14:paraId="4E4D64E1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0A23EF3F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1F9DFFC2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0F3587A1" w14:textId="77777777" w:rsidTr="004E6CD3">
        <w:trPr>
          <w:cantSplit/>
        </w:trPr>
        <w:tc>
          <w:tcPr>
            <w:tcW w:w="2268" w:type="dxa"/>
          </w:tcPr>
          <w:p w14:paraId="66ACC1A5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0C8DCF21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374FE5F4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7507CA54" w14:textId="77777777" w:rsidTr="004E6CD3">
        <w:trPr>
          <w:cantSplit/>
        </w:trPr>
        <w:tc>
          <w:tcPr>
            <w:tcW w:w="2268" w:type="dxa"/>
          </w:tcPr>
          <w:p w14:paraId="13A0D1A1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1B96D26D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04135746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62D0DE3E" w14:textId="77777777" w:rsidTr="004E6CD3">
        <w:trPr>
          <w:cantSplit/>
        </w:trPr>
        <w:tc>
          <w:tcPr>
            <w:tcW w:w="2268" w:type="dxa"/>
          </w:tcPr>
          <w:p w14:paraId="46E9F7AB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18CF3E67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6199C2BE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131BBEBD" w14:textId="77777777" w:rsidTr="004E6CD3">
        <w:trPr>
          <w:cantSplit/>
        </w:trPr>
        <w:tc>
          <w:tcPr>
            <w:tcW w:w="2268" w:type="dxa"/>
          </w:tcPr>
          <w:p w14:paraId="01EAEDF5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2CB78607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179D92F7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431D9ACA" w14:textId="77777777" w:rsidTr="004E6CD3">
        <w:trPr>
          <w:cantSplit/>
        </w:trPr>
        <w:tc>
          <w:tcPr>
            <w:tcW w:w="2268" w:type="dxa"/>
          </w:tcPr>
          <w:p w14:paraId="2A710432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4CBABA18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328212F2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4FF75F6D" w14:textId="77777777" w:rsidTr="004E6CD3">
        <w:trPr>
          <w:cantSplit/>
        </w:trPr>
        <w:tc>
          <w:tcPr>
            <w:tcW w:w="2268" w:type="dxa"/>
          </w:tcPr>
          <w:p w14:paraId="61C81F28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55603153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6651174A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638DD1C7" w14:textId="77777777" w:rsidTr="004E6CD3">
        <w:trPr>
          <w:cantSplit/>
        </w:trPr>
        <w:tc>
          <w:tcPr>
            <w:tcW w:w="2268" w:type="dxa"/>
          </w:tcPr>
          <w:p w14:paraId="6014C7DD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18445F60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120BA38B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2236909A" w14:textId="77777777" w:rsidTr="004E6CD3">
        <w:trPr>
          <w:cantSplit/>
        </w:trPr>
        <w:tc>
          <w:tcPr>
            <w:tcW w:w="2268" w:type="dxa"/>
          </w:tcPr>
          <w:p w14:paraId="52B5A7AB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1DEE25F0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5432215B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11F84648" w14:textId="77777777" w:rsidTr="004E6CD3">
        <w:trPr>
          <w:cantSplit/>
        </w:trPr>
        <w:tc>
          <w:tcPr>
            <w:tcW w:w="2268" w:type="dxa"/>
          </w:tcPr>
          <w:p w14:paraId="2256370B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608A6554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385E3A88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7A117AD0" w14:textId="77777777" w:rsidTr="004E6CD3">
        <w:trPr>
          <w:cantSplit/>
        </w:trPr>
        <w:tc>
          <w:tcPr>
            <w:tcW w:w="2268" w:type="dxa"/>
          </w:tcPr>
          <w:p w14:paraId="7CACE795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103D3E83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1893D2FA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4CCE6FBD" w14:textId="77777777" w:rsidTr="004E6CD3">
        <w:trPr>
          <w:cantSplit/>
        </w:trPr>
        <w:tc>
          <w:tcPr>
            <w:tcW w:w="2268" w:type="dxa"/>
          </w:tcPr>
          <w:p w14:paraId="0BA16E09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4B06F51C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64F60298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5237E0C9" w14:textId="77777777" w:rsidTr="004E6CD3">
        <w:trPr>
          <w:cantSplit/>
        </w:trPr>
        <w:tc>
          <w:tcPr>
            <w:tcW w:w="2268" w:type="dxa"/>
          </w:tcPr>
          <w:p w14:paraId="26A17C6E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1C2F487A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5CFC32DB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16057110" w14:textId="77777777" w:rsidTr="004E6CD3">
        <w:trPr>
          <w:cantSplit/>
        </w:trPr>
        <w:tc>
          <w:tcPr>
            <w:tcW w:w="2268" w:type="dxa"/>
          </w:tcPr>
          <w:p w14:paraId="44B76812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4B204757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305DB56A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</w:tbl>
    <w:p w14:paraId="69CF2636" w14:textId="77777777" w:rsidR="00242F3C" w:rsidRPr="004E6CD3" w:rsidRDefault="00242F3C" w:rsidP="00242F3C">
      <w:pPr>
        <w:rPr>
          <w:rFonts w:cs="Arial"/>
          <w:lang w:eastAsia="de-DE"/>
        </w:rPr>
      </w:pPr>
    </w:p>
    <w:p w14:paraId="4AF9D6AF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p w14:paraId="6DADD515" w14:textId="77777777" w:rsidR="00242F3C" w:rsidRPr="004E6CD3" w:rsidRDefault="00242F3C" w:rsidP="00242F3C">
      <w:pPr>
        <w:pStyle w:val="berschrift1"/>
        <w:rPr>
          <w:rFonts w:cs="Arial"/>
        </w:rPr>
      </w:pPr>
      <w:bookmarkStart w:id="2" w:name="_Toc21529739"/>
      <w:r w:rsidRPr="004E6CD3">
        <w:rPr>
          <w:rFonts w:cs="Arial"/>
        </w:rPr>
        <w:lastRenderedPageBreak/>
        <w:t>Projektpläne</w:t>
      </w:r>
      <w:bookmarkEnd w:id="2"/>
    </w:p>
    <w:p w14:paraId="40D47AD8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3" w:name="_Toc21529740"/>
      <w:r w:rsidRPr="004E6CD3">
        <w:rPr>
          <w:rFonts w:cs="Arial"/>
        </w:rPr>
        <w:t>Projektauftrag</w:t>
      </w:r>
      <w:bookmarkEnd w:id="3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976"/>
        <w:gridCol w:w="8"/>
        <w:gridCol w:w="1126"/>
        <w:gridCol w:w="1551"/>
        <w:gridCol w:w="150"/>
      </w:tblGrid>
      <w:tr w:rsidR="00242F3C" w:rsidRPr="004E6CD3" w14:paraId="75A11A67" w14:textId="77777777" w:rsidTr="00D061DF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2797FD2" w14:textId="75AD46C7" w:rsidR="00242F3C" w:rsidRPr="004E6CD3" w:rsidRDefault="00A30C4D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t>LOCAL ADMIN</w:t>
            </w:r>
          </w:p>
          <w:p w14:paraId="7A295C79" w14:textId="740707E3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261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FCD8F36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</w:t>
            </w:r>
            <w:r w:rsidRPr="004E6CD3">
              <w:rPr>
                <w:rFonts w:cs="Arial"/>
                <w:sz w:val="32"/>
              </w:rPr>
              <w:br/>
              <w:t>AUFTRAG</w:t>
            </w:r>
          </w:p>
        </w:tc>
        <w:tc>
          <w:tcPr>
            <w:tcW w:w="2827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2BFBCAD5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74306E0D" w14:textId="77777777" w:rsidTr="00D061DF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14:paraId="407ED721" w14:textId="77777777" w:rsidR="00242F3C" w:rsidRPr="004E6CD3" w:rsidRDefault="00242F3C" w:rsidP="00D061DF">
            <w:pPr>
              <w:pStyle w:val="Textkrper21"/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Projektstartereignis:</w:t>
            </w:r>
          </w:p>
          <w:p w14:paraId="5D0FF49D" w14:textId="0EAA098C" w:rsidR="00242F3C" w:rsidRPr="004E6CD3" w:rsidRDefault="005C428C" w:rsidP="008A5758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 xml:space="preserve">Die Mitarbeiter haben </w:t>
            </w:r>
            <w:r w:rsidR="00824EC3" w:rsidRPr="004E6CD3">
              <w:rPr>
                <w:rFonts w:cs="Arial"/>
              </w:rPr>
              <w:t>kein, der Zeit</w:t>
            </w:r>
            <w:r w:rsidR="00A766AE" w:rsidRPr="004E6CD3">
              <w:rPr>
                <w:rFonts w:cs="Arial"/>
              </w:rPr>
              <w:t xml:space="preserve"> gerechtes, Verwa</w:t>
            </w:r>
            <w:r w:rsidR="00D63214" w:rsidRPr="004E6CD3">
              <w:rPr>
                <w:rFonts w:cs="Arial"/>
              </w:rPr>
              <w:t>ltungs</w:t>
            </w:r>
            <w:r w:rsidR="008A5758" w:rsidRPr="004E6CD3">
              <w:rPr>
                <w:rFonts w:cs="Arial"/>
              </w:rPr>
              <w:t>system</w:t>
            </w:r>
          </w:p>
          <w:p w14:paraId="48280CE4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nil"/>
            </w:tcBorders>
          </w:tcPr>
          <w:p w14:paraId="43836936" w14:textId="77777777" w:rsidR="00242F3C" w:rsidRPr="004E6CD3" w:rsidRDefault="00242F3C" w:rsidP="00D061DF">
            <w:pPr>
              <w:pStyle w:val="Textkrper21"/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Projektstarttermin:</w:t>
            </w:r>
          </w:p>
          <w:p w14:paraId="2368030D" w14:textId="2D84ABA3" w:rsidR="00242F3C" w:rsidRPr="004E6CD3" w:rsidRDefault="001A107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08</w:t>
            </w:r>
            <w:r w:rsidR="00242F3C" w:rsidRPr="004E6CD3">
              <w:rPr>
                <w:rFonts w:cs="Arial"/>
              </w:rPr>
              <w:t>.0</w:t>
            </w:r>
            <w:r w:rsidRPr="004E6CD3">
              <w:rPr>
                <w:rFonts w:cs="Arial"/>
              </w:rPr>
              <w:t>9</w:t>
            </w:r>
            <w:r w:rsidR="00242F3C" w:rsidRPr="004E6CD3">
              <w:rPr>
                <w:rFonts w:cs="Arial"/>
              </w:rPr>
              <w:t>.2019</w:t>
            </w:r>
          </w:p>
          <w:p w14:paraId="6849D9AB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73D55302" w14:textId="77777777" w:rsidTr="00D061DF">
        <w:tblPrEx>
          <w:tblCellMar>
            <w:left w:w="65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14:paraId="00FAEF5F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Inhaltliches Projektendereignis:</w:t>
            </w:r>
          </w:p>
          <w:p w14:paraId="344B86EA" w14:textId="77777777" w:rsidR="00FA7CC4" w:rsidRPr="004E6CD3" w:rsidRDefault="00242F3C" w:rsidP="00D061DF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 xml:space="preserve">Ein Tool, um </w:t>
            </w:r>
            <w:r w:rsidR="0095481D" w:rsidRPr="004E6CD3">
              <w:rPr>
                <w:rFonts w:cs="Arial"/>
              </w:rPr>
              <w:t>die von den Benutzern eingetragenen Daten</w:t>
            </w:r>
            <w:r w:rsidR="00FA7CC4" w:rsidRPr="004E6CD3">
              <w:rPr>
                <w:rFonts w:cs="Arial"/>
              </w:rPr>
              <w:t xml:space="preserve"> zu verwalten und diese anzuzeigen.</w:t>
            </w:r>
          </w:p>
          <w:p w14:paraId="0ADFFEB4" w14:textId="77777777" w:rsidR="00384B74" w:rsidRPr="004E6CD3" w:rsidRDefault="00384B74" w:rsidP="00D061DF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</w:rPr>
            </w:pPr>
          </w:p>
          <w:p w14:paraId="4E49DA6D" w14:textId="12FCE4BE" w:rsidR="00242F3C" w:rsidRPr="004E6CD3" w:rsidRDefault="00242F3C" w:rsidP="00D061DF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</w:rPr>
            </w:pPr>
            <w:r w:rsidRPr="004E6CD3">
              <w:rPr>
                <w:rFonts w:cs="Arial"/>
                <w:b/>
              </w:rPr>
              <w:t>Formales Projektendereignis:</w:t>
            </w:r>
          </w:p>
          <w:p w14:paraId="4B42DE5F" w14:textId="3BC6BDB6" w:rsidR="00242F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 xml:space="preserve">Die </w:t>
            </w:r>
            <w:r w:rsidR="004D03C0">
              <w:rPr>
                <w:rFonts w:cs="Arial"/>
              </w:rPr>
              <w:t>MitarbeiterInnen</w:t>
            </w:r>
            <w:r w:rsidRPr="004E6CD3">
              <w:rPr>
                <w:rFonts w:cs="Arial"/>
              </w:rPr>
              <w:t xml:space="preserve"> können ihre Zeit besser planen.</w:t>
            </w:r>
          </w:p>
          <w:p w14:paraId="024D5707" w14:textId="3047BDA3" w:rsidR="004E6CD3" w:rsidRPr="004E6CD3" w:rsidRDefault="004E6CD3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</w:p>
        </w:tc>
        <w:tc>
          <w:tcPr>
            <w:tcW w:w="4961" w:type="dxa"/>
            <w:gridSpan w:val="6"/>
          </w:tcPr>
          <w:p w14:paraId="6C104955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Projektendtermine:</w:t>
            </w:r>
          </w:p>
          <w:p w14:paraId="47DA3F03" w14:textId="77777777" w:rsidR="00242F3C" w:rsidRPr="004E6CD3" w:rsidRDefault="00242F3C" w:rsidP="00716BF9">
            <w:pPr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cs="Arial"/>
              </w:rPr>
            </w:pPr>
            <w:r w:rsidRPr="004E6CD3">
              <w:rPr>
                <w:rFonts w:cs="Arial"/>
              </w:rPr>
              <w:t>30.06.2019</w:t>
            </w:r>
          </w:p>
          <w:p w14:paraId="1AB02DAF" w14:textId="2A6E7F1D" w:rsidR="00242F3C" w:rsidRPr="004E6CD3" w:rsidRDefault="00797AFF" w:rsidP="00716BF9">
            <w:pPr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cs="Arial"/>
                <w:sz w:val="18"/>
              </w:rPr>
            </w:pPr>
            <w:r w:rsidRPr="004E6CD3">
              <w:rPr>
                <w:rFonts w:cs="Arial"/>
              </w:rPr>
              <w:t>18</w:t>
            </w:r>
            <w:r w:rsidR="00242F3C" w:rsidRPr="004E6CD3">
              <w:rPr>
                <w:rFonts w:cs="Arial"/>
              </w:rPr>
              <w:t>.</w:t>
            </w:r>
            <w:r w:rsidR="009A4E97" w:rsidRPr="004E6CD3">
              <w:rPr>
                <w:rFonts w:cs="Arial"/>
              </w:rPr>
              <w:t>12</w:t>
            </w:r>
            <w:r w:rsidR="00242F3C" w:rsidRPr="004E6CD3">
              <w:rPr>
                <w:rFonts w:cs="Arial"/>
              </w:rPr>
              <w:t>.2019</w:t>
            </w:r>
          </w:p>
        </w:tc>
      </w:tr>
      <w:tr w:rsidR="00242F3C" w:rsidRPr="004E6CD3" w14:paraId="49636907" w14:textId="77777777" w:rsidTr="00D061DF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14:paraId="59DE7C05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Projektziele:</w:t>
            </w:r>
          </w:p>
          <w:p w14:paraId="43679886" w14:textId="77777777" w:rsidR="003F3369" w:rsidRPr="004E6CD3" w:rsidRDefault="003F3369" w:rsidP="003F3369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3"/>
                <w:szCs w:val="23"/>
              </w:rPr>
            </w:pPr>
            <w:bookmarkStart w:id="4" w:name="OLE_LINK36"/>
            <w:bookmarkStart w:id="5" w:name="OLE_LINK16"/>
            <w:bookmarkStart w:id="6" w:name="OLE_LINK17"/>
            <w:r w:rsidRPr="004E6CD3">
              <w:rPr>
                <w:rFonts w:cs="Arial"/>
                <w:sz w:val="23"/>
                <w:szCs w:val="23"/>
              </w:rPr>
              <w:t xml:space="preserve">Akzeptanz der Mitarbeiter und Mitarbeiterinnen erreichen </w:t>
            </w:r>
          </w:p>
          <w:bookmarkEnd w:id="4"/>
          <w:p w14:paraId="5985C4B5" w14:textId="77777777" w:rsidR="00242F3C" w:rsidRPr="004E6CD3" w:rsidRDefault="00C73707" w:rsidP="00DD7511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Local Admin Online mit einem Account erreichbar zu machen</w:t>
            </w:r>
          </w:p>
          <w:p w14:paraId="128C0264" w14:textId="5545E1E2" w:rsidR="00C90287" w:rsidRPr="004E6CD3" w:rsidRDefault="00C90287" w:rsidP="00C90287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Einen Überblick für Mitarbeiter &amp; Mitarbeiterinnen über alle Daten</w:t>
            </w:r>
            <w:r w:rsidR="004D03C0">
              <w:rPr>
                <w:rFonts w:cs="Arial"/>
              </w:rPr>
              <w:t xml:space="preserve">, </w:t>
            </w:r>
            <w:r w:rsidRPr="004E6CD3">
              <w:rPr>
                <w:rFonts w:cs="Arial"/>
              </w:rPr>
              <w:t>welche</w:t>
            </w:r>
          </w:p>
          <w:p w14:paraId="7341E9D2" w14:textId="77777777" w:rsidR="00C90287" w:rsidRDefault="00C90287" w:rsidP="00C90287">
            <w:pPr>
              <w:spacing w:after="0" w:line="240" w:lineRule="auto"/>
              <w:ind w:left="360"/>
              <w:rPr>
                <w:rFonts w:cs="Arial"/>
              </w:rPr>
            </w:pPr>
            <w:r w:rsidRPr="004E6CD3">
              <w:rPr>
                <w:rFonts w:cs="Arial"/>
              </w:rPr>
              <w:t>eingetragen wurden</w:t>
            </w:r>
            <w:bookmarkEnd w:id="5"/>
            <w:bookmarkEnd w:id="6"/>
          </w:p>
          <w:p w14:paraId="137CE20F" w14:textId="775AD8F3" w:rsidR="004E6CD3" w:rsidRPr="004E6CD3" w:rsidRDefault="004E6CD3" w:rsidP="00C90287">
            <w:pPr>
              <w:spacing w:after="0" w:line="240" w:lineRule="auto"/>
              <w:ind w:left="360"/>
              <w:rPr>
                <w:rFonts w:cs="Arial"/>
              </w:rPr>
            </w:pPr>
          </w:p>
        </w:tc>
        <w:tc>
          <w:tcPr>
            <w:tcW w:w="4961" w:type="dxa"/>
            <w:gridSpan w:val="6"/>
            <w:tcBorders>
              <w:bottom w:val="single" w:sz="8" w:space="0" w:color="auto"/>
            </w:tcBorders>
          </w:tcPr>
          <w:p w14:paraId="38F9219B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Nicht-Projektziele:</w:t>
            </w:r>
          </w:p>
          <w:p w14:paraId="19A7D5C8" w14:textId="3C406E40" w:rsidR="00242F3C" w:rsidRPr="004E6CD3" w:rsidRDefault="00EA3F6A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bookmarkStart w:id="7" w:name="OLE_LINK18"/>
            <w:bookmarkStart w:id="8" w:name="OLE_LINK37"/>
            <w:r w:rsidRPr="004E6CD3">
              <w:rPr>
                <w:rFonts w:cs="Arial"/>
              </w:rPr>
              <w:t>Das Produkt an andere Restaurants weiterzugeben</w:t>
            </w:r>
          </w:p>
          <w:p w14:paraId="0ED26418" w14:textId="175E2D7E" w:rsidR="00EA3F6A" w:rsidRPr="004E6CD3" w:rsidRDefault="002439CB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Plug-Ins für die Applikation schreiben</w:t>
            </w:r>
          </w:p>
          <w:bookmarkEnd w:id="7"/>
          <w:p w14:paraId="0C635402" w14:textId="77777777" w:rsidR="002439CB" w:rsidRPr="004E6CD3" w:rsidRDefault="002439CB" w:rsidP="00DA24D2">
            <w:pPr>
              <w:spacing w:after="0" w:line="240" w:lineRule="auto"/>
              <w:ind w:left="360"/>
              <w:rPr>
                <w:rFonts w:cs="Arial"/>
              </w:rPr>
            </w:pPr>
          </w:p>
          <w:bookmarkEnd w:id="8"/>
          <w:p w14:paraId="56C11C31" w14:textId="77777777" w:rsidR="00242F3C" w:rsidRPr="004E6CD3" w:rsidRDefault="00242F3C" w:rsidP="00D061DF">
            <w:pPr>
              <w:rPr>
                <w:rFonts w:cs="Arial"/>
                <w:sz w:val="18"/>
              </w:rPr>
            </w:pPr>
          </w:p>
        </w:tc>
      </w:tr>
      <w:tr w:rsidR="00242F3C" w:rsidRPr="004E6CD3" w14:paraId="12C9D605" w14:textId="77777777" w:rsidTr="00D061D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</w:tcPr>
          <w:p w14:paraId="05C11A99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Hauptaufgaben (Projektphasen):</w:t>
            </w:r>
          </w:p>
          <w:p w14:paraId="5C260605" w14:textId="77777777" w:rsidR="00242F3C" w:rsidRPr="004E6CD3" w:rsidRDefault="00242F3C" w:rsidP="00242F3C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cs="Arial"/>
              </w:rPr>
            </w:pPr>
            <w:r w:rsidRPr="004E6CD3">
              <w:rPr>
                <w:rFonts w:cs="Arial"/>
              </w:rPr>
              <w:t>Dokumente fertigstellen</w:t>
            </w:r>
          </w:p>
          <w:p w14:paraId="5B209DAD" w14:textId="1A886896" w:rsidR="00242F3C" w:rsidRPr="004E6CD3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 xml:space="preserve">Backend Entwicklung </w:t>
            </w:r>
          </w:p>
          <w:p w14:paraId="7E210D58" w14:textId="70EDDD2D" w:rsidR="00E528BE" w:rsidRPr="004E6CD3" w:rsidRDefault="00E528BE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Implementierung</w:t>
            </w:r>
          </w:p>
          <w:p w14:paraId="7D2284BC" w14:textId="77777777" w:rsidR="00242F3C" w:rsidRPr="004E6CD3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Testung &amp; Debugging</w:t>
            </w:r>
          </w:p>
          <w:p w14:paraId="304B242C" w14:textId="77777777" w:rsidR="00242F3C" w:rsidRPr="004E6CD3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18"/>
              </w:rPr>
            </w:pPr>
            <w:r w:rsidRPr="004E6CD3">
              <w:rPr>
                <w:rFonts w:cs="Arial"/>
              </w:rPr>
              <w:t>Projektabschluss (Übergabe)</w:t>
            </w: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DB779D6" w14:textId="77777777" w:rsidR="00242F3C" w:rsidRPr="004E6CD3" w:rsidRDefault="00242F3C" w:rsidP="00D061DF">
            <w:pPr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Projektressourcen und –kosten*:</w:t>
            </w:r>
          </w:p>
        </w:tc>
      </w:tr>
      <w:tr w:rsidR="00242F3C" w:rsidRPr="004E6CD3" w14:paraId="00AB567A" w14:textId="77777777" w:rsidTr="00D061D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64243809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C869047" w14:textId="77777777" w:rsidR="00242F3C" w:rsidRPr="004E6CD3" w:rsidRDefault="00242F3C" w:rsidP="00D061DF">
            <w:pPr>
              <w:rPr>
                <w:rFonts w:cs="Arial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14:paraId="3159D9EC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Ressourcen-/Kostenart</w:t>
            </w: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09FC50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Mengen-einheit</w:t>
            </w:r>
          </w:p>
        </w:tc>
        <w:tc>
          <w:tcPr>
            <w:tcW w:w="155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14:paraId="1D217124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Kosten (in Euro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6FE3105" w14:textId="77777777" w:rsidR="00242F3C" w:rsidRPr="004E6CD3" w:rsidRDefault="00242F3C" w:rsidP="00D061DF">
            <w:pPr>
              <w:rPr>
                <w:rFonts w:cs="Arial"/>
                <w:sz w:val="18"/>
              </w:rPr>
            </w:pPr>
          </w:p>
        </w:tc>
      </w:tr>
      <w:tr w:rsidR="00242F3C" w:rsidRPr="004E6CD3" w14:paraId="29972120" w14:textId="77777777" w:rsidTr="00D061D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482128A3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B20D666" w14:textId="77777777" w:rsidR="00242F3C" w:rsidRPr="004E6CD3" w:rsidRDefault="00242F3C" w:rsidP="00D061DF">
            <w:pPr>
              <w:rPr>
                <w:rFonts w:cs="Arial"/>
                <w:sz w:val="18"/>
              </w:rPr>
            </w:pPr>
          </w:p>
        </w:tc>
        <w:tc>
          <w:tcPr>
            <w:tcW w:w="197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75CDDC8B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7592CA5C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55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1B6A3405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45A5C63" w14:textId="77777777" w:rsidR="00242F3C" w:rsidRPr="004E6CD3" w:rsidRDefault="00242F3C" w:rsidP="00D061DF">
            <w:pPr>
              <w:rPr>
                <w:rFonts w:cs="Arial"/>
                <w:sz w:val="18"/>
              </w:rPr>
            </w:pPr>
          </w:p>
        </w:tc>
      </w:tr>
      <w:tr w:rsidR="00242F3C" w:rsidRPr="004E6CD3" w14:paraId="1F0C8913" w14:textId="77777777" w:rsidTr="00D061D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25DE9654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6739D5DA" w14:textId="77777777" w:rsidR="00242F3C" w:rsidRPr="004E6CD3" w:rsidRDefault="00242F3C" w:rsidP="00D061DF">
            <w:pPr>
              <w:rPr>
                <w:rFonts w:cs="Arial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0CDF505" w14:textId="77777777" w:rsidR="00242F3C" w:rsidRPr="004E6CD3" w:rsidRDefault="00242F3C" w:rsidP="00D061DF">
            <w:pPr>
              <w:rPr>
                <w:rFonts w:cs="Arial"/>
                <w:sz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683D9F13" w14:textId="77777777" w:rsidR="00242F3C" w:rsidRPr="004E6CD3" w:rsidRDefault="00242F3C" w:rsidP="00D061DF">
            <w:pPr>
              <w:rPr>
                <w:rFonts w:cs="Arial"/>
                <w:sz w:val="12"/>
              </w:rPr>
            </w:pPr>
          </w:p>
        </w:tc>
      </w:tr>
      <w:tr w:rsidR="00242F3C" w:rsidRPr="004E6CD3" w14:paraId="72576F85" w14:textId="77777777" w:rsidTr="00D061DF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14:paraId="3EF36A54" w14:textId="2AEA5D9B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Projektauftraggeber:</w:t>
            </w:r>
          </w:p>
          <w:p w14:paraId="1B42FCD9" w14:textId="10A173E4" w:rsidR="00242F3C" w:rsidRPr="004E6CD3" w:rsidRDefault="00E528BE" w:rsidP="00242F3C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Karl Dirnbacher</w:t>
            </w:r>
          </w:p>
          <w:p w14:paraId="73EACC9F" w14:textId="77777777" w:rsidR="00242F3C" w:rsidRPr="004E6CD3" w:rsidRDefault="00242F3C" w:rsidP="00D061DF">
            <w:pPr>
              <w:numPr>
                <w:ilvl w:val="12"/>
                <w:numId w:val="0"/>
              </w:numPr>
              <w:tabs>
                <w:tab w:val="left" w:pos="360"/>
              </w:tabs>
              <w:rPr>
                <w:rFonts w:cs="Arial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</w:tcBorders>
          </w:tcPr>
          <w:p w14:paraId="11B8EE05" w14:textId="518F5650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Projektleiter:</w:t>
            </w:r>
          </w:p>
          <w:p w14:paraId="7E8FEBD6" w14:textId="77777777" w:rsidR="00242F3C" w:rsidRPr="004E6CD3" w:rsidRDefault="00242F3C" w:rsidP="00242F3C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Tobias Schrottwieser</w:t>
            </w:r>
          </w:p>
        </w:tc>
      </w:tr>
      <w:tr w:rsidR="00242F3C" w:rsidRPr="004E6CD3" w14:paraId="287F1819" w14:textId="77777777" w:rsidTr="00D061DF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9923" w:type="dxa"/>
            <w:gridSpan w:val="8"/>
            <w:tcBorders>
              <w:bottom w:val="nil"/>
            </w:tcBorders>
          </w:tcPr>
          <w:p w14:paraId="1F5E280C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Projektteam:</w:t>
            </w:r>
          </w:p>
          <w:p w14:paraId="7A330908" w14:textId="77777777" w:rsidR="00242F3C" w:rsidRPr="004E6CD3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Tobias Schrottwieser</w:t>
            </w:r>
          </w:p>
          <w:p w14:paraId="12EE6C59" w14:textId="77777777" w:rsidR="00242F3C" w:rsidRPr="004E6CD3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Nils Brugger</w:t>
            </w:r>
          </w:p>
          <w:p w14:paraId="5FBF504C" w14:textId="64FBE642" w:rsidR="00242F3C" w:rsidRPr="004E6CD3" w:rsidRDefault="00A30C4D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Tobias Weiss</w:t>
            </w:r>
          </w:p>
          <w:p w14:paraId="497855C4" w14:textId="692A4896" w:rsidR="00242F3C" w:rsidRPr="004E6CD3" w:rsidRDefault="00A30C4D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18"/>
              </w:rPr>
            </w:pPr>
            <w:r w:rsidRPr="004E6CD3">
              <w:rPr>
                <w:rFonts w:cs="Arial"/>
              </w:rPr>
              <w:t>Kalian Danzer</w:t>
            </w:r>
          </w:p>
        </w:tc>
      </w:tr>
      <w:tr w:rsidR="00242F3C" w:rsidRPr="004E6CD3" w14:paraId="3100FF4E" w14:textId="77777777" w:rsidTr="00D061DF">
        <w:tblPrEx>
          <w:tblCellMar>
            <w:left w:w="65" w:type="dxa"/>
            <w:right w:w="65" w:type="dxa"/>
          </w:tblCellMar>
        </w:tblPrEx>
        <w:tc>
          <w:tcPr>
            <w:tcW w:w="9923" w:type="dxa"/>
            <w:gridSpan w:val="8"/>
          </w:tcPr>
          <w:p w14:paraId="2ECC2D08" w14:textId="77777777" w:rsidR="00242F3C" w:rsidRPr="004E6CD3" w:rsidRDefault="00242F3C" w:rsidP="00D061DF">
            <w:pPr>
              <w:pStyle w:val="Kopfzeile"/>
              <w:spacing w:before="120"/>
              <w:rPr>
                <w:rFonts w:cs="Arial"/>
              </w:rPr>
            </w:pPr>
          </w:p>
          <w:p w14:paraId="69E85D5A" w14:textId="77777777" w:rsidR="00242F3C" w:rsidRPr="004E6CD3" w:rsidRDefault="00242F3C" w:rsidP="00D061DF">
            <w:pPr>
              <w:pStyle w:val="Kopfzeile"/>
              <w:spacing w:before="120"/>
              <w:rPr>
                <w:rFonts w:cs="Arial"/>
              </w:rPr>
            </w:pPr>
          </w:p>
          <w:p w14:paraId="1252308C" w14:textId="77777777" w:rsidR="00242F3C" w:rsidRPr="004E6CD3" w:rsidRDefault="00242F3C" w:rsidP="00D061DF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rPr>
                <w:rFonts w:cs="Arial"/>
              </w:rPr>
            </w:pPr>
            <w:r w:rsidRPr="004E6CD3">
              <w:rPr>
                <w:rFonts w:cs="Arial"/>
              </w:rPr>
              <w:tab/>
            </w:r>
            <w:r w:rsidRPr="004E6CD3">
              <w:rPr>
                <w:rFonts w:cs="Arial"/>
                <w:u w:val="dotted"/>
              </w:rPr>
              <w:tab/>
            </w:r>
            <w:r w:rsidRPr="004E6CD3">
              <w:rPr>
                <w:rFonts w:cs="Arial"/>
              </w:rPr>
              <w:tab/>
            </w:r>
            <w:r w:rsidRPr="004E6CD3">
              <w:rPr>
                <w:rFonts w:cs="Arial"/>
                <w:u w:val="dotted"/>
              </w:rPr>
              <w:tab/>
            </w:r>
          </w:p>
          <w:p w14:paraId="563E599F" w14:textId="508CB529" w:rsidR="00242F3C" w:rsidRPr="004E6CD3" w:rsidRDefault="00242F3C" w:rsidP="004E6CD3">
            <w:pPr>
              <w:tabs>
                <w:tab w:val="center" w:pos="2345"/>
                <w:tab w:val="center" w:pos="7306"/>
              </w:tabs>
              <w:rPr>
                <w:rFonts w:cs="Arial"/>
                <w:sz w:val="18"/>
              </w:rPr>
            </w:pPr>
            <w:r w:rsidRPr="004E6CD3">
              <w:rPr>
                <w:rFonts w:cs="Arial"/>
              </w:rPr>
              <w:tab/>
            </w:r>
            <w:r w:rsidR="00DA24D2" w:rsidRPr="004E6CD3">
              <w:rPr>
                <w:rFonts w:cs="Arial"/>
                <w:i/>
                <w:iCs/>
                <w:sz w:val="18"/>
              </w:rPr>
              <w:t>Karl Dirnbacher</w:t>
            </w:r>
            <w:r w:rsidRPr="004E6CD3">
              <w:rPr>
                <w:rFonts w:cs="Arial"/>
                <w:sz w:val="18"/>
              </w:rPr>
              <w:t>, (Projektauftraggeber)</w:t>
            </w:r>
            <w:r w:rsidRPr="004E6CD3">
              <w:rPr>
                <w:rFonts w:cs="Arial"/>
                <w:sz w:val="18"/>
              </w:rPr>
              <w:tab/>
            </w:r>
            <w:r w:rsidRPr="004E6CD3">
              <w:rPr>
                <w:rFonts w:cs="Arial"/>
                <w:i/>
                <w:iCs/>
                <w:sz w:val="18"/>
              </w:rPr>
              <w:t>Tobias Schrottwieser</w:t>
            </w:r>
            <w:r w:rsidRPr="004E6CD3">
              <w:rPr>
                <w:rFonts w:cs="Arial"/>
                <w:i/>
                <w:iCs/>
                <w:color w:val="0000FF"/>
                <w:sz w:val="18"/>
              </w:rPr>
              <w:fldChar w:fldCharType="begin"/>
            </w:r>
            <w:r w:rsidRPr="004E6CD3">
              <w:rPr>
                <w:rFonts w:cs="Arial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Pr="004E6CD3">
              <w:rPr>
                <w:rFonts w:cs="Arial"/>
                <w:i/>
                <w:iCs/>
                <w:color w:val="0000FF"/>
                <w:sz w:val="18"/>
              </w:rPr>
              <w:fldChar w:fldCharType="end"/>
            </w:r>
            <w:r w:rsidRPr="004E6CD3">
              <w:rPr>
                <w:rFonts w:cs="Arial"/>
                <w:sz w:val="18"/>
              </w:rPr>
              <w:t>, (Projektleiter)</w:t>
            </w:r>
          </w:p>
        </w:tc>
      </w:tr>
    </w:tbl>
    <w:p w14:paraId="0D57169A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9" w:name="_Toc21529741"/>
      <w:r w:rsidRPr="004E6CD3">
        <w:rPr>
          <w:rFonts w:cs="Arial"/>
        </w:rPr>
        <w:lastRenderedPageBreak/>
        <w:t>Projektzielplan</w:t>
      </w:r>
      <w:bookmarkEnd w:id="9"/>
    </w:p>
    <w:tbl>
      <w:tblPr>
        <w:tblW w:w="992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2695"/>
        <w:gridCol w:w="1700"/>
        <w:gridCol w:w="2694"/>
      </w:tblGrid>
      <w:tr w:rsidR="00242F3C" w:rsidRPr="004E6CD3" w14:paraId="3F26F12A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610ACFAF" w14:textId="73537D7D" w:rsidR="00242F3C" w:rsidRPr="004E6CD3" w:rsidRDefault="00A30C4D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t>LOCAL ADMIN</w:t>
            </w:r>
          </w:p>
          <w:p w14:paraId="76CE6030" w14:textId="1BABE119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64CF5B1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ZIELE-</w:t>
            </w:r>
            <w:r w:rsidRPr="004E6CD3">
              <w:rPr>
                <w:rFonts w:cs="Arial"/>
                <w:sz w:val="32"/>
              </w:rPr>
              <w:br/>
              <w:t>PLAN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17A62A4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5D738D89" w14:textId="77777777" w:rsidTr="00D061DF">
        <w:tblPrEx>
          <w:tblCellMar>
            <w:left w:w="67" w:type="dxa"/>
            <w:right w:w="67" w:type="dxa"/>
          </w:tblCellMar>
        </w:tblPrEx>
        <w:trPr>
          <w:cantSplit/>
          <w:trHeight w:hRule="exact" w:val="600"/>
        </w:trPr>
        <w:tc>
          <w:tcPr>
            <w:tcW w:w="1844" w:type="dxa"/>
            <w:tcBorders>
              <w:top w:val="single" w:sz="6" w:space="0" w:color="auto"/>
            </w:tcBorders>
            <w:shd w:val="pct5" w:color="auto" w:fill="FFFFFF"/>
          </w:tcPr>
          <w:p w14:paraId="53FEABF4" w14:textId="77777777" w:rsidR="00242F3C" w:rsidRPr="004E6CD3" w:rsidRDefault="00242F3C" w:rsidP="00D061DF">
            <w:pPr>
              <w:spacing w:before="120"/>
              <w:ind w:left="355" w:hanging="355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Zielart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C17855B" w14:textId="77777777" w:rsidR="00242F3C" w:rsidRPr="004E6CD3" w:rsidRDefault="00242F3C" w:rsidP="00D061DF">
            <w:pPr>
              <w:spacing w:before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5D63EC78" w14:textId="06FE3BA0" w:rsidR="00242F3C" w:rsidRPr="004E6CD3" w:rsidRDefault="00242F3C" w:rsidP="00D061DF">
            <w:pPr>
              <w:spacing w:before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Adaptierte Projektziele</w:t>
            </w:r>
          </w:p>
        </w:tc>
      </w:tr>
      <w:tr w:rsidR="00242F3C" w:rsidRPr="004E6CD3" w14:paraId="20D2155D" w14:textId="77777777" w:rsidTr="00D061DF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3509A7B9" w14:textId="77777777" w:rsidR="00242F3C" w:rsidRPr="004E6CD3" w:rsidRDefault="00242F3C" w:rsidP="00D061DF">
            <w:pPr>
              <w:tabs>
                <w:tab w:val="left" w:pos="72"/>
              </w:tabs>
              <w:spacing w:before="6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Ziele:</w:t>
            </w:r>
          </w:p>
          <w:p w14:paraId="4E742DB6" w14:textId="77777777" w:rsidR="00242F3C" w:rsidRPr="004E6CD3" w:rsidRDefault="00242F3C" w:rsidP="00242F3C">
            <w:pPr>
              <w:numPr>
                <w:ilvl w:val="0"/>
                <w:numId w:val="4"/>
              </w:numPr>
              <w:tabs>
                <w:tab w:val="left" w:pos="72"/>
              </w:tabs>
              <w:spacing w:before="60" w:after="0" w:line="240" w:lineRule="auto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Hauptziele</w:t>
            </w:r>
          </w:p>
          <w:p w14:paraId="5A0A8039" w14:textId="77777777" w:rsidR="00242F3C" w:rsidRPr="004E6CD3" w:rsidRDefault="00242F3C" w:rsidP="00D061DF">
            <w:pPr>
              <w:tabs>
                <w:tab w:val="left" w:pos="72"/>
              </w:tabs>
              <w:spacing w:before="60"/>
              <w:rPr>
                <w:rFonts w:cs="Arial"/>
                <w:b/>
                <w:bCs/>
              </w:rPr>
            </w:pPr>
          </w:p>
          <w:p w14:paraId="5FE5F421" w14:textId="77777777" w:rsidR="00242F3C" w:rsidRPr="004E6CD3" w:rsidRDefault="00242F3C" w:rsidP="00D061DF">
            <w:pPr>
              <w:tabs>
                <w:tab w:val="left" w:pos="72"/>
              </w:tabs>
              <w:spacing w:before="60"/>
              <w:rPr>
                <w:rFonts w:cs="Arial"/>
                <w:b/>
                <w:bCs/>
              </w:rPr>
            </w:pPr>
          </w:p>
          <w:p w14:paraId="13D385A2" w14:textId="77777777" w:rsidR="00242F3C" w:rsidRPr="004E6CD3" w:rsidRDefault="00242F3C" w:rsidP="00D061DF">
            <w:pPr>
              <w:tabs>
                <w:tab w:val="left" w:pos="72"/>
              </w:tabs>
              <w:spacing w:before="60"/>
              <w:rPr>
                <w:rFonts w:cs="Arial"/>
                <w:b/>
                <w:bCs/>
              </w:rPr>
            </w:pPr>
          </w:p>
          <w:p w14:paraId="34BA640E" w14:textId="77777777" w:rsidR="00242F3C" w:rsidRPr="004E6CD3" w:rsidRDefault="00242F3C" w:rsidP="00D061DF">
            <w:pPr>
              <w:tabs>
                <w:tab w:val="left" w:pos="72"/>
              </w:tabs>
              <w:spacing w:before="60"/>
              <w:rPr>
                <w:rFonts w:cs="Arial"/>
                <w:b/>
                <w:bCs/>
              </w:rPr>
            </w:pPr>
          </w:p>
          <w:p w14:paraId="6D9D3C82" w14:textId="77777777" w:rsidR="00242F3C" w:rsidRPr="004E6CD3" w:rsidRDefault="00242F3C" w:rsidP="00D061DF">
            <w:pPr>
              <w:tabs>
                <w:tab w:val="left" w:pos="72"/>
              </w:tabs>
              <w:spacing w:before="60"/>
              <w:rPr>
                <w:rFonts w:cs="Arial"/>
                <w:b/>
                <w:bCs/>
              </w:rPr>
            </w:pPr>
          </w:p>
          <w:p w14:paraId="442735BF" w14:textId="77777777" w:rsidR="00242F3C" w:rsidRPr="004E6CD3" w:rsidRDefault="00242F3C" w:rsidP="00D061DF">
            <w:pPr>
              <w:tabs>
                <w:tab w:val="left" w:pos="72"/>
              </w:tabs>
              <w:spacing w:before="60"/>
              <w:rPr>
                <w:rFonts w:cs="Arial"/>
                <w:b/>
                <w:bCs/>
              </w:rPr>
            </w:pPr>
          </w:p>
          <w:p w14:paraId="2F45B73B" w14:textId="77777777" w:rsidR="00242F3C" w:rsidRPr="004E6CD3" w:rsidRDefault="00242F3C" w:rsidP="00242F3C">
            <w:pPr>
              <w:numPr>
                <w:ilvl w:val="0"/>
                <w:numId w:val="4"/>
              </w:numPr>
              <w:tabs>
                <w:tab w:val="left" w:pos="72"/>
              </w:tabs>
              <w:spacing w:before="60" w:after="0" w:line="240" w:lineRule="auto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Zusatzziele</w:t>
            </w:r>
          </w:p>
        </w:tc>
        <w:tc>
          <w:tcPr>
            <w:tcW w:w="3686" w:type="dxa"/>
            <w:gridSpan w:val="2"/>
          </w:tcPr>
          <w:p w14:paraId="209319EB" w14:textId="3A1F5B9E" w:rsidR="00242F3C" w:rsidRPr="004E6CD3" w:rsidRDefault="00242F3C" w:rsidP="00D061DF">
            <w:pPr>
              <w:tabs>
                <w:tab w:val="left" w:pos="360"/>
              </w:tabs>
              <w:spacing w:after="60"/>
              <w:rPr>
                <w:rFonts w:cs="Arial"/>
              </w:rPr>
            </w:pPr>
          </w:p>
          <w:p w14:paraId="600A8F58" w14:textId="77777777" w:rsidR="00031804" w:rsidRPr="004E6CD3" w:rsidRDefault="00031804" w:rsidP="00D061DF">
            <w:pPr>
              <w:tabs>
                <w:tab w:val="left" w:pos="360"/>
              </w:tabs>
              <w:spacing w:after="60"/>
              <w:rPr>
                <w:rFonts w:cs="Arial"/>
              </w:rPr>
            </w:pPr>
          </w:p>
          <w:p w14:paraId="14578C7B" w14:textId="77777777" w:rsidR="007A7200" w:rsidRPr="004E6CD3" w:rsidRDefault="007A7200" w:rsidP="007A7200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 xml:space="preserve">Akzeptanz der Mitarbeiter und Mitarbeiterinnen erreichen </w:t>
            </w:r>
          </w:p>
          <w:p w14:paraId="7DB514A2" w14:textId="77777777" w:rsidR="007A7200" w:rsidRPr="004E6CD3" w:rsidRDefault="007A7200" w:rsidP="007A7200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Local Admin Online mit einem Account erreichbar zu machen</w:t>
            </w:r>
          </w:p>
          <w:p w14:paraId="26E595C5" w14:textId="1303F30C" w:rsidR="007A7200" w:rsidRPr="004E6CD3" w:rsidRDefault="007A7200" w:rsidP="007A7200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Einen Überblick für Mitarbeiter &amp; Mitarbeiterinnen über alle Daten</w:t>
            </w:r>
            <w:r w:rsidR="004D03C0">
              <w:rPr>
                <w:rFonts w:cs="Arial"/>
              </w:rPr>
              <w:t>,</w:t>
            </w:r>
            <w:r w:rsidRPr="004E6CD3">
              <w:rPr>
                <w:rFonts w:cs="Arial"/>
              </w:rPr>
              <w:t xml:space="preserve"> welche</w:t>
            </w:r>
          </w:p>
          <w:p w14:paraId="531D8084" w14:textId="317E8088" w:rsidR="00242F3C" w:rsidRPr="004E6CD3" w:rsidRDefault="007A7200" w:rsidP="007A7200">
            <w:pPr>
              <w:tabs>
                <w:tab w:val="left" w:pos="360"/>
              </w:tabs>
              <w:spacing w:after="60" w:line="240" w:lineRule="auto"/>
              <w:ind w:left="357"/>
              <w:rPr>
                <w:rFonts w:cs="Arial"/>
              </w:rPr>
            </w:pPr>
            <w:r w:rsidRPr="004E6CD3">
              <w:rPr>
                <w:rFonts w:cs="Arial"/>
              </w:rPr>
              <w:t>eingetragen wurden</w:t>
            </w:r>
            <w:r w:rsidR="00242F3C" w:rsidRPr="004E6CD3">
              <w:rPr>
                <w:rFonts w:cs="Arial"/>
              </w:rPr>
              <w:br/>
            </w:r>
          </w:p>
          <w:p w14:paraId="5D15AE48" w14:textId="23CBE7EF" w:rsidR="00031804" w:rsidRPr="004E6CD3" w:rsidRDefault="00031804" w:rsidP="007A7200">
            <w:pPr>
              <w:tabs>
                <w:tab w:val="left" w:pos="360"/>
              </w:tabs>
              <w:spacing w:after="60" w:line="240" w:lineRule="auto"/>
              <w:ind w:left="357"/>
              <w:rPr>
                <w:rFonts w:cs="Arial"/>
              </w:rPr>
            </w:pPr>
          </w:p>
          <w:p w14:paraId="5216FB4B" w14:textId="77777777" w:rsidR="00031804" w:rsidRPr="004E6CD3" w:rsidRDefault="00031804" w:rsidP="00031804">
            <w:pPr>
              <w:tabs>
                <w:tab w:val="left" w:pos="360"/>
              </w:tabs>
              <w:spacing w:after="60" w:line="240" w:lineRule="auto"/>
              <w:rPr>
                <w:rFonts w:cs="Arial"/>
              </w:rPr>
            </w:pPr>
          </w:p>
          <w:p w14:paraId="11D26406" w14:textId="77777777" w:rsidR="00242F3C" w:rsidRPr="004E6CD3" w:rsidRDefault="00031804" w:rsidP="00242F3C">
            <w:pPr>
              <w:numPr>
                <w:ilvl w:val="0"/>
                <w:numId w:val="4"/>
              </w:numPr>
              <w:tabs>
                <w:tab w:val="left" w:pos="360"/>
              </w:tabs>
              <w:spacing w:after="60" w:line="240" w:lineRule="auto"/>
              <w:ind w:left="357" w:hanging="357"/>
              <w:rPr>
                <w:rFonts w:cs="Arial"/>
              </w:rPr>
            </w:pPr>
            <w:r w:rsidRPr="004E6CD3">
              <w:rPr>
                <w:rFonts w:cs="Arial"/>
              </w:rPr>
              <w:t>Optimierung der verbrauchten Zeit für das Management</w:t>
            </w:r>
          </w:p>
          <w:p w14:paraId="59F3BF21" w14:textId="2E691EE1" w:rsidR="00031804" w:rsidRPr="004E6CD3" w:rsidRDefault="00031804" w:rsidP="00031804">
            <w:pPr>
              <w:tabs>
                <w:tab w:val="left" w:pos="360"/>
              </w:tabs>
              <w:spacing w:after="60" w:line="240" w:lineRule="auto"/>
              <w:ind w:left="357"/>
              <w:rPr>
                <w:rFonts w:cs="Arial"/>
              </w:rPr>
            </w:pPr>
          </w:p>
        </w:tc>
        <w:tc>
          <w:tcPr>
            <w:tcW w:w="4394" w:type="dxa"/>
            <w:gridSpan w:val="2"/>
          </w:tcPr>
          <w:p w14:paraId="76F83B30" w14:textId="1029FFBC" w:rsidR="00242F3C" w:rsidRPr="004E6CD3" w:rsidRDefault="00242F3C" w:rsidP="00D061DF">
            <w:pPr>
              <w:spacing w:after="60"/>
              <w:rPr>
                <w:rFonts w:cs="Arial"/>
              </w:rPr>
            </w:pPr>
          </w:p>
          <w:p w14:paraId="36447DD4" w14:textId="77777777" w:rsidR="00031804" w:rsidRPr="004E6CD3" w:rsidRDefault="00031804" w:rsidP="00D061DF">
            <w:pPr>
              <w:spacing w:after="60"/>
              <w:rPr>
                <w:rFonts w:cs="Arial"/>
              </w:rPr>
            </w:pPr>
          </w:p>
          <w:p w14:paraId="2C03975A" w14:textId="77777777" w:rsidR="00242F3C" w:rsidRPr="004E6CD3" w:rsidRDefault="00242F3C" w:rsidP="00242F3C">
            <w:pPr>
              <w:numPr>
                <w:ilvl w:val="0"/>
                <w:numId w:val="4"/>
              </w:numPr>
              <w:spacing w:before="60" w:after="0" w:line="240" w:lineRule="auto"/>
              <w:ind w:left="357" w:hanging="357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</w:tr>
      <w:tr w:rsidR="00242F3C" w:rsidRPr="004E6CD3" w14:paraId="5EF1898E" w14:textId="77777777" w:rsidTr="00D061DF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368A5712" w14:textId="77777777" w:rsidR="00242F3C" w:rsidRPr="004E6CD3" w:rsidRDefault="00242F3C" w:rsidP="00031804">
            <w:pPr>
              <w:pStyle w:val="Listenabsatz"/>
              <w:numPr>
                <w:ilvl w:val="0"/>
                <w:numId w:val="30"/>
              </w:numPr>
              <w:tabs>
                <w:tab w:val="left" w:pos="72"/>
              </w:tabs>
              <w:spacing w:before="60"/>
              <w:ind w:left="363" w:hanging="363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Nicht-Ziele</w:t>
            </w:r>
          </w:p>
        </w:tc>
        <w:tc>
          <w:tcPr>
            <w:tcW w:w="3686" w:type="dxa"/>
            <w:gridSpan w:val="2"/>
          </w:tcPr>
          <w:p w14:paraId="20031818" w14:textId="77777777" w:rsidR="00031804" w:rsidRPr="004E6CD3" w:rsidRDefault="00031804" w:rsidP="00031804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Das Produkt an andere Restaurants weiterzugeben</w:t>
            </w:r>
          </w:p>
          <w:p w14:paraId="31C018A7" w14:textId="77777777" w:rsidR="00031804" w:rsidRPr="004E6CD3" w:rsidRDefault="00031804" w:rsidP="00031804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Plug-Ins für die Applikation schreiben</w:t>
            </w:r>
          </w:p>
          <w:p w14:paraId="0F408BCE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4394" w:type="dxa"/>
            <w:gridSpan w:val="2"/>
          </w:tcPr>
          <w:p w14:paraId="3A402804" w14:textId="77777777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ind w:left="357" w:hanging="357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  <w:p w14:paraId="4A4BF48C" w14:textId="77777777" w:rsidR="00242F3C" w:rsidRPr="004E6CD3" w:rsidRDefault="00242F3C" w:rsidP="00D061DF">
            <w:pPr>
              <w:numPr>
                <w:ilvl w:val="12"/>
                <w:numId w:val="0"/>
              </w:numPr>
              <w:spacing w:before="60"/>
              <w:rPr>
                <w:rFonts w:cs="Arial"/>
              </w:rPr>
            </w:pPr>
          </w:p>
        </w:tc>
      </w:tr>
    </w:tbl>
    <w:p w14:paraId="7336FF99" w14:textId="77777777" w:rsidR="00242F3C" w:rsidRPr="004E6CD3" w:rsidRDefault="00242F3C" w:rsidP="00242F3C">
      <w:pPr>
        <w:ind w:hanging="567"/>
        <w:rPr>
          <w:rFonts w:cs="Arial"/>
        </w:rPr>
      </w:pPr>
    </w:p>
    <w:p w14:paraId="1FF889D1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1CCBECDF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0" w:name="_Toc21529742"/>
      <w:r w:rsidRPr="004E6CD3">
        <w:rPr>
          <w:rFonts w:cs="Arial"/>
        </w:rPr>
        <w:lastRenderedPageBreak/>
        <w:t>Beschreibung Vorprojekt- und Nachprojektphase</w:t>
      </w:r>
      <w:bookmarkEnd w:id="10"/>
    </w:p>
    <w:tbl>
      <w:tblPr>
        <w:tblW w:w="992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2694"/>
      </w:tblGrid>
      <w:tr w:rsidR="00242F3C" w:rsidRPr="004E6CD3" w14:paraId="7F6C3352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64AE799" w14:textId="0C283237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12A3C874" w14:textId="5FD8F575" w:rsidR="00242F3C" w:rsidRPr="004E6CD3" w:rsidRDefault="00242F3C" w:rsidP="00D061DF">
            <w:pPr>
              <w:spacing w:before="120" w:after="120"/>
              <w:ind w:hanging="6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04DC4E3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BESCHREIBUNG</w:t>
            </w:r>
            <w:r w:rsidRPr="004E6CD3">
              <w:rPr>
                <w:rFonts w:cs="Arial"/>
                <w:sz w:val="32"/>
              </w:rPr>
              <w:br/>
              <w:t>VORPROJEKT- UND NACHPROJEKTPHASE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286FB87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2CC8498F" w14:textId="77777777" w:rsidTr="00D061DF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14:paraId="74F9C35A" w14:textId="77777777" w:rsidR="00242F3C" w:rsidRPr="004E6CD3" w:rsidRDefault="00242F3C" w:rsidP="00242F3C">
            <w:pPr>
              <w:numPr>
                <w:ilvl w:val="0"/>
                <w:numId w:val="6"/>
              </w:numPr>
              <w:spacing w:before="60" w:after="0" w:line="240" w:lineRule="auto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Beschreibung von Ergebnissen der Vorprojektphase</w:t>
            </w:r>
          </w:p>
        </w:tc>
      </w:tr>
      <w:tr w:rsidR="00242F3C" w:rsidRPr="004E6CD3" w14:paraId="1D42C74D" w14:textId="77777777" w:rsidTr="00A30C4D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1ABAC227" w14:textId="77777777" w:rsidR="00242F3C" w:rsidRPr="004E6CD3" w:rsidRDefault="00242F3C" w:rsidP="00D061DF">
            <w:pPr>
              <w:spacing w:before="60"/>
              <w:rPr>
                <w:rFonts w:cs="Arial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7056C" w14:textId="0F33EF7B" w:rsidR="00242F3C" w:rsidRPr="004E6CD3" w:rsidRDefault="005B7CB8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 xml:space="preserve">Es ist keine </w:t>
            </w:r>
            <w:r w:rsidR="003F44D1" w:rsidRPr="004E6CD3">
              <w:rPr>
                <w:rFonts w:cs="Arial"/>
              </w:rPr>
              <w:t>e</w:t>
            </w:r>
            <w:r w:rsidR="00C11EE0" w:rsidRPr="004E6CD3">
              <w:rPr>
                <w:rFonts w:cs="Arial"/>
              </w:rPr>
              <w:t>lektronische</w:t>
            </w:r>
            <w:r w:rsidR="003F44D1" w:rsidRPr="004E6CD3">
              <w:rPr>
                <w:rFonts w:cs="Arial"/>
              </w:rPr>
              <w:t xml:space="preserve"> V</w:t>
            </w:r>
            <w:r w:rsidRPr="004E6CD3">
              <w:rPr>
                <w:rFonts w:cs="Arial"/>
              </w:rPr>
              <w:t>ersion der Finanzen</w:t>
            </w:r>
            <w:r w:rsidR="000B79A1" w:rsidRPr="004E6CD3">
              <w:rPr>
                <w:rFonts w:cs="Arial"/>
              </w:rPr>
              <w:t xml:space="preserve"> vorhanden</w:t>
            </w:r>
            <w:r w:rsidRPr="004E6CD3">
              <w:rPr>
                <w:rFonts w:cs="Arial"/>
              </w:rPr>
              <w:t xml:space="preserve"> </w:t>
            </w:r>
          </w:p>
          <w:p w14:paraId="4D57BD00" w14:textId="45338B8E" w:rsidR="00242F3C" w:rsidRPr="004E6CD3" w:rsidRDefault="000B79A1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D</w:t>
            </w:r>
            <w:r w:rsidR="00FF2EC8" w:rsidRPr="004E6CD3">
              <w:rPr>
                <w:rFonts w:cs="Arial"/>
              </w:rPr>
              <w:t>as</w:t>
            </w:r>
            <w:r w:rsidR="005214AA" w:rsidRPr="004E6CD3">
              <w:rPr>
                <w:rFonts w:cs="Arial"/>
              </w:rPr>
              <w:t xml:space="preserve"> Nachsehen</w:t>
            </w:r>
            <w:r w:rsidRPr="004E6CD3">
              <w:rPr>
                <w:rFonts w:cs="Arial"/>
              </w:rPr>
              <w:t xml:space="preserve"> </w:t>
            </w:r>
            <w:r w:rsidR="004B534C" w:rsidRPr="004E6CD3">
              <w:rPr>
                <w:rFonts w:cs="Arial"/>
              </w:rPr>
              <w:t>von</w:t>
            </w:r>
            <w:r w:rsidR="00FF2EC8" w:rsidRPr="004E6CD3">
              <w:rPr>
                <w:rFonts w:cs="Arial"/>
              </w:rPr>
              <w:t xml:space="preserve"> </w:t>
            </w:r>
            <w:r w:rsidR="004B534C" w:rsidRPr="004E6CD3">
              <w:rPr>
                <w:rFonts w:cs="Arial"/>
              </w:rPr>
              <w:t xml:space="preserve">vergangenen Daten </w:t>
            </w:r>
            <w:r w:rsidR="004B247A" w:rsidRPr="004E6CD3">
              <w:rPr>
                <w:rFonts w:cs="Arial"/>
              </w:rPr>
              <w:t xml:space="preserve">ist </w:t>
            </w:r>
            <w:r w:rsidR="00643359">
              <w:rPr>
                <w:rFonts w:cs="Arial"/>
              </w:rPr>
              <w:t>zeitaufwändig</w:t>
            </w:r>
          </w:p>
          <w:p w14:paraId="6AEA8897" w14:textId="77777777" w:rsidR="00242F3C" w:rsidRPr="004E6CD3" w:rsidRDefault="004B247A" w:rsidP="004B247A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 xml:space="preserve">Berichte zu schreiben ist </w:t>
            </w:r>
            <w:commentRangeStart w:id="11"/>
            <w:r w:rsidRPr="004E6CD3">
              <w:rPr>
                <w:rFonts w:cs="Arial"/>
              </w:rPr>
              <w:t>anstrengend</w:t>
            </w:r>
            <w:commentRangeEnd w:id="11"/>
            <w:r w:rsidR="004D03C0">
              <w:rPr>
                <w:rStyle w:val="Kommentarzeichen"/>
              </w:rPr>
              <w:commentReference w:id="11"/>
            </w:r>
          </w:p>
          <w:p w14:paraId="2A858EC8" w14:textId="77777777" w:rsidR="004B247A" w:rsidRPr="004E6CD3" w:rsidRDefault="004B247A" w:rsidP="00FF2EC8">
            <w:pPr>
              <w:spacing w:after="0" w:line="240" w:lineRule="auto"/>
              <w:ind w:left="360"/>
              <w:rPr>
                <w:rFonts w:cs="Arial"/>
              </w:rPr>
            </w:pPr>
          </w:p>
          <w:p w14:paraId="5C434F37" w14:textId="08D69101" w:rsidR="001E1C4E" w:rsidRPr="004E6CD3" w:rsidRDefault="001E1C4E" w:rsidP="00FF2EC8">
            <w:pPr>
              <w:spacing w:after="0" w:line="240" w:lineRule="auto"/>
              <w:ind w:left="360"/>
              <w:rPr>
                <w:rFonts w:cs="Arial"/>
              </w:rPr>
            </w:pPr>
          </w:p>
        </w:tc>
      </w:tr>
      <w:tr w:rsidR="00242F3C" w:rsidRPr="004E6CD3" w14:paraId="6A6E2F7E" w14:textId="77777777" w:rsidTr="00A30C4D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25E4920B" w14:textId="77777777" w:rsidR="00242F3C" w:rsidRPr="004E6CD3" w:rsidRDefault="00242F3C" w:rsidP="00D061DF">
            <w:pPr>
              <w:numPr>
                <w:ilvl w:val="12"/>
                <w:numId w:val="0"/>
              </w:numPr>
              <w:spacing w:before="60"/>
              <w:rPr>
                <w:rFonts w:cs="Arial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11257" w14:textId="3DB5355D" w:rsidR="001E1C4E" w:rsidRPr="004E6CD3" w:rsidRDefault="001E1C4E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Lastenheft</w:t>
            </w:r>
          </w:p>
          <w:p w14:paraId="4CC364E5" w14:textId="10EF0B4C" w:rsidR="00242F3C" w:rsidRPr="004E6CD3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Machbarkeit</w:t>
            </w:r>
          </w:p>
          <w:p w14:paraId="2D5B3EB0" w14:textId="77777777" w:rsidR="00242F3C" w:rsidRPr="004E6CD3" w:rsidRDefault="00242F3C" w:rsidP="001E1C4E">
            <w:pPr>
              <w:spacing w:after="0" w:line="240" w:lineRule="auto"/>
              <w:ind w:left="360"/>
              <w:rPr>
                <w:rFonts w:cs="Arial"/>
              </w:rPr>
            </w:pPr>
          </w:p>
          <w:p w14:paraId="6319A8D0" w14:textId="21E37063" w:rsidR="001E1C4E" w:rsidRPr="004E6CD3" w:rsidRDefault="001E1C4E" w:rsidP="001E1C4E">
            <w:pPr>
              <w:spacing w:after="0" w:line="240" w:lineRule="auto"/>
              <w:ind w:left="360"/>
              <w:rPr>
                <w:rFonts w:cs="Arial"/>
              </w:rPr>
            </w:pPr>
          </w:p>
        </w:tc>
      </w:tr>
      <w:tr w:rsidR="00242F3C" w:rsidRPr="004E6CD3" w14:paraId="47DA8D95" w14:textId="77777777" w:rsidTr="00D061DF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14:paraId="27D8EBCB" w14:textId="77777777" w:rsidR="00242F3C" w:rsidRPr="004E6CD3" w:rsidRDefault="00242F3C" w:rsidP="00242F3C">
            <w:pPr>
              <w:numPr>
                <w:ilvl w:val="0"/>
                <w:numId w:val="6"/>
              </w:numPr>
              <w:spacing w:before="60" w:after="0" w:line="240" w:lineRule="auto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Beschreibung von Ergebnissen der Nachprojektphase</w:t>
            </w:r>
          </w:p>
        </w:tc>
      </w:tr>
      <w:tr w:rsidR="00242F3C" w:rsidRPr="004E6CD3" w14:paraId="3CEAC0E1" w14:textId="77777777" w:rsidTr="00A30C4D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14:paraId="267667DE" w14:textId="77777777" w:rsidR="00242F3C" w:rsidRPr="004E6CD3" w:rsidRDefault="00242F3C" w:rsidP="00D061DF">
            <w:pPr>
              <w:spacing w:before="60"/>
              <w:rPr>
                <w:rFonts w:cs="Arial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B8837" w14:textId="3E6DA16C" w:rsidR="00242F3C" w:rsidRPr="004E6CD3" w:rsidRDefault="009D6EE7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  <w:p w14:paraId="49257448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</w:tbl>
    <w:p w14:paraId="14F63F99" w14:textId="77777777" w:rsidR="00242F3C" w:rsidRPr="004E6CD3" w:rsidRDefault="00242F3C" w:rsidP="00242F3C">
      <w:pPr>
        <w:ind w:hanging="426"/>
        <w:rPr>
          <w:rFonts w:cs="Arial"/>
        </w:rPr>
      </w:pPr>
    </w:p>
    <w:p w14:paraId="45F28B7A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04DD9852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2" w:name="_Toc21529743"/>
      <w:r w:rsidRPr="004E6CD3">
        <w:rPr>
          <w:rFonts w:cs="Arial"/>
        </w:rPr>
        <w:lastRenderedPageBreak/>
        <w:t>Projektumwelt-Analyse</w:t>
      </w:r>
      <w:bookmarkEnd w:id="12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242F3C" w:rsidRPr="004E6CD3" w14:paraId="34A52CBE" w14:textId="77777777" w:rsidTr="00D061DF">
        <w:trPr>
          <w:cantSplit/>
          <w:trHeight w:val="1418"/>
        </w:trPr>
        <w:tc>
          <w:tcPr>
            <w:tcW w:w="2835" w:type="dxa"/>
            <w:tcBorders>
              <w:bottom w:val="single" w:sz="4" w:space="0" w:color="auto"/>
              <w:right w:val="nil"/>
            </w:tcBorders>
            <w:shd w:val="pct15" w:color="auto" w:fill="FFFFFF"/>
          </w:tcPr>
          <w:p w14:paraId="442942D4" w14:textId="14638465" w:rsidR="00242F3C" w:rsidRPr="004E6CD3" w:rsidRDefault="00A30C4D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t>LOCAL ADMIN</w:t>
            </w:r>
          </w:p>
          <w:p w14:paraId="7DF58BF7" w14:textId="31E75D29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14:paraId="50077179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UMWELTEN-</w:t>
            </w:r>
            <w:r w:rsidRPr="004E6CD3">
              <w:rPr>
                <w:rFonts w:cs="Arial"/>
                <w:sz w:val="32"/>
              </w:rPr>
              <w:br/>
              <w:t>GRAPHIK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shd w:val="pct15" w:color="auto" w:fill="FFFFFF"/>
          </w:tcPr>
          <w:p w14:paraId="48991AC7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1E3B078F" w14:textId="77777777" w:rsidTr="00D061DF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56CE" w14:textId="3032FA5D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w:drawing>
                <wp:anchor distT="0" distB="0" distL="114300" distR="114300" simplePos="0" relativeHeight="251664384" behindDoc="0" locked="0" layoutInCell="1" allowOverlap="1" wp14:anchorId="6F6AFD03" wp14:editId="76794091">
                  <wp:simplePos x="0" y="0"/>
                  <wp:positionH relativeFrom="column">
                    <wp:posOffset>5009515</wp:posOffset>
                  </wp:positionH>
                  <wp:positionV relativeFrom="paragraph">
                    <wp:posOffset>209132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000" y="0"/>
                      <wp:lineTo x="5850" y="7650"/>
                      <wp:lineTo x="5400" y="12150"/>
                      <wp:lineTo x="5850" y="14850"/>
                      <wp:lineTo x="7650" y="14850"/>
                      <wp:lineTo x="7650" y="21150"/>
                      <wp:lineTo x="13500" y="21150"/>
                      <wp:lineTo x="16200" y="10800"/>
                      <wp:lineTo x="15300" y="7650"/>
                      <wp:lineTo x="12150" y="0"/>
                      <wp:lineTo x="9000" y="0"/>
                    </wp:wrapPolygon>
                  </wp:wrapThrough>
                  <wp:docPr id="16" name="Grafik 16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n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E6CD3">
              <w:rPr>
                <w:rFonts w:cs="Arial"/>
                <w:noProof/>
                <w:sz w:val="16"/>
              </w:rPr>
              <w:drawing>
                <wp:anchor distT="0" distB="0" distL="114300" distR="114300" simplePos="0" relativeHeight="251665408" behindDoc="0" locked="0" layoutInCell="1" allowOverlap="1" wp14:anchorId="24AEEAD8" wp14:editId="65743729">
                  <wp:simplePos x="0" y="0"/>
                  <wp:positionH relativeFrom="column">
                    <wp:posOffset>2564976</wp:posOffset>
                  </wp:positionH>
                  <wp:positionV relativeFrom="paragraph">
                    <wp:posOffset>45720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000" y="0"/>
                      <wp:lineTo x="5850" y="7650"/>
                      <wp:lineTo x="5400" y="12150"/>
                      <wp:lineTo x="5850" y="14850"/>
                      <wp:lineTo x="7650" y="14850"/>
                      <wp:lineTo x="7650" y="21150"/>
                      <wp:lineTo x="13500" y="21150"/>
                      <wp:lineTo x="16200" y="10800"/>
                      <wp:lineTo x="15300" y="7650"/>
                      <wp:lineTo x="12150" y="0"/>
                      <wp:lineTo x="9000" y="0"/>
                    </wp:wrapPolygon>
                  </wp:wrapThrough>
                  <wp:docPr id="3" name="Grafik 3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n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7B8F840" w14:textId="30FB7A92" w:rsidR="00242F3C" w:rsidRPr="004E6CD3" w:rsidRDefault="00242F3C" w:rsidP="00D061DF">
            <w:pPr>
              <w:rPr>
                <w:rFonts w:cs="Arial"/>
                <w:sz w:val="20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74FFCE" wp14:editId="4186487E">
                      <wp:simplePos x="0" y="0"/>
                      <wp:positionH relativeFrom="column">
                        <wp:posOffset>3451225</wp:posOffset>
                      </wp:positionH>
                      <wp:positionV relativeFrom="paragraph">
                        <wp:posOffset>257387</wp:posOffset>
                      </wp:positionV>
                      <wp:extent cx="1494155" cy="484505"/>
                      <wp:effectExtent l="19050" t="95250" r="29845" b="29845"/>
                      <wp:wrapNone/>
                      <wp:docPr id="30" name="Pfeil: nach link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84966">
                                <a:off x="0" y="0"/>
                                <a:ext cx="1494155" cy="484505"/>
                              </a:xfrm>
                              <a:prstGeom prst="leftArrow">
                                <a:avLst>
                                  <a:gd name="adj1" fmla="val 43403"/>
                                  <a:gd name="adj2" fmla="val 84129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61ABFA0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Pfeil: nach links 30" o:spid="_x0000_s1026" type="#_x0000_t66" style="position:absolute;margin-left:271.75pt;margin-top:20.25pt;width:117.65pt;height:38.15pt;rotation:748166fd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" adj="5893,6112" fillcolor="white [3212]" strokecolor="black [3213]" strokeweight="1pt"/>
                  </w:pict>
                </mc:Fallback>
              </mc:AlternateContent>
            </w:r>
          </w:p>
          <w:p w14:paraId="4E1879CE" w14:textId="4374F61C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97EEA0" wp14:editId="7AAA5CB1">
                      <wp:simplePos x="0" y="0"/>
                      <wp:positionH relativeFrom="column">
                        <wp:posOffset>4116435</wp:posOffset>
                      </wp:positionH>
                      <wp:positionV relativeFrom="paragraph">
                        <wp:posOffset>162384</wp:posOffset>
                      </wp:positionV>
                      <wp:extent cx="729574" cy="243191"/>
                      <wp:effectExtent l="0" t="38100" r="0" b="43180"/>
                      <wp:wrapNone/>
                      <wp:docPr id="31" name="Textfeld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82298">
                                <a:off x="0" y="0"/>
                                <a:ext cx="729574" cy="2431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7C3740" w14:textId="77777777" w:rsidR="004D03C0" w:rsidRDefault="004D03C0" w:rsidP="00242F3C">
                                  <w:r>
                                    <w:t>hil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97EEA0" id="Textfeld 31" o:spid="_x0000_s1036" type="#_x0000_t202" style="position:absolute;margin-left:324.15pt;margin-top:12.8pt;width:57.45pt;height:19.15pt;rotation:636025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" filled="f" stroked="f" strokeweight=".5pt">
                      <v:textbox>
                        <w:txbxContent>
                          <w:p w14:paraId="437C3740" w14:textId="77777777" w:rsidR="004D03C0" w:rsidRDefault="004D03C0" w:rsidP="00242F3C">
                            <w:r>
                              <w:t>hil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05A36A" w14:textId="31756BC1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B2FA11" wp14:editId="1130637A">
                      <wp:simplePos x="0" y="0"/>
                      <wp:positionH relativeFrom="column">
                        <wp:posOffset>703986</wp:posOffset>
                      </wp:positionH>
                      <wp:positionV relativeFrom="paragraph">
                        <wp:posOffset>201642</wp:posOffset>
                      </wp:positionV>
                      <wp:extent cx="1933438" cy="484505"/>
                      <wp:effectExtent l="0" t="247650" r="0" b="315595"/>
                      <wp:wrapNone/>
                      <wp:docPr id="32" name="Pfeil: nach link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147326">
                                <a:off x="0" y="0"/>
                                <a:ext cx="1933438" cy="484505"/>
                              </a:xfrm>
                              <a:prstGeom prst="leftArrow">
                                <a:avLst>
                                  <a:gd name="adj1" fmla="val 43403"/>
                                  <a:gd name="adj2" fmla="val 84129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39D406" id="Pfeil: nach links 32" o:spid="_x0000_s1026" type="#_x0000_t66" style="position:absolute;margin-left:55.45pt;margin-top:15.9pt;width:152.25pt;height:38.15pt;rotation:9991319fd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" adj="4554,6112" fillcolor="white [3212]" strokecolor="black [3213]" strokeweight="1pt"/>
                  </w:pict>
                </mc:Fallback>
              </mc:AlternateContent>
            </w:r>
          </w:p>
          <w:p w14:paraId="1F5AC93D" w14:textId="3DDC10FA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64F832" wp14:editId="6AA70A70">
                      <wp:simplePos x="0" y="0"/>
                      <wp:positionH relativeFrom="column">
                        <wp:posOffset>1028904</wp:posOffset>
                      </wp:positionH>
                      <wp:positionV relativeFrom="paragraph">
                        <wp:posOffset>155575</wp:posOffset>
                      </wp:positionV>
                      <wp:extent cx="939590" cy="273685"/>
                      <wp:effectExtent l="0" t="152400" r="0" b="164465"/>
                      <wp:wrapNone/>
                      <wp:docPr id="33" name="Textfeld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933961">
                                <a:off x="0" y="0"/>
                                <a:ext cx="939590" cy="273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6A93AE" w14:textId="77777777" w:rsidR="004D03C0" w:rsidRDefault="004D03C0" w:rsidP="00242F3C">
                                  <w:r>
                                    <w:t>Abnah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4F832" id="Textfeld 33" o:spid="_x0000_s1037" type="#_x0000_t202" style="position:absolute;margin-left:81pt;margin-top:12.25pt;width:74pt;height:21.55pt;rotation:-1819759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" filled="f" stroked="f" strokeweight=".5pt">
                      <v:textbox>
                        <w:txbxContent>
                          <w:p w14:paraId="7F6A93AE" w14:textId="77777777" w:rsidR="004D03C0" w:rsidRDefault="004D03C0" w:rsidP="00242F3C">
                            <w:r>
                              <w:t>Abnah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CD3">
              <w:rPr>
                <w:rFonts w:cs="Arial"/>
                <w:sz w:val="16"/>
              </w:rPr>
              <w:t xml:space="preserve">                                                                                            Tobias Schrottwieser</w:t>
            </w:r>
          </w:p>
          <w:p w14:paraId="78E6F7AF" w14:textId="2A7DA6D1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59932D" wp14:editId="4DFBD2BC">
                      <wp:simplePos x="0" y="0"/>
                      <wp:positionH relativeFrom="column">
                        <wp:posOffset>2056288</wp:posOffset>
                      </wp:positionH>
                      <wp:positionV relativeFrom="paragraph">
                        <wp:posOffset>147319</wp:posOffset>
                      </wp:positionV>
                      <wp:extent cx="701965" cy="273685"/>
                      <wp:effectExtent l="61595" t="0" r="45720" b="0"/>
                      <wp:wrapNone/>
                      <wp:docPr id="42" name="Textfeld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456119">
                                <a:off x="0" y="0"/>
                                <a:ext cx="701965" cy="273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26B14E" w14:textId="77777777" w:rsidR="004D03C0" w:rsidRDefault="004D03C0" w:rsidP="00242F3C">
                                  <w:r>
                                    <w:t>arbei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9932D" id="Textfeld 42" o:spid="_x0000_s1038" type="#_x0000_t202" style="position:absolute;margin-left:161.9pt;margin-top:11.6pt;width:55.25pt;height:21.55pt;rotation:-343395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" filled="f" stroked="f" strokeweight=".5pt">
                      <v:textbox>
                        <w:txbxContent>
                          <w:p w14:paraId="2D26B14E" w14:textId="77777777" w:rsidR="004D03C0" w:rsidRDefault="004D03C0" w:rsidP="00242F3C">
                            <w:r>
                              <w:t>arbei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2B2DD0" wp14:editId="5BA1028A">
                      <wp:simplePos x="0" y="0"/>
                      <wp:positionH relativeFrom="column">
                        <wp:posOffset>1988059</wp:posOffset>
                      </wp:positionH>
                      <wp:positionV relativeFrom="paragraph">
                        <wp:posOffset>59885</wp:posOffset>
                      </wp:positionV>
                      <wp:extent cx="846674" cy="484505"/>
                      <wp:effectExtent l="85725" t="0" r="77470" b="0"/>
                      <wp:wrapNone/>
                      <wp:docPr id="35" name="Pfeil: nach links und recht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416868">
                                <a:off x="0" y="0"/>
                                <a:ext cx="846674" cy="48450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6797A9B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Pfeil: nach links und rechts 35" o:spid="_x0000_s1026" type="#_x0000_t69" style="position:absolute;margin-left:156.55pt;margin-top:4.7pt;width:66.65pt;height:38.15pt;rotation:-3476829fd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" adj="6180" fillcolor="white [3212]" strokecolor="black [3213]" strokeweight="1pt"/>
                  </w:pict>
                </mc:Fallback>
              </mc:AlternateContent>
            </w:r>
            <w:r w:rsidRPr="004E6CD3">
              <w:rPr>
                <w:rFonts w:cs="Arial"/>
                <w:noProof/>
                <w:sz w:val="16"/>
              </w:rPr>
              <w:drawing>
                <wp:anchor distT="0" distB="0" distL="114300" distR="114300" simplePos="0" relativeHeight="251669504" behindDoc="0" locked="0" layoutInCell="1" allowOverlap="1" wp14:anchorId="54C96928" wp14:editId="05C38237">
                  <wp:simplePos x="0" y="0"/>
                  <wp:positionH relativeFrom="column">
                    <wp:posOffset>104046</wp:posOffset>
                  </wp:positionH>
                  <wp:positionV relativeFrom="paragraph">
                    <wp:posOffset>209199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000" y="0"/>
                      <wp:lineTo x="5850" y="7650"/>
                      <wp:lineTo x="5400" y="12150"/>
                      <wp:lineTo x="5850" y="14850"/>
                      <wp:lineTo x="7650" y="14850"/>
                      <wp:lineTo x="7650" y="21150"/>
                      <wp:lineTo x="13500" y="21150"/>
                      <wp:lineTo x="16200" y="10800"/>
                      <wp:lineTo x="15300" y="7650"/>
                      <wp:lineTo x="12150" y="0"/>
                      <wp:lineTo x="9000" y="0"/>
                    </wp:wrapPolygon>
                  </wp:wrapThrough>
                  <wp:docPr id="18" name="Grafik 18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n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E6CD3">
              <w:rPr>
                <w:rFonts w:cs="Arial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Stefan </w:t>
            </w:r>
            <w:proofErr w:type="spellStart"/>
            <w:r w:rsidRPr="004E6CD3">
              <w:rPr>
                <w:rFonts w:cs="Arial"/>
                <w:sz w:val="16"/>
              </w:rPr>
              <w:t>Zakall</w:t>
            </w:r>
            <w:proofErr w:type="spellEnd"/>
          </w:p>
          <w:p w14:paraId="4FB8DC33" w14:textId="6DEDC8F7" w:rsidR="00242F3C" w:rsidRPr="004E6CD3" w:rsidRDefault="00A30C4D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148E722" wp14:editId="7A78C067">
                      <wp:simplePos x="0" y="0"/>
                      <wp:positionH relativeFrom="column">
                        <wp:posOffset>3334163</wp:posOffset>
                      </wp:positionH>
                      <wp:positionV relativeFrom="paragraph">
                        <wp:posOffset>87385</wp:posOffset>
                      </wp:positionV>
                      <wp:extent cx="1714771" cy="484505"/>
                      <wp:effectExtent l="0" t="342900" r="0" b="410845"/>
                      <wp:wrapNone/>
                      <wp:docPr id="9" name="Pfeil: nach link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30074">
                                <a:off x="0" y="0"/>
                                <a:ext cx="1714771" cy="484505"/>
                              </a:xfrm>
                              <a:prstGeom prst="leftArrow">
                                <a:avLst>
                                  <a:gd name="adj1" fmla="val 43403"/>
                                  <a:gd name="adj2" fmla="val 84129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139E06" id="Pfeil: nach links 9" o:spid="_x0000_s1026" type="#_x0000_t66" style="position:absolute;margin-left:262.55pt;margin-top:6.9pt;width:135pt;height:38.15pt;rotation:2654289fd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" adj="5134,6112" fillcolor="white [3212]" strokecolor="black [3213]" strokeweight="1pt"/>
                  </w:pict>
                </mc:Fallback>
              </mc:AlternateContent>
            </w:r>
          </w:p>
          <w:p w14:paraId="01E47276" w14:textId="5C4EDA7B" w:rsidR="00242F3C" w:rsidRPr="004E6CD3" w:rsidRDefault="005B73D6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C7CE23" wp14:editId="58207BF2">
                      <wp:simplePos x="0" y="0"/>
                      <wp:positionH relativeFrom="column">
                        <wp:posOffset>893088</wp:posOffset>
                      </wp:positionH>
                      <wp:positionV relativeFrom="paragraph">
                        <wp:posOffset>220980</wp:posOffset>
                      </wp:positionV>
                      <wp:extent cx="846674" cy="484505"/>
                      <wp:effectExtent l="0" t="76200" r="0" b="67945"/>
                      <wp:wrapThrough wrapText="bothSides">
                        <wp:wrapPolygon edited="0">
                          <wp:start x="4978" y="-424"/>
                          <wp:lineTo x="-1342" y="3988"/>
                          <wp:lineTo x="-1342" y="8561"/>
                          <wp:lineTo x="1545" y="16606"/>
                          <wp:lineTo x="1905" y="18183"/>
                          <wp:lineTo x="12556" y="23552"/>
                          <wp:lineTo x="13911" y="22606"/>
                          <wp:lineTo x="16619" y="20715"/>
                          <wp:lineTo x="16619" y="20715"/>
                          <wp:lineTo x="21135" y="8417"/>
                          <wp:lineTo x="19060" y="1634"/>
                          <wp:lineTo x="14367" y="-5150"/>
                          <wp:lineTo x="6784" y="-1685"/>
                          <wp:lineTo x="4978" y="-424"/>
                        </wp:wrapPolygon>
                      </wp:wrapThrough>
                      <wp:docPr id="10" name="Pfeil: nach links und recht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06954">
                                <a:off x="0" y="0"/>
                                <a:ext cx="846674" cy="48450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25B0127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Pfeil: nach links und rechts 10" o:spid="_x0000_s1026" type="#_x0000_t69" style="position:absolute;margin-left:70.3pt;margin-top:17.4pt;width:66.65pt;height:38.15pt;rotation:1427542fd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" adj="6180" fillcolor="white [3212]" strokecolor="black [3213]" strokeweight="1pt">
                      <w10:wrap type="through"/>
                    </v:shape>
                  </w:pict>
                </mc:Fallback>
              </mc:AlternateContent>
            </w:r>
            <w:r w:rsidR="00A30C4D"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7EC5106" wp14:editId="48DC6953">
                      <wp:simplePos x="0" y="0"/>
                      <wp:positionH relativeFrom="column">
                        <wp:posOffset>4044426</wp:posOffset>
                      </wp:positionH>
                      <wp:positionV relativeFrom="paragraph">
                        <wp:posOffset>125779</wp:posOffset>
                      </wp:positionV>
                      <wp:extent cx="729574" cy="243191"/>
                      <wp:effectExtent l="0" t="152400" r="0" b="15748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430338">
                                <a:off x="0" y="0"/>
                                <a:ext cx="729574" cy="2431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403F03" w14:textId="570CBD76" w:rsidR="004D03C0" w:rsidRDefault="004D03C0" w:rsidP="00A30C4D">
                                  <w:r>
                                    <w:t>arbei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EC5106" id="Textfeld 11" o:spid="_x0000_s1039" type="#_x0000_t202" style="position:absolute;margin-left:318.45pt;margin-top:9.9pt;width:57.45pt;height:19.15pt;rotation:2654577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" filled="f" stroked="f" strokeweight=".5pt">
                      <v:textbox>
                        <w:txbxContent>
                          <w:p w14:paraId="22403F03" w14:textId="570CBD76" w:rsidR="004D03C0" w:rsidRDefault="004D03C0" w:rsidP="00A30C4D">
                            <w:r>
                              <w:t>arbei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07DBDB" w14:textId="37D924B7" w:rsidR="00242F3C" w:rsidRPr="004E6CD3" w:rsidRDefault="005B73D6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EEF2CA9" wp14:editId="0D0576E3">
                      <wp:simplePos x="0" y="0"/>
                      <wp:positionH relativeFrom="column">
                        <wp:posOffset>987949</wp:posOffset>
                      </wp:positionH>
                      <wp:positionV relativeFrom="paragraph">
                        <wp:posOffset>116242</wp:posOffset>
                      </wp:positionV>
                      <wp:extent cx="701965" cy="273685"/>
                      <wp:effectExtent l="0" t="76200" r="0" b="69215"/>
                      <wp:wrapNone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159530">
                                <a:off x="0" y="0"/>
                                <a:ext cx="701965" cy="273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BF84D4" w14:textId="77777777" w:rsidR="004D03C0" w:rsidRDefault="004D03C0" w:rsidP="005B73D6">
                                  <w:r>
                                    <w:t>arbei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F2CA9" id="Textfeld 19" o:spid="_x0000_s1040" type="#_x0000_t202" style="position:absolute;margin-left:77.8pt;margin-top:9.15pt;width:55.25pt;height:21.55pt;rotation:1266516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" filled="f" stroked="f" strokeweight=".5pt">
                      <v:textbox>
                        <w:txbxContent>
                          <w:p w14:paraId="09BF84D4" w14:textId="77777777" w:rsidR="004D03C0" w:rsidRDefault="004D03C0" w:rsidP="005B73D6">
                            <w:r>
                              <w:t>arbei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2F3C" w:rsidRPr="004E6CD3">
              <w:rPr>
                <w:rFonts w:cs="Arial"/>
                <w:noProof/>
                <w:sz w:val="16"/>
              </w:rPr>
              <w:drawing>
                <wp:anchor distT="0" distB="0" distL="114300" distR="114300" simplePos="0" relativeHeight="251671552" behindDoc="0" locked="0" layoutInCell="1" allowOverlap="1" wp14:anchorId="5CC2481C" wp14:editId="24552FAB">
                  <wp:simplePos x="0" y="0"/>
                  <wp:positionH relativeFrom="column">
                    <wp:posOffset>1503045</wp:posOffset>
                  </wp:positionH>
                  <wp:positionV relativeFrom="paragraph">
                    <wp:posOffset>8890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000" y="0"/>
                      <wp:lineTo x="5850" y="7650"/>
                      <wp:lineTo x="5400" y="12150"/>
                      <wp:lineTo x="5850" y="14850"/>
                      <wp:lineTo x="7650" y="14850"/>
                      <wp:lineTo x="7650" y="21150"/>
                      <wp:lineTo x="13500" y="21150"/>
                      <wp:lineTo x="16200" y="10800"/>
                      <wp:lineTo x="15300" y="7650"/>
                      <wp:lineTo x="12150" y="0"/>
                      <wp:lineTo x="9000" y="0"/>
                    </wp:wrapPolygon>
                  </wp:wrapThrough>
                  <wp:docPr id="15" name="Grafik 15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n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C8A22E0" w14:textId="128FF155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w:drawing>
                <wp:anchor distT="0" distB="0" distL="114300" distR="114300" simplePos="0" relativeHeight="251667456" behindDoc="0" locked="0" layoutInCell="1" allowOverlap="1" wp14:anchorId="73127043" wp14:editId="25699C93">
                  <wp:simplePos x="0" y="0"/>
                  <wp:positionH relativeFrom="column">
                    <wp:posOffset>4683760</wp:posOffset>
                  </wp:positionH>
                  <wp:positionV relativeFrom="paragraph">
                    <wp:posOffset>73930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000" y="0"/>
                      <wp:lineTo x="5850" y="7650"/>
                      <wp:lineTo x="5400" y="12150"/>
                      <wp:lineTo x="5850" y="14850"/>
                      <wp:lineTo x="7650" y="14850"/>
                      <wp:lineTo x="7650" y="21150"/>
                      <wp:lineTo x="13500" y="21150"/>
                      <wp:lineTo x="16200" y="10800"/>
                      <wp:lineTo x="15300" y="7650"/>
                      <wp:lineTo x="12150" y="0"/>
                      <wp:lineTo x="9000" y="0"/>
                    </wp:wrapPolygon>
                  </wp:wrapThrough>
                  <wp:docPr id="21" name="Grafik 21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n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68AC56" w14:textId="33EA89B1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A86BF9" wp14:editId="5B430E9D">
                      <wp:simplePos x="0" y="0"/>
                      <wp:positionH relativeFrom="column">
                        <wp:posOffset>2453076</wp:posOffset>
                      </wp:positionH>
                      <wp:positionV relativeFrom="paragraph">
                        <wp:posOffset>23436</wp:posOffset>
                      </wp:positionV>
                      <wp:extent cx="2244991" cy="484505"/>
                      <wp:effectExtent l="19050" t="114300" r="22225" b="10795"/>
                      <wp:wrapNone/>
                      <wp:docPr id="38" name="Pfeil: nach link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11441">
                                <a:off x="0" y="0"/>
                                <a:ext cx="2244991" cy="484505"/>
                              </a:xfrm>
                              <a:prstGeom prst="leftArrow">
                                <a:avLst>
                                  <a:gd name="adj1" fmla="val 43403"/>
                                  <a:gd name="adj2" fmla="val 84129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677001" id="Pfeil: nach links 38" o:spid="_x0000_s1026" type="#_x0000_t66" style="position:absolute;margin-left:193.15pt;margin-top:1.85pt;width:176.75pt;height:38.15pt;rotation:449403fd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" adj="3922,6112" fillcolor="white [3212]" strokecolor="black [3213]" strokeweight="1pt"/>
                  </w:pict>
                </mc:Fallback>
              </mc:AlternateContent>
            </w: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694911A" wp14:editId="66E658D5">
                      <wp:simplePos x="0" y="0"/>
                      <wp:positionH relativeFrom="column">
                        <wp:posOffset>3525277</wp:posOffset>
                      </wp:positionH>
                      <wp:positionV relativeFrom="paragraph">
                        <wp:posOffset>144618</wp:posOffset>
                      </wp:positionV>
                      <wp:extent cx="729574" cy="243191"/>
                      <wp:effectExtent l="0" t="19050" r="0" b="24130"/>
                      <wp:wrapNone/>
                      <wp:docPr id="39" name="Textfeld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33611">
                                <a:off x="0" y="0"/>
                                <a:ext cx="729574" cy="2431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319A69" w14:textId="77777777" w:rsidR="004D03C0" w:rsidRDefault="004D03C0" w:rsidP="00242F3C">
                                  <w:r>
                                    <w:t>hil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94911A" id="Textfeld 39" o:spid="_x0000_s1041" type="#_x0000_t202" style="position:absolute;margin-left:277.6pt;margin-top:11.4pt;width:57.45pt;height:19.15pt;rotation:473619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" filled="f" stroked="f" strokeweight=".5pt">
                      <v:textbox>
                        <w:txbxContent>
                          <w:p w14:paraId="29319A69" w14:textId="77777777" w:rsidR="004D03C0" w:rsidRDefault="004D03C0" w:rsidP="00242F3C">
                            <w:r>
                              <w:t>hil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CD3">
              <w:rPr>
                <w:rFonts w:cs="Arial"/>
                <w:sz w:val="16"/>
              </w:rPr>
              <w:t xml:space="preserve">        </w:t>
            </w:r>
            <w:r w:rsidR="00A30C4D" w:rsidRPr="004E6CD3">
              <w:rPr>
                <w:rFonts w:cs="Arial"/>
                <w:sz w:val="16"/>
              </w:rPr>
              <w:t>Karl Dirnbacher</w:t>
            </w:r>
          </w:p>
          <w:p w14:paraId="2CA84B97" w14:textId="5AEFAD53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4F68AC5B" w14:textId="4C613166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sz w:val="16"/>
              </w:rPr>
              <w:t xml:space="preserve">                                                            Nils Brugger</w:t>
            </w:r>
          </w:p>
          <w:p w14:paraId="7DA90A5A" w14:textId="13B8A95A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8E087C" wp14:editId="60E83504">
                      <wp:simplePos x="0" y="0"/>
                      <wp:positionH relativeFrom="column">
                        <wp:posOffset>2131365</wp:posOffset>
                      </wp:positionH>
                      <wp:positionV relativeFrom="paragraph">
                        <wp:posOffset>216022</wp:posOffset>
                      </wp:positionV>
                      <wp:extent cx="1184060" cy="484505"/>
                      <wp:effectExtent l="178117" t="0" r="175578" b="0"/>
                      <wp:wrapNone/>
                      <wp:docPr id="43" name="Pfeil: nach links und recht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330102">
                                <a:off x="0" y="0"/>
                                <a:ext cx="1184060" cy="48450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4A69B0" id="Pfeil: nach links und rechts 43" o:spid="_x0000_s1026" type="#_x0000_t69" style="position:absolute;margin-left:167.8pt;margin-top:17pt;width:93.25pt;height:38.15pt;rotation:3637359fd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" adj="4419" fillcolor="white [3212]" strokecolor="black [3213]" strokeweight="1pt"/>
                  </w:pict>
                </mc:Fallback>
              </mc:AlternateContent>
            </w: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46CE98" wp14:editId="02706587">
                      <wp:simplePos x="0" y="0"/>
                      <wp:positionH relativeFrom="column">
                        <wp:posOffset>1228851</wp:posOffset>
                      </wp:positionH>
                      <wp:positionV relativeFrom="paragraph">
                        <wp:posOffset>215312</wp:posOffset>
                      </wp:positionV>
                      <wp:extent cx="910815" cy="484505"/>
                      <wp:effectExtent l="79692" t="0" r="83503" b="7302"/>
                      <wp:wrapNone/>
                      <wp:docPr id="37" name="Pfeil: nach links und recht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421341">
                                <a:off x="0" y="0"/>
                                <a:ext cx="910815" cy="48450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57BB0B" id="Pfeil: nach links und rechts 37" o:spid="_x0000_s1026" type="#_x0000_t69" style="position:absolute;margin-left:96.75pt;margin-top:16.95pt;width:71.7pt;height:38.15pt;rotation:7013817fd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" adj="5745" fillcolor="white [3212]" strokecolor="black [3213]" strokeweight="1pt"/>
                  </w:pict>
                </mc:Fallback>
              </mc:AlternateContent>
            </w:r>
          </w:p>
          <w:p w14:paraId="58FF2318" w14:textId="2D7D1483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CF3AA63" wp14:editId="1ADC503E">
                      <wp:simplePos x="0" y="0"/>
                      <wp:positionH relativeFrom="column">
                        <wp:posOffset>1289146</wp:posOffset>
                      </wp:positionH>
                      <wp:positionV relativeFrom="paragraph">
                        <wp:posOffset>70089</wp:posOffset>
                      </wp:positionV>
                      <wp:extent cx="729574" cy="243191"/>
                      <wp:effectExtent l="14605" t="0" r="104775" b="0"/>
                      <wp:wrapNone/>
                      <wp:docPr id="44" name="Textfeld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195852">
                                <a:off x="0" y="0"/>
                                <a:ext cx="729574" cy="2431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064F5A" w14:textId="77777777" w:rsidR="004D03C0" w:rsidRDefault="004D03C0" w:rsidP="00242F3C">
                                  <w:r>
                                    <w:t>arbei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F3AA63" id="Textfeld 44" o:spid="_x0000_s1042" type="#_x0000_t202" style="position:absolute;margin-left:101.5pt;margin-top:5.5pt;width:57.45pt;height:19.15pt;rotation:-4810504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" filled="f" stroked="f" strokeweight=".5pt">
                      <v:textbox>
                        <w:txbxContent>
                          <w:p w14:paraId="0E064F5A" w14:textId="77777777" w:rsidR="004D03C0" w:rsidRDefault="004D03C0" w:rsidP="00242F3C">
                            <w:r>
                              <w:t>arbei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FF0E74" wp14:editId="23DA26E6">
                      <wp:simplePos x="0" y="0"/>
                      <wp:positionH relativeFrom="column">
                        <wp:posOffset>2405273</wp:posOffset>
                      </wp:positionH>
                      <wp:positionV relativeFrom="paragraph">
                        <wp:posOffset>152915</wp:posOffset>
                      </wp:positionV>
                      <wp:extent cx="729574" cy="243191"/>
                      <wp:effectExtent l="14605" t="0" r="85725" b="0"/>
                      <wp:wrapNone/>
                      <wp:docPr id="45" name="Textfeld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315014">
                                <a:off x="0" y="0"/>
                                <a:ext cx="729574" cy="2431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33FBAB" w14:textId="77777777" w:rsidR="004D03C0" w:rsidRDefault="004D03C0" w:rsidP="00242F3C">
                                  <w:r>
                                    <w:t>arbei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FF0E74" id="Textfeld 45" o:spid="_x0000_s1043" type="#_x0000_t202" style="position:absolute;margin-left:189.4pt;margin-top:12.05pt;width:57.45pt;height:19.15pt;rotation:3620879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" filled="f" stroked="f" strokeweight=".5pt">
                      <v:textbox>
                        <w:txbxContent>
                          <w:p w14:paraId="7633FBAB" w14:textId="77777777" w:rsidR="004D03C0" w:rsidRDefault="004D03C0" w:rsidP="00242F3C">
                            <w:r>
                              <w:t>arbei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CD3">
              <w:rPr>
                <w:rFonts w:cs="Arial"/>
                <w:sz w:val="16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A30C4D" w:rsidRPr="004E6CD3">
              <w:rPr>
                <w:rFonts w:cs="Arial"/>
                <w:sz w:val="16"/>
              </w:rPr>
              <w:t>Lisa Vittori</w:t>
            </w:r>
          </w:p>
          <w:p w14:paraId="4EF2280F" w14:textId="737C2E55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3AF7A735" w14:textId="68ABA5F6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w:drawing>
                <wp:anchor distT="0" distB="0" distL="114300" distR="114300" simplePos="0" relativeHeight="251666432" behindDoc="0" locked="0" layoutInCell="1" allowOverlap="1" wp14:anchorId="03130639" wp14:editId="0BE262D2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205105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000" y="0"/>
                      <wp:lineTo x="5850" y="7650"/>
                      <wp:lineTo x="5400" y="12150"/>
                      <wp:lineTo x="5850" y="14850"/>
                      <wp:lineTo x="7650" y="14850"/>
                      <wp:lineTo x="7650" y="21150"/>
                      <wp:lineTo x="13500" y="21150"/>
                      <wp:lineTo x="16200" y="10800"/>
                      <wp:lineTo x="15300" y="7650"/>
                      <wp:lineTo x="12150" y="0"/>
                      <wp:lineTo x="9000" y="0"/>
                    </wp:wrapPolygon>
                  </wp:wrapThrough>
                  <wp:docPr id="22" name="Grafik 22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n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E6CD3">
              <w:rPr>
                <w:rFonts w:cs="Arial"/>
                <w:noProof/>
                <w:sz w:val="16"/>
              </w:rPr>
              <w:drawing>
                <wp:anchor distT="0" distB="0" distL="114300" distR="114300" simplePos="0" relativeHeight="251670528" behindDoc="0" locked="0" layoutInCell="1" allowOverlap="1" wp14:anchorId="06F5C8EB" wp14:editId="1E299370">
                  <wp:simplePos x="0" y="0"/>
                  <wp:positionH relativeFrom="column">
                    <wp:posOffset>959485</wp:posOffset>
                  </wp:positionH>
                  <wp:positionV relativeFrom="paragraph">
                    <wp:posOffset>207658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000" y="0"/>
                      <wp:lineTo x="5850" y="7650"/>
                      <wp:lineTo x="5400" y="12150"/>
                      <wp:lineTo x="5850" y="14850"/>
                      <wp:lineTo x="7650" y="14850"/>
                      <wp:lineTo x="7650" y="21150"/>
                      <wp:lineTo x="13500" y="21150"/>
                      <wp:lineTo x="16200" y="10800"/>
                      <wp:lineTo x="15300" y="7650"/>
                      <wp:lineTo x="12150" y="0"/>
                      <wp:lineTo x="9000" y="0"/>
                    </wp:wrapPolygon>
                  </wp:wrapThrough>
                  <wp:docPr id="17" name="Grafik 17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n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9D67B56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44467F56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5F8FF210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30463844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10E94420" w14:textId="3AE36AF6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sz w:val="16"/>
              </w:rPr>
              <w:t xml:space="preserve">                                        </w:t>
            </w:r>
            <w:r w:rsidR="00A30C4D" w:rsidRPr="004E6CD3">
              <w:rPr>
                <w:rFonts w:cs="Arial"/>
                <w:sz w:val="16"/>
              </w:rPr>
              <w:t>Tobias Weiss</w:t>
            </w:r>
            <w:r w:rsidRPr="004E6CD3">
              <w:rPr>
                <w:rFonts w:cs="Arial"/>
                <w:sz w:val="16"/>
              </w:rPr>
              <w:t xml:space="preserve">                                           </w:t>
            </w:r>
            <w:r w:rsidR="00A30C4D" w:rsidRPr="004E6CD3">
              <w:rPr>
                <w:rFonts w:cs="Arial"/>
                <w:sz w:val="16"/>
              </w:rPr>
              <w:t>Kalian Danzer</w:t>
            </w:r>
            <w:r w:rsidRPr="004E6CD3">
              <w:rPr>
                <w:rFonts w:cs="Arial"/>
                <w:sz w:val="16"/>
              </w:rPr>
              <w:t xml:space="preserve">                                                              </w:t>
            </w:r>
          </w:p>
          <w:p w14:paraId="5FE734AC" w14:textId="2CFB1389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43DC9B67" w14:textId="00CA074D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01428DFF" w14:textId="00317F3D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714E1F5D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5D1627AC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35FCE4A6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41DC951D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sz w:val="16"/>
              </w:rPr>
              <w:t xml:space="preserve">                                                                        </w:t>
            </w:r>
            <w:bookmarkStart w:id="13" w:name="OLE_LINK1"/>
            <w:bookmarkStart w:id="14" w:name="OLE_LINK2"/>
          </w:p>
          <w:bookmarkEnd w:id="13"/>
          <w:bookmarkEnd w:id="14"/>
          <w:p w14:paraId="3720F0C2" w14:textId="3ADF71C9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291CFCD5" w14:textId="77777777" w:rsidR="00A30C4D" w:rsidRPr="004E6CD3" w:rsidRDefault="00A30C4D" w:rsidP="00D061DF">
            <w:pPr>
              <w:rPr>
                <w:rFonts w:cs="Arial"/>
                <w:sz w:val="16"/>
              </w:rPr>
            </w:pPr>
          </w:p>
          <w:p w14:paraId="05C10D2F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5A237B38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</w:tc>
      </w:tr>
    </w:tbl>
    <w:p w14:paraId="599DC839" w14:textId="77777777" w:rsidR="00242F3C" w:rsidRPr="004E6CD3" w:rsidRDefault="00242F3C" w:rsidP="00242F3C">
      <w:pPr>
        <w:rPr>
          <w:rFonts w:cs="Arial"/>
        </w:rPr>
      </w:pPr>
    </w:p>
    <w:tbl>
      <w:tblPr>
        <w:tblpPr w:leftFromText="141" w:rightFromText="141" w:vertAnchor="page" w:horzAnchor="margin" w:tblpXSpec="center" w:tblpY="1955"/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06"/>
        <w:gridCol w:w="1228"/>
        <w:gridCol w:w="1135"/>
        <w:gridCol w:w="3260"/>
        <w:gridCol w:w="1135"/>
        <w:gridCol w:w="1559"/>
      </w:tblGrid>
      <w:tr w:rsidR="008105AE" w:rsidRPr="004E6CD3" w14:paraId="29BBFB7D" w14:textId="77777777" w:rsidTr="008105AE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30A24C2" w14:textId="77777777" w:rsidR="008105AE" w:rsidRPr="004E6CD3" w:rsidRDefault="008105AE" w:rsidP="008105AE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0730F0E2" w14:textId="77777777" w:rsidR="008105AE" w:rsidRPr="004E6CD3" w:rsidRDefault="008105AE" w:rsidP="008105AE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B95CFBC" w14:textId="77777777" w:rsidR="008105AE" w:rsidRPr="004E6CD3" w:rsidRDefault="008105AE" w:rsidP="008105AE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UMWELTEN-</w:t>
            </w:r>
            <w:r w:rsidRPr="004E6CD3">
              <w:rPr>
                <w:rFonts w:cs="Arial"/>
                <w:sz w:val="32"/>
              </w:rPr>
              <w:br/>
              <w:t>BEZIEHUNGEN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D4F63FF" w14:textId="77777777" w:rsidR="008105AE" w:rsidRPr="004E6CD3" w:rsidRDefault="008105AE" w:rsidP="008105AE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8105AE" w:rsidRPr="004E6CD3" w14:paraId="32ACCA73" w14:textId="77777777" w:rsidTr="008105AE">
        <w:trPr>
          <w:cantSplit/>
        </w:trPr>
        <w:tc>
          <w:tcPr>
            <w:tcW w:w="1606" w:type="dxa"/>
            <w:tcBorders>
              <w:top w:val="single" w:sz="6" w:space="0" w:color="auto"/>
            </w:tcBorders>
            <w:shd w:val="pct5" w:color="auto" w:fill="FFFFFF"/>
          </w:tcPr>
          <w:p w14:paraId="2BABB9B0" w14:textId="77777777" w:rsidR="008105AE" w:rsidRPr="004E6CD3" w:rsidRDefault="008105AE" w:rsidP="008105AE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Umwelten</w:t>
            </w:r>
          </w:p>
        </w:tc>
        <w:tc>
          <w:tcPr>
            <w:tcW w:w="2363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75FF4F27" w14:textId="77777777" w:rsidR="008105AE" w:rsidRPr="004E6CD3" w:rsidRDefault="008105AE" w:rsidP="008105AE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Beziehung</w:t>
            </w:r>
            <w:r w:rsidRPr="004E6CD3">
              <w:rPr>
                <w:rFonts w:cs="Arial"/>
                <w:b/>
                <w:bCs/>
              </w:rPr>
              <w:br/>
            </w:r>
            <w:r w:rsidRPr="004E6CD3">
              <w:rPr>
                <w:rFonts w:cs="Arial"/>
              </w:rPr>
              <w:t>(Potential/Konflikt)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5E8C908A" w14:textId="77777777" w:rsidR="008105AE" w:rsidRPr="004E6CD3" w:rsidRDefault="008105AE" w:rsidP="008105AE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5191E442" w14:textId="77777777" w:rsidR="008105AE" w:rsidRPr="004E6CD3" w:rsidRDefault="008105AE" w:rsidP="008105AE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Wer / Wann</w:t>
            </w:r>
          </w:p>
          <w:p w14:paraId="64EEA7EB" w14:textId="77777777" w:rsidR="008105AE" w:rsidRPr="004E6CD3" w:rsidRDefault="008105AE" w:rsidP="008105AE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PSP Code</w:t>
            </w:r>
          </w:p>
        </w:tc>
      </w:tr>
      <w:tr w:rsidR="008105AE" w:rsidRPr="004E6CD3" w14:paraId="001D42F7" w14:textId="77777777" w:rsidTr="008105AE">
        <w:trPr>
          <w:cantSplit/>
        </w:trPr>
        <w:tc>
          <w:tcPr>
            <w:tcW w:w="1606" w:type="dxa"/>
            <w:tcBorders>
              <w:bottom w:val="nil"/>
            </w:tcBorders>
          </w:tcPr>
          <w:p w14:paraId="29DF5CB8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 xml:space="preserve">Stefan </w:t>
            </w:r>
            <w:proofErr w:type="spellStart"/>
            <w:r w:rsidRPr="004E6CD3">
              <w:rPr>
                <w:rFonts w:cs="Arial"/>
              </w:rPr>
              <w:t>Zakall</w:t>
            </w:r>
            <w:proofErr w:type="spellEnd"/>
          </w:p>
        </w:tc>
        <w:tc>
          <w:tcPr>
            <w:tcW w:w="2363" w:type="dxa"/>
            <w:gridSpan w:val="2"/>
            <w:tcBorders>
              <w:bottom w:val="nil"/>
            </w:tcBorders>
          </w:tcPr>
          <w:p w14:paraId="78F4C87F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Potential</w:t>
            </w:r>
          </w:p>
        </w:tc>
        <w:tc>
          <w:tcPr>
            <w:tcW w:w="4395" w:type="dxa"/>
            <w:gridSpan w:val="2"/>
          </w:tcPr>
          <w:p w14:paraId="61BC9F2E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559" w:type="dxa"/>
          </w:tcPr>
          <w:p w14:paraId="1C33890C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</w:p>
        </w:tc>
      </w:tr>
      <w:tr w:rsidR="008105AE" w:rsidRPr="004E6CD3" w14:paraId="3948B978" w14:textId="77777777" w:rsidTr="008105AE">
        <w:trPr>
          <w:cantSplit/>
        </w:trPr>
        <w:tc>
          <w:tcPr>
            <w:tcW w:w="1606" w:type="dxa"/>
            <w:tcBorders>
              <w:bottom w:val="single" w:sz="4" w:space="0" w:color="auto"/>
            </w:tcBorders>
          </w:tcPr>
          <w:p w14:paraId="7D9EBAA5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Nils Brugger</w:t>
            </w:r>
          </w:p>
        </w:tc>
        <w:tc>
          <w:tcPr>
            <w:tcW w:w="2363" w:type="dxa"/>
            <w:gridSpan w:val="2"/>
            <w:tcBorders>
              <w:bottom w:val="single" w:sz="4" w:space="0" w:color="auto"/>
            </w:tcBorders>
          </w:tcPr>
          <w:p w14:paraId="4D6B3FA2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Potential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2674FD19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1E7A5A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</w:p>
        </w:tc>
      </w:tr>
      <w:tr w:rsidR="008105AE" w:rsidRPr="004E6CD3" w14:paraId="086A8011" w14:textId="77777777" w:rsidTr="008105AE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0044A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Tobias Schrottwiese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B1609A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Potential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D3C5FD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7725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</w:p>
        </w:tc>
      </w:tr>
      <w:tr w:rsidR="008105AE" w:rsidRPr="004E6CD3" w14:paraId="013C1FA8" w14:textId="77777777" w:rsidTr="008105AE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FB36F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Tobias Weiss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53B06B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Potential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A3E5E4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40C2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</w:p>
        </w:tc>
      </w:tr>
      <w:tr w:rsidR="008105AE" w:rsidRPr="004E6CD3" w14:paraId="6D83FFF7" w14:textId="77777777" w:rsidTr="008105AE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726F3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Kalian Danze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E3DF4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Potential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5B7A75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928D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</w:p>
        </w:tc>
      </w:tr>
      <w:tr w:rsidR="00DB3741" w:rsidRPr="004E6CD3" w14:paraId="09612149" w14:textId="77777777" w:rsidTr="008105AE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87785" w14:textId="623159A3" w:rsidR="00DB3741" w:rsidRPr="004E6CD3" w:rsidRDefault="00DB3741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Lisa Vittori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DD77A" w14:textId="46B05B6A" w:rsidR="00DB3741" w:rsidRPr="004E6CD3" w:rsidRDefault="00DB3741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Potential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20129A" w14:textId="76AFD60F" w:rsidR="00DB3741" w:rsidRPr="004E6CD3" w:rsidRDefault="00DB3741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7487" w14:textId="77777777" w:rsidR="00DB3741" w:rsidRPr="004E6CD3" w:rsidRDefault="00DB3741" w:rsidP="008105AE">
            <w:pPr>
              <w:spacing w:before="60" w:after="60"/>
              <w:rPr>
                <w:rFonts w:cs="Arial"/>
              </w:rPr>
            </w:pPr>
          </w:p>
        </w:tc>
      </w:tr>
      <w:tr w:rsidR="00DB3741" w:rsidRPr="004E6CD3" w14:paraId="439481DC" w14:textId="77777777" w:rsidTr="008105AE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8167C" w14:textId="30807476" w:rsidR="00DB3741" w:rsidRPr="004E6CD3" w:rsidRDefault="00DB3741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Karl Dirnbache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036624" w14:textId="5BF5A353" w:rsidR="00DB3741" w:rsidRPr="004E6CD3" w:rsidRDefault="00DB3741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Potential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725DC6" w14:textId="79879D50" w:rsidR="00DB3741" w:rsidRPr="004E6CD3" w:rsidRDefault="00DB3741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67F3" w14:textId="77777777" w:rsidR="00DB3741" w:rsidRPr="004E6CD3" w:rsidRDefault="00DB3741" w:rsidP="008105AE">
            <w:pPr>
              <w:spacing w:before="60" w:after="60"/>
              <w:rPr>
                <w:rFonts w:cs="Arial"/>
              </w:rPr>
            </w:pPr>
          </w:p>
        </w:tc>
      </w:tr>
    </w:tbl>
    <w:p w14:paraId="57F6C223" w14:textId="77777777" w:rsidR="00242F3C" w:rsidRPr="004E6CD3" w:rsidRDefault="00242F3C" w:rsidP="00242F3C">
      <w:pPr>
        <w:rPr>
          <w:rFonts w:cs="Arial"/>
        </w:rPr>
      </w:pPr>
    </w:p>
    <w:p w14:paraId="3082A271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1E9E87D8" w14:textId="20CD3865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5" w:name="_Toc21529744"/>
      <w:r w:rsidRPr="004E6CD3">
        <w:rPr>
          <w:rFonts w:cs="Arial"/>
        </w:rPr>
        <w:lastRenderedPageBreak/>
        <w:t>Beziehungen zu anderen Projekten und Zusammenhang mit den Unternehmenszielen</w:t>
      </w:r>
      <w:bookmarkEnd w:id="15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700"/>
        <w:gridCol w:w="1133"/>
        <w:gridCol w:w="1135"/>
        <w:gridCol w:w="4396"/>
        <w:gridCol w:w="1559"/>
      </w:tblGrid>
      <w:tr w:rsidR="00242F3C" w:rsidRPr="004E6CD3" w14:paraId="389EB8BB" w14:textId="77777777" w:rsidTr="00D061DF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2CE2530" w14:textId="7038480F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7975735B" w14:textId="68CF4302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5531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9D770DB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BEZIEHUNGEN ZU</w:t>
            </w:r>
            <w:r w:rsidRPr="004E6CD3">
              <w:rPr>
                <w:rFonts w:cs="Arial"/>
                <w:sz w:val="32"/>
              </w:rPr>
              <w:br/>
              <w:t>ANDEREN PROJEKT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491152B5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27C01588" w14:textId="77777777" w:rsidTr="00D061DF">
        <w:trPr>
          <w:cantSplit/>
        </w:trPr>
        <w:tc>
          <w:tcPr>
            <w:tcW w:w="1700" w:type="dxa"/>
            <w:tcBorders>
              <w:top w:val="single" w:sz="6" w:space="0" w:color="auto"/>
            </w:tcBorders>
            <w:shd w:val="pct5" w:color="auto" w:fill="FFFFFF"/>
          </w:tcPr>
          <w:p w14:paraId="3C21A2A5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Programme/</w:t>
            </w:r>
            <w:r w:rsidRPr="004E6CD3">
              <w:rPr>
                <w:rFonts w:cs="Arial"/>
                <w:b/>
                <w:bCs/>
              </w:rPr>
              <w:br/>
              <w:t>Projekte/</w:t>
            </w:r>
            <w:r w:rsidRPr="004E6CD3">
              <w:rPr>
                <w:rFonts w:cs="Arial"/>
                <w:b/>
                <w:bCs/>
              </w:rPr>
              <w:br/>
              <w:t>Kleinprojek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71695D12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Beziehung</w:t>
            </w:r>
            <w:r w:rsidRPr="004E6CD3">
              <w:rPr>
                <w:rFonts w:cs="Arial"/>
                <w:b/>
                <w:bCs/>
              </w:rPr>
              <w:br/>
            </w:r>
            <w:r w:rsidRPr="004E6CD3">
              <w:rPr>
                <w:rFonts w:cs="Arial"/>
              </w:rPr>
              <w:t>(Potential/Konflikt)</w:t>
            </w:r>
          </w:p>
        </w:tc>
        <w:tc>
          <w:tcPr>
            <w:tcW w:w="4396" w:type="dxa"/>
            <w:tcBorders>
              <w:top w:val="single" w:sz="6" w:space="0" w:color="auto"/>
            </w:tcBorders>
            <w:shd w:val="pct5" w:color="auto" w:fill="FFFFFF"/>
          </w:tcPr>
          <w:p w14:paraId="7224602A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788A295C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Wer / Wann</w:t>
            </w:r>
          </w:p>
          <w:p w14:paraId="6761A33C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PSP Code</w:t>
            </w:r>
          </w:p>
        </w:tc>
      </w:tr>
      <w:tr w:rsidR="00242F3C" w:rsidRPr="004E6CD3" w14:paraId="539CF45F" w14:textId="77777777" w:rsidTr="00D061DF">
        <w:trPr>
          <w:cantSplit/>
        </w:trPr>
        <w:tc>
          <w:tcPr>
            <w:tcW w:w="1700" w:type="dxa"/>
          </w:tcPr>
          <w:p w14:paraId="0F06C8FE" w14:textId="25A008ED" w:rsidR="00242F3C" w:rsidRPr="004E6CD3" w:rsidRDefault="00A30C4D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2268" w:type="dxa"/>
            <w:gridSpan w:val="2"/>
          </w:tcPr>
          <w:p w14:paraId="12596FCC" w14:textId="3DA14D39" w:rsidR="00242F3C" w:rsidRPr="004E6CD3" w:rsidRDefault="00A30C4D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4396" w:type="dxa"/>
          </w:tcPr>
          <w:p w14:paraId="0C22AF71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559" w:type="dxa"/>
          </w:tcPr>
          <w:p w14:paraId="0F73414E" w14:textId="52019853" w:rsidR="00242F3C" w:rsidRPr="004E6CD3" w:rsidRDefault="00A30C4D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</w:tr>
    </w:tbl>
    <w:p w14:paraId="4757D2B4" w14:textId="77777777" w:rsidR="00242F3C" w:rsidRPr="004E6CD3" w:rsidRDefault="00242F3C" w:rsidP="00242F3C">
      <w:pPr>
        <w:rPr>
          <w:rFonts w:cs="Arial"/>
        </w:rPr>
      </w:pPr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990"/>
        <w:gridCol w:w="5531"/>
        <w:gridCol w:w="1559"/>
      </w:tblGrid>
      <w:tr w:rsidR="00242F3C" w:rsidRPr="004E6CD3" w14:paraId="436C82EB" w14:textId="77777777" w:rsidTr="00D061DF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F3B1657" w14:textId="13CCCA25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68D4BE00" w14:textId="3052633E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5531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448A0142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caps/>
                <w:sz w:val="32"/>
                <w:szCs w:val="32"/>
              </w:rPr>
            </w:pPr>
            <w:r w:rsidRPr="004E6CD3">
              <w:rPr>
                <w:rFonts w:cs="Arial"/>
                <w:caps/>
                <w:sz w:val="32"/>
                <w:szCs w:val="32"/>
              </w:rPr>
              <w:t>Zusammenhang zu den Unternehmensziel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D5F1318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5CF30D36" w14:textId="77777777" w:rsidTr="00D061DF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34E74D4F" w14:textId="1B16125E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Unternehmens</w:t>
            </w:r>
            <w:r w:rsidR="004E6CD3">
              <w:rPr>
                <w:rFonts w:cs="Arial"/>
                <w:b/>
                <w:bCs/>
              </w:rPr>
              <w:t>-</w:t>
            </w:r>
            <w:r w:rsidRPr="004E6CD3">
              <w:rPr>
                <w:rFonts w:cs="Arial"/>
                <w:b/>
                <w:bCs/>
              </w:rPr>
              <w:t>ziele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</w:tcBorders>
            <w:shd w:val="pct5" w:color="auto" w:fill="FFFFFF"/>
          </w:tcPr>
          <w:p w14:paraId="288DA4AB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Beschreibung des Zusammenhangs</w:t>
            </w:r>
          </w:p>
        </w:tc>
      </w:tr>
      <w:tr w:rsidR="00242F3C" w:rsidRPr="004E6CD3" w14:paraId="729B8F73" w14:textId="77777777" w:rsidTr="00D061DF">
        <w:trPr>
          <w:cantSplit/>
        </w:trPr>
        <w:tc>
          <w:tcPr>
            <w:tcW w:w="1843" w:type="dxa"/>
          </w:tcPr>
          <w:p w14:paraId="734EA954" w14:textId="3EE058A0" w:rsidR="00242F3C" w:rsidRPr="004E6CD3" w:rsidRDefault="00E612DB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Mehr Gewinn</w:t>
            </w:r>
          </w:p>
        </w:tc>
        <w:tc>
          <w:tcPr>
            <w:tcW w:w="8080" w:type="dxa"/>
            <w:gridSpan w:val="3"/>
          </w:tcPr>
          <w:p w14:paraId="2BC2FE1E" w14:textId="690DA7C4" w:rsidR="00242F3C" w:rsidRPr="004E6CD3" w:rsidRDefault="004E6CD3" w:rsidP="00D061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Durch die </w:t>
            </w:r>
            <w:r w:rsidR="008C2D46">
              <w:rPr>
                <w:rFonts w:cs="Arial"/>
              </w:rPr>
              <w:t xml:space="preserve">Onlineverwaltung der Finanzen und </w:t>
            </w:r>
            <w:r w:rsidR="006948D9">
              <w:rPr>
                <w:rFonts w:cs="Arial"/>
              </w:rPr>
              <w:t>Daten,</w:t>
            </w:r>
            <w:r w:rsidR="008C2D46">
              <w:rPr>
                <w:rFonts w:cs="Arial"/>
              </w:rPr>
              <w:t xml:space="preserve"> </w:t>
            </w:r>
            <w:r w:rsidR="004D03C0">
              <w:rPr>
                <w:rFonts w:cs="Arial"/>
              </w:rPr>
              <w:t>welche</w:t>
            </w:r>
            <w:r w:rsidR="008C2D46">
              <w:rPr>
                <w:rFonts w:cs="Arial"/>
              </w:rPr>
              <w:t xml:space="preserve"> d</w:t>
            </w:r>
            <w:r w:rsidR="00BB5A9B">
              <w:rPr>
                <w:rFonts w:cs="Arial"/>
              </w:rPr>
              <w:t xml:space="preserve">ie Mitarbeiter eingegeben </w:t>
            </w:r>
            <w:r w:rsidR="006948D9">
              <w:rPr>
                <w:rFonts w:cs="Arial"/>
              </w:rPr>
              <w:t>haben,</w:t>
            </w:r>
            <w:r w:rsidR="00BB5A9B">
              <w:rPr>
                <w:rFonts w:cs="Arial"/>
              </w:rPr>
              <w:t xml:space="preserve"> fallen </w:t>
            </w:r>
            <w:r w:rsidR="006948D9">
              <w:rPr>
                <w:rFonts w:cs="Arial"/>
              </w:rPr>
              <w:t>unnötige Kosten, wie z.B. Kopierpapier</w:t>
            </w:r>
            <w:r w:rsidR="004D03C0">
              <w:rPr>
                <w:rFonts w:cs="Arial"/>
              </w:rPr>
              <w:t xml:space="preserve">, </w:t>
            </w:r>
            <w:r w:rsidR="006948D9">
              <w:rPr>
                <w:rFonts w:cs="Arial"/>
              </w:rPr>
              <w:t>weg.</w:t>
            </w:r>
          </w:p>
        </w:tc>
      </w:tr>
      <w:tr w:rsidR="00E612DB" w:rsidRPr="004E6CD3" w14:paraId="3445E753" w14:textId="77777777" w:rsidTr="00D061DF">
        <w:trPr>
          <w:cantSplit/>
        </w:trPr>
        <w:tc>
          <w:tcPr>
            <w:tcW w:w="1843" w:type="dxa"/>
          </w:tcPr>
          <w:p w14:paraId="264E13C8" w14:textId="1202BB13" w:rsidR="00E612DB" w:rsidRPr="004E6CD3" w:rsidRDefault="00E612DB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Effizientere Zeitnutzung</w:t>
            </w:r>
          </w:p>
        </w:tc>
        <w:tc>
          <w:tcPr>
            <w:tcW w:w="8080" w:type="dxa"/>
            <w:gridSpan w:val="3"/>
          </w:tcPr>
          <w:p w14:paraId="1C5998C1" w14:textId="1B221C28" w:rsidR="00E612DB" w:rsidRPr="004E6CD3" w:rsidRDefault="006948D9" w:rsidP="00D061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Durch </w:t>
            </w:r>
            <w:r w:rsidR="005C655E">
              <w:rPr>
                <w:rFonts w:cs="Arial"/>
              </w:rPr>
              <w:t>das schnelle Einsehen</w:t>
            </w:r>
            <w:r w:rsidR="00217DC2">
              <w:rPr>
                <w:rFonts w:cs="Arial"/>
              </w:rPr>
              <w:t xml:space="preserve"> </w:t>
            </w:r>
            <w:r w:rsidR="004D03C0">
              <w:rPr>
                <w:rFonts w:cs="Arial"/>
              </w:rPr>
              <w:t>von</w:t>
            </w:r>
            <w:r w:rsidR="00217DC2">
              <w:rPr>
                <w:rFonts w:cs="Arial"/>
              </w:rPr>
              <w:t xml:space="preserve"> Daten und </w:t>
            </w:r>
            <w:r w:rsidR="005C655E">
              <w:rPr>
                <w:rFonts w:cs="Arial"/>
              </w:rPr>
              <w:t>das Erstellen</w:t>
            </w:r>
            <w:r w:rsidR="00217DC2">
              <w:rPr>
                <w:rFonts w:cs="Arial"/>
              </w:rPr>
              <w:t xml:space="preserve"> von Formeln und einzutragenden Werten ist das Hantieren</w:t>
            </w:r>
            <w:r w:rsidR="004D03C0">
              <w:rPr>
                <w:rFonts w:cs="Arial"/>
              </w:rPr>
              <w:t xml:space="preserve">, </w:t>
            </w:r>
            <w:r w:rsidR="00217DC2">
              <w:rPr>
                <w:rFonts w:cs="Arial"/>
              </w:rPr>
              <w:t>und die damit verbundene Zeit</w:t>
            </w:r>
            <w:r w:rsidR="004D03C0">
              <w:rPr>
                <w:rFonts w:cs="Arial"/>
              </w:rPr>
              <w:t>,</w:t>
            </w:r>
            <w:r w:rsidR="00217DC2">
              <w:rPr>
                <w:rFonts w:cs="Arial"/>
              </w:rPr>
              <w:t xml:space="preserve"> um</w:t>
            </w:r>
            <w:r w:rsidR="009E13BD">
              <w:rPr>
                <w:rFonts w:cs="Arial"/>
              </w:rPr>
              <w:t xml:space="preserve"> 30%</w:t>
            </w:r>
            <w:r w:rsidR="005C655E">
              <w:rPr>
                <w:rFonts w:cs="Arial"/>
              </w:rPr>
              <w:t xml:space="preserve"> effektiver.</w:t>
            </w:r>
            <w:r w:rsidR="009E13BD">
              <w:rPr>
                <w:rFonts w:cs="Arial"/>
              </w:rPr>
              <w:t xml:space="preserve"> </w:t>
            </w:r>
          </w:p>
        </w:tc>
      </w:tr>
    </w:tbl>
    <w:p w14:paraId="54DB24B7" w14:textId="77777777" w:rsidR="00242F3C" w:rsidRPr="004E6CD3" w:rsidRDefault="00242F3C" w:rsidP="00242F3C">
      <w:pPr>
        <w:rPr>
          <w:rFonts w:cs="Arial"/>
        </w:rPr>
      </w:pPr>
    </w:p>
    <w:p w14:paraId="761C56B8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p w14:paraId="3837D3AB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6" w:name="_Toc21529745"/>
      <w:r w:rsidRPr="004E6CD3">
        <w:rPr>
          <w:rFonts w:cs="Arial"/>
        </w:rPr>
        <w:lastRenderedPageBreak/>
        <w:t>Projektorganigramm</w:t>
      </w:r>
      <w:bookmarkEnd w:id="16"/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242F3C" w:rsidRPr="004E6CD3" w14:paraId="7BF50172" w14:textId="77777777" w:rsidTr="00D061D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0C026A7" w14:textId="3194CED8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7697C535" w14:textId="5BFF938F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7757BB7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</w:t>
            </w:r>
            <w:r w:rsidRPr="004E6CD3">
              <w:rPr>
                <w:rFonts w:cs="Arial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117DFE4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04760009" w14:textId="77777777" w:rsidTr="00D061DF"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14:paraId="01456788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4E6CD3">
              <w:rPr>
                <w:rFonts w:cs="Arial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5EA17C49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4E6CD3">
              <w:rPr>
                <w:rFonts w:cs="Arial"/>
                <w:b/>
                <w:bCs/>
                <w:sz w:val="20"/>
              </w:rPr>
              <w:t>Aufgabenbereiche/Skill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7429D8FB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4E6CD3">
              <w:rPr>
                <w:rFonts w:cs="Arial"/>
                <w:b/>
                <w:bCs/>
                <w:sz w:val="20"/>
              </w:rPr>
              <w:t>Name</w:t>
            </w:r>
          </w:p>
        </w:tc>
      </w:tr>
      <w:tr w:rsidR="00242F3C" w:rsidRPr="004E6CD3" w14:paraId="1A6F78C1" w14:textId="77777777" w:rsidTr="00D061DF">
        <w:tc>
          <w:tcPr>
            <w:tcW w:w="2127" w:type="dxa"/>
          </w:tcPr>
          <w:p w14:paraId="3DEC0DA5" w14:textId="5A4DCE7D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Projektauftraggeber</w:t>
            </w:r>
          </w:p>
          <w:p w14:paraId="23D44B82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22618887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2976" w:type="dxa"/>
            <w:gridSpan w:val="2"/>
          </w:tcPr>
          <w:p w14:paraId="26AFCCCC" w14:textId="77777777" w:rsidR="00242F3C" w:rsidRPr="004E6CD3" w:rsidRDefault="00A30C4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Feedback zu Inhalten</w:t>
            </w:r>
          </w:p>
          <w:p w14:paraId="5615A80F" w14:textId="0B684F06" w:rsidR="00A30C4D" w:rsidRPr="004E6CD3" w:rsidRDefault="00A30C4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Neubesprechung</w:t>
            </w:r>
          </w:p>
        </w:tc>
        <w:tc>
          <w:tcPr>
            <w:tcW w:w="4820" w:type="dxa"/>
            <w:gridSpan w:val="2"/>
          </w:tcPr>
          <w:p w14:paraId="17DD28B5" w14:textId="45AB65BA" w:rsidR="00242F3C" w:rsidRPr="004E6CD3" w:rsidRDefault="00A30C4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Karl Dirnbacher</w:t>
            </w:r>
          </w:p>
        </w:tc>
      </w:tr>
      <w:tr w:rsidR="00242F3C" w:rsidRPr="004E6CD3" w14:paraId="78DA01F2" w14:textId="77777777" w:rsidTr="00D061DF">
        <w:tc>
          <w:tcPr>
            <w:tcW w:w="2127" w:type="dxa"/>
          </w:tcPr>
          <w:p w14:paraId="41784527" w14:textId="324A0BDC" w:rsidR="00242F3C" w:rsidRPr="004E6CD3" w:rsidRDefault="00242F3C" w:rsidP="00D061DF">
            <w:pPr>
              <w:pStyle w:val="Kopfzeile"/>
              <w:rPr>
                <w:rFonts w:cs="Arial"/>
              </w:rPr>
            </w:pPr>
            <w:r w:rsidRPr="004E6CD3">
              <w:rPr>
                <w:rFonts w:cs="Arial"/>
              </w:rPr>
              <w:t>Projektleiter</w:t>
            </w:r>
          </w:p>
          <w:p w14:paraId="3E01B61F" w14:textId="77777777" w:rsidR="00242F3C" w:rsidRPr="004E6CD3" w:rsidRDefault="00242F3C" w:rsidP="00D061DF">
            <w:pPr>
              <w:pStyle w:val="Kopfzeile"/>
              <w:rPr>
                <w:rFonts w:cs="Arial"/>
              </w:rPr>
            </w:pPr>
          </w:p>
          <w:p w14:paraId="62B48BA4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2976" w:type="dxa"/>
            <w:gridSpan w:val="2"/>
          </w:tcPr>
          <w:p w14:paraId="435DFE40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Dokumenten Ersteller</w:t>
            </w:r>
          </w:p>
          <w:p w14:paraId="07EFB7C4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Datenbank Entwickler</w:t>
            </w:r>
          </w:p>
        </w:tc>
        <w:tc>
          <w:tcPr>
            <w:tcW w:w="4820" w:type="dxa"/>
            <w:gridSpan w:val="2"/>
          </w:tcPr>
          <w:p w14:paraId="12699DDE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Tobias Schrottwieser</w:t>
            </w:r>
          </w:p>
        </w:tc>
      </w:tr>
      <w:tr w:rsidR="00242F3C" w:rsidRPr="004E6CD3" w14:paraId="3F1A6FBC" w14:textId="77777777" w:rsidTr="00D061DF">
        <w:tc>
          <w:tcPr>
            <w:tcW w:w="2127" w:type="dxa"/>
          </w:tcPr>
          <w:p w14:paraId="5FBA9BDF" w14:textId="77806DD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Projektteam</w:t>
            </w:r>
            <w:r w:rsidR="005C655E">
              <w:rPr>
                <w:rFonts w:cs="Arial"/>
              </w:rPr>
              <w:t>-</w:t>
            </w:r>
            <w:r w:rsidRPr="004E6CD3">
              <w:rPr>
                <w:rFonts w:cs="Arial"/>
              </w:rPr>
              <w:t>mi</w:t>
            </w:r>
            <w:r w:rsidR="00A30C4D" w:rsidRPr="004E6CD3">
              <w:rPr>
                <w:rFonts w:cs="Arial"/>
              </w:rPr>
              <w:t>t</w:t>
            </w:r>
            <w:r w:rsidRPr="004E6CD3">
              <w:rPr>
                <w:rFonts w:cs="Arial"/>
              </w:rPr>
              <w:t>glieder</w:t>
            </w:r>
          </w:p>
          <w:p w14:paraId="14FA9354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6BF2C4C5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2976" w:type="dxa"/>
            <w:gridSpan w:val="2"/>
          </w:tcPr>
          <w:p w14:paraId="5B73AFCD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Backend Entwicklung</w:t>
            </w:r>
          </w:p>
          <w:p w14:paraId="002C3D98" w14:textId="28374729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4820" w:type="dxa"/>
            <w:gridSpan w:val="2"/>
          </w:tcPr>
          <w:p w14:paraId="3C4395D5" w14:textId="77777777" w:rsidR="00242F3C" w:rsidRPr="004E6CD3" w:rsidRDefault="00242F3C" w:rsidP="00D061DF">
            <w:pPr>
              <w:rPr>
                <w:rFonts w:cs="Arial"/>
              </w:rPr>
            </w:pPr>
            <w:bookmarkStart w:id="17" w:name="OLE_LINK81"/>
            <w:bookmarkStart w:id="18" w:name="OLE_LINK82"/>
            <w:r w:rsidRPr="004E6CD3">
              <w:rPr>
                <w:rFonts w:cs="Arial"/>
              </w:rPr>
              <w:t>Nils Brugger</w:t>
            </w:r>
          </w:p>
          <w:p w14:paraId="07D7ED44" w14:textId="67C1BE2A" w:rsidR="00242F3C" w:rsidRPr="004E6CD3" w:rsidRDefault="00A30C4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Tobias Weiss</w:t>
            </w:r>
          </w:p>
          <w:p w14:paraId="01B60640" w14:textId="1DBD95DF" w:rsidR="00242F3C" w:rsidRPr="004E6CD3" w:rsidRDefault="00A30C4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Kalian Danzer</w:t>
            </w:r>
            <w:bookmarkEnd w:id="17"/>
            <w:bookmarkEnd w:id="18"/>
          </w:p>
        </w:tc>
      </w:tr>
      <w:tr w:rsidR="00242F3C" w:rsidRPr="004E6CD3" w14:paraId="77936FEA" w14:textId="77777777" w:rsidTr="00D061DF">
        <w:tc>
          <w:tcPr>
            <w:tcW w:w="2127" w:type="dxa"/>
          </w:tcPr>
          <w:p w14:paraId="743D58C3" w14:textId="51D65C9A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Projekt</w:t>
            </w:r>
            <w:r w:rsidR="00A30C4D" w:rsidRPr="004E6CD3">
              <w:rPr>
                <w:rFonts w:cs="Arial"/>
              </w:rPr>
              <w:t>betreuerin</w:t>
            </w:r>
          </w:p>
          <w:p w14:paraId="70831D09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70FDC732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2976" w:type="dxa"/>
            <w:gridSpan w:val="2"/>
          </w:tcPr>
          <w:p w14:paraId="1950EDC6" w14:textId="77777777" w:rsidR="00242F3C" w:rsidRDefault="00A30C4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Feedback zu</w:t>
            </w:r>
            <w:r w:rsidR="00E612DB" w:rsidRPr="004E6CD3">
              <w:rPr>
                <w:rFonts w:cs="Arial"/>
              </w:rPr>
              <w:t>m</w:t>
            </w:r>
            <w:r w:rsidRPr="004E6CD3">
              <w:rPr>
                <w:rFonts w:cs="Arial"/>
              </w:rPr>
              <w:t xml:space="preserve"> Inhalt</w:t>
            </w:r>
          </w:p>
          <w:p w14:paraId="52CFBCC7" w14:textId="069EF4B7" w:rsidR="00611CFA" w:rsidRPr="004E6CD3" w:rsidRDefault="00611CFA" w:rsidP="00D061DF">
            <w:pPr>
              <w:rPr>
                <w:rFonts w:cs="Arial"/>
              </w:rPr>
            </w:pPr>
            <w:r>
              <w:rPr>
                <w:rFonts w:cs="Arial"/>
              </w:rPr>
              <w:t>Hilfe zu Softwaredesign bezogenen Fragen</w:t>
            </w:r>
          </w:p>
        </w:tc>
        <w:tc>
          <w:tcPr>
            <w:tcW w:w="4820" w:type="dxa"/>
            <w:gridSpan w:val="2"/>
          </w:tcPr>
          <w:p w14:paraId="068A02A0" w14:textId="292FC4CC" w:rsidR="00242F3C" w:rsidRPr="004E6CD3" w:rsidRDefault="00A30C4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Lisa Vittori</w:t>
            </w:r>
          </w:p>
        </w:tc>
      </w:tr>
    </w:tbl>
    <w:p w14:paraId="6E396242" w14:textId="77777777" w:rsidR="00242F3C" w:rsidRPr="004E6CD3" w:rsidRDefault="00242F3C" w:rsidP="00242F3C">
      <w:pPr>
        <w:rPr>
          <w:rFonts w:cs="Arial"/>
        </w:rPr>
      </w:pPr>
    </w:p>
    <w:p w14:paraId="2A7B80BA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5F06380F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9" w:name="_Toc21529746"/>
      <w:r w:rsidRPr="004E6CD3">
        <w:rPr>
          <w:rFonts w:cs="Arial"/>
        </w:rPr>
        <w:lastRenderedPageBreak/>
        <w:t>Betrachtungsobjekteplan</w:t>
      </w:r>
      <w:bookmarkEnd w:id="19"/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242F3C" w:rsidRPr="004E6CD3" w14:paraId="7F7582E4" w14:textId="77777777" w:rsidTr="00D061DF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CA18526" w14:textId="2D5FD742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2B7DB349" w14:textId="289BE78D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053BF01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BETRACHTUNGSOBJEKTE-</w:t>
            </w:r>
            <w:r w:rsidRPr="004E6CD3">
              <w:rPr>
                <w:rFonts w:cs="Arial"/>
                <w:sz w:val="32"/>
              </w:rPr>
              <w:br/>
              <w:t>PLA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7D347C7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702EE684" w14:textId="77777777" w:rsidTr="00D061DF"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</w:tcBorders>
          </w:tcPr>
          <w:p w14:paraId="5A2B70B8" w14:textId="45015BD4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28EC000" wp14:editId="3B996B3D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13970</wp:posOffset>
                      </wp:positionV>
                      <wp:extent cx="1157605" cy="803975"/>
                      <wp:effectExtent l="0" t="0" r="4445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7605" cy="80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B76B64" w14:textId="77777777" w:rsidR="004D03C0" w:rsidRDefault="004D03C0" w:rsidP="00242F3C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w:r>
                                    <w:rPr>
                                      <w:color w:val="70AD47" w:themeColor="accent6"/>
                                    </w:rPr>
                                    <w:t>Gesamtziel</w:t>
                                  </w:r>
                                </w:p>
                                <w:p w14:paraId="629FC02E" w14:textId="77777777" w:rsidR="004D03C0" w:rsidRPr="0052527D" w:rsidRDefault="004D03C0" w:rsidP="00242F3C">
                                  <w:pPr>
                                    <w:rPr>
                                      <w:color w:val="44546A" w:themeColor="text2"/>
                                    </w:rPr>
                                  </w:pPr>
                                  <w:r w:rsidRPr="0052527D">
                                    <w:rPr>
                                      <w:color w:val="44546A" w:themeColor="text2"/>
                                    </w:rPr>
                                    <w:t>Projektphasen</w:t>
                                  </w:r>
                                </w:p>
                                <w:p w14:paraId="259C9149" w14:textId="77777777" w:rsidR="004D03C0" w:rsidRPr="00A26DBB" w:rsidRDefault="004D03C0" w:rsidP="00242F3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Teilzie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EC000" id="Textfeld 2" o:spid="_x0000_s1044" type="#_x0000_t202" style="position:absolute;margin-left:377.8pt;margin-top:1.1pt;width:91.15pt;height:63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" stroked="f">
                      <v:textbox>
                        <w:txbxContent>
                          <w:p w14:paraId="47B76B64" w14:textId="77777777" w:rsidR="004D03C0" w:rsidRDefault="004D03C0" w:rsidP="00242F3C">
                            <w:pPr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Gesamtziel</w:t>
                            </w:r>
                          </w:p>
                          <w:p w14:paraId="629FC02E" w14:textId="77777777" w:rsidR="004D03C0" w:rsidRPr="0052527D" w:rsidRDefault="004D03C0" w:rsidP="00242F3C">
                            <w:pPr>
                              <w:rPr>
                                <w:color w:val="44546A" w:themeColor="text2"/>
                              </w:rPr>
                            </w:pPr>
                            <w:r w:rsidRPr="0052527D">
                              <w:rPr>
                                <w:color w:val="44546A" w:themeColor="text2"/>
                              </w:rPr>
                              <w:t>Projektphasen</w:t>
                            </w:r>
                          </w:p>
                          <w:p w14:paraId="259C9149" w14:textId="77777777" w:rsidR="004D03C0" w:rsidRPr="00A26DBB" w:rsidRDefault="004D03C0" w:rsidP="00242F3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eilzie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90217A" w14:textId="2BBFB916" w:rsidR="00242F3C" w:rsidRPr="004E6CD3" w:rsidRDefault="00A30C4D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</w:rPr>
              <w:drawing>
                <wp:anchor distT="0" distB="0" distL="114300" distR="114300" simplePos="0" relativeHeight="251692032" behindDoc="0" locked="0" layoutInCell="1" allowOverlap="1" wp14:anchorId="714A2C8E" wp14:editId="486CCA8C">
                  <wp:simplePos x="0" y="0"/>
                  <wp:positionH relativeFrom="column">
                    <wp:posOffset>-43649</wp:posOffset>
                  </wp:positionH>
                  <wp:positionV relativeFrom="paragraph">
                    <wp:posOffset>180368</wp:posOffset>
                  </wp:positionV>
                  <wp:extent cx="6261754" cy="4688563"/>
                  <wp:effectExtent l="76200" t="0" r="62865" b="0"/>
                  <wp:wrapNone/>
                  <wp:docPr id="4" name="Diagram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612EF8" w14:textId="79383AD4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1653BE48" w14:textId="6779EA81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25B78FFF" w14:textId="7D35C42F" w:rsidR="00242F3C" w:rsidRPr="004E6CD3" w:rsidRDefault="00A30C4D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5769444" wp14:editId="4A57D42A">
                      <wp:simplePos x="0" y="0"/>
                      <wp:positionH relativeFrom="column">
                        <wp:posOffset>2425175</wp:posOffset>
                      </wp:positionH>
                      <wp:positionV relativeFrom="paragraph">
                        <wp:posOffset>121478</wp:posOffset>
                      </wp:positionV>
                      <wp:extent cx="1046425" cy="497785"/>
                      <wp:effectExtent l="19050" t="19050" r="20955" b="17145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6425" cy="49778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D79AB" id="Rechteck 14" o:spid="_x0000_s1026" style="position:absolute;margin-left:190.95pt;margin-top:9.55pt;width:82.4pt;height:3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" filled="f" strokecolor="#70ad47 [3209]" strokeweight="3pt"/>
                  </w:pict>
                </mc:Fallback>
              </mc:AlternateContent>
            </w:r>
          </w:p>
          <w:p w14:paraId="0E1BFA30" w14:textId="05349648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6259C107" w14:textId="17A56920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284F0F39" w14:textId="3FBEACDE" w:rsidR="00242F3C" w:rsidRPr="004E6CD3" w:rsidRDefault="00A30C4D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color w:val="44546A" w:themeColor="text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921EC6" wp14:editId="2405FB15">
                      <wp:simplePos x="0" y="0"/>
                      <wp:positionH relativeFrom="column">
                        <wp:posOffset>-46796</wp:posOffset>
                      </wp:positionH>
                      <wp:positionV relativeFrom="paragraph">
                        <wp:posOffset>158419</wp:posOffset>
                      </wp:positionV>
                      <wp:extent cx="5988851" cy="524399"/>
                      <wp:effectExtent l="19050" t="19050" r="12065" b="28575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851" cy="524399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C40DF" id="Rechteck 23" o:spid="_x0000_s1026" style="position:absolute;margin-left:-3.7pt;margin-top:12.45pt;width:471.55pt;height:4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" filled="f" strokecolor="#44546a [3215]" strokeweight="3pt"/>
                  </w:pict>
                </mc:Fallback>
              </mc:AlternateContent>
            </w:r>
          </w:p>
          <w:p w14:paraId="7C07C3D6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50F0E98B" w14:textId="529B1B58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453C5CA0" w14:textId="2374E7CC" w:rsidR="00242F3C" w:rsidRPr="004E6CD3" w:rsidRDefault="00A30C4D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B4383E5" wp14:editId="41BDCC66">
                      <wp:simplePos x="0" y="0"/>
                      <wp:positionH relativeFrom="column">
                        <wp:posOffset>214713</wp:posOffset>
                      </wp:positionH>
                      <wp:positionV relativeFrom="paragraph">
                        <wp:posOffset>226586</wp:posOffset>
                      </wp:positionV>
                      <wp:extent cx="6000750" cy="1992630"/>
                      <wp:effectExtent l="19050" t="19050" r="19050" b="2667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0" cy="199263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5999A" id="Rechteck 24" o:spid="_x0000_s1026" style="position:absolute;margin-left:16.9pt;margin-top:17.85pt;width:472.5pt;height:15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" filled="f" strokecolor="red" strokeweight="3pt"/>
                  </w:pict>
                </mc:Fallback>
              </mc:AlternateContent>
            </w:r>
          </w:p>
          <w:p w14:paraId="37BA4BE1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00FDC3D8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224EE56D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47C443AA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4F64B785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65E15AE8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11695E36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124FEEA0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1F821BA9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5D6BEA53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10095A61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  <w:commentRangeStart w:id="20"/>
            <w:commentRangeEnd w:id="20"/>
          </w:p>
          <w:p w14:paraId="51DD081D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278D2850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6D504E7D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3CE011EA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7B1C0543" w14:textId="77777777" w:rsidR="00242F3C" w:rsidRPr="004E6CD3" w:rsidRDefault="00242F3C" w:rsidP="00D061DF">
            <w:pPr>
              <w:jc w:val="center"/>
              <w:rPr>
                <w:rFonts w:cs="Arial"/>
                <w:sz w:val="16"/>
              </w:rPr>
            </w:pPr>
          </w:p>
          <w:p w14:paraId="7D02D193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</w:tc>
      </w:tr>
    </w:tbl>
    <w:p w14:paraId="524E485E" w14:textId="77777777" w:rsidR="00242F3C" w:rsidRPr="004E6CD3" w:rsidRDefault="00242F3C" w:rsidP="00242F3C">
      <w:pPr>
        <w:rPr>
          <w:rFonts w:cs="Arial"/>
        </w:rPr>
      </w:pPr>
    </w:p>
    <w:p w14:paraId="203B2614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18307E46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21" w:name="_Toc21529747"/>
      <w:r w:rsidRPr="004E6CD3">
        <w:rPr>
          <w:rFonts w:cs="Arial"/>
        </w:rPr>
        <w:lastRenderedPageBreak/>
        <w:t>Projektstrukturplan</w:t>
      </w:r>
      <w:bookmarkEnd w:id="21"/>
    </w:p>
    <w:p w14:paraId="1768EEF7" w14:textId="51FD56B4" w:rsidR="00242F3C" w:rsidRPr="004E6CD3" w:rsidRDefault="00A30C4D" w:rsidP="00242F3C">
      <w:pPr>
        <w:rPr>
          <w:rFonts w:cs="Arial"/>
        </w:rPr>
      </w:pPr>
      <w:r w:rsidRPr="004E6CD3">
        <w:rPr>
          <w:rFonts w:cs="Arial"/>
          <w:noProof/>
        </w:rPr>
        <w:drawing>
          <wp:anchor distT="0" distB="0" distL="114300" distR="114300" simplePos="0" relativeHeight="251701248" behindDoc="0" locked="0" layoutInCell="1" allowOverlap="1" wp14:anchorId="2722A8DA" wp14:editId="66DABB9F">
            <wp:simplePos x="0" y="0"/>
            <wp:positionH relativeFrom="column">
              <wp:posOffset>-812330</wp:posOffset>
            </wp:positionH>
            <wp:positionV relativeFrom="paragraph">
              <wp:posOffset>143455</wp:posOffset>
            </wp:positionV>
            <wp:extent cx="7418208" cy="5923722"/>
            <wp:effectExtent l="76200" t="0" r="68580" b="0"/>
            <wp:wrapNone/>
            <wp:docPr id="12" name="Diagram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441AA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p w14:paraId="4B77D89F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22" w:name="_Toc21529748"/>
      <w:r w:rsidRPr="004E6CD3">
        <w:rPr>
          <w:rFonts w:cs="Arial"/>
        </w:rPr>
        <w:lastRenderedPageBreak/>
        <w:t>Arbeitspaket-Spezifikationen</w:t>
      </w:r>
      <w:bookmarkEnd w:id="22"/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31406C97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bookmarkStart w:id="23" w:name="OLE_LINK83"/>
          <w:bookmarkStart w:id="24" w:name="OLE_LINK84"/>
          <w:p w14:paraId="4FBE18A3" w14:textId="1DED764C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4AC40CFD" w14:textId="55AB5059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E3335B4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DA01487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1A029DC4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0F92A5EA" w14:textId="2D0C9092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1.1,</w:t>
            </w:r>
          </w:p>
          <w:p w14:paraId="07F3B94F" w14:textId="30DD83B5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 xml:space="preserve">Dokumente </w:t>
            </w:r>
            <w:r w:rsidR="001A4043" w:rsidRPr="00D061DF">
              <w:rPr>
                <w:rFonts w:cs="Arial"/>
                <w:b/>
                <w:bCs/>
              </w:rPr>
              <w:t>er</w:t>
            </w:r>
            <w:r w:rsidR="00C15831" w:rsidRPr="00D061DF">
              <w:rPr>
                <w:rFonts w:cs="Arial"/>
                <w:b/>
                <w:bCs/>
              </w:rPr>
              <w:t>stellen</w:t>
            </w:r>
          </w:p>
          <w:p w14:paraId="2C18C120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5AFA8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7120A15C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Feststellung der Machbarkeit</w:t>
            </w:r>
          </w:p>
          <w:p w14:paraId="0BDB44C1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Fehleranalyse</w:t>
            </w:r>
          </w:p>
          <w:p w14:paraId="75E95D2D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rste Risikoanalyse</w:t>
            </w:r>
          </w:p>
          <w:p w14:paraId="14A888FA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Auswahl der technischen Umsetzung</w:t>
            </w:r>
          </w:p>
          <w:p w14:paraId="0CACAF40" w14:textId="56261398" w:rsidR="00242F3C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rster Entwurf der Zeitplanung</w:t>
            </w:r>
          </w:p>
          <w:p w14:paraId="0DCA7EFF" w14:textId="073060C6" w:rsidR="004E05A9" w:rsidRPr="00D061DF" w:rsidRDefault="00A7373B" w:rsidP="00D061DF">
            <w:pPr>
              <w:rPr>
                <w:rFonts w:cs="Arial"/>
              </w:rPr>
            </w:pPr>
            <w:r>
              <w:rPr>
                <w:rFonts w:cs="Arial"/>
              </w:rPr>
              <w:t>Erstellung des Pflichtenheftes</w:t>
            </w:r>
          </w:p>
          <w:p w14:paraId="57CBD0FD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ine Vertragsgrundlage festlegen</w:t>
            </w:r>
          </w:p>
          <w:p w14:paraId="411D503A" w14:textId="70B615A3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ndgültige Planung festgeleg</w:t>
            </w:r>
            <w:r w:rsidR="00375E1D">
              <w:rPr>
                <w:rFonts w:cs="Arial"/>
              </w:rPr>
              <w:t>en</w:t>
            </w:r>
          </w:p>
          <w:p w14:paraId="1C9BA481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164F8CC6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16B24D1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641B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0F4B07CC" w14:textId="77777777" w:rsidR="00242F3C" w:rsidRDefault="00C0593B" w:rsidP="003D553A">
            <w:pPr>
              <w:rPr>
                <w:rFonts w:cs="Arial"/>
              </w:rPr>
            </w:pPr>
            <w:bookmarkStart w:id="25" w:name="OLE_LINK60"/>
            <w:bookmarkStart w:id="26" w:name="OLE_LINK61"/>
            <w:r w:rsidRPr="00D061DF">
              <w:rPr>
                <w:rFonts w:cs="Arial"/>
              </w:rPr>
              <w:t>D</w:t>
            </w:r>
            <w:r w:rsidR="00F9686F">
              <w:rPr>
                <w:rFonts w:cs="Arial"/>
              </w:rPr>
              <w:t>as</w:t>
            </w:r>
            <w:r w:rsidRPr="00D061DF">
              <w:rPr>
                <w:rFonts w:cs="Arial"/>
              </w:rPr>
              <w:t xml:space="preserve"> </w:t>
            </w:r>
            <w:r w:rsidR="006C6155" w:rsidRPr="00D061DF">
              <w:rPr>
                <w:rFonts w:cs="Arial"/>
              </w:rPr>
              <w:t xml:space="preserve">separate </w:t>
            </w:r>
            <w:r w:rsidR="00F9686F">
              <w:rPr>
                <w:rFonts w:cs="Arial"/>
              </w:rPr>
              <w:t>E</w:t>
            </w:r>
            <w:r w:rsidR="006C6155" w:rsidRPr="00D061DF">
              <w:rPr>
                <w:rFonts w:cs="Arial"/>
              </w:rPr>
              <w:t>ntwickeln der Software</w:t>
            </w:r>
            <w:bookmarkEnd w:id="25"/>
            <w:bookmarkEnd w:id="26"/>
          </w:p>
          <w:p w14:paraId="45ACEEBC" w14:textId="197742D1" w:rsidR="00777B95" w:rsidRPr="00D061DF" w:rsidRDefault="00777B95" w:rsidP="003D553A">
            <w:pPr>
              <w:rPr>
                <w:rFonts w:cs="Arial"/>
              </w:rPr>
            </w:pPr>
          </w:p>
        </w:tc>
      </w:tr>
      <w:tr w:rsidR="00242F3C" w:rsidRPr="004E6CD3" w14:paraId="1DAA9B6B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4D83FAE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FAF14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2FBC8D4D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as Projekt ist umsetzbar</w:t>
            </w:r>
          </w:p>
          <w:p w14:paraId="6F858056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as Projekt ist wirtschaftlich</w:t>
            </w:r>
          </w:p>
          <w:p w14:paraId="6F995A60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ie Planung des Projekts</w:t>
            </w:r>
          </w:p>
          <w:p w14:paraId="692D0DE2" w14:textId="19FD3B80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ie Inhalte</w:t>
            </w:r>
            <w:r w:rsidR="00375E1D">
              <w:rPr>
                <w:rFonts w:cs="Arial"/>
              </w:rPr>
              <w:t xml:space="preserve">, </w:t>
            </w:r>
            <w:r w:rsidRPr="00D061DF">
              <w:rPr>
                <w:rFonts w:cs="Arial"/>
              </w:rPr>
              <w:t>die mit der Beendung des Projekts vorhanden sein m</w:t>
            </w:r>
            <w:r w:rsidR="00B951B3" w:rsidRPr="00D061DF">
              <w:rPr>
                <w:rFonts w:cs="Arial"/>
              </w:rPr>
              <w:t>ü</w:t>
            </w:r>
            <w:r w:rsidRPr="00D061DF">
              <w:rPr>
                <w:rFonts w:cs="Arial"/>
              </w:rPr>
              <w:t>ss</w:t>
            </w:r>
            <w:r w:rsidR="00B951B3" w:rsidRPr="00D061DF">
              <w:rPr>
                <w:rFonts w:cs="Arial"/>
              </w:rPr>
              <w:t>en</w:t>
            </w:r>
            <w:r w:rsidRPr="00D061DF">
              <w:rPr>
                <w:rFonts w:cs="Arial"/>
              </w:rPr>
              <w:t xml:space="preserve"> </w:t>
            </w:r>
          </w:p>
          <w:p w14:paraId="007A7E6F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ie Vertragsgrundlage</w:t>
            </w:r>
          </w:p>
          <w:p w14:paraId="765107F1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745C3A2C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19286C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74D4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5AFEA854" w14:textId="77777777" w:rsidR="00242F3C" w:rsidRPr="00D061DF" w:rsidRDefault="00242F3C" w:rsidP="00D061DF">
            <w:pPr>
              <w:rPr>
                <w:rFonts w:cs="Arial"/>
              </w:rPr>
            </w:pPr>
            <w:bookmarkStart w:id="27" w:name="OLE_LINK86"/>
            <w:r w:rsidRPr="00D061DF">
              <w:rPr>
                <w:rFonts w:cs="Arial"/>
              </w:rPr>
              <w:t xml:space="preserve">Durch die Abgabe des Dokumentes </w:t>
            </w:r>
          </w:p>
          <w:p w14:paraId="768C8B02" w14:textId="122D9CE4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 xml:space="preserve">Durch das </w:t>
            </w:r>
            <w:r w:rsidR="00375E1D">
              <w:rPr>
                <w:rFonts w:cs="Arial"/>
              </w:rPr>
              <w:t>V</w:t>
            </w:r>
            <w:r w:rsidRPr="00D061DF">
              <w:rPr>
                <w:rFonts w:cs="Arial"/>
              </w:rPr>
              <w:t>ervollständigen der Themenbereiche</w:t>
            </w:r>
          </w:p>
          <w:bookmarkEnd w:id="27"/>
          <w:p w14:paraId="08BDCC88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bookmarkEnd w:id="23"/>
      <w:bookmarkEnd w:id="24"/>
    </w:tbl>
    <w:p w14:paraId="11308FBD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19443036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bookmarkStart w:id="28" w:name="OLE_LINK91"/>
          <w:bookmarkStart w:id="29" w:name="OLE_LINK92"/>
          <w:p w14:paraId="0F0712EA" w14:textId="24122766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1D6D58E7" w14:textId="215C5C69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6F84ABF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E583708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5064BB75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67FA364C" w14:textId="5A49018F" w:rsidR="00242F3C" w:rsidRPr="00D061DF" w:rsidRDefault="00242F3C" w:rsidP="00D061DF">
            <w:pPr>
              <w:rPr>
                <w:rFonts w:cs="Arial"/>
                <w:b/>
                <w:bCs/>
              </w:rPr>
            </w:pPr>
            <w:bookmarkStart w:id="30" w:name="_Hlk21523862"/>
            <w:r w:rsidRPr="00D061DF">
              <w:rPr>
                <w:rFonts w:cs="Arial"/>
                <w:b/>
                <w:bCs/>
              </w:rPr>
              <w:t>1.2,</w:t>
            </w:r>
          </w:p>
          <w:p w14:paraId="24018A4F" w14:textId="4050EFA7" w:rsidR="00FF3C24" w:rsidRPr="00D061DF" w:rsidRDefault="00FF3C24" w:rsidP="00FF3C24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PH und Zeit</w:t>
            </w:r>
            <w:r w:rsidR="00D061DF">
              <w:rPr>
                <w:rFonts w:cs="Arial"/>
                <w:b/>
                <w:bCs/>
              </w:rPr>
              <w:t>-</w:t>
            </w:r>
            <w:r w:rsidRPr="00D061DF">
              <w:rPr>
                <w:rFonts w:cs="Arial"/>
                <w:b/>
                <w:bCs/>
              </w:rPr>
              <w:t>aufzeichnungs</w:t>
            </w:r>
            <w:r w:rsidR="00D061DF">
              <w:rPr>
                <w:rFonts w:cs="Arial"/>
                <w:b/>
                <w:bCs/>
              </w:rPr>
              <w:t>-</w:t>
            </w:r>
            <w:r w:rsidRPr="00D061DF">
              <w:rPr>
                <w:rFonts w:cs="Arial"/>
                <w:b/>
                <w:bCs/>
              </w:rPr>
              <w:t>beginn</w:t>
            </w:r>
          </w:p>
          <w:p w14:paraId="0501E1AC" w14:textId="5E5CAA63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B31B7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5DEF1617" w14:textId="48DB615F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s sollen alle</w:t>
            </w:r>
            <w:r w:rsidR="00375E1D">
              <w:rPr>
                <w:rFonts w:cs="Arial"/>
              </w:rPr>
              <w:t xml:space="preserve">, </w:t>
            </w:r>
            <w:r w:rsidR="00CC25A3">
              <w:rPr>
                <w:rFonts w:cs="Arial"/>
              </w:rPr>
              <w:t>für die Projektmitglieder wichtigen und zu bearbeitenden</w:t>
            </w:r>
            <w:r w:rsidR="00375E1D">
              <w:rPr>
                <w:rFonts w:cs="Arial"/>
              </w:rPr>
              <w:t>,</w:t>
            </w:r>
            <w:r w:rsidR="00CC25A3">
              <w:rPr>
                <w:rFonts w:cs="Arial"/>
              </w:rPr>
              <w:t xml:space="preserve"> Arbeitspakete eingetragen werden</w:t>
            </w:r>
            <w:r w:rsidR="001E183F">
              <w:rPr>
                <w:rFonts w:cs="Arial"/>
              </w:rPr>
              <w:t>.</w:t>
            </w:r>
          </w:p>
          <w:p w14:paraId="382F5DAD" w14:textId="07709CCF" w:rsidR="00242F3C" w:rsidRPr="00D061DF" w:rsidRDefault="00CC25A3" w:rsidP="00D061DF">
            <w:pPr>
              <w:rPr>
                <w:rFonts w:cs="Arial"/>
              </w:rPr>
            </w:pPr>
            <w:r>
              <w:rPr>
                <w:rFonts w:cs="Arial"/>
              </w:rPr>
              <w:t>Durch das Projekthandbuch</w:t>
            </w:r>
            <w:r w:rsidR="00242F3C" w:rsidRPr="00D061DF">
              <w:rPr>
                <w:rFonts w:cs="Arial"/>
              </w:rPr>
              <w:t xml:space="preserve"> soll ein </w:t>
            </w:r>
            <w:r w:rsidR="006C6155" w:rsidRPr="00D061DF">
              <w:rPr>
                <w:rFonts w:cs="Arial"/>
              </w:rPr>
              <w:t>Überblick</w:t>
            </w:r>
            <w:r w:rsidR="00242F3C" w:rsidRPr="00D061DF">
              <w:rPr>
                <w:rFonts w:cs="Arial"/>
              </w:rPr>
              <w:t xml:space="preserve"> über den Umfang und den Inhalt des Projekts gegeben </w:t>
            </w:r>
            <w:r w:rsidR="00375E1D">
              <w:rPr>
                <w:rFonts w:cs="Arial"/>
              </w:rPr>
              <w:t xml:space="preserve">und </w:t>
            </w:r>
            <w:r>
              <w:rPr>
                <w:rFonts w:cs="Arial"/>
              </w:rPr>
              <w:t>Spielregeln eingetragen werden</w:t>
            </w:r>
            <w:r w:rsidR="001E183F">
              <w:rPr>
                <w:rFonts w:cs="Arial"/>
              </w:rPr>
              <w:t>.</w:t>
            </w:r>
          </w:p>
          <w:p w14:paraId="0C299037" w14:textId="245DB1C9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</w:t>
            </w:r>
            <w:r w:rsidR="00CC25A3">
              <w:rPr>
                <w:rFonts w:cs="Arial"/>
              </w:rPr>
              <w:t>ie ersten Termine für Sitzungen werden festgelegt.</w:t>
            </w:r>
          </w:p>
          <w:p w14:paraId="318E43B5" w14:textId="5BEA6F94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s wird die Projektkoordinierung festgelegt</w:t>
            </w:r>
            <w:r w:rsidR="00CC25A3">
              <w:rPr>
                <w:rFonts w:cs="Arial"/>
              </w:rPr>
              <w:t>.</w:t>
            </w:r>
          </w:p>
          <w:p w14:paraId="39C8334C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1424EAB3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37850F8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0F49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05ED7381" w14:textId="0AAF3BD5" w:rsidR="00242F3C" w:rsidRDefault="006C6155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</w:t>
            </w:r>
            <w:r w:rsidR="00375E1D">
              <w:rPr>
                <w:rFonts w:cs="Arial"/>
              </w:rPr>
              <w:t>as</w:t>
            </w:r>
            <w:r w:rsidRPr="00D061DF">
              <w:rPr>
                <w:rFonts w:cs="Arial"/>
              </w:rPr>
              <w:t xml:space="preserve"> separate </w:t>
            </w:r>
            <w:r w:rsidR="00375E1D">
              <w:rPr>
                <w:rFonts w:cs="Arial"/>
              </w:rPr>
              <w:t>E</w:t>
            </w:r>
            <w:r w:rsidRPr="00D061DF">
              <w:rPr>
                <w:rFonts w:cs="Arial"/>
              </w:rPr>
              <w:t>ntwickeln der Software</w:t>
            </w:r>
            <w:r w:rsidR="00187FC5">
              <w:rPr>
                <w:rFonts w:cs="Arial"/>
              </w:rPr>
              <w:t>.</w:t>
            </w:r>
          </w:p>
          <w:p w14:paraId="421E014E" w14:textId="4C76D59B" w:rsidR="00777B95" w:rsidRPr="00D061DF" w:rsidRDefault="00777B95" w:rsidP="00D061DF">
            <w:pPr>
              <w:rPr>
                <w:rFonts w:cs="Arial"/>
              </w:rPr>
            </w:pPr>
          </w:p>
        </w:tc>
      </w:tr>
      <w:tr w:rsidR="00242F3C" w:rsidRPr="004E6CD3" w14:paraId="1CB8DCCB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74C94F0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AB910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509AA102" w14:textId="6337F434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a sich diese</w:t>
            </w:r>
            <w:r w:rsidR="00404A35">
              <w:rPr>
                <w:rFonts w:cs="Arial"/>
              </w:rPr>
              <w:t>s Dokument</w:t>
            </w:r>
            <w:r w:rsidRPr="00D061DF">
              <w:rPr>
                <w:rFonts w:cs="Arial"/>
              </w:rPr>
              <w:t xml:space="preserve"> über das gesamte Projekt erstreckt</w:t>
            </w:r>
            <w:r w:rsidR="00375E1D">
              <w:rPr>
                <w:rFonts w:cs="Arial"/>
              </w:rPr>
              <w:t xml:space="preserve">, </w:t>
            </w:r>
            <w:r w:rsidRPr="00D061DF">
              <w:rPr>
                <w:rFonts w:cs="Arial"/>
              </w:rPr>
              <w:t>kommt es auf den Zeitpunkt an</w:t>
            </w:r>
            <w:r w:rsidR="00D061DF">
              <w:rPr>
                <w:rFonts w:cs="Arial"/>
              </w:rPr>
              <w:t>.</w:t>
            </w:r>
          </w:p>
          <w:p w14:paraId="571FAFDA" w14:textId="144F0D4A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s beschreibt das Projekt und die Tätigkeiten der Teammitglieder über die Dauer des Projektes</w:t>
            </w:r>
            <w:r w:rsidR="00625069">
              <w:rPr>
                <w:rFonts w:cs="Arial"/>
              </w:rPr>
              <w:t>.</w:t>
            </w:r>
          </w:p>
          <w:p w14:paraId="75AA2E23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B45745E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FB16C2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0777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0F1C24CB" w14:textId="00FBC1DE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urch die anwachsenden Protokolle</w:t>
            </w:r>
            <w:r w:rsidR="00187FC5">
              <w:rPr>
                <w:rFonts w:cs="Arial"/>
              </w:rPr>
              <w:t>.</w:t>
            </w:r>
          </w:p>
          <w:p w14:paraId="45BC3AF0" w14:textId="55490BE8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urch die Breefings des Projektteams</w:t>
            </w:r>
            <w:r w:rsidR="00187FC5">
              <w:rPr>
                <w:rFonts w:cs="Arial"/>
              </w:rPr>
              <w:t>.</w:t>
            </w:r>
          </w:p>
          <w:p w14:paraId="612DF60E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bookmarkEnd w:id="28"/>
      <w:bookmarkEnd w:id="29"/>
      <w:bookmarkEnd w:id="30"/>
    </w:tbl>
    <w:p w14:paraId="728E0898" w14:textId="77777777" w:rsidR="00242F3C" w:rsidRPr="004E6CD3" w:rsidRDefault="00242F3C" w:rsidP="00242F3C">
      <w:pPr>
        <w:rPr>
          <w:rFonts w:cs="Arial"/>
        </w:rPr>
      </w:pPr>
    </w:p>
    <w:p w14:paraId="4DECB63D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p w14:paraId="0D18284A" w14:textId="77777777" w:rsidR="00242F3C" w:rsidRPr="004E6CD3" w:rsidRDefault="00242F3C" w:rsidP="00242F3C">
      <w:pPr>
        <w:rPr>
          <w:rFonts w:cs="Arial"/>
        </w:rPr>
      </w:pP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090A076D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72CE6876" w14:textId="5779E831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738A5EF1" w14:textId="22BE5D17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E6928EE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43540329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73EEF3FE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60CB97AB" w14:textId="1C1753FD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2.1,</w:t>
            </w:r>
          </w:p>
          <w:p w14:paraId="7D86685D" w14:textId="1B0FBBFB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E</w:t>
            </w:r>
            <w:r w:rsidR="00241C37" w:rsidRPr="00D061DF">
              <w:rPr>
                <w:rFonts w:cs="Arial"/>
                <w:b/>
                <w:bCs/>
              </w:rPr>
              <w:t>rweiterung</w:t>
            </w:r>
            <w:r w:rsidRPr="00D061DF">
              <w:rPr>
                <w:rFonts w:cs="Arial"/>
                <w:b/>
                <w:bCs/>
              </w:rPr>
              <w:t xml:space="preserve"> der API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EB18C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5546B789" w14:textId="77777777" w:rsidR="00242F3C" w:rsidRDefault="00710806" w:rsidP="000C4B63">
            <w:pPr>
              <w:rPr>
                <w:rFonts w:cs="Arial"/>
              </w:rPr>
            </w:pPr>
            <w:r>
              <w:rPr>
                <w:rFonts w:cs="Arial"/>
              </w:rPr>
              <w:t>API wird vergrößert</w:t>
            </w:r>
            <w:r w:rsidR="004556E1">
              <w:rPr>
                <w:rFonts w:cs="Arial"/>
              </w:rPr>
              <w:t>.</w:t>
            </w:r>
          </w:p>
          <w:p w14:paraId="212718CB" w14:textId="77F6E1F0" w:rsidR="00777B95" w:rsidRPr="00D061DF" w:rsidRDefault="00777B95" w:rsidP="000C4B63">
            <w:pPr>
              <w:rPr>
                <w:rFonts w:cs="Arial"/>
              </w:rPr>
            </w:pPr>
          </w:p>
        </w:tc>
      </w:tr>
      <w:tr w:rsidR="00242F3C" w:rsidRPr="004E6CD3" w14:paraId="79420D40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311345B8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73CB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34750551" w14:textId="09190B56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s soll noch nicht</w:t>
            </w:r>
            <w:r w:rsidR="00777B95">
              <w:rPr>
                <w:rFonts w:cs="Arial"/>
              </w:rPr>
              <w:t xml:space="preserve"> </w:t>
            </w:r>
            <w:r w:rsidR="008E56ED">
              <w:rPr>
                <w:rFonts w:cs="Arial"/>
              </w:rPr>
              <w:t>jede Funktion</w:t>
            </w:r>
            <w:r w:rsidRPr="00D061DF">
              <w:rPr>
                <w:rFonts w:cs="Arial"/>
              </w:rPr>
              <w:t xml:space="preserve"> getestet werden</w:t>
            </w:r>
            <w:r w:rsidR="00805DE2">
              <w:rPr>
                <w:rFonts w:cs="Arial"/>
              </w:rPr>
              <w:t>.</w:t>
            </w:r>
          </w:p>
          <w:p w14:paraId="0859D4B6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18119423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60346DC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25470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182E49E5" w14:textId="0473FA51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 xml:space="preserve">Eine </w:t>
            </w:r>
            <w:r w:rsidR="0014106B">
              <w:rPr>
                <w:rFonts w:cs="Arial"/>
              </w:rPr>
              <w:t>vergrößerte API.</w:t>
            </w:r>
          </w:p>
          <w:p w14:paraId="42D59DC0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53232C9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56CBDD5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7A47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1FB242AC" w14:textId="77777777" w:rsidR="00242F3C" w:rsidRDefault="00242F3C" w:rsidP="0066748B">
            <w:pPr>
              <w:rPr>
                <w:rFonts w:cs="Arial"/>
              </w:rPr>
            </w:pPr>
            <w:r w:rsidRPr="00D061DF">
              <w:rPr>
                <w:rFonts w:cs="Arial"/>
              </w:rPr>
              <w:t>Vollendung de</w:t>
            </w:r>
            <w:r w:rsidR="00FC29AC">
              <w:rPr>
                <w:rFonts w:cs="Arial"/>
              </w:rPr>
              <w:t>r API.</w:t>
            </w:r>
          </w:p>
          <w:p w14:paraId="07D944D4" w14:textId="14FBECA5" w:rsidR="00777B95" w:rsidRPr="00D061DF" w:rsidRDefault="00777B95" w:rsidP="0066748B">
            <w:pPr>
              <w:rPr>
                <w:rFonts w:cs="Arial"/>
              </w:rPr>
            </w:pPr>
          </w:p>
        </w:tc>
      </w:tr>
    </w:tbl>
    <w:p w14:paraId="43D2C796" w14:textId="00930949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55491FB2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83F94B2" w14:textId="0947193A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0A3823EB" w14:textId="57287659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6C6AB24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2EA04378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1A61F5D3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7151C5FB" w14:textId="5AED87BB" w:rsidR="00242F3C" w:rsidRPr="00D061DF" w:rsidRDefault="00241C37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2.2</w:t>
            </w:r>
            <w:r w:rsidR="00242F3C" w:rsidRPr="00D061DF">
              <w:rPr>
                <w:rFonts w:cs="Arial"/>
                <w:b/>
                <w:bCs/>
              </w:rPr>
              <w:t>,</w:t>
            </w:r>
          </w:p>
          <w:p w14:paraId="6925119C" w14:textId="1D667C7B" w:rsidR="00242F3C" w:rsidRPr="00D061DF" w:rsidRDefault="00241C37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Implementierung</w:t>
            </w:r>
          </w:p>
          <w:p w14:paraId="4E218F5F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61975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4B8B9790" w14:textId="25E5A2C4" w:rsidR="00242F3C" w:rsidRPr="00D061DF" w:rsidRDefault="00FC29AC" w:rsidP="00D061DF">
            <w:pPr>
              <w:rPr>
                <w:rFonts w:cs="Arial"/>
              </w:rPr>
            </w:pPr>
            <w:r>
              <w:rPr>
                <w:rFonts w:cs="Arial"/>
              </w:rPr>
              <w:t xml:space="preserve">Die Funktionen werden mit der Datenbank und dem Webinterface </w:t>
            </w:r>
            <w:r w:rsidR="00496419">
              <w:rPr>
                <w:rFonts w:cs="Arial"/>
              </w:rPr>
              <w:t>synchron gestellt.</w:t>
            </w:r>
          </w:p>
          <w:p w14:paraId="4542451B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699E54B6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3B207166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669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51534A9C" w14:textId="315811C9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</w:t>
            </w:r>
            <w:r w:rsidR="00496419">
              <w:rPr>
                <w:rFonts w:cs="Arial"/>
              </w:rPr>
              <w:t>s wird noch nicht getestet und am Frontend wird nicht</w:t>
            </w:r>
            <w:r w:rsidR="00375E1D">
              <w:rPr>
                <w:rFonts w:cs="Arial"/>
              </w:rPr>
              <w:t>s</w:t>
            </w:r>
            <w:r w:rsidR="00496419">
              <w:rPr>
                <w:rFonts w:cs="Arial"/>
              </w:rPr>
              <w:t xml:space="preserve"> geändert.</w:t>
            </w:r>
          </w:p>
          <w:p w14:paraId="0362352B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07957DB2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A24BCC1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A34DE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7B7B131E" w14:textId="01980E09" w:rsidR="00242F3C" w:rsidRPr="00D061DF" w:rsidRDefault="00496419" w:rsidP="00D061DF">
            <w:pPr>
              <w:rPr>
                <w:rFonts w:cs="Arial"/>
              </w:rPr>
            </w:pPr>
            <w:r>
              <w:rPr>
                <w:rFonts w:cs="Arial"/>
              </w:rPr>
              <w:t xml:space="preserve">Eine Website mit </w:t>
            </w:r>
            <w:r w:rsidR="00EB46BF">
              <w:rPr>
                <w:rFonts w:cs="Arial"/>
              </w:rPr>
              <w:t>Funktionen von denen ein Großteil funktionieren soll.</w:t>
            </w:r>
          </w:p>
          <w:p w14:paraId="3B996A72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4CCFA7F9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03C6D2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3B87" w14:textId="6E50FBC0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3369E1FB" w14:textId="059AD140" w:rsidR="00C67013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Implementierung des Backend</w:t>
            </w:r>
            <w:r w:rsidR="00EB46BF">
              <w:rPr>
                <w:rFonts w:cs="Arial"/>
              </w:rPr>
              <w:t>.</w:t>
            </w:r>
            <w:r w:rsidR="00C67013">
              <w:rPr>
                <w:rFonts w:cs="Arial"/>
              </w:rPr>
              <w:t xml:space="preserve"> </w:t>
            </w:r>
          </w:p>
          <w:p w14:paraId="60E82576" w14:textId="1B45C60C" w:rsidR="00242F3C" w:rsidRDefault="00C67013" w:rsidP="00D061DF">
            <w:pPr>
              <w:rPr>
                <w:rFonts w:cs="Arial"/>
              </w:rPr>
            </w:pPr>
            <w:r>
              <w:rPr>
                <w:rFonts w:cs="Arial"/>
              </w:rPr>
              <w:t>Website mit ersten Funktionen.</w:t>
            </w:r>
          </w:p>
          <w:p w14:paraId="47A9813C" w14:textId="1F5A291E" w:rsidR="00C67013" w:rsidRPr="00D061DF" w:rsidRDefault="00C67013" w:rsidP="00D061DF">
            <w:pPr>
              <w:rPr>
                <w:rFonts w:cs="Arial"/>
              </w:rPr>
            </w:pPr>
          </w:p>
        </w:tc>
      </w:tr>
    </w:tbl>
    <w:p w14:paraId="556BD8BE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6AE201CD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566D056" w14:textId="0B54898E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74532883" w14:textId="33060CB4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5462F6A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095B8DE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7BD35A62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7B6BF78D" w14:textId="63A60B71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2.</w:t>
            </w:r>
            <w:r w:rsidR="002D218A" w:rsidRPr="00D061DF">
              <w:rPr>
                <w:rFonts w:cs="Arial"/>
                <w:b/>
                <w:bCs/>
              </w:rPr>
              <w:t>3</w:t>
            </w:r>
            <w:r w:rsidRPr="00D061DF">
              <w:rPr>
                <w:rFonts w:cs="Arial"/>
                <w:b/>
                <w:bCs/>
              </w:rPr>
              <w:t>,</w:t>
            </w:r>
          </w:p>
          <w:p w14:paraId="7804D395" w14:textId="049DAC4D" w:rsidR="00242F3C" w:rsidRPr="00D061DF" w:rsidRDefault="002D218A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Dokumente</w:t>
            </w:r>
            <w:r w:rsidR="0033436B" w:rsidRPr="00D061DF">
              <w:rPr>
                <w:rFonts w:cs="Arial"/>
                <w:b/>
                <w:bCs/>
              </w:rPr>
              <w:t xml:space="preserve"> aktualisieren </w:t>
            </w:r>
          </w:p>
          <w:p w14:paraId="6C35E29A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3284D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19F98AB5" w14:textId="1AD86012" w:rsidR="00242F3C" w:rsidRDefault="004F6294" w:rsidP="00D061DF">
            <w:pPr>
              <w:rPr>
                <w:rFonts w:cs="Arial"/>
              </w:rPr>
            </w:pPr>
            <w:r>
              <w:rPr>
                <w:rFonts w:cs="Arial"/>
              </w:rPr>
              <w:t>Die Zeitaufzeichnung wird von den Projektmitgliedern individuell eingetragen.</w:t>
            </w:r>
          </w:p>
          <w:p w14:paraId="1DF44E34" w14:textId="18484108" w:rsidR="004F6294" w:rsidRPr="00D061DF" w:rsidRDefault="004F6294" w:rsidP="00D061DF">
            <w:pPr>
              <w:rPr>
                <w:rFonts w:cs="Arial"/>
              </w:rPr>
            </w:pPr>
            <w:r>
              <w:rPr>
                <w:rFonts w:cs="Arial"/>
              </w:rPr>
              <w:t>Sofern es treffen mit</w:t>
            </w:r>
            <w:r w:rsidR="004A1C1E">
              <w:rPr>
                <w:rFonts w:cs="Arial"/>
              </w:rPr>
              <w:t xml:space="preserve"> oder ohne Projektauftraggeber gab</w:t>
            </w:r>
            <w:r w:rsidR="00375E1D">
              <w:rPr>
                <w:rFonts w:cs="Arial"/>
              </w:rPr>
              <w:t xml:space="preserve">, </w:t>
            </w:r>
            <w:r w:rsidR="004A1C1E">
              <w:rPr>
                <w:rFonts w:cs="Arial"/>
              </w:rPr>
              <w:t>sind Protokolle anzufertigen und diese in das Projekthandbuch ein</w:t>
            </w:r>
            <w:r w:rsidR="00375E1D">
              <w:rPr>
                <w:rFonts w:cs="Arial"/>
              </w:rPr>
              <w:t>z</w:t>
            </w:r>
            <w:r w:rsidR="004A1C1E">
              <w:rPr>
                <w:rFonts w:cs="Arial"/>
              </w:rPr>
              <w:t>utragen.</w:t>
            </w:r>
          </w:p>
          <w:p w14:paraId="154B10E2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03CBAEE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63F48DA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B8B8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70D6CE2B" w14:textId="2ACD41C7" w:rsidR="00242F3C" w:rsidRPr="00D061DF" w:rsidRDefault="008E4FA4" w:rsidP="00D061DF">
            <w:pPr>
              <w:rPr>
                <w:rFonts w:cs="Arial"/>
              </w:rPr>
            </w:pPr>
            <w:r>
              <w:rPr>
                <w:rFonts w:cs="Arial"/>
              </w:rPr>
              <w:t>Das neue Verfassen von Dokumenten.</w:t>
            </w:r>
          </w:p>
          <w:p w14:paraId="7BB029B3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258E90A2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4DBFC87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38622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1E4067BF" w14:textId="77777777" w:rsidR="008E4FA4" w:rsidRDefault="008E4FA4" w:rsidP="008E4FA4">
            <w:pPr>
              <w:rPr>
                <w:rFonts w:cs="Arial"/>
              </w:rPr>
            </w:pPr>
            <w:r>
              <w:rPr>
                <w:rFonts w:cs="Arial"/>
              </w:rPr>
              <w:t>Eine aktuelle und richtige Dokumentation.</w:t>
            </w:r>
          </w:p>
          <w:p w14:paraId="09693E7A" w14:textId="778AADF4" w:rsidR="008E4FA4" w:rsidRPr="00D061DF" w:rsidRDefault="008E4FA4" w:rsidP="008E4FA4">
            <w:pPr>
              <w:rPr>
                <w:rFonts w:cs="Arial"/>
              </w:rPr>
            </w:pPr>
          </w:p>
        </w:tc>
      </w:tr>
      <w:tr w:rsidR="00242F3C" w:rsidRPr="004E6CD3" w14:paraId="513EF3B2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4F672C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F866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7FCBED4D" w14:textId="558658BE" w:rsidR="00242F3C" w:rsidRPr="00D061DF" w:rsidRDefault="008E4FA4" w:rsidP="00D061DF">
            <w:pPr>
              <w:rPr>
                <w:rFonts w:cs="Arial"/>
              </w:rPr>
            </w:pPr>
            <w:bookmarkStart w:id="31" w:name="OLE_LINK96"/>
            <w:r>
              <w:rPr>
                <w:rFonts w:cs="Arial"/>
              </w:rPr>
              <w:t xml:space="preserve">Vollständige und </w:t>
            </w:r>
            <w:r w:rsidR="00375E1D">
              <w:rPr>
                <w:rFonts w:cs="Arial"/>
              </w:rPr>
              <w:t xml:space="preserve">anwachsende </w:t>
            </w:r>
            <w:r>
              <w:rPr>
                <w:rFonts w:cs="Arial"/>
              </w:rPr>
              <w:t>Dokumentation.</w:t>
            </w:r>
          </w:p>
          <w:bookmarkEnd w:id="31"/>
          <w:p w14:paraId="4D5BAE6A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</w:tbl>
    <w:p w14:paraId="7717CFAC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7CB4B55B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36AC4A0" w14:textId="75F0488F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22060BA3" w14:textId="5D491378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CF93A10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0356D73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9E4FFCD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3B9E696E" w14:textId="1F5CC4CA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3.1,</w:t>
            </w:r>
          </w:p>
          <w:p w14:paraId="473F8717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Ergänzung von fehlenden Funktionen</w:t>
            </w:r>
          </w:p>
          <w:p w14:paraId="6B2E46EF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426E6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42352AEF" w14:textId="114EC695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Sämtliche</w:t>
            </w:r>
            <w:r w:rsidR="00375E1D">
              <w:rPr>
                <w:rFonts w:cs="Arial"/>
              </w:rPr>
              <w:t xml:space="preserve">, </w:t>
            </w:r>
            <w:r w:rsidR="0014106B">
              <w:rPr>
                <w:rFonts w:cs="Arial"/>
              </w:rPr>
              <w:t>im Pflichtenheft angeforderten</w:t>
            </w:r>
            <w:r w:rsidR="00705294">
              <w:rPr>
                <w:rFonts w:cs="Arial"/>
              </w:rPr>
              <w:t xml:space="preserve">, </w:t>
            </w:r>
            <w:r w:rsidRPr="00D061DF">
              <w:rPr>
                <w:rFonts w:cs="Arial"/>
              </w:rPr>
              <w:t>Funktionen sollen nun eingefügt werden</w:t>
            </w:r>
            <w:r w:rsidR="00C92376">
              <w:rPr>
                <w:rFonts w:cs="Arial"/>
              </w:rPr>
              <w:t>.</w:t>
            </w:r>
          </w:p>
          <w:p w14:paraId="0CBCE373" w14:textId="16250B1D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 xml:space="preserve">Diese Funktionen sollen </w:t>
            </w:r>
            <w:r w:rsidR="00C92376">
              <w:rPr>
                <w:rFonts w:cs="Arial"/>
              </w:rPr>
              <w:t>mit dem Frontend funktionieren.</w:t>
            </w:r>
          </w:p>
          <w:p w14:paraId="456E7756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0EFF7D0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13621FB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711A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2279C0E6" w14:textId="77777777" w:rsidR="00242F3C" w:rsidRPr="00D061DF" w:rsidRDefault="00242F3C" w:rsidP="00D061DF">
            <w:pPr>
              <w:rPr>
                <w:rFonts w:cs="Arial"/>
              </w:rPr>
            </w:pPr>
            <w:bookmarkStart w:id="32" w:name="OLE_LINK95"/>
            <w:r w:rsidRPr="00D061DF">
              <w:rPr>
                <w:rFonts w:cs="Arial"/>
              </w:rPr>
              <w:t>Partielles und genaues testen der Funktionen</w:t>
            </w:r>
          </w:p>
          <w:bookmarkEnd w:id="32"/>
          <w:p w14:paraId="33E9F1DA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09E1964D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102A236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59535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2009F6D0" w14:textId="6CAAD2E8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 xml:space="preserve">Ein </w:t>
            </w:r>
            <w:proofErr w:type="gramStart"/>
            <w:r w:rsidRPr="00D061DF">
              <w:rPr>
                <w:rFonts w:cs="Arial"/>
              </w:rPr>
              <w:t xml:space="preserve">im </w:t>
            </w:r>
            <w:r w:rsidR="00730227">
              <w:rPr>
                <w:rFonts w:cs="Arial"/>
              </w:rPr>
              <w:t>erste noch nicht fehlerfreie Version</w:t>
            </w:r>
            <w:proofErr w:type="gramEnd"/>
            <w:r w:rsidR="00730227">
              <w:rPr>
                <w:rFonts w:cs="Arial"/>
              </w:rPr>
              <w:t xml:space="preserve"> des Backends.</w:t>
            </w:r>
          </w:p>
          <w:p w14:paraId="394E3F5D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6BC46302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4FAE56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F315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477D3E4D" w14:textId="5C2C5C35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urch die Anzahl der fertiggestellten Methoden</w:t>
            </w:r>
            <w:r w:rsidR="00C92376">
              <w:rPr>
                <w:rFonts w:cs="Arial"/>
              </w:rPr>
              <w:t>.</w:t>
            </w:r>
          </w:p>
          <w:p w14:paraId="2ACBE95D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</w:tbl>
    <w:p w14:paraId="681735D7" w14:textId="77777777" w:rsidR="00242F3C" w:rsidRPr="004E6CD3" w:rsidRDefault="00242F3C" w:rsidP="00242F3C">
      <w:pPr>
        <w:rPr>
          <w:rFonts w:cs="Arial"/>
        </w:rPr>
      </w:pPr>
    </w:p>
    <w:p w14:paraId="5D796B85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1519305C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61EB52B" w14:textId="45A2D6FD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33190305" w14:textId="6BF60AB6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195ACD5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4614554C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7C6AC45F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0260F48B" w14:textId="38411AB0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3.2,</w:t>
            </w:r>
          </w:p>
          <w:p w14:paraId="5C923809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Feinabstimmung der Webapplikation</w:t>
            </w:r>
          </w:p>
          <w:p w14:paraId="707C8C4F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F97C6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580E887B" w14:textId="271C41A2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ie Webapplikation soll mit den Änderungen des Backend</w:t>
            </w:r>
            <w:r w:rsidR="00705294">
              <w:rPr>
                <w:rFonts w:cs="Arial"/>
              </w:rPr>
              <w:t>s</w:t>
            </w:r>
            <w:r w:rsidRPr="00D061DF">
              <w:rPr>
                <w:rFonts w:cs="Arial"/>
              </w:rPr>
              <w:t xml:space="preserve"> abgestimmt werden</w:t>
            </w:r>
            <w:r w:rsidR="00C92376">
              <w:rPr>
                <w:rFonts w:cs="Arial"/>
              </w:rPr>
              <w:t>.</w:t>
            </w:r>
          </w:p>
          <w:p w14:paraId="4096B2C5" w14:textId="4D2F667B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s sollen keine groben Fehler mehr bestehen</w:t>
            </w:r>
            <w:r w:rsidR="00C92376">
              <w:rPr>
                <w:rFonts w:cs="Arial"/>
              </w:rPr>
              <w:t>.</w:t>
            </w:r>
          </w:p>
          <w:p w14:paraId="70551278" w14:textId="5B0CCD42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ie Website soll an die Funktionen angepasst werden</w:t>
            </w:r>
            <w:r w:rsidR="009A6800">
              <w:rPr>
                <w:rFonts w:cs="Arial"/>
              </w:rPr>
              <w:t xml:space="preserve">, </w:t>
            </w:r>
            <w:r w:rsidRPr="00D061DF">
              <w:rPr>
                <w:rFonts w:cs="Arial"/>
              </w:rPr>
              <w:t xml:space="preserve">ohne </w:t>
            </w:r>
            <w:r w:rsidR="009A6800">
              <w:rPr>
                <w:rFonts w:cs="Arial"/>
              </w:rPr>
              <w:t xml:space="preserve">dabei </w:t>
            </w:r>
            <w:r w:rsidRPr="00D061DF">
              <w:rPr>
                <w:rFonts w:cs="Arial"/>
              </w:rPr>
              <w:t>das Layout zu verletzten</w:t>
            </w:r>
            <w:r w:rsidR="00D27800">
              <w:rPr>
                <w:rFonts w:cs="Arial"/>
              </w:rPr>
              <w:t>.</w:t>
            </w:r>
          </w:p>
          <w:p w14:paraId="0AB27CCF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717184CA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6FC730A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0A4B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5755B9E9" w14:textId="367C8AB8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 xml:space="preserve">Partielles und genaues </w:t>
            </w:r>
            <w:r w:rsidR="009A6800">
              <w:rPr>
                <w:rFonts w:cs="Arial"/>
              </w:rPr>
              <w:t>T</w:t>
            </w:r>
            <w:r w:rsidRPr="00D061DF">
              <w:rPr>
                <w:rFonts w:cs="Arial"/>
              </w:rPr>
              <w:t>esten der Funktionen</w:t>
            </w:r>
            <w:r w:rsidR="00777B95">
              <w:rPr>
                <w:rFonts w:cs="Arial"/>
              </w:rPr>
              <w:t>.</w:t>
            </w:r>
          </w:p>
          <w:p w14:paraId="0EC9F13F" w14:textId="56ECF0B4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</w:t>
            </w:r>
            <w:r w:rsidR="009A6800">
              <w:rPr>
                <w:rFonts w:cs="Arial"/>
              </w:rPr>
              <w:t>ie</w:t>
            </w:r>
            <w:r w:rsidRPr="00D061DF">
              <w:rPr>
                <w:rFonts w:cs="Arial"/>
              </w:rPr>
              <w:t xml:space="preserve"> </w:t>
            </w:r>
            <w:r w:rsidR="009A6800">
              <w:rPr>
                <w:rFonts w:cs="Arial"/>
              </w:rPr>
              <w:t>Umgestaltung</w:t>
            </w:r>
            <w:r w:rsidRPr="00D061DF">
              <w:rPr>
                <w:rFonts w:cs="Arial"/>
              </w:rPr>
              <w:t xml:space="preserve"> des Weblayouts</w:t>
            </w:r>
            <w:r w:rsidR="00777B95">
              <w:rPr>
                <w:rFonts w:cs="Arial"/>
              </w:rPr>
              <w:t>.</w:t>
            </w:r>
          </w:p>
          <w:p w14:paraId="3CDC7B43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641758D1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B003637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CA722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4614A44F" w14:textId="4753E2D4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ine Website</w:t>
            </w:r>
            <w:r w:rsidR="009A6800">
              <w:rPr>
                <w:rFonts w:cs="Arial"/>
              </w:rPr>
              <w:t xml:space="preserve">, </w:t>
            </w:r>
            <w:r w:rsidRPr="00D061DF">
              <w:rPr>
                <w:rFonts w:cs="Arial"/>
              </w:rPr>
              <w:t>die weitestgehend fehlerfrei funktioniert</w:t>
            </w:r>
            <w:r w:rsidR="00777B95">
              <w:rPr>
                <w:rFonts w:cs="Arial"/>
              </w:rPr>
              <w:t>.</w:t>
            </w:r>
          </w:p>
          <w:p w14:paraId="20F04630" w14:textId="7831A91E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ine Website</w:t>
            </w:r>
            <w:r w:rsidR="009A6800">
              <w:rPr>
                <w:rFonts w:cs="Arial"/>
              </w:rPr>
              <w:t xml:space="preserve">, </w:t>
            </w:r>
            <w:r w:rsidRPr="00D061DF">
              <w:rPr>
                <w:rFonts w:cs="Arial"/>
              </w:rPr>
              <w:t>welche alle Funktionen des Backend</w:t>
            </w:r>
            <w:r w:rsidR="009A6800">
              <w:rPr>
                <w:rFonts w:cs="Arial"/>
              </w:rPr>
              <w:t>s</w:t>
            </w:r>
            <w:r w:rsidRPr="00D061DF">
              <w:rPr>
                <w:rFonts w:cs="Arial"/>
              </w:rPr>
              <w:t xml:space="preserve"> implementiert hat</w:t>
            </w:r>
            <w:r w:rsidR="00777B95">
              <w:rPr>
                <w:rFonts w:cs="Arial"/>
              </w:rPr>
              <w:t>.</w:t>
            </w:r>
          </w:p>
          <w:p w14:paraId="3CC170F6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043C5EF9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B746C1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80C8" w14:textId="537319E3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42773CFE" w14:textId="282DA59C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er Fortschritt der Kommunikation und Funktionalität zwischen Client und Server</w:t>
            </w:r>
            <w:r w:rsidR="00777B95">
              <w:rPr>
                <w:rFonts w:cs="Arial"/>
              </w:rPr>
              <w:t>.</w:t>
            </w:r>
          </w:p>
          <w:p w14:paraId="736BA8EC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</w:tbl>
    <w:p w14:paraId="1B14260A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26C51E06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FFFFFF"/>
          </w:tcPr>
          <w:p w14:paraId="6F040E38" w14:textId="15F40273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09A26A37" w14:textId="5121B562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6D17ACD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D60D481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777B95" w:rsidRPr="004E6CD3" w14:paraId="4D5B4382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731D98C1" w14:textId="69A34052" w:rsidR="00777B95" w:rsidRPr="00D061DF" w:rsidRDefault="00777B95" w:rsidP="00777B95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3.3,</w:t>
            </w:r>
          </w:p>
          <w:p w14:paraId="36347108" w14:textId="77777777" w:rsidR="00777B95" w:rsidRPr="00D061DF" w:rsidRDefault="00777B95" w:rsidP="00777B95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Dokument Aktualisierung</w:t>
            </w:r>
          </w:p>
          <w:p w14:paraId="517A1661" w14:textId="4C38B2E9" w:rsidR="00777B95" w:rsidRPr="00D061DF" w:rsidRDefault="00777B95" w:rsidP="00777B95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19F54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2FAA0D38" w14:textId="336B022F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</w:rPr>
              <w:t>Es sollen alle</w:t>
            </w:r>
            <w:r w:rsidR="00C5275E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für die Projektmitglieder wichtigen und zu bearbeitenden</w:t>
            </w:r>
            <w:r w:rsidR="00C5275E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Arbeitspakete eingetragen werden.</w:t>
            </w:r>
          </w:p>
          <w:p w14:paraId="29C9DD8F" w14:textId="2B3FA10D" w:rsidR="00777B95" w:rsidRPr="00D061DF" w:rsidRDefault="00777B95" w:rsidP="00777B95">
            <w:pPr>
              <w:rPr>
                <w:rFonts w:cs="Arial"/>
              </w:rPr>
            </w:pPr>
            <w:r>
              <w:rPr>
                <w:rFonts w:cs="Arial"/>
              </w:rPr>
              <w:t>Durch das Projekthandbuch</w:t>
            </w:r>
            <w:r w:rsidRPr="00D061DF">
              <w:rPr>
                <w:rFonts w:cs="Arial"/>
              </w:rPr>
              <w:t xml:space="preserve"> soll ein Überblick über den Umfang und den Inhalt des Projekts gegeben </w:t>
            </w:r>
            <w:r>
              <w:rPr>
                <w:rFonts w:cs="Arial"/>
              </w:rPr>
              <w:t>die Spielregeln eingetragen werden.</w:t>
            </w:r>
          </w:p>
          <w:p w14:paraId="404583FA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</w:rPr>
              <w:t>D</w:t>
            </w:r>
            <w:r>
              <w:rPr>
                <w:rFonts w:cs="Arial"/>
              </w:rPr>
              <w:t>ie ersten Termine für Sitzungen werden festgelegt.</w:t>
            </w:r>
          </w:p>
          <w:p w14:paraId="45E4DD2B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</w:rPr>
              <w:t>Es wird die Projektkoordinierung festgelegt</w:t>
            </w:r>
            <w:r>
              <w:rPr>
                <w:rFonts w:cs="Arial"/>
              </w:rPr>
              <w:t>.</w:t>
            </w:r>
          </w:p>
          <w:p w14:paraId="23AA0A56" w14:textId="77777777" w:rsidR="00777B95" w:rsidRPr="00D061DF" w:rsidRDefault="00777B95" w:rsidP="00777B95">
            <w:pPr>
              <w:rPr>
                <w:rFonts w:cs="Arial"/>
              </w:rPr>
            </w:pPr>
          </w:p>
        </w:tc>
      </w:tr>
      <w:tr w:rsidR="00777B95" w:rsidRPr="004E6CD3" w14:paraId="2B152875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139A9E5" w14:textId="77777777" w:rsidR="00777B95" w:rsidRPr="00D061DF" w:rsidRDefault="00777B95" w:rsidP="00777B95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A22B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6B2F87BD" w14:textId="0651587E" w:rsidR="00777B95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</w:rPr>
              <w:t>D</w:t>
            </w:r>
            <w:r w:rsidR="00C5275E">
              <w:rPr>
                <w:rFonts w:cs="Arial"/>
              </w:rPr>
              <w:t>as</w:t>
            </w:r>
            <w:r w:rsidRPr="00D061DF">
              <w:rPr>
                <w:rFonts w:cs="Arial"/>
              </w:rPr>
              <w:t xml:space="preserve"> separate</w:t>
            </w:r>
            <w:r w:rsidR="00C5275E">
              <w:rPr>
                <w:rFonts w:cs="Arial"/>
              </w:rPr>
              <w:t xml:space="preserve"> E</w:t>
            </w:r>
            <w:r w:rsidRPr="00D061DF">
              <w:rPr>
                <w:rFonts w:cs="Arial"/>
              </w:rPr>
              <w:t>ntwickeln der Software</w:t>
            </w:r>
            <w:r>
              <w:rPr>
                <w:rFonts w:cs="Arial"/>
              </w:rPr>
              <w:t>.</w:t>
            </w:r>
          </w:p>
          <w:p w14:paraId="770C39DF" w14:textId="410EADD4" w:rsidR="00777B95" w:rsidRPr="00D061DF" w:rsidRDefault="00777B95" w:rsidP="00777B95">
            <w:pPr>
              <w:rPr>
                <w:rFonts w:cs="Arial"/>
              </w:rPr>
            </w:pPr>
          </w:p>
        </w:tc>
      </w:tr>
      <w:tr w:rsidR="00777B95" w:rsidRPr="004E6CD3" w14:paraId="46F3B197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5BDE180" w14:textId="77777777" w:rsidR="00777B95" w:rsidRPr="00D061DF" w:rsidRDefault="00777B95" w:rsidP="00777B95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0ED97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4B1786E2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</w:rPr>
              <w:t>Da sich diese über das gesamte Projekt erstreckt kommt es auf den Zeitpunkt an</w:t>
            </w:r>
            <w:r>
              <w:rPr>
                <w:rFonts w:cs="Arial"/>
              </w:rPr>
              <w:t>.</w:t>
            </w:r>
          </w:p>
          <w:p w14:paraId="609E5B73" w14:textId="66BB0138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</w:rPr>
              <w:t>Es beschreibt das Projekt und die Tätigkeiten der Teammitglieder</w:t>
            </w:r>
            <w:r w:rsidR="00C5275E">
              <w:rPr>
                <w:rFonts w:cs="Arial"/>
              </w:rPr>
              <w:t xml:space="preserve"> </w:t>
            </w:r>
            <w:r w:rsidRPr="00D061DF">
              <w:rPr>
                <w:rFonts w:cs="Arial"/>
              </w:rPr>
              <w:t>über die Dauer des Projektes</w:t>
            </w:r>
            <w:r>
              <w:rPr>
                <w:rFonts w:cs="Arial"/>
              </w:rPr>
              <w:t>.</w:t>
            </w:r>
          </w:p>
          <w:p w14:paraId="4286C300" w14:textId="77777777" w:rsidR="00777B95" w:rsidRPr="00D061DF" w:rsidRDefault="00777B95" w:rsidP="00777B95">
            <w:pPr>
              <w:rPr>
                <w:rFonts w:cs="Arial"/>
              </w:rPr>
            </w:pPr>
          </w:p>
        </w:tc>
      </w:tr>
      <w:tr w:rsidR="00777B95" w:rsidRPr="004E6CD3" w14:paraId="1BD07ECA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F0B87D" w14:textId="77777777" w:rsidR="00777B95" w:rsidRPr="00D061DF" w:rsidRDefault="00777B95" w:rsidP="00777B95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3254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18C29B68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</w:rPr>
              <w:t>Durch die anwachsenden Protokolle</w:t>
            </w:r>
            <w:r>
              <w:rPr>
                <w:rFonts w:cs="Arial"/>
              </w:rPr>
              <w:t>.</w:t>
            </w:r>
          </w:p>
          <w:p w14:paraId="7CD0A4EB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</w:rPr>
              <w:t>Durch die Breefings des Projektteams</w:t>
            </w:r>
            <w:r>
              <w:rPr>
                <w:rFonts w:cs="Arial"/>
              </w:rPr>
              <w:t>.</w:t>
            </w:r>
          </w:p>
          <w:p w14:paraId="1FF52D1D" w14:textId="77777777" w:rsidR="00777B95" w:rsidRPr="00D061DF" w:rsidRDefault="00777B95" w:rsidP="00777B95">
            <w:pPr>
              <w:rPr>
                <w:rFonts w:cs="Arial"/>
              </w:rPr>
            </w:pPr>
          </w:p>
        </w:tc>
      </w:tr>
    </w:tbl>
    <w:p w14:paraId="289CC946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77B08AAC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bookmarkStart w:id="33" w:name="OLE_LINK101"/>
          <w:bookmarkStart w:id="34" w:name="OLE_LINK102"/>
          <w:p w14:paraId="21E25D9F" w14:textId="46D35089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042E526A" w14:textId="2B84031D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01C6216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BEB9499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7CA16AA6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4AC4CF96" w14:textId="7F5B2888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4.1,</w:t>
            </w:r>
          </w:p>
          <w:p w14:paraId="7B5C84EE" w14:textId="25D57437" w:rsidR="00242F3C" w:rsidRPr="00D061DF" w:rsidRDefault="00293557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Testing</w:t>
            </w:r>
          </w:p>
          <w:p w14:paraId="27649DB1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25342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26410184" w14:textId="2F2AB27D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s sollen Fehler des</w:t>
            </w:r>
            <w:r w:rsidR="00DB3F5F">
              <w:rPr>
                <w:rFonts w:cs="Arial"/>
              </w:rPr>
              <w:t xml:space="preserve"> </w:t>
            </w:r>
            <w:proofErr w:type="spellStart"/>
            <w:r w:rsidR="00DB3F5F">
              <w:rPr>
                <w:rFonts w:cs="Arial"/>
              </w:rPr>
              <w:t>Frontends</w:t>
            </w:r>
            <w:proofErr w:type="spellEnd"/>
            <w:r w:rsidR="00DB3F5F">
              <w:rPr>
                <w:rFonts w:cs="Arial"/>
              </w:rPr>
              <w:t xml:space="preserve"> &amp;</w:t>
            </w:r>
            <w:r w:rsidRPr="00D061DF">
              <w:rPr>
                <w:rFonts w:cs="Arial"/>
              </w:rPr>
              <w:t xml:space="preserve"> Backend</w:t>
            </w:r>
            <w:r w:rsidR="00C5275E">
              <w:rPr>
                <w:rFonts w:cs="Arial"/>
              </w:rPr>
              <w:t>s</w:t>
            </w:r>
            <w:r w:rsidRPr="00D061DF">
              <w:rPr>
                <w:rFonts w:cs="Arial"/>
              </w:rPr>
              <w:t xml:space="preserve"> durch Testung</w:t>
            </w:r>
            <w:r w:rsidR="00C2300C">
              <w:rPr>
                <w:rFonts w:cs="Arial"/>
              </w:rPr>
              <w:t xml:space="preserve"> gefunden werden</w:t>
            </w:r>
            <w:r w:rsidR="00F158D8">
              <w:rPr>
                <w:rFonts w:cs="Arial"/>
              </w:rPr>
              <w:t>.</w:t>
            </w:r>
          </w:p>
          <w:p w14:paraId="0FFDEE19" w14:textId="012A0841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Jede Funktion wird sorgfältig überprüft</w:t>
            </w:r>
            <w:r w:rsidR="00F158D8">
              <w:rPr>
                <w:rFonts w:cs="Arial"/>
              </w:rPr>
              <w:t>.</w:t>
            </w:r>
          </w:p>
          <w:p w14:paraId="1BA3F958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07886104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57855FA9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ABE4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31D606F9" w14:textId="596DDCFF" w:rsidR="00242F3C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Neue Funktionen hinzuzufügen</w:t>
            </w:r>
            <w:r w:rsidR="00F158D8">
              <w:rPr>
                <w:rFonts w:cs="Arial"/>
              </w:rPr>
              <w:t>.</w:t>
            </w:r>
          </w:p>
          <w:p w14:paraId="66C41952" w14:textId="0D6D2FA6" w:rsidR="00C2300C" w:rsidRPr="00D061DF" w:rsidRDefault="00C2300C" w:rsidP="00D061DF">
            <w:pPr>
              <w:rPr>
                <w:rFonts w:cs="Arial"/>
              </w:rPr>
            </w:pPr>
            <w:r>
              <w:rPr>
                <w:rFonts w:cs="Arial"/>
              </w:rPr>
              <w:t>Funktionen mit Fehlern beheben.</w:t>
            </w:r>
          </w:p>
          <w:p w14:paraId="7AD63A52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7ED0D89E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5FE886F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4C3B8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54752B36" w14:textId="7D75BBC5" w:rsidR="00242F3C" w:rsidRDefault="00242F3C" w:rsidP="00C2300C">
            <w:pPr>
              <w:rPr>
                <w:rFonts w:cs="Arial"/>
              </w:rPr>
            </w:pPr>
            <w:r w:rsidRPr="00D061DF">
              <w:rPr>
                <w:rFonts w:cs="Arial"/>
              </w:rPr>
              <w:t>Ein</w:t>
            </w:r>
            <w:r w:rsidR="00C2300C">
              <w:rPr>
                <w:rFonts w:cs="Arial"/>
              </w:rPr>
              <w:t xml:space="preserve">e </w:t>
            </w:r>
            <w:r w:rsidR="00C5275E">
              <w:rPr>
                <w:rFonts w:cs="Arial"/>
              </w:rPr>
              <w:t>L</w:t>
            </w:r>
            <w:r w:rsidR="00C2300C">
              <w:rPr>
                <w:rFonts w:cs="Arial"/>
              </w:rPr>
              <w:t>iste mit allen noch existierenden Fehlern des Backends.</w:t>
            </w:r>
          </w:p>
          <w:p w14:paraId="351B9932" w14:textId="317AF0D0" w:rsidR="00C2300C" w:rsidRPr="00D061DF" w:rsidRDefault="00C2300C" w:rsidP="00C2300C">
            <w:pPr>
              <w:rPr>
                <w:rFonts w:cs="Arial"/>
              </w:rPr>
            </w:pPr>
          </w:p>
        </w:tc>
      </w:tr>
      <w:tr w:rsidR="00242F3C" w:rsidRPr="004E6CD3" w14:paraId="2473A4DC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133437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DD8C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6C2E2D35" w14:textId="4258C825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urch di</w:t>
            </w:r>
            <w:r w:rsidR="00DB3F5F">
              <w:rPr>
                <w:rFonts w:cs="Arial"/>
              </w:rPr>
              <w:t>e Anzahl der gefundenen Fehler.</w:t>
            </w:r>
          </w:p>
          <w:p w14:paraId="428932EE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bookmarkEnd w:id="33"/>
      <w:bookmarkEnd w:id="34"/>
    </w:tbl>
    <w:p w14:paraId="038861F2" w14:textId="77777777" w:rsidR="00242F3C" w:rsidRPr="004E6CD3" w:rsidRDefault="00242F3C" w:rsidP="00242F3C">
      <w:pPr>
        <w:rPr>
          <w:rFonts w:cs="Arial"/>
        </w:rPr>
      </w:pPr>
    </w:p>
    <w:p w14:paraId="2222221C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1400207D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283518F" w14:textId="3CA5B582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52DC9611" w14:textId="25491D57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375F013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0E880A4F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F2D047C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63EB2031" w14:textId="65C74F25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4.2,</w:t>
            </w:r>
          </w:p>
          <w:p w14:paraId="4E3EEE43" w14:textId="14CE16C5" w:rsidR="00242F3C" w:rsidRPr="00D061DF" w:rsidRDefault="00293557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Debugging</w:t>
            </w:r>
          </w:p>
          <w:p w14:paraId="5F4760D9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B3CDF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573B2142" w14:textId="28B16A95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 xml:space="preserve">Es sollen Fehler des </w:t>
            </w:r>
            <w:proofErr w:type="spellStart"/>
            <w:r w:rsidRPr="00D061DF">
              <w:rPr>
                <w:rFonts w:cs="Arial"/>
              </w:rPr>
              <w:t>Frontend</w:t>
            </w:r>
            <w:r w:rsidR="00C5275E">
              <w:rPr>
                <w:rFonts w:cs="Arial"/>
              </w:rPr>
              <w:t>s</w:t>
            </w:r>
            <w:proofErr w:type="spellEnd"/>
            <w:r w:rsidR="00DB3F5F">
              <w:rPr>
                <w:rFonts w:cs="Arial"/>
              </w:rPr>
              <w:t xml:space="preserve"> &amp; Backends</w:t>
            </w:r>
            <w:r w:rsidRPr="00D061DF">
              <w:rPr>
                <w:rFonts w:cs="Arial"/>
              </w:rPr>
              <w:t xml:space="preserve"> durch </w:t>
            </w:r>
            <w:r w:rsidR="00DB3F5F">
              <w:rPr>
                <w:rFonts w:cs="Arial"/>
              </w:rPr>
              <w:t>Debugging</w:t>
            </w:r>
            <w:r w:rsidRPr="00D061DF">
              <w:rPr>
                <w:rFonts w:cs="Arial"/>
              </w:rPr>
              <w:t xml:space="preserve"> behoben werden</w:t>
            </w:r>
            <w:r w:rsidR="00F158D8">
              <w:rPr>
                <w:rFonts w:cs="Arial"/>
              </w:rPr>
              <w:t>.</w:t>
            </w:r>
          </w:p>
          <w:p w14:paraId="1277D08C" w14:textId="6CF939C3" w:rsidR="00242F3C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Falls Optimierungen des Systems vorgenommen werden können</w:t>
            </w:r>
            <w:r w:rsidR="00C5275E">
              <w:rPr>
                <w:rFonts w:cs="Arial"/>
              </w:rPr>
              <w:t xml:space="preserve">, </w:t>
            </w:r>
            <w:r w:rsidRPr="00D061DF">
              <w:rPr>
                <w:rFonts w:cs="Arial"/>
              </w:rPr>
              <w:t>sind diese hier zu machen</w:t>
            </w:r>
            <w:r w:rsidR="00DB3F5F">
              <w:rPr>
                <w:rFonts w:cs="Arial"/>
              </w:rPr>
              <w:t>.</w:t>
            </w:r>
          </w:p>
          <w:p w14:paraId="28F6F32C" w14:textId="6A8E9B74" w:rsidR="00DB3F5F" w:rsidRPr="00D061DF" w:rsidRDefault="00DB3F5F" w:rsidP="00D061DF">
            <w:pPr>
              <w:rPr>
                <w:rFonts w:cs="Arial"/>
              </w:rPr>
            </w:pPr>
            <w:r>
              <w:rPr>
                <w:rFonts w:cs="Arial"/>
              </w:rPr>
              <w:t>Alle gefundenen Fehler sind zu beheben.</w:t>
            </w:r>
          </w:p>
          <w:p w14:paraId="1D757C44" w14:textId="77777777" w:rsidR="00242F3C" w:rsidRPr="00D061DF" w:rsidRDefault="00242F3C" w:rsidP="00DB3F5F">
            <w:pPr>
              <w:rPr>
                <w:rFonts w:cs="Arial"/>
              </w:rPr>
            </w:pPr>
          </w:p>
        </w:tc>
      </w:tr>
      <w:tr w:rsidR="00242F3C" w:rsidRPr="004E6CD3" w14:paraId="6BDFCB1B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3D11E356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2F5C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4964C373" w14:textId="617B21DA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Neue Funktionen hinzuzufügen</w:t>
            </w:r>
            <w:r w:rsidR="00DB3F5F">
              <w:rPr>
                <w:rFonts w:cs="Arial"/>
              </w:rPr>
              <w:t>.</w:t>
            </w:r>
          </w:p>
          <w:p w14:paraId="39AAE353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6919C0CC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37FB07E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2719E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76ED9BCD" w14:textId="6F119DA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in vollkommen fehlerfreies Frontend</w:t>
            </w:r>
            <w:r w:rsidR="00DB3F5F">
              <w:rPr>
                <w:rFonts w:cs="Arial"/>
              </w:rPr>
              <w:t xml:space="preserve"> &amp; Backend.</w:t>
            </w:r>
          </w:p>
          <w:p w14:paraId="147F0CC6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541A58D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064D25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41A9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4245B33B" w14:textId="0D12E055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 xml:space="preserve">Durch die </w:t>
            </w:r>
            <w:r w:rsidR="00DB3F5F">
              <w:rPr>
                <w:rFonts w:cs="Arial"/>
              </w:rPr>
              <w:t>Anzahl der nicht mehr existierenden Fehler.</w:t>
            </w:r>
          </w:p>
          <w:p w14:paraId="06F9B92D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</w:tbl>
    <w:p w14:paraId="3278E086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5A060039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624A4766" w14:textId="4236BB34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56A20246" w14:textId="2EB7A6B5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03E18B0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0945E8F0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4C5053BC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33437E06" w14:textId="7EB36322" w:rsidR="00242F3C" w:rsidRPr="00D061DF" w:rsidRDefault="00293557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5.1</w:t>
            </w:r>
            <w:r w:rsidR="00242F3C" w:rsidRPr="00D061DF">
              <w:rPr>
                <w:rFonts w:cs="Arial"/>
                <w:b/>
                <w:bCs/>
              </w:rPr>
              <w:t>,</w:t>
            </w:r>
          </w:p>
          <w:p w14:paraId="3F467490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Durchlauf von Testperson</w:t>
            </w:r>
          </w:p>
          <w:p w14:paraId="0CF27DA0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A1746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5CEBC274" w14:textId="3FF6C188" w:rsidR="00242F3C" w:rsidRPr="00D061DF" w:rsidRDefault="00DB3F5F" w:rsidP="00D061DF">
            <w:pPr>
              <w:rPr>
                <w:rFonts w:cs="Arial"/>
              </w:rPr>
            </w:pPr>
            <w:r>
              <w:rPr>
                <w:rFonts w:cs="Arial"/>
              </w:rPr>
              <w:t>Die Webapplikation soll dem Auftraggeber gezeigt und mit ihm gemeinsam getestet werden.</w:t>
            </w:r>
          </w:p>
          <w:p w14:paraId="5B8FB6CD" w14:textId="786B67D4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s soll Feedback eingeholt werden</w:t>
            </w:r>
            <w:r w:rsidR="00DB3F5F">
              <w:rPr>
                <w:rFonts w:cs="Arial"/>
              </w:rPr>
              <w:t>.</w:t>
            </w:r>
          </w:p>
          <w:p w14:paraId="3364CE6F" w14:textId="25E64188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as Feedback soll</w:t>
            </w:r>
            <w:r w:rsidR="00DB3F5F">
              <w:rPr>
                <w:rFonts w:cs="Arial"/>
              </w:rPr>
              <w:t xml:space="preserve"> diskutiert werden</w:t>
            </w:r>
            <w:r w:rsidR="00C5275E">
              <w:rPr>
                <w:rFonts w:cs="Arial"/>
              </w:rPr>
              <w:t xml:space="preserve"> und i</w:t>
            </w:r>
            <w:r w:rsidR="00DB3F5F">
              <w:rPr>
                <w:rFonts w:cs="Arial"/>
              </w:rPr>
              <w:t>n weiteren Schritten</w:t>
            </w:r>
            <w:r w:rsidRPr="00D061DF">
              <w:rPr>
                <w:rFonts w:cs="Arial"/>
              </w:rPr>
              <w:t xml:space="preserve"> angewandt werden</w:t>
            </w:r>
            <w:r w:rsidR="00DB3F5F">
              <w:rPr>
                <w:rFonts w:cs="Arial"/>
              </w:rPr>
              <w:t>.</w:t>
            </w:r>
          </w:p>
          <w:p w14:paraId="3D504ABF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7D8F02ED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0A91EAD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A259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200EFE27" w14:textId="1A5033BF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ine Umfrage starte</w:t>
            </w:r>
            <w:r w:rsidR="00DB3F5F">
              <w:rPr>
                <w:rFonts w:cs="Arial"/>
              </w:rPr>
              <w:t>n.</w:t>
            </w:r>
          </w:p>
          <w:p w14:paraId="7A38DF0D" w14:textId="11DDE46E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Neue Funktionen implementieren</w:t>
            </w:r>
            <w:r w:rsidR="004B5C9D">
              <w:rPr>
                <w:rFonts w:cs="Arial"/>
              </w:rPr>
              <w:t>.</w:t>
            </w:r>
          </w:p>
          <w:p w14:paraId="72D20176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655B088B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2703010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0BA4A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3227990D" w14:textId="30EE07F4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ine Web</w:t>
            </w:r>
            <w:r w:rsidR="00E27C6F">
              <w:rPr>
                <w:rFonts w:cs="Arial"/>
              </w:rPr>
              <w:t>applikation</w:t>
            </w:r>
            <w:r w:rsidR="00C5275E">
              <w:rPr>
                <w:rFonts w:cs="Arial"/>
              </w:rPr>
              <w:t xml:space="preserve">, </w:t>
            </w:r>
            <w:r w:rsidR="00BB279E">
              <w:rPr>
                <w:rFonts w:cs="Arial"/>
              </w:rPr>
              <w:t>die an die Vorstellungen des</w:t>
            </w:r>
            <w:r w:rsidRPr="00D061DF">
              <w:rPr>
                <w:rFonts w:cs="Arial"/>
              </w:rPr>
              <w:t xml:space="preserve"> Nutzer</w:t>
            </w:r>
            <w:r w:rsidR="00BB279E">
              <w:rPr>
                <w:rFonts w:cs="Arial"/>
              </w:rPr>
              <w:t>s</w:t>
            </w:r>
            <w:r w:rsidRPr="00D061DF">
              <w:rPr>
                <w:rFonts w:cs="Arial"/>
              </w:rPr>
              <w:t xml:space="preserve"> angepasst </w:t>
            </w:r>
            <w:r w:rsidR="00E27C6F">
              <w:rPr>
                <w:rFonts w:cs="Arial"/>
              </w:rPr>
              <w:t>w</w:t>
            </w:r>
            <w:r w:rsidR="00BB279E">
              <w:rPr>
                <w:rFonts w:cs="Arial"/>
              </w:rPr>
              <w:t>urde</w:t>
            </w:r>
            <w:r w:rsidR="00E27C6F">
              <w:rPr>
                <w:rFonts w:cs="Arial"/>
              </w:rPr>
              <w:t>.</w:t>
            </w:r>
          </w:p>
          <w:p w14:paraId="34275E57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07F0E2BB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63ADA3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AB2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69B7B877" w14:textId="03E73D88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urch die Notizen</w:t>
            </w:r>
            <w:r w:rsidR="00C5275E">
              <w:rPr>
                <w:rFonts w:cs="Arial"/>
              </w:rPr>
              <w:t xml:space="preserve">, </w:t>
            </w:r>
            <w:r w:rsidRPr="00D061DF">
              <w:rPr>
                <w:rFonts w:cs="Arial"/>
              </w:rPr>
              <w:t>die wir durch das Userfeedback bekommen haben</w:t>
            </w:r>
            <w:r w:rsidR="00BB279E">
              <w:rPr>
                <w:rFonts w:cs="Arial"/>
              </w:rPr>
              <w:t>.</w:t>
            </w:r>
          </w:p>
          <w:p w14:paraId="482CAA36" w14:textId="5F3F94A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urch die Änderungen</w:t>
            </w:r>
            <w:r w:rsidR="00C5275E">
              <w:rPr>
                <w:rFonts w:cs="Arial"/>
              </w:rPr>
              <w:t xml:space="preserve">, </w:t>
            </w:r>
            <w:r w:rsidRPr="00D061DF">
              <w:rPr>
                <w:rFonts w:cs="Arial"/>
              </w:rPr>
              <w:t>die wir anhand des Feedbacks gemacht haben</w:t>
            </w:r>
            <w:r w:rsidR="00BB279E">
              <w:rPr>
                <w:rFonts w:cs="Arial"/>
              </w:rPr>
              <w:t>.</w:t>
            </w:r>
          </w:p>
          <w:p w14:paraId="748AB28E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</w:tbl>
    <w:p w14:paraId="3F36DE33" w14:textId="77777777" w:rsidR="00242F3C" w:rsidRPr="004E6CD3" w:rsidRDefault="00242F3C" w:rsidP="00242F3C">
      <w:pPr>
        <w:rPr>
          <w:rFonts w:cs="Arial"/>
        </w:rPr>
      </w:pPr>
    </w:p>
    <w:p w14:paraId="36F72232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212EF3B0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FFFFFF"/>
          </w:tcPr>
          <w:p w14:paraId="41E79F92" w14:textId="68E082F2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6DE181D9" w14:textId="0558AFA8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F3F4B8D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A426BD1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5974F3F4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21477AB6" w14:textId="20DBB599" w:rsidR="00242F3C" w:rsidRPr="00D061DF" w:rsidRDefault="00EF5548" w:rsidP="00D061DF">
            <w:pPr>
              <w:rPr>
                <w:rFonts w:cs="Arial"/>
                <w:b/>
                <w:bCs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>5.2</w:t>
            </w:r>
            <w:r w:rsidR="00242F3C" w:rsidRPr="00D061DF">
              <w:rPr>
                <w:rFonts w:cs="Arial"/>
                <w:b/>
                <w:bCs/>
                <w:szCs w:val="28"/>
              </w:rPr>
              <w:t>,</w:t>
            </w:r>
          </w:p>
          <w:p w14:paraId="4E3B4E71" w14:textId="235FDF9D" w:rsidR="00242F3C" w:rsidRPr="00D061DF" w:rsidRDefault="00EF5548" w:rsidP="00D061DF">
            <w:pPr>
              <w:rPr>
                <w:rFonts w:cs="Arial"/>
                <w:b/>
                <w:bCs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>Dokumente abschließen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D12FA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>AP-Inhalt</w:t>
            </w:r>
            <w:r w:rsidRPr="00D061DF">
              <w:rPr>
                <w:rFonts w:cs="Arial"/>
                <w:szCs w:val="28"/>
              </w:rPr>
              <w:t xml:space="preserve"> </w:t>
            </w:r>
          </w:p>
          <w:p w14:paraId="460DD710" w14:textId="63AF202B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 xml:space="preserve">Es sollen </w:t>
            </w:r>
            <w:proofErr w:type="gramStart"/>
            <w:r w:rsidRPr="00D061DF">
              <w:rPr>
                <w:rFonts w:cs="Arial"/>
                <w:szCs w:val="28"/>
              </w:rPr>
              <w:t xml:space="preserve">alle </w:t>
            </w:r>
            <w:r w:rsidR="00C5275E">
              <w:rPr>
                <w:rFonts w:cs="Arial"/>
                <w:szCs w:val="28"/>
              </w:rPr>
              <w:t>P</w:t>
            </w:r>
            <w:r w:rsidRPr="00D061DF">
              <w:rPr>
                <w:rFonts w:cs="Arial"/>
                <w:szCs w:val="28"/>
              </w:rPr>
              <w:t>rojekt</w:t>
            </w:r>
            <w:proofErr w:type="gramEnd"/>
            <w:r w:rsidRPr="00D061DF">
              <w:rPr>
                <w:rFonts w:cs="Arial"/>
                <w:szCs w:val="28"/>
              </w:rPr>
              <w:t xml:space="preserve"> relevanten Ereignisse eingetragen werde</w:t>
            </w:r>
            <w:r w:rsidR="00F374BC">
              <w:rPr>
                <w:rFonts w:cs="Arial"/>
                <w:szCs w:val="28"/>
              </w:rPr>
              <w:t>n.</w:t>
            </w:r>
          </w:p>
          <w:p w14:paraId="1C005D47" w14:textId="7B89E6CD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Es soll ein Überblick über den Umfang und den Inhalt des Projekts gegeben werden</w:t>
            </w:r>
            <w:r w:rsidR="00F374BC">
              <w:rPr>
                <w:rFonts w:cs="Arial"/>
                <w:szCs w:val="28"/>
              </w:rPr>
              <w:t>.</w:t>
            </w:r>
          </w:p>
          <w:p w14:paraId="550725D0" w14:textId="3EFB0D2D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 xml:space="preserve">Alle Änderungen, die seit dem Beginn der Erstellung des Projekthandbuches vorgenommen wurden, </w:t>
            </w:r>
            <w:bookmarkStart w:id="35" w:name="OLE_LINK99"/>
            <w:bookmarkStart w:id="36" w:name="OLE_LINK100"/>
            <w:r w:rsidRPr="00D061DF">
              <w:rPr>
                <w:rFonts w:cs="Arial"/>
                <w:szCs w:val="28"/>
              </w:rPr>
              <w:t>sollen eingetragen werden</w:t>
            </w:r>
            <w:bookmarkEnd w:id="35"/>
            <w:bookmarkEnd w:id="36"/>
            <w:r w:rsidR="00C5275E">
              <w:rPr>
                <w:rFonts w:cs="Arial"/>
                <w:szCs w:val="28"/>
              </w:rPr>
              <w:t>.</w:t>
            </w:r>
          </w:p>
          <w:p w14:paraId="0E427F2C" w14:textId="74684283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Mögliche Änderung bei dem Vorgang des Projekts</w:t>
            </w:r>
            <w:r w:rsidR="00F374BC">
              <w:rPr>
                <w:rFonts w:cs="Arial"/>
                <w:szCs w:val="28"/>
              </w:rPr>
              <w:t>.</w:t>
            </w:r>
          </w:p>
          <w:p w14:paraId="28156FF6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</w:p>
        </w:tc>
      </w:tr>
      <w:tr w:rsidR="00242F3C" w:rsidRPr="004E6CD3" w14:paraId="3F02298C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6BFAB55" w14:textId="7777777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D7F6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 xml:space="preserve">AP-Nicht-Inhalte </w:t>
            </w:r>
          </w:p>
          <w:p w14:paraId="68831A60" w14:textId="566D46ED" w:rsidR="00242F3C" w:rsidRPr="00D061DF" w:rsidRDefault="00F374BC" w:rsidP="00D061D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Die Erstellung weiterer Dokumente.</w:t>
            </w:r>
          </w:p>
          <w:p w14:paraId="0897B4DD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</w:p>
        </w:tc>
      </w:tr>
      <w:tr w:rsidR="00242F3C" w:rsidRPr="004E6CD3" w14:paraId="465054C8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5100C097" w14:textId="7777777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94DCE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 xml:space="preserve">AP-Ergebnisse </w:t>
            </w:r>
          </w:p>
          <w:p w14:paraId="255A8F5C" w14:textId="3946E50A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Es beschreibt das Projekt und die Tätigkeiten der Teammitglieder über die Dauer des Projektes</w:t>
            </w:r>
            <w:r w:rsidR="00F374BC">
              <w:rPr>
                <w:rFonts w:cs="Arial"/>
                <w:szCs w:val="28"/>
              </w:rPr>
              <w:t>.</w:t>
            </w:r>
          </w:p>
          <w:p w14:paraId="1E3A86C1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</w:p>
        </w:tc>
      </w:tr>
      <w:tr w:rsidR="00242F3C" w:rsidRPr="004E6CD3" w14:paraId="13F05AF9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2D15F1D" w14:textId="7777777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A8F1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 xml:space="preserve">AP-Leistungsfortschrittsmessung </w:t>
            </w:r>
          </w:p>
          <w:p w14:paraId="79CC2B65" w14:textId="04D214BE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Durch die an</w:t>
            </w:r>
            <w:r w:rsidR="00F374BC">
              <w:rPr>
                <w:rFonts w:cs="Arial"/>
                <w:szCs w:val="28"/>
              </w:rPr>
              <w:t>gewachsene Menge der</w:t>
            </w:r>
            <w:r w:rsidRPr="00D061DF">
              <w:rPr>
                <w:rFonts w:cs="Arial"/>
                <w:szCs w:val="28"/>
              </w:rPr>
              <w:t xml:space="preserve"> Protokolle</w:t>
            </w:r>
            <w:r w:rsidR="00F374BC">
              <w:rPr>
                <w:rFonts w:cs="Arial"/>
                <w:szCs w:val="28"/>
              </w:rPr>
              <w:t>.</w:t>
            </w:r>
          </w:p>
          <w:p w14:paraId="28A9C4D1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</w:p>
        </w:tc>
      </w:tr>
    </w:tbl>
    <w:p w14:paraId="06DEBC28" w14:textId="77777777" w:rsidR="00242F3C" w:rsidRPr="004E6CD3" w:rsidRDefault="00242F3C" w:rsidP="00242F3C">
      <w:pPr>
        <w:rPr>
          <w:rFonts w:cs="Arial"/>
        </w:rPr>
      </w:pPr>
    </w:p>
    <w:p w14:paraId="29E4F8C4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2C4A4968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0282D73" w14:textId="5D8F2D46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30648219" w14:textId="5192CF72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ADFD373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17BF9881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5A34006B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38EEEBA1" w14:textId="60EAD14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>5</w:t>
            </w:r>
            <w:r w:rsidR="00EF5548" w:rsidRPr="00D061DF">
              <w:rPr>
                <w:rFonts w:cs="Arial"/>
                <w:b/>
                <w:bCs/>
                <w:szCs w:val="28"/>
              </w:rPr>
              <w:t>.3</w:t>
            </w:r>
            <w:r w:rsidRPr="00D061DF">
              <w:rPr>
                <w:rFonts w:cs="Arial"/>
                <w:b/>
                <w:bCs/>
                <w:szCs w:val="28"/>
              </w:rPr>
              <w:t>,</w:t>
            </w:r>
          </w:p>
          <w:p w14:paraId="40D258F4" w14:textId="7777777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>Abnahme</w:t>
            </w:r>
          </w:p>
          <w:p w14:paraId="60AB5DD5" w14:textId="7777777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BA260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>AP-Inhalt</w:t>
            </w:r>
            <w:r w:rsidRPr="00D061DF">
              <w:rPr>
                <w:rFonts w:cs="Arial"/>
                <w:szCs w:val="28"/>
              </w:rPr>
              <w:t xml:space="preserve"> </w:t>
            </w:r>
          </w:p>
          <w:p w14:paraId="6FD10939" w14:textId="568A9A9F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Das Endprodukt soll dem Auftraggeber präsentiert werden</w:t>
            </w:r>
            <w:r w:rsidR="003A40C4">
              <w:rPr>
                <w:rFonts w:cs="Arial"/>
                <w:szCs w:val="28"/>
              </w:rPr>
              <w:t>.</w:t>
            </w:r>
          </w:p>
          <w:p w14:paraId="415BD36E" w14:textId="20BDA73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Das Endprodukt soll an den Auftragsgeber übergeben werden</w:t>
            </w:r>
            <w:r w:rsidR="003A40C4">
              <w:rPr>
                <w:rFonts w:cs="Arial"/>
                <w:szCs w:val="28"/>
              </w:rPr>
              <w:t>.</w:t>
            </w:r>
          </w:p>
          <w:p w14:paraId="7ACB0962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</w:p>
        </w:tc>
      </w:tr>
      <w:tr w:rsidR="00242F3C" w:rsidRPr="004E6CD3" w14:paraId="1C6FF0E6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800E09D" w14:textId="7777777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B568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 xml:space="preserve">AP-Nicht-Inhalte </w:t>
            </w:r>
          </w:p>
          <w:p w14:paraId="79FD56D5" w14:textId="26C4A3F3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Es soll keine ausführliche Einführung für die Nutzer geben</w:t>
            </w:r>
            <w:r w:rsidR="003A40C4">
              <w:rPr>
                <w:rFonts w:cs="Arial"/>
                <w:szCs w:val="28"/>
              </w:rPr>
              <w:t>.</w:t>
            </w:r>
          </w:p>
          <w:p w14:paraId="06F9138E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</w:p>
        </w:tc>
      </w:tr>
      <w:tr w:rsidR="00242F3C" w:rsidRPr="004E6CD3" w14:paraId="3ECC9A43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D7977E2" w14:textId="7777777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8C1CB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 xml:space="preserve">AP-Ergebnisse </w:t>
            </w:r>
          </w:p>
          <w:p w14:paraId="4606E0D2" w14:textId="5EA3D32A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Das</w:t>
            </w:r>
            <w:r w:rsidR="00C5275E">
              <w:rPr>
                <w:rFonts w:cs="Arial"/>
                <w:szCs w:val="28"/>
              </w:rPr>
              <w:t xml:space="preserve">, </w:t>
            </w:r>
            <w:r w:rsidRPr="00D061DF">
              <w:rPr>
                <w:rFonts w:cs="Arial"/>
                <w:szCs w:val="28"/>
              </w:rPr>
              <w:t>wie im Pflichtenheft besprochene</w:t>
            </w:r>
            <w:r w:rsidR="00C5275E">
              <w:rPr>
                <w:rFonts w:cs="Arial"/>
                <w:szCs w:val="28"/>
              </w:rPr>
              <w:t xml:space="preserve">, </w:t>
            </w:r>
            <w:r w:rsidRPr="00D061DF">
              <w:rPr>
                <w:rFonts w:cs="Arial"/>
                <w:szCs w:val="28"/>
              </w:rPr>
              <w:t>Produkt</w:t>
            </w:r>
            <w:r w:rsidR="003A40C4">
              <w:rPr>
                <w:rFonts w:cs="Arial"/>
                <w:szCs w:val="28"/>
              </w:rPr>
              <w:t>.</w:t>
            </w:r>
          </w:p>
          <w:p w14:paraId="10EBBD5F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</w:p>
        </w:tc>
      </w:tr>
      <w:tr w:rsidR="00242F3C" w:rsidRPr="004E6CD3" w14:paraId="48DFD4A3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A46D162" w14:textId="7777777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DB7CAA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 xml:space="preserve">AP-Leistungsfortschrittsmessung </w:t>
            </w:r>
          </w:p>
          <w:p w14:paraId="144A33FE" w14:textId="0904EC4A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Durch die Akzeptanz des Auftraggebers</w:t>
            </w:r>
            <w:r w:rsidR="00D632DC">
              <w:rPr>
                <w:rFonts w:cs="Arial"/>
                <w:szCs w:val="28"/>
              </w:rPr>
              <w:t>.</w:t>
            </w:r>
          </w:p>
          <w:p w14:paraId="7DB94D85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</w:p>
        </w:tc>
      </w:tr>
    </w:tbl>
    <w:p w14:paraId="4DED4BA7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p w14:paraId="237C28BA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37" w:name="_Toc21529749"/>
      <w:r w:rsidRPr="004E6CD3">
        <w:rPr>
          <w:rFonts w:cs="Arial"/>
        </w:rPr>
        <w:lastRenderedPageBreak/>
        <w:t>Projektfunktionendiagramm</w:t>
      </w:r>
      <w:bookmarkEnd w:id="37"/>
    </w:p>
    <w:tbl>
      <w:tblPr>
        <w:tblW w:w="9499" w:type="dxa"/>
        <w:tblInd w:w="-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1701"/>
        <w:gridCol w:w="992"/>
        <w:gridCol w:w="445"/>
        <w:gridCol w:w="446"/>
        <w:gridCol w:w="445"/>
        <w:gridCol w:w="446"/>
        <w:gridCol w:w="445"/>
        <w:gridCol w:w="446"/>
        <w:gridCol w:w="445"/>
        <w:gridCol w:w="446"/>
        <w:gridCol w:w="405"/>
        <w:gridCol w:w="40"/>
        <w:gridCol w:w="446"/>
        <w:gridCol w:w="445"/>
        <w:gridCol w:w="446"/>
        <w:gridCol w:w="466"/>
      </w:tblGrid>
      <w:tr w:rsidR="00242F3C" w:rsidRPr="004E6CD3" w14:paraId="13E6BDDA" w14:textId="77777777" w:rsidTr="00D061DF">
        <w:trPr>
          <w:cantSplit/>
          <w:trHeight w:val="1418"/>
        </w:trPr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FFFFFF"/>
          </w:tcPr>
          <w:bookmarkStart w:id="38" w:name="OLE_LINK104"/>
          <w:bookmarkStart w:id="39" w:name="OLE_LINK105"/>
          <w:p w14:paraId="6D331FFD" w14:textId="28949C6B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5D5F247F" w14:textId="45C751F3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96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14:paraId="2607F215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</w:t>
            </w:r>
            <w:r w:rsidRPr="004E6CD3">
              <w:rPr>
                <w:rFonts w:cs="Arial"/>
                <w:sz w:val="32"/>
              </w:rPr>
              <w:br/>
              <w:t>FUNKTIONEN-</w:t>
            </w:r>
            <w:r w:rsidRPr="004E6CD3">
              <w:rPr>
                <w:rFonts w:cs="Arial"/>
                <w:sz w:val="32"/>
              </w:rPr>
              <w:br/>
            </w:r>
            <w:smartTag w:uri="urn:schemas-microsoft-com:office:smarttags" w:element="PersonName">
              <w:r w:rsidRPr="004E6CD3">
                <w:rPr>
                  <w:rFonts w:cs="Arial"/>
                  <w:sz w:val="32"/>
                </w:rPr>
                <w:t>DI</w:t>
              </w:r>
            </w:smartTag>
            <w:r w:rsidRPr="004E6CD3">
              <w:rPr>
                <w:rFonts w:cs="Arial"/>
                <w:sz w:val="32"/>
              </w:rPr>
              <w:t>AGRAMM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14:paraId="19DED038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5991682B" w14:textId="77777777" w:rsidTr="00D061DF">
        <w:trPr>
          <w:cantSplit/>
          <w:trHeight w:val="2342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160E0EF1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  <w:r w:rsidRPr="00D061DF"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 wp14:anchorId="277F2490" wp14:editId="53AA67B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25</wp:posOffset>
                      </wp:positionV>
                      <wp:extent cx="2323465" cy="1492885"/>
                      <wp:effectExtent l="14605" t="9525" r="14605" b="12065"/>
                      <wp:wrapNone/>
                      <wp:docPr id="5" name="Gerader Verbinde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3465" cy="14928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C617A" id="Gerader Verbinder 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75pt" to="183.3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" o:allowincell="f" strokeweight="1.5pt"/>
                  </w:pict>
                </mc:Fallback>
              </mc:AlternateContent>
            </w:r>
          </w:p>
          <w:p w14:paraId="345FF69D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</w:p>
          <w:p w14:paraId="6084AE50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</w:p>
          <w:p w14:paraId="5D2025A0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</w:p>
          <w:p w14:paraId="355060EA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PSP-Co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67A2B929" w14:textId="77777777" w:rsidR="00242F3C" w:rsidRPr="00D061DF" w:rsidRDefault="00242F3C" w:rsidP="00D061DF">
            <w:pPr>
              <w:spacing w:before="120" w:after="120"/>
              <w:jc w:val="right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 xml:space="preserve">Rollen und Umwelten </w:t>
            </w:r>
          </w:p>
          <w:p w14:paraId="68A65706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</w:p>
          <w:p w14:paraId="5065680E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</w:p>
          <w:p w14:paraId="5D55C9FC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</w:p>
          <w:p w14:paraId="3F32ADC6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AP-Bezeichn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6416DFB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Tobias Schrottwieser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72502FC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Nils Brugger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1F05E5B" w14:textId="3D111F16" w:rsidR="00242F3C" w:rsidRPr="00D061DF" w:rsidRDefault="00A30C4D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Tobias Weiss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D60969C" w14:textId="4E192A65" w:rsidR="00242F3C" w:rsidRPr="00D061DF" w:rsidRDefault="00A30C4D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Kalian Danzer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D7EB870" w14:textId="7D7311F1" w:rsidR="00242F3C" w:rsidRPr="00D061DF" w:rsidRDefault="00216F28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Karl Dir</w:t>
            </w:r>
            <w:r w:rsidR="00183222" w:rsidRPr="00D061DF">
              <w:rPr>
                <w:rFonts w:cs="Arial"/>
                <w:bCs/>
              </w:rPr>
              <w:t>n</w:t>
            </w:r>
            <w:r w:rsidRPr="00D061DF">
              <w:rPr>
                <w:rFonts w:cs="Arial"/>
                <w:bCs/>
              </w:rPr>
              <w:t>bacher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1766B64" w14:textId="5104A2D1" w:rsidR="00242F3C" w:rsidRPr="00D061DF" w:rsidRDefault="004426BF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Lisa Vittor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702B8D7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E79DDF5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444CF47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ED0B760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817BCE3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1B6103C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0997103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</w:p>
        </w:tc>
      </w:tr>
      <w:tr w:rsidR="00C44613" w:rsidRPr="004E6CD3" w14:paraId="4898A907" w14:textId="77777777" w:rsidTr="00F751B4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A560F91" w14:textId="3DC2C73A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bookmarkStart w:id="40" w:name="_Hlk21524811"/>
            <w:r w:rsidRPr="00D061DF">
              <w:rPr>
                <w:rFonts w:cs="Arial"/>
                <w:b/>
                <w:snapToGrid w:val="0"/>
                <w:color w:val="00000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29FEE44" w14:textId="77777777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Projektmanagement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C84703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FD1825D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382ECD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0C50A1D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221C6B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4D2101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9BFE42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1A05C9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00C33E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F3080E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2CE298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A1B494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3D6F59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</w:tr>
      <w:tr w:rsidR="00242F3C" w:rsidRPr="004E6CD3" w14:paraId="11D1BB15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93F19" w14:textId="1D5AF34C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6557C" w14:textId="77777777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okumente fertigstelle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A40B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2E34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54F30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BDA1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9EBA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192CC" w14:textId="589B543B" w:rsidR="00242F3C" w:rsidRPr="00D061DF" w:rsidRDefault="00A31928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979F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9F5F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DE5C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44C4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FCD0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8B7F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7652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242F3C" w:rsidRPr="004E6CD3" w14:paraId="0EAB23DD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2C39C" w14:textId="05F5F910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E6B10" w14:textId="0837E292" w:rsidR="00B9539A" w:rsidRPr="00D061DF" w:rsidRDefault="00B9539A" w:rsidP="00B9539A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PH und Zeitaufzeichnungsbeginn</w:t>
            </w:r>
          </w:p>
          <w:p w14:paraId="23170D3E" w14:textId="45AB126B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3C7A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E6FF5" w14:textId="0966FE4D" w:rsidR="00242F3C" w:rsidRPr="00D061DF" w:rsidRDefault="0019132D" w:rsidP="00CA5E3B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A0F99" w14:textId="79076853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55BB0" w14:textId="02C4BDA4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B597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4CF20" w14:textId="07D35747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AD9B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FFCB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E657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6C15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5361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A309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69E7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C44613" w:rsidRPr="004E6CD3" w14:paraId="70C3FA59" w14:textId="77777777" w:rsidTr="00F751B4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68B91D3" w14:textId="650B0356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36642DD" w14:textId="77777777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Grobentwickl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51FF1C0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58A27F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02B368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4D8653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CAFA5F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97F4E1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3E3EC9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9F8896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EBC8D8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28F8FE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913D0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6DE3B4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694426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</w:tr>
      <w:tr w:rsidR="00242F3C" w:rsidRPr="004E6CD3" w14:paraId="603B8F6C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82A7C" w14:textId="3C47F2A8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2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29E28" w14:textId="77777777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Entwicklung der AP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A2677" w14:textId="290BB351" w:rsidR="00242F3C" w:rsidRPr="00D061DF" w:rsidRDefault="00945DA9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29D7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EB558" w14:textId="38901A0C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FBAC5" w14:textId="4BBACCB8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D148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A17CD" w14:textId="7C6FCC36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FDE40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E21B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0CCA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8656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723D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6DFE0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7560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242F3C" w:rsidRPr="004E6CD3" w14:paraId="28552412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A165F" w14:textId="1DA4A5B4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2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9292F" w14:textId="5C79955D" w:rsidR="00242F3C" w:rsidRPr="00D061DF" w:rsidRDefault="003662C1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Implementier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DAE6B" w14:textId="02F899FE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8F724" w14:textId="115202F0" w:rsidR="00242F3C" w:rsidRPr="00D061DF" w:rsidRDefault="00D670C5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E181E" w14:textId="41A1092E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FE9ED" w14:textId="757904DB" w:rsidR="00242F3C" w:rsidRPr="00D061DF" w:rsidRDefault="00D670C5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DF75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60DE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0668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B45C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FD3B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A85E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EAD2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595A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AD68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242F3C" w:rsidRPr="004E6CD3" w14:paraId="7F94745B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7DAF" w14:textId="4C4A12E8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2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396CA" w14:textId="7FA58535" w:rsidR="00242F3C" w:rsidRPr="00D061DF" w:rsidRDefault="003662C1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okumente aktualisiere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C92A8" w14:textId="3EBC4C5B" w:rsidR="00242F3C" w:rsidRPr="00D061DF" w:rsidRDefault="00D670C5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3179C" w14:textId="13FEE28F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DC10C" w14:textId="4C81F362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3A920" w14:textId="3062DCCE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BFA35" w14:textId="584C95B8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A84F8" w14:textId="2D08DCB5" w:rsidR="00242F3C" w:rsidRPr="00D061DF" w:rsidRDefault="0019508F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BDD0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B6BE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82BC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452A0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29C1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B01A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A978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C44613" w:rsidRPr="004E6CD3" w14:paraId="5AA3BEAE" w14:textId="77777777" w:rsidTr="00F751B4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EB74782" w14:textId="7C9B5589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83F1E31" w14:textId="77777777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Feinentwickl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76211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6DFEFF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8054EDD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EAF4B5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5EA981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3D9361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EFE0A9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2E9400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94B6D4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DACBB0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68FBAC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2FD702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FC599A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</w:tr>
      <w:tr w:rsidR="00242F3C" w:rsidRPr="004E6CD3" w14:paraId="3F19B3B3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70987" w14:textId="622E7B3C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3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5649A" w14:textId="64BD13F0" w:rsidR="00242F3C" w:rsidRPr="00D061DF" w:rsidRDefault="003662C1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 xml:space="preserve">Ergänzung </w:t>
            </w:r>
            <w:r w:rsidR="00BB056B" w:rsidRPr="00D061DF">
              <w:rPr>
                <w:rFonts w:cs="Arial"/>
                <w:bCs/>
                <w:snapToGrid w:val="0"/>
                <w:color w:val="000000"/>
              </w:rPr>
              <w:t>von fehlenden Funktione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11249" w14:textId="5C0A7CD0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71FA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75A02" w14:textId="04420A41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4EBF8" w14:textId="7490224C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D82D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1C57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1C2D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BC28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2F03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63DC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CE64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B8D6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CB78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242F3C" w:rsidRPr="004E6CD3" w14:paraId="602DF17B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FA4F4" w14:textId="5CBEE7B6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3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8170E" w14:textId="09F19816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Fein</w:t>
            </w:r>
            <w:r w:rsidR="00BD64ED" w:rsidRPr="00D061DF">
              <w:rPr>
                <w:rFonts w:cs="Arial"/>
                <w:bCs/>
                <w:snapToGrid w:val="0"/>
                <w:color w:val="000000"/>
              </w:rPr>
              <w:t>abstimmung</w:t>
            </w:r>
            <w:r w:rsidRPr="00D061DF">
              <w:rPr>
                <w:rFonts w:cs="Arial"/>
                <w:bCs/>
                <w:snapToGrid w:val="0"/>
                <w:color w:val="000000"/>
              </w:rPr>
              <w:t xml:space="preserve"> der Webapplikatio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95BEF" w14:textId="732C3A47" w:rsidR="00242F3C" w:rsidRPr="00D061DF" w:rsidRDefault="00245431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8D6B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2CE40" w14:textId="22CDD9DB" w:rsidR="00242F3C" w:rsidRPr="00D061DF" w:rsidRDefault="00245431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F52E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D3A9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DB3A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2171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C85C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4F48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541E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DD53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995E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82FC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242F3C" w:rsidRPr="004E6CD3" w14:paraId="18632536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5F61D" w14:textId="0CC6BCE6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3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FAF18" w14:textId="6E764AF3" w:rsidR="00242F3C" w:rsidRPr="00D061DF" w:rsidRDefault="001A1014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okumente aktualisiere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D0F8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95F6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E809D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8BA5D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2458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1E0F4" w14:textId="4807D88E" w:rsidR="00242F3C" w:rsidRPr="00D061DF" w:rsidRDefault="0019508F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F97C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D99E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64E7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D2EB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68D4D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7CD5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E558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C44613" w:rsidRPr="004E6CD3" w14:paraId="36396117" w14:textId="77777777" w:rsidTr="00F751B4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E9738F3" w14:textId="5CF90308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A707BD2" w14:textId="77777777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Troubleshooti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84B144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356FFA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B9990A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D4FA70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3C8304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1F1FBF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B5C5EE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1B220B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99E8B2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24D8CF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424ECB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79A094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B63296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</w:tr>
      <w:tr w:rsidR="00242F3C" w:rsidRPr="004E6CD3" w14:paraId="74207D20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E7A0F" w14:textId="002EC22B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4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D6EF6" w14:textId="201E6B1D" w:rsidR="00242F3C" w:rsidRPr="00D061DF" w:rsidRDefault="001A1014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Testi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6A138" w14:textId="1AB56F7A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3B09F" w14:textId="5666E052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B7DFC" w14:textId="736A46F3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CE532" w14:textId="678BFEBB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16EE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96A0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5E9B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3AA0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FCB1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F937D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A03B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E67FD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8383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242F3C" w:rsidRPr="004E6CD3" w14:paraId="713BEF45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D1FDA" w14:textId="3163B474" w:rsidR="00242F3C" w:rsidRPr="00D061DF" w:rsidRDefault="00586279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4</w:t>
            </w:r>
            <w:r w:rsidR="00242F3C" w:rsidRPr="00D061DF">
              <w:rPr>
                <w:rFonts w:cs="Arial"/>
                <w:bCs/>
                <w:snapToGrid w:val="0"/>
                <w:color w:val="000000"/>
              </w:rPr>
              <w:t>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B9EF8" w14:textId="02E28DBB" w:rsidR="00242F3C" w:rsidRPr="00D061DF" w:rsidRDefault="001A1014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ebuggi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E99D1" w14:textId="3D826BA5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F950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43C67" w14:textId="4F6867FD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E219C" w14:textId="38819592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C454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B567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0F59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B4E8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1016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00DF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450A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74960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6A38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F751B4" w:rsidRPr="004E6CD3" w14:paraId="510F5C0C" w14:textId="77777777" w:rsidTr="00F751B4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3570E9F" w14:textId="6A61B4C2" w:rsidR="00242F3C" w:rsidRPr="00D061DF" w:rsidRDefault="001A1014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DD8BA9C" w14:textId="77777777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Durchlauf Testpersone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E7BCC22" w14:textId="2F5BC43D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E532FE8" w14:textId="2CC226EB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61C54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9DA012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B6AC5C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A332FC1" w14:textId="6E841AD8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8BBB04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366008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B2F6DD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594FA4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F51C88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F8714B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C31E44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</w:tr>
      <w:tr w:rsidR="001A1014" w:rsidRPr="004E6CD3" w14:paraId="7B0CB751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994CF" w14:textId="7D3B04A8" w:rsidR="001A1014" w:rsidRPr="00D061DF" w:rsidRDefault="001A1014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5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E89B7" w14:textId="093D9537" w:rsidR="001A1014" w:rsidRPr="00D061DF" w:rsidRDefault="001A1014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urchlauf mit Testperso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5F404" w14:textId="1D2119FC" w:rsidR="001A1014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F39B0" w14:textId="5E3E7526" w:rsidR="001A1014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4CEB6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AD152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CE8EA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046B4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53E3B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14B47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1C792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211A4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BA61B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0385E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F50D4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</w:tr>
      <w:tr w:rsidR="00242F3C" w:rsidRPr="004E6CD3" w14:paraId="38C5A3EC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B13B2" w14:textId="04CC8276" w:rsidR="00242F3C" w:rsidRPr="00D061DF" w:rsidRDefault="001A1014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5</w:t>
            </w:r>
            <w:r w:rsidR="00242F3C" w:rsidRPr="00D061DF">
              <w:rPr>
                <w:rFonts w:cs="Arial"/>
                <w:bCs/>
                <w:snapToGrid w:val="0"/>
                <w:color w:val="000000"/>
              </w:rPr>
              <w:t>.</w:t>
            </w:r>
            <w:r w:rsidRPr="00D061DF">
              <w:rPr>
                <w:rFonts w:cs="Arial"/>
                <w:bCs/>
                <w:snapToGrid w:val="0"/>
                <w:color w:val="00000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F7D9D" w14:textId="0F2584ED" w:rsidR="00242F3C" w:rsidRPr="00D061DF" w:rsidRDefault="001A1014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okument</w:t>
            </w:r>
            <w:r w:rsidR="00F751B4" w:rsidRPr="00D061DF">
              <w:rPr>
                <w:rFonts w:cs="Arial"/>
                <w:bCs/>
                <w:snapToGrid w:val="0"/>
                <w:color w:val="000000"/>
              </w:rPr>
              <w:t xml:space="preserve"> Vollend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2C3B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BB2A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182B7" w14:textId="19EE9099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07C59" w14:textId="702DEBF6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F425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FEB2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C125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7E2F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B6F1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13F9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137E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B889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3EE9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</w:tr>
      <w:tr w:rsidR="00242F3C" w:rsidRPr="004E6CD3" w14:paraId="216AC787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E7911" w14:textId="35081B7B" w:rsidR="00242F3C" w:rsidRPr="00D061DF" w:rsidRDefault="001A1014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5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73CF8" w14:textId="77777777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Abgab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ACDFC" w14:textId="2B00F186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D18D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F815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2DDF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B5A39" w14:textId="18290B9D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12DC5" w14:textId="79AF57DB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5E28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FB6D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6750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4715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D3B1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0164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37BA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</w:tr>
      <w:bookmarkEnd w:id="40"/>
      <w:tr w:rsidR="00242F3C" w:rsidRPr="004E6CD3" w14:paraId="6420F581" w14:textId="77777777" w:rsidTr="00D061DF">
        <w:trPr>
          <w:cantSplit/>
        </w:trPr>
        <w:tc>
          <w:tcPr>
            <w:tcW w:w="949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53939" w14:textId="77777777" w:rsidR="00242F3C" w:rsidRPr="004E6CD3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  <w:sz w:val="16"/>
              </w:rPr>
            </w:pPr>
            <w:r w:rsidRPr="004E6CD3">
              <w:rPr>
                <w:rFonts w:cs="Arial"/>
                <w:noProof/>
              </w:rPr>
              <w:drawing>
                <wp:inline distT="0" distB="0" distL="0" distR="0" wp14:anchorId="4B59317E" wp14:editId="37CC8517">
                  <wp:extent cx="4038600" cy="6096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8"/>
      <w:bookmarkEnd w:id="39"/>
    </w:tbl>
    <w:p w14:paraId="5F773FBC" w14:textId="77777777" w:rsidR="00242F3C" w:rsidRPr="004E6CD3" w:rsidRDefault="00242F3C" w:rsidP="00242F3C">
      <w:pPr>
        <w:rPr>
          <w:rFonts w:cs="Arial"/>
        </w:rPr>
      </w:pPr>
    </w:p>
    <w:p w14:paraId="12C969CF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41" w:name="_Toc21529750"/>
      <w:r w:rsidRPr="004E6CD3">
        <w:rPr>
          <w:rFonts w:cs="Arial"/>
        </w:rPr>
        <w:lastRenderedPageBreak/>
        <w:t>Projektmeilensteinplan</w:t>
      </w:r>
      <w:bookmarkEnd w:id="41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899"/>
        <w:gridCol w:w="897"/>
        <w:gridCol w:w="1796"/>
      </w:tblGrid>
      <w:tr w:rsidR="00242F3C" w:rsidRPr="004E6CD3" w14:paraId="6A2B0815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3ECD595" w14:textId="76B4DC39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3FCA957D" w14:textId="579BC9E4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9D5A683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</w:t>
            </w:r>
            <w:r w:rsidRPr="004E6CD3">
              <w:rPr>
                <w:rFonts w:cs="Arial"/>
                <w:sz w:val="32"/>
              </w:rPr>
              <w:br/>
              <w:t>MEILENSTEINPLA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461E214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15F08DEE" w14:textId="77777777" w:rsidTr="00D061DF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0FE20059" w14:textId="77777777" w:rsidR="00242F3C" w:rsidRPr="002B0E01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2B0E01">
              <w:rPr>
                <w:rFonts w:cs="Arial"/>
                <w:b/>
                <w:bCs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C340D54" w14:textId="77777777" w:rsidR="00242F3C" w:rsidRPr="002B0E01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2B0E01">
              <w:rPr>
                <w:rFonts w:cs="Arial"/>
                <w:b/>
                <w:bCs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14:paraId="23F035CB" w14:textId="77777777" w:rsidR="00242F3C" w:rsidRPr="002B0E01" w:rsidRDefault="00242F3C" w:rsidP="00D061DF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B0E01">
              <w:rPr>
                <w:rFonts w:cs="Arial"/>
                <w:b/>
                <w:bCs/>
              </w:rPr>
              <w:t>Basis-</w:t>
            </w:r>
            <w:r w:rsidRPr="002B0E01">
              <w:rPr>
                <w:rFonts w:cs="Arial"/>
                <w:b/>
                <w:bCs/>
              </w:rPr>
              <w:br/>
            </w:r>
            <w:proofErr w:type="spellStart"/>
            <w:r w:rsidRPr="002B0E01">
              <w:rPr>
                <w:rFonts w:cs="Arial"/>
                <w:b/>
                <w:bCs/>
              </w:rPr>
              <w:t>termine</w:t>
            </w:r>
            <w:proofErr w:type="spellEnd"/>
          </w:p>
        </w:tc>
        <w:tc>
          <w:tcPr>
            <w:tcW w:w="179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514C8456" w14:textId="77777777" w:rsidR="00242F3C" w:rsidRPr="002B0E01" w:rsidRDefault="00242F3C" w:rsidP="00D061DF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B0E01">
              <w:rPr>
                <w:rFonts w:cs="Arial"/>
                <w:b/>
                <w:bCs/>
              </w:rPr>
              <w:t>Aktuelle</w:t>
            </w:r>
            <w:r w:rsidRPr="002B0E01">
              <w:rPr>
                <w:rFonts w:cs="Arial"/>
                <w:b/>
                <w:bCs/>
              </w:rPr>
              <w:br/>
              <w:t>Plant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pct5" w:color="auto" w:fill="FFFFFF"/>
          </w:tcPr>
          <w:p w14:paraId="7F7DBE0A" w14:textId="77777777" w:rsidR="00242F3C" w:rsidRPr="002B0E01" w:rsidRDefault="00242F3C" w:rsidP="00D061DF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B0E01">
              <w:rPr>
                <w:rFonts w:cs="Arial"/>
                <w:b/>
                <w:bCs/>
              </w:rPr>
              <w:t>Ist</w:t>
            </w:r>
            <w:r w:rsidRPr="002B0E01">
              <w:rPr>
                <w:rFonts w:cs="Arial"/>
                <w:b/>
                <w:bCs/>
              </w:rPr>
              <w:br/>
              <w:t>Termine</w:t>
            </w:r>
          </w:p>
        </w:tc>
      </w:tr>
      <w:tr w:rsidR="00242F3C" w:rsidRPr="004E6CD3" w14:paraId="02634DBC" w14:textId="77777777" w:rsidTr="00D061DF">
        <w:tc>
          <w:tcPr>
            <w:tcW w:w="851" w:type="dxa"/>
          </w:tcPr>
          <w:p w14:paraId="4881A686" w14:textId="0FDF3A88" w:rsidR="00242F3C" w:rsidRPr="002B0E01" w:rsidRDefault="00242F3C" w:rsidP="00D061DF">
            <w:pPr>
              <w:pStyle w:val="Kopfzeile"/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1</w:t>
            </w:r>
          </w:p>
        </w:tc>
        <w:tc>
          <w:tcPr>
            <w:tcW w:w="3685" w:type="dxa"/>
            <w:gridSpan w:val="2"/>
          </w:tcPr>
          <w:p w14:paraId="30DE2BF6" w14:textId="048EB211" w:rsidR="00242F3C" w:rsidRPr="002B0E01" w:rsidRDefault="00D03997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Projektmanagement</w:t>
            </w:r>
          </w:p>
        </w:tc>
        <w:tc>
          <w:tcPr>
            <w:tcW w:w="1795" w:type="dxa"/>
          </w:tcPr>
          <w:p w14:paraId="56494891" w14:textId="76EF3BDD" w:rsidR="00242F3C" w:rsidRPr="002B0E01" w:rsidRDefault="00391334" w:rsidP="00D061DF">
            <w:pPr>
              <w:spacing w:before="60" w:after="60"/>
              <w:jc w:val="center"/>
              <w:rPr>
                <w:rFonts w:cs="Arial"/>
              </w:rPr>
            </w:pPr>
            <w:r w:rsidRPr="002B0E01">
              <w:rPr>
                <w:rFonts w:cs="Arial"/>
              </w:rPr>
              <w:t>1</w:t>
            </w:r>
            <w:r w:rsidR="00851E19" w:rsidRPr="002B0E01">
              <w:rPr>
                <w:rFonts w:cs="Arial"/>
              </w:rPr>
              <w:t>7</w:t>
            </w:r>
            <w:r w:rsidR="00242F3C" w:rsidRPr="002B0E01">
              <w:rPr>
                <w:rFonts w:cs="Arial"/>
              </w:rPr>
              <w:t>.</w:t>
            </w:r>
            <w:r w:rsidR="00851E19" w:rsidRPr="002B0E01">
              <w:rPr>
                <w:rFonts w:cs="Arial"/>
              </w:rPr>
              <w:t>10</w:t>
            </w:r>
            <w:r w:rsidR="00242F3C" w:rsidRPr="002B0E01">
              <w:rPr>
                <w:rFonts w:cs="Arial"/>
              </w:rPr>
              <w:t>.2019</w:t>
            </w:r>
          </w:p>
        </w:tc>
        <w:tc>
          <w:tcPr>
            <w:tcW w:w="1796" w:type="dxa"/>
            <w:gridSpan w:val="2"/>
          </w:tcPr>
          <w:p w14:paraId="5471D876" w14:textId="55EC8365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96" w:type="dxa"/>
          </w:tcPr>
          <w:p w14:paraId="2E8A1563" w14:textId="4726C9E6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7A64B447" w14:textId="77777777" w:rsidTr="00D061DF">
        <w:tc>
          <w:tcPr>
            <w:tcW w:w="851" w:type="dxa"/>
          </w:tcPr>
          <w:p w14:paraId="36A9E5D0" w14:textId="5B7686FB" w:rsidR="00242F3C" w:rsidRPr="002B0E01" w:rsidRDefault="00D03997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2</w:t>
            </w:r>
          </w:p>
        </w:tc>
        <w:tc>
          <w:tcPr>
            <w:tcW w:w="3685" w:type="dxa"/>
            <w:gridSpan w:val="2"/>
          </w:tcPr>
          <w:p w14:paraId="2EE21F1A" w14:textId="6CBB0CAE" w:rsidR="00242F3C" w:rsidRPr="002B0E01" w:rsidRDefault="00D03997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Grobentwicklung</w:t>
            </w:r>
          </w:p>
        </w:tc>
        <w:tc>
          <w:tcPr>
            <w:tcW w:w="1795" w:type="dxa"/>
          </w:tcPr>
          <w:p w14:paraId="33CFFE50" w14:textId="16D99A93" w:rsidR="00242F3C" w:rsidRPr="002B0E01" w:rsidRDefault="008330C1" w:rsidP="00D061DF">
            <w:pPr>
              <w:spacing w:before="60" w:after="60"/>
              <w:jc w:val="center"/>
              <w:rPr>
                <w:rFonts w:cs="Arial"/>
              </w:rPr>
            </w:pPr>
            <w:bookmarkStart w:id="42" w:name="OLE_LINK5"/>
            <w:bookmarkStart w:id="43" w:name="OLE_LINK6"/>
            <w:r w:rsidRPr="002B0E01">
              <w:rPr>
                <w:rFonts w:cs="Arial"/>
              </w:rPr>
              <w:t>15</w:t>
            </w:r>
            <w:r w:rsidR="00242F3C" w:rsidRPr="002B0E01">
              <w:rPr>
                <w:rFonts w:cs="Arial"/>
              </w:rPr>
              <w:t>.</w:t>
            </w:r>
            <w:r w:rsidRPr="002B0E01">
              <w:rPr>
                <w:rFonts w:cs="Arial"/>
              </w:rPr>
              <w:t>11</w:t>
            </w:r>
            <w:r w:rsidR="00242F3C" w:rsidRPr="002B0E01">
              <w:rPr>
                <w:rFonts w:cs="Arial"/>
              </w:rPr>
              <w:t>.2019</w:t>
            </w:r>
            <w:bookmarkEnd w:id="42"/>
            <w:bookmarkEnd w:id="43"/>
          </w:p>
        </w:tc>
        <w:tc>
          <w:tcPr>
            <w:tcW w:w="1796" w:type="dxa"/>
            <w:gridSpan w:val="2"/>
          </w:tcPr>
          <w:p w14:paraId="4D5C230C" w14:textId="11945766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96" w:type="dxa"/>
          </w:tcPr>
          <w:p w14:paraId="62B950FC" w14:textId="361C6621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2DAE23DD" w14:textId="77777777" w:rsidTr="00D061DF">
        <w:tc>
          <w:tcPr>
            <w:tcW w:w="851" w:type="dxa"/>
          </w:tcPr>
          <w:p w14:paraId="0464F4BE" w14:textId="1F4BB64F" w:rsidR="00242F3C" w:rsidRPr="002B0E01" w:rsidRDefault="00D03997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3</w:t>
            </w:r>
          </w:p>
        </w:tc>
        <w:tc>
          <w:tcPr>
            <w:tcW w:w="3685" w:type="dxa"/>
            <w:gridSpan w:val="2"/>
          </w:tcPr>
          <w:p w14:paraId="300DD4B2" w14:textId="3C6E6E3B" w:rsidR="00242F3C" w:rsidRPr="002B0E01" w:rsidRDefault="00D03997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 xml:space="preserve">Feinentwicklung </w:t>
            </w:r>
          </w:p>
        </w:tc>
        <w:tc>
          <w:tcPr>
            <w:tcW w:w="1795" w:type="dxa"/>
          </w:tcPr>
          <w:p w14:paraId="1DA588EF" w14:textId="49294F86" w:rsidR="00242F3C" w:rsidRPr="002B0E01" w:rsidRDefault="008330C1" w:rsidP="00D061DF">
            <w:pPr>
              <w:spacing w:before="60" w:after="60"/>
              <w:jc w:val="center"/>
              <w:rPr>
                <w:rFonts w:cs="Arial"/>
              </w:rPr>
            </w:pPr>
            <w:bookmarkStart w:id="44" w:name="OLE_LINK7"/>
            <w:r w:rsidRPr="002B0E01">
              <w:rPr>
                <w:rFonts w:cs="Arial"/>
              </w:rPr>
              <w:t>25</w:t>
            </w:r>
            <w:r w:rsidR="00242F3C" w:rsidRPr="002B0E01">
              <w:rPr>
                <w:rFonts w:cs="Arial"/>
              </w:rPr>
              <w:t>.</w:t>
            </w:r>
            <w:r w:rsidRPr="002B0E01">
              <w:rPr>
                <w:rFonts w:cs="Arial"/>
              </w:rPr>
              <w:t>11</w:t>
            </w:r>
            <w:r w:rsidR="00242F3C" w:rsidRPr="002B0E01">
              <w:rPr>
                <w:rFonts w:cs="Arial"/>
              </w:rPr>
              <w:t>.2019</w:t>
            </w:r>
            <w:bookmarkEnd w:id="44"/>
          </w:p>
        </w:tc>
        <w:tc>
          <w:tcPr>
            <w:tcW w:w="1796" w:type="dxa"/>
            <w:gridSpan w:val="2"/>
          </w:tcPr>
          <w:p w14:paraId="7282EB40" w14:textId="02E99E0E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96" w:type="dxa"/>
          </w:tcPr>
          <w:p w14:paraId="2387D975" w14:textId="7A86D734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0E72C7AF" w14:textId="77777777" w:rsidTr="00D061DF">
        <w:tc>
          <w:tcPr>
            <w:tcW w:w="851" w:type="dxa"/>
          </w:tcPr>
          <w:p w14:paraId="0CA29E45" w14:textId="0DA4BCD1" w:rsidR="00242F3C" w:rsidRPr="002B0E01" w:rsidRDefault="00D03997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4</w:t>
            </w:r>
          </w:p>
        </w:tc>
        <w:tc>
          <w:tcPr>
            <w:tcW w:w="3685" w:type="dxa"/>
            <w:gridSpan w:val="2"/>
          </w:tcPr>
          <w:p w14:paraId="559E6D65" w14:textId="46DDAA23" w:rsidR="00242F3C" w:rsidRPr="002B0E01" w:rsidRDefault="00D03997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Troubleshooting</w:t>
            </w:r>
          </w:p>
        </w:tc>
        <w:tc>
          <w:tcPr>
            <w:tcW w:w="1795" w:type="dxa"/>
          </w:tcPr>
          <w:p w14:paraId="39D79B9A" w14:textId="7A562593" w:rsidR="00242F3C" w:rsidRPr="002B0E01" w:rsidRDefault="002B7242" w:rsidP="00D061DF">
            <w:pPr>
              <w:spacing w:before="60" w:after="60"/>
              <w:jc w:val="center"/>
              <w:rPr>
                <w:rFonts w:cs="Arial"/>
              </w:rPr>
            </w:pPr>
            <w:bookmarkStart w:id="45" w:name="OLE_LINK8"/>
            <w:bookmarkStart w:id="46" w:name="OLE_LINK9"/>
            <w:r w:rsidRPr="002B0E01">
              <w:rPr>
                <w:rFonts w:cs="Arial"/>
              </w:rPr>
              <w:t>15</w:t>
            </w:r>
            <w:r w:rsidR="00242F3C" w:rsidRPr="002B0E01">
              <w:rPr>
                <w:rFonts w:cs="Arial"/>
              </w:rPr>
              <w:t>.</w:t>
            </w:r>
            <w:r w:rsidRPr="002B0E01">
              <w:rPr>
                <w:rFonts w:cs="Arial"/>
              </w:rPr>
              <w:t>12</w:t>
            </w:r>
            <w:r w:rsidR="00242F3C" w:rsidRPr="002B0E01">
              <w:rPr>
                <w:rFonts w:cs="Arial"/>
              </w:rPr>
              <w:t>.2019</w:t>
            </w:r>
            <w:bookmarkEnd w:id="45"/>
            <w:bookmarkEnd w:id="46"/>
          </w:p>
        </w:tc>
        <w:tc>
          <w:tcPr>
            <w:tcW w:w="1796" w:type="dxa"/>
            <w:gridSpan w:val="2"/>
          </w:tcPr>
          <w:p w14:paraId="1F79299B" w14:textId="576122D3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96" w:type="dxa"/>
          </w:tcPr>
          <w:p w14:paraId="063DDDCD" w14:textId="21FAD037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2091AA8A" w14:textId="77777777" w:rsidTr="00D061DF">
        <w:tc>
          <w:tcPr>
            <w:tcW w:w="851" w:type="dxa"/>
          </w:tcPr>
          <w:p w14:paraId="64633F9E" w14:textId="77CCA156" w:rsidR="00242F3C" w:rsidRPr="002B0E01" w:rsidRDefault="00D03997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5</w:t>
            </w:r>
          </w:p>
        </w:tc>
        <w:tc>
          <w:tcPr>
            <w:tcW w:w="3685" w:type="dxa"/>
            <w:gridSpan w:val="2"/>
          </w:tcPr>
          <w:p w14:paraId="4E8C6F55" w14:textId="34E3281C" w:rsidR="00242F3C" w:rsidRPr="002B0E01" w:rsidRDefault="00391334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Absc</w:t>
            </w:r>
            <w:r w:rsidR="004C7076" w:rsidRPr="002B0E01">
              <w:rPr>
                <w:rFonts w:cs="Arial"/>
              </w:rPr>
              <w:t>h</w:t>
            </w:r>
            <w:r w:rsidRPr="002B0E01">
              <w:rPr>
                <w:rFonts w:cs="Arial"/>
              </w:rPr>
              <w:t>luss</w:t>
            </w:r>
          </w:p>
        </w:tc>
        <w:tc>
          <w:tcPr>
            <w:tcW w:w="1795" w:type="dxa"/>
          </w:tcPr>
          <w:p w14:paraId="7C97EF09" w14:textId="03206608" w:rsidR="00242F3C" w:rsidRPr="002B0E01" w:rsidRDefault="00391334" w:rsidP="00D061DF">
            <w:pPr>
              <w:spacing w:before="60" w:after="60"/>
              <w:jc w:val="center"/>
              <w:rPr>
                <w:rFonts w:cs="Arial"/>
              </w:rPr>
            </w:pPr>
            <w:r w:rsidRPr="002B0E01">
              <w:rPr>
                <w:rFonts w:cs="Arial"/>
              </w:rPr>
              <w:t>18</w:t>
            </w:r>
            <w:r w:rsidR="00242F3C" w:rsidRPr="002B0E01">
              <w:rPr>
                <w:rFonts w:cs="Arial"/>
              </w:rPr>
              <w:t>.</w:t>
            </w:r>
            <w:r w:rsidRPr="002B0E01">
              <w:rPr>
                <w:rFonts w:cs="Arial"/>
              </w:rPr>
              <w:t>12</w:t>
            </w:r>
            <w:r w:rsidR="00242F3C" w:rsidRPr="002B0E01">
              <w:rPr>
                <w:rFonts w:cs="Arial"/>
              </w:rPr>
              <w:t>.2019</w:t>
            </w:r>
          </w:p>
        </w:tc>
        <w:tc>
          <w:tcPr>
            <w:tcW w:w="1796" w:type="dxa"/>
            <w:gridSpan w:val="2"/>
          </w:tcPr>
          <w:p w14:paraId="6BBA2055" w14:textId="4481EB25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96" w:type="dxa"/>
          </w:tcPr>
          <w:p w14:paraId="5E7744A7" w14:textId="2E129E3B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</w:tbl>
    <w:p w14:paraId="0F482AE1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5EA1BCCC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47" w:name="_Toc21529751"/>
      <w:r w:rsidRPr="004E6CD3">
        <w:rPr>
          <w:rFonts w:cs="Arial"/>
        </w:rPr>
        <w:lastRenderedPageBreak/>
        <w:t>Projektbalkenplan</w:t>
      </w:r>
      <w:bookmarkEnd w:id="47"/>
    </w:p>
    <w:tbl>
      <w:tblPr>
        <w:tblStyle w:val="Tabellenraster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417"/>
        <w:gridCol w:w="1418"/>
        <w:gridCol w:w="1417"/>
        <w:gridCol w:w="1418"/>
        <w:gridCol w:w="1417"/>
      </w:tblGrid>
      <w:tr w:rsidR="00242F3C" w:rsidRPr="004E6CD3" w14:paraId="50DF14DE" w14:textId="77777777" w:rsidTr="00D061DF">
        <w:trPr>
          <w:trHeight w:val="799"/>
        </w:trPr>
        <w:tc>
          <w:tcPr>
            <w:tcW w:w="851" w:type="dxa"/>
            <w:shd w:val="clear" w:color="auto" w:fill="8EAADB" w:themeFill="accent1" w:themeFillTint="99"/>
          </w:tcPr>
          <w:p w14:paraId="7DD4CDC0" w14:textId="77777777" w:rsidR="00242F3C" w:rsidRPr="004E6CD3" w:rsidRDefault="00242F3C" w:rsidP="00D061DF">
            <w:pPr>
              <w:ind w:left="-113" w:right="-62"/>
              <w:jc w:val="center"/>
              <w:rPr>
                <w:rFonts w:cs="Arial"/>
              </w:rPr>
            </w:pPr>
            <w:r w:rsidRPr="004E6CD3">
              <w:rPr>
                <w:rFonts w:cs="Arial"/>
              </w:rPr>
              <w:t>PSP- Code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67E63150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  <w:r w:rsidRPr="004E6CD3">
              <w:rPr>
                <w:rFonts w:cs="Arial"/>
              </w:rPr>
              <w:t>Arbeitspake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4FEBFEE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  <w:r w:rsidRPr="004E6CD3">
              <w:rPr>
                <w:rFonts w:cs="Arial"/>
              </w:rPr>
              <w:t>25.03.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3C15B639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  <w:r w:rsidRPr="004E6CD3">
              <w:rPr>
                <w:rFonts w:cs="Arial"/>
              </w:rPr>
              <w:t>10.04.20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7FC7B5B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  <w:r w:rsidRPr="004E6CD3">
              <w:rPr>
                <w:rFonts w:cs="Arial"/>
              </w:rPr>
              <w:t>05.05.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C1512F3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  <w:r w:rsidRPr="004E6CD3">
              <w:rPr>
                <w:rFonts w:cs="Arial"/>
              </w:rPr>
              <w:t>30.05.20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F84B34A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  <w:r w:rsidRPr="004E6CD3">
              <w:rPr>
                <w:rFonts w:cs="Arial"/>
              </w:rPr>
              <w:t>03.06.2019</w:t>
            </w:r>
          </w:p>
        </w:tc>
      </w:tr>
      <w:tr w:rsidR="00242F3C" w:rsidRPr="004E6CD3" w14:paraId="00AFFEB4" w14:textId="77777777" w:rsidTr="00D061DF">
        <w:trPr>
          <w:trHeight w:val="838"/>
        </w:trPr>
        <w:tc>
          <w:tcPr>
            <w:tcW w:w="851" w:type="dxa"/>
            <w:shd w:val="clear" w:color="auto" w:fill="D0CECE" w:themeFill="background2" w:themeFillShade="E6"/>
          </w:tcPr>
          <w:p w14:paraId="19307393" w14:textId="4A63A779" w:rsidR="00242F3C" w:rsidRPr="004E6CD3" w:rsidRDefault="00242F3C" w:rsidP="00D061DF">
            <w:pPr>
              <w:rPr>
                <w:rFonts w:cs="Arial"/>
              </w:rPr>
            </w:pPr>
            <w:bookmarkStart w:id="48" w:name="_Hlk3564699"/>
            <w:r w:rsidRPr="004E6CD3">
              <w:rPr>
                <w:rFonts w:cs="Arial"/>
              </w:rPr>
              <w:t>1.1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72CE8998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Dokumente erstellen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shd w:val="clear" w:color="auto" w:fill="4472C4" w:themeFill="accent1"/>
          </w:tcPr>
          <w:p w14:paraId="78817916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A0F3E5A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55D7B1D3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ECDCF28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489113C3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24B3FEE7" w14:textId="77777777" w:rsidTr="0078652D">
        <w:trPr>
          <w:trHeight w:val="848"/>
        </w:trPr>
        <w:tc>
          <w:tcPr>
            <w:tcW w:w="851" w:type="dxa"/>
            <w:shd w:val="clear" w:color="auto" w:fill="D0CECE" w:themeFill="background2" w:themeFillShade="E6"/>
          </w:tcPr>
          <w:p w14:paraId="7ACAF137" w14:textId="22C1AB93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1.1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5694C32A" w14:textId="2A631F89" w:rsidR="00242F3C" w:rsidRPr="004E6CD3" w:rsidRDefault="00A922E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PH und Zeitaufzeichnungs-beginn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shd w:val="clear" w:color="auto" w:fill="4472C4" w:themeFill="accent1"/>
          </w:tcPr>
          <w:p w14:paraId="24101520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8073190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670518FB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99C53D0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0D482B5B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360FC50" w14:textId="77777777" w:rsidTr="00D061DF">
        <w:trPr>
          <w:trHeight w:val="833"/>
        </w:trPr>
        <w:tc>
          <w:tcPr>
            <w:tcW w:w="851" w:type="dxa"/>
            <w:shd w:val="clear" w:color="auto" w:fill="D0CECE" w:themeFill="background2" w:themeFillShade="E6"/>
          </w:tcPr>
          <w:p w14:paraId="2846AA47" w14:textId="79E24503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2.1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39FF2EC6" w14:textId="4E27B021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E</w:t>
            </w:r>
            <w:r w:rsidR="00A922EC" w:rsidRPr="004E6CD3">
              <w:rPr>
                <w:rFonts w:cs="Arial"/>
              </w:rPr>
              <w:t>r</w:t>
            </w:r>
            <w:r w:rsidRPr="004E6CD3">
              <w:rPr>
                <w:rFonts w:cs="Arial"/>
              </w:rPr>
              <w:t>w</w:t>
            </w:r>
            <w:r w:rsidR="00A922EC" w:rsidRPr="004E6CD3">
              <w:rPr>
                <w:rFonts w:cs="Arial"/>
              </w:rPr>
              <w:t>eiterung</w:t>
            </w:r>
            <w:r w:rsidRPr="004E6CD3">
              <w:rPr>
                <w:rFonts w:cs="Arial"/>
              </w:rPr>
              <w:t xml:space="preserve"> der API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B238A0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09330BAC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06538C25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E3425EE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41A00808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60938220" w14:textId="77777777" w:rsidTr="00A80677">
        <w:trPr>
          <w:trHeight w:val="833"/>
        </w:trPr>
        <w:tc>
          <w:tcPr>
            <w:tcW w:w="851" w:type="dxa"/>
            <w:shd w:val="clear" w:color="auto" w:fill="D0CECE" w:themeFill="background2" w:themeFillShade="E6"/>
          </w:tcPr>
          <w:p w14:paraId="2ABC6800" w14:textId="28586669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2.2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18EE80CC" w14:textId="1F16690A" w:rsidR="00242F3C" w:rsidRPr="004E6CD3" w:rsidRDefault="00A922E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Implementierung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CFDFD0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11C9EFE7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0B053362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6190EE7F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101A6B4F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FF9CC7A" w14:textId="77777777" w:rsidTr="00A80677">
        <w:trPr>
          <w:trHeight w:val="885"/>
        </w:trPr>
        <w:tc>
          <w:tcPr>
            <w:tcW w:w="851" w:type="dxa"/>
            <w:shd w:val="clear" w:color="auto" w:fill="D0CECE" w:themeFill="background2" w:themeFillShade="E6"/>
          </w:tcPr>
          <w:p w14:paraId="15F3E9F5" w14:textId="3CC7D376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2.3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96317CC" w14:textId="7A1AF677" w:rsidR="00242F3C" w:rsidRPr="004E6CD3" w:rsidRDefault="00921F22" w:rsidP="00D061DF">
            <w:pPr>
              <w:rPr>
                <w:rFonts w:cs="Arial"/>
              </w:rPr>
            </w:pPr>
            <w:bookmarkStart w:id="49" w:name="OLE_LINK62"/>
            <w:bookmarkStart w:id="50" w:name="OLE_LINK63"/>
            <w:r w:rsidRPr="004E6CD3">
              <w:rPr>
                <w:rFonts w:cs="Arial"/>
              </w:rPr>
              <w:t>Dokumente aktualisieren</w:t>
            </w:r>
            <w:bookmarkEnd w:id="49"/>
            <w:bookmarkEnd w:id="50"/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94C4FF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5B566D4F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1DAC6783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0BD112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3260A07E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6DC92146" w14:textId="77777777" w:rsidTr="0078652D">
        <w:trPr>
          <w:trHeight w:val="929"/>
        </w:trPr>
        <w:tc>
          <w:tcPr>
            <w:tcW w:w="851" w:type="dxa"/>
            <w:shd w:val="clear" w:color="auto" w:fill="D0CECE" w:themeFill="background2" w:themeFillShade="E6"/>
          </w:tcPr>
          <w:p w14:paraId="6D2641D4" w14:textId="5E11FFFD" w:rsidR="00242F3C" w:rsidRPr="004E6CD3" w:rsidRDefault="005E1E6F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3.1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6FB8563A" w14:textId="0ADC1F9E" w:rsidR="00242F3C" w:rsidRPr="004E6CD3" w:rsidRDefault="0051458B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Ergänzung der fehlenden Funktionen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0DD0E4C9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E5B449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04421004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756D2578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77435963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26787270" w14:textId="77777777" w:rsidTr="00A80677">
        <w:trPr>
          <w:trHeight w:val="843"/>
        </w:trPr>
        <w:tc>
          <w:tcPr>
            <w:tcW w:w="851" w:type="dxa"/>
            <w:shd w:val="clear" w:color="auto" w:fill="D0CECE" w:themeFill="background2" w:themeFillShade="E6"/>
          </w:tcPr>
          <w:p w14:paraId="580E7370" w14:textId="57B805D4" w:rsidR="00242F3C" w:rsidRPr="004E6CD3" w:rsidRDefault="005E1E6F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3</w:t>
            </w:r>
            <w:r w:rsidR="00242F3C" w:rsidRPr="004E6CD3">
              <w:rPr>
                <w:rFonts w:cs="Arial"/>
              </w:rPr>
              <w:t>.</w:t>
            </w:r>
            <w:r w:rsidRPr="004E6CD3">
              <w:rPr>
                <w:rFonts w:cs="Arial"/>
              </w:rPr>
              <w:t>2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3D6F7704" w14:textId="0D128C57" w:rsidR="00242F3C" w:rsidRPr="004E6CD3" w:rsidRDefault="0051458B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Feinabstimmung der Webapplikation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78359A6F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728731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33B927D0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61391533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65EF4008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4E62B4DA" w14:textId="77777777" w:rsidTr="0078652D">
        <w:trPr>
          <w:trHeight w:val="841"/>
        </w:trPr>
        <w:tc>
          <w:tcPr>
            <w:tcW w:w="851" w:type="dxa"/>
            <w:shd w:val="clear" w:color="auto" w:fill="D0CECE" w:themeFill="background2" w:themeFillShade="E6"/>
          </w:tcPr>
          <w:p w14:paraId="75CAEC01" w14:textId="31A246ED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3.</w:t>
            </w:r>
            <w:r w:rsidR="0051458B" w:rsidRPr="004E6CD3">
              <w:rPr>
                <w:rFonts w:cs="Arial"/>
              </w:rPr>
              <w:t>3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4CCE0D9" w14:textId="183A8278" w:rsidR="00242F3C" w:rsidRPr="004E6CD3" w:rsidRDefault="0051458B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Dokumente aktualisieren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42DA8953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54D2FA3C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D6BBC5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14EE4498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13CA2E66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60754AFD" w14:textId="77777777" w:rsidTr="0078652D">
        <w:trPr>
          <w:trHeight w:val="841"/>
        </w:trPr>
        <w:tc>
          <w:tcPr>
            <w:tcW w:w="851" w:type="dxa"/>
            <w:shd w:val="clear" w:color="auto" w:fill="D0CECE" w:themeFill="background2" w:themeFillShade="E6"/>
          </w:tcPr>
          <w:p w14:paraId="3BC0F912" w14:textId="53D01A95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4</w:t>
            </w:r>
            <w:r w:rsidR="00242F3C" w:rsidRPr="004E6CD3">
              <w:rPr>
                <w:rFonts w:cs="Arial"/>
              </w:rPr>
              <w:t>.</w:t>
            </w:r>
            <w:r w:rsidRPr="004E6CD3">
              <w:rPr>
                <w:rFonts w:cs="Arial"/>
              </w:rPr>
              <w:t>1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751FF443" w14:textId="44E3DDC6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Testing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65EAAE8A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7736DC3D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0EAC16E2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7AF6A65A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4472C4" w:themeFill="accent1"/>
          </w:tcPr>
          <w:p w14:paraId="6358CB1F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22ED7835" w14:textId="77777777" w:rsidTr="0078652D">
        <w:trPr>
          <w:trHeight w:val="837"/>
        </w:trPr>
        <w:tc>
          <w:tcPr>
            <w:tcW w:w="851" w:type="dxa"/>
            <w:shd w:val="clear" w:color="auto" w:fill="D0CECE" w:themeFill="background2" w:themeFillShade="E6"/>
          </w:tcPr>
          <w:p w14:paraId="0ECAA6E0" w14:textId="69AA7E86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4.2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F70A67C" w14:textId="03985A23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Debugging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6FAFA4FB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0592B64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37E27F0F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0731333A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4472C4" w:themeFill="accent1"/>
          </w:tcPr>
          <w:p w14:paraId="0586E435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235408DD" w14:textId="77777777" w:rsidTr="0078652D">
        <w:trPr>
          <w:trHeight w:val="977"/>
        </w:trPr>
        <w:tc>
          <w:tcPr>
            <w:tcW w:w="851" w:type="dxa"/>
            <w:shd w:val="clear" w:color="auto" w:fill="D0CECE" w:themeFill="background2" w:themeFillShade="E6"/>
          </w:tcPr>
          <w:p w14:paraId="0B295084" w14:textId="401D79E2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5</w:t>
            </w:r>
            <w:r w:rsidR="00242F3C" w:rsidRPr="004E6CD3">
              <w:rPr>
                <w:rFonts w:cs="Arial"/>
              </w:rPr>
              <w:t>.1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B028177" w14:textId="67517A8C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Durchlauf mit Testperson</w:t>
            </w:r>
          </w:p>
          <w:p w14:paraId="3A2D7DD5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7E4138C8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272C39C8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B18180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C1EF28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4472C4" w:themeFill="accent1"/>
          </w:tcPr>
          <w:p w14:paraId="25009B56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11105A7E" w14:textId="77777777" w:rsidTr="0078652D">
        <w:trPr>
          <w:trHeight w:val="931"/>
        </w:trPr>
        <w:tc>
          <w:tcPr>
            <w:tcW w:w="851" w:type="dxa"/>
            <w:shd w:val="clear" w:color="auto" w:fill="D0CECE" w:themeFill="background2" w:themeFillShade="E6"/>
          </w:tcPr>
          <w:p w14:paraId="69E4B8DC" w14:textId="4C02DD41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5</w:t>
            </w:r>
            <w:r w:rsidR="00242F3C" w:rsidRPr="004E6CD3">
              <w:rPr>
                <w:rFonts w:cs="Arial"/>
              </w:rPr>
              <w:t>.2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694C111" w14:textId="73C6F856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Dokument Vollendung</w:t>
            </w:r>
          </w:p>
          <w:p w14:paraId="13BF674B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30EA71FA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2D235378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45FFA8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6D9A6F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4472C4" w:themeFill="accent1"/>
          </w:tcPr>
          <w:p w14:paraId="36CA7C53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62B5E597" w14:textId="77777777" w:rsidTr="00706674">
        <w:trPr>
          <w:trHeight w:val="857"/>
        </w:trPr>
        <w:tc>
          <w:tcPr>
            <w:tcW w:w="851" w:type="dxa"/>
            <w:shd w:val="clear" w:color="auto" w:fill="D0CECE" w:themeFill="background2" w:themeFillShade="E6"/>
          </w:tcPr>
          <w:p w14:paraId="3B6C3B30" w14:textId="7D5EBA34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5</w:t>
            </w:r>
            <w:r w:rsidR="00242F3C" w:rsidRPr="004E6CD3">
              <w:rPr>
                <w:rFonts w:cs="Arial"/>
              </w:rPr>
              <w:t>.3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22768BE" w14:textId="1364D0D2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Abgabe</w:t>
            </w:r>
          </w:p>
          <w:p w14:paraId="7CEA25B9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3DB62F35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13DC79E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0A1FB731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C38E84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4472C4" w:themeFill="accent1"/>
          </w:tcPr>
          <w:p w14:paraId="523F553D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bookmarkEnd w:id="48"/>
    </w:tbl>
    <w:p w14:paraId="30CB8B69" w14:textId="77777777" w:rsidR="00242F3C" w:rsidRPr="004E6CD3" w:rsidRDefault="00242F3C" w:rsidP="00242F3C">
      <w:pPr>
        <w:rPr>
          <w:rFonts w:cs="Arial"/>
        </w:rPr>
      </w:pPr>
    </w:p>
    <w:p w14:paraId="0BB00567" w14:textId="77777777" w:rsidR="00242F3C" w:rsidRPr="004E6CD3" w:rsidRDefault="00242F3C" w:rsidP="00242F3C">
      <w:pPr>
        <w:rPr>
          <w:rFonts w:cs="Arial"/>
        </w:rPr>
      </w:pPr>
    </w:p>
    <w:p w14:paraId="7ACBF41D" w14:textId="77777777" w:rsidR="00242F3C" w:rsidRPr="004E6CD3" w:rsidRDefault="00242F3C" w:rsidP="00242F3C">
      <w:pPr>
        <w:rPr>
          <w:rFonts w:cs="Arial"/>
        </w:rPr>
      </w:pPr>
    </w:p>
    <w:p w14:paraId="7D610979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51" w:name="_Toc21529752"/>
      <w:r w:rsidRPr="004E6CD3">
        <w:rPr>
          <w:rFonts w:cs="Arial"/>
        </w:rPr>
        <w:lastRenderedPageBreak/>
        <w:t>Projektpersonaleinsatzplan</w:t>
      </w:r>
      <w:bookmarkEnd w:id="51"/>
    </w:p>
    <w:tbl>
      <w:tblPr>
        <w:tblW w:w="102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007"/>
        <w:gridCol w:w="1986"/>
        <w:gridCol w:w="1418"/>
        <w:gridCol w:w="1417"/>
        <w:gridCol w:w="1418"/>
        <w:gridCol w:w="1276"/>
        <w:gridCol w:w="1701"/>
      </w:tblGrid>
      <w:tr w:rsidR="00242F3C" w:rsidRPr="004E6CD3" w14:paraId="0D0C51A6" w14:textId="77777777" w:rsidTr="00023237">
        <w:trPr>
          <w:cantSplit/>
          <w:trHeight w:val="935"/>
        </w:trPr>
        <w:tc>
          <w:tcPr>
            <w:tcW w:w="299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EB55A6D" w14:textId="01844AA3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5E5AB7A0" w14:textId="38832290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9435F86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</w:t>
            </w:r>
            <w:r w:rsidRPr="004E6CD3">
              <w:rPr>
                <w:rFonts w:cs="Arial"/>
                <w:sz w:val="32"/>
              </w:rPr>
              <w:br/>
              <w:t>PERSONALEINSATZPLAN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D9D9D9"/>
          </w:tcPr>
          <w:p w14:paraId="08B46ED3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16"/>
              </w:rPr>
            </w:pPr>
          </w:p>
        </w:tc>
      </w:tr>
      <w:tr w:rsidR="00242F3C" w:rsidRPr="004E6CD3" w14:paraId="282EF981" w14:textId="77777777" w:rsidTr="00023237">
        <w:tc>
          <w:tcPr>
            <w:tcW w:w="1007" w:type="dxa"/>
            <w:tcBorders>
              <w:top w:val="single" w:sz="6" w:space="0" w:color="auto"/>
            </w:tcBorders>
            <w:shd w:val="pct5" w:color="auto" w:fill="FFFFFF"/>
          </w:tcPr>
          <w:p w14:paraId="2CA4FB3D" w14:textId="77777777" w:rsidR="00242F3C" w:rsidRPr="0018511C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18511C">
              <w:rPr>
                <w:rFonts w:cs="Arial"/>
                <w:b/>
                <w:bCs/>
              </w:rPr>
              <w:t>PSP-Code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pct5" w:color="auto" w:fill="FFFFFF"/>
          </w:tcPr>
          <w:p w14:paraId="504713E6" w14:textId="77777777" w:rsidR="00242F3C" w:rsidRPr="0018511C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18511C">
              <w:rPr>
                <w:rFonts w:cs="Arial"/>
                <w:b/>
                <w:bCs/>
              </w:rPr>
              <w:t>Phase/Arbeits-pake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</w:tcPr>
          <w:p w14:paraId="51D335FF" w14:textId="77777777" w:rsidR="00242F3C" w:rsidRPr="0018511C" w:rsidRDefault="00242F3C" w:rsidP="00D061DF">
            <w:pPr>
              <w:spacing w:before="120" w:after="120"/>
              <w:jc w:val="center"/>
              <w:rPr>
                <w:rFonts w:cs="Arial"/>
                <w:b/>
              </w:rPr>
            </w:pPr>
            <w:r w:rsidRPr="0018511C">
              <w:rPr>
                <w:rFonts w:cs="Arial"/>
                <w:b/>
              </w:rPr>
              <w:t>Ressourcen-art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pct5" w:color="auto" w:fill="FFFFFF"/>
          </w:tcPr>
          <w:p w14:paraId="2ECB5081" w14:textId="77777777" w:rsidR="00242F3C" w:rsidRPr="0018511C" w:rsidRDefault="00242F3C" w:rsidP="00D061DF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18511C">
              <w:rPr>
                <w:rFonts w:cs="Arial"/>
                <w:b/>
                <w:bCs/>
              </w:rPr>
              <w:t>Planmenge</w:t>
            </w:r>
            <w:r w:rsidRPr="0018511C">
              <w:rPr>
                <w:rFonts w:cs="Arial"/>
                <w:b/>
                <w:bCs/>
              </w:rPr>
              <w:br/>
              <w:t>in P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</w:tcPr>
          <w:p w14:paraId="48DC28AC" w14:textId="77777777" w:rsidR="00242F3C" w:rsidRPr="0018511C" w:rsidRDefault="00242F3C" w:rsidP="00D061DF">
            <w:pPr>
              <w:spacing w:before="60" w:after="60"/>
              <w:jc w:val="center"/>
              <w:rPr>
                <w:rFonts w:cs="Arial"/>
                <w:b/>
              </w:rPr>
            </w:pPr>
            <w:r w:rsidRPr="0018511C">
              <w:rPr>
                <w:rFonts w:cs="Arial"/>
                <w:b/>
              </w:rPr>
              <w:t>Adaptierte</w:t>
            </w:r>
            <w:r w:rsidRPr="0018511C">
              <w:rPr>
                <w:rFonts w:cs="Arial"/>
                <w:b/>
              </w:rPr>
              <w:br/>
              <w:t>Planmenge</w:t>
            </w:r>
            <w:r w:rsidRPr="0018511C">
              <w:rPr>
                <w:rFonts w:cs="Arial"/>
                <w:b/>
              </w:rPr>
              <w:br/>
              <w:t>in PT</w:t>
            </w:r>
          </w:p>
        </w:tc>
        <w:tc>
          <w:tcPr>
            <w:tcW w:w="1276" w:type="dxa"/>
            <w:shd w:val="clear" w:color="auto" w:fill="F3F3F3"/>
          </w:tcPr>
          <w:p w14:paraId="41113716" w14:textId="77777777" w:rsidR="00242F3C" w:rsidRPr="0018511C" w:rsidRDefault="00242F3C" w:rsidP="00D061DF">
            <w:pPr>
              <w:spacing w:before="120" w:after="120"/>
              <w:jc w:val="center"/>
              <w:rPr>
                <w:rFonts w:cs="Arial"/>
                <w:b/>
              </w:rPr>
            </w:pPr>
            <w:r w:rsidRPr="0018511C">
              <w:rPr>
                <w:rFonts w:cs="Arial"/>
                <w:b/>
              </w:rPr>
              <w:t>Ist-Menge</w:t>
            </w:r>
            <w:r w:rsidRPr="0018511C">
              <w:rPr>
                <w:rFonts w:cs="Arial"/>
                <w:b/>
              </w:rPr>
              <w:br/>
              <w:t>in PT</w:t>
            </w:r>
          </w:p>
        </w:tc>
        <w:tc>
          <w:tcPr>
            <w:tcW w:w="1701" w:type="dxa"/>
            <w:shd w:val="clear" w:color="auto" w:fill="F3F3F3"/>
          </w:tcPr>
          <w:p w14:paraId="4C7B1059" w14:textId="77777777" w:rsidR="00242F3C" w:rsidRPr="0018511C" w:rsidRDefault="00242F3C" w:rsidP="00D061DF">
            <w:pPr>
              <w:spacing w:before="120" w:after="120"/>
              <w:jc w:val="center"/>
              <w:rPr>
                <w:rFonts w:cs="Arial"/>
                <w:b/>
              </w:rPr>
            </w:pPr>
            <w:r w:rsidRPr="0018511C">
              <w:rPr>
                <w:rFonts w:cs="Arial"/>
                <w:b/>
              </w:rPr>
              <w:t>Abweichung</w:t>
            </w:r>
            <w:r w:rsidRPr="0018511C">
              <w:rPr>
                <w:rFonts w:cs="Arial"/>
                <w:b/>
              </w:rPr>
              <w:br/>
              <w:t>in PT</w:t>
            </w:r>
          </w:p>
        </w:tc>
      </w:tr>
      <w:tr w:rsidR="00D55DEF" w:rsidRPr="004E6CD3" w14:paraId="2CA573DA" w14:textId="77777777" w:rsidTr="00023237">
        <w:tc>
          <w:tcPr>
            <w:tcW w:w="1007" w:type="dxa"/>
          </w:tcPr>
          <w:p w14:paraId="2D26952B" w14:textId="2F745DF8" w:rsidR="00D55DEF" w:rsidRPr="0018511C" w:rsidRDefault="00D55DEF" w:rsidP="00D55DEF">
            <w:pPr>
              <w:pStyle w:val="Kopfzeile"/>
              <w:spacing w:before="60" w:after="60"/>
              <w:rPr>
                <w:rFonts w:cs="Arial"/>
              </w:rPr>
            </w:pPr>
            <w:bookmarkStart w:id="52" w:name="OLE_LINK29"/>
            <w:bookmarkStart w:id="53" w:name="OLE_LINK30"/>
            <w:bookmarkStart w:id="54" w:name="_Hlk3568449"/>
            <w:bookmarkStart w:id="55" w:name="_Hlk21525986"/>
            <w:bookmarkStart w:id="56" w:name="_Hlk7543438"/>
            <w:r w:rsidRPr="0018511C">
              <w:rPr>
                <w:rFonts w:cs="Arial"/>
              </w:rPr>
              <w:t xml:space="preserve">1.1 </w:t>
            </w:r>
          </w:p>
        </w:tc>
        <w:tc>
          <w:tcPr>
            <w:tcW w:w="1984" w:type="dxa"/>
          </w:tcPr>
          <w:p w14:paraId="65F6BA69" w14:textId="6644A1B6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okumente fertigstellen</w:t>
            </w:r>
          </w:p>
        </w:tc>
        <w:tc>
          <w:tcPr>
            <w:tcW w:w="1418" w:type="dxa"/>
          </w:tcPr>
          <w:p w14:paraId="455A46C7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bookmarkStart w:id="57" w:name="OLE_LINK20"/>
            <w:bookmarkStart w:id="58" w:name="OLE_LINK21"/>
            <w:r w:rsidRPr="0018511C">
              <w:rPr>
                <w:rFonts w:cs="Arial"/>
              </w:rPr>
              <w:t>Zeit</w:t>
            </w:r>
            <w:bookmarkEnd w:id="57"/>
            <w:bookmarkEnd w:id="58"/>
          </w:p>
        </w:tc>
        <w:tc>
          <w:tcPr>
            <w:tcW w:w="1417" w:type="dxa"/>
          </w:tcPr>
          <w:p w14:paraId="335A2B11" w14:textId="79E66387" w:rsidR="00D55DEF" w:rsidRPr="0018511C" w:rsidRDefault="00975373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35</w:t>
            </w:r>
            <w:r w:rsidR="00D55DEF" w:rsidRPr="0018511C">
              <w:rPr>
                <w:rFonts w:cs="Arial"/>
              </w:rPr>
              <w:t xml:space="preserve"> Stunden</w:t>
            </w:r>
          </w:p>
        </w:tc>
        <w:tc>
          <w:tcPr>
            <w:tcW w:w="1418" w:type="dxa"/>
          </w:tcPr>
          <w:p w14:paraId="2532FECC" w14:textId="6BCA4094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3065A6DC" w14:textId="6FA9C076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46BF1C17" w14:textId="16722158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0C216185" w14:textId="77777777" w:rsidTr="00023237">
        <w:tc>
          <w:tcPr>
            <w:tcW w:w="1007" w:type="dxa"/>
          </w:tcPr>
          <w:p w14:paraId="625A2F56" w14:textId="7225146C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18511C">
              <w:rPr>
                <w:rFonts w:cs="Arial"/>
              </w:rPr>
              <w:t>1.2</w:t>
            </w:r>
          </w:p>
        </w:tc>
        <w:tc>
          <w:tcPr>
            <w:tcW w:w="1984" w:type="dxa"/>
          </w:tcPr>
          <w:p w14:paraId="078AC1BA" w14:textId="77777777" w:rsidR="00D55DEF" w:rsidRPr="00D061DF" w:rsidRDefault="00D55DEF" w:rsidP="00D55DE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PH und Zeitaufzeichnungsbeginn</w:t>
            </w:r>
          </w:p>
          <w:p w14:paraId="253B78D1" w14:textId="71FCBA7A" w:rsidR="00D55DEF" w:rsidRPr="0018511C" w:rsidRDefault="00D55DEF" w:rsidP="00D55DE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7596C21D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33A1CAB9" w14:textId="1E156946" w:rsidR="00D55DEF" w:rsidRPr="0018511C" w:rsidRDefault="00BA3FC2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55DEF" w:rsidRPr="0018511C">
              <w:rPr>
                <w:rFonts w:cs="Arial"/>
              </w:rPr>
              <w:t>5 Stunden</w:t>
            </w:r>
          </w:p>
        </w:tc>
        <w:tc>
          <w:tcPr>
            <w:tcW w:w="1418" w:type="dxa"/>
          </w:tcPr>
          <w:p w14:paraId="60EADC2B" w14:textId="491C4C1A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2D0D49F8" w14:textId="52E6C77E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71DB7B98" w14:textId="3DAA8CC2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bookmarkEnd w:id="52"/>
      <w:bookmarkEnd w:id="53"/>
      <w:bookmarkEnd w:id="54"/>
      <w:tr w:rsidR="00D55DEF" w:rsidRPr="004E6CD3" w14:paraId="4E06EF3B" w14:textId="77777777" w:rsidTr="00023237">
        <w:tc>
          <w:tcPr>
            <w:tcW w:w="1007" w:type="dxa"/>
          </w:tcPr>
          <w:p w14:paraId="77A6E2FC" w14:textId="33534FB7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18511C">
              <w:rPr>
                <w:rFonts w:cs="Arial"/>
              </w:rPr>
              <w:t>2.1</w:t>
            </w:r>
          </w:p>
        </w:tc>
        <w:tc>
          <w:tcPr>
            <w:tcW w:w="1984" w:type="dxa"/>
          </w:tcPr>
          <w:p w14:paraId="4A31834A" w14:textId="549CADED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Entwicklung der API</w:t>
            </w:r>
          </w:p>
        </w:tc>
        <w:tc>
          <w:tcPr>
            <w:tcW w:w="1418" w:type="dxa"/>
          </w:tcPr>
          <w:p w14:paraId="688678A9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09CFCFE1" w14:textId="190C577C" w:rsidR="00D55DEF" w:rsidRPr="0018511C" w:rsidRDefault="00F54E60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975373">
              <w:rPr>
                <w:rFonts w:cs="Arial"/>
              </w:rPr>
              <w:t>5</w:t>
            </w:r>
            <w:r w:rsidR="00D55DEF" w:rsidRPr="0018511C">
              <w:rPr>
                <w:rFonts w:cs="Arial"/>
              </w:rPr>
              <w:t xml:space="preserve"> Stunden</w:t>
            </w:r>
          </w:p>
        </w:tc>
        <w:tc>
          <w:tcPr>
            <w:tcW w:w="1418" w:type="dxa"/>
          </w:tcPr>
          <w:p w14:paraId="04668E1C" w14:textId="5DA04F4B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6D667174" w14:textId="1B5414AD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0E1B7291" w14:textId="7A7FFE84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69CD9E14" w14:textId="77777777" w:rsidTr="00023237">
        <w:tc>
          <w:tcPr>
            <w:tcW w:w="1007" w:type="dxa"/>
          </w:tcPr>
          <w:p w14:paraId="7B147A01" w14:textId="31593648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18511C">
              <w:rPr>
                <w:rFonts w:cs="Arial"/>
              </w:rPr>
              <w:t>2.2</w:t>
            </w:r>
          </w:p>
        </w:tc>
        <w:tc>
          <w:tcPr>
            <w:tcW w:w="1984" w:type="dxa"/>
          </w:tcPr>
          <w:p w14:paraId="29236AE4" w14:textId="5A4A0475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Implementierung</w:t>
            </w:r>
          </w:p>
        </w:tc>
        <w:tc>
          <w:tcPr>
            <w:tcW w:w="1418" w:type="dxa"/>
          </w:tcPr>
          <w:p w14:paraId="4EC8750F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7B3F9E2E" w14:textId="0B353B76" w:rsidR="00D55DEF" w:rsidRPr="0018511C" w:rsidRDefault="00F54E60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D55DEF" w:rsidRPr="0018511C">
              <w:rPr>
                <w:rFonts w:cs="Arial"/>
              </w:rPr>
              <w:t xml:space="preserve"> Stunden</w:t>
            </w:r>
          </w:p>
        </w:tc>
        <w:tc>
          <w:tcPr>
            <w:tcW w:w="1418" w:type="dxa"/>
          </w:tcPr>
          <w:p w14:paraId="52A453D4" w14:textId="56129941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0530D572" w14:textId="53C4DBA2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3D791955" w14:textId="21E7C6DD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1A2ACED0" w14:textId="77777777" w:rsidTr="00023237">
        <w:tc>
          <w:tcPr>
            <w:tcW w:w="1007" w:type="dxa"/>
          </w:tcPr>
          <w:p w14:paraId="10365B0E" w14:textId="59DF1113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18511C">
              <w:rPr>
                <w:rFonts w:cs="Arial"/>
              </w:rPr>
              <w:t>2.3</w:t>
            </w:r>
          </w:p>
        </w:tc>
        <w:tc>
          <w:tcPr>
            <w:tcW w:w="1984" w:type="dxa"/>
          </w:tcPr>
          <w:p w14:paraId="65C0514A" w14:textId="7F222438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okumente aktualisieren</w:t>
            </w:r>
          </w:p>
        </w:tc>
        <w:tc>
          <w:tcPr>
            <w:tcW w:w="1418" w:type="dxa"/>
          </w:tcPr>
          <w:p w14:paraId="1DFB6AC3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513B7D60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5 Stunden</w:t>
            </w:r>
          </w:p>
        </w:tc>
        <w:tc>
          <w:tcPr>
            <w:tcW w:w="1418" w:type="dxa"/>
          </w:tcPr>
          <w:p w14:paraId="7245B11A" w14:textId="228E428F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76A81B7E" w14:textId="7CB0F34D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2A33A417" w14:textId="422ABD6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3E302034" w14:textId="77777777" w:rsidTr="00023237">
        <w:tc>
          <w:tcPr>
            <w:tcW w:w="1007" w:type="dxa"/>
          </w:tcPr>
          <w:p w14:paraId="408F9C02" w14:textId="286D7BF6" w:rsidR="00D55DEF" w:rsidRPr="0018511C" w:rsidRDefault="0040425F" w:rsidP="00D55DE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3.1</w:t>
            </w:r>
          </w:p>
        </w:tc>
        <w:tc>
          <w:tcPr>
            <w:tcW w:w="1984" w:type="dxa"/>
          </w:tcPr>
          <w:p w14:paraId="6060C6BA" w14:textId="73136749" w:rsidR="00D55DEF" w:rsidRPr="00D061DF" w:rsidRDefault="00D55DEF" w:rsidP="00D55DEF">
            <w:pPr>
              <w:spacing w:before="60" w:after="6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Ergänzung von fehlenden Funktionen</w:t>
            </w:r>
          </w:p>
        </w:tc>
        <w:tc>
          <w:tcPr>
            <w:tcW w:w="1418" w:type="dxa"/>
          </w:tcPr>
          <w:p w14:paraId="7BB4AAC7" w14:textId="6360C655" w:rsidR="00D55DEF" w:rsidRPr="0018511C" w:rsidRDefault="00023237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5D0892FF" w14:textId="75C3E4AE" w:rsidR="00D55DEF" w:rsidRPr="0018511C" w:rsidRDefault="00F54E60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BA3FC2">
              <w:rPr>
                <w:rFonts w:cs="Arial"/>
              </w:rPr>
              <w:t xml:space="preserve"> Stunden</w:t>
            </w:r>
          </w:p>
        </w:tc>
        <w:tc>
          <w:tcPr>
            <w:tcW w:w="1418" w:type="dxa"/>
          </w:tcPr>
          <w:p w14:paraId="2CFC2079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5F7681A5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60587FEA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2EC9F1D1" w14:textId="77777777" w:rsidTr="00023237">
        <w:tc>
          <w:tcPr>
            <w:tcW w:w="1007" w:type="dxa"/>
          </w:tcPr>
          <w:p w14:paraId="3E6539D8" w14:textId="3024BE31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bookmarkStart w:id="59" w:name="_Hlk3562474"/>
            <w:r w:rsidRPr="0018511C">
              <w:rPr>
                <w:rFonts w:cs="Arial"/>
              </w:rPr>
              <w:t>3.</w:t>
            </w:r>
            <w:r w:rsidR="0040425F">
              <w:rPr>
                <w:rFonts w:cs="Arial"/>
              </w:rPr>
              <w:t>2</w:t>
            </w:r>
          </w:p>
        </w:tc>
        <w:tc>
          <w:tcPr>
            <w:tcW w:w="1984" w:type="dxa"/>
          </w:tcPr>
          <w:p w14:paraId="6CE6C997" w14:textId="0AC26DFE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Feinabstimmung der Webapplikation</w:t>
            </w:r>
          </w:p>
        </w:tc>
        <w:tc>
          <w:tcPr>
            <w:tcW w:w="1418" w:type="dxa"/>
          </w:tcPr>
          <w:p w14:paraId="6CD08EE7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1807273C" w14:textId="3A951D8C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5 Stunden</w:t>
            </w:r>
          </w:p>
        </w:tc>
        <w:tc>
          <w:tcPr>
            <w:tcW w:w="1418" w:type="dxa"/>
          </w:tcPr>
          <w:p w14:paraId="6578F140" w14:textId="5B4A56E6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6BCC16E3" w14:textId="7A245ABD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0F96FF39" w14:textId="424F600B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bookmarkEnd w:id="59"/>
      <w:tr w:rsidR="00D55DEF" w:rsidRPr="004E6CD3" w14:paraId="044B41E9" w14:textId="77777777" w:rsidTr="00023237">
        <w:tc>
          <w:tcPr>
            <w:tcW w:w="1007" w:type="dxa"/>
          </w:tcPr>
          <w:p w14:paraId="144EBD0A" w14:textId="1D7EFBAB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18511C">
              <w:rPr>
                <w:rFonts w:cs="Arial"/>
              </w:rPr>
              <w:t>3.</w:t>
            </w:r>
            <w:r w:rsidR="0040425F">
              <w:rPr>
                <w:rFonts w:cs="Arial"/>
              </w:rPr>
              <w:t>3</w:t>
            </w:r>
          </w:p>
        </w:tc>
        <w:tc>
          <w:tcPr>
            <w:tcW w:w="1984" w:type="dxa"/>
          </w:tcPr>
          <w:p w14:paraId="21F5E689" w14:textId="55E680D6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okumente aktualisieren</w:t>
            </w:r>
          </w:p>
        </w:tc>
        <w:tc>
          <w:tcPr>
            <w:tcW w:w="1418" w:type="dxa"/>
          </w:tcPr>
          <w:p w14:paraId="7199D2FC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353FF6BF" w14:textId="25C8E912" w:rsidR="00D55DEF" w:rsidRPr="0018511C" w:rsidRDefault="00F54E60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D55DEF" w:rsidRPr="0018511C">
              <w:rPr>
                <w:rFonts w:cs="Arial"/>
              </w:rPr>
              <w:t xml:space="preserve"> Stunden</w:t>
            </w:r>
          </w:p>
        </w:tc>
        <w:tc>
          <w:tcPr>
            <w:tcW w:w="1418" w:type="dxa"/>
          </w:tcPr>
          <w:p w14:paraId="71E9D81F" w14:textId="4DF49D54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33151C31" w14:textId="7B1AA97B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4BE75240" w14:textId="5FB9EF35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73B4C912" w14:textId="77777777" w:rsidTr="00023237">
        <w:tc>
          <w:tcPr>
            <w:tcW w:w="1007" w:type="dxa"/>
          </w:tcPr>
          <w:p w14:paraId="562C4742" w14:textId="7DA0FBD5" w:rsidR="00D55DEF" w:rsidRPr="0018511C" w:rsidRDefault="00354D15" w:rsidP="00D55DE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4.1</w:t>
            </w:r>
          </w:p>
        </w:tc>
        <w:tc>
          <w:tcPr>
            <w:tcW w:w="1984" w:type="dxa"/>
          </w:tcPr>
          <w:p w14:paraId="25E4DD81" w14:textId="0CF18E42" w:rsidR="00D55DEF" w:rsidRPr="0018511C" w:rsidRDefault="00D55DEF" w:rsidP="00D55DEF">
            <w:pPr>
              <w:pStyle w:val="Kopfzeile"/>
              <w:spacing w:before="60" w:after="60"/>
              <w:rPr>
                <w:rFonts w:cs="Arial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Testing</w:t>
            </w:r>
          </w:p>
        </w:tc>
        <w:tc>
          <w:tcPr>
            <w:tcW w:w="1418" w:type="dxa"/>
          </w:tcPr>
          <w:p w14:paraId="58125C21" w14:textId="77777777" w:rsidR="00D55DEF" w:rsidRPr="0018511C" w:rsidRDefault="00D55DEF" w:rsidP="00D55DEF">
            <w:pPr>
              <w:spacing w:before="60" w:after="6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536535A7" w14:textId="4D883023" w:rsidR="00D55DEF" w:rsidRPr="0018511C" w:rsidRDefault="00BA3FC2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D55DEF" w:rsidRPr="0018511C">
              <w:rPr>
                <w:rFonts w:cs="Arial"/>
              </w:rPr>
              <w:t xml:space="preserve"> Stunden</w:t>
            </w:r>
          </w:p>
        </w:tc>
        <w:tc>
          <w:tcPr>
            <w:tcW w:w="1418" w:type="dxa"/>
          </w:tcPr>
          <w:p w14:paraId="6CC8356F" w14:textId="3C448F4F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57B6E77F" w14:textId="0A294540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1EDBDCDD" w14:textId="48E4BCBC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4F78ADA0" w14:textId="77777777" w:rsidTr="00023237">
        <w:tc>
          <w:tcPr>
            <w:tcW w:w="1007" w:type="dxa"/>
          </w:tcPr>
          <w:p w14:paraId="7992BFFB" w14:textId="679A5168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18511C">
              <w:rPr>
                <w:rFonts w:cs="Arial"/>
              </w:rPr>
              <w:t>4.</w:t>
            </w:r>
            <w:r w:rsidR="00354D15">
              <w:rPr>
                <w:rFonts w:cs="Arial"/>
              </w:rPr>
              <w:t>2</w:t>
            </w:r>
          </w:p>
        </w:tc>
        <w:tc>
          <w:tcPr>
            <w:tcW w:w="1984" w:type="dxa"/>
          </w:tcPr>
          <w:p w14:paraId="4AB476F9" w14:textId="3C58A28A" w:rsidR="00D55DEF" w:rsidRPr="0018511C" w:rsidRDefault="00D55DEF" w:rsidP="00D55DEF">
            <w:pPr>
              <w:pStyle w:val="Kopfzeile"/>
              <w:spacing w:before="60" w:after="60"/>
              <w:rPr>
                <w:rFonts w:cs="Arial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ebugging</w:t>
            </w:r>
          </w:p>
        </w:tc>
        <w:tc>
          <w:tcPr>
            <w:tcW w:w="1418" w:type="dxa"/>
          </w:tcPr>
          <w:p w14:paraId="08450261" w14:textId="77777777" w:rsidR="00D55DEF" w:rsidRPr="0018511C" w:rsidRDefault="00D55DEF" w:rsidP="00D55DEF">
            <w:pPr>
              <w:spacing w:before="60" w:after="6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5A79077F" w14:textId="5E06D12D" w:rsidR="00D55DEF" w:rsidRPr="0018511C" w:rsidRDefault="00BA3FC2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D55DEF" w:rsidRPr="0018511C">
              <w:rPr>
                <w:rFonts w:cs="Arial"/>
              </w:rPr>
              <w:t>0 Stunden</w:t>
            </w:r>
          </w:p>
        </w:tc>
        <w:tc>
          <w:tcPr>
            <w:tcW w:w="1418" w:type="dxa"/>
          </w:tcPr>
          <w:p w14:paraId="70217F2E" w14:textId="2D3AA3D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50190511" w14:textId="31B7BC29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6AE432AB" w14:textId="6C5270A1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40425F" w:rsidRPr="004E6CD3" w14:paraId="0F1FA16B" w14:textId="77777777" w:rsidTr="00023237">
        <w:tc>
          <w:tcPr>
            <w:tcW w:w="1007" w:type="dxa"/>
          </w:tcPr>
          <w:p w14:paraId="09C739B0" w14:textId="75447CC3" w:rsidR="0040425F" w:rsidRPr="0018511C" w:rsidRDefault="0040425F" w:rsidP="00D55DE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5.1</w:t>
            </w:r>
          </w:p>
        </w:tc>
        <w:tc>
          <w:tcPr>
            <w:tcW w:w="1984" w:type="dxa"/>
          </w:tcPr>
          <w:p w14:paraId="3AFCBC20" w14:textId="7FAD3746" w:rsidR="0040425F" w:rsidRPr="00D061DF" w:rsidRDefault="00354D15" w:rsidP="00D55DEF">
            <w:pPr>
              <w:pStyle w:val="Kopfzeile"/>
              <w:spacing w:before="60" w:after="60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Durchlauf mit Testperson</w:t>
            </w:r>
          </w:p>
        </w:tc>
        <w:tc>
          <w:tcPr>
            <w:tcW w:w="1418" w:type="dxa"/>
          </w:tcPr>
          <w:p w14:paraId="0CC9F164" w14:textId="11BABAF5" w:rsidR="0040425F" w:rsidRPr="0018511C" w:rsidRDefault="00023237" w:rsidP="00D55DEF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3A3E5408" w14:textId="764B6A60" w:rsidR="0040425F" w:rsidRPr="0018511C" w:rsidRDefault="00F54E60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BA3FC2">
              <w:rPr>
                <w:rFonts w:cs="Arial"/>
              </w:rPr>
              <w:t xml:space="preserve"> Stunden</w:t>
            </w:r>
          </w:p>
        </w:tc>
        <w:tc>
          <w:tcPr>
            <w:tcW w:w="1418" w:type="dxa"/>
          </w:tcPr>
          <w:p w14:paraId="042A946C" w14:textId="77777777" w:rsidR="0040425F" w:rsidRPr="0018511C" w:rsidRDefault="0040425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708C9AB8" w14:textId="77777777" w:rsidR="0040425F" w:rsidRPr="0018511C" w:rsidRDefault="0040425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5D187A7B" w14:textId="77777777" w:rsidR="0040425F" w:rsidRPr="0018511C" w:rsidRDefault="0040425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40425F" w:rsidRPr="004E6CD3" w14:paraId="64243AF7" w14:textId="77777777" w:rsidTr="00023237">
        <w:tc>
          <w:tcPr>
            <w:tcW w:w="1007" w:type="dxa"/>
          </w:tcPr>
          <w:p w14:paraId="20E020B0" w14:textId="2E89A2C3" w:rsidR="0040425F" w:rsidRPr="0018511C" w:rsidRDefault="0040425F" w:rsidP="00D55DE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5.2</w:t>
            </w:r>
          </w:p>
        </w:tc>
        <w:tc>
          <w:tcPr>
            <w:tcW w:w="1984" w:type="dxa"/>
          </w:tcPr>
          <w:p w14:paraId="5152D116" w14:textId="78D15AA7" w:rsidR="0040425F" w:rsidRPr="00D061DF" w:rsidRDefault="00354D15" w:rsidP="00D55DEF">
            <w:pPr>
              <w:pStyle w:val="Kopfzeile"/>
              <w:spacing w:before="60" w:after="60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Dokument Vollendung</w:t>
            </w:r>
          </w:p>
        </w:tc>
        <w:tc>
          <w:tcPr>
            <w:tcW w:w="1418" w:type="dxa"/>
          </w:tcPr>
          <w:p w14:paraId="712C07F7" w14:textId="6B4F9A5A" w:rsidR="0040425F" w:rsidRPr="0018511C" w:rsidRDefault="00023237" w:rsidP="00D55DEF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413A79CE" w14:textId="72BE5768" w:rsidR="0040425F" w:rsidRPr="0018511C" w:rsidRDefault="00F22778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023237">
              <w:rPr>
                <w:rFonts w:cs="Arial"/>
              </w:rPr>
              <w:t>0 Stunden</w:t>
            </w:r>
          </w:p>
        </w:tc>
        <w:tc>
          <w:tcPr>
            <w:tcW w:w="1418" w:type="dxa"/>
          </w:tcPr>
          <w:p w14:paraId="7B5F9D0A" w14:textId="77777777" w:rsidR="0040425F" w:rsidRPr="0018511C" w:rsidRDefault="0040425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1E18743B" w14:textId="77777777" w:rsidR="0040425F" w:rsidRPr="0018511C" w:rsidRDefault="0040425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2B2FCEFB" w14:textId="77777777" w:rsidR="0040425F" w:rsidRPr="0018511C" w:rsidRDefault="0040425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6788C60A" w14:textId="77777777" w:rsidTr="00023237">
        <w:tc>
          <w:tcPr>
            <w:tcW w:w="1007" w:type="dxa"/>
          </w:tcPr>
          <w:p w14:paraId="63A9B55B" w14:textId="1E890D8B" w:rsidR="00D55DEF" w:rsidRPr="0018511C" w:rsidRDefault="0040425F" w:rsidP="00D55DE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5.3</w:t>
            </w:r>
          </w:p>
        </w:tc>
        <w:tc>
          <w:tcPr>
            <w:tcW w:w="1984" w:type="dxa"/>
            <w:shd w:val="clear" w:color="auto" w:fill="FFFFFF" w:themeFill="background1"/>
          </w:tcPr>
          <w:p w14:paraId="78D7098F" w14:textId="28217B93" w:rsidR="00D55DEF" w:rsidRPr="0018511C" w:rsidRDefault="00D55DEF" w:rsidP="00D55DEF">
            <w:pPr>
              <w:pStyle w:val="Kopfzeile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bgabe</w:t>
            </w:r>
          </w:p>
        </w:tc>
        <w:tc>
          <w:tcPr>
            <w:tcW w:w="1418" w:type="dxa"/>
          </w:tcPr>
          <w:p w14:paraId="6C96AB22" w14:textId="77777777" w:rsidR="00D55DEF" w:rsidRPr="0018511C" w:rsidRDefault="00D55DEF" w:rsidP="00D55DEF">
            <w:pPr>
              <w:spacing w:before="60" w:after="6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6B302A37" w14:textId="6F451E22" w:rsidR="00D55DEF" w:rsidRPr="0018511C" w:rsidRDefault="00023237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D55DEF" w:rsidRPr="0018511C">
              <w:rPr>
                <w:rFonts w:cs="Arial"/>
              </w:rPr>
              <w:t xml:space="preserve"> Stunden</w:t>
            </w:r>
          </w:p>
        </w:tc>
        <w:tc>
          <w:tcPr>
            <w:tcW w:w="1418" w:type="dxa"/>
          </w:tcPr>
          <w:p w14:paraId="31D06B5B" w14:textId="3DAC364A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23B340C7" w14:textId="35EE9EAD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2EC8C70B" w14:textId="70BA4B7B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0BAAC585" w14:textId="77777777" w:rsidTr="00023237">
        <w:tc>
          <w:tcPr>
            <w:tcW w:w="1007" w:type="dxa"/>
            <w:shd w:val="clear" w:color="auto" w:fill="AEAAAA" w:themeFill="background2" w:themeFillShade="BF"/>
          </w:tcPr>
          <w:p w14:paraId="6A617051" w14:textId="77777777" w:rsidR="00D55DEF" w:rsidRPr="0018511C" w:rsidRDefault="00D55DEF" w:rsidP="00D55DEF">
            <w:pPr>
              <w:spacing w:before="60" w:after="60"/>
              <w:rPr>
                <w:rFonts w:cs="Arial"/>
                <w:b/>
              </w:rPr>
            </w:pPr>
            <w:bookmarkStart w:id="60" w:name="_Hlk7543449"/>
            <w:bookmarkEnd w:id="55"/>
            <w:r w:rsidRPr="0018511C">
              <w:rPr>
                <w:rFonts w:cs="Arial"/>
                <w:b/>
              </w:rPr>
              <w:t>Gesamt</w:t>
            </w:r>
          </w:p>
        </w:tc>
        <w:tc>
          <w:tcPr>
            <w:tcW w:w="1984" w:type="dxa"/>
            <w:shd w:val="clear" w:color="auto" w:fill="000000" w:themeFill="text1"/>
          </w:tcPr>
          <w:p w14:paraId="371EB98E" w14:textId="77777777" w:rsidR="00D55DEF" w:rsidRPr="0018511C" w:rsidRDefault="00D55DEF" w:rsidP="00D55DEF">
            <w:pPr>
              <w:pStyle w:val="Kopfzeile"/>
              <w:spacing w:before="60" w:after="60"/>
              <w:rPr>
                <w:rFonts w:cs="Arial"/>
                <w:b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30C1462B" w14:textId="77777777" w:rsidR="00D55DEF" w:rsidRPr="0018511C" w:rsidRDefault="00D55DEF" w:rsidP="00D55DEF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shd w:val="clear" w:color="auto" w:fill="AEAAAA" w:themeFill="background2" w:themeFillShade="BF"/>
          </w:tcPr>
          <w:p w14:paraId="01ADA156" w14:textId="1B8AA46F" w:rsidR="00D55DEF" w:rsidRPr="0018511C" w:rsidRDefault="0022438E" w:rsidP="00D55DEF">
            <w:pPr>
              <w:spacing w:before="120" w:after="120"/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165</w:t>
            </w:r>
            <w:r w:rsidR="00D55DEF" w:rsidRPr="0018511C">
              <w:rPr>
                <w:rFonts w:cs="Arial"/>
                <w:b/>
                <w:u w:val="single"/>
              </w:rPr>
              <w:t xml:space="preserve"> Stunden</w:t>
            </w:r>
          </w:p>
        </w:tc>
        <w:tc>
          <w:tcPr>
            <w:tcW w:w="1418" w:type="dxa"/>
            <w:shd w:val="clear" w:color="auto" w:fill="AEAAAA" w:themeFill="background2" w:themeFillShade="BF"/>
          </w:tcPr>
          <w:p w14:paraId="7D131F2E" w14:textId="2023BF64" w:rsidR="00D55DEF" w:rsidRPr="0018511C" w:rsidRDefault="00D55DEF" w:rsidP="00D55DEF">
            <w:pPr>
              <w:spacing w:before="120" w:after="120"/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</w:tcPr>
          <w:p w14:paraId="61A017BB" w14:textId="5B242F0B" w:rsidR="00D55DEF" w:rsidRPr="0018511C" w:rsidRDefault="00D55DEF" w:rsidP="00D55DEF">
            <w:pPr>
              <w:spacing w:before="120" w:after="120"/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</w:tcPr>
          <w:p w14:paraId="55BB409E" w14:textId="353F5ECA" w:rsidR="00D55DEF" w:rsidRPr="0018511C" w:rsidRDefault="00D55DEF" w:rsidP="00D55DEF">
            <w:pPr>
              <w:spacing w:before="120" w:after="120"/>
              <w:jc w:val="center"/>
              <w:rPr>
                <w:rFonts w:cs="Arial"/>
                <w:b/>
                <w:u w:val="single"/>
              </w:rPr>
            </w:pPr>
          </w:p>
        </w:tc>
      </w:tr>
      <w:bookmarkEnd w:id="56"/>
      <w:bookmarkEnd w:id="60"/>
    </w:tbl>
    <w:p w14:paraId="44A0954C" w14:textId="77777777" w:rsidR="0018511C" w:rsidRDefault="0018511C" w:rsidP="0018511C">
      <w:pPr>
        <w:pStyle w:val="berschrift2"/>
        <w:numPr>
          <w:ilvl w:val="0"/>
          <w:numId w:val="0"/>
        </w:numPr>
        <w:rPr>
          <w:rFonts w:cs="Arial"/>
        </w:rPr>
      </w:pPr>
    </w:p>
    <w:p w14:paraId="24FF4B3F" w14:textId="77777777" w:rsidR="0018511C" w:rsidRDefault="0018511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>
        <w:rPr>
          <w:rFonts w:cs="Arial"/>
        </w:rPr>
        <w:br w:type="page"/>
      </w:r>
    </w:p>
    <w:p w14:paraId="316823CF" w14:textId="5F8C50A9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61" w:name="_Toc21529753"/>
      <w:r w:rsidRPr="004E6CD3">
        <w:rPr>
          <w:rFonts w:cs="Arial"/>
        </w:rPr>
        <w:lastRenderedPageBreak/>
        <w:t>Projektkostenplan</w:t>
      </w:r>
      <w:bookmarkEnd w:id="61"/>
    </w:p>
    <w:tbl>
      <w:tblPr>
        <w:tblW w:w="10000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26"/>
        <w:gridCol w:w="1552"/>
        <w:gridCol w:w="371"/>
        <w:gridCol w:w="1276"/>
        <w:gridCol w:w="1818"/>
        <w:gridCol w:w="239"/>
        <w:gridCol w:w="833"/>
        <w:gridCol w:w="2274"/>
        <w:gridCol w:w="11"/>
      </w:tblGrid>
      <w:tr w:rsidR="00242F3C" w:rsidRPr="004E6CD3" w14:paraId="24A841F4" w14:textId="77777777" w:rsidTr="00572226">
        <w:trPr>
          <w:cantSplit/>
          <w:trHeight w:val="255"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auto" w:fill="FFFFFF"/>
          </w:tcPr>
          <w:p w14:paraId="0332814A" w14:textId="0A9F4097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43969321" w14:textId="1E9C817E" w:rsidR="00242F3C" w:rsidRPr="004E6CD3" w:rsidRDefault="00242F3C" w:rsidP="00D061DF">
            <w:pPr>
              <w:spacing w:before="240" w:after="120"/>
              <w:rPr>
                <w:rFonts w:cs="Arial"/>
                <w:b/>
                <w:i/>
                <w:sz w:val="16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14:paraId="02972905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KOSTENPLA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15" w:color="auto" w:fill="FFFFFF"/>
          </w:tcPr>
          <w:p w14:paraId="7C0D48A1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C4063C" w14:paraId="320C6744" w14:textId="77777777" w:rsidTr="00572226">
        <w:trPr>
          <w:gridAfter w:val="1"/>
          <w:wAfter w:w="11" w:type="dxa"/>
          <w:cantSplit/>
          <w:trHeight w:val="320"/>
        </w:trPr>
        <w:tc>
          <w:tcPr>
            <w:tcW w:w="16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65F6E29D" w14:textId="77777777" w:rsidR="00242F3C" w:rsidRPr="00C4063C" w:rsidRDefault="00242F3C" w:rsidP="00D061DF">
            <w:pPr>
              <w:spacing w:before="120"/>
              <w:rPr>
                <w:rFonts w:cs="Arial"/>
              </w:rPr>
            </w:pPr>
            <w:r w:rsidRPr="00C4063C">
              <w:rPr>
                <w:rFonts w:cs="Arial"/>
              </w:rPr>
              <w:t>PSP-Code, AP-Bezeichnung</w:t>
            </w:r>
          </w:p>
        </w:tc>
        <w:tc>
          <w:tcPr>
            <w:tcW w:w="192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</w:tcPr>
          <w:p w14:paraId="4B608AFC" w14:textId="77777777" w:rsidR="00242F3C" w:rsidRPr="00C4063C" w:rsidRDefault="00242F3C" w:rsidP="00D061DF">
            <w:pPr>
              <w:spacing w:before="120"/>
              <w:rPr>
                <w:rFonts w:cs="Arial"/>
              </w:rPr>
            </w:pPr>
            <w:r w:rsidRPr="00C4063C">
              <w:rPr>
                <w:rFonts w:cs="Arial"/>
              </w:rPr>
              <w:t>Kostenar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1C0B93E" w14:textId="547E32A3" w:rsidR="00242F3C" w:rsidRPr="00C4063C" w:rsidRDefault="00242F3C" w:rsidP="00D061DF">
            <w:pPr>
              <w:spacing w:before="120"/>
              <w:rPr>
                <w:rFonts w:cs="Arial"/>
              </w:rPr>
            </w:pPr>
            <w:r w:rsidRPr="00C4063C">
              <w:rPr>
                <w:rFonts w:cs="Arial"/>
              </w:rPr>
              <w:t>Plankosten</w:t>
            </w:r>
            <w:r w:rsidR="00876A71" w:rsidRPr="00C4063C">
              <w:rPr>
                <w:rFonts w:cs="Arial"/>
              </w:rPr>
              <w:t xml:space="preserve"> in €</w:t>
            </w:r>
          </w:p>
        </w:tc>
        <w:tc>
          <w:tcPr>
            <w:tcW w:w="181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98F553D" w14:textId="798AF60C" w:rsidR="00242F3C" w:rsidRPr="00C4063C" w:rsidRDefault="00242F3C" w:rsidP="00D061DF">
            <w:pPr>
              <w:spacing w:before="120"/>
              <w:rPr>
                <w:rFonts w:cs="Arial"/>
              </w:rPr>
            </w:pPr>
            <w:r w:rsidRPr="00C4063C">
              <w:rPr>
                <w:rFonts w:cs="Arial"/>
              </w:rPr>
              <w:t>Adaptierte Plankosten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AC5FD92" w14:textId="77777777" w:rsidR="00242F3C" w:rsidRPr="00C4063C" w:rsidRDefault="00242F3C" w:rsidP="00D061DF">
            <w:pPr>
              <w:spacing w:before="120"/>
              <w:rPr>
                <w:rFonts w:cs="Arial"/>
              </w:rPr>
            </w:pPr>
            <w:r w:rsidRPr="00C4063C">
              <w:rPr>
                <w:rFonts w:cs="Arial"/>
              </w:rPr>
              <w:t>Ist-Kosten</w:t>
            </w:r>
          </w:p>
        </w:tc>
        <w:tc>
          <w:tcPr>
            <w:tcW w:w="227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89D9FE8" w14:textId="77777777" w:rsidR="00242F3C" w:rsidRPr="00C4063C" w:rsidRDefault="00242F3C" w:rsidP="00D061DF">
            <w:pPr>
              <w:spacing w:before="120"/>
              <w:rPr>
                <w:rFonts w:cs="Arial"/>
              </w:rPr>
            </w:pPr>
            <w:r w:rsidRPr="00C4063C">
              <w:rPr>
                <w:rFonts w:cs="Arial"/>
              </w:rPr>
              <w:t>Kostenabweichung</w:t>
            </w:r>
          </w:p>
        </w:tc>
      </w:tr>
      <w:tr w:rsidR="00242F3C" w:rsidRPr="00C4063C" w14:paraId="587219A4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 w:val="restart"/>
            <w:tcBorders>
              <w:top w:val="nil"/>
              <w:left w:val="single" w:sz="6" w:space="0" w:color="auto"/>
              <w:bottom w:val="nil"/>
            </w:tcBorders>
          </w:tcPr>
          <w:p w14:paraId="20E26955" w14:textId="7BB90CE9" w:rsidR="00242F3C" w:rsidRPr="00C4063C" w:rsidRDefault="00226F64" w:rsidP="00D061DF">
            <w:pPr>
              <w:rPr>
                <w:rFonts w:cs="Arial"/>
              </w:rPr>
            </w:pPr>
            <w:bookmarkStart w:id="62" w:name="_Hlk7543464"/>
            <w:bookmarkStart w:id="63" w:name="OLE_LINK31"/>
            <w:r w:rsidRPr="00C4063C">
              <w:rPr>
                <w:rFonts w:cs="Arial"/>
              </w:rPr>
              <w:t>1.1 Dokumente fertigstellen</w:t>
            </w:r>
          </w:p>
        </w:tc>
        <w:tc>
          <w:tcPr>
            <w:tcW w:w="1923" w:type="dxa"/>
            <w:gridSpan w:val="2"/>
            <w:tcBorders>
              <w:top w:val="nil"/>
            </w:tcBorders>
          </w:tcPr>
          <w:p w14:paraId="28EF9C40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B4A09D6" w14:textId="33D40D94" w:rsidR="00242F3C" w:rsidRPr="00C4063C" w:rsidRDefault="00280775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1000</w:t>
            </w:r>
          </w:p>
        </w:tc>
        <w:tc>
          <w:tcPr>
            <w:tcW w:w="181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2680E44" w14:textId="1E2A0202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CF81108" w14:textId="699F451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3B240F1" w14:textId="6A7019EB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917759A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C4E9C58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</w:tcPr>
          <w:p w14:paraId="5ED0A7CB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2100F" w14:textId="6919A627" w:rsidR="00242F3C" w:rsidRPr="00C4063C" w:rsidRDefault="004A134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5DA" w14:textId="003CD6D0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EAB9" w14:textId="11763E33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3B2" w14:textId="4C9BD63A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5E83FD76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040768CB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</w:tcPr>
          <w:p w14:paraId="2B4BF10A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B6AD671" w14:textId="180819A3" w:rsidR="00242F3C" w:rsidRPr="00C4063C" w:rsidRDefault="004A134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CB15D4D" w14:textId="2F03548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B555246" w14:textId="42DCE328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34238A5" w14:textId="3909AA7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5D3F108E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</w:tcBorders>
          </w:tcPr>
          <w:p w14:paraId="089F8AD0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bottom w:val="nil"/>
            </w:tcBorders>
          </w:tcPr>
          <w:p w14:paraId="6B9CF319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7065B" w14:textId="09CC322C" w:rsidR="00242F3C" w:rsidRPr="00C4063C" w:rsidRDefault="004A134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D011" w14:textId="1A1E9E73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CB29" w14:textId="7CE28BE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39319" w14:textId="2DCF184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45C494B8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576AF5C5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3D636CC5" w14:textId="77777777" w:rsidR="00242F3C" w:rsidRPr="00C4063C" w:rsidRDefault="00242F3C" w:rsidP="00D061DF">
            <w:pPr>
              <w:rPr>
                <w:rFonts w:cs="Arial"/>
                <w:b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2A50921E" w14:textId="79AD7F0C" w:rsidR="00242F3C" w:rsidRPr="00C4063C" w:rsidRDefault="004A134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1000</w:t>
            </w:r>
          </w:p>
        </w:tc>
        <w:tc>
          <w:tcPr>
            <w:tcW w:w="181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7002467D" w14:textId="7EDC2D1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22570F17" w14:textId="66DB1C5E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00EAAB91" w14:textId="23B160CB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6F6C0085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218A35C8" w14:textId="2BED0523" w:rsidR="00242F3C" w:rsidRPr="00C4063C" w:rsidRDefault="003D1232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 xml:space="preserve">1.2 </w:t>
            </w:r>
            <w:r w:rsidR="00091A74" w:rsidRPr="00C4063C">
              <w:rPr>
                <w:rFonts w:cs="Arial"/>
              </w:rPr>
              <w:t xml:space="preserve">     </w:t>
            </w:r>
            <w:r w:rsidR="00572226" w:rsidRPr="00C4063C">
              <w:rPr>
                <w:rFonts w:cs="Arial"/>
              </w:rPr>
              <w:t xml:space="preserve">     </w:t>
            </w:r>
            <w:r w:rsidR="00091A74" w:rsidRPr="00C4063C">
              <w:rPr>
                <w:rFonts w:cs="Arial"/>
              </w:rPr>
              <w:t xml:space="preserve">    </w:t>
            </w:r>
            <w:r w:rsidRPr="00C4063C">
              <w:rPr>
                <w:rFonts w:cs="Arial"/>
              </w:rPr>
              <w:t>PH und Zeitaufzeichnungsbeginn</w:t>
            </w:r>
          </w:p>
        </w:tc>
        <w:tc>
          <w:tcPr>
            <w:tcW w:w="1923" w:type="dxa"/>
            <w:gridSpan w:val="2"/>
            <w:tcBorders>
              <w:top w:val="nil"/>
            </w:tcBorders>
          </w:tcPr>
          <w:p w14:paraId="4E3DFDEA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E60E" w14:textId="444E5BCB" w:rsidR="00242F3C" w:rsidRPr="00C4063C" w:rsidRDefault="00336B09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5</w:t>
            </w:r>
            <w:r w:rsidR="00611946" w:rsidRPr="00C4063C">
              <w:rPr>
                <w:rFonts w:cs="Arial"/>
              </w:rPr>
              <w:t>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7E15" w14:textId="23DB9D8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19AAF" w14:textId="7AC99EBC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8081D" w14:textId="5FB9ED18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0A382FB8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1D5CF32B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</w:tcPr>
          <w:p w14:paraId="11E96E0C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8964" w14:textId="56888368" w:rsidR="00242F3C" w:rsidRPr="00C4063C" w:rsidRDefault="00876A71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6A2AA" w14:textId="14C9F9B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B055D" w14:textId="3857A10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7DB4" w14:textId="3B369750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46C64F6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88B6AB4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</w:tcPr>
          <w:p w14:paraId="07895276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A2D2EE4" w14:textId="69EDA07D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26CB93E" w14:textId="6D833343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00B6640" w14:textId="0232AF7E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05E8049" w14:textId="237CB4D9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428176A8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</w:tcBorders>
          </w:tcPr>
          <w:p w14:paraId="6D69EF2E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bottom w:val="nil"/>
            </w:tcBorders>
          </w:tcPr>
          <w:p w14:paraId="1409B24C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C761" w14:textId="21689E07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2AFCD" w14:textId="06338AF5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23F6" w14:textId="40B54C0E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210" w14:textId="5D527DE9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513D3C1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7BB1D282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6FE5D05E" w14:textId="77777777" w:rsidR="00242F3C" w:rsidRPr="00C4063C" w:rsidRDefault="00242F3C" w:rsidP="00D061DF">
            <w:pPr>
              <w:rPr>
                <w:rFonts w:cs="Arial"/>
                <w:b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5E778BD3" w14:textId="3CC1E4D9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5</w:t>
            </w:r>
            <w:r w:rsidR="0077168A" w:rsidRPr="00C4063C">
              <w:rPr>
                <w:rFonts w:cs="Arial"/>
              </w:rPr>
              <w:t>00</w:t>
            </w:r>
          </w:p>
        </w:tc>
        <w:tc>
          <w:tcPr>
            <w:tcW w:w="181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2B3C0A3A" w14:textId="7762937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39610E1D" w14:textId="3413D1C0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5B674D78" w14:textId="026692A1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511D530D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04AF60D1" w14:textId="020F348C" w:rsidR="00242F3C" w:rsidRPr="00C4063C" w:rsidRDefault="00B43776" w:rsidP="00D061DF">
            <w:pPr>
              <w:rPr>
                <w:rFonts w:cs="Arial"/>
              </w:rPr>
            </w:pPr>
            <w:bookmarkStart w:id="64" w:name="_Hlk3554221"/>
            <w:r w:rsidRPr="00C4063C">
              <w:rPr>
                <w:rFonts w:cs="Arial"/>
              </w:rPr>
              <w:t>2.1 Entwicklung der API</w:t>
            </w:r>
          </w:p>
        </w:tc>
        <w:tc>
          <w:tcPr>
            <w:tcW w:w="1923" w:type="dxa"/>
            <w:gridSpan w:val="2"/>
            <w:tcBorders>
              <w:top w:val="nil"/>
            </w:tcBorders>
          </w:tcPr>
          <w:p w14:paraId="5721F343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3A2A" w14:textId="1436E57C" w:rsidR="00242F3C" w:rsidRPr="00C4063C" w:rsidRDefault="007F33B8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8</w:t>
            </w:r>
            <w:r w:rsidR="00336B09" w:rsidRPr="00C4063C">
              <w:rPr>
                <w:rFonts w:cs="Arial"/>
              </w:rPr>
              <w:t>25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A3B85" w14:textId="0B45A183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A2420" w14:textId="5069F0BF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8AC0D" w14:textId="1BC0D9A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75EEF9D2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6D07FBE0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</w:tcPr>
          <w:p w14:paraId="6656BEA1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02E0" w14:textId="69AFB065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23CB" w14:textId="59D894D9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E31C" w14:textId="2367A2AD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8423" w14:textId="0951D511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09BDFFA7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6BF2D596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</w:tcPr>
          <w:p w14:paraId="5DF8D5B3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E2B17C2" w14:textId="201B5AF6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63B3E40" w14:textId="7CE85EFF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9CFEFBE" w14:textId="13674C5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92D4BB3" w14:textId="64D3260A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7785C51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</w:tcBorders>
          </w:tcPr>
          <w:p w14:paraId="5905532D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bottom w:val="nil"/>
            </w:tcBorders>
          </w:tcPr>
          <w:p w14:paraId="3C54D750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DD4FC78" w14:textId="687C5BF8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EE64A5C" w14:textId="392E00F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3BF58D4" w14:textId="596CACCC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EBF99B4" w14:textId="79916215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30BE8879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4F7A65AB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59B2D96" w14:textId="77777777" w:rsidR="00242F3C" w:rsidRPr="00C4063C" w:rsidRDefault="00242F3C" w:rsidP="00D061DF">
            <w:pPr>
              <w:rPr>
                <w:rFonts w:cs="Arial"/>
                <w:b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D308C83" w14:textId="1DE7C56D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825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A8B6032" w14:textId="30223F12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2FF63981" w14:textId="4C493926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408CD74" w14:textId="34E83BC1" w:rsidR="00242F3C" w:rsidRPr="00C4063C" w:rsidRDefault="00242F3C" w:rsidP="00D061DF">
            <w:pPr>
              <w:rPr>
                <w:rFonts w:cs="Arial"/>
              </w:rPr>
            </w:pPr>
          </w:p>
        </w:tc>
      </w:tr>
      <w:bookmarkEnd w:id="64"/>
      <w:tr w:rsidR="00242F3C" w:rsidRPr="00C4063C" w14:paraId="4027DF14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18865FAD" w14:textId="5EB808D1" w:rsidR="00242F3C" w:rsidRPr="00C4063C" w:rsidRDefault="005E7558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2.2</w:t>
            </w:r>
            <w:r w:rsidR="00572226" w:rsidRPr="00C4063C">
              <w:rPr>
                <w:rFonts w:cs="Arial"/>
              </w:rPr>
              <w:t xml:space="preserve">   </w:t>
            </w:r>
            <w:r w:rsidRPr="00C4063C">
              <w:rPr>
                <w:rFonts w:cs="Arial"/>
              </w:rPr>
              <w:t xml:space="preserve"> </w:t>
            </w:r>
            <w:proofErr w:type="spellStart"/>
            <w:r w:rsidR="00091A74" w:rsidRPr="00C4063C">
              <w:rPr>
                <w:rFonts w:cs="Arial"/>
              </w:rPr>
              <w:t>Implemen</w:t>
            </w:r>
            <w:r w:rsidR="00572226" w:rsidRPr="00C4063C">
              <w:rPr>
                <w:rFonts w:cs="Arial"/>
              </w:rPr>
              <w:t>-</w:t>
            </w:r>
            <w:r w:rsidR="00091A74" w:rsidRPr="00C4063C">
              <w:rPr>
                <w:rFonts w:cs="Arial"/>
              </w:rPr>
              <w:t>tierung</w:t>
            </w:r>
            <w:proofErr w:type="spellEnd"/>
            <w:r w:rsidR="00572226" w:rsidRPr="00C4063C">
              <w:rPr>
                <w:rFonts w:cs="Arial"/>
              </w:rPr>
              <w:br/>
            </w:r>
            <w:r w:rsidR="00572226" w:rsidRPr="00C4063C">
              <w:rPr>
                <w:rFonts w:cs="Arial"/>
              </w:rPr>
              <w:br/>
            </w:r>
          </w:p>
        </w:tc>
        <w:tc>
          <w:tcPr>
            <w:tcW w:w="19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61141E4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19C410" w14:textId="2A66E376" w:rsidR="00242F3C" w:rsidRPr="00C4063C" w:rsidRDefault="00A7602C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775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835394" w14:textId="794D7CB8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2A56B1" w14:textId="083BCDA9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4C9CCB" w14:textId="4815D291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58F0C0E8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54A5D91B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986CEA6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B2C172" w14:textId="2D51DCA0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B41818" w14:textId="0EDECA7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0D16DB" w14:textId="75E9368E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3283A3" w14:textId="2CB6A51E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0CF3C740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27256311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0565465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F0A2FF" w14:textId="146B9CE0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A9F797" w14:textId="4A4A025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8C2583" w14:textId="3BD3E020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87DB46" w14:textId="14091769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00C89BA9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7F2FAC47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2F10B50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4BEF14" w14:textId="395B9A3F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1FA524" w14:textId="28742669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0F0582" w14:textId="1F3752E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53253E" w14:textId="1447BD56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403829D1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085798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7A153AB5" w14:textId="77777777" w:rsidR="00242F3C" w:rsidRPr="00C4063C" w:rsidRDefault="00242F3C" w:rsidP="00D061DF">
            <w:pPr>
              <w:rPr>
                <w:rFonts w:cs="Arial"/>
                <w:b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B7A2AF4" w14:textId="5A77647E" w:rsidR="00242F3C" w:rsidRPr="00C4063C" w:rsidRDefault="00A7602C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775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8CE91CE" w14:textId="0AE9BA62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7BC6A65" w14:textId="0D016E1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24A875F" w14:textId="0AF2505B" w:rsidR="00242F3C" w:rsidRPr="00C4063C" w:rsidRDefault="00242F3C" w:rsidP="00D061DF">
            <w:pPr>
              <w:rPr>
                <w:rFonts w:cs="Arial"/>
              </w:rPr>
            </w:pPr>
          </w:p>
        </w:tc>
      </w:tr>
    </w:tbl>
    <w:p w14:paraId="78177E1A" w14:textId="77777777" w:rsidR="00572226" w:rsidRPr="00C4063C" w:rsidRDefault="00572226">
      <w:r w:rsidRPr="00C4063C">
        <w:br w:type="page"/>
      </w:r>
    </w:p>
    <w:tbl>
      <w:tblPr>
        <w:tblW w:w="9989" w:type="dxa"/>
        <w:tblInd w:w="-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26"/>
        <w:gridCol w:w="1923"/>
        <w:gridCol w:w="1276"/>
        <w:gridCol w:w="1818"/>
        <w:gridCol w:w="1072"/>
        <w:gridCol w:w="2274"/>
      </w:tblGrid>
      <w:tr w:rsidR="00242F3C" w:rsidRPr="00C4063C" w14:paraId="29C1041A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45A91CC1" w14:textId="1FCC34EF" w:rsidR="00242F3C" w:rsidRPr="00C4063C" w:rsidRDefault="002E775D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lastRenderedPageBreak/>
              <w:t xml:space="preserve">2.3 </w:t>
            </w:r>
            <w:r w:rsidR="00572226" w:rsidRPr="00C4063C">
              <w:rPr>
                <w:rFonts w:cs="Arial"/>
              </w:rPr>
              <w:t xml:space="preserve">  </w:t>
            </w:r>
            <w:r w:rsidRPr="00C4063C">
              <w:rPr>
                <w:rFonts w:cs="Arial"/>
              </w:rPr>
              <w:t>Dokumente aktuali</w:t>
            </w:r>
            <w:r w:rsidR="00572226" w:rsidRPr="00C4063C">
              <w:rPr>
                <w:rFonts w:cs="Arial"/>
              </w:rPr>
              <w:t>s</w:t>
            </w:r>
            <w:r w:rsidRPr="00C4063C">
              <w:rPr>
                <w:rFonts w:cs="Arial"/>
              </w:rPr>
              <w:t>ieren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3C0EC30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319946" w14:textId="43AE889B" w:rsidR="00242F3C" w:rsidRPr="00C4063C" w:rsidRDefault="00336B09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D1CFDF" w14:textId="59CF1BD0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2075C2" w14:textId="6B55E8C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523B7C" w14:textId="439FFA66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C0D8CD6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6CC71D41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DBA2F37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B21A55" w14:textId="5BE60007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A92869" w14:textId="2C61170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8035CF" w14:textId="14A22B3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9D352C" w14:textId="796AE362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6DB65D92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4EE0BBE4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E9504FA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ECBAEB" w14:textId="766EBD6C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CBA9E0" w14:textId="54BD220E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40F4C8" w14:textId="2E963D5F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FB609E" w14:textId="23BD41E9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7CC857F9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08309185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A4B48F3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3A5D81" w14:textId="0C1E8793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2205C9" w14:textId="3CFD493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44EDC1" w14:textId="2ECB014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61B0CC" w14:textId="76D043EE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0D6CEB11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CE3F1CE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3FC03989" w14:textId="77777777" w:rsidR="00242F3C" w:rsidRPr="00C4063C" w:rsidRDefault="00242F3C" w:rsidP="00D061DF">
            <w:pPr>
              <w:rPr>
                <w:rFonts w:cs="Arial"/>
                <w:b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C6C2478" w14:textId="5914F4DE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BBFF86B" w14:textId="61707C0C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EA9FF22" w14:textId="7C9E56AF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AAD8250" w14:textId="5BEF0BA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7FFA0B63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2682A0E7" w14:textId="6F72AF44" w:rsidR="00242F3C" w:rsidRPr="00C4063C" w:rsidRDefault="00CA03F7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 xml:space="preserve">3.1 </w:t>
            </w:r>
            <w:r w:rsidR="00572226" w:rsidRPr="00C4063C">
              <w:rPr>
                <w:rFonts w:cs="Arial"/>
              </w:rPr>
              <w:t xml:space="preserve">   </w:t>
            </w:r>
            <w:r w:rsidRPr="00C4063C">
              <w:rPr>
                <w:rFonts w:cs="Arial"/>
              </w:rPr>
              <w:t>Ergänzung von fehlenden Funktionen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C637A75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5DD1B8" w14:textId="007BD52E" w:rsidR="00242F3C" w:rsidRPr="00C4063C" w:rsidRDefault="007F33B8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10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433306" w14:textId="63F5E60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0922FB" w14:textId="2DB716E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8FBAB2" w14:textId="3353B798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69330C6D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3693D52B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065A45E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5F8A82" w14:textId="794EFC49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516756" w14:textId="4722338F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F5F401" w14:textId="3977E1E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9EB92F" w14:textId="6B871D31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681AED71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66708EF5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7293349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A128AC" w14:textId="12AA610B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A22E52" w14:textId="5230D025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D7BF7A" w14:textId="32FA94F2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D9944B" w14:textId="0620CA39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2021D1C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6C13ECFA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377265C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0774DC" w14:textId="64162D49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1AE2CE" w14:textId="3885CCB8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7BCC3C" w14:textId="6E3D161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56D3A4" w14:textId="35ADF92D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249A428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6238F8B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5D468F33" w14:textId="77777777" w:rsidR="00242F3C" w:rsidRPr="00C4063C" w:rsidRDefault="00242F3C" w:rsidP="00D061DF">
            <w:pPr>
              <w:rPr>
                <w:rFonts w:cs="Arial"/>
                <w:b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6F09135" w14:textId="74660E34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10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5FF9DDC" w14:textId="7184E9AF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A57C149" w14:textId="56B82589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39EE87B" w14:textId="000B90A1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06E3C625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2E2B5478" w14:textId="6CA53B54" w:rsidR="00242F3C" w:rsidRPr="00C4063C" w:rsidRDefault="00BC13C4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.2 Feinabstimmung der Web</w:t>
            </w:r>
            <w:r w:rsidR="00197A05" w:rsidRPr="00C4063C">
              <w:rPr>
                <w:rFonts w:cs="Arial"/>
              </w:rPr>
              <w:t>-</w:t>
            </w:r>
            <w:r w:rsidRPr="00C4063C">
              <w:rPr>
                <w:rFonts w:cs="Arial"/>
              </w:rPr>
              <w:t>applikation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F545370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11D357" w14:textId="1E849390" w:rsidR="00242F3C" w:rsidRPr="00C4063C" w:rsidRDefault="007F33B8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4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E5A0C6" w14:textId="16C2FF3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55A2A0" w14:textId="63C1A425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4C8DAC" w14:textId="1305E227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971D979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6B3537EE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3AF9207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821E64" w14:textId="396DABB9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D4A1F1" w14:textId="75A11A06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557C8E" w14:textId="13671BC5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9843E7" w14:textId="51C5269C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3FD59953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0FB0C7A8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BE84390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74A262" w14:textId="236B175A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8676D8" w14:textId="2D3CEC39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8A363B" w14:textId="2D6C426C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4F2F47" w14:textId="407040A1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38824ADC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0067D99A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139142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B8602E" w14:textId="5F877FFD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4E8659" w14:textId="61829520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84E2AB" w14:textId="2E49D52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F887E5" w14:textId="153F0906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75659CD6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97EBEB2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0E66BEA2" w14:textId="77777777" w:rsidR="00242F3C" w:rsidRPr="00C4063C" w:rsidRDefault="00242F3C" w:rsidP="00D061DF">
            <w:pPr>
              <w:rPr>
                <w:rFonts w:cs="Arial"/>
                <w:b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6AC0C05" w14:textId="2FC56B72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4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155D403" w14:textId="426DD5FE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4B359C5" w14:textId="352E0B22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F87BCDF" w14:textId="699FDEAA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490EECD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563EB82D" w14:textId="4698F9D9" w:rsidR="00242F3C" w:rsidRPr="00C4063C" w:rsidRDefault="00D767B7" w:rsidP="00D061DF">
            <w:pPr>
              <w:rPr>
                <w:rFonts w:cs="Arial"/>
              </w:rPr>
            </w:pPr>
            <w:bookmarkStart w:id="65" w:name="_Hlk3554601"/>
            <w:r w:rsidRPr="00C4063C">
              <w:rPr>
                <w:rFonts w:cs="Arial"/>
              </w:rPr>
              <w:t xml:space="preserve">3.3 </w:t>
            </w:r>
            <w:r w:rsidR="00572226" w:rsidRPr="00C4063C">
              <w:rPr>
                <w:rFonts w:cs="Arial"/>
              </w:rPr>
              <w:t xml:space="preserve">   </w:t>
            </w:r>
            <w:r w:rsidRPr="00C4063C">
              <w:rPr>
                <w:rFonts w:cs="Arial"/>
              </w:rPr>
              <w:t>Dokumente aktualisieren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F2C68B2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B9400B" w14:textId="5691068E" w:rsidR="00242F3C" w:rsidRPr="00C4063C" w:rsidRDefault="00336B09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DAB57F" w14:textId="70EE7FF3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719843" w14:textId="33EEF309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EB14FD" w14:textId="0AB7456C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7462F48A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6725ED7C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514A509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0C0ED3" w14:textId="131BBE25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A1BC93" w14:textId="508FEDF6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CC1A10" w14:textId="51915C5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10964F" w14:textId="08AF8BC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6AD56BB9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134C59E8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321DD63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37236F" w14:textId="645A99CF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575EEB" w14:textId="3732410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E1587B" w14:textId="35FFF3A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0C2ADF" w14:textId="3CA8E257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32D6705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189299B0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B1EA39E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77C474" w14:textId="53ED0142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B8911A" w14:textId="683CE16D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A348C5" w14:textId="6F173443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2B7B7E" w14:textId="1DF585B5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11FF2FA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FD5E0EB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6B225064" w14:textId="77777777" w:rsidR="00242F3C" w:rsidRPr="00C4063C" w:rsidRDefault="00242F3C" w:rsidP="00D061DF">
            <w:pPr>
              <w:rPr>
                <w:rFonts w:cs="Arial"/>
                <w:b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E72EEF0" w14:textId="7A447576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A45222A" w14:textId="5920A8D5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93C68D9" w14:textId="785B142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D8EFA29" w14:textId="02A112CE" w:rsidR="00242F3C" w:rsidRPr="00C4063C" w:rsidRDefault="00242F3C" w:rsidP="00D061DF">
            <w:pPr>
              <w:rPr>
                <w:rFonts w:cs="Arial"/>
              </w:rPr>
            </w:pPr>
          </w:p>
        </w:tc>
      </w:tr>
      <w:bookmarkEnd w:id="65"/>
      <w:tr w:rsidR="00242F3C" w:rsidRPr="00C4063C" w14:paraId="5BF202AF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61B932DD" w14:textId="014355C9" w:rsidR="00242F3C" w:rsidRPr="00C4063C" w:rsidRDefault="007A36BB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 xml:space="preserve">4.1 </w:t>
            </w:r>
            <w:r w:rsidR="00572226" w:rsidRPr="00C4063C">
              <w:rPr>
                <w:rFonts w:cs="Arial"/>
              </w:rPr>
              <w:t xml:space="preserve">        </w:t>
            </w:r>
            <w:r w:rsidRPr="00C4063C">
              <w:rPr>
                <w:rFonts w:cs="Arial"/>
              </w:rPr>
              <w:t>Testing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8E14485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0E5BF0" w14:textId="593E1D2F" w:rsidR="00242F3C" w:rsidRPr="00C4063C" w:rsidRDefault="00E83981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5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E9D3D0" w14:textId="74564180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6FB34C" w14:textId="61D99C83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3E3131" w14:textId="290FE53A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60DDB1BA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6E5DE444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30AE5BD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1C3FD3" w14:textId="23BB513B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C97C62" w14:textId="0E16B70E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B5A9D3" w14:textId="415FAA58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40BE9F" w14:textId="2C1BCBA1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59076BE8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33F80FDA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E84EB85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4C388A" w14:textId="710A4184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21DD32" w14:textId="09E3267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2FC9E9" w14:textId="0272D1B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61EE80" w14:textId="187959B2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5F40A259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0CC38118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33C3914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66996A" w14:textId="21B06F94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187FF5" w14:textId="3E2E50F6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F184A4" w14:textId="652E598D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7A489E" w14:textId="6A47F27B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54A31A4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DA11F13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39320793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F596CEA" w14:textId="43D344AE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5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4B43708" w14:textId="20650E59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0B00893" w14:textId="108A302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C459AA2" w14:textId="11E4C5F0" w:rsidR="00242F3C" w:rsidRPr="00C4063C" w:rsidRDefault="00242F3C" w:rsidP="00D061DF">
            <w:pPr>
              <w:rPr>
                <w:rFonts w:cs="Arial"/>
              </w:rPr>
            </w:pPr>
          </w:p>
        </w:tc>
      </w:tr>
    </w:tbl>
    <w:p w14:paraId="75A2AAD4" w14:textId="77777777" w:rsidR="00572226" w:rsidRPr="00C4063C" w:rsidRDefault="00572226">
      <w:r w:rsidRPr="00C4063C">
        <w:br w:type="page"/>
      </w:r>
    </w:p>
    <w:tbl>
      <w:tblPr>
        <w:tblW w:w="9989" w:type="dxa"/>
        <w:tblInd w:w="-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26"/>
        <w:gridCol w:w="1923"/>
        <w:gridCol w:w="1276"/>
        <w:gridCol w:w="1818"/>
        <w:gridCol w:w="1072"/>
        <w:gridCol w:w="2274"/>
      </w:tblGrid>
      <w:tr w:rsidR="00242F3C" w:rsidRPr="00C4063C" w14:paraId="259AB9BD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5A5F1819" w14:textId="4B5777FB" w:rsidR="00242F3C" w:rsidRPr="00C4063C" w:rsidRDefault="00631CB3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lastRenderedPageBreak/>
              <w:t xml:space="preserve">4.2 </w:t>
            </w:r>
            <w:r w:rsidR="00572226" w:rsidRPr="00C4063C">
              <w:rPr>
                <w:rFonts w:cs="Arial"/>
              </w:rPr>
              <w:t xml:space="preserve">   </w:t>
            </w:r>
            <w:r w:rsidRPr="00C4063C">
              <w:rPr>
                <w:rFonts w:cs="Arial"/>
              </w:rPr>
              <w:t>Debugging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D2C67C7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95F7F5" w14:textId="508752BB" w:rsidR="00242F3C" w:rsidRPr="00C4063C" w:rsidRDefault="00E62EAE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23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567AD3" w14:textId="7CAEDBA8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B2BE33" w14:textId="50B2F6B2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37AAA7" w14:textId="5FE43430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FC1063C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3BD43ECF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87A590C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B716FF" w14:textId="07D8BF60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FA1538" w14:textId="4542823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0CE45A" w14:textId="06A3641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A136D3" w14:textId="5B2DC9CB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33FE0728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4B18ED82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65C7988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AF200F" w14:textId="27946CCF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6DCE7D" w14:textId="3A04969E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97991A" w14:textId="6C9F6578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D978D9" w14:textId="23897D7A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5B71D8C0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336559C8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23215BD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78C375" w14:textId="37630B8F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EF4A80" w14:textId="3971A975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09F907" w14:textId="3DDF4548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A343EE" w14:textId="5D13062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6EA84018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9952F0B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B3A850D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F0F0535" w14:textId="742AD8F1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23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E47B903" w14:textId="7111BD5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2091A48C" w14:textId="11A138EE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E625D76" w14:textId="587EC039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778424F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47AFDCD1" w14:textId="11555B16" w:rsidR="00242F3C" w:rsidRPr="00C4063C" w:rsidRDefault="00631CB3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 xml:space="preserve">5.1 </w:t>
            </w:r>
            <w:r w:rsidR="00572226" w:rsidRPr="00C4063C">
              <w:rPr>
                <w:rFonts w:cs="Arial"/>
              </w:rPr>
              <w:t xml:space="preserve">    </w:t>
            </w:r>
            <w:r w:rsidRPr="00C4063C">
              <w:rPr>
                <w:rFonts w:cs="Arial"/>
              </w:rPr>
              <w:t>Durchlauf mit Testperson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0B720C2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707C5B" w14:textId="787059AE" w:rsidR="00242F3C" w:rsidRPr="00C4063C" w:rsidRDefault="00167D45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2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5F8CA6" w14:textId="5CFF2D3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A36AC2" w14:textId="43598990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4385FD" w14:textId="509A1D0E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F4F153B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7B948CDD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CECF505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8088AB" w14:textId="69CE071E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080FBE" w14:textId="7FB7F35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50BD2B" w14:textId="2855D422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760FF5" w14:textId="44771B0E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52E49C97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37EE2936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6AFDFF9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3027C0" w14:textId="6D03FDD8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71D7DA" w14:textId="462A6AD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729DA2" w14:textId="33224E8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164F14" w14:textId="4EFF4C6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0FE49BB5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27581D08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A5E7D04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EEFCBD" w14:textId="009AC49A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62A2EC" w14:textId="4B325D29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10FD6B" w14:textId="3A96EDEC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D6C8DE" w14:textId="64520BAE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87E5592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03624ED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48337E73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A86E042" w14:textId="42826048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20</w:t>
            </w:r>
            <w:r w:rsidR="0077168A"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2356460E" w14:textId="1459488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FCA4726" w14:textId="60B4D4EC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E186242" w14:textId="662CD358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6F109CDB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41A5827A" w14:textId="07725982" w:rsidR="00242F3C" w:rsidRPr="00C4063C" w:rsidRDefault="00205FB7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 xml:space="preserve">5.2 </w:t>
            </w:r>
            <w:r w:rsidR="00572226" w:rsidRPr="00C4063C">
              <w:rPr>
                <w:rFonts w:cs="Arial"/>
              </w:rPr>
              <w:t xml:space="preserve">   </w:t>
            </w:r>
            <w:r w:rsidRPr="00C4063C">
              <w:rPr>
                <w:rFonts w:cs="Arial"/>
              </w:rPr>
              <w:t>Dokument Vollendung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58B6441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91D499" w14:textId="5A4D7ED4" w:rsidR="00242F3C" w:rsidRPr="00C4063C" w:rsidRDefault="00167D45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</w:t>
            </w:r>
            <w:r w:rsidR="00D42160" w:rsidRPr="00C4063C">
              <w:rPr>
                <w:rFonts w:cs="Arial"/>
              </w:rPr>
              <w:t>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95DA42" w14:textId="2B31708D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E2E64D" w14:textId="0822696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A9E705" w14:textId="404091B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45358FE1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6B5E6914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FF21748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73F81B" w14:textId="26BEA28A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01DA34" w14:textId="6D562452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1CF825" w14:textId="79BD46E8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689C01" w14:textId="22B7A18C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36F464E3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32DD8973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7EECB07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EFCBF9" w14:textId="72113FEB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70CFD1" w14:textId="29B9955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E18641" w14:textId="7E554EB6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E832E0" w14:textId="1CBC4950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20DB485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58CF2411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DA78495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960AE4" w14:textId="6EC497D2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2CA09A" w14:textId="02570A2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19EA44" w14:textId="4C981B2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3D26FF" w14:textId="4FA373A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438932B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2D3086B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74F6B564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799AE96" w14:textId="0D21CBDB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0</w:t>
            </w:r>
            <w:r w:rsidR="0077168A"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DCB7CFF" w14:textId="76D2BAB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22870793" w14:textId="1ED5455D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13A4A13" w14:textId="602C4EBB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49BEA763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2972B16A" w14:textId="332B4FAA" w:rsidR="00242F3C" w:rsidRPr="00C4063C" w:rsidRDefault="00205FB7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5.3</w:t>
            </w:r>
            <w:r w:rsidR="00572226" w:rsidRPr="00C4063C">
              <w:rPr>
                <w:rFonts w:cs="Arial"/>
              </w:rPr>
              <w:t xml:space="preserve">       </w:t>
            </w:r>
            <w:r w:rsidRPr="00C4063C">
              <w:rPr>
                <w:rFonts w:cs="Arial"/>
              </w:rPr>
              <w:t xml:space="preserve"> Abgabe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00CEC5A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D3FF0D" w14:textId="15602C5A" w:rsidR="00242F3C" w:rsidRPr="00C4063C" w:rsidRDefault="00D42160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2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EC8511" w14:textId="17FB0A59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B9B404" w14:textId="08FE1F1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3BEB4C" w14:textId="0D5174E5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C4B1EB0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32286692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2F3AE34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6EDF73" w14:textId="3AA04628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7F2175" w14:textId="5CA4A012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3367CF" w14:textId="75B284FC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225606" w14:textId="14C8C822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4A226975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58E51F1A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8E70820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2FB21C" w14:textId="505235A9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D080A9" w14:textId="24463C2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E4BED8" w14:textId="6829BD0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7A4129" w14:textId="329DBB5D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DDDB51D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253483C0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AAF1E4F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2ABA6D" w14:textId="702C1B82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3EDFDC" w14:textId="5EBE0C18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1EC2DB" w14:textId="65B152B0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260D6C" w14:textId="357F0A0D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6ED1A45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D79DAF2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6D165B5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A37AAE4" w14:textId="62FC124D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2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4A3DA5F" w14:textId="01F28CFF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2CFD5DC8" w14:textId="06D058FD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F039162" w14:textId="3BE2CC9C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497F965" w14:textId="77777777" w:rsidTr="00572226">
        <w:trPr>
          <w:cantSplit/>
          <w:trHeight w:val="500"/>
        </w:trPr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3B3838" w:themeFill="background2" w:themeFillShade="40"/>
          </w:tcPr>
          <w:p w14:paraId="0709D794" w14:textId="77777777" w:rsidR="00242F3C" w:rsidRPr="00C4063C" w:rsidRDefault="00242F3C" w:rsidP="00D061DF">
            <w:pPr>
              <w:rPr>
                <w:rFonts w:cs="Arial"/>
                <w:b/>
              </w:rPr>
            </w:pPr>
            <w:r w:rsidRPr="00C4063C">
              <w:rPr>
                <w:rFonts w:cs="Arial"/>
                <w:b/>
              </w:rPr>
              <w:t>Projektkosten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3B3838" w:themeFill="background2" w:themeFillShade="40"/>
          </w:tcPr>
          <w:p w14:paraId="1FA00443" w14:textId="77777777" w:rsidR="00242F3C" w:rsidRPr="00C4063C" w:rsidRDefault="00242F3C" w:rsidP="00D061DF">
            <w:pPr>
              <w:rPr>
                <w:rFonts w:cs="Arial"/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58D03A5B" w14:textId="29866B9E" w:rsidR="00242F3C" w:rsidRPr="00C4063C" w:rsidRDefault="00AB283B" w:rsidP="00D061DF">
            <w:pPr>
              <w:rPr>
                <w:rFonts w:cs="Arial"/>
                <w:b/>
              </w:rPr>
            </w:pPr>
            <w:r w:rsidRPr="00C4063C">
              <w:rPr>
                <w:rFonts w:cs="Arial"/>
                <w:b/>
              </w:rPr>
              <w:t>98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475BA1DB" w14:textId="37D57ED4" w:rsidR="00242F3C" w:rsidRPr="00C4063C" w:rsidRDefault="00242F3C" w:rsidP="00D061DF">
            <w:pPr>
              <w:rPr>
                <w:rFonts w:cs="Arial"/>
                <w:b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215D1E82" w14:textId="1AA49ADB" w:rsidR="00242F3C" w:rsidRPr="00C4063C" w:rsidRDefault="00242F3C" w:rsidP="00D061DF">
            <w:pPr>
              <w:rPr>
                <w:rFonts w:cs="Arial"/>
                <w:b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0C6833CD" w14:textId="5117D71F" w:rsidR="00242F3C" w:rsidRPr="00C4063C" w:rsidRDefault="00242F3C" w:rsidP="00D061DF">
            <w:pPr>
              <w:rPr>
                <w:rFonts w:cs="Arial"/>
                <w:b/>
              </w:rPr>
            </w:pPr>
          </w:p>
        </w:tc>
      </w:tr>
      <w:bookmarkEnd w:id="62"/>
      <w:bookmarkEnd w:id="63"/>
    </w:tbl>
    <w:p w14:paraId="77F7FB67" w14:textId="77777777" w:rsidR="00205FB7" w:rsidRPr="00205FB7" w:rsidRDefault="00205FB7" w:rsidP="00572226">
      <w:pPr>
        <w:pStyle w:val="berschrift2"/>
        <w:numPr>
          <w:ilvl w:val="0"/>
          <w:numId w:val="0"/>
        </w:numPr>
        <w:ind w:left="576"/>
        <w:rPr>
          <w:rFonts w:cs="Arial"/>
        </w:rPr>
      </w:pPr>
      <w:r w:rsidRPr="00205FB7">
        <w:rPr>
          <w:rFonts w:cs="Arial"/>
        </w:rPr>
        <w:br w:type="page"/>
      </w:r>
    </w:p>
    <w:p w14:paraId="25475AD4" w14:textId="5E40D353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66" w:name="_Toc21529754"/>
      <w:r w:rsidRPr="004E6CD3">
        <w:rPr>
          <w:rFonts w:cs="Arial"/>
        </w:rPr>
        <w:lastRenderedPageBreak/>
        <w:t>Projektkommunikationsstrukturen</w:t>
      </w:r>
      <w:bookmarkEnd w:id="66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565"/>
        <w:gridCol w:w="2554"/>
        <w:gridCol w:w="1843"/>
        <w:gridCol w:w="1557"/>
        <w:gridCol w:w="1136"/>
      </w:tblGrid>
      <w:tr w:rsidR="00242F3C" w:rsidRPr="004E6CD3" w14:paraId="5946BF42" w14:textId="77777777" w:rsidTr="00D061DF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bookmarkStart w:id="67" w:name="_Hlk21529326"/>
          <w:p w14:paraId="3D744744" w14:textId="6122F65B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30DEC3C9" w14:textId="78B7B3D3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D09C5D1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</w:t>
            </w:r>
            <w:r w:rsidRPr="004E6CD3">
              <w:rPr>
                <w:rFonts w:cs="Arial"/>
                <w:sz w:val="32"/>
              </w:rPr>
              <w:br/>
              <w:t>KOMMUNIKATIO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2AF6CDED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bookmarkEnd w:id="67"/>
      <w:tr w:rsidR="00242F3C" w:rsidRPr="004E6CD3" w14:paraId="6F73D4DF" w14:textId="77777777" w:rsidTr="00D061DF">
        <w:trPr>
          <w:trHeight w:hRule="exact" w:val="600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5" w:color="auto" w:fill="FFFFFF"/>
          </w:tcPr>
          <w:p w14:paraId="0A242FBB" w14:textId="77777777" w:rsidR="00242F3C" w:rsidRPr="00C4063C" w:rsidRDefault="00242F3C" w:rsidP="00D061DF">
            <w:pPr>
              <w:spacing w:before="120"/>
              <w:rPr>
                <w:rFonts w:cs="Arial"/>
                <w:b/>
                <w:bCs/>
              </w:rPr>
            </w:pPr>
            <w:r w:rsidRPr="00C4063C">
              <w:rPr>
                <w:rFonts w:cs="Arial"/>
                <w:b/>
                <w:bCs/>
              </w:rPr>
              <w:t>Bezeichn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947C9DD" w14:textId="77777777" w:rsidR="00242F3C" w:rsidRPr="00C4063C" w:rsidRDefault="00242F3C" w:rsidP="00D061DF">
            <w:pPr>
              <w:spacing w:before="120"/>
              <w:rPr>
                <w:rFonts w:cs="Arial"/>
                <w:b/>
                <w:bCs/>
              </w:rPr>
            </w:pPr>
            <w:r w:rsidRPr="00C4063C">
              <w:rPr>
                <w:rFonts w:cs="Arial"/>
                <w:b/>
                <w:bCs/>
              </w:rPr>
              <w:t>Ziele, Inhalt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4217EE37" w14:textId="77777777" w:rsidR="00242F3C" w:rsidRPr="00C4063C" w:rsidRDefault="00242F3C" w:rsidP="00D061DF">
            <w:pPr>
              <w:spacing w:before="120"/>
              <w:rPr>
                <w:rFonts w:cs="Arial"/>
                <w:b/>
                <w:bCs/>
              </w:rPr>
            </w:pPr>
            <w:r w:rsidRPr="00C4063C">
              <w:rPr>
                <w:rFonts w:cs="Arial"/>
                <w:b/>
                <w:bCs/>
              </w:rPr>
              <w:t>Teilnehmer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B1A8009" w14:textId="77777777" w:rsidR="00242F3C" w:rsidRPr="00C4063C" w:rsidRDefault="00242F3C" w:rsidP="00D061DF">
            <w:pPr>
              <w:spacing w:before="120"/>
              <w:rPr>
                <w:rFonts w:cs="Arial"/>
                <w:b/>
                <w:bCs/>
              </w:rPr>
            </w:pPr>
            <w:r w:rsidRPr="00C4063C">
              <w:rPr>
                <w:rFonts w:cs="Arial"/>
                <w:b/>
                <w:bCs/>
              </w:rPr>
              <w:t>Termine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32AE9AC2" w14:textId="77777777" w:rsidR="00242F3C" w:rsidRPr="00C4063C" w:rsidRDefault="00242F3C" w:rsidP="00D061DF">
            <w:pPr>
              <w:spacing w:before="120"/>
              <w:rPr>
                <w:rFonts w:cs="Arial"/>
                <w:b/>
                <w:bCs/>
              </w:rPr>
            </w:pPr>
            <w:r w:rsidRPr="00C4063C">
              <w:rPr>
                <w:rFonts w:cs="Arial"/>
                <w:b/>
                <w:bCs/>
              </w:rPr>
              <w:t>Ort</w:t>
            </w:r>
          </w:p>
        </w:tc>
      </w:tr>
      <w:tr w:rsidR="00242F3C" w:rsidRPr="004E6CD3" w14:paraId="5FE4451E" w14:textId="77777777" w:rsidTr="00D06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6B64" w14:textId="53DC1A6B" w:rsidR="00242F3C" w:rsidRPr="00C4063C" w:rsidRDefault="00242F3C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Projektauftraggeber-</w:t>
            </w:r>
            <w:r w:rsidRPr="00C4063C">
              <w:rPr>
                <w:rFonts w:cs="Arial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FB6C940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Diskussion Projektstatus, Abweichungen im Projekt</w:t>
            </w:r>
          </w:p>
          <w:p w14:paraId="725361A1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Entscheidungsfindung auf Basis der Projektcontrolling-Sitzung</w:t>
            </w:r>
          </w:p>
          <w:p w14:paraId="03D56556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Freigabe Projektfortschrittsbericht</w:t>
            </w:r>
          </w:p>
          <w:p w14:paraId="2C9D53DC" w14:textId="77777777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2AA6DA91" w14:textId="64554723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C4063C">
              <w:rPr>
                <w:rFonts w:cs="Arial"/>
              </w:rPr>
              <w:t>Projektauftraggeber-</w:t>
            </w:r>
            <w:r w:rsidRPr="00C4063C">
              <w:rPr>
                <w:rFonts w:cs="Arial"/>
              </w:rPr>
              <w:br/>
              <w:t>In,</w:t>
            </w:r>
            <w:r w:rsidRPr="00C4063C">
              <w:rPr>
                <w:rFonts w:cs="Arial"/>
              </w:rPr>
              <w:br/>
              <w:t>Projektleiter</w:t>
            </w:r>
            <w:r w:rsidRPr="00C4063C">
              <w:rPr>
                <w:rFonts w:cs="Arial"/>
              </w:rPr>
              <w:br/>
              <w:t>(ev. Subteamleiter)</w:t>
            </w:r>
          </w:p>
          <w:p w14:paraId="5E1BB6A1" w14:textId="77777777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  <w:p w14:paraId="683A230A" w14:textId="77777777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195F2DB2" w14:textId="3556DF84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E223D" w14:textId="3FD04E41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  <w:tr w:rsidR="00242F3C" w:rsidRPr="004E6CD3" w14:paraId="34CD95EE" w14:textId="77777777" w:rsidTr="00D06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6A43" w14:textId="77777777" w:rsidR="00242F3C" w:rsidRPr="00C4063C" w:rsidRDefault="00242F3C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Projektcontrolling-</w:t>
            </w:r>
            <w:r w:rsidRPr="00C4063C">
              <w:rPr>
                <w:rFonts w:cs="Arial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4FC5686D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Projektstatus</w:t>
            </w:r>
          </w:p>
          <w:p w14:paraId="63440080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Controlling Leistungsfortschritt, Termine und Ressourcen, Kosten</w:t>
            </w:r>
          </w:p>
          <w:p w14:paraId="42D425B6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Controlling der Umweltbeziehungen</w:t>
            </w:r>
          </w:p>
          <w:p w14:paraId="5FB79094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Soziales Projektcontrolling</w:t>
            </w:r>
          </w:p>
          <w:p w14:paraId="20327953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Diskussion übergeordneter Problemstellungen</w:t>
            </w:r>
          </w:p>
          <w:p w14:paraId="4B652CC9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Entscheidungsaufbereitung für Projektauftraggeber-Sitzung</w:t>
            </w:r>
          </w:p>
          <w:p w14:paraId="0373E760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bookmarkStart w:id="68" w:name="OLE_LINK12"/>
            <w:r w:rsidRPr="00C4063C">
              <w:rPr>
                <w:rFonts w:cs="Arial"/>
              </w:rPr>
              <w:t>Planung WVW</w:t>
            </w:r>
          </w:p>
          <w:bookmarkEnd w:id="68"/>
          <w:p w14:paraId="108004E0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14:paraId="1A47C54B" w14:textId="37E503FB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C4063C">
              <w:rPr>
                <w:rFonts w:cs="Arial"/>
              </w:rPr>
              <w:t>Projektleiter</w:t>
            </w:r>
            <w:r w:rsidRPr="00C4063C">
              <w:rPr>
                <w:rFonts w:cs="Arial"/>
              </w:rPr>
              <w:br/>
              <w:t>Projektteam</w:t>
            </w:r>
          </w:p>
        </w:tc>
        <w:tc>
          <w:tcPr>
            <w:tcW w:w="1557" w:type="dxa"/>
            <w:tcBorders>
              <w:top w:val="nil"/>
              <w:bottom w:val="single" w:sz="6" w:space="0" w:color="auto"/>
            </w:tcBorders>
          </w:tcPr>
          <w:p w14:paraId="4E687F66" w14:textId="60C9A4DE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113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19282985" w14:textId="1D795BC5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  <w:tr w:rsidR="00242F3C" w:rsidRPr="004E6CD3" w14:paraId="53632FCA" w14:textId="77777777" w:rsidTr="00D06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914B" w14:textId="77777777" w:rsidR="00242F3C" w:rsidRPr="00C4063C" w:rsidRDefault="00242F3C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Subteam-Sitzung</w:t>
            </w:r>
          </w:p>
          <w:p w14:paraId="13BBCF2D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707BE87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 xml:space="preserve">Koordination des </w:t>
            </w:r>
            <w:proofErr w:type="spellStart"/>
            <w:r w:rsidRPr="00C4063C">
              <w:rPr>
                <w:rFonts w:cs="Arial"/>
              </w:rPr>
              <w:t>Subteams</w:t>
            </w:r>
            <w:proofErr w:type="spellEnd"/>
          </w:p>
          <w:p w14:paraId="6F24F7F6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Diskussion inhaltlicher Problemstellungen</w:t>
            </w:r>
          </w:p>
          <w:p w14:paraId="78499E09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Planung für weiteres Verfahren</w:t>
            </w:r>
          </w:p>
          <w:p w14:paraId="3B40C145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Planung WVW</w:t>
            </w:r>
          </w:p>
          <w:p w14:paraId="3E43539A" w14:textId="0122BA28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Diskussion über Designidee</w:t>
            </w:r>
            <w:r w:rsidR="00C9644C">
              <w:rPr>
                <w:rFonts w:cs="Arial"/>
              </w:rPr>
              <w:t>n</w:t>
            </w:r>
          </w:p>
          <w:p w14:paraId="37EB0520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4E306FB8" w14:textId="77777777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  <w:proofErr w:type="spellStart"/>
            <w:r w:rsidRPr="00C4063C">
              <w:rPr>
                <w:rFonts w:cs="Arial"/>
              </w:rPr>
              <w:t>Subteam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333AD08B" w14:textId="2D919702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51AD" w14:textId="137FEC1C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</w:tbl>
    <w:p w14:paraId="1F2D3F56" w14:textId="77777777" w:rsidR="00242F3C" w:rsidRPr="004E6CD3" w:rsidRDefault="00242F3C" w:rsidP="00242F3C">
      <w:pPr>
        <w:rPr>
          <w:rFonts w:cs="Arial"/>
        </w:rPr>
      </w:pPr>
    </w:p>
    <w:p w14:paraId="25E38FC0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260E737F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69" w:name="_Toc21529755"/>
      <w:r w:rsidRPr="004E6CD3">
        <w:rPr>
          <w:rFonts w:cs="Arial"/>
        </w:rPr>
        <w:lastRenderedPageBreak/>
        <w:t>Projekt-„Spielregeln“</w:t>
      </w:r>
      <w:bookmarkEnd w:id="69"/>
    </w:p>
    <w:p w14:paraId="1F793EC6" w14:textId="390370CC" w:rsidR="003D53B0" w:rsidRPr="003D53B0" w:rsidRDefault="00242F3C" w:rsidP="003D53B0">
      <w:pPr>
        <w:pStyle w:val="berschrift3"/>
        <w:numPr>
          <w:ilvl w:val="2"/>
          <w:numId w:val="1"/>
        </w:numPr>
        <w:rPr>
          <w:rFonts w:cs="Arial"/>
        </w:rPr>
      </w:pPr>
      <w:bookmarkStart w:id="70" w:name="_Toc21529756"/>
      <w:r w:rsidRPr="004E6CD3">
        <w:rPr>
          <w:rFonts w:cs="Arial"/>
        </w:rPr>
        <w:t>Technische Regeln</w:t>
      </w:r>
      <w:bookmarkEnd w:id="70"/>
    </w:p>
    <w:p w14:paraId="4564F72E" w14:textId="70AB2216" w:rsidR="003D53B0" w:rsidRPr="004D5668" w:rsidRDefault="003D53B0" w:rsidP="00242F3C">
      <w:pPr>
        <w:pStyle w:val="Listenabsatz"/>
        <w:numPr>
          <w:ilvl w:val="0"/>
          <w:numId w:val="14"/>
        </w:numPr>
        <w:rPr>
          <w:rFonts w:cs="Arial"/>
          <w:b/>
          <w:bCs/>
        </w:rPr>
      </w:pPr>
      <w:r w:rsidRPr="004D5668">
        <w:rPr>
          <w:rFonts w:cs="Arial"/>
          <w:b/>
          <w:bCs/>
        </w:rPr>
        <w:t xml:space="preserve">VOR DEM </w:t>
      </w:r>
      <w:r w:rsidR="004D5668" w:rsidRPr="004D5668">
        <w:rPr>
          <w:rFonts w:cs="Arial"/>
          <w:b/>
          <w:bCs/>
        </w:rPr>
        <w:t xml:space="preserve">PUSHEN WIRD GEPULLED NIEMAND COMMITED AUF DAS REPO </w:t>
      </w:r>
      <w:r w:rsidR="004D5668">
        <w:rPr>
          <w:rFonts w:cs="Arial"/>
          <w:b/>
          <w:bCs/>
        </w:rPr>
        <w:t>„</w:t>
      </w:r>
      <w:r w:rsidR="004D5668" w:rsidRPr="004D5668">
        <w:rPr>
          <w:rFonts w:cs="Arial"/>
          <w:b/>
          <w:bCs/>
        </w:rPr>
        <w:t>PROJECT-MANAGEMENT</w:t>
      </w:r>
      <w:r w:rsidR="004D5668">
        <w:rPr>
          <w:rFonts w:cs="Arial"/>
          <w:b/>
          <w:bCs/>
        </w:rPr>
        <w:t>“</w:t>
      </w:r>
      <w:r w:rsidR="004D5668" w:rsidRPr="004D5668">
        <w:rPr>
          <w:rFonts w:cs="Arial"/>
          <w:b/>
          <w:bCs/>
        </w:rPr>
        <w:t xml:space="preserve"> OHNE VORHER GEPULLT ZU HABEN!</w:t>
      </w:r>
    </w:p>
    <w:p w14:paraId="070277D0" w14:textId="3AA28281" w:rsidR="00242F3C" w:rsidRPr="004E6CD3" w:rsidRDefault="00242F3C" w:rsidP="00242F3C">
      <w:pPr>
        <w:pStyle w:val="Listenabsatz"/>
        <w:numPr>
          <w:ilvl w:val="0"/>
          <w:numId w:val="14"/>
        </w:numPr>
        <w:rPr>
          <w:rFonts w:cs="Arial"/>
        </w:rPr>
      </w:pPr>
      <w:r w:rsidRPr="004E6CD3">
        <w:rPr>
          <w:rFonts w:cs="Arial"/>
        </w:rPr>
        <w:t xml:space="preserve">Alle Sources müssen auf </w:t>
      </w:r>
      <w:hyperlink r:id="rId29" w:history="1">
        <w:r w:rsidR="00730227" w:rsidRPr="00180464">
          <w:rPr>
            <w:rStyle w:val="Hyperlink"/>
            <w:rFonts w:cs="Arial"/>
          </w:rPr>
          <w:t>https://github.com/</w:t>
        </w:r>
      </w:hyperlink>
      <w:r w:rsidR="003F7640">
        <w:rPr>
          <w:rFonts w:cs="Arial"/>
        </w:rPr>
        <w:t>**</w:t>
      </w:r>
      <w:r w:rsidR="00730227">
        <w:rPr>
          <w:rFonts w:cs="Arial"/>
        </w:rPr>
        <w:t xml:space="preserve"> </w:t>
      </w:r>
      <w:r w:rsidRPr="004E6CD3">
        <w:rPr>
          <w:rFonts w:cs="Arial"/>
        </w:rPr>
        <w:t xml:space="preserve">in den jeweiligen </w:t>
      </w:r>
      <w:r w:rsidR="00C02E20" w:rsidRPr="004E6CD3">
        <w:rPr>
          <w:rFonts w:cs="Arial"/>
        </w:rPr>
        <w:t>Repositorien</w:t>
      </w:r>
      <w:r w:rsidRPr="004E6CD3">
        <w:rPr>
          <w:rFonts w:cs="Arial"/>
        </w:rPr>
        <w:t xml:space="preserve"> verfügbar sein.</w:t>
      </w:r>
    </w:p>
    <w:p w14:paraId="04BB0C68" w14:textId="31338C3A" w:rsidR="00242F3C" w:rsidRPr="004E6CD3" w:rsidRDefault="00242F3C" w:rsidP="00242F3C">
      <w:pPr>
        <w:pStyle w:val="Listenabsatz"/>
        <w:numPr>
          <w:ilvl w:val="0"/>
          <w:numId w:val="14"/>
        </w:numPr>
        <w:rPr>
          <w:rFonts w:cs="Arial"/>
        </w:rPr>
      </w:pPr>
      <w:r w:rsidRPr="004E6CD3">
        <w:rPr>
          <w:rFonts w:cs="Arial"/>
        </w:rPr>
        <w:t xml:space="preserve">Um </w:t>
      </w:r>
      <w:r w:rsidR="00C02E20" w:rsidRPr="004E6CD3">
        <w:rPr>
          <w:rFonts w:cs="Arial"/>
        </w:rPr>
        <w:t>das unnötige Anhäufen</w:t>
      </w:r>
      <w:r w:rsidRPr="004E6CD3">
        <w:rPr>
          <w:rFonts w:cs="Arial"/>
        </w:rPr>
        <w:t xml:space="preserve"> von Wortwiederholungen zu vermeiden</w:t>
      </w:r>
      <w:r w:rsidR="00C9644C">
        <w:rPr>
          <w:rFonts w:cs="Arial"/>
        </w:rPr>
        <w:t xml:space="preserve">, </w:t>
      </w:r>
      <w:r w:rsidRPr="004E6CD3">
        <w:rPr>
          <w:rFonts w:cs="Arial"/>
        </w:rPr>
        <w:t>wird das Gendern von Schülerinnen und Schüler sowie für Lehrer in folgender Form angeführt</w:t>
      </w:r>
      <w:r w:rsidR="00C9644C">
        <w:rPr>
          <w:rFonts w:cs="Arial"/>
        </w:rPr>
        <w:t>:</w:t>
      </w:r>
      <w:r w:rsidRPr="004E6CD3">
        <w:rPr>
          <w:rFonts w:cs="Arial"/>
        </w:rPr>
        <w:t xml:space="preserve"> SchülerInnen.  </w:t>
      </w:r>
    </w:p>
    <w:p w14:paraId="16D79AD8" w14:textId="77777777" w:rsidR="00242F3C" w:rsidRPr="004E6CD3" w:rsidRDefault="00242F3C" w:rsidP="00242F3C">
      <w:pPr>
        <w:pStyle w:val="Listenabsatz"/>
        <w:numPr>
          <w:ilvl w:val="0"/>
          <w:numId w:val="14"/>
        </w:numPr>
        <w:rPr>
          <w:rFonts w:cs="Arial"/>
        </w:rPr>
      </w:pPr>
      <w:r w:rsidRPr="004E6CD3">
        <w:rPr>
          <w:rFonts w:cs="Arial"/>
        </w:rPr>
        <w:t>Mindestens ein push pro Tag an dem gearbeitet wurde.</w:t>
      </w:r>
    </w:p>
    <w:p w14:paraId="685C189F" w14:textId="0743A407" w:rsidR="00242F3C" w:rsidRDefault="00242F3C" w:rsidP="00242F3C">
      <w:pPr>
        <w:pStyle w:val="Listenabsatz"/>
        <w:numPr>
          <w:ilvl w:val="0"/>
          <w:numId w:val="14"/>
        </w:numPr>
        <w:rPr>
          <w:rFonts w:cs="Arial"/>
        </w:rPr>
      </w:pPr>
      <w:proofErr w:type="spellStart"/>
      <w:r w:rsidRPr="004E6CD3">
        <w:rPr>
          <w:rFonts w:cs="Arial"/>
        </w:rPr>
        <w:t>Commits</w:t>
      </w:r>
      <w:proofErr w:type="spellEnd"/>
      <w:r w:rsidRPr="004E6CD3">
        <w:rPr>
          <w:rFonts w:cs="Arial"/>
        </w:rPr>
        <w:t xml:space="preserve"> sollten nach der verrichteten Arbeit</w:t>
      </w:r>
      <w:r w:rsidR="008B2220" w:rsidRPr="004E6CD3">
        <w:rPr>
          <w:rFonts w:cs="Arial"/>
        </w:rPr>
        <w:t xml:space="preserve"> auf </w:t>
      </w:r>
      <w:r w:rsidR="00D4433B" w:rsidRPr="004E6CD3">
        <w:rPr>
          <w:rFonts w:cs="Arial"/>
        </w:rPr>
        <w:t>E</w:t>
      </w:r>
      <w:r w:rsidR="008B2220" w:rsidRPr="004E6CD3">
        <w:rPr>
          <w:rFonts w:cs="Arial"/>
        </w:rPr>
        <w:t>nglisch</w:t>
      </w:r>
      <w:r w:rsidRPr="004E6CD3">
        <w:rPr>
          <w:rFonts w:cs="Arial"/>
        </w:rPr>
        <w:t xml:space="preserve"> dokumentiert werden.</w:t>
      </w:r>
    </w:p>
    <w:p w14:paraId="207F8E12" w14:textId="5C891CDA" w:rsidR="000A149B" w:rsidRDefault="000A149B" w:rsidP="000A149B">
      <w:pPr>
        <w:pStyle w:val="Listenabsatz"/>
        <w:numPr>
          <w:ilvl w:val="0"/>
          <w:numId w:val="14"/>
        </w:numPr>
      </w:pPr>
      <w:r>
        <w:t>Die Dokumente</w:t>
      </w:r>
      <w:r w:rsidR="007C76D3">
        <w:t xml:space="preserve"> werden nach dem Format </w:t>
      </w:r>
      <w:r w:rsidRPr="004E6CD3">
        <w:t>„</w:t>
      </w:r>
      <w:proofErr w:type="spellStart"/>
      <w:r w:rsidR="00730EF7">
        <w:t>X</w:t>
      </w:r>
      <w:r w:rsidRPr="004E6CD3">
        <w:t>XDokumententitel_Local_Admin</w:t>
      </w:r>
      <w:proofErr w:type="spellEnd"/>
      <w:r w:rsidRPr="004E6CD3">
        <w:t>“</w:t>
      </w:r>
      <w:r w:rsidR="007C76D3">
        <w:t xml:space="preserve"> bena</w:t>
      </w:r>
      <w:r w:rsidR="00BB1DE5">
        <w:t>n</w:t>
      </w:r>
      <w:r w:rsidR="007C76D3">
        <w:t>nt.</w:t>
      </w:r>
    </w:p>
    <w:p w14:paraId="1E1648E7" w14:textId="323D520C" w:rsidR="00BB1DE5" w:rsidRDefault="004529A9" w:rsidP="000A149B">
      <w:pPr>
        <w:pStyle w:val="Listenabsatz"/>
        <w:numPr>
          <w:ilvl w:val="0"/>
          <w:numId w:val="14"/>
        </w:numPr>
      </w:pPr>
      <w:r>
        <w:t>Die Zeitaufzeichnung ist nach</w:t>
      </w:r>
      <w:r w:rsidR="00C9644C">
        <w:t xml:space="preserve"> </w:t>
      </w:r>
      <w:r>
        <w:t>dem Template von „Tobias Schrottwieser“ anzufertigen.</w:t>
      </w:r>
      <w:r w:rsidR="003D53B0">
        <w:t xml:space="preserve"> </w:t>
      </w:r>
    </w:p>
    <w:p w14:paraId="43E1D588" w14:textId="3589456C" w:rsidR="003D53B0" w:rsidRPr="004E6CD3" w:rsidRDefault="003D53B0" w:rsidP="000A149B">
      <w:pPr>
        <w:pStyle w:val="Listenabsatz"/>
        <w:numPr>
          <w:ilvl w:val="0"/>
          <w:numId w:val="14"/>
        </w:numPr>
      </w:pPr>
      <w:r>
        <w:t>Die Zeitaufzeichnungen sind unmittelbar nach der vollendeten Arbeit einzutragen.</w:t>
      </w:r>
    </w:p>
    <w:p w14:paraId="78B29BD1" w14:textId="77777777" w:rsidR="00242F3C" w:rsidRPr="004E6CD3" w:rsidRDefault="00242F3C" w:rsidP="00242F3C">
      <w:pPr>
        <w:pStyle w:val="berschrift3"/>
        <w:numPr>
          <w:ilvl w:val="2"/>
          <w:numId w:val="1"/>
        </w:numPr>
        <w:rPr>
          <w:rFonts w:cs="Arial"/>
        </w:rPr>
      </w:pPr>
      <w:bookmarkStart w:id="71" w:name="_Toc21529757"/>
      <w:r w:rsidRPr="004E6CD3">
        <w:rPr>
          <w:rFonts w:cs="Arial"/>
        </w:rPr>
        <w:t>Verhaltensregeln</w:t>
      </w:r>
      <w:bookmarkEnd w:id="71"/>
    </w:p>
    <w:p w14:paraId="77109331" w14:textId="0921B730" w:rsidR="00242F3C" w:rsidRPr="004E6CD3" w:rsidRDefault="00242F3C" w:rsidP="00242F3C">
      <w:pPr>
        <w:pStyle w:val="Listenabsatz"/>
        <w:numPr>
          <w:ilvl w:val="0"/>
          <w:numId w:val="15"/>
        </w:numPr>
        <w:rPr>
          <w:rFonts w:cs="Arial"/>
        </w:rPr>
      </w:pPr>
      <w:r w:rsidRPr="004E6CD3">
        <w:rPr>
          <w:rFonts w:cs="Arial"/>
        </w:rPr>
        <w:t>Bei Anregungen und Fragen ist stehts ruhig und konstruktiv zu antworten</w:t>
      </w:r>
      <w:r w:rsidR="00C9644C">
        <w:rPr>
          <w:rFonts w:cs="Arial"/>
        </w:rPr>
        <w:t xml:space="preserve">, </w:t>
      </w:r>
      <w:r w:rsidRPr="004E6CD3">
        <w:rPr>
          <w:rFonts w:cs="Arial"/>
        </w:rPr>
        <w:t xml:space="preserve">sofern man das </w:t>
      </w:r>
      <w:r w:rsidR="00A31C0E" w:rsidRPr="004E6CD3">
        <w:rPr>
          <w:rFonts w:cs="Arial"/>
        </w:rPr>
        <w:t>Wissen</w:t>
      </w:r>
      <w:r w:rsidRPr="004E6CD3">
        <w:rPr>
          <w:rFonts w:cs="Arial"/>
        </w:rPr>
        <w:t xml:space="preserve"> darüber besitzt</w:t>
      </w:r>
      <w:r w:rsidR="00FC2AC0" w:rsidRPr="004E6CD3">
        <w:rPr>
          <w:rFonts w:cs="Arial"/>
        </w:rPr>
        <w:t>.</w:t>
      </w:r>
    </w:p>
    <w:p w14:paraId="51EBAFB8" w14:textId="77777777" w:rsidR="00242F3C" w:rsidRPr="004E6CD3" w:rsidRDefault="00242F3C" w:rsidP="00242F3C">
      <w:pPr>
        <w:pStyle w:val="Listenabsatz"/>
        <w:numPr>
          <w:ilvl w:val="0"/>
          <w:numId w:val="15"/>
        </w:numPr>
        <w:rPr>
          <w:rFonts w:cs="Arial"/>
        </w:rPr>
      </w:pPr>
      <w:r w:rsidRPr="004E6CD3">
        <w:rPr>
          <w:rFonts w:cs="Arial"/>
        </w:rPr>
        <w:t>In der für das Projekt vorgesehenen WhatsApp-Gruppe wird ausschließlich über das Projekt geschrieben.</w:t>
      </w:r>
    </w:p>
    <w:p w14:paraId="59C0F57E" w14:textId="0C5C8CAA" w:rsidR="00242F3C" w:rsidRPr="004E6CD3" w:rsidRDefault="00242F3C" w:rsidP="00242F3C">
      <w:pPr>
        <w:pStyle w:val="Listenabsatz"/>
        <w:numPr>
          <w:ilvl w:val="0"/>
          <w:numId w:val="15"/>
        </w:numPr>
        <w:rPr>
          <w:rFonts w:cs="Arial"/>
          <w:sz w:val="26"/>
          <w:szCs w:val="26"/>
        </w:rPr>
      </w:pPr>
      <w:r w:rsidRPr="004E6CD3">
        <w:rPr>
          <w:rFonts w:cs="Arial"/>
        </w:rPr>
        <w:t>Jegliche Art, der nicht positiv zum Arbeitsprozess beitragenden Aktivität kann (je nach Gewicht und Häufigkeit) de</w:t>
      </w:r>
      <w:r w:rsidR="00C9644C">
        <w:rPr>
          <w:rFonts w:cs="Arial"/>
        </w:rPr>
        <w:t>r</w:t>
      </w:r>
      <w:r w:rsidRPr="004E6CD3">
        <w:rPr>
          <w:rFonts w:cs="Arial"/>
        </w:rPr>
        <w:t xml:space="preserve"> Projekt</w:t>
      </w:r>
      <w:r w:rsidR="00FC2AC0" w:rsidRPr="004E6CD3">
        <w:rPr>
          <w:rFonts w:cs="Arial"/>
        </w:rPr>
        <w:t>betreuerin</w:t>
      </w:r>
      <w:r w:rsidRPr="004E6CD3">
        <w:rPr>
          <w:rFonts w:cs="Arial"/>
        </w:rPr>
        <w:t xml:space="preserve"> (</w:t>
      </w:r>
      <w:r w:rsidR="00FC2AC0" w:rsidRPr="004E6CD3">
        <w:rPr>
          <w:rFonts w:cs="Arial"/>
        </w:rPr>
        <w:t>Lisa Vittori</w:t>
      </w:r>
      <w:r w:rsidRPr="004E6CD3">
        <w:rPr>
          <w:rFonts w:cs="Arial"/>
        </w:rPr>
        <w:t xml:space="preserve">) bzw. Stefan </w:t>
      </w:r>
      <w:proofErr w:type="spellStart"/>
      <w:r w:rsidRPr="004E6CD3">
        <w:rPr>
          <w:rFonts w:cs="Arial"/>
        </w:rPr>
        <w:t>Zakall</w:t>
      </w:r>
      <w:proofErr w:type="spellEnd"/>
      <w:r w:rsidRPr="004E6CD3">
        <w:rPr>
          <w:rFonts w:cs="Arial"/>
        </w:rPr>
        <w:t xml:space="preserve"> gemeldet werden.</w:t>
      </w:r>
      <w:r w:rsidRPr="004E6CD3">
        <w:rPr>
          <w:rFonts w:cs="Arial"/>
        </w:rPr>
        <w:br w:type="page"/>
      </w:r>
    </w:p>
    <w:p w14:paraId="5A96BFD5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72" w:name="_Toc21529758"/>
      <w:r w:rsidRPr="004E6CD3">
        <w:rPr>
          <w:rFonts w:cs="Arial"/>
        </w:rPr>
        <w:lastRenderedPageBreak/>
        <w:t>Projektrisikoanalyse</w:t>
      </w:r>
      <w:bookmarkEnd w:id="72"/>
    </w:p>
    <w:tbl>
      <w:tblPr>
        <w:tblW w:w="11340" w:type="dxa"/>
        <w:tblInd w:w="-11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1420"/>
        <w:gridCol w:w="1417"/>
        <w:gridCol w:w="992"/>
        <w:gridCol w:w="851"/>
        <w:gridCol w:w="1417"/>
        <w:gridCol w:w="1418"/>
        <w:gridCol w:w="1559"/>
        <w:gridCol w:w="1559"/>
      </w:tblGrid>
      <w:tr w:rsidR="0000609C" w:rsidRPr="004E6CD3" w14:paraId="43D84A4B" w14:textId="77777777" w:rsidTr="005F497D">
        <w:trPr>
          <w:trHeight w:val="252"/>
        </w:trPr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14:paraId="13C482BD" w14:textId="77777777" w:rsidR="0000609C" w:rsidRPr="004E6CD3" w:rsidRDefault="0000609C" w:rsidP="0000609C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7ED7229F" w14:textId="77777777" w:rsidR="0000609C" w:rsidRPr="004E6CD3" w:rsidRDefault="0000609C" w:rsidP="0000609C">
            <w:pPr>
              <w:rPr>
                <w:rFonts w:cs="Arial"/>
                <w:b/>
                <w:bCs/>
                <w:sz w:val="20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746A3F5E" w14:textId="5A5A710B" w:rsidR="0000609C" w:rsidRPr="004E6CD3" w:rsidRDefault="0000609C" w:rsidP="0000609C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E6CD3">
              <w:rPr>
                <w:rFonts w:cs="Arial"/>
                <w:sz w:val="32"/>
              </w:rPr>
              <w:t>PROJEKT-</w:t>
            </w:r>
            <w:r w:rsidRPr="004E6CD3">
              <w:rPr>
                <w:rFonts w:cs="Arial"/>
                <w:sz w:val="32"/>
              </w:rPr>
              <w:br/>
            </w:r>
            <w:r>
              <w:rPr>
                <w:rFonts w:cs="Arial"/>
                <w:sz w:val="32"/>
              </w:rPr>
              <w:t>RISIKOANALYSE</w:t>
            </w:r>
          </w:p>
          <w:p w14:paraId="264F1B55" w14:textId="449A743E" w:rsidR="0000609C" w:rsidRPr="004E6CD3" w:rsidRDefault="0000609C" w:rsidP="0000609C">
            <w:pPr>
              <w:rPr>
                <w:rFonts w:cs="Arial"/>
                <w:b/>
                <w:bCs/>
                <w:sz w:val="20"/>
              </w:rPr>
            </w:pPr>
            <w:r w:rsidRPr="004E6CD3"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00609C" w:rsidRPr="004E6CD3" w14:paraId="663BA71F" w14:textId="77777777" w:rsidTr="005F497D">
        <w:trPr>
          <w:trHeight w:val="7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BA704D9" w14:textId="77777777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PSP-</w:t>
            </w:r>
            <w:r w:rsidRPr="00A61943">
              <w:rPr>
                <w:rFonts w:cs="Arial"/>
              </w:rPr>
              <w:br/>
              <w:t>Cod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3171DE5C" w14:textId="63FCB2F7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Arbei</w:t>
            </w:r>
            <w:r>
              <w:rPr>
                <w:rFonts w:cs="Arial"/>
              </w:rPr>
              <w:t>t</w:t>
            </w:r>
            <w:r w:rsidRPr="00A61943">
              <w:rPr>
                <w:rFonts w:cs="Arial"/>
              </w:rPr>
              <w:t>s</w:t>
            </w:r>
            <w:r w:rsidR="005F497D">
              <w:rPr>
                <w:rFonts w:cs="Arial"/>
              </w:rPr>
              <w:t>-</w:t>
            </w:r>
            <w:r w:rsidRPr="00A61943">
              <w:rPr>
                <w:rFonts w:cs="Arial"/>
              </w:rPr>
              <w:t>paket</w:t>
            </w:r>
            <w:r w:rsidR="005F497D">
              <w:rPr>
                <w:rFonts w:cs="Arial"/>
              </w:rPr>
              <w:t>-</w:t>
            </w:r>
            <w:r w:rsidRPr="00A61943">
              <w:rPr>
                <w:rFonts w:cs="Arial"/>
              </w:rPr>
              <w:t>bezeic</w:t>
            </w:r>
            <w:r w:rsidR="005F497D">
              <w:rPr>
                <w:rFonts w:cs="Arial"/>
              </w:rPr>
              <w:t>h</w:t>
            </w:r>
            <w:r w:rsidRPr="00A61943">
              <w:rPr>
                <w:rFonts w:cs="Arial"/>
              </w:rPr>
              <w:t>n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86C4DFA" w14:textId="6F612A39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br/>
              <w:t>Ursach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DF878DD" w14:textId="32A916DB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Prioritä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04198AA" w14:textId="0E9454F0" w:rsidR="0000609C" w:rsidRPr="00A61943" w:rsidRDefault="005F497D" w:rsidP="0000609C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00609C" w:rsidRPr="00A61943">
              <w:rPr>
                <w:rFonts w:cs="Arial"/>
              </w:rPr>
              <w:t>ost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F8A9EA2" w14:textId="4067CB80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Eintritts</w:t>
            </w:r>
            <w:r>
              <w:rPr>
                <w:rFonts w:cs="Arial"/>
              </w:rPr>
              <w:t>-</w:t>
            </w:r>
            <w:r w:rsidRPr="00A61943">
              <w:rPr>
                <w:rFonts w:cs="Arial"/>
              </w:rPr>
              <w:t>wahrschein</w:t>
            </w:r>
            <w:r w:rsidR="005F497D">
              <w:rPr>
                <w:rFonts w:cs="Arial"/>
              </w:rPr>
              <w:t>-</w:t>
            </w:r>
            <w:proofErr w:type="spellStart"/>
            <w:r>
              <w:rPr>
                <w:rFonts w:cs="Arial"/>
              </w:rPr>
              <w:t>l</w:t>
            </w:r>
            <w:r w:rsidRPr="00A61943">
              <w:rPr>
                <w:rFonts w:cs="Arial"/>
              </w:rPr>
              <w:t>ichkei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70B30D19" w14:textId="314692EF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Verzöger</w:t>
            </w:r>
            <w:r>
              <w:rPr>
                <w:rFonts w:cs="Arial"/>
              </w:rPr>
              <w:t>u</w:t>
            </w:r>
            <w:r w:rsidRPr="00A61943">
              <w:rPr>
                <w:rFonts w:cs="Arial"/>
              </w:rPr>
              <w:t>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00A7AFC" w14:textId="63B91E1A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Maßnahm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D1CD59C" w14:textId="77777777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Risiko-</w:t>
            </w:r>
            <w:r w:rsidRPr="00A61943">
              <w:rPr>
                <w:rFonts w:cs="Arial"/>
              </w:rPr>
              <w:br/>
              <w:t>minimierungs-</w:t>
            </w:r>
            <w:r w:rsidRPr="00A61943">
              <w:rPr>
                <w:rFonts w:cs="Arial"/>
              </w:rPr>
              <w:br/>
              <w:t>kosten</w:t>
            </w:r>
          </w:p>
        </w:tc>
      </w:tr>
      <w:tr w:rsidR="0000609C" w:rsidRPr="004E6CD3" w14:paraId="0231F4CE" w14:textId="77777777" w:rsidTr="005F497D">
        <w:trPr>
          <w:trHeight w:val="25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592F4" w14:textId="106B8FFF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4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EA38E2E" w14:textId="5FB514BD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Test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C70B0" w14:textId="51A965C0" w:rsidR="0000609C" w:rsidRPr="00A61943" w:rsidRDefault="0000609C" w:rsidP="0000609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Un</w:t>
            </w:r>
            <w:proofErr w:type="spellEnd"/>
            <w:r>
              <w:rPr>
                <w:rFonts w:cs="Arial"/>
              </w:rPr>
              <w:t>-genauigke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2D3D4" w14:textId="4A31C0AE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Ho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5464F" w14:textId="60E73DE0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6F375" w14:textId="153E846B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Ho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459217" w14:textId="39A74B3B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A0644" w14:textId="70463D8E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Mehrere 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F2B6E" w14:textId="7C6435F9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€</w:t>
            </w:r>
          </w:p>
        </w:tc>
      </w:tr>
      <w:tr w:rsidR="0000609C" w:rsidRPr="004E6CD3" w14:paraId="0472CAA8" w14:textId="77777777" w:rsidTr="005F497D">
        <w:trPr>
          <w:trHeight w:val="25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92E25" w14:textId="3A9E1D37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4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6BC1AD6" w14:textId="0C70655A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Debugg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E429B" w14:textId="3AA88D4E" w:rsidR="0000609C" w:rsidRPr="00A61943" w:rsidRDefault="00E85559" w:rsidP="0000609C">
            <w:pPr>
              <w:rPr>
                <w:rFonts w:cs="Arial"/>
              </w:rPr>
            </w:pPr>
            <w:r>
              <w:rPr>
                <w:rFonts w:cs="Arial"/>
              </w:rPr>
              <w:t>Nicht genügend</w:t>
            </w:r>
            <w:r w:rsidR="0000609C">
              <w:rPr>
                <w:rFonts w:cs="Arial"/>
              </w:rPr>
              <w:t xml:space="preserve"> </w:t>
            </w:r>
            <w:proofErr w:type="spellStart"/>
            <w:r w:rsidR="0000609C">
              <w:rPr>
                <w:rFonts w:cs="Arial"/>
              </w:rPr>
              <w:t>Know</w:t>
            </w:r>
            <w:r w:rsidR="00C9644C">
              <w:rPr>
                <w:rFonts w:cs="Arial"/>
              </w:rPr>
              <w:t>-H</w:t>
            </w:r>
            <w:r w:rsidR="0000609C">
              <w:rPr>
                <w:rFonts w:cs="Arial"/>
              </w:rPr>
              <w:t>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E1D5C" w14:textId="3BD0DA0E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Ho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91F39" w14:textId="4FB153C3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FAE83" w14:textId="306CCC92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Niedri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E9EDB4" w14:textId="16788048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A1335" w14:textId="7D29351A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Liste an Fehler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F801F" w14:textId="3DBDFB09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€</w:t>
            </w:r>
          </w:p>
        </w:tc>
      </w:tr>
      <w:tr w:rsidR="0000609C" w:rsidRPr="004E6CD3" w14:paraId="4D079F3E" w14:textId="77777777" w:rsidTr="005F497D">
        <w:trPr>
          <w:trHeight w:val="25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534A5" w14:textId="13F41C4F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5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8517ED4" w14:textId="711EBCFD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Durchlauf mit Testper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B392C" w14:textId="5B7382EE" w:rsidR="00E85559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 xml:space="preserve">Unzufriedenheit oder </w:t>
            </w:r>
            <w:r w:rsidR="00E85559">
              <w:rPr>
                <w:rFonts w:cs="Arial"/>
              </w:rPr>
              <w:t>zu komple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D22A1" w14:textId="720A83F8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Ho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64590" w14:textId="6EC9D305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7A5AA" w14:textId="29EBAE88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Niedri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A3A92A" w14:textId="5BCA5CCB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1,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88A7B" w14:textId="635A0DD2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Regelmäßige treff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55D42" w14:textId="0DAECD8D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€</w:t>
            </w:r>
          </w:p>
        </w:tc>
      </w:tr>
      <w:tr w:rsidR="0000609C" w:rsidRPr="004E6CD3" w14:paraId="72ED51BE" w14:textId="77777777" w:rsidTr="005F497D">
        <w:trPr>
          <w:trHeight w:val="25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4E770" w14:textId="15550C01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2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7DF8C53" w14:textId="4F7AAB93" w:rsidR="0000609C" w:rsidRPr="00A61943" w:rsidRDefault="0000609C" w:rsidP="0000609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Implemen-tierun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747C8" w14:textId="6F41AE44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Unordnu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B8C5" w14:textId="6BC7CF48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Mitt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233BD" w14:textId="3207C2D2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788C9" w14:textId="5DB37520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Mitt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BE36B1" w14:textId="29A22BE4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9B1D0" w14:textId="095BAC0E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Regeln im Projekthand-bu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773AC" w14:textId="3D1C7FB2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€</w:t>
            </w:r>
          </w:p>
        </w:tc>
      </w:tr>
      <w:tr w:rsidR="0000609C" w:rsidRPr="004E6CD3" w14:paraId="18748105" w14:textId="77777777" w:rsidTr="005F497D">
        <w:trPr>
          <w:trHeight w:val="252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BCE95BF" w14:textId="4B3CE233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Summe Proje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F53925B" w14:textId="77777777" w:rsidR="0000609C" w:rsidRPr="00A61943" w:rsidRDefault="0000609C" w:rsidP="0000609C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</w:tcPr>
          <w:p w14:paraId="621CFA2A" w14:textId="3247B204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3,5</w:t>
            </w:r>
            <w:r w:rsidRPr="00A61943">
              <w:rPr>
                <w:rFonts w:cs="Arial"/>
              </w:rPr>
              <w:t xml:space="preserve"> W</w:t>
            </w:r>
            <w:r>
              <w:rPr>
                <w:rFonts w:cs="Arial"/>
              </w:rPr>
              <w:t>ochen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CB5F560" w14:textId="77777777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B932EBB" w14:textId="77777777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 0€</w:t>
            </w:r>
          </w:p>
        </w:tc>
      </w:tr>
    </w:tbl>
    <w:p w14:paraId="7106F660" w14:textId="52B78F5E" w:rsidR="00450A14" w:rsidRDefault="00450A14" w:rsidP="00551C21">
      <w:pPr>
        <w:pStyle w:val="berschrift2"/>
        <w:numPr>
          <w:ilvl w:val="0"/>
          <w:numId w:val="0"/>
        </w:numPr>
        <w:rPr>
          <w:rFonts w:cs="Arial"/>
        </w:rPr>
      </w:pPr>
    </w:p>
    <w:p w14:paraId="6703F0FF" w14:textId="77777777" w:rsidR="00450A14" w:rsidRDefault="00450A14">
      <w:pPr>
        <w:rPr>
          <w:rFonts w:eastAsiaTheme="majorEastAsia" w:cs="Arial"/>
          <w:color w:val="2F5496" w:themeColor="accent1" w:themeShade="BF"/>
          <w:sz w:val="26"/>
          <w:szCs w:val="26"/>
        </w:rPr>
      </w:pPr>
      <w:r>
        <w:rPr>
          <w:rFonts w:cs="Arial"/>
        </w:rPr>
        <w:br w:type="page"/>
      </w:r>
    </w:p>
    <w:p w14:paraId="4886626D" w14:textId="690146D3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73" w:name="_Toc21529759"/>
      <w:r w:rsidRPr="004E6CD3">
        <w:rPr>
          <w:rFonts w:cs="Arial"/>
        </w:rPr>
        <w:lastRenderedPageBreak/>
        <w:t>Projektdokumentation</w:t>
      </w:r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7038"/>
      </w:tblGrid>
      <w:tr w:rsidR="00242F3C" w:rsidRPr="004E6CD3" w14:paraId="7F7C3622" w14:textId="77777777" w:rsidTr="00EA364B">
        <w:trPr>
          <w:trHeight w:val="373"/>
        </w:trPr>
        <w:tc>
          <w:tcPr>
            <w:tcW w:w="1913" w:type="dxa"/>
            <w:shd w:val="pct15" w:color="auto" w:fill="auto"/>
          </w:tcPr>
          <w:p w14:paraId="667ABF9E" w14:textId="77777777" w:rsidR="00242F3C" w:rsidRPr="00203A99" w:rsidRDefault="00242F3C" w:rsidP="00D061DF">
            <w:pPr>
              <w:rPr>
                <w:rFonts w:cs="Arial"/>
                <w:b/>
                <w:bCs/>
              </w:rPr>
            </w:pPr>
            <w:r w:rsidRPr="00203A99">
              <w:rPr>
                <w:rFonts w:cs="Arial"/>
                <w:b/>
                <w:bCs/>
              </w:rPr>
              <w:t>Bereich</w:t>
            </w:r>
          </w:p>
        </w:tc>
        <w:tc>
          <w:tcPr>
            <w:tcW w:w="8080" w:type="dxa"/>
            <w:shd w:val="pct15" w:color="auto" w:fill="auto"/>
          </w:tcPr>
          <w:p w14:paraId="0E16104E" w14:textId="77777777" w:rsidR="00242F3C" w:rsidRPr="00203A99" w:rsidRDefault="00242F3C" w:rsidP="00D061DF">
            <w:pPr>
              <w:rPr>
                <w:rFonts w:cs="Arial"/>
                <w:b/>
                <w:bCs/>
              </w:rPr>
            </w:pPr>
            <w:r w:rsidRPr="00203A99">
              <w:rPr>
                <w:rFonts w:cs="Arial"/>
                <w:b/>
                <w:bCs/>
              </w:rPr>
              <w:t>Beschreibung</w:t>
            </w:r>
          </w:p>
        </w:tc>
      </w:tr>
      <w:tr w:rsidR="00242F3C" w:rsidRPr="004E6CD3" w14:paraId="3A69D0FE" w14:textId="77777777" w:rsidTr="00D061DF">
        <w:tc>
          <w:tcPr>
            <w:tcW w:w="1913" w:type="dxa"/>
          </w:tcPr>
          <w:p w14:paraId="5B35A039" w14:textId="77777777" w:rsidR="00242F3C" w:rsidRPr="004E6CD3" w:rsidRDefault="00242F3C" w:rsidP="00EA364B">
            <w:r w:rsidRPr="004E6CD3">
              <w:t>Ablage</w:t>
            </w:r>
          </w:p>
        </w:tc>
        <w:tc>
          <w:tcPr>
            <w:tcW w:w="8080" w:type="dxa"/>
          </w:tcPr>
          <w:p w14:paraId="33509DDF" w14:textId="77777777" w:rsidR="00242F3C" w:rsidRPr="004E6CD3" w:rsidRDefault="00242F3C" w:rsidP="00EA364B">
            <w:r w:rsidRPr="004E6CD3">
              <w:t>WhatsApp-Gruppe</w:t>
            </w:r>
          </w:p>
          <w:p w14:paraId="36C554D2" w14:textId="77777777" w:rsidR="00242F3C" w:rsidRPr="004E6CD3" w:rsidRDefault="00242F3C" w:rsidP="00EA364B">
            <w:r w:rsidRPr="004E6CD3">
              <w:t>Google Drive</w:t>
            </w:r>
          </w:p>
          <w:p w14:paraId="4B53C9D7" w14:textId="77777777" w:rsidR="00242F3C" w:rsidRPr="004E6CD3" w:rsidRDefault="00242F3C" w:rsidP="00EA364B">
            <w:r w:rsidRPr="004E6CD3">
              <w:t>GitHub</w:t>
            </w:r>
          </w:p>
          <w:p w14:paraId="687316DE" w14:textId="77777777" w:rsidR="00242F3C" w:rsidRPr="004E6CD3" w:rsidRDefault="00242F3C" w:rsidP="00EA364B"/>
          <w:p w14:paraId="224133B8" w14:textId="77777777" w:rsidR="00242F3C" w:rsidRPr="004E6CD3" w:rsidRDefault="00242F3C" w:rsidP="00EA364B"/>
        </w:tc>
      </w:tr>
      <w:tr w:rsidR="00242F3C" w:rsidRPr="004E6CD3" w14:paraId="691C1116" w14:textId="77777777" w:rsidTr="00D061DF">
        <w:tc>
          <w:tcPr>
            <w:tcW w:w="1913" w:type="dxa"/>
          </w:tcPr>
          <w:p w14:paraId="08836E21" w14:textId="77777777" w:rsidR="00242F3C" w:rsidRPr="004E6CD3" w:rsidRDefault="00242F3C" w:rsidP="00EA364B">
            <w:r w:rsidRPr="004E6CD3">
              <w:t>Zugriffs-berechtigung</w:t>
            </w:r>
          </w:p>
        </w:tc>
        <w:tc>
          <w:tcPr>
            <w:tcW w:w="8080" w:type="dxa"/>
          </w:tcPr>
          <w:p w14:paraId="352490E6" w14:textId="45C76B1A" w:rsidR="00242F3C" w:rsidRPr="004E6CD3" w:rsidRDefault="00242F3C" w:rsidP="00EA364B">
            <w:r w:rsidRPr="004E6CD3">
              <w:t>Zugriffsrechte haben</w:t>
            </w:r>
            <w:r w:rsidR="00C9644C">
              <w:t>:</w:t>
            </w:r>
          </w:p>
          <w:p w14:paraId="56D7A823" w14:textId="77777777" w:rsidR="00242F3C" w:rsidRPr="004E6CD3" w:rsidRDefault="00242F3C" w:rsidP="00EA364B">
            <w:r w:rsidRPr="004E6CD3">
              <w:t>Tobias Schrottwieser</w:t>
            </w:r>
          </w:p>
          <w:p w14:paraId="2A5A25BA" w14:textId="77777777" w:rsidR="00242F3C" w:rsidRPr="004E6CD3" w:rsidRDefault="00242F3C" w:rsidP="00EA364B">
            <w:r w:rsidRPr="004E6CD3">
              <w:t>Nils Brugger</w:t>
            </w:r>
          </w:p>
          <w:p w14:paraId="5F661055" w14:textId="32EF7F2A" w:rsidR="00242F3C" w:rsidRPr="004E6CD3" w:rsidRDefault="00A30C4D" w:rsidP="00EA364B">
            <w:r w:rsidRPr="004E6CD3">
              <w:t>Tobias Weiss</w:t>
            </w:r>
          </w:p>
          <w:p w14:paraId="698D7CD2" w14:textId="0F7BF305" w:rsidR="00242F3C" w:rsidRPr="004E6CD3" w:rsidRDefault="00A30C4D" w:rsidP="00EA364B">
            <w:r w:rsidRPr="004E6CD3">
              <w:t>Kalian Danzer</w:t>
            </w:r>
          </w:p>
          <w:p w14:paraId="73FA6C5D" w14:textId="77777777" w:rsidR="00242F3C" w:rsidRPr="004E6CD3" w:rsidRDefault="00242F3C" w:rsidP="00EA364B"/>
        </w:tc>
      </w:tr>
      <w:tr w:rsidR="00242F3C" w:rsidRPr="004E6CD3" w14:paraId="78990B80" w14:textId="77777777" w:rsidTr="00D061DF">
        <w:tc>
          <w:tcPr>
            <w:tcW w:w="1913" w:type="dxa"/>
          </w:tcPr>
          <w:p w14:paraId="74C86902" w14:textId="77777777" w:rsidR="00242F3C" w:rsidRPr="004E6CD3" w:rsidRDefault="00242F3C" w:rsidP="00EA364B">
            <w:r w:rsidRPr="004E6CD3">
              <w:t>Namenskonvention</w:t>
            </w:r>
          </w:p>
        </w:tc>
        <w:tc>
          <w:tcPr>
            <w:tcW w:w="8080" w:type="dxa"/>
          </w:tcPr>
          <w:p w14:paraId="477160C5" w14:textId="7654A8F1" w:rsidR="00242F3C" w:rsidRPr="004E6CD3" w:rsidRDefault="00242F3C" w:rsidP="00EA364B">
            <w:r w:rsidRPr="004E6CD3">
              <w:t>Es gibt keine Namenskonvention.</w:t>
            </w:r>
          </w:p>
          <w:p w14:paraId="309EBD86" w14:textId="77777777" w:rsidR="00242F3C" w:rsidRPr="004E6CD3" w:rsidRDefault="00242F3C" w:rsidP="00EA364B"/>
          <w:p w14:paraId="54D97A98" w14:textId="77777777" w:rsidR="00242F3C" w:rsidRPr="004E6CD3" w:rsidRDefault="00242F3C" w:rsidP="00EA364B"/>
          <w:p w14:paraId="36410CE9" w14:textId="77777777" w:rsidR="00242F3C" w:rsidRPr="004E6CD3" w:rsidRDefault="00242F3C" w:rsidP="00EA364B"/>
        </w:tc>
      </w:tr>
      <w:tr w:rsidR="00242F3C" w:rsidRPr="004E6CD3" w14:paraId="112D7EED" w14:textId="77777777" w:rsidTr="00D061DF">
        <w:tc>
          <w:tcPr>
            <w:tcW w:w="1913" w:type="dxa"/>
          </w:tcPr>
          <w:p w14:paraId="225B2AEF" w14:textId="77777777" w:rsidR="00242F3C" w:rsidRPr="004E6CD3" w:rsidRDefault="00242F3C" w:rsidP="00EA364B">
            <w:r w:rsidRPr="004E6CD3">
              <w:t>Spielregeln</w:t>
            </w:r>
          </w:p>
        </w:tc>
        <w:tc>
          <w:tcPr>
            <w:tcW w:w="8080" w:type="dxa"/>
          </w:tcPr>
          <w:p w14:paraId="1E8AC900" w14:textId="77777777" w:rsidR="00242F3C" w:rsidRPr="004E6CD3" w:rsidRDefault="00242F3C" w:rsidP="00EA364B">
            <w:r w:rsidRPr="004E6CD3">
              <w:t>Die Dokumente werden in dem Format</w:t>
            </w:r>
          </w:p>
          <w:p w14:paraId="4D4DC4FD" w14:textId="50CA2DA7" w:rsidR="00242F3C" w:rsidRPr="004E6CD3" w:rsidRDefault="00242F3C" w:rsidP="00EA364B">
            <w:bookmarkStart w:id="74" w:name="OLE_LINK3"/>
            <w:r w:rsidRPr="004E6CD3">
              <w:t>„</w:t>
            </w:r>
            <w:proofErr w:type="spellStart"/>
            <w:r w:rsidR="00F0072A">
              <w:t>X</w:t>
            </w:r>
            <w:r w:rsidRPr="004E6CD3">
              <w:t>XDokumententitel_</w:t>
            </w:r>
            <w:r w:rsidR="0087753B" w:rsidRPr="004E6CD3">
              <w:t>Local_Admin</w:t>
            </w:r>
            <w:proofErr w:type="spellEnd"/>
            <w:r w:rsidRPr="004E6CD3">
              <w:t>“</w:t>
            </w:r>
          </w:p>
          <w:bookmarkEnd w:id="74"/>
          <w:p w14:paraId="3B8AFC65" w14:textId="77777777" w:rsidR="00242F3C" w:rsidRPr="004E6CD3" w:rsidRDefault="00242F3C" w:rsidP="00EA364B">
            <w:r w:rsidRPr="004E6CD3">
              <w:t>hochgeladen</w:t>
            </w:r>
          </w:p>
          <w:p w14:paraId="5E018A67" w14:textId="77777777" w:rsidR="00242F3C" w:rsidRPr="004E6CD3" w:rsidRDefault="00242F3C" w:rsidP="00EA364B"/>
          <w:p w14:paraId="7C2777D7" w14:textId="5231B4AF" w:rsidR="00242F3C" w:rsidRPr="004E6CD3" w:rsidRDefault="00242F3C" w:rsidP="00EA364B">
            <w:pPr>
              <w:rPr>
                <w:i/>
                <w:iCs/>
              </w:rPr>
            </w:pPr>
            <w:r w:rsidRPr="004E6CD3">
              <w:rPr>
                <w:i/>
                <w:iCs/>
                <w:sz w:val="18"/>
                <w:szCs w:val="18"/>
              </w:rPr>
              <w:t>*X = Zahl der Reihenfolge der Dokumente</w:t>
            </w:r>
          </w:p>
        </w:tc>
      </w:tr>
    </w:tbl>
    <w:p w14:paraId="196AFB7A" w14:textId="77777777" w:rsidR="00242F3C" w:rsidRPr="004E6CD3" w:rsidRDefault="00242F3C" w:rsidP="00242F3C">
      <w:pPr>
        <w:rPr>
          <w:rFonts w:cs="Arial"/>
        </w:rPr>
      </w:pPr>
    </w:p>
    <w:p w14:paraId="383E45B2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32"/>
          <w:szCs w:val="32"/>
        </w:rPr>
      </w:pPr>
      <w:r w:rsidRPr="004E6CD3">
        <w:rPr>
          <w:rFonts w:cs="Arial"/>
        </w:rPr>
        <w:br w:type="page"/>
      </w:r>
    </w:p>
    <w:p w14:paraId="4804975A" w14:textId="77777777" w:rsidR="00242F3C" w:rsidRPr="004E6CD3" w:rsidRDefault="00242F3C" w:rsidP="00242F3C">
      <w:pPr>
        <w:pStyle w:val="berschrift1"/>
        <w:rPr>
          <w:rFonts w:cs="Arial"/>
        </w:rPr>
      </w:pPr>
      <w:bookmarkStart w:id="75" w:name="_Toc21529760"/>
      <w:r w:rsidRPr="004E6CD3">
        <w:rPr>
          <w:rFonts w:cs="Arial"/>
        </w:rPr>
        <w:lastRenderedPageBreak/>
        <w:t>Projektstart</w:t>
      </w:r>
      <w:bookmarkEnd w:id="75"/>
    </w:p>
    <w:p w14:paraId="732F41CA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76" w:name="_Toc21529761"/>
      <w:r w:rsidRPr="004E6CD3">
        <w:rPr>
          <w:rFonts w:cs="Arial"/>
        </w:rPr>
        <w:t>Protokolle – Projektstart</w:t>
      </w:r>
      <w:bookmarkEnd w:id="76"/>
    </w:p>
    <w:tbl>
      <w:tblPr>
        <w:tblStyle w:val="Tabellenraster"/>
        <w:tblW w:w="10490" w:type="dxa"/>
        <w:tblInd w:w="-714" w:type="dxa"/>
        <w:tblLook w:val="04A0" w:firstRow="1" w:lastRow="0" w:firstColumn="1" w:lastColumn="0" w:noHBand="0" w:noVBand="1"/>
      </w:tblPr>
      <w:tblGrid>
        <w:gridCol w:w="4149"/>
        <w:gridCol w:w="2875"/>
        <w:gridCol w:w="3466"/>
      </w:tblGrid>
      <w:tr w:rsidR="00242F3C" w:rsidRPr="004E6CD3" w14:paraId="0A5F4337" w14:textId="77777777" w:rsidTr="00D061DF">
        <w:trPr>
          <w:trHeight w:val="1357"/>
        </w:trPr>
        <w:tc>
          <w:tcPr>
            <w:tcW w:w="7024" w:type="dxa"/>
            <w:gridSpan w:val="2"/>
          </w:tcPr>
          <w:p w14:paraId="76FBEA60" w14:textId="77777777" w:rsidR="00242F3C" w:rsidRPr="004E6CD3" w:rsidRDefault="00242F3C" w:rsidP="00D061DF">
            <w:pPr>
              <w:rPr>
                <w:rFonts w:cs="Arial"/>
              </w:rPr>
            </w:pPr>
            <w:bookmarkStart w:id="77" w:name="OLE_LINK54"/>
            <w:bookmarkStart w:id="78" w:name="OLE_LINK55"/>
            <w:bookmarkStart w:id="79" w:name="OLE_LINK39"/>
            <w:bookmarkStart w:id="80" w:name="OLE_LINK40"/>
            <w:r w:rsidRPr="004E6CD3">
              <w:rPr>
                <w:rFonts w:cs="Arial"/>
              </w:rPr>
              <w:t>Anwesenheit:</w:t>
            </w:r>
          </w:p>
          <w:p w14:paraId="395B58CA" w14:textId="73C3124B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Projektteam: Tobias Schrottwieser, Nils Brugger</w:t>
            </w:r>
          </w:p>
          <w:p w14:paraId="1DA1ACA0" w14:textId="77777777" w:rsidR="0087753B" w:rsidRPr="004E6CD3" w:rsidRDefault="0087753B" w:rsidP="00D061DF">
            <w:pPr>
              <w:rPr>
                <w:rFonts w:cs="Arial"/>
              </w:rPr>
            </w:pPr>
          </w:p>
          <w:p w14:paraId="006A173A" w14:textId="56CB0BB5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 xml:space="preserve">Auftraggeber: </w:t>
            </w:r>
            <w:bookmarkStart w:id="81" w:name="OLE_LINK47"/>
            <w:bookmarkStart w:id="82" w:name="OLE_LINK48"/>
            <w:r w:rsidR="0087753B" w:rsidRPr="004E6CD3">
              <w:rPr>
                <w:rFonts w:cs="Arial"/>
              </w:rPr>
              <w:t>Burger King</w:t>
            </w:r>
            <w:r w:rsidRPr="004E6CD3">
              <w:rPr>
                <w:rFonts w:cs="Arial"/>
              </w:rPr>
              <w:t xml:space="preserve"> (Vertrete</w:t>
            </w:r>
            <w:r w:rsidR="00186CC0" w:rsidRPr="004E6CD3">
              <w:rPr>
                <w:rFonts w:cs="Arial"/>
              </w:rPr>
              <w:t>r</w:t>
            </w:r>
            <w:r w:rsidR="0087753B" w:rsidRPr="004E6CD3">
              <w:rPr>
                <w:rFonts w:cs="Arial"/>
              </w:rPr>
              <w:t>: Karl Dirnbacher</w:t>
            </w:r>
            <w:r w:rsidRPr="004E6CD3">
              <w:rPr>
                <w:rFonts w:cs="Arial"/>
              </w:rPr>
              <w:t>)</w:t>
            </w:r>
            <w:bookmarkEnd w:id="77"/>
            <w:bookmarkEnd w:id="78"/>
            <w:bookmarkEnd w:id="81"/>
            <w:bookmarkEnd w:id="82"/>
          </w:p>
        </w:tc>
        <w:tc>
          <w:tcPr>
            <w:tcW w:w="3466" w:type="dxa"/>
          </w:tcPr>
          <w:p w14:paraId="0109B762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6CCCDDA0" w14:textId="7735F4E4" w:rsidR="00242F3C" w:rsidRPr="004E6CD3" w:rsidRDefault="0087753B" w:rsidP="00D061DF">
            <w:pPr>
              <w:jc w:val="center"/>
              <w:rPr>
                <w:rFonts w:cs="Arial"/>
                <w:sz w:val="44"/>
              </w:rPr>
            </w:pPr>
            <w:r w:rsidRPr="004E6CD3">
              <w:rPr>
                <w:rFonts w:cs="Arial"/>
                <w:sz w:val="44"/>
              </w:rPr>
              <w:t>(Datum)</w:t>
            </w:r>
          </w:p>
        </w:tc>
      </w:tr>
      <w:tr w:rsidR="00242F3C" w:rsidRPr="004E6CD3" w14:paraId="06E55658" w14:textId="77777777" w:rsidTr="00D061DF">
        <w:trPr>
          <w:trHeight w:val="2113"/>
        </w:trPr>
        <w:tc>
          <w:tcPr>
            <w:tcW w:w="10490" w:type="dxa"/>
            <w:gridSpan w:val="3"/>
          </w:tcPr>
          <w:p w14:paraId="03A2587F" w14:textId="77777777" w:rsidR="00242F3C" w:rsidRPr="004E6CD3" w:rsidRDefault="00242F3C" w:rsidP="00D061DF">
            <w:pPr>
              <w:pStyle w:val="Titel"/>
              <w:rPr>
                <w:rFonts w:ascii="Arial" w:hAnsi="Arial" w:cs="Arial"/>
              </w:rPr>
            </w:pPr>
          </w:p>
          <w:p w14:paraId="0629A681" w14:textId="3BEF8291" w:rsidR="00242F3C" w:rsidRPr="004E6CD3" w:rsidRDefault="00242F3C" w:rsidP="00D061DF">
            <w:pPr>
              <w:pStyle w:val="Titel"/>
              <w:rPr>
                <w:rFonts w:ascii="Arial" w:hAnsi="Arial" w:cs="Arial"/>
              </w:rPr>
            </w:pPr>
            <w:r w:rsidRPr="004E6CD3">
              <w:rPr>
                <w:rFonts w:ascii="Arial" w:hAnsi="Arial" w:cs="Arial"/>
              </w:rPr>
              <w:t>Projektauftrag</w:t>
            </w:r>
            <w:r w:rsidR="007D43A8">
              <w:rPr>
                <w:rFonts w:ascii="Arial" w:hAnsi="Arial" w:cs="Arial"/>
              </w:rPr>
              <w:t>s</w:t>
            </w:r>
            <w:r w:rsidRPr="004E6CD3">
              <w:rPr>
                <w:rFonts w:ascii="Arial" w:hAnsi="Arial" w:cs="Arial"/>
              </w:rPr>
              <w:t>gebersitzung-Projektstart</w:t>
            </w:r>
          </w:p>
        </w:tc>
      </w:tr>
      <w:tr w:rsidR="00242F3C" w:rsidRPr="004E6CD3" w14:paraId="25ACCCBA" w14:textId="77777777" w:rsidTr="00D061DF">
        <w:tc>
          <w:tcPr>
            <w:tcW w:w="4149" w:type="dxa"/>
          </w:tcPr>
          <w:p w14:paraId="272E1947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Ort</w:t>
            </w:r>
          </w:p>
        </w:tc>
        <w:tc>
          <w:tcPr>
            <w:tcW w:w="2875" w:type="dxa"/>
          </w:tcPr>
          <w:p w14:paraId="2E8C922F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Zeit</w:t>
            </w:r>
          </w:p>
        </w:tc>
        <w:tc>
          <w:tcPr>
            <w:tcW w:w="3466" w:type="dxa"/>
          </w:tcPr>
          <w:p w14:paraId="61D0E34C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Verfasser</w:t>
            </w:r>
          </w:p>
        </w:tc>
      </w:tr>
      <w:tr w:rsidR="00242F3C" w:rsidRPr="004E6CD3" w14:paraId="52615902" w14:textId="77777777" w:rsidTr="00D061DF">
        <w:tc>
          <w:tcPr>
            <w:tcW w:w="4149" w:type="dxa"/>
          </w:tcPr>
          <w:p w14:paraId="7136C78C" w14:textId="677F3A25" w:rsidR="00242F3C" w:rsidRPr="004E6CD3" w:rsidRDefault="00242F3C" w:rsidP="00D061DF">
            <w:pPr>
              <w:rPr>
                <w:rFonts w:cs="Arial"/>
              </w:rPr>
            </w:pPr>
            <w:bookmarkStart w:id="83" w:name="_Hlk7543693"/>
          </w:p>
        </w:tc>
        <w:tc>
          <w:tcPr>
            <w:tcW w:w="2875" w:type="dxa"/>
          </w:tcPr>
          <w:p w14:paraId="5D9226BD" w14:textId="6171D82E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3466" w:type="dxa"/>
          </w:tcPr>
          <w:p w14:paraId="4AE51B9E" w14:textId="5E6846D2" w:rsidR="00242F3C" w:rsidRPr="004E6CD3" w:rsidRDefault="00242F3C" w:rsidP="00D061DF">
            <w:pPr>
              <w:rPr>
                <w:rFonts w:cs="Arial"/>
              </w:rPr>
            </w:pPr>
          </w:p>
        </w:tc>
      </w:tr>
      <w:bookmarkEnd w:id="83"/>
      <w:tr w:rsidR="00242F3C" w:rsidRPr="004E6CD3" w14:paraId="7E95695B" w14:textId="77777777" w:rsidTr="00D061DF">
        <w:trPr>
          <w:trHeight w:val="9379"/>
        </w:trPr>
        <w:tc>
          <w:tcPr>
            <w:tcW w:w="10490" w:type="dxa"/>
            <w:gridSpan w:val="3"/>
          </w:tcPr>
          <w:p w14:paraId="7BA08F0B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599C99B9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67C22A71" w14:textId="77777777" w:rsidR="00242F3C" w:rsidRPr="004E6CD3" w:rsidRDefault="00242F3C" w:rsidP="00D061DF">
            <w:pPr>
              <w:rPr>
                <w:rFonts w:cs="Arial"/>
                <w:sz w:val="28"/>
              </w:rPr>
            </w:pPr>
            <w:bookmarkStart w:id="84" w:name="OLE_LINK49"/>
            <w:bookmarkStart w:id="85" w:name="OLE_LINK50"/>
            <w:r w:rsidRPr="004E6CD3">
              <w:rPr>
                <w:rFonts w:cs="Arial"/>
                <w:b/>
                <w:sz w:val="28"/>
              </w:rPr>
              <w:t>Tagesordnung</w:t>
            </w:r>
          </w:p>
          <w:p w14:paraId="1EE321E5" w14:textId="77777777" w:rsidR="00242F3C" w:rsidRPr="004E6CD3" w:rsidRDefault="00242F3C" w:rsidP="00242F3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8"/>
              </w:rPr>
            </w:pPr>
            <w:r w:rsidRPr="004E6CD3">
              <w:rPr>
                <w:rFonts w:cs="Arial"/>
              </w:rPr>
              <w:t>Verdeutlichung der Projektaufgaben</w:t>
            </w:r>
          </w:p>
          <w:p w14:paraId="0A9816CD" w14:textId="77777777" w:rsidR="00242F3C" w:rsidRPr="004E6CD3" w:rsidRDefault="00242F3C" w:rsidP="00242F3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8"/>
              </w:rPr>
            </w:pPr>
            <w:r w:rsidRPr="004E6CD3">
              <w:rPr>
                <w:rFonts w:cs="Arial"/>
              </w:rPr>
              <w:t>Erste Projektpläne</w:t>
            </w:r>
          </w:p>
          <w:p w14:paraId="07AF6A54" w14:textId="77777777" w:rsidR="00242F3C" w:rsidRPr="004E6CD3" w:rsidRDefault="00242F3C" w:rsidP="00242F3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8"/>
              </w:rPr>
            </w:pPr>
            <w:bookmarkStart w:id="86" w:name="OLE_LINK28"/>
            <w:r w:rsidRPr="004E6CD3">
              <w:rPr>
                <w:rFonts w:cs="Arial"/>
              </w:rPr>
              <w:t>Kommunikation und Ablagen Definition</w:t>
            </w:r>
          </w:p>
          <w:bookmarkEnd w:id="86"/>
          <w:p w14:paraId="6F8EC04D" w14:textId="77777777" w:rsidR="00242F3C" w:rsidRPr="004E6CD3" w:rsidRDefault="00242F3C" w:rsidP="00D061DF">
            <w:pPr>
              <w:rPr>
                <w:rFonts w:cs="Arial"/>
                <w:sz w:val="28"/>
              </w:rPr>
            </w:pPr>
          </w:p>
          <w:p w14:paraId="5274351F" w14:textId="77777777" w:rsidR="00242F3C" w:rsidRPr="004E6CD3" w:rsidRDefault="00242F3C" w:rsidP="00D061DF">
            <w:pPr>
              <w:rPr>
                <w:rFonts w:cs="Arial"/>
                <w:sz w:val="28"/>
              </w:rPr>
            </w:pPr>
          </w:p>
          <w:p w14:paraId="4F26B682" w14:textId="77777777" w:rsidR="00242F3C" w:rsidRPr="004E6CD3" w:rsidRDefault="00242F3C" w:rsidP="00D061DF">
            <w:pPr>
              <w:rPr>
                <w:rFonts w:cs="Arial"/>
                <w:b/>
                <w:sz w:val="24"/>
              </w:rPr>
            </w:pPr>
            <w:bookmarkStart w:id="87" w:name="OLE_LINK27"/>
            <w:r w:rsidRPr="004E6CD3">
              <w:rPr>
                <w:rFonts w:cs="Arial"/>
                <w:b/>
                <w:sz w:val="24"/>
              </w:rPr>
              <w:t>TOP 1: Verdeutlichung der Projektaufgabe</w:t>
            </w:r>
          </w:p>
          <w:bookmarkEnd w:id="87"/>
          <w:p w14:paraId="1B3487AC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Ein Zeit-/Terminplaner soll erstellt werden.</w:t>
            </w:r>
          </w:p>
          <w:p w14:paraId="4945A148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0F493228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Programmfunktionen:</w:t>
            </w:r>
          </w:p>
          <w:p w14:paraId="0615EAB2" w14:textId="77777777" w:rsidR="00242F3C" w:rsidRPr="004E6CD3" w:rsidRDefault="00242F3C" w:rsidP="00242F3C">
            <w:pPr>
              <w:pStyle w:val="Listenabsatz"/>
              <w:numPr>
                <w:ilvl w:val="0"/>
                <w:numId w:val="18"/>
              </w:numPr>
              <w:rPr>
                <w:rFonts w:cs="Arial"/>
              </w:rPr>
            </w:pPr>
            <w:r w:rsidRPr="004E6CD3">
              <w:rPr>
                <w:rFonts w:cs="Arial"/>
              </w:rPr>
              <w:t>Tasks</w:t>
            </w:r>
          </w:p>
          <w:p w14:paraId="11D9710E" w14:textId="77777777" w:rsidR="00242F3C" w:rsidRPr="004E6CD3" w:rsidRDefault="00242F3C" w:rsidP="00242F3C">
            <w:pPr>
              <w:pStyle w:val="Listenabsatz"/>
              <w:numPr>
                <w:ilvl w:val="0"/>
                <w:numId w:val="18"/>
              </w:numPr>
              <w:rPr>
                <w:rFonts w:cs="Arial"/>
              </w:rPr>
            </w:pPr>
            <w:r w:rsidRPr="004E6CD3">
              <w:rPr>
                <w:rFonts w:cs="Arial"/>
              </w:rPr>
              <w:t>Gruppen</w:t>
            </w:r>
          </w:p>
          <w:p w14:paraId="5DD2D703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7C8F7F61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28169EA8" w14:textId="77777777" w:rsidR="00242F3C" w:rsidRPr="004E6CD3" w:rsidRDefault="00242F3C" w:rsidP="00D061DF">
            <w:pPr>
              <w:rPr>
                <w:rFonts w:cs="Arial"/>
                <w:b/>
                <w:sz w:val="24"/>
              </w:rPr>
            </w:pPr>
            <w:r w:rsidRPr="004E6CD3">
              <w:rPr>
                <w:rFonts w:cs="Arial"/>
                <w:b/>
                <w:sz w:val="24"/>
              </w:rPr>
              <w:t>TOP 2:Erste Projektpläne</w:t>
            </w:r>
          </w:p>
          <w:p w14:paraId="06D15499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Revision des Lastenhefts. Korrektur in den Funktionen des Lastenhefts.</w:t>
            </w:r>
          </w:p>
          <w:p w14:paraId="27A72296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51E6A663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188A1243" w14:textId="77777777" w:rsidR="00242F3C" w:rsidRPr="004E6CD3" w:rsidRDefault="00242F3C" w:rsidP="00D061DF">
            <w:pPr>
              <w:rPr>
                <w:rFonts w:cs="Arial"/>
                <w:b/>
                <w:sz w:val="24"/>
              </w:rPr>
            </w:pPr>
            <w:r w:rsidRPr="004E6CD3">
              <w:rPr>
                <w:rFonts w:cs="Arial"/>
                <w:b/>
                <w:sz w:val="24"/>
              </w:rPr>
              <w:t>TOP 3:</w:t>
            </w:r>
            <w:r w:rsidRPr="004E6CD3">
              <w:rPr>
                <w:rFonts w:cs="Arial"/>
              </w:rPr>
              <w:t xml:space="preserve"> </w:t>
            </w:r>
            <w:r w:rsidRPr="004E6CD3">
              <w:rPr>
                <w:rFonts w:cs="Arial"/>
                <w:b/>
                <w:sz w:val="24"/>
              </w:rPr>
              <w:t>Kommunikation und Ablagen Definition</w:t>
            </w:r>
          </w:p>
          <w:p w14:paraId="03EB5635" w14:textId="0DCBA882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 xml:space="preserve">Im Gespräch wurden die Ablagen und </w:t>
            </w:r>
            <w:r w:rsidR="0087753B" w:rsidRPr="004E6CD3">
              <w:rPr>
                <w:rFonts w:cs="Arial"/>
              </w:rPr>
              <w:t>K</w:t>
            </w:r>
            <w:r w:rsidRPr="004E6CD3">
              <w:rPr>
                <w:rFonts w:cs="Arial"/>
              </w:rPr>
              <w:t>ommunikation</w:t>
            </w:r>
            <w:r w:rsidR="0087753B" w:rsidRPr="004E6CD3">
              <w:rPr>
                <w:rFonts w:cs="Arial"/>
              </w:rPr>
              <w:t>sm</w:t>
            </w:r>
            <w:r w:rsidRPr="004E6CD3">
              <w:rPr>
                <w:rFonts w:cs="Arial"/>
              </w:rPr>
              <w:t xml:space="preserve">edien </w:t>
            </w:r>
            <w:r w:rsidR="0087753B" w:rsidRPr="004E6CD3">
              <w:rPr>
                <w:rFonts w:cs="Arial"/>
              </w:rPr>
              <w:t>als Standards festgelegt:</w:t>
            </w:r>
          </w:p>
          <w:p w14:paraId="7656D5C4" w14:textId="77777777" w:rsidR="00242F3C" w:rsidRPr="004E6CD3" w:rsidRDefault="00242F3C" w:rsidP="00242F3C">
            <w:pPr>
              <w:pStyle w:val="Listenabsatz"/>
              <w:numPr>
                <w:ilvl w:val="0"/>
                <w:numId w:val="29"/>
              </w:numPr>
              <w:rPr>
                <w:rFonts w:cs="Arial"/>
              </w:rPr>
            </w:pPr>
            <w:r w:rsidRPr="004E6CD3">
              <w:rPr>
                <w:rFonts w:cs="Arial"/>
              </w:rPr>
              <w:t xml:space="preserve">WhatsApp </w:t>
            </w:r>
          </w:p>
          <w:p w14:paraId="7C53A7FA" w14:textId="77777777" w:rsidR="00242F3C" w:rsidRPr="004E6CD3" w:rsidRDefault="00242F3C" w:rsidP="00242F3C">
            <w:pPr>
              <w:pStyle w:val="Listenabsatz"/>
              <w:numPr>
                <w:ilvl w:val="0"/>
                <w:numId w:val="29"/>
              </w:numPr>
              <w:rPr>
                <w:rFonts w:cs="Arial"/>
              </w:rPr>
            </w:pPr>
            <w:proofErr w:type="spellStart"/>
            <w:r w:rsidRPr="004E6CD3">
              <w:rPr>
                <w:rFonts w:cs="Arial"/>
              </w:rPr>
              <w:t>Discord</w:t>
            </w:r>
            <w:proofErr w:type="spellEnd"/>
            <w:r w:rsidRPr="004E6CD3">
              <w:rPr>
                <w:rFonts w:cs="Arial"/>
              </w:rPr>
              <w:t xml:space="preserve"> </w:t>
            </w:r>
          </w:p>
          <w:p w14:paraId="306011B1" w14:textId="77777777" w:rsidR="00242F3C" w:rsidRPr="004E6CD3" w:rsidRDefault="00242F3C" w:rsidP="00242F3C">
            <w:pPr>
              <w:pStyle w:val="Listenabsatz"/>
              <w:numPr>
                <w:ilvl w:val="0"/>
                <w:numId w:val="29"/>
              </w:numPr>
              <w:rPr>
                <w:rFonts w:cs="Arial"/>
              </w:rPr>
            </w:pPr>
            <w:r w:rsidRPr="004E6CD3">
              <w:rPr>
                <w:rFonts w:cs="Arial"/>
              </w:rPr>
              <w:t>Telefon</w:t>
            </w:r>
            <w:bookmarkEnd w:id="84"/>
            <w:bookmarkEnd w:id="85"/>
          </w:p>
          <w:p w14:paraId="70936E1E" w14:textId="77777777" w:rsidR="00242F3C" w:rsidRPr="004E6CD3" w:rsidRDefault="00242F3C" w:rsidP="00242F3C">
            <w:pPr>
              <w:pStyle w:val="Listenabsatz"/>
              <w:numPr>
                <w:ilvl w:val="0"/>
                <w:numId w:val="29"/>
              </w:numPr>
              <w:rPr>
                <w:rFonts w:cs="Arial"/>
              </w:rPr>
            </w:pPr>
            <w:r w:rsidRPr="004E6CD3">
              <w:rPr>
                <w:rFonts w:cs="Arial"/>
              </w:rPr>
              <w:t>GitHub</w:t>
            </w:r>
          </w:p>
          <w:p w14:paraId="62F4654A" w14:textId="590C47C9" w:rsidR="00242F3C" w:rsidRPr="004E6CD3" w:rsidRDefault="00242F3C" w:rsidP="00242F3C">
            <w:pPr>
              <w:pStyle w:val="Listenabsatz"/>
              <w:numPr>
                <w:ilvl w:val="0"/>
                <w:numId w:val="29"/>
              </w:numPr>
              <w:rPr>
                <w:rFonts w:cs="Arial"/>
              </w:rPr>
            </w:pPr>
            <w:r w:rsidRPr="004E6CD3">
              <w:rPr>
                <w:rFonts w:cs="Arial"/>
              </w:rPr>
              <w:t>Google</w:t>
            </w:r>
            <w:r w:rsidR="0087753B" w:rsidRPr="004E6CD3">
              <w:rPr>
                <w:rFonts w:cs="Arial"/>
              </w:rPr>
              <w:t xml:space="preserve"> </w:t>
            </w:r>
            <w:r w:rsidRPr="004E6CD3">
              <w:rPr>
                <w:rFonts w:cs="Arial"/>
              </w:rPr>
              <w:t>Drive</w:t>
            </w:r>
          </w:p>
          <w:p w14:paraId="54DEB367" w14:textId="661246BD" w:rsidR="00242F3C" w:rsidRPr="004E6CD3" w:rsidRDefault="00242F3C" w:rsidP="00D061DF">
            <w:pPr>
              <w:rPr>
                <w:rFonts w:cs="Arial"/>
              </w:rPr>
            </w:pPr>
          </w:p>
        </w:tc>
      </w:tr>
    </w:tbl>
    <w:p w14:paraId="44F7BA53" w14:textId="77777777" w:rsidR="00242F3C" w:rsidRPr="004E6CD3" w:rsidRDefault="00242F3C" w:rsidP="00242F3C">
      <w:pPr>
        <w:pStyle w:val="berschrift1"/>
        <w:rPr>
          <w:rFonts w:cs="Arial"/>
        </w:rPr>
      </w:pPr>
      <w:bookmarkStart w:id="88" w:name="_Toc21529762"/>
      <w:bookmarkEnd w:id="79"/>
      <w:bookmarkEnd w:id="80"/>
      <w:r w:rsidRPr="004E6CD3">
        <w:rPr>
          <w:rFonts w:cs="Arial"/>
        </w:rPr>
        <w:lastRenderedPageBreak/>
        <w:t>Projektkoordination</w:t>
      </w:r>
      <w:bookmarkEnd w:id="88"/>
    </w:p>
    <w:p w14:paraId="6EB3DC24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89" w:name="_Toc21529763"/>
      <w:r w:rsidRPr="004E6CD3">
        <w:rPr>
          <w:rFonts w:cs="Arial"/>
        </w:rPr>
        <w:t>Abnahme und Arbeitspakete</w:t>
      </w:r>
      <w:bookmarkEnd w:id="89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851"/>
        <w:gridCol w:w="1560"/>
        <w:gridCol w:w="1276"/>
        <w:gridCol w:w="1558"/>
        <w:gridCol w:w="1843"/>
      </w:tblGrid>
      <w:tr w:rsidR="00242F3C" w:rsidRPr="004E6CD3" w14:paraId="04E36CB6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51130B1" w14:textId="038ED578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7F85A115" w14:textId="0CBE2561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3687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448197F7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BNAHME</w:t>
            </w:r>
            <w:r w:rsidRPr="004E6CD3">
              <w:rPr>
                <w:rFonts w:cs="Arial"/>
                <w:sz w:val="32"/>
              </w:rPr>
              <w:br/>
              <w:t>ARBEITSPAKETE</w:t>
            </w:r>
          </w:p>
        </w:tc>
        <w:tc>
          <w:tcPr>
            <w:tcW w:w="3401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AAFC9F4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073B4958" w14:textId="77777777" w:rsidTr="00D061DF">
        <w:trPr>
          <w:cantSplit/>
          <w:trHeight w:hRule="exact" w:val="600"/>
        </w:trPr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23CE3824" w14:textId="77777777" w:rsidR="00242F3C" w:rsidRPr="004E6CD3" w:rsidRDefault="00242F3C" w:rsidP="00D061DF">
            <w:pPr>
              <w:pStyle w:val="Tabelle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PSP-Cod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394C957F" w14:textId="77777777" w:rsidR="00242F3C" w:rsidRPr="004E6CD3" w:rsidRDefault="00242F3C" w:rsidP="00D061DF">
            <w:pPr>
              <w:pStyle w:val="Tabelle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Arbeitspaket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pct5" w:color="auto" w:fill="FFFFFF"/>
          </w:tcPr>
          <w:p w14:paraId="4A0FE980" w14:textId="77777777" w:rsidR="00242F3C" w:rsidRPr="004E6CD3" w:rsidRDefault="00242F3C" w:rsidP="00D061DF">
            <w:pPr>
              <w:pStyle w:val="Tabelle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AP-Verantw.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</w:tcPr>
          <w:p w14:paraId="5F7DAE76" w14:textId="77777777" w:rsidR="00242F3C" w:rsidRPr="004E6CD3" w:rsidRDefault="00242F3C" w:rsidP="00D061DF">
            <w:pPr>
              <w:pStyle w:val="Tabelle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Datum</w:t>
            </w:r>
          </w:p>
        </w:tc>
        <w:tc>
          <w:tcPr>
            <w:tcW w:w="1558" w:type="dxa"/>
            <w:tcBorders>
              <w:top w:val="single" w:sz="6" w:space="0" w:color="auto"/>
            </w:tcBorders>
            <w:shd w:val="pct5" w:color="auto" w:fill="FFFFFF"/>
          </w:tcPr>
          <w:p w14:paraId="739AD256" w14:textId="77777777" w:rsidR="00242F3C" w:rsidRPr="004E6CD3" w:rsidRDefault="00242F3C" w:rsidP="00D061DF">
            <w:pPr>
              <w:pStyle w:val="Tabelle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Abnahme durch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1584158C" w14:textId="77777777" w:rsidR="00242F3C" w:rsidRPr="004E6CD3" w:rsidRDefault="00242F3C" w:rsidP="00D061DF">
            <w:pPr>
              <w:pStyle w:val="Tabelle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Unterschrift</w:t>
            </w:r>
          </w:p>
        </w:tc>
      </w:tr>
      <w:tr w:rsidR="00C4063C" w:rsidRPr="004E6CD3" w14:paraId="3B68EF5B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08797244" w14:textId="32AD2C57" w:rsidR="00C4063C" w:rsidRPr="00C4063C" w:rsidRDefault="00C4063C" w:rsidP="00C4063C">
            <w:pPr>
              <w:pStyle w:val="Tabelle"/>
              <w:rPr>
                <w:rFonts w:cs="Arial"/>
                <w:sz w:val="22"/>
                <w:szCs w:val="22"/>
              </w:rPr>
            </w:pPr>
            <w:bookmarkStart w:id="90" w:name="_Hlk3568414"/>
            <w:r w:rsidRPr="00C4063C">
              <w:rPr>
                <w:rFonts w:cs="Arial"/>
                <w:sz w:val="22"/>
                <w:szCs w:val="22"/>
              </w:rPr>
              <w:t xml:space="preserve">1.1 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6213E25" w14:textId="426E8CCD" w:rsidR="00C4063C" w:rsidRPr="00C4063C" w:rsidRDefault="00C4063C" w:rsidP="00C4063C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Dokumente fertigstellen</w:t>
            </w:r>
          </w:p>
        </w:tc>
        <w:tc>
          <w:tcPr>
            <w:tcW w:w="1560" w:type="dxa"/>
            <w:tcBorders>
              <w:bottom w:val="nil"/>
            </w:tcBorders>
          </w:tcPr>
          <w:p w14:paraId="3459E80F" w14:textId="4C32F772" w:rsidR="00C4063C" w:rsidRPr="004E6CD3" w:rsidRDefault="00C4063C" w:rsidP="00C4063C">
            <w:pPr>
              <w:pStyle w:val="Tabelle"/>
              <w:rPr>
                <w:rFonts w:cs="Arial"/>
                <w:sz w:val="22"/>
                <w:szCs w:val="22"/>
              </w:rPr>
            </w:pPr>
            <w:bookmarkStart w:id="91" w:name="OLE_LINK66"/>
            <w:bookmarkStart w:id="92" w:name="OLE_LINK67"/>
            <w:r w:rsidRPr="004E6CD3">
              <w:rPr>
                <w:rFonts w:cs="Arial"/>
                <w:sz w:val="22"/>
                <w:szCs w:val="22"/>
              </w:rPr>
              <w:t>Schrottwieser</w:t>
            </w:r>
            <w:bookmarkEnd w:id="91"/>
            <w:bookmarkEnd w:id="92"/>
          </w:p>
        </w:tc>
        <w:tc>
          <w:tcPr>
            <w:tcW w:w="1276" w:type="dxa"/>
            <w:tcBorders>
              <w:bottom w:val="nil"/>
            </w:tcBorders>
          </w:tcPr>
          <w:p w14:paraId="78286063" w14:textId="77777777" w:rsidR="00C4063C" w:rsidRPr="004E6CD3" w:rsidRDefault="00C4063C" w:rsidP="00C4063C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25.03.2019</w:t>
            </w:r>
          </w:p>
        </w:tc>
        <w:tc>
          <w:tcPr>
            <w:tcW w:w="1558" w:type="dxa"/>
          </w:tcPr>
          <w:p w14:paraId="4006A71B" w14:textId="13D77B86" w:rsidR="00C4063C" w:rsidRPr="004E6CD3" w:rsidRDefault="007620FE" w:rsidP="00C4063C">
            <w:pPr>
              <w:pStyle w:val="Tabelle"/>
              <w:rPr>
                <w:rFonts w:cs="Arial"/>
                <w:sz w:val="22"/>
                <w:szCs w:val="22"/>
              </w:rPr>
            </w:pPr>
            <w:bookmarkStart w:id="93" w:name="OLE_LINK64"/>
            <w:bookmarkStart w:id="94" w:name="OLE_LINK65"/>
            <w:r>
              <w:rPr>
                <w:rFonts w:cs="Arial"/>
                <w:sz w:val="22"/>
                <w:szCs w:val="22"/>
              </w:rPr>
              <w:t>Lisa Vittori</w:t>
            </w:r>
            <w:bookmarkEnd w:id="93"/>
            <w:bookmarkEnd w:id="94"/>
          </w:p>
        </w:tc>
        <w:tc>
          <w:tcPr>
            <w:tcW w:w="1843" w:type="dxa"/>
          </w:tcPr>
          <w:p w14:paraId="5A459B70" w14:textId="77777777" w:rsidR="00C4063C" w:rsidRPr="004E6CD3" w:rsidRDefault="00C4063C" w:rsidP="00C4063C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bookmarkEnd w:id="90"/>
      <w:tr w:rsidR="007620FE" w:rsidRPr="004E6CD3" w14:paraId="01408803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43B33D77" w14:textId="2D281492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1.2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31D0C83" w14:textId="77777777" w:rsidR="007620FE" w:rsidRPr="00C4063C" w:rsidRDefault="007620FE" w:rsidP="007620FE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C4063C">
              <w:rPr>
                <w:rFonts w:cs="Arial"/>
                <w:bCs/>
                <w:snapToGrid w:val="0"/>
                <w:color w:val="000000"/>
              </w:rPr>
              <w:t>PH und Zeitaufzeichnungsbeginn</w:t>
            </w:r>
          </w:p>
          <w:p w14:paraId="4E49DC0A" w14:textId="75A9EE04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028B555C" w14:textId="10800DE9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Schrottwieser</w:t>
            </w:r>
          </w:p>
        </w:tc>
        <w:tc>
          <w:tcPr>
            <w:tcW w:w="1276" w:type="dxa"/>
            <w:tcBorders>
              <w:bottom w:val="nil"/>
            </w:tcBorders>
          </w:tcPr>
          <w:p w14:paraId="36566936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15.04.2019</w:t>
            </w:r>
          </w:p>
        </w:tc>
        <w:tc>
          <w:tcPr>
            <w:tcW w:w="1558" w:type="dxa"/>
          </w:tcPr>
          <w:p w14:paraId="2C0F1EB4" w14:textId="4C704912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5B19A0F4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60D5CF7A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23AE86A0" w14:textId="2B02603F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2.1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796F700E" w14:textId="6243A98F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Entwicklung der API</w:t>
            </w:r>
          </w:p>
        </w:tc>
        <w:tc>
          <w:tcPr>
            <w:tcW w:w="1560" w:type="dxa"/>
            <w:tcBorders>
              <w:bottom w:val="nil"/>
            </w:tcBorders>
          </w:tcPr>
          <w:p w14:paraId="432ABCD0" w14:textId="04711355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Brugger, Danzer, Weiss</w:t>
            </w:r>
            <w:r>
              <w:rPr>
                <w:rFonts w:cs="Arial"/>
                <w:sz w:val="22"/>
                <w:szCs w:val="22"/>
              </w:rPr>
              <w:t>,</w:t>
            </w:r>
            <w:r w:rsidRPr="004E6CD3">
              <w:rPr>
                <w:rFonts w:cs="Arial"/>
                <w:sz w:val="22"/>
                <w:szCs w:val="22"/>
              </w:rPr>
              <w:t xml:space="preserve"> Schrottwieser</w:t>
            </w:r>
          </w:p>
        </w:tc>
        <w:tc>
          <w:tcPr>
            <w:tcW w:w="1276" w:type="dxa"/>
            <w:tcBorders>
              <w:bottom w:val="nil"/>
            </w:tcBorders>
          </w:tcPr>
          <w:p w14:paraId="599A5333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05.05.2019</w:t>
            </w:r>
          </w:p>
        </w:tc>
        <w:tc>
          <w:tcPr>
            <w:tcW w:w="1558" w:type="dxa"/>
          </w:tcPr>
          <w:p w14:paraId="1076AAFD" w14:textId="20A5BBC1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338A6F1F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3B2BCB3B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058565A6" w14:textId="3FA8CC12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2.2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9993B1D" w14:textId="0DC15680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Implementierung</w:t>
            </w:r>
          </w:p>
        </w:tc>
        <w:tc>
          <w:tcPr>
            <w:tcW w:w="1560" w:type="dxa"/>
            <w:tcBorders>
              <w:bottom w:val="nil"/>
            </w:tcBorders>
          </w:tcPr>
          <w:p w14:paraId="367DAF03" w14:textId="7F7B64E0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bookmarkStart w:id="95" w:name="OLE_LINK70"/>
            <w:bookmarkStart w:id="96" w:name="OLE_LINK71"/>
            <w:r w:rsidRPr="004E6CD3">
              <w:rPr>
                <w:rFonts w:cs="Arial"/>
                <w:sz w:val="22"/>
                <w:szCs w:val="22"/>
              </w:rPr>
              <w:t>Brugger,  Danzer, Weiss</w:t>
            </w:r>
            <w:bookmarkEnd w:id="95"/>
            <w:bookmarkEnd w:id="96"/>
          </w:p>
        </w:tc>
        <w:tc>
          <w:tcPr>
            <w:tcW w:w="1276" w:type="dxa"/>
            <w:tcBorders>
              <w:bottom w:val="nil"/>
            </w:tcBorders>
          </w:tcPr>
          <w:p w14:paraId="0EAFDA03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26.02.2019</w:t>
            </w:r>
          </w:p>
        </w:tc>
        <w:tc>
          <w:tcPr>
            <w:tcW w:w="1558" w:type="dxa"/>
          </w:tcPr>
          <w:p w14:paraId="0B4B695A" w14:textId="2E29CD8E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67156760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52CC95F8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1A206BDB" w14:textId="629A60F5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2.3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8D666BB" w14:textId="605B29D2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Dokumente aktualisieren</w:t>
            </w:r>
          </w:p>
        </w:tc>
        <w:tc>
          <w:tcPr>
            <w:tcW w:w="1560" w:type="dxa"/>
            <w:tcBorders>
              <w:bottom w:val="nil"/>
            </w:tcBorders>
          </w:tcPr>
          <w:p w14:paraId="042FFA4A" w14:textId="04269935" w:rsidR="007620FE" w:rsidRPr="004E6CD3" w:rsidRDefault="00AD7FC9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Brugger,  Danzer, Weiss</w:t>
            </w:r>
            <w:r>
              <w:rPr>
                <w:rFonts w:cs="Arial"/>
                <w:sz w:val="22"/>
                <w:szCs w:val="22"/>
              </w:rPr>
              <w:t>,</w:t>
            </w:r>
            <w:r w:rsidRPr="004E6CD3">
              <w:rPr>
                <w:rFonts w:cs="Arial"/>
                <w:sz w:val="22"/>
                <w:szCs w:val="22"/>
              </w:rPr>
              <w:t xml:space="preserve"> Schrottwieser</w:t>
            </w:r>
          </w:p>
        </w:tc>
        <w:tc>
          <w:tcPr>
            <w:tcW w:w="1276" w:type="dxa"/>
            <w:tcBorders>
              <w:bottom w:val="nil"/>
            </w:tcBorders>
          </w:tcPr>
          <w:p w14:paraId="3FA1A101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04.03.2019</w:t>
            </w:r>
          </w:p>
        </w:tc>
        <w:tc>
          <w:tcPr>
            <w:tcW w:w="1558" w:type="dxa"/>
          </w:tcPr>
          <w:p w14:paraId="36AA7F14" w14:textId="1599D904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45D9E254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76674EF3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0DA222B0" w14:textId="1F31C4FC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3.1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20197A61" w14:textId="7246D1AD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Ergänzung von fehlenden Funktionen</w:t>
            </w:r>
          </w:p>
        </w:tc>
        <w:tc>
          <w:tcPr>
            <w:tcW w:w="1560" w:type="dxa"/>
            <w:tcBorders>
              <w:bottom w:val="nil"/>
            </w:tcBorders>
          </w:tcPr>
          <w:p w14:paraId="0C7896CF" w14:textId="563436C6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Brugger</w:t>
            </w:r>
            <w:r w:rsidR="00AD7FC9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Weiss</w:t>
            </w:r>
          </w:p>
        </w:tc>
        <w:tc>
          <w:tcPr>
            <w:tcW w:w="1276" w:type="dxa"/>
            <w:tcBorders>
              <w:bottom w:val="nil"/>
            </w:tcBorders>
          </w:tcPr>
          <w:p w14:paraId="093E4630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18.02.2019</w:t>
            </w:r>
          </w:p>
        </w:tc>
        <w:tc>
          <w:tcPr>
            <w:tcW w:w="1558" w:type="dxa"/>
          </w:tcPr>
          <w:p w14:paraId="351761C0" w14:textId="59000822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5D0DD312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20B84440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744CB251" w14:textId="2E81CAE8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3.2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D61B8F3" w14:textId="13ED8FB6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Feinabstimmung der Webapplikation</w:t>
            </w:r>
          </w:p>
        </w:tc>
        <w:tc>
          <w:tcPr>
            <w:tcW w:w="1560" w:type="dxa"/>
            <w:tcBorders>
              <w:bottom w:val="nil"/>
            </w:tcBorders>
          </w:tcPr>
          <w:p w14:paraId="69010EED" w14:textId="1384EEA8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ugger</w:t>
            </w:r>
          </w:p>
        </w:tc>
        <w:tc>
          <w:tcPr>
            <w:tcW w:w="1276" w:type="dxa"/>
            <w:tcBorders>
              <w:bottom w:val="nil"/>
            </w:tcBorders>
          </w:tcPr>
          <w:p w14:paraId="68A69354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20.04.2019</w:t>
            </w:r>
          </w:p>
        </w:tc>
        <w:tc>
          <w:tcPr>
            <w:tcW w:w="1558" w:type="dxa"/>
          </w:tcPr>
          <w:p w14:paraId="596EF9AC" w14:textId="7C087DB9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116D1481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588055EC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581F053E" w14:textId="218EEB31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3.3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9190BFE" w14:textId="221219C7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Dokumente aktualisieren</w:t>
            </w:r>
          </w:p>
        </w:tc>
        <w:tc>
          <w:tcPr>
            <w:tcW w:w="1560" w:type="dxa"/>
            <w:tcBorders>
              <w:bottom w:val="nil"/>
            </w:tcBorders>
          </w:tcPr>
          <w:p w14:paraId="10EDDB67" w14:textId="15D4F139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Schrottwieser</w:t>
            </w:r>
          </w:p>
        </w:tc>
        <w:tc>
          <w:tcPr>
            <w:tcW w:w="1276" w:type="dxa"/>
            <w:tcBorders>
              <w:bottom w:val="nil"/>
            </w:tcBorders>
          </w:tcPr>
          <w:p w14:paraId="1006C6E0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26.04.2019</w:t>
            </w:r>
          </w:p>
        </w:tc>
        <w:tc>
          <w:tcPr>
            <w:tcW w:w="1558" w:type="dxa"/>
          </w:tcPr>
          <w:p w14:paraId="6F084BA6" w14:textId="6FEED544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2C4B1C10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486FA768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4E6D1CD8" w14:textId="11524EB6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4.1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4AF869B4" w14:textId="7A55238A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Testing</w:t>
            </w:r>
          </w:p>
        </w:tc>
        <w:tc>
          <w:tcPr>
            <w:tcW w:w="1560" w:type="dxa"/>
            <w:tcBorders>
              <w:bottom w:val="nil"/>
            </w:tcBorders>
          </w:tcPr>
          <w:p w14:paraId="36FBF30F" w14:textId="039E2649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nzer</w:t>
            </w:r>
          </w:p>
        </w:tc>
        <w:tc>
          <w:tcPr>
            <w:tcW w:w="1276" w:type="dxa"/>
            <w:tcBorders>
              <w:bottom w:val="nil"/>
            </w:tcBorders>
          </w:tcPr>
          <w:p w14:paraId="7AA86A07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29.04.2019</w:t>
            </w:r>
          </w:p>
        </w:tc>
        <w:tc>
          <w:tcPr>
            <w:tcW w:w="1558" w:type="dxa"/>
          </w:tcPr>
          <w:p w14:paraId="29F877BE" w14:textId="02CD56B1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3C168EC3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55ABEDB6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7E760F14" w14:textId="77D148E7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4.2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22D6B5A" w14:textId="5B4B396C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Debugging</w:t>
            </w:r>
          </w:p>
        </w:tc>
        <w:tc>
          <w:tcPr>
            <w:tcW w:w="1560" w:type="dxa"/>
            <w:tcBorders>
              <w:bottom w:val="nil"/>
            </w:tcBorders>
          </w:tcPr>
          <w:p w14:paraId="737C238C" w14:textId="0D891C88" w:rsidR="007620FE" w:rsidRPr="004E6CD3" w:rsidRDefault="00AD7FC9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Brugger,  Danzer, Weiss</w:t>
            </w:r>
          </w:p>
        </w:tc>
        <w:tc>
          <w:tcPr>
            <w:tcW w:w="1276" w:type="dxa"/>
            <w:tcBorders>
              <w:bottom w:val="nil"/>
            </w:tcBorders>
          </w:tcPr>
          <w:p w14:paraId="7C6CB97A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15.05.2019</w:t>
            </w:r>
          </w:p>
        </w:tc>
        <w:tc>
          <w:tcPr>
            <w:tcW w:w="1558" w:type="dxa"/>
          </w:tcPr>
          <w:p w14:paraId="721474D4" w14:textId="3DB42034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15D2DE6E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0FC2DA6D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3FCB5175" w14:textId="048C3441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5.1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7600D662" w14:textId="2A224640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Durchlauf mit Testperson</w:t>
            </w:r>
          </w:p>
        </w:tc>
        <w:tc>
          <w:tcPr>
            <w:tcW w:w="1560" w:type="dxa"/>
            <w:tcBorders>
              <w:bottom w:val="nil"/>
            </w:tcBorders>
          </w:tcPr>
          <w:p w14:paraId="192D687D" w14:textId="0880F4B3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Brugger, Schrottwieser</w:t>
            </w:r>
          </w:p>
        </w:tc>
        <w:tc>
          <w:tcPr>
            <w:tcW w:w="1276" w:type="dxa"/>
            <w:tcBorders>
              <w:bottom w:val="nil"/>
            </w:tcBorders>
          </w:tcPr>
          <w:p w14:paraId="7E0E32B0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21.05.2019</w:t>
            </w:r>
          </w:p>
        </w:tc>
        <w:tc>
          <w:tcPr>
            <w:tcW w:w="1558" w:type="dxa"/>
          </w:tcPr>
          <w:p w14:paraId="01BB7B62" w14:textId="512CFEAC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10791261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21BA099D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41424125" w14:textId="60416D4E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5.2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25C9EF1A" w14:textId="4FDA92C5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Dokument Vollendung</w:t>
            </w:r>
          </w:p>
        </w:tc>
        <w:tc>
          <w:tcPr>
            <w:tcW w:w="1560" w:type="dxa"/>
            <w:tcBorders>
              <w:bottom w:val="nil"/>
            </w:tcBorders>
          </w:tcPr>
          <w:p w14:paraId="4EE676EF" w14:textId="25218E9A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hrottwieser</w:t>
            </w:r>
          </w:p>
        </w:tc>
        <w:tc>
          <w:tcPr>
            <w:tcW w:w="1276" w:type="dxa"/>
            <w:tcBorders>
              <w:bottom w:val="nil"/>
            </w:tcBorders>
          </w:tcPr>
          <w:p w14:paraId="7A6D9B64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29.04.2019</w:t>
            </w:r>
          </w:p>
        </w:tc>
        <w:tc>
          <w:tcPr>
            <w:tcW w:w="1558" w:type="dxa"/>
          </w:tcPr>
          <w:p w14:paraId="59EF5319" w14:textId="2B24FF88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4D53C504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7F5EA218" w14:textId="77777777" w:rsidTr="00D061DF">
        <w:trPr>
          <w:cantSplit/>
          <w:trHeight w:val="500"/>
        </w:trPr>
        <w:tc>
          <w:tcPr>
            <w:tcW w:w="851" w:type="dxa"/>
          </w:tcPr>
          <w:p w14:paraId="790F99BC" w14:textId="4565A566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5.3</w:t>
            </w:r>
          </w:p>
        </w:tc>
        <w:tc>
          <w:tcPr>
            <w:tcW w:w="2835" w:type="dxa"/>
            <w:gridSpan w:val="2"/>
          </w:tcPr>
          <w:p w14:paraId="6689A8FF" w14:textId="417827DE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Abgabe</w:t>
            </w:r>
          </w:p>
        </w:tc>
        <w:tc>
          <w:tcPr>
            <w:tcW w:w="1560" w:type="dxa"/>
          </w:tcPr>
          <w:p w14:paraId="4A252776" w14:textId="258B838B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Brugger,</w:t>
            </w:r>
            <w:r w:rsidR="00AD7FC9">
              <w:rPr>
                <w:rFonts w:cs="Arial"/>
                <w:sz w:val="22"/>
                <w:szCs w:val="22"/>
              </w:rPr>
              <w:t xml:space="preserve"> </w:t>
            </w:r>
            <w:r w:rsidRPr="004E6CD3">
              <w:rPr>
                <w:rFonts w:cs="Arial"/>
                <w:sz w:val="22"/>
                <w:szCs w:val="22"/>
              </w:rPr>
              <w:t>Schrottwieser</w:t>
            </w:r>
          </w:p>
        </w:tc>
        <w:tc>
          <w:tcPr>
            <w:tcW w:w="1276" w:type="dxa"/>
          </w:tcPr>
          <w:p w14:paraId="0E67B821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20.05.2019</w:t>
            </w:r>
          </w:p>
        </w:tc>
        <w:tc>
          <w:tcPr>
            <w:tcW w:w="1558" w:type="dxa"/>
          </w:tcPr>
          <w:p w14:paraId="3C0F90CC" w14:textId="53150CC5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3C32AE89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</w:tbl>
    <w:p w14:paraId="0183FF16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3FDDACA9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97" w:name="_Toc21529764"/>
      <w:r w:rsidRPr="004E6CD3">
        <w:rPr>
          <w:rFonts w:cs="Arial"/>
        </w:rPr>
        <w:lastRenderedPageBreak/>
        <w:t>Protokolle - Projektkoordination</w:t>
      </w:r>
      <w:bookmarkEnd w:id="97"/>
    </w:p>
    <w:tbl>
      <w:tblPr>
        <w:tblStyle w:val="Tabellenraster"/>
        <w:tblW w:w="10490" w:type="dxa"/>
        <w:tblInd w:w="-714" w:type="dxa"/>
        <w:tblLook w:val="04A0" w:firstRow="1" w:lastRow="0" w:firstColumn="1" w:lastColumn="0" w:noHBand="0" w:noVBand="1"/>
      </w:tblPr>
      <w:tblGrid>
        <w:gridCol w:w="4149"/>
        <w:gridCol w:w="2875"/>
        <w:gridCol w:w="3466"/>
      </w:tblGrid>
      <w:tr w:rsidR="00242F3C" w:rsidRPr="004E6CD3" w14:paraId="5DF8326D" w14:textId="77777777" w:rsidTr="00D061DF">
        <w:trPr>
          <w:trHeight w:val="1357"/>
        </w:trPr>
        <w:tc>
          <w:tcPr>
            <w:tcW w:w="7024" w:type="dxa"/>
            <w:gridSpan w:val="2"/>
          </w:tcPr>
          <w:p w14:paraId="363595AE" w14:textId="77777777" w:rsidR="00242F3C" w:rsidRPr="004E6CD3" w:rsidRDefault="00242F3C" w:rsidP="00D061DF">
            <w:pPr>
              <w:rPr>
                <w:rFonts w:cs="Arial"/>
              </w:rPr>
            </w:pPr>
            <w:bookmarkStart w:id="98" w:name="OLE_LINK43"/>
            <w:bookmarkStart w:id="99" w:name="OLE_LINK44"/>
            <w:r w:rsidRPr="004E6CD3">
              <w:rPr>
                <w:rFonts w:cs="Arial"/>
              </w:rPr>
              <w:t>Anwesenheit:</w:t>
            </w:r>
          </w:p>
          <w:p w14:paraId="40BC01B0" w14:textId="6A437469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Projektteam: Tobias Schrottwieser, Nils Brugger</w:t>
            </w:r>
          </w:p>
          <w:p w14:paraId="38D5E25F" w14:textId="77777777" w:rsidR="00186CC0" w:rsidRPr="004E6CD3" w:rsidRDefault="00186CC0" w:rsidP="00D061DF">
            <w:pPr>
              <w:rPr>
                <w:rFonts w:cs="Arial"/>
              </w:rPr>
            </w:pPr>
          </w:p>
          <w:p w14:paraId="07998FBD" w14:textId="78079AD0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 xml:space="preserve">Auftraggeber: </w:t>
            </w:r>
            <w:r w:rsidR="00186CC0" w:rsidRPr="004E6CD3">
              <w:rPr>
                <w:rFonts w:cs="Arial"/>
              </w:rPr>
              <w:t>Burger King</w:t>
            </w:r>
            <w:r w:rsidRPr="004E6CD3">
              <w:rPr>
                <w:rFonts w:cs="Arial"/>
              </w:rPr>
              <w:t xml:space="preserve"> (Vertreter</w:t>
            </w:r>
            <w:r w:rsidR="00186CC0" w:rsidRPr="004E6CD3">
              <w:rPr>
                <w:rFonts w:cs="Arial"/>
              </w:rPr>
              <w:t>:</w:t>
            </w:r>
            <w:r w:rsidRPr="004E6CD3">
              <w:rPr>
                <w:rFonts w:cs="Arial"/>
              </w:rPr>
              <w:t xml:space="preserve"> </w:t>
            </w:r>
            <w:r w:rsidR="00186CC0" w:rsidRPr="004E6CD3">
              <w:rPr>
                <w:rFonts w:cs="Arial"/>
              </w:rPr>
              <w:t>Karl Dirnbacher</w:t>
            </w:r>
            <w:r w:rsidRPr="004E6CD3">
              <w:rPr>
                <w:rFonts w:cs="Arial"/>
              </w:rPr>
              <w:t>)</w:t>
            </w:r>
          </w:p>
        </w:tc>
        <w:tc>
          <w:tcPr>
            <w:tcW w:w="3466" w:type="dxa"/>
          </w:tcPr>
          <w:p w14:paraId="292BEE20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155AF867" w14:textId="79FF4FB5" w:rsidR="00242F3C" w:rsidRPr="004E6CD3" w:rsidRDefault="00242F3C" w:rsidP="00D061DF">
            <w:pPr>
              <w:jc w:val="center"/>
              <w:rPr>
                <w:rFonts w:cs="Arial"/>
                <w:sz w:val="44"/>
              </w:rPr>
            </w:pPr>
          </w:p>
        </w:tc>
      </w:tr>
      <w:tr w:rsidR="00242F3C" w:rsidRPr="004E6CD3" w14:paraId="6C18E328" w14:textId="77777777" w:rsidTr="00D061DF">
        <w:trPr>
          <w:trHeight w:val="2113"/>
        </w:trPr>
        <w:tc>
          <w:tcPr>
            <w:tcW w:w="10490" w:type="dxa"/>
            <w:gridSpan w:val="3"/>
          </w:tcPr>
          <w:p w14:paraId="15B3637B" w14:textId="77777777" w:rsidR="00242F3C" w:rsidRPr="004E6CD3" w:rsidRDefault="00242F3C" w:rsidP="00D061DF">
            <w:pPr>
              <w:pStyle w:val="Titel"/>
              <w:rPr>
                <w:rFonts w:ascii="Arial" w:hAnsi="Arial" w:cs="Arial"/>
              </w:rPr>
            </w:pPr>
          </w:p>
          <w:p w14:paraId="1DFC1E08" w14:textId="6E70C7FE" w:rsidR="00242F3C" w:rsidRPr="004E6CD3" w:rsidRDefault="00242F3C" w:rsidP="00D061DF">
            <w:pPr>
              <w:pStyle w:val="Titel"/>
              <w:rPr>
                <w:rFonts w:ascii="Arial" w:hAnsi="Arial" w:cs="Arial"/>
              </w:rPr>
            </w:pPr>
            <w:r w:rsidRPr="004E6CD3">
              <w:rPr>
                <w:rFonts w:ascii="Arial" w:hAnsi="Arial" w:cs="Arial"/>
              </w:rPr>
              <w:t>Projektauftrag</w:t>
            </w:r>
            <w:r w:rsidR="007D43A8">
              <w:rPr>
                <w:rFonts w:ascii="Arial" w:hAnsi="Arial" w:cs="Arial"/>
              </w:rPr>
              <w:t>s</w:t>
            </w:r>
            <w:r w:rsidRPr="004E6CD3">
              <w:rPr>
                <w:rFonts w:ascii="Arial" w:hAnsi="Arial" w:cs="Arial"/>
              </w:rPr>
              <w:t xml:space="preserve">gebersitzung </w:t>
            </w:r>
          </w:p>
        </w:tc>
      </w:tr>
      <w:tr w:rsidR="00242F3C" w:rsidRPr="004E6CD3" w14:paraId="039B2CAA" w14:textId="77777777" w:rsidTr="00D061DF">
        <w:tc>
          <w:tcPr>
            <w:tcW w:w="4149" w:type="dxa"/>
          </w:tcPr>
          <w:p w14:paraId="11CF75F6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Ort</w:t>
            </w:r>
          </w:p>
        </w:tc>
        <w:tc>
          <w:tcPr>
            <w:tcW w:w="2875" w:type="dxa"/>
          </w:tcPr>
          <w:p w14:paraId="5EED1EBB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Zeit</w:t>
            </w:r>
          </w:p>
        </w:tc>
        <w:tc>
          <w:tcPr>
            <w:tcW w:w="3466" w:type="dxa"/>
          </w:tcPr>
          <w:p w14:paraId="49C0C6E5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Verfasser</w:t>
            </w:r>
          </w:p>
        </w:tc>
      </w:tr>
      <w:tr w:rsidR="00242F3C" w:rsidRPr="004E6CD3" w14:paraId="26A540C7" w14:textId="77777777" w:rsidTr="00D061DF">
        <w:tc>
          <w:tcPr>
            <w:tcW w:w="4149" w:type="dxa"/>
          </w:tcPr>
          <w:p w14:paraId="730D37B1" w14:textId="7392DFE0" w:rsidR="00242F3C" w:rsidRPr="004E6CD3" w:rsidRDefault="00242F3C" w:rsidP="00D061DF">
            <w:pPr>
              <w:rPr>
                <w:rFonts w:cs="Arial"/>
              </w:rPr>
            </w:pPr>
            <w:bookmarkStart w:id="100" w:name="_Hlk7544570"/>
          </w:p>
        </w:tc>
        <w:tc>
          <w:tcPr>
            <w:tcW w:w="2875" w:type="dxa"/>
          </w:tcPr>
          <w:p w14:paraId="5D1E7B82" w14:textId="224CB39A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3466" w:type="dxa"/>
          </w:tcPr>
          <w:p w14:paraId="75750DF4" w14:textId="52A1BFEC" w:rsidR="00242F3C" w:rsidRPr="004E6CD3" w:rsidRDefault="00242F3C" w:rsidP="00D061DF">
            <w:pPr>
              <w:rPr>
                <w:rFonts w:cs="Arial"/>
              </w:rPr>
            </w:pPr>
          </w:p>
        </w:tc>
      </w:tr>
      <w:bookmarkEnd w:id="100"/>
      <w:tr w:rsidR="00242F3C" w:rsidRPr="004E6CD3" w14:paraId="1D504E43" w14:textId="77777777" w:rsidTr="00D061DF">
        <w:trPr>
          <w:trHeight w:val="9379"/>
        </w:trPr>
        <w:tc>
          <w:tcPr>
            <w:tcW w:w="10490" w:type="dxa"/>
            <w:gridSpan w:val="3"/>
          </w:tcPr>
          <w:p w14:paraId="2CB2E4F1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6605B270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039B5812" w14:textId="77777777" w:rsidR="00242F3C" w:rsidRPr="004E6CD3" w:rsidRDefault="00242F3C" w:rsidP="00D061DF">
            <w:pPr>
              <w:rPr>
                <w:rFonts w:cs="Arial"/>
                <w:sz w:val="28"/>
              </w:rPr>
            </w:pPr>
            <w:r w:rsidRPr="004E6CD3">
              <w:rPr>
                <w:rFonts w:cs="Arial"/>
                <w:b/>
                <w:sz w:val="28"/>
              </w:rPr>
              <w:t>Tagesordnung</w:t>
            </w:r>
          </w:p>
          <w:p w14:paraId="070C889D" w14:textId="77777777" w:rsidR="00242F3C" w:rsidRPr="004E6CD3" w:rsidRDefault="00242F3C" w:rsidP="00D061DF">
            <w:pPr>
              <w:rPr>
                <w:rFonts w:cs="Arial"/>
                <w:sz w:val="28"/>
              </w:rPr>
            </w:pPr>
          </w:p>
          <w:p w14:paraId="06E19B79" w14:textId="77777777" w:rsidR="00242F3C" w:rsidRPr="004E6CD3" w:rsidRDefault="00242F3C" w:rsidP="00D061DF">
            <w:pPr>
              <w:rPr>
                <w:rFonts w:cs="Arial"/>
                <w:b/>
                <w:sz w:val="24"/>
              </w:rPr>
            </w:pPr>
            <w:r w:rsidRPr="004E6CD3">
              <w:rPr>
                <w:rFonts w:cs="Arial"/>
                <w:b/>
                <w:sz w:val="24"/>
              </w:rPr>
              <w:t>TOP 1: Revision der geleisteten Arbeit</w:t>
            </w:r>
          </w:p>
          <w:p w14:paraId="22D9FB02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1F7F4D1A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71BD9BF5" w14:textId="77777777" w:rsidR="00242F3C" w:rsidRPr="004E6CD3" w:rsidRDefault="00242F3C" w:rsidP="00D061DF">
            <w:pPr>
              <w:rPr>
                <w:rFonts w:cs="Arial"/>
              </w:rPr>
            </w:pPr>
            <w:bookmarkStart w:id="101" w:name="OLE_LINK34"/>
            <w:r w:rsidRPr="004E6CD3">
              <w:rPr>
                <w:rFonts w:cs="Arial"/>
                <w:b/>
                <w:sz w:val="24"/>
              </w:rPr>
              <w:t>TOP 2:</w:t>
            </w:r>
            <w:r w:rsidRPr="004E6CD3">
              <w:rPr>
                <w:rFonts w:cs="Arial"/>
              </w:rPr>
              <w:t xml:space="preserve"> </w:t>
            </w:r>
            <w:r w:rsidRPr="004E6CD3">
              <w:rPr>
                <w:rFonts w:cs="Arial"/>
                <w:b/>
                <w:sz w:val="24"/>
              </w:rPr>
              <w:t>Zukünftige Pläne</w:t>
            </w:r>
          </w:p>
          <w:bookmarkEnd w:id="101"/>
          <w:p w14:paraId="0D7F1FD2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5EB33DA2" w14:textId="31CF9961" w:rsidR="00242F3C" w:rsidRPr="004E6CD3" w:rsidRDefault="00242F3C" w:rsidP="00D061DF">
            <w:pPr>
              <w:tabs>
                <w:tab w:val="left" w:pos="979"/>
              </w:tabs>
              <w:ind w:left="420"/>
              <w:rPr>
                <w:rFonts w:cs="Arial"/>
              </w:rPr>
            </w:pPr>
          </w:p>
        </w:tc>
      </w:tr>
      <w:bookmarkEnd w:id="98"/>
      <w:bookmarkEnd w:id="99"/>
    </w:tbl>
    <w:p w14:paraId="2CD73516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32"/>
          <w:szCs w:val="32"/>
        </w:rPr>
      </w:pPr>
      <w:r w:rsidRPr="004E6CD3">
        <w:rPr>
          <w:rFonts w:cs="Arial"/>
        </w:rPr>
        <w:br w:type="page"/>
      </w:r>
    </w:p>
    <w:p w14:paraId="571C512D" w14:textId="77777777" w:rsidR="00242F3C" w:rsidRPr="004E6CD3" w:rsidRDefault="00242F3C" w:rsidP="00242F3C">
      <w:pPr>
        <w:pStyle w:val="berschrift1"/>
        <w:rPr>
          <w:rFonts w:cs="Arial"/>
        </w:rPr>
      </w:pPr>
      <w:bookmarkStart w:id="102" w:name="_Toc21529765"/>
      <w:r w:rsidRPr="004E6CD3">
        <w:rPr>
          <w:rFonts w:cs="Arial"/>
        </w:rPr>
        <w:lastRenderedPageBreak/>
        <w:t>Projektcontrolling</w:t>
      </w:r>
      <w:bookmarkEnd w:id="102"/>
    </w:p>
    <w:p w14:paraId="7463106C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03" w:name="_Toc21529766"/>
      <w:r w:rsidRPr="004E6CD3">
        <w:rPr>
          <w:rFonts w:cs="Arial"/>
        </w:rPr>
        <w:t>Aktueller Projektfortschrittsbericht</w:t>
      </w:r>
      <w:bookmarkEnd w:id="103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242F3C" w:rsidRPr="004E6CD3" w14:paraId="0DD100FA" w14:textId="77777777" w:rsidTr="00D061DF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bookmarkStart w:id="104" w:name="OLE_LINK41"/>
          <w:bookmarkStart w:id="105" w:name="OLE_LINK42"/>
          <w:p w14:paraId="177A00B7" w14:textId="2A67AD4D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3E7A1B29" w14:textId="7E93A000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D70D3F3" w14:textId="77777777" w:rsidR="00242F3C" w:rsidRPr="004E6CD3" w:rsidRDefault="00242F3C" w:rsidP="00D061DF">
            <w:pPr>
              <w:pStyle w:val="Textkrper"/>
              <w:spacing w:before="60" w:after="6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FORTSCHRITTSBERICHT</w:t>
            </w:r>
          </w:p>
          <w:p w14:paraId="1C800C3D" w14:textId="043BEEF1" w:rsidR="00242F3C" w:rsidRPr="004E6CD3" w:rsidRDefault="00242F3C" w:rsidP="00D061DF">
            <w:pPr>
              <w:pStyle w:val="Textkrper"/>
              <w:spacing w:before="60" w:after="60"/>
              <w:jc w:val="center"/>
              <w:rPr>
                <w:rFonts w:cs="Arial"/>
                <w:sz w:val="32"/>
              </w:rPr>
            </w:pP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762367B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03C161DC" w14:textId="77777777" w:rsidTr="007D4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14:paraId="261F26B4" w14:textId="77777777" w:rsidR="00242F3C" w:rsidRPr="004E6CD3" w:rsidRDefault="00242F3C" w:rsidP="00D061DF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/>
              <w:rPr>
                <w:rFonts w:cs="Arial"/>
              </w:rPr>
            </w:pPr>
            <w:r w:rsidRPr="004E6CD3">
              <w:rPr>
                <w:rFonts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3C1AA6C9" wp14:editId="657D4848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1905" b="127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6CD3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4AD524" wp14:editId="5BDF7788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3810"/>
                      <wp:wrapNone/>
                      <wp:docPr id="7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186B3F" w14:textId="77777777" w:rsidR="004D03C0" w:rsidRDefault="004D03C0" w:rsidP="00242F3C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14:paraId="77D72F0B" w14:textId="77777777" w:rsidR="004D03C0" w:rsidRDefault="004D03C0" w:rsidP="00242F3C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14:paraId="1534C411" w14:textId="77777777" w:rsidR="004D03C0" w:rsidRPr="00734530" w:rsidRDefault="004D03C0" w:rsidP="00242F3C">
                                  <w:pPr>
                                    <w:spacing w:before="120" w:after="12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734530">
                                    <w:rPr>
                                      <w:rFonts w:cs="Arial"/>
                                      <w:sz w:val="20"/>
                                    </w:rPr>
                                    <w:t>Projekt planmä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AD524" id="Textfeld 7" o:spid="_x0000_s1045" type="#_x0000_t202" style="position:absolute;margin-left:37.9pt;margin-top:-.15pt;width:138.15pt;height:8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" filled="f" stroked="f">
                      <v:textbox>
                        <w:txbxContent>
                          <w:p w14:paraId="44186B3F" w14:textId="77777777" w:rsidR="004D03C0" w:rsidRDefault="004D03C0" w:rsidP="00242F3C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14:paraId="77D72F0B" w14:textId="77777777" w:rsidR="004D03C0" w:rsidRDefault="004D03C0" w:rsidP="00242F3C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14:paraId="1534C411" w14:textId="77777777" w:rsidR="004D03C0" w:rsidRPr="00734530" w:rsidRDefault="004D03C0" w:rsidP="00242F3C">
                            <w:pPr>
                              <w:spacing w:before="120" w:after="120"/>
                              <w:rPr>
                                <w:rFonts w:cs="Arial"/>
                                <w:sz w:val="20"/>
                              </w:rPr>
                            </w:pPr>
                            <w:r w:rsidRPr="00734530">
                              <w:rPr>
                                <w:rFonts w:cs="Arial"/>
                                <w:sz w:val="20"/>
                              </w:rPr>
                              <w:t>Projekt planmä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CD3">
              <w:rPr>
                <w:rFonts w:cs="Arial"/>
                <w:noProof/>
              </w:rPr>
              <w:drawing>
                <wp:inline distT="0" distB="0" distL="0" distR="0" wp14:anchorId="26F971C0" wp14:editId="4A8DA851">
                  <wp:extent cx="528320" cy="819785"/>
                  <wp:effectExtent l="0" t="0" r="508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14:paraId="141C7D7E" w14:textId="77777777" w:rsidR="00242F3C" w:rsidRPr="004E6CD3" w:rsidRDefault="00242F3C" w:rsidP="00242F3C">
            <w:pPr>
              <w:pStyle w:val="StandardAufzhlung"/>
              <w:numPr>
                <w:ilvl w:val="0"/>
                <w:numId w:val="9"/>
              </w:numPr>
              <w:spacing w:before="120" w:after="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Gesamtstatus</w:t>
            </w:r>
          </w:p>
          <w:p w14:paraId="240703CC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1B220909" w14:textId="77777777" w:rsidR="00242F3C" w:rsidRPr="004E6CD3" w:rsidRDefault="00242F3C" w:rsidP="00186CC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242F3C" w:rsidRPr="004E6CD3" w14:paraId="51B00D8A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D3E241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2) Status Ziele</w:t>
            </w:r>
          </w:p>
          <w:p w14:paraId="0A5567EE" w14:textId="77777777" w:rsidR="00242F3C" w:rsidRPr="007D43A8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80C4F8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Maßnahmen:</w:t>
            </w:r>
          </w:p>
          <w:p w14:paraId="26C7951C" w14:textId="77777777" w:rsidR="00242F3C" w:rsidRPr="007D43A8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242F3C" w:rsidRPr="004E6CD3" w14:paraId="21EA095C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045414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3) Status Leistungsfortschritt</w:t>
            </w:r>
          </w:p>
          <w:p w14:paraId="3D43EC2B" w14:textId="77777777" w:rsidR="00242F3C" w:rsidRPr="007D43A8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C81013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Maßnahmen:</w:t>
            </w:r>
          </w:p>
          <w:p w14:paraId="7E767817" w14:textId="77777777" w:rsidR="00242F3C" w:rsidRPr="007D43A8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242F3C" w:rsidRPr="004E6CD3" w14:paraId="7D1C6083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75E3C4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4) Status Termine</w:t>
            </w:r>
          </w:p>
          <w:p w14:paraId="795D8F09" w14:textId="77777777" w:rsidR="00242F3C" w:rsidRPr="007D43A8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4550BF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Maßnahmen:</w:t>
            </w:r>
          </w:p>
          <w:p w14:paraId="1F376842" w14:textId="44011C80" w:rsidR="00242F3C" w:rsidRPr="007D43A8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  <w:sz w:val="18"/>
              </w:rPr>
            </w:pPr>
          </w:p>
          <w:p w14:paraId="2BA780A6" w14:textId="77777777" w:rsidR="00242F3C" w:rsidRPr="007D43A8" w:rsidRDefault="00242F3C" w:rsidP="00D061DF">
            <w:pPr>
              <w:spacing w:after="60" w:line="240" w:lineRule="auto"/>
              <w:jc w:val="both"/>
              <w:rPr>
                <w:rFonts w:cs="Arial"/>
                <w:b/>
                <w:bCs/>
                <w:sz w:val="18"/>
              </w:rPr>
            </w:pPr>
          </w:p>
          <w:p w14:paraId="53FF1D85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</w:p>
        </w:tc>
      </w:tr>
      <w:tr w:rsidR="00242F3C" w:rsidRPr="004E6CD3" w14:paraId="3A41E9D5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AF82B1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5) Status Ressourcen/Kosten</w:t>
            </w:r>
          </w:p>
          <w:p w14:paraId="1C3598F2" w14:textId="07DFCE69" w:rsidR="00242F3C" w:rsidRPr="007D43A8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  <w:sz w:val="18"/>
              </w:rPr>
            </w:pPr>
          </w:p>
          <w:p w14:paraId="4F392AD2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2C88E3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Maßnahmen:</w:t>
            </w:r>
          </w:p>
          <w:p w14:paraId="4A8C5B0F" w14:textId="2FFE4612" w:rsidR="00242F3C" w:rsidRPr="007D43A8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  <w:sz w:val="18"/>
              </w:rPr>
            </w:pPr>
          </w:p>
          <w:p w14:paraId="058E2C30" w14:textId="77777777" w:rsidR="00242F3C" w:rsidRPr="007D43A8" w:rsidRDefault="00242F3C" w:rsidP="00D061DF">
            <w:pPr>
              <w:spacing w:after="60" w:line="240" w:lineRule="auto"/>
              <w:jc w:val="both"/>
              <w:rPr>
                <w:rFonts w:cs="Arial"/>
                <w:b/>
                <w:bCs/>
                <w:sz w:val="18"/>
              </w:rPr>
            </w:pPr>
          </w:p>
        </w:tc>
      </w:tr>
      <w:tr w:rsidR="00242F3C" w:rsidRPr="004E6CD3" w14:paraId="49093873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B4534B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6) Status Kontext</w:t>
            </w:r>
          </w:p>
          <w:p w14:paraId="5284B84D" w14:textId="77777777" w:rsidR="00242F3C" w:rsidRPr="007D43A8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9F30A6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Maßnahmen:</w:t>
            </w:r>
          </w:p>
          <w:p w14:paraId="1E1A1F82" w14:textId="48D2F5A8" w:rsidR="00242F3C" w:rsidRPr="007D43A8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  <w:sz w:val="18"/>
              </w:rPr>
            </w:pPr>
          </w:p>
          <w:p w14:paraId="6B37717A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</w:p>
        </w:tc>
      </w:tr>
      <w:tr w:rsidR="00242F3C" w:rsidRPr="004E6CD3" w14:paraId="1DF52362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1C7799C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7) Status Organisation/Kultur</w:t>
            </w:r>
          </w:p>
          <w:p w14:paraId="423B7270" w14:textId="77777777" w:rsidR="00242F3C" w:rsidRPr="007D43A8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A20721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Maßnahmen:</w:t>
            </w:r>
          </w:p>
          <w:p w14:paraId="153B45E5" w14:textId="77777777" w:rsidR="00242F3C" w:rsidRPr="007D43A8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bookmarkEnd w:id="104"/>
      <w:bookmarkEnd w:id="105"/>
    </w:tbl>
    <w:p w14:paraId="605B1B20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r w:rsidRPr="004E6CD3">
        <w:rPr>
          <w:rFonts w:cs="Arial"/>
        </w:rPr>
        <w:br w:type="page"/>
      </w:r>
      <w:bookmarkStart w:id="106" w:name="_Toc21529767"/>
      <w:r w:rsidRPr="004E6CD3">
        <w:rPr>
          <w:rFonts w:cs="Arial"/>
        </w:rPr>
        <w:lastRenderedPageBreak/>
        <w:t>Weitere Projektfortschrittsberichte</w:t>
      </w:r>
      <w:bookmarkEnd w:id="106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242F3C" w:rsidRPr="004E6CD3" w14:paraId="516F61E6" w14:textId="77777777" w:rsidTr="00D061DF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22C8121" w14:textId="506C6BB1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2062950C" w14:textId="5F6FB7F3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0FCC0D5" w14:textId="77777777" w:rsidR="00242F3C" w:rsidRPr="004E6CD3" w:rsidRDefault="00242F3C" w:rsidP="00D061DF">
            <w:pPr>
              <w:pStyle w:val="Textkrper"/>
              <w:spacing w:before="60" w:after="6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FORTSCHRITTSBERICHT</w:t>
            </w:r>
          </w:p>
          <w:p w14:paraId="7B7E6C30" w14:textId="77777777" w:rsidR="00242F3C" w:rsidRPr="004E6CD3" w:rsidRDefault="00242F3C" w:rsidP="00D061DF">
            <w:pPr>
              <w:pStyle w:val="Textkrper"/>
              <w:spacing w:before="60" w:after="6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</w:rPr>
              <w:t>per 25.04.2019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C097236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397E0647" w14:textId="77777777" w:rsidTr="007D4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14:paraId="390B9E0E" w14:textId="77777777" w:rsidR="00242F3C" w:rsidRPr="004E6CD3" w:rsidRDefault="00242F3C" w:rsidP="00D061DF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/>
              <w:rPr>
                <w:rFonts w:cs="Arial"/>
              </w:rPr>
            </w:pPr>
            <w:r w:rsidRPr="004E6CD3">
              <w:rPr>
                <w:rFonts w:cs="Arial"/>
                <w:noProof/>
              </w:rPr>
              <w:drawing>
                <wp:anchor distT="0" distB="0" distL="114300" distR="114300" simplePos="0" relativeHeight="251691008" behindDoc="0" locked="0" layoutInCell="1" allowOverlap="1" wp14:anchorId="377F15E6" wp14:editId="2177F6AB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1905" b="1270"/>
                  <wp:wrapNone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6CD3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3EB6FF" wp14:editId="0AFF02F2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3810"/>
                      <wp:wrapNone/>
                      <wp:docPr id="52" name="Textfeld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E39711" w14:textId="77777777" w:rsidR="004D03C0" w:rsidRDefault="004D03C0" w:rsidP="00242F3C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14:paraId="58271EFF" w14:textId="77777777" w:rsidR="004D03C0" w:rsidRDefault="004D03C0" w:rsidP="00242F3C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14:paraId="6FDD02D6" w14:textId="77777777" w:rsidR="004D03C0" w:rsidRPr="00734530" w:rsidRDefault="004D03C0" w:rsidP="00242F3C">
                                  <w:pPr>
                                    <w:spacing w:before="120" w:after="12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734530">
                                    <w:rPr>
                                      <w:rFonts w:cs="Arial"/>
                                      <w:sz w:val="20"/>
                                    </w:rPr>
                                    <w:t>Projekt planmä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EB6FF" id="Textfeld 52" o:spid="_x0000_s1046" type="#_x0000_t202" style="position:absolute;margin-left:37.9pt;margin-top:-.15pt;width:138.15pt;height:8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" filled="f" stroked="f">
                      <v:textbox>
                        <w:txbxContent>
                          <w:p w14:paraId="0AE39711" w14:textId="77777777" w:rsidR="004D03C0" w:rsidRDefault="004D03C0" w:rsidP="00242F3C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14:paraId="58271EFF" w14:textId="77777777" w:rsidR="004D03C0" w:rsidRDefault="004D03C0" w:rsidP="00242F3C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14:paraId="6FDD02D6" w14:textId="77777777" w:rsidR="004D03C0" w:rsidRPr="00734530" w:rsidRDefault="004D03C0" w:rsidP="00242F3C">
                            <w:pPr>
                              <w:spacing w:before="120" w:after="120"/>
                              <w:rPr>
                                <w:rFonts w:cs="Arial"/>
                                <w:sz w:val="20"/>
                              </w:rPr>
                            </w:pPr>
                            <w:r w:rsidRPr="00734530">
                              <w:rPr>
                                <w:rFonts w:cs="Arial"/>
                                <w:sz w:val="20"/>
                              </w:rPr>
                              <w:t>Projekt planmä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CD3">
              <w:rPr>
                <w:rFonts w:cs="Arial"/>
                <w:noProof/>
              </w:rPr>
              <w:drawing>
                <wp:inline distT="0" distB="0" distL="0" distR="0" wp14:anchorId="7420BB21" wp14:editId="26B7CA31">
                  <wp:extent cx="528320" cy="819785"/>
                  <wp:effectExtent l="0" t="0" r="508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14:paraId="0DBB4F56" w14:textId="77777777" w:rsidR="00242F3C" w:rsidRPr="004E6CD3" w:rsidRDefault="00242F3C" w:rsidP="00242F3C">
            <w:pPr>
              <w:pStyle w:val="StandardAufzhlung"/>
              <w:numPr>
                <w:ilvl w:val="0"/>
                <w:numId w:val="9"/>
              </w:numPr>
              <w:spacing w:before="120" w:after="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Gesamtstatus</w:t>
            </w:r>
          </w:p>
          <w:p w14:paraId="65DF5E52" w14:textId="61D36361" w:rsidR="00186CC0" w:rsidRPr="004E6CD3" w:rsidRDefault="00242F3C" w:rsidP="00186CC0">
            <w:pPr>
              <w:rPr>
                <w:rFonts w:cs="Arial"/>
                <w:b/>
              </w:rPr>
            </w:pPr>
            <w:r w:rsidRPr="004E6CD3">
              <w:rPr>
                <w:rFonts w:cs="Arial"/>
              </w:rPr>
              <w:t xml:space="preserve"> </w:t>
            </w:r>
          </w:p>
          <w:p w14:paraId="453265F3" w14:textId="529FDC16" w:rsidR="00242F3C" w:rsidRPr="004E6CD3" w:rsidRDefault="00242F3C" w:rsidP="00242F3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242F3C" w:rsidRPr="004E6CD3" w14:paraId="7A6E3B8B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C393F5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2) Status Ziele</w:t>
            </w:r>
          </w:p>
          <w:p w14:paraId="140FE065" w14:textId="0490B7ED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20339F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</w:rPr>
            </w:pPr>
            <w:r w:rsidRPr="004E6CD3">
              <w:rPr>
                <w:rFonts w:cs="Arial"/>
                <w:b/>
              </w:rPr>
              <w:t>Maßnahmen:</w:t>
            </w:r>
          </w:p>
          <w:p w14:paraId="12D7C35B" w14:textId="77777777" w:rsidR="00242F3C" w:rsidRPr="004E6CD3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</w:rPr>
            </w:pPr>
          </w:p>
        </w:tc>
      </w:tr>
      <w:tr w:rsidR="00242F3C" w:rsidRPr="004E6CD3" w14:paraId="6D908B57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EF3A41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3) Status Leistungsfortschritt</w:t>
            </w:r>
          </w:p>
          <w:p w14:paraId="2A939D24" w14:textId="7E461BEB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00364F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</w:rPr>
            </w:pPr>
            <w:r w:rsidRPr="004E6CD3">
              <w:rPr>
                <w:rFonts w:cs="Arial"/>
                <w:b/>
              </w:rPr>
              <w:t>Maßnahmen:</w:t>
            </w:r>
          </w:p>
          <w:p w14:paraId="2F305DF0" w14:textId="62AA0838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</w:rPr>
            </w:pPr>
          </w:p>
        </w:tc>
      </w:tr>
      <w:tr w:rsidR="00242F3C" w:rsidRPr="004E6CD3" w14:paraId="47195365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3E6990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4) Status Termine</w:t>
            </w:r>
          </w:p>
          <w:p w14:paraId="3E6494F3" w14:textId="04456659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B30DBD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</w:rPr>
            </w:pPr>
            <w:r w:rsidRPr="004E6CD3">
              <w:rPr>
                <w:rFonts w:cs="Arial"/>
                <w:b/>
              </w:rPr>
              <w:t>Maßnahmen:</w:t>
            </w:r>
          </w:p>
          <w:p w14:paraId="0D67183B" w14:textId="6DDC4AB5" w:rsidR="00242F3C" w:rsidRPr="004E6CD3" w:rsidRDefault="00242F3C" w:rsidP="00D061DF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</w:rPr>
            </w:pPr>
          </w:p>
        </w:tc>
      </w:tr>
      <w:tr w:rsidR="00242F3C" w:rsidRPr="004E6CD3" w14:paraId="41A12C9A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A119DE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5) Status Ressourcen/Kosten</w:t>
            </w:r>
          </w:p>
          <w:p w14:paraId="5D917EC2" w14:textId="77777777" w:rsidR="00242F3C" w:rsidRPr="004E6CD3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B8C31A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</w:rPr>
            </w:pPr>
            <w:r w:rsidRPr="004E6CD3">
              <w:rPr>
                <w:rFonts w:cs="Arial"/>
                <w:b/>
              </w:rPr>
              <w:t>Maßnahmen:</w:t>
            </w:r>
          </w:p>
          <w:p w14:paraId="18218222" w14:textId="7A130054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</w:rPr>
            </w:pPr>
          </w:p>
          <w:p w14:paraId="588A02FB" w14:textId="77777777" w:rsidR="00242F3C" w:rsidRPr="004E6CD3" w:rsidRDefault="00242F3C" w:rsidP="00D061DF">
            <w:pPr>
              <w:spacing w:after="60" w:line="240" w:lineRule="auto"/>
              <w:jc w:val="both"/>
              <w:rPr>
                <w:rFonts w:cs="Arial"/>
                <w:b/>
              </w:rPr>
            </w:pPr>
          </w:p>
        </w:tc>
      </w:tr>
      <w:tr w:rsidR="00242F3C" w:rsidRPr="004E6CD3" w14:paraId="26AD3270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38EC7B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6) Status Kontext</w:t>
            </w:r>
          </w:p>
          <w:p w14:paraId="79FB64C0" w14:textId="77777777" w:rsidR="00242F3C" w:rsidRPr="004E6CD3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551BD3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</w:rPr>
            </w:pPr>
            <w:r w:rsidRPr="004E6CD3">
              <w:rPr>
                <w:rFonts w:cs="Arial"/>
                <w:b/>
              </w:rPr>
              <w:t>Maßnahmen:</w:t>
            </w:r>
          </w:p>
          <w:p w14:paraId="28195415" w14:textId="46008B54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</w:rPr>
            </w:pPr>
          </w:p>
          <w:p w14:paraId="6EBB68B7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</w:rPr>
            </w:pPr>
          </w:p>
        </w:tc>
      </w:tr>
      <w:tr w:rsidR="00242F3C" w:rsidRPr="004E6CD3" w14:paraId="26FD3F32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74B333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7) Status Organisation/Kultur</w:t>
            </w:r>
          </w:p>
          <w:p w14:paraId="610B946D" w14:textId="4D0CBBD5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49FED4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</w:rPr>
            </w:pPr>
            <w:r w:rsidRPr="004E6CD3">
              <w:rPr>
                <w:rFonts w:cs="Arial"/>
                <w:b/>
              </w:rPr>
              <w:t>Maßnahmen:</w:t>
            </w:r>
          </w:p>
          <w:p w14:paraId="75C1CDB3" w14:textId="1DEDF640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</w:rPr>
            </w:pPr>
          </w:p>
        </w:tc>
      </w:tr>
    </w:tbl>
    <w:p w14:paraId="5C6E1BAF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0728DD19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07" w:name="_Toc21529768"/>
      <w:r w:rsidRPr="004E6CD3">
        <w:rPr>
          <w:rFonts w:cs="Arial"/>
        </w:rPr>
        <w:lastRenderedPageBreak/>
        <w:t>Protokolle - Projektcontrolling</w:t>
      </w:r>
      <w:bookmarkEnd w:id="107"/>
    </w:p>
    <w:tbl>
      <w:tblPr>
        <w:tblStyle w:val="Tabellenraster"/>
        <w:tblW w:w="10490" w:type="dxa"/>
        <w:tblInd w:w="-714" w:type="dxa"/>
        <w:tblLook w:val="04A0" w:firstRow="1" w:lastRow="0" w:firstColumn="1" w:lastColumn="0" w:noHBand="0" w:noVBand="1"/>
      </w:tblPr>
      <w:tblGrid>
        <w:gridCol w:w="4149"/>
        <w:gridCol w:w="2875"/>
        <w:gridCol w:w="3466"/>
      </w:tblGrid>
      <w:tr w:rsidR="00242F3C" w:rsidRPr="004E6CD3" w14:paraId="0D17F9A2" w14:textId="77777777" w:rsidTr="00D061DF">
        <w:trPr>
          <w:trHeight w:val="1357"/>
        </w:trPr>
        <w:tc>
          <w:tcPr>
            <w:tcW w:w="7024" w:type="dxa"/>
            <w:gridSpan w:val="2"/>
          </w:tcPr>
          <w:p w14:paraId="45B6B75D" w14:textId="77777777" w:rsidR="00242F3C" w:rsidRPr="004E6CD3" w:rsidRDefault="00242F3C" w:rsidP="00D061DF">
            <w:pPr>
              <w:rPr>
                <w:rFonts w:cs="Arial"/>
              </w:rPr>
            </w:pPr>
            <w:bookmarkStart w:id="108" w:name="OLE_LINK45"/>
            <w:bookmarkStart w:id="109" w:name="OLE_LINK46"/>
            <w:r w:rsidRPr="004E6CD3">
              <w:rPr>
                <w:rFonts w:cs="Arial"/>
              </w:rPr>
              <w:t>Anwesenheit:</w:t>
            </w:r>
          </w:p>
          <w:p w14:paraId="16103947" w14:textId="252DD4A5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 xml:space="preserve">Projektteam: Tobias Schrottwieser, Nils Brugger, </w:t>
            </w:r>
            <w:r w:rsidR="00A30C4D" w:rsidRPr="004E6CD3">
              <w:rPr>
                <w:rFonts w:cs="Arial"/>
              </w:rPr>
              <w:t>Tobias Weiss</w:t>
            </w:r>
            <w:r w:rsidRPr="004E6CD3">
              <w:rPr>
                <w:rFonts w:cs="Arial"/>
              </w:rPr>
              <w:t xml:space="preserve">, </w:t>
            </w:r>
            <w:r w:rsidR="00A30C4D" w:rsidRPr="004E6CD3">
              <w:rPr>
                <w:rFonts w:cs="Arial"/>
              </w:rPr>
              <w:t>Kalian Danzer</w:t>
            </w:r>
          </w:p>
        </w:tc>
        <w:tc>
          <w:tcPr>
            <w:tcW w:w="3466" w:type="dxa"/>
          </w:tcPr>
          <w:p w14:paraId="0772120B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3E2ADAC8" w14:textId="3EECB4AC" w:rsidR="00242F3C" w:rsidRPr="004E6CD3" w:rsidRDefault="00242F3C" w:rsidP="00D061DF">
            <w:pPr>
              <w:jc w:val="center"/>
              <w:rPr>
                <w:rFonts w:cs="Arial"/>
                <w:sz w:val="44"/>
              </w:rPr>
            </w:pPr>
          </w:p>
        </w:tc>
      </w:tr>
      <w:tr w:rsidR="00242F3C" w:rsidRPr="004E6CD3" w14:paraId="259C1CAE" w14:textId="77777777" w:rsidTr="00D061DF">
        <w:trPr>
          <w:trHeight w:val="2113"/>
        </w:trPr>
        <w:tc>
          <w:tcPr>
            <w:tcW w:w="10490" w:type="dxa"/>
            <w:gridSpan w:val="3"/>
          </w:tcPr>
          <w:p w14:paraId="6BD0808F" w14:textId="77777777" w:rsidR="00242F3C" w:rsidRPr="004E6CD3" w:rsidRDefault="00242F3C" w:rsidP="00D061DF">
            <w:pPr>
              <w:pStyle w:val="Titel"/>
              <w:rPr>
                <w:rFonts w:ascii="Arial" w:hAnsi="Arial" w:cs="Arial"/>
              </w:rPr>
            </w:pPr>
          </w:p>
          <w:p w14:paraId="38E0DD71" w14:textId="10A0E37B" w:rsidR="00242F3C" w:rsidRPr="004E6CD3" w:rsidRDefault="00242F3C" w:rsidP="00D061DF">
            <w:pPr>
              <w:pStyle w:val="Titel"/>
              <w:rPr>
                <w:rFonts w:ascii="Arial" w:hAnsi="Arial" w:cs="Arial"/>
              </w:rPr>
            </w:pPr>
            <w:proofErr w:type="spellStart"/>
            <w:r w:rsidRPr="004E6CD3">
              <w:rPr>
                <w:rFonts w:ascii="Arial" w:hAnsi="Arial" w:cs="Arial"/>
              </w:rPr>
              <w:t>Projektcontrollingsitzung</w:t>
            </w:r>
            <w:proofErr w:type="spellEnd"/>
          </w:p>
        </w:tc>
      </w:tr>
      <w:tr w:rsidR="00242F3C" w:rsidRPr="004E6CD3" w14:paraId="68EDAAEB" w14:textId="77777777" w:rsidTr="00D061DF">
        <w:tc>
          <w:tcPr>
            <w:tcW w:w="4149" w:type="dxa"/>
          </w:tcPr>
          <w:p w14:paraId="710516E0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Ort</w:t>
            </w:r>
          </w:p>
        </w:tc>
        <w:tc>
          <w:tcPr>
            <w:tcW w:w="2875" w:type="dxa"/>
          </w:tcPr>
          <w:p w14:paraId="6B4B7D25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Zeit</w:t>
            </w:r>
          </w:p>
        </w:tc>
        <w:tc>
          <w:tcPr>
            <w:tcW w:w="3466" w:type="dxa"/>
          </w:tcPr>
          <w:p w14:paraId="4A0CD254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Verfasser</w:t>
            </w:r>
          </w:p>
        </w:tc>
      </w:tr>
      <w:tr w:rsidR="00242F3C" w:rsidRPr="004E6CD3" w14:paraId="1BD6CD72" w14:textId="77777777" w:rsidTr="00D061DF">
        <w:tc>
          <w:tcPr>
            <w:tcW w:w="4149" w:type="dxa"/>
          </w:tcPr>
          <w:p w14:paraId="00C2E160" w14:textId="2A5AC473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2875" w:type="dxa"/>
          </w:tcPr>
          <w:p w14:paraId="4F4CD7D9" w14:textId="1B0F05B6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3466" w:type="dxa"/>
          </w:tcPr>
          <w:p w14:paraId="52016D9C" w14:textId="7C5319BB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41D0848E" w14:textId="77777777" w:rsidTr="00D061DF">
        <w:trPr>
          <w:trHeight w:val="9379"/>
        </w:trPr>
        <w:tc>
          <w:tcPr>
            <w:tcW w:w="10490" w:type="dxa"/>
            <w:gridSpan w:val="3"/>
          </w:tcPr>
          <w:p w14:paraId="1A9444BD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451DD496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247154BD" w14:textId="77777777" w:rsidR="00242F3C" w:rsidRPr="004E6CD3" w:rsidRDefault="00242F3C" w:rsidP="00D061DF">
            <w:pPr>
              <w:rPr>
                <w:rFonts w:cs="Arial"/>
                <w:sz w:val="28"/>
              </w:rPr>
            </w:pPr>
            <w:r w:rsidRPr="004E6CD3">
              <w:rPr>
                <w:rFonts w:cs="Arial"/>
                <w:b/>
                <w:sz w:val="28"/>
              </w:rPr>
              <w:t>Tagesordnung</w:t>
            </w:r>
          </w:p>
          <w:p w14:paraId="2ACC8CC3" w14:textId="77777777" w:rsidR="00242F3C" w:rsidRPr="004E6CD3" w:rsidRDefault="00242F3C" w:rsidP="00242F3C">
            <w:pPr>
              <w:pStyle w:val="Listenabsatz"/>
              <w:numPr>
                <w:ilvl w:val="0"/>
                <w:numId w:val="20"/>
              </w:numPr>
              <w:rPr>
                <w:rFonts w:cs="Arial"/>
              </w:rPr>
            </w:pPr>
            <w:r w:rsidRPr="004E6CD3">
              <w:rPr>
                <w:rFonts w:cs="Arial"/>
              </w:rPr>
              <w:t>Was sind unsere Ziele?</w:t>
            </w:r>
          </w:p>
          <w:p w14:paraId="0440CDDD" w14:textId="77777777" w:rsidR="00242F3C" w:rsidRPr="004E6CD3" w:rsidRDefault="00242F3C" w:rsidP="00242F3C">
            <w:pPr>
              <w:pStyle w:val="Listenabsatz"/>
              <w:numPr>
                <w:ilvl w:val="0"/>
                <w:numId w:val="20"/>
              </w:numPr>
              <w:rPr>
                <w:rFonts w:cs="Arial"/>
              </w:rPr>
            </w:pPr>
            <w:r w:rsidRPr="004E6CD3">
              <w:rPr>
                <w:rFonts w:cs="Arial"/>
              </w:rPr>
              <w:t>Was muss getan werden?</w:t>
            </w:r>
          </w:p>
          <w:p w14:paraId="45265387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6A5F3D61" w14:textId="77777777" w:rsidR="00242F3C" w:rsidRPr="004E6CD3" w:rsidRDefault="00242F3C" w:rsidP="00D061DF">
            <w:pPr>
              <w:rPr>
                <w:rFonts w:cs="Arial"/>
                <w:b/>
                <w:sz w:val="24"/>
              </w:rPr>
            </w:pPr>
            <w:r w:rsidRPr="004E6CD3">
              <w:rPr>
                <w:rFonts w:cs="Arial"/>
                <w:b/>
                <w:sz w:val="24"/>
              </w:rPr>
              <w:t>TOP 1: Was sind unsere Ziele</w:t>
            </w:r>
          </w:p>
          <w:p w14:paraId="5EEEB121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060E3B13" w14:textId="77777777" w:rsidR="00242F3C" w:rsidRPr="004E6CD3" w:rsidRDefault="00242F3C" w:rsidP="00D061DF">
            <w:pPr>
              <w:rPr>
                <w:rFonts w:cs="Arial"/>
                <w:b/>
                <w:sz w:val="24"/>
              </w:rPr>
            </w:pPr>
            <w:bookmarkStart w:id="110" w:name="OLE_LINK58"/>
            <w:r w:rsidRPr="004E6CD3">
              <w:rPr>
                <w:rFonts w:cs="Arial"/>
                <w:b/>
                <w:sz w:val="24"/>
              </w:rPr>
              <w:t>TOP 2: Was muss getan werden</w:t>
            </w:r>
          </w:p>
          <w:bookmarkEnd w:id="110"/>
          <w:p w14:paraId="0519975D" w14:textId="77777777" w:rsidR="00242F3C" w:rsidRPr="004E6CD3" w:rsidRDefault="00242F3C" w:rsidP="00186CC0">
            <w:pPr>
              <w:rPr>
                <w:rFonts w:cs="Arial"/>
              </w:rPr>
            </w:pPr>
          </w:p>
        </w:tc>
      </w:tr>
      <w:bookmarkEnd w:id="108"/>
      <w:bookmarkEnd w:id="109"/>
    </w:tbl>
    <w:p w14:paraId="777A1725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32"/>
          <w:szCs w:val="32"/>
        </w:rPr>
      </w:pPr>
      <w:r w:rsidRPr="004E6CD3">
        <w:rPr>
          <w:rFonts w:cs="Arial"/>
        </w:rPr>
        <w:br w:type="page"/>
      </w:r>
    </w:p>
    <w:p w14:paraId="21D6E54C" w14:textId="77777777" w:rsidR="00242F3C" w:rsidRPr="004E6CD3" w:rsidRDefault="00242F3C" w:rsidP="00242F3C">
      <w:pPr>
        <w:pStyle w:val="berschrift1"/>
        <w:rPr>
          <w:rFonts w:cs="Arial"/>
        </w:rPr>
      </w:pPr>
      <w:bookmarkStart w:id="111" w:name="_Toc21529769"/>
      <w:r w:rsidRPr="004E6CD3">
        <w:rPr>
          <w:rFonts w:cs="Arial"/>
        </w:rPr>
        <w:lastRenderedPageBreak/>
        <w:t>Projektabschluss</w:t>
      </w:r>
      <w:bookmarkEnd w:id="111"/>
    </w:p>
    <w:p w14:paraId="4C275C04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12" w:name="_Toc21529770"/>
      <w:r w:rsidRPr="004E6CD3">
        <w:rPr>
          <w:rFonts w:cs="Arial"/>
        </w:rPr>
        <w:t>Projektabschlussbericht</w:t>
      </w:r>
      <w:bookmarkEnd w:id="112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"/>
        <w:gridCol w:w="2550"/>
        <w:gridCol w:w="2127"/>
        <w:gridCol w:w="1276"/>
        <w:gridCol w:w="992"/>
        <w:gridCol w:w="709"/>
        <w:gridCol w:w="1701"/>
        <w:gridCol w:w="284"/>
      </w:tblGrid>
      <w:tr w:rsidR="00242F3C" w:rsidRPr="004E6CD3" w14:paraId="05E51E3B" w14:textId="77777777" w:rsidTr="00D061D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D01E344" w14:textId="5526C09A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6C786B10" w14:textId="40E8D0A7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2B029F7" w14:textId="77777777" w:rsidR="00242F3C" w:rsidRPr="004E6CD3" w:rsidRDefault="00242F3C" w:rsidP="00D061DF">
            <w:pPr>
              <w:pStyle w:val="Textkrper"/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</w:t>
            </w:r>
            <w:r w:rsidRPr="004E6CD3">
              <w:rPr>
                <w:rFonts w:cs="Arial"/>
                <w:sz w:val="32"/>
              </w:rPr>
              <w:br/>
              <w:t>ABSCHLUSSBERICHT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1B46CAF7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7F217B48" w14:textId="77777777" w:rsidTr="00D061DF">
        <w:trPr>
          <w:trHeight w:val="600"/>
        </w:trPr>
        <w:tc>
          <w:tcPr>
            <w:tcW w:w="4961" w:type="dxa"/>
            <w:gridSpan w:val="3"/>
            <w:tcBorders>
              <w:top w:val="single" w:sz="6" w:space="0" w:color="auto"/>
            </w:tcBorders>
          </w:tcPr>
          <w:p w14:paraId="41C56F43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r w:rsidRPr="004E6CD3">
              <w:rPr>
                <w:rFonts w:cs="Arial"/>
                <w:b/>
                <w:bCs/>
                <w:sz w:val="18"/>
              </w:rPr>
              <w:t>Gesamteindruck</w:t>
            </w:r>
          </w:p>
          <w:p w14:paraId="0F001F39" w14:textId="77777777" w:rsidR="00242F3C" w:rsidRPr="004E6CD3" w:rsidRDefault="00242F3C" w:rsidP="00186CC0">
            <w:pPr>
              <w:rPr>
                <w:rFonts w:cs="Arial"/>
              </w:rPr>
            </w:pPr>
          </w:p>
        </w:tc>
        <w:tc>
          <w:tcPr>
            <w:tcW w:w="4962" w:type="dxa"/>
            <w:gridSpan w:val="5"/>
            <w:tcBorders>
              <w:top w:val="single" w:sz="6" w:space="0" w:color="auto"/>
            </w:tcBorders>
          </w:tcPr>
          <w:p w14:paraId="12BA93B1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r w:rsidRPr="004E6CD3">
              <w:rPr>
                <w:rFonts w:cs="Arial"/>
                <w:b/>
                <w:bCs/>
                <w:sz w:val="18"/>
              </w:rPr>
              <w:t>Reflexion:</w:t>
            </w:r>
          </w:p>
          <w:p w14:paraId="6EA4D8C4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  <w:p w14:paraId="451CDB9A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117C0E33" w14:textId="77777777" w:rsidTr="00D061DF">
        <w:trPr>
          <w:trHeight w:val="600"/>
        </w:trPr>
        <w:tc>
          <w:tcPr>
            <w:tcW w:w="9923" w:type="dxa"/>
            <w:gridSpan w:val="8"/>
            <w:tcBorders>
              <w:top w:val="nil"/>
              <w:bottom w:val="single" w:sz="8" w:space="0" w:color="auto"/>
            </w:tcBorders>
          </w:tcPr>
          <w:p w14:paraId="42837F47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r w:rsidRPr="004E6CD3">
              <w:rPr>
                <w:rFonts w:cs="Arial"/>
                <w:b/>
                <w:bCs/>
                <w:sz w:val="18"/>
              </w:rPr>
              <w:t>Reflexion: Leistungen/Termine</w:t>
            </w:r>
          </w:p>
          <w:p w14:paraId="7F0C2F35" w14:textId="77777777" w:rsidR="00242F3C" w:rsidRPr="004E6CD3" w:rsidRDefault="00242F3C" w:rsidP="00186CC0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6E78B363" w14:textId="77777777" w:rsidTr="00D061DF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97D70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r w:rsidRPr="004E6CD3">
              <w:rPr>
                <w:rFonts w:cs="Arial"/>
                <w:b/>
                <w:bCs/>
                <w:sz w:val="18"/>
              </w:rPr>
              <w:t>Reflexion: Ressourcen/Kosten</w:t>
            </w:r>
          </w:p>
          <w:p w14:paraId="548ADE22" w14:textId="77777777" w:rsidR="00242F3C" w:rsidRPr="004E6CD3" w:rsidRDefault="00242F3C" w:rsidP="00186CC0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60FC1289" w14:textId="77777777" w:rsidTr="00D061DF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bottom w:val="nil"/>
            </w:tcBorders>
          </w:tcPr>
          <w:p w14:paraId="2786D287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r w:rsidRPr="004E6CD3">
              <w:rPr>
                <w:rFonts w:cs="Arial"/>
                <w:b/>
                <w:bCs/>
                <w:sz w:val="18"/>
              </w:rPr>
              <w:t>Reflexion: Interne Organisation/ Umweltbeziehungen</w:t>
            </w:r>
          </w:p>
          <w:p w14:paraId="1F0A1609" w14:textId="77777777" w:rsidR="00242F3C" w:rsidRPr="004E6CD3" w:rsidRDefault="00242F3C" w:rsidP="00186CC0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36D454F6" w14:textId="77777777" w:rsidTr="00D061DF">
        <w:trPr>
          <w:trHeight w:val="600"/>
        </w:trPr>
        <w:tc>
          <w:tcPr>
            <w:tcW w:w="4961" w:type="dxa"/>
            <w:gridSpan w:val="3"/>
            <w:tcBorders>
              <w:top w:val="single" w:sz="8" w:space="0" w:color="auto"/>
              <w:bottom w:val="nil"/>
            </w:tcBorders>
          </w:tcPr>
          <w:p w14:paraId="4160059C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r w:rsidRPr="004E6CD3">
              <w:rPr>
                <w:rFonts w:cs="Arial"/>
                <w:b/>
                <w:bCs/>
                <w:sz w:val="18"/>
              </w:rPr>
              <w:t>Leistungsbeurteilung</w:t>
            </w:r>
          </w:p>
          <w:p w14:paraId="1BC40478" w14:textId="46C97A22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auto"/>
              <w:bottom w:val="nil"/>
            </w:tcBorders>
          </w:tcPr>
          <w:p w14:paraId="49EC3E6B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proofErr w:type="spellStart"/>
            <w:r w:rsidRPr="004E6CD3">
              <w:rPr>
                <w:rFonts w:cs="Arial"/>
                <w:b/>
                <w:bCs/>
                <w:sz w:val="18"/>
              </w:rPr>
              <w:t>Lesson</w:t>
            </w:r>
            <w:proofErr w:type="spellEnd"/>
            <w:r w:rsidRPr="004E6CD3">
              <w:rPr>
                <w:rFonts w:cs="Arial"/>
                <w:b/>
                <w:bCs/>
                <w:sz w:val="18"/>
              </w:rPr>
              <w:t xml:space="preserve"> </w:t>
            </w:r>
            <w:proofErr w:type="spellStart"/>
            <w:r w:rsidRPr="004E6CD3">
              <w:rPr>
                <w:rFonts w:cs="Arial"/>
                <w:b/>
                <w:bCs/>
                <w:sz w:val="18"/>
              </w:rPr>
              <w:t>Learned</w:t>
            </w:r>
            <w:proofErr w:type="spellEnd"/>
            <w:r w:rsidRPr="004E6CD3">
              <w:rPr>
                <w:rFonts w:cs="Arial"/>
                <w:b/>
                <w:bCs/>
                <w:sz w:val="18"/>
              </w:rPr>
              <w:t xml:space="preserve"> </w:t>
            </w:r>
          </w:p>
          <w:p w14:paraId="74F35A19" w14:textId="77777777" w:rsidR="00242F3C" w:rsidRPr="004E6CD3" w:rsidRDefault="00242F3C" w:rsidP="00186CC0">
            <w:pPr>
              <w:rPr>
                <w:rFonts w:cs="Arial"/>
                <w:sz w:val="18"/>
              </w:rPr>
            </w:pPr>
          </w:p>
        </w:tc>
      </w:tr>
      <w:tr w:rsidR="00242F3C" w:rsidRPr="004E6CD3" w14:paraId="58C5E964" w14:textId="77777777" w:rsidTr="00D061DF">
        <w:tc>
          <w:tcPr>
            <w:tcW w:w="9923" w:type="dxa"/>
            <w:gridSpan w:val="8"/>
            <w:tcBorders>
              <w:bottom w:val="nil"/>
            </w:tcBorders>
          </w:tcPr>
          <w:p w14:paraId="0ACC4028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r w:rsidRPr="004E6CD3">
              <w:rPr>
                <w:rFonts w:cs="Arial"/>
                <w:b/>
                <w:bCs/>
                <w:sz w:val="18"/>
              </w:rPr>
              <w:t>Planung Nachprojektphase, Restaufgaben</w:t>
            </w:r>
          </w:p>
        </w:tc>
      </w:tr>
      <w:tr w:rsidR="00242F3C" w:rsidRPr="004E6CD3" w14:paraId="3480F8AE" w14:textId="77777777" w:rsidTr="00D061D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77745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77905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  <w:proofErr w:type="spellStart"/>
            <w:r w:rsidRPr="004E6CD3">
              <w:rPr>
                <w:rFonts w:cs="Arial"/>
                <w:sz w:val="18"/>
              </w:rPr>
              <w:t>To</w:t>
            </w:r>
            <w:proofErr w:type="spellEnd"/>
            <w:r w:rsidRPr="004E6CD3">
              <w:rPr>
                <w:rFonts w:cs="Arial"/>
                <w:sz w:val="18"/>
              </w:rPr>
              <w:t>-D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7E52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  <w:r w:rsidRPr="004E6CD3">
              <w:rPr>
                <w:rFonts w:cs="Arial"/>
                <w:sz w:val="18"/>
              </w:rPr>
              <w:t>Zuständigke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4CF0E6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  <w:r w:rsidRPr="004E6CD3">
              <w:rPr>
                <w:rFonts w:cs="Arial"/>
                <w:sz w:val="18"/>
              </w:rPr>
              <w:t>Ter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26A9D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4BB59D11" w14:textId="77777777" w:rsidTr="00D061D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0F76A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06CEF" w14:textId="28162F62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D4FB" w14:textId="72B28DD4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AA77F4" w14:textId="6981D323" w:rsidR="00242F3C" w:rsidRPr="004E6CD3" w:rsidRDefault="00242F3C" w:rsidP="00D061DF">
            <w:pPr>
              <w:numPr>
                <w:ilvl w:val="12"/>
                <w:numId w:val="0"/>
              </w:numPr>
              <w:jc w:val="center"/>
              <w:rPr>
                <w:rFonts w:cs="Arial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88C26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1644657D" w14:textId="77777777" w:rsidTr="00D061D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77A68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FFAA77" w14:textId="76248942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3B8A65" w14:textId="46F7EABD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392580" w14:textId="2FF51DB7" w:rsidR="00242F3C" w:rsidRPr="004E6CD3" w:rsidRDefault="00242F3C" w:rsidP="00D061DF">
            <w:pPr>
              <w:numPr>
                <w:ilvl w:val="12"/>
                <w:numId w:val="0"/>
              </w:numPr>
              <w:jc w:val="center"/>
              <w:rPr>
                <w:rFonts w:cs="Arial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06D0D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62079D0B" w14:textId="77777777" w:rsidTr="00D061D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6371D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AD310B" w14:textId="3078528B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3F6736" w14:textId="4304F6AE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6751F7" w14:textId="348DE7DE" w:rsidR="00242F3C" w:rsidRPr="004E6CD3" w:rsidRDefault="00242F3C" w:rsidP="00D061DF">
            <w:pPr>
              <w:numPr>
                <w:ilvl w:val="12"/>
                <w:numId w:val="0"/>
              </w:numPr>
              <w:jc w:val="center"/>
              <w:rPr>
                <w:rFonts w:cs="Arial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05849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67EDF64F" w14:textId="77777777" w:rsidTr="00D061D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0957F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14158F" w14:textId="04AF2F22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8BE26B" w14:textId="06E4702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7A0A0B" w14:textId="13037677" w:rsidR="00242F3C" w:rsidRPr="004E6CD3" w:rsidRDefault="00242F3C" w:rsidP="00D061DF">
            <w:pPr>
              <w:numPr>
                <w:ilvl w:val="12"/>
                <w:numId w:val="0"/>
              </w:numPr>
              <w:jc w:val="center"/>
              <w:rPr>
                <w:rFonts w:cs="Arial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04CC4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30899791" w14:textId="77777777" w:rsidTr="00D061DF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0F1F53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178D5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580BB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881CA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805F6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8"/>
              </w:rPr>
            </w:pPr>
          </w:p>
        </w:tc>
      </w:tr>
      <w:tr w:rsidR="00242F3C" w:rsidRPr="004E6CD3" w14:paraId="2559AEFA" w14:textId="77777777" w:rsidTr="00D061DF">
        <w:trPr>
          <w:trHeight w:val="70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14:paraId="2988706A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r w:rsidRPr="004E6CD3">
              <w:rPr>
                <w:rFonts w:cs="Arial"/>
                <w:b/>
                <w:bCs/>
                <w:sz w:val="18"/>
              </w:rPr>
              <w:t>Projektabnahme</w:t>
            </w:r>
          </w:p>
          <w:p w14:paraId="724D6B12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  <w:p w14:paraId="1F118634" w14:textId="77777777" w:rsidR="00242F3C" w:rsidRPr="004E6CD3" w:rsidRDefault="00242F3C" w:rsidP="00D061DF">
            <w:pPr>
              <w:tabs>
                <w:tab w:val="left" w:pos="284"/>
                <w:tab w:val="right" w:pos="4468"/>
                <w:tab w:val="left" w:pos="5177"/>
                <w:tab w:val="right" w:pos="9571"/>
              </w:tabs>
              <w:spacing w:before="120"/>
              <w:rPr>
                <w:rFonts w:cs="Arial"/>
              </w:rPr>
            </w:pPr>
            <w:r w:rsidRPr="004E6CD3">
              <w:rPr>
                <w:rFonts w:cs="Arial"/>
              </w:rPr>
              <w:tab/>
            </w:r>
            <w:r w:rsidRPr="004E6CD3">
              <w:rPr>
                <w:rFonts w:cs="Arial"/>
                <w:u w:val="dotted"/>
              </w:rPr>
              <w:tab/>
            </w:r>
            <w:r w:rsidRPr="004E6CD3">
              <w:rPr>
                <w:rFonts w:cs="Arial"/>
              </w:rPr>
              <w:tab/>
            </w:r>
            <w:r w:rsidRPr="004E6CD3">
              <w:rPr>
                <w:rFonts w:cs="Arial"/>
                <w:u w:val="dotted"/>
              </w:rPr>
              <w:tab/>
            </w:r>
          </w:p>
          <w:p w14:paraId="7E564BAF" w14:textId="2A0632F9" w:rsidR="00242F3C" w:rsidRPr="004E6CD3" w:rsidRDefault="00242F3C" w:rsidP="00D061DF">
            <w:pPr>
              <w:tabs>
                <w:tab w:val="center" w:pos="2342"/>
                <w:tab w:val="center" w:pos="7303"/>
              </w:tabs>
              <w:rPr>
                <w:rFonts w:cs="Arial"/>
                <w:sz w:val="18"/>
              </w:rPr>
            </w:pPr>
            <w:r w:rsidRPr="004E6CD3">
              <w:rPr>
                <w:rFonts w:cs="Arial"/>
              </w:rPr>
              <w:tab/>
            </w:r>
            <w:r w:rsidR="001F5A0B">
              <w:rPr>
                <w:rFonts w:cs="Arial"/>
                <w:i/>
                <w:iCs/>
                <w:sz w:val="18"/>
              </w:rPr>
              <w:t>Karl Dirnbacher</w:t>
            </w:r>
            <w:r w:rsidRPr="004E6CD3">
              <w:rPr>
                <w:rFonts w:cs="Arial"/>
                <w:sz w:val="18"/>
              </w:rPr>
              <w:t>, (Projektauftraggeber)</w:t>
            </w:r>
            <w:r w:rsidRPr="004E6CD3">
              <w:rPr>
                <w:rFonts w:cs="Arial"/>
                <w:sz w:val="18"/>
              </w:rPr>
              <w:tab/>
            </w:r>
            <w:r w:rsidR="001F5A0B" w:rsidRPr="001F5A0B">
              <w:rPr>
                <w:rFonts w:cs="Arial"/>
                <w:i/>
                <w:iCs/>
                <w:color w:val="000000" w:themeColor="text1"/>
                <w:sz w:val="18"/>
              </w:rPr>
              <w:t>Tobias Schrottwieser</w:t>
            </w:r>
            <w:r w:rsidRPr="001F5A0B">
              <w:rPr>
                <w:rFonts w:cs="Arial"/>
                <w:color w:val="000000" w:themeColor="text1"/>
                <w:sz w:val="18"/>
              </w:rPr>
              <w:t xml:space="preserve">, </w:t>
            </w:r>
            <w:r w:rsidRPr="004E6CD3">
              <w:rPr>
                <w:rFonts w:cs="Arial"/>
                <w:sz w:val="18"/>
              </w:rPr>
              <w:t>(Projektleiter)</w:t>
            </w:r>
          </w:p>
          <w:p w14:paraId="4FA26DC3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</w:tbl>
    <w:p w14:paraId="2D2C712A" w14:textId="2DB94F7E" w:rsidR="00CC095D" w:rsidRPr="00CC095D" w:rsidRDefault="00CC095D" w:rsidP="00CC095D">
      <w:pPr>
        <w:pStyle w:val="berschrift2"/>
        <w:numPr>
          <w:ilvl w:val="1"/>
          <w:numId w:val="1"/>
        </w:numPr>
        <w:rPr>
          <w:rFonts w:cs="Arial"/>
        </w:rPr>
      </w:pPr>
      <w:r w:rsidRPr="00CC095D">
        <w:rPr>
          <w:rFonts w:cs="Arial"/>
        </w:rPr>
        <w:br w:type="page"/>
      </w:r>
    </w:p>
    <w:p w14:paraId="7C9A7E30" w14:textId="61203F62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13" w:name="_Toc21529771"/>
      <w:r w:rsidRPr="004E6CD3">
        <w:rPr>
          <w:rFonts w:cs="Arial"/>
        </w:rPr>
        <w:lastRenderedPageBreak/>
        <w:t>Protokolle – Projektabschluss</w:t>
      </w:r>
      <w:bookmarkEnd w:id="113"/>
    </w:p>
    <w:tbl>
      <w:tblPr>
        <w:tblStyle w:val="Tabellenraster"/>
        <w:tblW w:w="10490" w:type="dxa"/>
        <w:tblInd w:w="-714" w:type="dxa"/>
        <w:tblLook w:val="04A0" w:firstRow="1" w:lastRow="0" w:firstColumn="1" w:lastColumn="0" w:noHBand="0" w:noVBand="1"/>
      </w:tblPr>
      <w:tblGrid>
        <w:gridCol w:w="4149"/>
        <w:gridCol w:w="2875"/>
        <w:gridCol w:w="3466"/>
      </w:tblGrid>
      <w:tr w:rsidR="00242F3C" w:rsidRPr="004E6CD3" w14:paraId="389B6489" w14:textId="77777777" w:rsidTr="00D061DF">
        <w:trPr>
          <w:trHeight w:val="1357"/>
        </w:trPr>
        <w:tc>
          <w:tcPr>
            <w:tcW w:w="7024" w:type="dxa"/>
            <w:gridSpan w:val="2"/>
          </w:tcPr>
          <w:p w14:paraId="4DE801AE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Anwesenheit:</w:t>
            </w:r>
          </w:p>
          <w:p w14:paraId="58954EFE" w14:textId="633BC103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 xml:space="preserve">Projektteam: Tobias Schrottwieser, Nils Brugger, </w:t>
            </w:r>
            <w:r w:rsidR="00A30C4D" w:rsidRPr="004E6CD3">
              <w:rPr>
                <w:rFonts w:cs="Arial"/>
              </w:rPr>
              <w:t>Tobias Weiss</w:t>
            </w:r>
            <w:r w:rsidRPr="004E6CD3">
              <w:rPr>
                <w:rFonts w:cs="Arial"/>
              </w:rPr>
              <w:t xml:space="preserve">, </w:t>
            </w:r>
            <w:r w:rsidR="00A30C4D" w:rsidRPr="004E6CD3">
              <w:rPr>
                <w:rFonts w:cs="Arial"/>
              </w:rPr>
              <w:t>Kalian Danzer</w:t>
            </w:r>
          </w:p>
          <w:p w14:paraId="73045DDB" w14:textId="69DADAF2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 xml:space="preserve">Auftraggeber: </w:t>
            </w:r>
            <w:r w:rsidR="00186CC0" w:rsidRPr="004E6CD3">
              <w:rPr>
                <w:rFonts w:cs="Arial"/>
              </w:rPr>
              <w:t>Burger King</w:t>
            </w:r>
            <w:r w:rsidRPr="004E6CD3">
              <w:rPr>
                <w:rFonts w:cs="Arial"/>
              </w:rPr>
              <w:t xml:space="preserve"> (Vertreter</w:t>
            </w:r>
            <w:r w:rsidR="00186CC0" w:rsidRPr="004E6CD3">
              <w:rPr>
                <w:rFonts w:cs="Arial"/>
              </w:rPr>
              <w:t>:</w:t>
            </w:r>
            <w:r w:rsidRPr="004E6CD3">
              <w:rPr>
                <w:rFonts w:cs="Arial"/>
              </w:rPr>
              <w:t xml:space="preserve"> </w:t>
            </w:r>
            <w:r w:rsidR="00186CC0" w:rsidRPr="004E6CD3">
              <w:rPr>
                <w:rFonts w:cs="Arial"/>
              </w:rPr>
              <w:t>Karl Dirnbacher</w:t>
            </w:r>
            <w:r w:rsidRPr="004E6CD3">
              <w:rPr>
                <w:rFonts w:cs="Arial"/>
              </w:rPr>
              <w:t>)</w:t>
            </w:r>
          </w:p>
        </w:tc>
        <w:tc>
          <w:tcPr>
            <w:tcW w:w="3466" w:type="dxa"/>
          </w:tcPr>
          <w:p w14:paraId="099196DE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31558350" w14:textId="77777777" w:rsidR="00242F3C" w:rsidRPr="004E6CD3" w:rsidRDefault="00242F3C" w:rsidP="00D061DF">
            <w:pPr>
              <w:jc w:val="center"/>
              <w:rPr>
                <w:rFonts w:cs="Arial"/>
                <w:sz w:val="44"/>
              </w:rPr>
            </w:pPr>
            <w:r w:rsidRPr="004E6CD3">
              <w:rPr>
                <w:rFonts w:cs="Arial"/>
                <w:sz w:val="44"/>
              </w:rPr>
              <w:t>21.05.2019</w:t>
            </w:r>
          </w:p>
        </w:tc>
      </w:tr>
      <w:tr w:rsidR="00242F3C" w:rsidRPr="004E6CD3" w14:paraId="2C34AFC5" w14:textId="77777777" w:rsidTr="00D061DF">
        <w:trPr>
          <w:trHeight w:val="2113"/>
        </w:trPr>
        <w:tc>
          <w:tcPr>
            <w:tcW w:w="10490" w:type="dxa"/>
            <w:gridSpan w:val="3"/>
          </w:tcPr>
          <w:p w14:paraId="3C6CB8C2" w14:textId="77777777" w:rsidR="00242F3C" w:rsidRPr="004E6CD3" w:rsidRDefault="00242F3C" w:rsidP="00D061DF">
            <w:pPr>
              <w:pStyle w:val="Titel"/>
              <w:rPr>
                <w:rFonts w:ascii="Arial" w:hAnsi="Arial" w:cs="Arial"/>
              </w:rPr>
            </w:pPr>
          </w:p>
          <w:p w14:paraId="31F8ADEA" w14:textId="77777777" w:rsidR="00242F3C" w:rsidRPr="004E6CD3" w:rsidRDefault="00242F3C" w:rsidP="00D061DF">
            <w:pPr>
              <w:pStyle w:val="Titel"/>
              <w:rPr>
                <w:rFonts w:ascii="Arial" w:hAnsi="Arial" w:cs="Arial"/>
              </w:rPr>
            </w:pPr>
            <w:r w:rsidRPr="004E6CD3">
              <w:rPr>
                <w:rFonts w:ascii="Arial" w:hAnsi="Arial" w:cs="Arial"/>
              </w:rPr>
              <w:t>Projektabschlusssitzung</w:t>
            </w:r>
          </w:p>
        </w:tc>
      </w:tr>
      <w:tr w:rsidR="00242F3C" w:rsidRPr="004E6CD3" w14:paraId="4175EAD7" w14:textId="77777777" w:rsidTr="00D061DF">
        <w:tc>
          <w:tcPr>
            <w:tcW w:w="4149" w:type="dxa"/>
          </w:tcPr>
          <w:p w14:paraId="7C47D029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Ort</w:t>
            </w:r>
          </w:p>
        </w:tc>
        <w:tc>
          <w:tcPr>
            <w:tcW w:w="2875" w:type="dxa"/>
          </w:tcPr>
          <w:p w14:paraId="6A09AC8E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Zeit</w:t>
            </w:r>
          </w:p>
        </w:tc>
        <w:tc>
          <w:tcPr>
            <w:tcW w:w="3466" w:type="dxa"/>
          </w:tcPr>
          <w:p w14:paraId="102DA093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Verfasser</w:t>
            </w:r>
          </w:p>
        </w:tc>
      </w:tr>
      <w:tr w:rsidR="00242F3C" w:rsidRPr="004E6CD3" w14:paraId="650FB8FC" w14:textId="77777777" w:rsidTr="00D061DF">
        <w:tc>
          <w:tcPr>
            <w:tcW w:w="4149" w:type="dxa"/>
          </w:tcPr>
          <w:p w14:paraId="63BEFFDD" w14:textId="54457EA5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2875" w:type="dxa"/>
          </w:tcPr>
          <w:p w14:paraId="316A9F3F" w14:textId="20C8D94F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3466" w:type="dxa"/>
          </w:tcPr>
          <w:p w14:paraId="626C052F" w14:textId="6B8D24C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43944BAB" w14:textId="77777777" w:rsidTr="00D061DF">
        <w:trPr>
          <w:trHeight w:val="9379"/>
        </w:trPr>
        <w:tc>
          <w:tcPr>
            <w:tcW w:w="10490" w:type="dxa"/>
            <w:gridSpan w:val="3"/>
          </w:tcPr>
          <w:p w14:paraId="27387E61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3D55191E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04B1717D" w14:textId="77777777" w:rsidR="00242F3C" w:rsidRPr="004E6CD3" w:rsidRDefault="00242F3C" w:rsidP="00D061D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E6CD3">
              <w:rPr>
                <w:rFonts w:cs="Arial"/>
                <w:b/>
                <w:bCs/>
                <w:sz w:val="28"/>
                <w:szCs w:val="28"/>
              </w:rPr>
              <w:t>Vorstellung</w:t>
            </w:r>
          </w:p>
          <w:p w14:paraId="1DEBEDCE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7F0EB26D" w14:textId="77777777" w:rsidR="00242F3C" w:rsidRPr="004E6CD3" w:rsidRDefault="00242F3C" w:rsidP="00D061D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E6CD3">
              <w:rPr>
                <w:rFonts w:cs="Arial"/>
                <w:b/>
                <w:bCs/>
                <w:sz w:val="28"/>
                <w:szCs w:val="28"/>
              </w:rPr>
              <w:t>Übergabe</w:t>
            </w:r>
          </w:p>
          <w:p w14:paraId="39A46A60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7391B75E" w14:textId="77777777" w:rsidR="00242F3C" w:rsidRPr="004E6CD3" w:rsidRDefault="00242F3C" w:rsidP="00D061D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E6CD3">
              <w:rPr>
                <w:rFonts w:cs="Arial"/>
                <w:b/>
                <w:bCs/>
                <w:sz w:val="28"/>
                <w:szCs w:val="28"/>
              </w:rPr>
              <w:t>Besprechung</w:t>
            </w:r>
          </w:p>
          <w:p w14:paraId="53A4DC46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76A3394D" w14:textId="77777777" w:rsidR="00242F3C" w:rsidRPr="004E6CD3" w:rsidRDefault="00242F3C" w:rsidP="00D061DF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6CD3">
              <w:rPr>
                <w:rFonts w:cs="Arial"/>
                <w:b/>
                <w:bCs/>
                <w:sz w:val="28"/>
                <w:szCs w:val="28"/>
              </w:rPr>
              <w:t>Lesson</w:t>
            </w:r>
            <w:proofErr w:type="spellEnd"/>
            <w:r w:rsidRPr="004E6CD3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E6CD3">
              <w:rPr>
                <w:rFonts w:cs="Arial"/>
                <w:b/>
                <w:bCs/>
                <w:sz w:val="28"/>
                <w:szCs w:val="28"/>
              </w:rPr>
              <w:t>Learned</w:t>
            </w:r>
            <w:proofErr w:type="spellEnd"/>
          </w:p>
          <w:p w14:paraId="6EDA30F0" w14:textId="0C0E59F2" w:rsidR="00242F3C" w:rsidRPr="004E6CD3" w:rsidRDefault="00242F3C" w:rsidP="00D061DF">
            <w:pPr>
              <w:rPr>
                <w:rFonts w:cs="Arial"/>
              </w:rPr>
            </w:pPr>
          </w:p>
        </w:tc>
      </w:tr>
    </w:tbl>
    <w:p w14:paraId="40FEFD76" w14:textId="77777777" w:rsidR="00D061DF" w:rsidRPr="004E6CD3" w:rsidRDefault="00D061DF">
      <w:pPr>
        <w:rPr>
          <w:rFonts w:cs="Arial"/>
        </w:rPr>
      </w:pPr>
      <w:bookmarkStart w:id="114" w:name="_GoBack"/>
      <w:bookmarkEnd w:id="114"/>
    </w:p>
    <w:sectPr w:rsidR="00D061DF" w:rsidRPr="004E6CD3" w:rsidSect="00D061DF">
      <w:headerReference w:type="default" r:id="rId32"/>
      <w:footerReference w:type="default" r:id="rId3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Tobias Weiss" w:date="2019-10-14T16:40:00Z" w:initials="TW">
    <w:p w14:paraId="3E2A5620" w14:textId="17C7B1CC" w:rsidR="004D03C0" w:rsidRDefault="004D03C0">
      <w:pPr>
        <w:pStyle w:val="Kommentartext"/>
      </w:pPr>
      <w:r>
        <w:rPr>
          <w:rStyle w:val="Kommentarzeichen"/>
        </w:rPr>
        <w:annotationRef/>
      </w:r>
      <w:r>
        <w:t xml:space="preserve">Statt anstrengend </w:t>
      </w:r>
      <w:proofErr w:type="spellStart"/>
      <w:r>
        <w:t>viellecht</w:t>
      </w:r>
      <w:proofErr w:type="spellEnd"/>
      <w:r>
        <w:t xml:space="preserve"> eher „zeitaufwändig“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2A562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2A5620" w16cid:durableId="214F23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C8DA7" w14:textId="77777777" w:rsidR="00370B60" w:rsidRDefault="00370B60" w:rsidP="00C44613">
      <w:pPr>
        <w:spacing w:after="0" w:line="240" w:lineRule="auto"/>
      </w:pPr>
      <w:r>
        <w:separator/>
      </w:r>
    </w:p>
  </w:endnote>
  <w:endnote w:type="continuationSeparator" w:id="0">
    <w:p w14:paraId="0416F316" w14:textId="77777777" w:rsidR="00370B60" w:rsidRDefault="00370B60" w:rsidP="00C4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1BB75" w14:textId="3F8DC8FF" w:rsidR="004D03C0" w:rsidRDefault="004D03C0" w:rsidP="00D061DF">
    <w:pPr>
      <w:pStyle w:val="Fuzeile"/>
    </w:pPr>
    <w:r>
      <w:t>Datum: 07.10.2019</w:t>
    </w:r>
    <w:r>
      <w:tab/>
      <w:t>Ersteller: Tobias Schrottwieser</w:t>
    </w:r>
    <w:r>
      <w:tab/>
    </w:r>
    <w:sdt>
      <w:sdtPr>
        <w:id w:val="191257952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FCA4A" w14:textId="77777777" w:rsidR="00370B60" w:rsidRDefault="00370B60" w:rsidP="00C44613">
      <w:pPr>
        <w:spacing w:after="0" w:line="240" w:lineRule="auto"/>
      </w:pPr>
      <w:r>
        <w:separator/>
      </w:r>
    </w:p>
  </w:footnote>
  <w:footnote w:type="continuationSeparator" w:id="0">
    <w:p w14:paraId="57FEF460" w14:textId="77777777" w:rsidR="00370B60" w:rsidRDefault="00370B60" w:rsidP="00C44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46E2C" w14:textId="53F8BF95" w:rsidR="004D03C0" w:rsidRDefault="004D03C0" w:rsidP="008105A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58F232" wp14:editId="3C5A2095">
          <wp:simplePos x="0" y="0"/>
          <wp:positionH relativeFrom="column">
            <wp:posOffset>5617210</wp:posOffset>
          </wp:positionH>
          <wp:positionV relativeFrom="paragraph">
            <wp:posOffset>-401955</wp:posOffset>
          </wp:positionV>
          <wp:extent cx="772160" cy="826770"/>
          <wp:effectExtent l="0" t="0" r="8890" b="0"/>
          <wp:wrapThrough wrapText="bothSides">
            <wp:wrapPolygon edited="0">
              <wp:start x="0" y="0"/>
              <wp:lineTo x="0" y="20903"/>
              <wp:lineTo x="21316" y="20903"/>
              <wp:lineTo x="2131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Version 1.</w:t>
    </w:r>
    <w:r w:rsidR="00643359">
      <w:t>1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1F869A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038A25B6"/>
    <w:lvl w:ilvl="0">
      <w:numFmt w:val="decimal"/>
      <w:lvlText w:val="*"/>
      <w:lvlJc w:val="left"/>
    </w:lvl>
  </w:abstractNum>
  <w:abstractNum w:abstractNumId="2" w15:restartNumberingAfterBreak="0">
    <w:nsid w:val="051A6B6D"/>
    <w:multiLevelType w:val="hybridMultilevel"/>
    <w:tmpl w:val="18AA8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0091D"/>
    <w:multiLevelType w:val="hybridMultilevel"/>
    <w:tmpl w:val="AF3AF9CE"/>
    <w:lvl w:ilvl="0" w:tplc="1C86C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905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3E6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54C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788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08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60A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88C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D01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7C5B84"/>
    <w:multiLevelType w:val="hybridMultilevel"/>
    <w:tmpl w:val="E59406CE"/>
    <w:lvl w:ilvl="0" w:tplc="6F28AA5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5509"/>
    <w:multiLevelType w:val="hybridMultilevel"/>
    <w:tmpl w:val="8FFACDD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F5D95"/>
    <w:multiLevelType w:val="hybridMultilevel"/>
    <w:tmpl w:val="E59406CE"/>
    <w:lvl w:ilvl="0" w:tplc="6F28AA5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6211D"/>
    <w:multiLevelType w:val="hybridMultilevel"/>
    <w:tmpl w:val="3BA4808A"/>
    <w:lvl w:ilvl="0" w:tplc="9F2AB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6422157"/>
    <w:multiLevelType w:val="hybridMultilevel"/>
    <w:tmpl w:val="A296D6B4"/>
    <w:lvl w:ilvl="0" w:tplc="04070013">
      <w:start w:val="1"/>
      <w:numFmt w:val="upperRoman"/>
      <w:lvlText w:val="%1."/>
      <w:lvlJc w:val="righ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179976DD"/>
    <w:multiLevelType w:val="hybridMultilevel"/>
    <w:tmpl w:val="A34C2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7258C"/>
    <w:multiLevelType w:val="hybridMultilevel"/>
    <w:tmpl w:val="3FAACD4A"/>
    <w:lvl w:ilvl="0" w:tplc="6F28AA5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56DCE"/>
    <w:multiLevelType w:val="hybridMultilevel"/>
    <w:tmpl w:val="7722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528E3"/>
    <w:multiLevelType w:val="hybridMultilevel"/>
    <w:tmpl w:val="70B8BD00"/>
    <w:lvl w:ilvl="0" w:tplc="6F28AA5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264CF"/>
    <w:multiLevelType w:val="hybridMultilevel"/>
    <w:tmpl w:val="6F2C7B78"/>
    <w:lvl w:ilvl="0" w:tplc="6F28AA5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04164"/>
    <w:multiLevelType w:val="hybridMultilevel"/>
    <w:tmpl w:val="A9DA9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D0781"/>
    <w:multiLevelType w:val="hybridMultilevel"/>
    <w:tmpl w:val="460CB94A"/>
    <w:lvl w:ilvl="0" w:tplc="04070013">
      <w:start w:val="1"/>
      <w:numFmt w:val="upperRoman"/>
      <w:lvlText w:val="%1."/>
      <w:lvlJc w:val="righ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3F2C4AAD"/>
    <w:multiLevelType w:val="hybridMultilevel"/>
    <w:tmpl w:val="08201D5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258B9"/>
    <w:multiLevelType w:val="hybridMultilevel"/>
    <w:tmpl w:val="6F2C7B78"/>
    <w:lvl w:ilvl="0" w:tplc="6F28AA5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D75EA"/>
    <w:multiLevelType w:val="hybridMultilevel"/>
    <w:tmpl w:val="B7DAC3F2"/>
    <w:lvl w:ilvl="0" w:tplc="8D988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3A8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6E8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782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604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D4F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4C9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066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3A0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E7F12AB"/>
    <w:multiLevelType w:val="hybridMultilevel"/>
    <w:tmpl w:val="BB4AB932"/>
    <w:lvl w:ilvl="0" w:tplc="C45480E4">
      <w:start w:val="1"/>
      <w:numFmt w:val="decimal"/>
      <w:lvlText w:val="%1)"/>
      <w:lvlJc w:val="left"/>
      <w:pPr>
        <w:ind w:left="4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27227A3"/>
    <w:multiLevelType w:val="hybridMultilevel"/>
    <w:tmpl w:val="3FAACD4A"/>
    <w:lvl w:ilvl="0" w:tplc="6F28AA5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3D22A9E"/>
    <w:multiLevelType w:val="hybridMultilevel"/>
    <w:tmpl w:val="70C46D58"/>
    <w:lvl w:ilvl="0" w:tplc="37528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609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E27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06E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4E0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524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601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ED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309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5734A34"/>
    <w:multiLevelType w:val="hybridMultilevel"/>
    <w:tmpl w:val="E33E7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41C16"/>
    <w:multiLevelType w:val="multilevel"/>
    <w:tmpl w:val="CC9E7A1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74552515"/>
    <w:multiLevelType w:val="hybridMultilevel"/>
    <w:tmpl w:val="E59406CE"/>
    <w:lvl w:ilvl="0" w:tplc="6F28AA5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D52B5"/>
    <w:multiLevelType w:val="hybridMultilevel"/>
    <w:tmpl w:val="81C27722"/>
    <w:lvl w:ilvl="0" w:tplc="D20A5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66E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861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288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325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260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BC0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9A3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9EF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C9B07BE"/>
    <w:multiLevelType w:val="hybridMultilevel"/>
    <w:tmpl w:val="46662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2"/>
          <w:szCs w:val="22"/>
        </w:rPr>
      </w:lvl>
    </w:lvlOverride>
  </w:num>
  <w:num w:numId="5">
    <w:abstractNumId w:val="7"/>
  </w:num>
  <w:num w:numId="6">
    <w:abstractNumId w:val="26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>
    <w:abstractNumId w:val="30"/>
  </w:num>
  <w:num w:numId="9">
    <w:abstractNumId w:val="22"/>
  </w:num>
  <w:num w:numId="10">
    <w:abstractNumId w:val="8"/>
  </w:num>
  <w:num w:numId="11">
    <w:abstractNumId w:val="10"/>
  </w:num>
  <w:num w:numId="12">
    <w:abstractNumId w:val="16"/>
  </w:num>
  <w:num w:numId="13">
    <w:abstractNumId w:val="9"/>
  </w:num>
  <w:num w:numId="14">
    <w:abstractNumId w:val="5"/>
  </w:num>
  <w:num w:numId="15">
    <w:abstractNumId w:val="17"/>
  </w:num>
  <w:num w:numId="16">
    <w:abstractNumId w:val="24"/>
  </w:num>
  <w:num w:numId="17">
    <w:abstractNumId w:val="6"/>
  </w:num>
  <w:num w:numId="18">
    <w:abstractNumId w:val="14"/>
  </w:num>
  <w:num w:numId="19">
    <w:abstractNumId w:val="4"/>
  </w:num>
  <w:num w:numId="20">
    <w:abstractNumId w:val="11"/>
  </w:num>
  <w:num w:numId="21">
    <w:abstractNumId w:val="21"/>
  </w:num>
  <w:num w:numId="22">
    <w:abstractNumId w:val="0"/>
  </w:num>
  <w:num w:numId="23">
    <w:abstractNumId w:val="27"/>
  </w:num>
  <w:num w:numId="24">
    <w:abstractNumId w:val="18"/>
  </w:num>
  <w:num w:numId="25">
    <w:abstractNumId w:val="13"/>
  </w:num>
  <w:num w:numId="26">
    <w:abstractNumId w:val="20"/>
  </w:num>
  <w:num w:numId="27">
    <w:abstractNumId w:val="12"/>
  </w:num>
  <w:num w:numId="28">
    <w:abstractNumId w:val="2"/>
  </w:num>
  <w:num w:numId="29">
    <w:abstractNumId w:val="15"/>
  </w:num>
  <w:num w:numId="30">
    <w:abstractNumId w:val="29"/>
  </w:num>
  <w:num w:numId="31">
    <w:abstractNumId w:val="23"/>
  </w:num>
  <w:num w:numId="32">
    <w:abstractNumId w:val="3"/>
  </w:num>
  <w:num w:numId="33">
    <w:abstractNumId w:val="28"/>
  </w:num>
  <w:num w:numId="34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bias Weiss">
    <w15:presenceInfo w15:providerId="None" w15:userId="Tobias Weis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64"/>
    <w:rsid w:val="0000609C"/>
    <w:rsid w:val="00021BA2"/>
    <w:rsid w:val="00023237"/>
    <w:rsid w:val="00031804"/>
    <w:rsid w:val="0003424E"/>
    <w:rsid w:val="0004750D"/>
    <w:rsid w:val="00052D7B"/>
    <w:rsid w:val="000753A2"/>
    <w:rsid w:val="00081B6E"/>
    <w:rsid w:val="00091A74"/>
    <w:rsid w:val="000A149B"/>
    <w:rsid w:val="000B79A1"/>
    <w:rsid w:val="000C4B63"/>
    <w:rsid w:val="000D6B1C"/>
    <w:rsid w:val="000D744C"/>
    <w:rsid w:val="0011023C"/>
    <w:rsid w:val="0014106B"/>
    <w:rsid w:val="00167D45"/>
    <w:rsid w:val="00183222"/>
    <w:rsid w:val="0018511C"/>
    <w:rsid w:val="00186CC0"/>
    <w:rsid w:val="00187FC5"/>
    <w:rsid w:val="0019132D"/>
    <w:rsid w:val="0019140A"/>
    <w:rsid w:val="0019508F"/>
    <w:rsid w:val="00197A05"/>
    <w:rsid w:val="001A1014"/>
    <w:rsid w:val="001A107C"/>
    <w:rsid w:val="001A4043"/>
    <w:rsid w:val="001E183F"/>
    <w:rsid w:val="001E1C4E"/>
    <w:rsid w:val="001E3400"/>
    <w:rsid w:val="001F5A0B"/>
    <w:rsid w:val="001F6117"/>
    <w:rsid w:val="00203A99"/>
    <w:rsid w:val="00205FB7"/>
    <w:rsid w:val="00216F28"/>
    <w:rsid w:val="00217DC2"/>
    <w:rsid w:val="0022438E"/>
    <w:rsid w:val="00226F64"/>
    <w:rsid w:val="00241C37"/>
    <w:rsid w:val="0024259F"/>
    <w:rsid w:val="00242F3C"/>
    <w:rsid w:val="002439CB"/>
    <w:rsid w:val="00245431"/>
    <w:rsid w:val="0028063C"/>
    <w:rsid w:val="00280775"/>
    <w:rsid w:val="00293557"/>
    <w:rsid w:val="00294A57"/>
    <w:rsid w:val="002964E6"/>
    <w:rsid w:val="002A1A75"/>
    <w:rsid w:val="002A1BE9"/>
    <w:rsid w:val="002B0E01"/>
    <w:rsid w:val="002B459C"/>
    <w:rsid w:val="002B7242"/>
    <w:rsid w:val="002B7E2E"/>
    <w:rsid w:val="002D218A"/>
    <w:rsid w:val="002E775D"/>
    <w:rsid w:val="0030014E"/>
    <w:rsid w:val="00300DB3"/>
    <w:rsid w:val="0033436B"/>
    <w:rsid w:val="00336B09"/>
    <w:rsid w:val="00354D15"/>
    <w:rsid w:val="003662C1"/>
    <w:rsid w:val="00370A87"/>
    <w:rsid w:val="00370B60"/>
    <w:rsid w:val="00375E1D"/>
    <w:rsid w:val="00384B74"/>
    <w:rsid w:val="00391334"/>
    <w:rsid w:val="003A374C"/>
    <w:rsid w:val="003A40C4"/>
    <w:rsid w:val="003C210D"/>
    <w:rsid w:val="003D1232"/>
    <w:rsid w:val="003D1C71"/>
    <w:rsid w:val="003D53B0"/>
    <w:rsid w:val="003D553A"/>
    <w:rsid w:val="003E402F"/>
    <w:rsid w:val="003F3369"/>
    <w:rsid w:val="003F44D1"/>
    <w:rsid w:val="003F4509"/>
    <w:rsid w:val="003F7640"/>
    <w:rsid w:val="0040425F"/>
    <w:rsid w:val="00404A35"/>
    <w:rsid w:val="00406CBD"/>
    <w:rsid w:val="004426BF"/>
    <w:rsid w:val="00450A14"/>
    <w:rsid w:val="004529A9"/>
    <w:rsid w:val="004556E1"/>
    <w:rsid w:val="00496419"/>
    <w:rsid w:val="004A134A"/>
    <w:rsid w:val="004A1C1E"/>
    <w:rsid w:val="004B247A"/>
    <w:rsid w:val="004B4DD5"/>
    <w:rsid w:val="004B534C"/>
    <w:rsid w:val="004B5C9D"/>
    <w:rsid w:val="004C5846"/>
    <w:rsid w:val="004C7076"/>
    <w:rsid w:val="004D03C0"/>
    <w:rsid w:val="004D46F1"/>
    <w:rsid w:val="004D5668"/>
    <w:rsid w:val="004E05A9"/>
    <w:rsid w:val="004E0664"/>
    <w:rsid w:val="004E2FC4"/>
    <w:rsid w:val="004E6CD3"/>
    <w:rsid w:val="004F6294"/>
    <w:rsid w:val="0051458B"/>
    <w:rsid w:val="005214AA"/>
    <w:rsid w:val="00545F84"/>
    <w:rsid w:val="00551C21"/>
    <w:rsid w:val="00571731"/>
    <w:rsid w:val="00572226"/>
    <w:rsid w:val="00586279"/>
    <w:rsid w:val="005B6423"/>
    <w:rsid w:val="005B73D6"/>
    <w:rsid w:val="005B7CB8"/>
    <w:rsid w:val="005C428C"/>
    <w:rsid w:val="005C655E"/>
    <w:rsid w:val="005E1E6F"/>
    <w:rsid w:val="005E5CF2"/>
    <w:rsid w:val="005E7558"/>
    <w:rsid w:val="005F497D"/>
    <w:rsid w:val="00605157"/>
    <w:rsid w:val="00611946"/>
    <w:rsid w:val="00611CFA"/>
    <w:rsid w:val="006143B2"/>
    <w:rsid w:val="0061653F"/>
    <w:rsid w:val="00625069"/>
    <w:rsid w:val="00631CB3"/>
    <w:rsid w:val="00643359"/>
    <w:rsid w:val="00666BBC"/>
    <w:rsid w:val="0066748B"/>
    <w:rsid w:val="006826E8"/>
    <w:rsid w:val="006948D9"/>
    <w:rsid w:val="006C6155"/>
    <w:rsid w:val="006D0093"/>
    <w:rsid w:val="006D42BB"/>
    <w:rsid w:val="006D6E2A"/>
    <w:rsid w:val="00705294"/>
    <w:rsid w:val="00706674"/>
    <w:rsid w:val="00710806"/>
    <w:rsid w:val="00716BF9"/>
    <w:rsid w:val="00730227"/>
    <w:rsid w:val="00730EF7"/>
    <w:rsid w:val="007620FE"/>
    <w:rsid w:val="0077168A"/>
    <w:rsid w:val="00777B95"/>
    <w:rsid w:val="0078652D"/>
    <w:rsid w:val="00797AFF"/>
    <w:rsid w:val="007A36BB"/>
    <w:rsid w:val="007A7200"/>
    <w:rsid w:val="007C4746"/>
    <w:rsid w:val="007C76D3"/>
    <w:rsid w:val="007D0675"/>
    <w:rsid w:val="007D43A8"/>
    <w:rsid w:val="007F33B8"/>
    <w:rsid w:val="00805DE2"/>
    <w:rsid w:val="008105AE"/>
    <w:rsid w:val="00824EC3"/>
    <w:rsid w:val="008330C1"/>
    <w:rsid w:val="00846644"/>
    <w:rsid w:val="00851E19"/>
    <w:rsid w:val="00872B98"/>
    <w:rsid w:val="00876A71"/>
    <w:rsid w:val="0087753B"/>
    <w:rsid w:val="008815DE"/>
    <w:rsid w:val="00892671"/>
    <w:rsid w:val="008A5758"/>
    <w:rsid w:val="008B2220"/>
    <w:rsid w:val="008C2D46"/>
    <w:rsid w:val="008C49C5"/>
    <w:rsid w:val="008E4492"/>
    <w:rsid w:val="008E4FA4"/>
    <w:rsid w:val="008E56ED"/>
    <w:rsid w:val="008F6749"/>
    <w:rsid w:val="00921F22"/>
    <w:rsid w:val="0092489A"/>
    <w:rsid w:val="0093046B"/>
    <w:rsid w:val="0094238F"/>
    <w:rsid w:val="00945DA9"/>
    <w:rsid w:val="00947803"/>
    <w:rsid w:val="0095481D"/>
    <w:rsid w:val="00975373"/>
    <w:rsid w:val="00995458"/>
    <w:rsid w:val="009A41CC"/>
    <w:rsid w:val="009A4E97"/>
    <w:rsid w:val="009A6800"/>
    <w:rsid w:val="009B2F93"/>
    <w:rsid w:val="009D5849"/>
    <w:rsid w:val="009D6EE7"/>
    <w:rsid w:val="009E13BD"/>
    <w:rsid w:val="009F61FA"/>
    <w:rsid w:val="00A30C4D"/>
    <w:rsid w:val="00A31928"/>
    <w:rsid w:val="00A31C0E"/>
    <w:rsid w:val="00A42979"/>
    <w:rsid w:val="00A42A41"/>
    <w:rsid w:val="00A61943"/>
    <w:rsid w:val="00A7373B"/>
    <w:rsid w:val="00A7602C"/>
    <w:rsid w:val="00A766AE"/>
    <w:rsid w:val="00A80677"/>
    <w:rsid w:val="00A90F79"/>
    <w:rsid w:val="00A922EC"/>
    <w:rsid w:val="00AB283B"/>
    <w:rsid w:val="00AC79CE"/>
    <w:rsid w:val="00AD42AF"/>
    <w:rsid w:val="00AD7FC9"/>
    <w:rsid w:val="00AF10C1"/>
    <w:rsid w:val="00AF6A73"/>
    <w:rsid w:val="00B42BC3"/>
    <w:rsid w:val="00B43776"/>
    <w:rsid w:val="00B807DE"/>
    <w:rsid w:val="00B91FA0"/>
    <w:rsid w:val="00B951B3"/>
    <w:rsid w:val="00B9539A"/>
    <w:rsid w:val="00BA3FC2"/>
    <w:rsid w:val="00BB056B"/>
    <w:rsid w:val="00BB1DE5"/>
    <w:rsid w:val="00BB279E"/>
    <w:rsid w:val="00BB5A9B"/>
    <w:rsid w:val="00BC13C4"/>
    <w:rsid w:val="00BC56EB"/>
    <w:rsid w:val="00BD2199"/>
    <w:rsid w:val="00BD64ED"/>
    <w:rsid w:val="00BF0B19"/>
    <w:rsid w:val="00C00394"/>
    <w:rsid w:val="00C02E20"/>
    <w:rsid w:val="00C0593B"/>
    <w:rsid w:val="00C11E66"/>
    <w:rsid w:val="00C11EE0"/>
    <w:rsid w:val="00C15831"/>
    <w:rsid w:val="00C163F7"/>
    <w:rsid w:val="00C2300C"/>
    <w:rsid w:val="00C4063C"/>
    <w:rsid w:val="00C44613"/>
    <w:rsid w:val="00C5275E"/>
    <w:rsid w:val="00C67013"/>
    <w:rsid w:val="00C70FA0"/>
    <w:rsid w:val="00C71FD1"/>
    <w:rsid w:val="00C73707"/>
    <w:rsid w:val="00C73F33"/>
    <w:rsid w:val="00C90287"/>
    <w:rsid w:val="00C92376"/>
    <w:rsid w:val="00C9644C"/>
    <w:rsid w:val="00CA03F7"/>
    <w:rsid w:val="00CA5E3B"/>
    <w:rsid w:val="00CB0FB5"/>
    <w:rsid w:val="00CC095D"/>
    <w:rsid w:val="00CC25A3"/>
    <w:rsid w:val="00CD5417"/>
    <w:rsid w:val="00CE3B25"/>
    <w:rsid w:val="00CF4138"/>
    <w:rsid w:val="00D03997"/>
    <w:rsid w:val="00D061DF"/>
    <w:rsid w:val="00D27800"/>
    <w:rsid w:val="00D42160"/>
    <w:rsid w:val="00D421AB"/>
    <w:rsid w:val="00D4433B"/>
    <w:rsid w:val="00D523D9"/>
    <w:rsid w:val="00D55DEF"/>
    <w:rsid w:val="00D56BFA"/>
    <w:rsid w:val="00D63214"/>
    <w:rsid w:val="00D632DC"/>
    <w:rsid w:val="00D670C5"/>
    <w:rsid w:val="00D767B7"/>
    <w:rsid w:val="00DA24D2"/>
    <w:rsid w:val="00DB3741"/>
    <w:rsid w:val="00DB3F5F"/>
    <w:rsid w:val="00DD3BB9"/>
    <w:rsid w:val="00DD7511"/>
    <w:rsid w:val="00DF3B5C"/>
    <w:rsid w:val="00E036D5"/>
    <w:rsid w:val="00E060C8"/>
    <w:rsid w:val="00E06AA0"/>
    <w:rsid w:val="00E27C6F"/>
    <w:rsid w:val="00E528BE"/>
    <w:rsid w:val="00E612DB"/>
    <w:rsid w:val="00E62EAE"/>
    <w:rsid w:val="00E811E2"/>
    <w:rsid w:val="00E83981"/>
    <w:rsid w:val="00E85559"/>
    <w:rsid w:val="00EA364B"/>
    <w:rsid w:val="00EA3F6A"/>
    <w:rsid w:val="00EB46BF"/>
    <w:rsid w:val="00EE5D84"/>
    <w:rsid w:val="00EF214A"/>
    <w:rsid w:val="00EF5548"/>
    <w:rsid w:val="00F0072A"/>
    <w:rsid w:val="00F158D8"/>
    <w:rsid w:val="00F22778"/>
    <w:rsid w:val="00F364CB"/>
    <w:rsid w:val="00F374BC"/>
    <w:rsid w:val="00F406D6"/>
    <w:rsid w:val="00F54E60"/>
    <w:rsid w:val="00F751B4"/>
    <w:rsid w:val="00F9686F"/>
    <w:rsid w:val="00FA7CC4"/>
    <w:rsid w:val="00FC29AC"/>
    <w:rsid w:val="00FC2AC0"/>
    <w:rsid w:val="00FD4B6C"/>
    <w:rsid w:val="00FF2EC8"/>
    <w:rsid w:val="00FF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C9BD0D6"/>
  <w15:chartTrackingRefBased/>
  <w15:docId w15:val="{6B1C0BF6-5FC7-4D51-B79B-FB16E7F5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A149B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B4DD5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B4DD5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42F3C"/>
    <w:pPr>
      <w:keepNext/>
      <w:keepLines/>
      <w:spacing w:before="40" w:after="0"/>
      <w:ind w:left="720" w:hanging="72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242F3C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242F3C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242F3C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242F3C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242F3C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242F3C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4B4DD5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4B4DD5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242F3C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242F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rsid w:val="00242F3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rsid w:val="00242F3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242F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rsid w:val="00242F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rsid w:val="00242F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242F3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42F3C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nhideWhenUsed/>
    <w:rsid w:val="0024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42F3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4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F3C"/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42F3C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2F3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42F3C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242F3C"/>
    <w:pPr>
      <w:spacing w:after="100"/>
      <w:ind w:left="220"/>
    </w:pPr>
  </w:style>
  <w:style w:type="paragraph" w:styleId="Index1">
    <w:name w:val="index 1"/>
    <w:basedOn w:val="Standard"/>
    <w:next w:val="Standard"/>
    <w:semiHidden/>
    <w:rsid w:val="00242F3C"/>
    <w:pPr>
      <w:tabs>
        <w:tab w:val="right" w:leader="dot" w:pos="8221"/>
      </w:tabs>
      <w:spacing w:after="0" w:line="240" w:lineRule="auto"/>
      <w:jc w:val="both"/>
    </w:pPr>
    <w:rPr>
      <w:rFonts w:eastAsia="Times New Roman" w:cs="Times New Roman"/>
      <w:sz w:val="24"/>
      <w:szCs w:val="20"/>
      <w:lang w:eastAsia="de-DE"/>
    </w:rPr>
  </w:style>
  <w:style w:type="paragraph" w:customStyle="1" w:styleId="Textkrper21">
    <w:name w:val="Textkörper 21"/>
    <w:basedOn w:val="Standard"/>
    <w:rsid w:val="00242F3C"/>
    <w:pPr>
      <w:spacing w:after="0" w:line="240" w:lineRule="auto"/>
      <w:ind w:left="284" w:hanging="284"/>
    </w:pPr>
    <w:rPr>
      <w:rFonts w:ascii="MetaPlusBook-Roman" w:eastAsia="Times New Roman" w:hAnsi="MetaPlusBook-Roman" w:cs="Times New Roman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2F3C"/>
    <w:rPr>
      <w:color w:val="605E5C"/>
      <w:shd w:val="clear" w:color="auto" w:fill="E1DFDD"/>
    </w:rPr>
  </w:style>
  <w:style w:type="paragraph" w:customStyle="1" w:styleId="Tabelle">
    <w:name w:val="Tabelle"/>
    <w:basedOn w:val="Standard"/>
    <w:rsid w:val="00242F3C"/>
    <w:pPr>
      <w:keepNext/>
      <w:keepLines/>
      <w:spacing w:before="60" w:after="6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242F3C"/>
    <w:pPr>
      <w:spacing w:after="0" w:line="180" w:lineRule="exact"/>
      <w:jc w:val="both"/>
    </w:pPr>
    <w:rPr>
      <w:rFonts w:eastAsia="Times New Roman" w:cs="Times New Roman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242F3C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">
    <w:name w:val="Body Text"/>
    <w:basedOn w:val="Standard"/>
    <w:link w:val="TextkrperZchn"/>
    <w:rsid w:val="00242F3C"/>
    <w:pPr>
      <w:spacing w:after="0" w:line="240" w:lineRule="auto"/>
      <w:jc w:val="both"/>
    </w:pPr>
    <w:rPr>
      <w:rFonts w:eastAsia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242F3C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StandardAufzhlung">
    <w:name w:val="Standard Aufzählung"/>
    <w:basedOn w:val="Standard"/>
    <w:rsid w:val="00242F3C"/>
    <w:pPr>
      <w:tabs>
        <w:tab w:val="num" w:pos="360"/>
      </w:tabs>
      <w:spacing w:after="60" w:line="240" w:lineRule="auto"/>
      <w:ind w:left="360" w:hanging="360"/>
    </w:pPr>
    <w:rPr>
      <w:rFonts w:eastAsia="Times New Roman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42F3C"/>
    <w:pPr>
      <w:ind w:left="720"/>
      <w:contextualSpacing/>
    </w:pPr>
  </w:style>
  <w:style w:type="table" w:styleId="Tabellenraster">
    <w:name w:val="Table Grid"/>
    <w:basedOn w:val="NormaleTabelle"/>
    <w:uiPriority w:val="39"/>
    <w:rsid w:val="00242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242F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2F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erzeichnis3">
    <w:name w:val="toc 3"/>
    <w:basedOn w:val="Standard"/>
    <w:next w:val="Standard"/>
    <w:autoRedefine/>
    <w:uiPriority w:val="39"/>
    <w:unhideWhenUsed/>
    <w:rsid w:val="00242F3C"/>
    <w:pPr>
      <w:spacing w:after="100"/>
      <w:ind w:left="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D03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03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03C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03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03C0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0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7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9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chrottwieser@student.ac.at" TargetMode="External"/><Relationship Id="rId13" Type="http://schemas.microsoft.com/office/2011/relationships/commentsExtended" Target="commentsExtended.xml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3.svg"/><Relationship Id="rId25" Type="http://schemas.openxmlformats.org/officeDocument/2006/relationships/diagramQuickStyle" Target="diagrams/quickStyle2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svg"/><Relationship Id="rId20" Type="http://schemas.openxmlformats.org/officeDocument/2006/relationships/diagramQuickStyle" Target="diagrams/quickStyle1.xml"/><Relationship Id="rId29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danzer@student.tgm.ac.at" TargetMode="External"/><Relationship Id="rId24" Type="http://schemas.openxmlformats.org/officeDocument/2006/relationships/diagramLayout" Target="diagrams/layout2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diagramData" Target="diagrams/data2.xml"/><Relationship Id="rId28" Type="http://schemas.openxmlformats.org/officeDocument/2006/relationships/image" Target="media/image4.png"/><Relationship Id="rId36" Type="http://schemas.openxmlformats.org/officeDocument/2006/relationships/theme" Target="theme/theme1.xml"/><Relationship Id="rId10" Type="http://schemas.openxmlformats.org/officeDocument/2006/relationships/hyperlink" Target="mailto:tweiss@student.tgm.ac.at" TargetMode="External"/><Relationship Id="rId19" Type="http://schemas.openxmlformats.org/officeDocument/2006/relationships/diagramLayout" Target="diagrams/layout1.xml"/><Relationship Id="rId31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mailto:nbrugger@student.tgm.ac.at" TargetMode="External"/><Relationship Id="rId14" Type="http://schemas.microsoft.com/office/2016/09/relationships/commentsIds" Target="commentsIds.xml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image" Target="media/image5.wmf"/><Relationship Id="rId35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41536E-61B3-40F0-B04F-5B3A942F4408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50C88423-B86A-4614-83FF-2072349825B3}">
      <dgm:prSet phldrT="[Text]"/>
      <dgm:spPr/>
      <dgm:t>
        <a:bodyPr/>
        <a:lstStyle/>
        <a:p>
          <a:r>
            <a:rPr lang="de-DE"/>
            <a:t>LOCAL ADMIN</a:t>
          </a:r>
        </a:p>
      </dgm:t>
    </dgm:pt>
    <dgm:pt modelId="{273EBBC2-659F-49EB-9EBD-3970B9EB0F7D}" type="parTrans" cxnId="{6DB7EBDE-5613-4BC6-AB51-E9D7216A40E3}">
      <dgm:prSet/>
      <dgm:spPr/>
      <dgm:t>
        <a:bodyPr/>
        <a:lstStyle/>
        <a:p>
          <a:endParaRPr lang="de-DE"/>
        </a:p>
      </dgm:t>
    </dgm:pt>
    <dgm:pt modelId="{D2B7352F-B0EC-4FDF-8D30-6B70831E6FC0}" type="sibTrans" cxnId="{6DB7EBDE-5613-4BC6-AB51-E9D7216A40E3}">
      <dgm:prSet/>
      <dgm:spPr/>
      <dgm:t>
        <a:bodyPr/>
        <a:lstStyle/>
        <a:p>
          <a:endParaRPr lang="de-DE"/>
        </a:p>
      </dgm:t>
    </dgm:pt>
    <dgm:pt modelId="{27084059-5E16-47F9-8D60-AFA97FA638E4}">
      <dgm:prSet phldrT="[Text]"/>
      <dgm:spPr/>
      <dgm:t>
        <a:bodyPr/>
        <a:lstStyle/>
        <a:p>
          <a:r>
            <a:rPr lang="de-DE"/>
            <a:t>2 Grobentwicklung</a:t>
          </a:r>
        </a:p>
      </dgm:t>
    </dgm:pt>
    <dgm:pt modelId="{27626FC1-0458-4E46-8FC7-84D7D8B02C28}" type="parTrans" cxnId="{C7A61128-C827-4B66-99C6-F49BA121C898}">
      <dgm:prSet/>
      <dgm:spPr/>
      <dgm:t>
        <a:bodyPr/>
        <a:lstStyle/>
        <a:p>
          <a:endParaRPr lang="de-DE"/>
        </a:p>
      </dgm:t>
    </dgm:pt>
    <dgm:pt modelId="{CDD5C793-C82D-487B-8DAF-5F6AE425BA27}" type="sibTrans" cxnId="{C7A61128-C827-4B66-99C6-F49BA121C898}">
      <dgm:prSet/>
      <dgm:spPr/>
      <dgm:t>
        <a:bodyPr/>
        <a:lstStyle/>
        <a:p>
          <a:endParaRPr lang="de-DE"/>
        </a:p>
      </dgm:t>
    </dgm:pt>
    <dgm:pt modelId="{2773BEA7-BAEE-4960-9E81-27C0C287CD68}">
      <dgm:prSet phldrT="[Text]"/>
      <dgm:spPr/>
      <dgm:t>
        <a:bodyPr/>
        <a:lstStyle/>
        <a:p>
          <a:r>
            <a:rPr lang="de-DE"/>
            <a:t>3 Feinentwicklung</a:t>
          </a:r>
        </a:p>
      </dgm:t>
    </dgm:pt>
    <dgm:pt modelId="{445D11B7-0CED-4238-84D0-3F3137794E3A}" type="parTrans" cxnId="{D6D1E2C2-5D8F-420F-839C-19DA703D069F}">
      <dgm:prSet/>
      <dgm:spPr/>
      <dgm:t>
        <a:bodyPr/>
        <a:lstStyle/>
        <a:p>
          <a:endParaRPr lang="de-DE"/>
        </a:p>
      </dgm:t>
    </dgm:pt>
    <dgm:pt modelId="{E03FDEE7-3F21-4511-81C6-CA35C958CDE1}" type="sibTrans" cxnId="{D6D1E2C2-5D8F-420F-839C-19DA703D069F}">
      <dgm:prSet/>
      <dgm:spPr/>
      <dgm:t>
        <a:bodyPr/>
        <a:lstStyle/>
        <a:p>
          <a:endParaRPr lang="de-DE"/>
        </a:p>
      </dgm:t>
    </dgm:pt>
    <dgm:pt modelId="{22ECF17D-78F6-49B0-8009-6DDD3344F733}">
      <dgm:prSet phldrT="[Text]"/>
      <dgm:spPr/>
      <dgm:t>
        <a:bodyPr/>
        <a:lstStyle/>
        <a:p>
          <a:r>
            <a:rPr lang="de-DE"/>
            <a:t>1 Projektmanagement</a:t>
          </a:r>
        </a:p>
      </dgm:t>
    </dgm:pt>
    <dgm:pt modelId="{DAB1CB8C-EC72-4E3E-BA48-4E15AE1C0E95}" type="parTrans" cxnId="{377AC44E-C993-4B22-8C29-91D58DCEE3FF}">
      <dgm:prSet/>
      <dgm:spPr/>
      <dgm:t>
        <a:bodyPr/>
        <a:lstStyle/>
        <a:p>
          <a:endParaRPr lang="de-DE"/>
        </a:p>
      </dgm:t>
    </dgm:pt>
    <dgm:pt modelId="{046EB051-8485-4D83-A001-0959CD96980C}" type="sibTrans" cxnId="{377AC44E-C993-4B22-8C29-91D58DCEE3FF}">
      <dgm:prSet/>
      <dgm:spPr/>
      <dgm:t>
        <a:bodyPr/>
        <a:lstStyle/>
        <a:p>
          <a:endParaRPr lang="de-DE"/>
        </a:p>
      </dgm:t>
    </dgm:pt>
    <dgm:pt modelId="{F1788704-708E-4DC2-A888-2C7F8CD05B09}">
      <dgm:prSet phldrT="[Text]"/>
      <dgm:spPr/>
      <dgm:t>
        <a:bodyPr/>
        <a:lstStyle/>
        <a:p>
          <a:r>
            <a:rPr lang="de-DE"/>
            <a:t>1.1 Dokumente  erstellen</a:t>
          </a:r>
        </a:p>
      </dgm:t>
    </dgm:pt>
    <dgm:pt modelId="{DB2CBC62-A6AE-4D65-BDD6-5B7D37BC1C17}" type="parTrans" cxnId="{181D084F-2AA8-417A-8A96-C2DCD2C9B86B}">
      <dgm:prSet/>
      <dgm:spPr/>
      <dgm:t>
        <a:bodyPr/>
        <a:lstStyle/>
        <a:p>
          <a:endParaRPr lang="de-DE"/>
        </a:p>
      </dgm:t>
    </dgm:pt>
    <dgm:pt modelId="{E5B5C928-9186-4321-9B59-168F955CBDFA}" type="sibTrans" cxnId="{181D084F-2AA8-417A-8A96-C2DCD2C9B86B}">
      <dgm:prSet/>
      <dgm:spPr/>
      <dgm:t>
        <a:bodyPr/>
        <a:lstStyle/>
        <a:p>
          <a:endParaRPr lang="de-DE"/>
        </a:p>
      </dgm:t>
    </dgm:pt>
    <dgm:pt modelId="{4DA8F076-EB53-4DD0-9695-71FDCC278BF7}">
      <dgm:prSet phldrT="[Text]"/>
      <dgm:spPr/>
      <dgm:t>
        <a:bodyPr/>
        <a:lstStyle/>
        <a:p>
          <a:r>
            <a:rPr lang="de-DE"/>
            <a:t>2.1 Erweiterung der API</a:t>
          </a:r>
        </a:p>
      </dgm:t>
    </dgm:pt>
    <dgm:pt modelId="{17D961C8-DE35-4312-B9FB-108F5FA5B21B}" type="parTrans" cxnId="{93C0429B-69E7-4F81-8219-37434B04FD9A}">
      <dgm:prSet/>
      <dgm:spPr/>
      <dgm:t>
        <a:bodyPr/>
        <a:lstStyle/>
        <a:p>
          <a:endParaRPr lang="de-DE"/>
        </a:p>
      </dgm:t>
    </dgm:pt>
    <dgm:pt modelId="{C4C1F8BF-31A4-474E-9BB2-6B4D70922694}" type="sibTrans" cxnId="{93C0429B-69E7-4F81-8219-37434B04FD9A}">
      <dgm:prSet/>
      <dgm:spPr/>
      <dgm:t>
        <a:bodyPr/>
        <a:lstStyle/>
        <a:p>
          <a:endParaRPr lang="de-DE"/>
        </a:p>
      </dgm:t>
    </dgm:pt>
    <dgm:pt modelId="{6B8617F1-958F-4EFF-B6C5-795D088B56A2}">
      <dgm:prSet phldrT="[Text]"/>
      <dgm:spPr/>
      <dgm:t>
        <a:bodyPr/>
        <a:lstStyle/>
        <a:p>
          <a:r>
            <a:rPr lang="de-DE"/>
            <a:t>3.1 Ergänzung von fehlenden Funktionen</a:t>
          </a:r>
        </a:p>
      </dgm:t>
    </dgm:pt>
    <dgm:pt modelId="{2AC1B107-0619-45BE-85F2-D8686994CA8D}" type="parTrans" cxnId="{E98A14C9-32E7-4D35-86DC-B3052AB0C9A4}">
      <dgm:prSet/>
      <dgm:spPr/>
      <dgm:t>
        <a:bodyPr/>
        <a:lstStyle/>
        <a:p>
          <a:endParaRPr lang="de-DE"/>
        </a:p>
      </dgm:t>
    </dgm:pt>
    <dgm:pt modelId="{B446FC4B-BFA1-4023-AFDF-276CC6C3F2E5}" type="sibTrans" cxnId="{E98A14C9-32E7-4D35-86DC-B3052AB0C9A4}">
      <dgm:prSet/>
      <dgm:spPr/>
      <dgm:t>
        <a:bodyPr/>
        <a:lstStyle/>
        <a:p>
          <a:endParaRPr lang="de-DE"/>
        </a:p>
      </dgm:t>
    </dgm:pt>
    <dgm:pt modelId="{A5D1BBAA-165F-477D-BC70-7B01CE3B2286}">
      <dgm:prSet phldrT="[Text]"/>
      <dgm:spPr/>
      <dgm:t>
        <a:bodyPr/>
        <a:lstStyle/>
        <a:p>
          <a:r>
            <a:rPr lang="de-DE"/>
            <a:t>4.1 Testing</a:t>
          </a:r>
        </a:p>
      </dgm:t>
    </dgm:pt>
    <dgm:pt modelId="{FB51E48F-8219-4C34-BDD4-49D1129E3FC6}" type="parTrans" cxnId="{8C92C2B3-6DDF-49C7-9887-66BFA10FECD5}">
      <dgm:prSet/>
      <dgm:spPr/>
      <dgm:t>
        <a:bodyPr/>
        <a:lstStyle/>
        <a:p>
          <a:endParaRPr lang="de-DE"/>
        </a:p>
      </dgm:t>
    </dgm:pt>
    <dgm:pt modelId="{7403401F-51AA-4C7A-8E1B-754607EE8675}" type="sibTrans" cxnId="{8C92C2B3-6DDF-49C7-9887-66BFA10FECD5}">
      <dgm:prSet/>
      <dgm:spPr/>
      <dgm:t>
        <a:bodyPr/>
        <a:lstStyle/>
        <a:p>
          <a:endParaRPr lang="de-DE"/>
        </a:p>
      </dgm:t>
    </dgm:pt>
    <dgm:pt modelId="{3B5A62AD-DBB0-4333-AF78-5A32BEBE44A7}">
      <dgm:prSet phldrT="[Text]"/>
      <dgm:spPr/>
      <dgm:t>
        <a:bodyPr/>
        <a:lstStyle/>
        <a:p>
          <a:r>
            <a:rPr lang="de-DE"/>
            <a:t>1.2 PH und Zeitaufzeichnungs-   beginn</a:t>
          </a:r>
        </a:p>
      </dgm:t>
    </dgm:pt>
    <dgm:pt modelId="{88553EA1-F23B-405F-81A8-055AA921707A}" type="parTrans" cxnId="{8D5EEA24-A37D-496C-BB95-90A8BA29B07F}">
      <dgm:prSet/>
      <dgm:spPr/>
      <dgm:t>
        <a:bodyPr/>
        <a:lstStyle/>
        <a:p>
          <a:endParaRPr lang="de-DE"/>
        </a:p>
      </dgm:t>
    </dgm:pt>
    <dgm:pt modelId="{8AF33645-1153-4BF5-A73E-619A6BE39075}" type="sibTrans" cxnId="{8D5EEA24-A37D-496C-BB95-90A8BA29B07F}">
      <dgm:prSet/>
      <dgm:spPr/>
      <dgm:t>
        <a:bodyPr/>
        <a:lstStyle/>
        <a:p>
          <a:endParaRPr lang="de-DE"/>
        </a:p>
      </dgm:t>
    </dgm:pt>
    <dgm:pt modelId="{E69BB16B-F095-4B6F-BA8A-C01D143B8C25}">
      <dgm:prSet phldrT="[Text]"/>
      <dgm:spPr/>
      <dgm:t>
        <a:bodyPr/>
        <a:lstStyle/>
        <a:p>
          <a:r>
            <a:rPr lang="de-DE"/>
            <a:t>3.2 Feinabstimmung der Webapplikation</a:t>
          </a:r>
        </a:p>
      </dgm:t>
    </dgm:pt>
    <dgm:pt modelId="{032DCB0A-194B-42AB-979E-E2714C706B08}" type="parTrans" cxnId="{AF934E8D-7268-4BD0-9DC9-49C5AB200A23}">
      <dgm:prSet/>
      <dgm:spPr/>
      <dgm:t>
        <a:bodyPr/>
        <a:lstStyle/>
        <a:p>
          <a:endParaRPr lang="de-DE"/>
        </a:p>
      </dgm:t>
    </dgm:pt>
    <dgm:pt modelId="{73BDEB6F-A4FE-4571-B1D9-1C9DED05B948}" type="sibTrans" cxnId="{AF934E8D-7268-4BD0-9DC9-49C5AB200A23}">
      <dgm:prSet/>
      <dgm:spPr/>
      <dgm:t>
        <a:bodyPr/>
        <a:lstStyle/>
        <a:p>
          <a:endParaRPr lang="de-DE"/>
        </a:p>
      </dgm:t>
    </dgm:pt>
    <dgm:pt modelId="{B40D87D5-B049-4010-9F60-E029A0D4CFBA}">
      <dgm:prSet phldrT="[Text]"/>
      <dgm:spPr/>
      <dgm:t>
        <a:bodyPr/>
        <a:lstStyle/>
        <a:p>
          <a:r>
            <a:rPr lang="de-DE"/>
            <a:t>4.2 Debugging</a:t>
          </a:r>
        </a:p>
      </dgm:t>
    </dgm:pt>
    <dgm:pt modelId="{3FFDF193-BB9C-4938-BD9B-9941C3E18670}" type="parTrans" cxnId="{EB0016EF-7F4C-4DE2-AA37-A495E79D3E04}">
      <dgm:prSet/>
      <dgm:spPr/>
      <dgm:t>
        <a:bodyPr/>
        <a:lstStyle/>
        <a:p>
          <a:endParaRPr lang="de-DE"/>
        </a:p>
      </dgm:t>
    </dgm:pt>
    <dgm:pt modelId="{17158482-43E4-4E61-A1E9-1F4D629856E4}" type="sibTrans" cxnId="{EB0016EF-7F4C-4DE2-AA37-A495E79D3E04}">
      <dgm:prSet/>
      <dgm:spPr/>
      <dgm:t>
        <a:bodyPr/>
        <a:lstStyle/>
        <a:p>
          <a:endParaRPr lang="de-DE"/>
        </a:p>
      </dgm:t>
    </dgm:pt>
    <dgm:pt modelId="{E0DCCE91-A579-4E8E-A911-CFAF59EB0B3B}">
      <dgm:prSet phldrT="[Text]"/>
      <dgm:spPr/>
      <dgm:t>
        <a:bodyPr/>
        <a:lstStyle/>
        <a:p>
          <a:r>
            <a:rPr lang="de-DE"/>
            <a:t>4 Troubleshooting</a:t>
          </a:r>
        </a:p>
      </dgm:t>
    </dgm:pt>
    <dgm:pt modelId="{C629201E-BC66-4501-8FCF-1AA9A8547611}" type="parTrans" cxnId="{A401361E-799F-401C-B214-BCB142DDAEDA}">
      <dgm:prSet/>
      <dgm:spPr/>
      <dgm:t>
        <a:bodyPr/>
        <a:lstStyle/>
        <a:p>
          <a:endParaRPr lang="de-DE"/>
        </a:p>
      </dgm:t>
    </dgm:pt>
    <dgm:pt modelId="{5E587746-9ABD-40D3-8C35-818062C836F5}" type="sibTrans" cxnId="{A401361E-799F-401C-B214-BCB142DDAEDA}">
      <dgm:prSet/>
      <dgm:spPr/>
      <dgm:t>
        <a:bodyPr/>
        <a:lstStyle/>
        <a:p>
          <a:endParaRPr lang="de-DE"/>
        </a:p>
      </dgm:t>
    </dgm:pt>
    <dgm:pt modelId="{2AD51FF2-E2A1-4424-9D9D-B8BE5A7AD6C8}">
      <dgm:prSet/>
      <dgm:spPr/>
      <dgm:t>
        <a:bodyPr/>
        <a:lstStyle/>
        <a:p>
          <a:pPr>
            <a:buFont typeface="+mj-lt"/>
            <a:buAutoNum type="arabicPeriod"/>
          </a:pPr>
          <a:r>
            <a:rPr lang="de-DE"/>
            <a:t>3.3 Dokumente aktualisieren</a:t>
          </a:r>
        </a:p>
      </dgm:t>
    </dgm:pt>
    <dgm:pt modelId="{9D76FB64-060F-498A-89A0-7AA7997106D0}" type="parTrans" cxnId="{98CBA97F-F798-45D0-9142-54FFF7A5F19C}">
      <dgm:prSet/>
      <dgm:spPr/>
      <dgm:t>
        <a:bodyPr/>
        <a:lstStyle/>
        <a:p>
          <a:endParaRPr lang="de-DE"/>
        </a:p>
      </dgm:t>
    </dgm:pt>
    <dgm:pt modelId="{40391397-2D45-4A43-95DB-25F644B52473}" type="sibTrans" cxnId="{98CBA97F-F798-45D0-9142-54FFF7A5F19C}">
      <dgm:prSet/>
      <dgm:spPr/>
      <dgm:t>
        <a:bodyPr/>
        <a:lstStyle/>
        <a:p>
          <a:endParaRPr lang="de-DE"/>
        </a:p>
      </dgm:t>
    </dgm:pt>
    <dgm:pt modelId="{A4173EFA-1161-4F75-854A-B3E8E7AB5861}">
      <dgm:prSet/>
      <dgm:spPr/>
      <dgm:t>
        <a:bodyPr/>
        <a:lstStyle/>
        <a:p>
          <a:pPr>
            <a:buFont typeface="+mj-lt"/>
            <a:buAutoNum type="arabicPeriod"/>
          </a:pPr>
          <a:r>
            <a:rPr lang="de-DE"/>
            <a:t>2.3 Dokumente aktualisieren</a:t>
          </a:r>
        </a:p>
      </dgm:t>
    </dgm:pt>
    <dgm:pt modelId="{9F4381B1-1F74-481B-B2AD-C4708479CF62}" type="parTrans" cxnId="{6B0EA482-2727-495E-99AB-3B3D7CFF4FD7}">
      <dgm:prSet/>
      <dgm:spPr/>
      <dgm:t>
        <a:bodyPr/>
        <a:lstStyle/>
        <a:p>
          <a:endParaRPr lang="de-DE"/>
        </a:p>
      </dgm:t>
    </dgm:pt>
    <dgm:pt modelId="{18086AB8-18C6-4B4B-B63E-D1C3D000D4C2}" type="sibTrans" cxnId="{6B0EA482-2727-495E-99AB-3B3D7CFF4FD7}">
      <dgm:prSet/>
      <dgm:spPr/>
      <dgm:t>
        <a:bodyPr/>
        <a:lstStyle/>
        <a:p>
          <a:endParaRPr lang="de-DE"/>
        </a:p>
      </dgm:t>
    </dgm:pt>
    <dgm:pt modelId="{C0240A7D-6A37-42C3-B69D-10B6ED3F66B3}">
      <dgm:prSet phldrT="[Text]"/>
      <dgm:spPr/>
      <dgm:t>
        <a:bodyPr/>
        <a:lstStyle/>
        <a:p>
          <a:r>
            <a:rPr lang="de-DE"/>
            <a:t>2.2 Implementierung</a:t>
          </a:r>
        </a:p>
      </dgm:t>
    </dgm:pt>
    <dgm:pt modelId="{D91A64B9-2574-4DCC-965D-AAC71AE61AC7}" type="sibTrans" cxnId="{A5AB3D17-EC3E-4250-B336-119AB8B1E270}">
      <dgm:prSet/>
      <dgm:spPr/>
      <dgm:t>
        <a:bodyPr/>
        <a:lstStyle/>
        <a:p>
          <a:endParaRPr lang="de-DE"/>
        </a:p>
      </dgm:t>
    </dgm:pt>
    <dgm:pt modelId="{73A2534E-FC90-46D4-A070-0DE23628108B}" type="parTrans" cxnId="{A5AB3D17-EC3E-4250-B336-119AB8B1E270}">
      <dgm:prSet/>
      <dgm:spPr/>
      <dgm:t>
        <a:bodyPr/>
        <a:lstStyle/>
        <a:p>
          <a:endParaRPr lang="de-DE"/>
        </a:p>
      </dgm:t>
    </dgm:pt>
    <dgm:pt modelId="{74F6CEE5-856E-4BB1-BC2E-862DA191F5D4}">
      <dgm:prSet/>
      <dgm:spPr/>
      <dgm:t>
        <a:bodyPr/>
        <a:lstStyle/>
        <a:p>
          <a:r>
            <a:rPr lang="de-DE"/>
            <a:t>5 Abschluss</a:t>
          </a:r>
        </a:p>
      </dgm:t>
    </dgm:pt>
    <dgm:pt modelId="{CFF1C7AA-635B-4C3A-9A19-D785C2770C5B}" type="parTrans" cxnId="{E8E27764-2C19-4338-A6A1-3AA3318EEE84}">
      <dgm:prSet/>
      <dgm:spPr/>
      <dgm:t>
        <a:bodyPr/>
        <a:lstStyle/>
        <a:p>
          <a:endParaRPr lang="de-DE"/>
        </a:p>
      </dgm:t>
    </dgm:pt>
    <dgm:pt modelId="{05BCFBB7-E162-429F-942E-6F0B2AC019A7}" type="sibTrans" cxnId="{E8E27764-2C19-4338-A6A1-3AA3318EEE84}">
      <dgm:prSet/>
      <dgm:spPr/>
      <dgm:t>
        <a:bodyPr/>
        <a:lstStyle/>
        <a:p>
          <a:endParaRPr lang="de-DE"/>
        </a:p>
      </dgm:t>
    </dgm:pt>
    <dgm:pt modelId="{6A3DF686-F441-46BF-9406-236F044567F2}">
      <dgm:prSet/>
      <dgm:spPr/>
      <dgm:t>
        <a:bodyPr/>
        <a:lstStyle/>
        <a:p>
          <a:r>
            <a:rPr lang="de-DE"/>
            <a:t>5.1 Durchlauf mit Testpersonen</a:t>
          </a:r>
        </a:p>
      </dgm:t>
    </dgm:pt>
    <dgm:pt modelId="{F8BC76F0-C415-48AB-BB45-52B049E18D98}" type="parTrans" cxnId="{B05DF5BC-363C-428D-AA60-36023EA7B9B4}">
      <dgm:prSet/>
      <dgm:spPr/>
      <dgm:t>
        <a:bodyPr/>
        <a:lstStyle/>
        <a:p>
          <a:endParaRPr lang="de-DE"/>
        </a:p>
      </dgm:t>
    </dgm:pt>
    <dgm:pt modelId="{ED19AD2E-4AD9-424A-BB6C-A50763BEF8F7}" type="sibTrans" cxnId="{B05DF5BC-363C-428D-AA60-36023EA7B9B4}">
      <dgm:prSet/>
      <dgm:spPr/>
      <dgm:t>
        <a:bodyPr/>
        <a:lstStyle/>
        <a:p>
          <a:endParaRPr lang="de-DE"/>
        </a:p>
      </dgm:t>
    </dgm:pt>
    <dgm:pt modelId="{F811B888-9D8E-4F29-B153-84D5546FC6DD}">
      <dgm:prSet/>
      <dgm:spPr/>
      <dgm:t>
        <a:bodyPr/>
        <a:lstStyle/>
        <a:p>
          <a:r>
            <a:rPr lang="de-DE"/>
            <a:t>5.2 Dokumente vollenden</a:t>
          </a:r>
        </a:p>
      </dgm:t>
    </dgm:pt>
    <dgm:pt modelId="{3B7576E0-0BED-43E0-A23F-C0F33D9E3037}" type="parTrans" cxnId="{9F928B68-D784-406A-BEAF-F1A9A0C8EC40}">
      <dgm:prSet/>
      <dgm:spPr/>
      <dgm:t>
        <a:bodyPr/>
        <a:lstStyle/>
        <a:p>
          <a:endParaRPr lang="de-DE"/>
        </a:p>
      </dgm:t>
    </dgm:pt>
    <dgm:pt modelId="{9F721062-C640-4778-9914-5F81E10D168C}" type="sibTrans" cxnId="{9F928B68-D784-406A-BEAF-F1A9A0C8EC40}">
      <dgm:prSet/>
      <dgm:spPr/>
      <dgm:t>
        <a:bodyPr/>
        <a:lstStyle/>
        <a:p>
          <a:endParaRPr lang="de-DE"/>
        </a:p>
      </dgm:t>
    </dgm:pt>
    <dgm:pt modelId="{2123B275-6353-456F-A9E6-94F25DD9A3E4}">
      <dgm:prSet/>
      <dgm:spPr/>
      <dgm:t>
        <a:bodyPr/>
        <a:lstStyle/>
        <a:p>
          <a:r>
            <a:rPr lang="de-DE"/>
            <a:t>5.3 Abgabe</a:t>
          </a:r>
        </a:p>
      </dgm:t>
    </dgm:pt>
    <dgm:pt modelId="{ED7C0FE9-32EB-4608-9A03-D334D8EE82C9}" type="parTrans" cxnId="{83C77EFD-AE2F-402F-91BC-C3C57301B2A2}">
      <dgm:prSet/>
      <dgm:spPr/>
      <dgm:t>
        <a:bodyPr/>
        <a:lstStyle/>
        <a:p>
          <a:endParaRPr lang="de-DE"/>
        </a:p>
      </dgm:t>
    </dgm:pt>
    <dgm:pt modelId="{A5A2228A-0AC9-45BB-8E68-7FE4F1EEFF51}" type="sibTrans" cxnId="{83C77EFD-AE2F-402F-91BC-C3C57301B2A2}">
      <dgm:prSet/>
      <dgm:spPr/>
      <dgm:t>
        <a:bodyPr/>
        <a:lstStyle/>
        <a:p>
          <a:endParaRPr lang="de-DE"/>
        </a:p>
      </dgm:t>
    </dgm:pt>
    <dgm:pt modelId="{7A314D74-FF8A-4B32-91E1-8A1E430C4331}" type="pres">
      <dgm:prSet presAssocID="{F941536E-61B3-40F0-B04F-5B3A942F440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9E4B761-858D-4647-8304-25E75E7F805B}" type="pres">
      <dgm:prSet presAssocID="{50C88423-B86A-4614-83FF-2072349825B3}" presName="hierRoot1" presStyleCnt="0">
        <dgm:presLayoutVars>
          <dgm:hierBranch val="init"/>
        </dgm:presLayoutVars>
      </dgm:prSet>
      <dgm:spPr/>
    </dgm:pt>
    <dgm:pt modelId="{D2E61231-8E9C-4BAC-A001-55E33C3FD5F3}" type="pres">
      <dgm:prSet presAssocID="{50C88423-B86A-4614-83FF-2072349825B3}" presName="rootComposite1" presStyleCnt="0"/>
      <dgm:spPr/>
    </dgm:pt>
    <dgm:pt modelId="{7A1DA1A6-B960-40DA-8364-5FD64ACF9AF4}" type="pres">
      <dgm:prSet presAssocID="{50C88423-B86A-4614-83FF-2072349825B3}" presName="rootText1" presStyleLbl="node0" presStyleIdx="0" presStyleCnt="1" custLinFactNeighborX="-748" custLinFactNeighborY="-450">
        <dgm:presLayoutVars>
          <dgm:chPref val="3"/>
        </dgm:presLayoutVars>
      </dgm:prSet>
      <dgm:spPr/>
    </dgm:pt>
    <dgm:pt modelId="{C6367091-C8F9-4457-A9A9-6E27EB7129E2}" type="pres">
      <dgm:prSet presAssocID="{50C88423-B86A-4614-83FF-2072349825B3}" presName="rootConnector1" presStyleLbl="node1" presStyleIdx="0" presStyleCnt="0"/>
      <dgm:spPr/>
    </dgm:pt>
    <dgm:pt modelId="{AE90FF25-E463-43E9-AC6C-0E2B52322BD9}" type="pres">
      <dgm:prSet presAssocID="{50C88423-B86A-4614-83FF-2072349825B3}" presName="hierChild2" presStyleCnt="0"/>
      <dgm:spPr/>
    </dgm:pt>
    <dgm:pt modelId="{813F90F1-C430-433E-998B-21BC20755133}" type="pres">
      <dgm:prSet presAssocID="{DAB1CB8C-EC72-4E3E-BA48-4E15AE1C0E95}" presName="Name37" presStyleLbl="parChTrans1D2" presStyleIdx="0" presStyleCnt="5"/>
      <dgm:spPr/>
    </dgm:pt>
    <dgm:pt modelId="{DC53D2DC-167A-4471-9D7A-C4610BC441F9}" type="pres">
      <dgm:prSet presAssocID="{22ECF17D-78F6-49B0-8009-6DDD3344F733}" presName="hierRoot2" presStyleCnt="0">
        <dgm:presLayoutVars>
          <dgm:hierBranch val="init"/>
        </dgm:presLayoutVars>
      </dgm:prSet>
      <dgm:spPr/>
    </dgm:pt>
    <dgm:pt modelId="{8EAE9C53-838B-436A-BE32-3740E2035E21}" type="pres">
      <dgm:prSet presAssocID="{22ECF17D-78F6-49B0-8009-6DDD3344F733}" presName="rootComposite" presStyleCnt="0"/>
      <dgm:spPr/>
    </dgm:pt>
    <dgm:pt modelId="{DFBFB9A6-FB19-496B-BCFD-04442CA31B6B}" type="pres">
      <dgm:prSet presAssocID="{22ECF17D-78F6-49B0-8009-6DDD3344F733}" presName="rootText" presStyleLbl="node2" presStyleIdx="0" presStyleCnt="5">
        <dgm:presLayoutVars>
          <dgm:chPref val="3"/>
        </dgm:presLayoutVars>
      </dgm:prSet>
      <dgm:spPr/>
    </dgm:pt>
    <dgm:pt modelId="{37F5653D-4428-498F-861F-7533FB2E2348}" type="pres">
      <dgm:prSet presAssocID="{22ECF17D-78F6-49B0-8009-6DDD3344F733}" presName="rootConnector" presStyleLbl="node2" presStyleIdx="0" presStyleCnt="5"/>
      <dgm:spPr/>
    </dgm:pt>
    <dgm:pt modelId="{4468A81B-3A3C-4557-BB6D-4BDB5FF02DF2}" type="pres">
      <dgm:prSet presAssocID="{22ECF17D-78F6-49B0-8009-6DDD3344F733}" presName="hierChild4" presStyleCnt="0"/>
      <dgm:spPr/>
    </dgm:pt>
    <dgm:pt modelId="{3FFBB2F9-BDA1-48C5-9EC9-457F5043A4AD}" type="pres">
      <dgm:prSet presAssocID="{DB2CBC62-A6AE-4D65-BDD6-5B7D37BC1C17}" presName="Name37" presStyleLbl="parChTrans1D3" presStyleIdx="0" presStyleCnt="13"/>
      <dgm:spPr/>
    </dgm:pt>
    <dgm:pt modelId="{F13F6DA2-0902-43B5-8018-8A6B0AE6C213}" type="pres">
      <dgm:prSet presAssocID="{F1788704-708E-4DC2-A888-2C7F8CD05B09}" presName="hierRoot2" presStyleCnt="0">
        <dgm:presLayoutVars>
          <dgm:hierBranch val="init"/>
        </dgm:presLayoutVars>
      </dgm:prSet>
      <dgm:spPr/>
    </dgm:pt>
    <dgm:pt modelId="{58E01CA9-ABE2-4A3A-AE61-66CACEF014BE}" type="pres">
      <dgm:prSet presAssocID="{F1788704-708E-4DC2-A888-2C7F8CD05B09}" presName="rootComposite" presStyleCnt="0"/>
      <dgm:spPr/>
    </dgm:pt>
    <dgm:pt modelId="{347CA582-ADF2-47E1-BE17-875477B0A95D}" type="pres">
      <dgm:prSet presAssocID="{F1788704-708E-4DC2-A888-2C7F8CD05B09}" presName="rootText" presStyleLbl="node3" presStyleIdx="0" presStyleCnt="13">
        <dgm:presLayoutVars>
          <dgm:chPref val="3"/>
        </dgm:presLayoutVars>
      </dgm:prSet>
      <dgm:spPr/>
    </dgm:pt>
    <dgm:pt modelId="{D23AEBC6-DA64-4D73-9826-A242BB77B1C9}" type="pres">
      <dgm:prSet presAssocID="{F1788704-708E-4DC2-A888-2C7F8CD05B09}" presName="rootConnector" presStyleLbl="node3" presStyleIdx="0" presStyleCnt="13"/>
      <dgm:spPr/>
    </dgm:pt>
    <dgm:pt modelId="{2E572AFE-6D01-427F-B64A-D0466F8AF672}" type="pres">
      <dgm:prSet presAssocID="{F1788704-708E-4DC2-A888-2C7F8CD05B09}" presName="hierChild4" presStyleCnt="0"/>
      <dgm:spPr/>
    </dgm:pt>
    <dgm:pt modelId="{6BDF1EB6-D97D-434A-9C4A-EAA47BB6A4DA}" type="pres">
      <dgm:prSet presAssocID="{F1788704-708E-4DC2-A888-2C7F8CD05B09}" presName="hierChild5" presStyleCnt="0"/>
      <dgm:spPr/>
    </dgm:pt>
    <dgm:pt modelId="{E3A4898C-EDC9-41E8-A028-DDCA497D79DE}" type="pres">
      <dgm:prSet presAssocID="{88553EA1-F23B-405F-81A8-055AA921707A}" presName="Name37" presStyleLbl="parChTrans1D3" presStyleIdx="1" presStyleCnt="13"/>
      <dgm:spPr/>
    </dgm:pt>
    <dgm:pt modelId="{23FB0B32-8F27-4D2D-B21D-3433C6872E39}" type="pres">
      <dgm:prSet presAssocID="{3B5A62AD-DBB0-4333-AF78-5A32BEBE44A7}" presName="hierRoot2" presStyleCnt="0">
        <dgm:presLayoutVars>
          <dgm:hierBranch val="init"/>
        </dgm:presLayoutVars>
      </dgm:prSet>
      <dgm:spPr/>
    </dgm:pt>
    <dgm:pt modelId="{FC4E19E4-4247-4903-8779-8C42F8AEB1F8}" type="pres">
      <dgm:prSet presAssocID="{3B5A62AD-DBB0-4333-AF78-5A32BEBE44A7}" presName="rootComposite" presStyleCnt="0"/>
      <dgm:spPr/>
    </dgm:pt>
    <dgm:pt modelId="{D2BFFC89-534E-463C-97B4-331F81859196}" type="pres">
      <dgm:prSet presAssocID="{3B5A62AD-DBB0-4333-AF78-5A32BEBE44A7}" presName="rootText" presStyleLbl="node3" presStyleIdx="1" presStyleCnt="13">
        <dgm:presLayoutVars>
          <dgm:chPref val="3"/>
        </dgm:presLayoutVars>
      </dgm:prSet>
      <dgm:spPr/>
    </dgm:pt>
    <dgm:pt modelId="{F7B87F2D-10F4-470F-93A3-FC4CAA0DC1EB}" type="pres">
      <dgm:prSet presAssocID="{3B5A62AD-DBB0-4333-AF78-5A32BEBE44A7}" presName="rootConnector" presStyleLbl="node3" presStyleIdx="1" presStyleCnt="13"/>
      <dgm:spPr/>
    </dgm:pt>
    <dgm:pt modelId="{81A9F1DA-8458-489E-8616-1BC928918CF7}" type="pres">
      <dgm:prSet presAssocID="{3B5A62AD-DBB0-4333-AF78-5A32BEBE44A7}" presName="hierChild4" presStyleCnt="0"/>
      <dgm:spPr/>
    </dgm:pt>
    <dgm:pt modelId="{4B2CEAB0-867F-4E76-A243-7FD7932DBCD8}" type="pres">
      <dgm:prSet presAssocID="{3B5A62AD-DBB0-4333-AF78-5A32BEBE44A7}" presName="hierChild5" presStyleCnt="0"/>
      <dgm:spPr/>
    </dgm:pt>
    <dgm:pt modelId="{BD497927-046B-4437-BCF8-3B2F73472B40}" type="pres">
      <dgm:prSet presAssocID="{22ECF17D-78F6-49B0-8009-6DDD3344F733}" presName="hierChild5" presStyleCnt="0"/>
      <dgm:spPr/>
    </dgm:pt>
    <dgm:pt modelId="{4A472954-5478-4060-89E9-0922C382F940}" type="pres">
      <dgm:prSet presAssocID="{27626FC1-0458-4E46-8FC7-84D7D8B02C28}" presName="Name37" presStyleLbl="parChTrans1D2" presStyleIdx="1" presStyleCnt="5"/>
      <dgm:spPr/>
    </dgm:pt>
    <dgm:pt modelId="{CC299AF8-9086-46A2-ADB8-3CCBA76B8E6D}" type="pres">
      <dgm:prSet presAssocID="{27084059-5E16-47F9-8D60-AFA97FA638E4}" presName="hierRoot2" presStyleCnt="0">
        <dgm:presLayoutVars>
          <dgm:hierBranch val="init"/>
        </dgm:presLayoutVars>
      </dgm:prSet>
      <dgm:spPr/>
    </dgm:pt>
    <dgm:pt modelId="{E0656497-EBD2-4A1D-9F52-56D3E10FF515}" type="pres">
      <dgm:prSet presAssocID="{27084059-5E16-47F9-8D60-AFA97FA638E4}" presName="rootComposite" presStyleCnt="0"/>
      <dgm:spPr/>
    </dgm:pt>
    <dgm:pt modelId="{A6197F63-3E78-445D-A673-F54909B07B16}" type="pres">
      <dgm:prSet presAssocID="{27084059-5E16-47F9-8D60-AFA97FA638E4}" presName="rootText" presStyleLbl="node2" presStyleIdx="1" presStyleCnt="5">
        <dgm:presLayoutVars>
          <dgm:chPref val="3"/>
        </dgm:presLayoutVars>
      </dgm:prSet>
      <dgm:spPr/>
    </dgm:pt>
    <dgm:pt modelId="{9040D7E2-D6B2-4A0C-8913-36A86A5BC3FB}" type="pres">
      <dgm:prSet presAssocID="{27084059-5E16-47F9-8D60-AFA97FA638E4}" presName="rootConnector" presStyleLbl="node2" presStyleIdx="1" presStyleCnt="5"/>
      <dgm:spPr/>
    </dgm:pt>
    <dgm:pt modelId="{7EECE1DD-A80D-4A21-8291-1135D4CB5877}" type="pres">
      <dgm:prSet presAssocID="{27084059-5E16-47F9-8D60-AFA97FA638E4}" presName="hierChild4" presStyleCnt="0"/>
      <dgm:spPr/>
    </dgm:pt>
    <dgm:pt modelId="{1E5833D1-5B66-4E43-8B2C-6A3CB51391D0}" type="pres">
      <dgm:prSet presAssocID="{17D961C8-DE35-4312-B9FB-108F5FA5B21B}" presName="Name37" presStyleLbl="parChTrans1D3" presStyleIdx="2" presStyleCnt="13"/>
      <dgm:spPr/>
    </dgm:pt>
    <dgm:pt modelId="{4FDBA34C-7571-4DA3-AE08-E9013908D010}" type="pres">
      <dgm:prSet presAssocID="{4DA8F076-EB53-4DD0-9695-71FDCC278BF7}" presName="hierRoot2" presStyleCnt="0">
        <dgm:presLayoutVars>
          <dgm:hierBranch val="init"/>
        </dgm:presLayoutVars>
      </dgm:prSet>
      <dgm:spPr/>
    </dgm:pt>
    <dgm:pt modelId="{63958174-4BDB-47F7-B05C-D2EBBC13ECFB}" type="pres">
      <dgm:prSet presAssocID="{4DA8F076-EB53-4DD0-9695-71FDCC278BF7}" presName="rootComposite" presStyleCnt="0"/>
      <dgm:spPr/>
    </dgm:pt>
    <dgm:pt modelId="{F5D46E1C-300A-4E6E-8416-779BAEDAC5B0}" type="pres">
      <dgm:prSet presAssocID="{4DA8F076-EB53-4DD0-9695-71FDCC278BF7}" presName="rootText" presStyleLbl="node3" presStyleIdx="2" presStyleCnt="13">
        <dgm:presLayoutVars>
          <dgm:chPref val="3"/>
        </dgm:presLayoutVars>
      </dgm:prSet>
      <dgm:spPr/>
    </dgm:pt>
    <dgm:pt modelId="{3C8D8038-15BC-443E-BC8E-FA4D023F99B9}" type="pres">
      <dgm:prSet presAssocID="{4DA8F076-EB53-4DD0-9695-71FDCC278BF7}" presName="rootConnector" presStyleLbl="node3" presStyleIdx="2" presStyleCnt="13"/>
      <dgm:spPr/>
    </dgm:pt>
    <dgm:pt modelId="{56AD2EEF-8B80-47C6-AD7A-2C0DB8F10633}" type="pres">
      <dgm:prSet presAssocID="{4DA8F076-EB53-4DD0-9695-71FDCC278BF7}" presName="hierChild4" presStyleCnt="0"/>
      <dgm:spPr/>
    </dgm:pt>
    <dgm:pt modelId="{2457353A-9659-4231-A36A-93DD10879EDA}" type="pres">
      <dgm:prSet presAssocID="{4DA8F076-EB53-4DD0-9695-71FDCC278BF7}" presName="hierChild5" presStyleCnt="0"/>
      <dgm:spPr/>
    </dgm:pt>
    <dgm:pt modelId="{75484836-6896-4CC8-BED3-4F4521E0F4B4}" type="pres">
      <dgm:prSet presAssocID="{73A2534E-FC90-46D4-A070-0DE23628108B}" presName="Name37" presStyleLbl="parChTrans1D3" presStyleIdx="3" presStyleCnt="13"/>
      <dgm:spPr/>
    </dgm:pt>
    <dgm:pt modelId="{235F1119-2B94-4997-A237-EFF41F1763D1}" type="pres">
      <dgm:prSet presAssocID="{C0240A7D-6A37-42C3-B69D-10B6ED3F66B3}" presName="hierRoot2" presStyleCnt="0">
        <dgm:presLayoutVars>
          <dgm:hierBranch val="init"/>
        </dgm:presLayoutVars>
      </dgm:prSet>
      <dgm:spPr/>
    </dgm:pt>
    <dgm:pt modelId="{BE084EA0-6720-4838-AD3C-75E76EDB163E}" type="pres">
      <dgm:prSet presAssocID="{C0240A7D-6A37-42C3-B69D-10B6ED3F66B3}" presName="rootComposite" presStyleCnt="0"/>
      <dgm:spPr/>
    </dgm:pt>
    <dgm:pt modelId="{140A8066-4C98-40C0-BAFC-F16F5F901B54}" type="pres">
      <dgm:prSet presAssocID="{C0240A7D-6A37-42C3-B69D-10B6ED3F66B3}" presName="rootText" presStyleLbl="node3" presStyleIdx="3" presStyleCnt="13">
        <dgm:presLayoutVars>
          <dgm:chPref val="3"/>
        </dgm:presLayoutVars>
      </dgm:prSet>
      <dgm:spPr/>
    </dgm:pt>
    <dgm:pt modelId="{08372C1C-5506-430C-9E29-507DB25DDCC5}" type="pres">
      <dgm:prSet presAssocID="{C0240A7D-6A37-42C3-B69D-10B6ED3F66B3}" presName="rootConnector" presStyleLbl="node3" presStyleIdx="3" presStyleCnt="13"/>
      <dgm:spPr/>
    </dgm:pt>
    <dgm:pt modelId="{BFBD6CD2-2911-464A-A8B5-D35C0C98E047}" type="pres">
      <dgm:prSet presAssocID="{C0240A7D-6A37-42C3-B69D-10B6ED3F66B3}" presName="hierChild4" presStyleCnt="0"/>
      <dgm:spPr/>
    </dgm:pt>
    <dgm:pt modelId="{09A9EAFD-4527-4B53-8204-C830A02BADC2}" type="pres">
      <dgm:prSet presAssocID="{C0240A7D-6A37-42C3-B69D-10B6ED3F66B3}" presName="hierChild5" presStyleCnt="0"/>
      <dgm:spPr/>
    </dgm:pt>
    <dgm:pt modelId="{2936F4A6-C6A1-4AE9-9127-819CD09D9083}" type="pres">
      <dgm:prSet presAssocID="{9F4381B1-1F74-481B-B2AD-C4708479CF62}" presName="Name37" presStyleLbl="parChTrans1D3" presStyleIdx="4" presStyleCnt="13"/>
      <dgm:spPr/>
    </dgm:pt>
    <dgm:pt modelId="{E773DD84-FF0C-4C35-98D9-A1C0770D6DE3}" type="pres">
      <dgm:prSet presAssocID="{A4173EFA-1161-4F75-854A-B3E8E7AB5861}" presName="hierRoot2" presStyleCnt="0">
        <dgm:presLayoutVars>
          <dgm:hierBranch val="init"/>
        </dgm:presLayoutVars>
      </dgm:prSet>
      <dgm:spPr/>
    </dgm:pt>
    <dgm:pt modelId="{A829FE53-974A-41C2-9776-92EC208E302B}" type="pres">
      <dgm:prSet presAssocID="{A4173EFA-1161-4F75-854A-B3E8E7AB5861}" presName="rootComposite" presStyleCnt="0"/>
      <dgm:spPr/>
    </dgm:pt>
    <dgm:pt modelId="{E6F203D7-27FC-427E-8386-53A2725F2BDB}" type="pres">
      <dgm:prSet presAssocID="{A4173EFA-1161-4F75-854A-B3E8E7AB5861}" presName="rootText" presStyleLbl="node3" presStyleIdx="4" presStyleCnt="13">
        <dgm:presLayoutVars>
          <dgm:chPref val="3"/>
        </dgm:presLayoutVars>
      </dgm:prSet>
      <dgm:spPr/>
    </dgm:pt>
    <dgm:pt modelId="{7110D8A9-8CEF-44C2-860D-AF06D6EFB94A}" type="pres">
      <dgm:prSet presAssocID="{A4173EFA-1161-4F75-854A-B3E8E7AB5861}" presName="rootConnector" presStyleLbl="node3" presStyleIdx="4" presStyleCnt="13"/>
      <dgm:spPr/>
    </dgm:pt>
    <dgm:pt modelId="{F93C50CB-F1B6-479C-AE1E-72DF764ADC0F}" type="pres">
      <dgm:prSet presAssocID="{A4173EFA-1161-4F75-854A-B3E8E7AB5861}" presName="hierChild4" presStyleCnt="0"/>
      <dgm:spPr/>
    </dgm:pt>
    <dgm:pt modelId="{9DE9BA8B-3DF2-4F97-91FB-0F1629F09100}" type="pres">
      <dgm:prSet presAssocID="{A4173EFA-1161-4F75-854A-B3E8E7AB5861}" presName="hierChild5" presStyleCnt="0"/>
      <dgm:spPr/>
    </dgm:pt>
    <dgm:pt modelId="{20598DF4-8613-4579-8B28-029A54B570BF}" type="pres">
      <dgm:prSet presAssocID="{27084059-5E16-47F9-8D60-AFA97FA638E4}" presName="hierChild5" presStyleCnt="0"/>
      <dgm:spPr/>
    </dgm:pt>
    <dgm:pt modelId="{3C9D2F9C-B133-4BCB-B0B3-8BD2B1A0082F}" type="pres">
      <dgm:prSet presAssocID="{445D11B7-0CED-4238-84D0-3F3137794E3A}" presName="Name37" presStyleLbl="parChTrans1D2" presStyleIdx="2" presStyleCnt="5"/>
      <dgm:spPr/>
    </dgm:pt>
    <dgm:pt modelId="{8813E5E5-3770-4BE6-973C-A5E921A5B2CC}" type="pres">
      <dgm:prSet presAssocID="{2773BEA7-BAEE-4960-9E81-27C0C287CD68}" presName="hierRoot2" presStyleCnt="0">
        <dgm:presLayoutVars>
          <dgm:hierBranch val="init"/>
        </dgm:presLayoutVars>
      </dgm:prSet>
      <dgm:spPr/>
    </dgm:pt>
    <dgm:pt modelId="{F470AB09-ECC1-4D66-B2DB-A36DE32BC2A0}" type="pres">
      <dgm:prSet presAssocID="{2773BEA7-BAEE-4960-9E81-27C0C287CD68}" presName="rootComposite" presStyleCnt="0"/>
      <dgm:spPr/>
    </dgm:pt>
    <dgm:pt modelId="{B8529BAF-F5D4-4ED7-9431-BF2B1269EE31}" type="pres">
      <dgm:prSet presAssocID="{2773BEA7-BAEE-4960-9E81-27C0C287CD68}" presName="rootText" presStyleLbl="node2" presStyleIdx="2" presStyleCnt="5">
        <dgm:presLayoutVars>
          <dgm:chPref val="3"/>
        </dgm:presLayoutVars>
      </dgm:prSet>
      <dgm:spPr/>
    </dgm:pt>
    <dgm:pt modelId="{188D70E5-E2AF-4960-849F-CE8BA60822FD}" type="pres">
      <dgm:prSet presAssocID="{2773BEA7-BAEE-4960-9E81-27C0C287CD68}" presName="rootConnector" presStyleLbl="node2" presStyleIdx="2" presStyleCnt="5"/>
      <dgm:spPr/>
    </dgm:pt>
    <dgm:pt modelId="{8D29492F-1C41-456F-A1D0-CEB2386F3E13}" type="pres">
      <dgm:prSet presAssocID="{2773BEA7-BAEE-4960-9E81-27C0C287CD68}" presName="hierChild4" presStyleCnt="0"/>
      <dgm:spPr/>
    </dgm:pt>
    <dgm:pt modelId="{2B6C5963-A980-43E2-B41C-33FC8D299B05}" type="pres">
      <dgm:prSet presAssocID="{2AC1B107-0619-45BE-85F2-D8686994CA8D}" presName="Name37" presStyleLbl="parChTrans1D3" presStyleIdx="5" presStyleCnt="13"/>
      <dgm:spPr/>
    </dgm:pt>
    <dgm:pt modelId="{AF5EA175-B440-4153-81F8-32CC70F82CF6}" type="pres">
      <dgm:prSet presAssocID="{6B8617F1-958F-4EFF-B6C5-795D088B56A2}" presName="hierRoot2" presStyleCnt="0">
        <dgm:presLayoutVars>
          <dgm:hierBranch val="init"/>
        </dgm:presLayoutVars>
      </dgm:prSet>
      <dgm:spPr/>
    </dgm:pt>
    <dgm:pt modelId="{39D02FD7-E8F1-4A65-9B76-3206701D7E36}" type="pres">
      <dgm:prSet presAssocID="{6B8617F1-958F-4EFF-B6C5-795D088B56A2}" presName="rootComposite" presStyleCnt="0"/>
      <dgm:spPr/>
    </dgm:pt>
    <dgm:pt modelId="{895CF28C-9467-4019-BE5E-5D325E19ADD2}" type="pres">
      <dgm:prSet presAssocID="{6B8617F1-958F-4EFF-B6C5-795D088B56A2}" presName="rootText" presStyleLbl="node3" presStyleIdx="5" presStyleCnt="13">
        <dgm:presLayoutVars>
          <dgm:chPref val="3"/>
        </dgm:presLayoutVars>
      </dgm:prSet>
      <dgm:spPr/>
    </dgm:pt>
    <dgm:pt modelId="{90F14009-B20B-43EF-B4E0-E2BB5862C6FC}" type="pres">
      <dgm:prSet presAssocID="{6B8617F1-958F-4EFF-B6C5-795D088B56A2}" presName="rootConnector" presStyleLbl="node3" presStyleIdx="5" presStyleCnt="13"/>
      <dgm:spPr/>
    </dgm:pt>
    <dgm:pt modelId="{24992F0B-3F63-4555-A920-056BF98F5A53}" type="pres">
      <dgm:prSet presAssocID="{6B8617F1-958F-4EFF-B6C5-795D088B56A2}" presName="hierChild4" presStyleCnt="0"/>
      <dgm:spPr/>
    </dgm:pt>
    <dgm:pt modelId="{0054ECC0-587D-4E81-ABBA-E66F3F6EC700}" type="pres">
      <dgm:prSet presAssocID="{6B8617F1-958F-4EFF-B6C5-795D088B56A2}" presName="hierChild5" presStyleCnt="0"/>
      <dgm:spPr/>
    </dgm:pt>
    <dgm:pt modelId="{6B94C970-9BA2-4B0C-8324-4CC61CDE55C4}" type="pres">
      <dgm:prSet presAssocID="{032DCB0A-194B-42AB-979E-E2714C706B08}" presName="Name37" presStyleLbl="parChTrans1D3" presStyleIdx="6" presStyleCnt="13"/>
      <dgm:spPr/>
    </dgm:pt>
    <dgm:pt modelId="{BB4C40D0-0D00-42D4-B5C1-C6D2E07A19BD}" type="pres">
      <dgm:prSet presAssocID="{E69BB16B-F095-4B6F-BA8A-C01D143B8C25}" presName="hierRoot2" presStyleCnt="0">
        <dgm:presLayoutVars>
          <dgm:hierBranch val="init"/>
        </dgm:presLayoutVars>
      </dgm:prSet>
      <dgm:spPr/>
    </dgm:pt>
    <dgm:pt modelId="{ADA9E7EB-BEC7-4A7B-ACF3-282C8A60CA03}" type="pres">
      <dgm:prSet presAssocID="{E69BB16B-F095-4B6F-BA8A-C01D143B8C25}" presName="rootComposite" presStyleCnt="0"/>
      <dgm:spPr/>
    </dgm:pt>
    <dgm:pt modelId="{E1E9F6D1-CE76-47F1-BB35-7088C137E362}" type="pres">
      <dgm:prSet presAssocID="{E69BB16B-F095-4B6F-BA8A-C01D143B8C25}" presName="rootText" presStyleLbl="node3" presStyleIdx="6" presStyleCnt="13">
        <dgm:presLayoutVars>
          <dgm:chPref val="3"/>
        </dgm:presLayoutVars>
      </dgm:prSet>
      <dgm:spPr/>
    </dgm:pt>
    <dgm:pt modelId="{01A98C00-8D40-4444-AAC0-35A078AA8956}" type="pres">
      <dgm:prSet presAssocID="{E69BB16B-F095-4B6F-BA8A-C01D143B8C25}" presName="rootConnector" presStyleLbl="node3" presStyleIdx="6" presStyleCnt="13"/>
      <dgm:spPr/>
    </dgm:pt>
    <dgm:pt modelId="{D0AD82E2-DD42-4B3A-9B0C-26939497B1D7}" type="pres">
      <dgm:prSet presAssocID="{E69BB16B-F095-4B6F-BA8A-C01D143B8C25}" presName="hierChild4" presStyleCnt="0"/>
      <dgm:spPr/>
    </dgm:pt>
    <dgm:pt modelId="{3FF4AFEC-ECE1-4B09-B51A-17BDF5E16ADF}" type="pres">
      <dgm:prSet presAssocID="{E69BB16B-F095-4B6F-BA8A-C01D143B8C25}" presName="hierChild5" presStyleCnt="0"/>
      <dgm:spPr/>
    </dgm:pt>
    <dgm:pt modelId="{72DB6E75-51CC-4A49-8B25-FDAFA219D124}" type="pres">
      <dgm:prSet presAssocID="{9D76FB64-060F-498A-89A0-7AA7997106D0}" presName="Name37" presStyleLbl="parChTrans1D3" presStyleIdx="7" presStyleCnt="13"/>
      <dgm:spPr/>
    </dgm:pt>
    <dgm:pt modelId="{1B04E382-71CF-46E6-848F-151DEF50FBCB}" type="pres">
      <dgm:prSet presAssocID="{2AD51FF2-E2A1-4424-9D9D-B8BE5A7AD6C8}" presName="hierRoot2" presStyleCnt="0">
        <dgm:presLayoutVars>
          <dgm:hierBranch val="init"/>
        </dgm:presLayoutVars>
      </dgm:prSet>
      <dgm:spPr/>
    </dgm:pt>
    <dgm:pt modelId="{DF27E740-BC91-4071-88E6-A041F2ED41EB}" type="pres">
      <dgm:prSet presAssocID="{2AD51FF2-E2A1-4424-9D9D-B8BE5A7AD6C8}" presName="rootComposite" presStyleCnt="0"/>
      <dgm:spPr/>
    </dgm:pt>
    <dgm:pt modelId="{1869839A-63AC-4AC2-974D-B02AD012EBB1}" type="pres">
      <dgm:prSet presAssocID="{2AD51FF2-E2A1-4424-9D9D-B8BE5A7AD6C8}" presName="rootText" presStyleLbl="node3" presStyleIdx="7" presStyleCnt="13">
        <dgm:presLayoutVars>
          <dgm:chPref val="3"/>
        </dgm:presLayoutVars>
      </dgm:prSet>
      <dgm:spPr/>
    </dgm:pt>
    <dgm:pt modelId="{39667E65-57EB-453B-83A1-0E48ED051230}" type="pres">
      <dgm:prSet presAssocID="{2AD51FF2-E2A1-4424-9D9D-B8BE5A7AD6C8}" presName="rootConnector" presStyleLbl="node3" presStyleIdx="7" presStyleCnt="13"/>
      <dgm:spPr/>
    </dgm:pt>
    <dgm:pt modelId="{A6DB60AF-1800-4BAB-A8D0-B37C37E52DDD}" type="pres">
      <dgm:prSet presAssocID="{2AD51FF2-E2A1-4424-9D9D-B8BE5A7AD6C8}" presName="hierChild4" presStyleCnt="0"/>
      <dgm:spPr/>
    </dgm:pt>
    <dgm:pt modelId="{DBB1384D-D655-40F4-B13B-76D03B2E8E42}" type="pres">
      <dgm:prSet presAssocID="{2AD51FF2-E2A1-4424-9D9D-B8BE5A7AD6C8}" presName="hierChild5" presStyleCnt="0"/>
      <dgm:spPr/>
    </dgm:pt>
    <dgm:pt modelId="{1345DAE7-87E6-4589-A755-B68455E011A9}" type="pres">
      <dgm:prSet presAssocID="{2773BEA7-BAEE-4960-9E81-27C0C287CD68}" presName="hierChild5" presStyleCnt="0"/>
      <dgm:spPr/>
    </dgm:pt>
    <dgm:pt modelId="{3178B097-D8F0-4E36-9B3A-4054C11D65F7}" type="pres">
      <dgm:prSet presAssocID="{C629201E-BC66-4501-8FCF-1AA9A8547611}" presName="Name37" presStyleLbl="parChTrans1D2" presStyleIdx="3" presStyleCnt="5"/>
      <dgm:spPr/>
    </dgm:pt>
    <dgm:pt modelId="{4DD7E785-111A-45D7-B62E-A3E2CA5554A0}" type="pres">
      <dgm:prSet presAssocID="{E0DCCE91-A579-4E8E-A911-CFAF59EB0B3B}" presName="hierRoot2" presStyleCnt="0">
        <dgm:presLayoutVars>
          <dgm:hierBranch val="init"/>
        </dgm:presLayoutVars>
      </dgm:prSet>
      <dgm:spPr/>
    </dgm:pt>
    <dgm:pt modelId="{1C7FD3E6-BBFA-4540-A97F-D08370984493}" type="pres">
      <dgm:prSet presAssocID="{E0DCCE91-A579-4E8E-A911-CFAF59EB0B3B}" presName="rootComposite" presStyleCnt="0"/>
      <dgm:spPr/>
    </dgm:pt>
    <dgm:pt modelId="{7E74FE0C-3C46-4FE5-85C5-B46FEE044613}" type="pres">
      <dgm:prSet presAssocID="{E0DCCE91-A579-4E8E-A911-CFAF59EB0B3B}" presName="rootText" presStyleLbl="node2" presStyleIdx="3" presStyleCnt="5">
        <dgm:presLayoutVars>
          <dgm:chPref val="3"/>
        </dgm:presLayoutVars>
      </dgm:prSet>
      <dgm:spPr/>
    </dgm:pt>
    <dgm:pt modelId="{F1FEFF75-086B-4482-8D1F-8434E3D04A98}" type="pres">
      <dgm:prSet presAssocID="{E0DCCE91-A579-4E8E-A911-CFAF59EB0B3B}" presName="rootConnector" presStyleLbl="node2" presStyleIdx="3" presStyleCnt="5"/>
      <dgm:spPr/>
    </dgm:pt>
    <dgm:pt modelId="{D21210C5-9E0F-4B70-8CB9-F2073368AD25}" type="pres">
      <dgm:prSet presAssocID="{E0DCCE91-A579-4E8E-A911-CFAF59EB0B3B}" presName="hierChild4" presStyleCnt="0"/>
      <dgm:spPr/>
    </dgm:pt>
    <dgm:pt modelId="{A7050282-8C16-4FE3-9A0C-10F19F6FE89D}" type="pres">
      <dgm:prSet presAssocID="{FB51E48F-8219-4C34-BDD4-49D1129E3FC6}" presName="Name37" presStyleLbl="parChTrans1D3" presStyleIdx="8" presStyleCnt="13"/>
      <dgm:spPr/>
    </dgm:pt>
    <dgm:pt modelId="{2857F059-8B73-4EF3-B01A-BAF1A397D343}" type="pres">
      <dgm:prSet presAssocID="{A5D1BBAA-165F-477D-BC70-7B01CE3B2286}" presName="hierRoot2" presStyleCnt="0">
        <dgm:presLayoutVars>
          <dgm:hierBranch val="init"/>
        </dgm:presLayoutVars>
      </dgm:prSet>
      <dgm:spPr/>
    </dgm:pt>
    <dgm:pt modelId="{B28D8A27-1DF6-47B2-A143-4EA1A3ACA181}" type="pres">
      <dgm:prSet presAssocID="{A5D1BBAA-165F-477D-BC70-7B01CE3B2286}" presName="rootComposite" presStyleCnt="0"/>
      <dgm:spPr/>
    </dgm:pt>
    <dgm:pt modelId="{706EDAD4-64F7-4373-AEE7-9B4BC6E35F34}" type="pres">
      <dgm:prSet presAssocID="{A5D1BBAA-165F-477D-BC70-7B01CE3B2286}" presName="rootText" presStyleLbl="node3" presStyleIdx="8" presStyleCnt="13">
        <dgm:presLayoutVars>
          <dgm:chPref val="3"/>
        </dgm:presLayoutVars>
      </dgm:prSet>
      <dgm:spPr/>
    </dgm:pt>
    <dgm:pt modelId="{84E2392C-FA31-4DE5-82EB-D4AF6C233A35}" type="pres">
      <dgm:prSet presAssocID="{A5D1BBAA-165F-477D-BC70-7B01CE3B2286}" presName="rootConnector" presStyleLbl="node3" presStyleIdx="8" presStyleCnt="13"/>
      <dgm:spPr/>
    </dgm:pt>
    <dgm:pt modelId="{05D09148-74FC-482E-97D8-BD8D8A8BCB79}" type="pres">
      <dgm:prSet presAssocID="{A5D1BBAA-165F-477D-BC70-7B01CE3B2286}" presName="hierChild4" presStyleCnt="0"/>
      <dgm:spPr/>
    </dgm:pt>
    <dgm:pt modelId="{8E8AA60D-D6CD-414C-9A7A-CF993873DE9F}" type="pres">
      <dgm:prSet presAssocID="{A5D1BBAA-165F-477D-BC70-7B01CE3B2286}" presName="hierChild5" presStyleCnt="0"/>
      <dgm:spPr/>
    </dgm:pt>
    <dgm:pt modelId="{8610888F-8EBC-44CC-AE12-7A5B5251ABD5}" type="pres">
      <dgm:prSet presAssocID="{3FFDF193-BB9C-4938-BD9B-9941C3E18670}" presName="Name37" presStyleLbl="parChTrans1D3" presStyleIdx="9" presStyleCnt="13"/>
      <dgm:spPr/>
    </dgm:pt>
    <dgm:pt modelId="{A4177839-D6BE-4615-9D41-AFE1075A308C}" type="pres">
      <dgm:prSet presAssocID="{B40D87D5-B049-4010-9F60-E029A0D4CFBA}" presName="hierRoot2" presStyleCnt="0">
        <dgm:presLayoutVars>
          <dgm:hierBranch val="init"/>
        </dgm:presLayoutVars>
      </dgm:prSet>
      <dgm:spPr/>
    </dgm:pt>
    <dgm:pt modelId="{A6531C2E-114C-4FF5-B379-C777E79DB109}" type="pres">
      <dgm:prSet presAssocID="{B40D87D5-B049-4010-9F60-E029A0D4CFBA}" presName="rootComposite" presStyleCnt="0"/>
      <dgm:spPr/>
    </dgm:pt>
    <dgm:pt modelId="{8435D8D3-1CD4-4FF2-A99C-768E02A10304}" type="pres">
      <dgm:prSet presAssocID="{B40D87D5-B049-4010-9F60-E029A0D4CFBA}" presName="rootText" presStyleLbl="node3" presStyleIdx="9" presStyleCnt="13">
        <dgm:presLayoutVars>
          <dgm:chPref val="3"/>
        </dgm:presLayoutVars>
      </dgm:prSet>
      <dgm:spPr/>
    </dgm:pt>
    <dgm:pt modelId="{9C0C3FD8-76CD-4D08-81FF-AD8E7EF26D11}" type="pres">
      <dgm:prSet presAssocID="{B40D87D5-B049-4010-9F60-E029A0D4CFBA}" presName="rootConnector" presStyleLbl="node3" presStyleIdx="9" presStyleCnt="13"/>
      <dgm:spPr/>
    </dgm:pt>
    <dgm:pt modelId="{C0DCE3D1-417B-4495-A393-67E23D1A8CB5}" type="pres">
      <dgm:prSet presAssocID="{B40D87D5-B049-4010-9F60-E029A0D4CFBA}" presName="hierChild4" presStyleCnt="0"/>
      <dgm:spPr/>
    </dgm:pt>
    <dgm:pt modelId="{8369E7C8-2DB3-490E-B050-18AB00741F94}" type="pres">
      <dgm:prSet presAssocID="{B40D87D5-B049-4010-9F60-E029A0D4CFBA}" presName="hierChild5" presStyleCnt="0"/>
      <dgm:spPr/>
    </dgm:pt>
    <dgm:pt modelId="{18BFA8DF-B019-4D9A-AC87-45AB46F10888}" type="pres">
      <dgm:prSet presAssocID="{E0DCCE91-A579-4E8E-A911-CFAF59EB0B3B}" presName="hierChild5" presStyleCnt="0"/>
      <dgm:spPr/>
    </dgm:pt>
    <dgm:pt modelId="{C494A695-F647-4847-9D26-AF53F37E3E89}" type="pres">
      <dgm:prSet presAssocID="{CFF1C7AA-635B-4C3A-9A19-D785C2770C5B}" presName="Name37" presStyleLbl="parChTrans1D2" presStyleIdx="4" presStyleCnt="5"/>
      <dgm:spPr/>
    </dgm:pt>
    <dgm:pt modelId="{1F19ED2C-2966-45A1-A4A3-441CDE29B55C}" type="pres">
      <dgm:prSet presAssocID="{74F6CEE5-856E-4BB1-BC2E-862DA191F5D4}" presName="hierRoot2" presStyleCnt="0">
        <dgm:presLayoutVars>
          <dgm:hierBranch val="init"/>
        </dgm:presLayoutVars>
      </dgm:prSet>
      <dgm:spPr/>
    </dgm:pt>
    <dgm:pt modelId="{1128297D-9C55-434C-A67B-DDC6137FC4A6}" type="pres">
      <dgm:prSet presAssocID="{74F6CEE5-856E-4BB1-BC2E-862DA191F5D4}" presName="rootComposite" presStyleCnt="0"/>
      <dgm:spPr/>
    </dgm:pt>
    <dgm:pt modelId="{39609A15-D352-4FDF-9EC9-AF8A78595001}" type="pres">
      <dgm:prSet presAssocID="{74F6CEE5-856E-4BB1-BC2E-862DA191F5D4}" presName="rootText" presStyleLbl="node2" presStyleIdx="4" presStyleCnt="5">
        <dgm:presLayoutVars>
          <dgm:chPref val="3"/>
        </dgm:presLayoutVars>
      </dgm:prSet>
      <dgm:spPr/>
    </dgm:pt>
    <dgm:pt modelId="{43DEC02C-B1EE-4A0B-947D-BDABEA776433}" type="pres">
      <dgm:prSet presAssocID="{74F6CEE5-856E-4BB1-BC2E-862DA191F5D4}" presName="rootConnector" presStyleLbl="node2" presStyleIdx="4" presStyleCnt="5"/>
      <dgm:spPr/>
    </dgm:pt>
    <dgm:pt modelId="{021D80F3-DA50-4B29-966C-88028737C507}" type="pres">
      <dgm:prSet presAssocID="{74F6CEE5-856E-4BB1-BC2E-862DA191F5D4}" presName="hierChild4" presStyleCnt="0"/>
      <dgm:spPr/>
    </dgm:pt>
    <dgm:pt modelId="{C97E77CE-C137-4920-ADBD-93AB472F40B3}" type="pres">
      <dgm:prSet presAssocID="{F8BC76F0-C415-48AB-BB45-52B049E18D98}" presName="Name37" presStyleLbl="parChTrans1D3" presStyleIdx="10" presStyleCnt="13"/>
      <dgm:spPr/>
    </dgm:pt>
    <dgm:pt modelId="{57BDEF59-EFE9-48EA-8388-295575E96E41}" type="pres">
      <dgm:prSet presAssocID="{6A3DF686-F441-46BF-9406-236F044567F2}" presName="hierRoot2" presStyleCnt="0">
        <dgm:presLayoutVars>
          <dgm:hierBranch val="init"/>
        </dgm:presLayoutVars>
      </dgm:prSet>
      <dgm:spPr/>
    </dgm:pt>
    <dgm:pt modelId="{72CF902F-75CA-4856-B4DD-ABD764D7724E}" type="pres">
      <dgm:prSet presAssocID="{6A3DF686-F441-46BF-9406-236F044567F2}" presName="rootComposite" presStyleCnt="0"/>
      <dgm:spPr/>
    </dgm:pt>
    <dgm:pt modelId="{5E1D54B8-6BDB-4D09-8DCC-8DCE64D2E791}" type="pres">
      <dgm:prSet presAssocID="{6A3DF686-F441-46BF-9406-236F044567F2}" presName="rootText" presStyleLbl="node3" presStyleIdx="10" presStyleCnt="13">
        <dgm:presLayoutVars>
          <dgm:chPref val="3"/>
        </dgm:presLayoutVars>
      </dgm:prSet>
      <dgm:spPr/>
    </dgm:pt>
    <dgm:pt modelId="{A1EDAB5B-5E4F-459B-B1D2-A10B317675DB}" type="pres">
      <dgm:prSet presAssocID="{6A3DF686-F441-46BF-9406-236F044567F2}" presName="rootConnector" presStyleLbl="node3" presStyleIdx="10" presStyleCnt="13"/>
      <dgm:spPr/>
    </dgm:pt>
    <dgm:pt modelId="{73C5EA3D-64F1-4C62-A635-00AEA69C3310}" type="pres">
      <dgm:prSet presAssocID="{6A3DF686-F441-46BF-9406-236F044567F2}" presName="hierChild4" presStyleCnt="0"/>
      <dgm:spPr/>
    </dgm:pt>
    <dgm:pt modelId="{00114FF0-6F04-4505-A921-C0710D6C2CF6}" type="pres">
      <dgm:prSet presAssocID="{6A3DF686-F441-46BF-9406-236F044567F2}" presName="hierChild5" presStyleCnt="0"/>
      <dgm:spPr/>
    </dgm:pt>
    <dgm:pt modelId="{309E38B2-3CF6-4B6C-A4EB-BB4A6F828E3F}" type="pres">
      <dgm:prSet presAssocID="{3B7576E0-0BED-43E0-A23F-C0F33D9E3037}" presName="Name37" presStyleLbl="parChTrans1D3" presStyleIdx="11" presStyleCnt="13"/>
      <dgm:spPr/>
    </dgm:pt>
    <dgm:pt modelId="{4C958078-EC1A-45CF-986E-6CD24E918041}" type="pres">
      <dgm:prSet presAssocID="{F811B888-9D8E-4F29-B153-84D5546FC6DD}" presName="hierRoot2" presStyleCnt="0">
        <dgm:presLayoutVars>
          <dgm:hierBranch val="init"/>
        </dgm:presLayoutVars>
      </dgm:prSet>
      <dgm:spPr/>
    </dgm:pt>
    <dgm:pt modelId="{A34669B7-4F0C-49AA-ADCF-F98C80340618}" type="pres">
      <dgm:prSet presAssocID="{F811B888-9D8E-4F29-B153-84D5546FC6DD}" presName="rootComposite" presStyleCnt="0"/>
      <dgm:spPr/>
    </dgm:pt>
    <dgm:pt modelId="{7263E78D-04B2-4B87-B3C4-BA5442646890}" type="pres">
      <dgm:prSet presAssocID="{F811B888-9D8E-4F29-B153-84D5546FC6DD}" presName="rootText" presStyleLbl="node3" presStyleIdx="11" presStyleCnt="13">
        <dgm:presLayoutVars>
          <dgm:chPref val="3"/>
        </dgm:presLayoutVars>
      </dgm:prSet>
      <dgm:spPr/>
    </dgm:pt>
    <dgm:pt modelId="{4F65992A-C090-4B48-8277-F9741B6454D4}" type="pres">
      <dgm:prSet presAssocID="{F811B888-9D8E-4F29-B153-84D5546FC6DD}" presName="rootConnector" presStyleLbl="node3" presStyleIdx="11" presStyleCnt="13"/>
      <dgm:spPr/>
    </dgm:pt>
    <dgm:pt modelId="{C771D23B-3B09-4863-BC50-02F827260AAD}" type="pres">
      <dgm:prSet presAssocID="{F811B888-9D8E-4F29-B153-84D5546FC6DD}" presName="hierChild4" presStyleCnt="0"/>
      <dgm:spPr/>
    </dgm:pt>
    <dgm:pt modelId="{C37F9538-6D6E-4FBE-9F4B-7AD877E4E8D6}" type="pres">
      <dgm:prSet presAssocID="{F811B888-9D8E-4F29-B153-84D5546FC6DD}" presName="hierChild5" presStyleCnt="0"/>
      <dgm:spPr/>
    </dgm:pt>
    <dgm:pt modelId="{9A2778D6-004F-4FD8-A1BC-C6B206A32140}" type="pres">
      <dgm:prSet presAssocID="{ED7C0FE9-32EB-4608-9A03-D334D8EE82C9}" presName="Name37" presStyleLbl="parChTrans1D3" presStyleIdx="12" presStyleCnt="13"/>
      <dgm:spPr/>
    </dgm:pt>
    <dgm:pt modelId="{408E47C8-D122-43FA-AE7B-B8D4D9AE9D0D}" type="pres">
      <dgm:prSet presAssocID="{2123B275-6353-456F-A9E6-94F25DD9A3E4}" presName="hierRoot2" presStyleCnt="0">
        <dgm:presLayoutVars>
          <dgm:hierBranch val="init"/>
        </dgm:presLayoutVars>
      </dgm:prSet>
      <dgm:spPr/>
    </dgm:pt>
    <dgm:pt modelId="{693485BE-BD2E-47F8-9283-DAF8BED04479}" type="pres">
      <dgm:prSet presAssocID="{2123B275-6353-456F-A9E6-94F25DD9A3E4}" presName="rootComposite" presStyleCnt="0"/>
      <dgm:spPr/>
    </dgm:pt>
    <dgm:pt modelId="{1D5B4E13-7FFB-4059-BBBE-9ADBD334C35E}" type="pres">
      <dgm:prSet presAssocID="{2123B275-6353-456F-A9E6-94F25DD9A3E4}" presName="rootText" presStyleLbl="node3" presStyleIdx="12" presStyleCnt="13">
        <dgm:presLayoutVars>
          <dgm:chPref val="3"/>
        </dgm:presLayoutVars>
      </dgm:prSet>
      <dgm:spPr/>
    </dgm:pt>
    <dgm:pt modelId="{BDC057E4-7517-4AC2-80FF-DFFD98F135D4}" type="pres">
      <dgm:prSet presAssocID="{2123B275-6353-456F-A9E6-94F25DD9A3E4}" presName="rootConnector" presStyleLbl="node3" presStyleIdx="12" presStyleCnt="13"/>
      <dgm:spPr/>
    </dgm:pt>
    <dgm:pt modelId="{8D2222A8-332B-4980-8E05-26F9E61B6F3C}" type="pres">
      <dgm:prSet presAssocID="{2123B275-6353-456F-A9E6-94F25DD9A3E4}" presName="hierChild4" presStyleCnt="0"/>
      <dgm:spPr/>
    </dgm:pt>
    <dgm:pt modelId="{1ED32801-C847-447C-9B5E-33E05A79C18A}" type="pres">
      <dgm:prSet presAssocID="{2123B275-6353-456F-A9E6-94F25DD9A3E4}" presName="hierChild5" presStyleCnt="0"/>
      <dgm:spPr/>
    </dgm:pt>
    <dgm:pt modelId="{30C1CBBA-781C-4DC5-8396-1683C6B1728A}" type="pres">
      <dgm:prSet presAssocID="{74F6CEE5-856E-4BB1-BC2E-862DA191F5D4}" presName="hierChild5" presStyleCnt="0"/>
      <dgm:spPr/>
    </dgm:pt>
    <dgm:pt modelId="{299A1688-3830-4846-B7A9-BBD23FDD838C}" type="pres">
      <dgm:prSet presAssocID="{50C88423-B86A-4614-83FF-2072349825B3}" presName="hierChild3" presStyleCnt="0"/>
      <dgm:spPr/>
    </dgm:pt>
  </dgm:ptLst>
  <dgm:cxnLst>
    <dgm:cxn modelId="{C84B7A04-61E5-4F3E-89E8-026D783107C0}" type="presOf" srcId="{F811B888-9D8E-4F29-B153-84D5546FC6DD}" destId="{4F65992A-C090-4B48-8277-F9741B6454D4}" srcOrd="1" destOrd="0" presId="urn:microsoft.com/office/officeart/2005/8/layout/orgChart1"/>
    <dgm:cxn modelId="{35BBC505-5574-40A2-9C86-E131EC94D57E}" type="presOf" srcId="{6A3DF686-F441-46BF-9406-236F044567F2}" destId="{5E1D54B8-6BDB-4D09-8DCC-8DCE64D2E791}" srcOrd="0" destOrd="0" presId="urn:microsoft.com/office/officeart/2005/8/layout/orgChart1"/>
    <dgm:cxn modelId="{21405A0D-5027-43FD-B5FA-F02B6DDE6B71}" type="presOf" srcId="{6B8617F1-958F-4EFF-B6C5-795D088B56A2}" destId="{90F14009-B20B-43EF-B4E0-E2BB5862C6FC}" srcOrd="1" destOrd="0" presId="urn:microsoft.com/office/officeart/2005/8/layout/orgChart1"/>
    <dgm:cxn modelId="{C61F990D-F339-46B2-81A4-E17D8323901A}" type="presOf" srcId="{032DCB0A-194B-42AB-979E-E2714C706B08}" destId="{6B94C970-9BA2-4B0C-8324-4CC61CDE55C4}" srcOrd="0" destOrd="0" presId="urn:microsoft.com/office/officeart/2005/8/layout/orgChart1"/>
    <dgm:cxn modelId="{2ACAB714-B838-41B9-B936-46953B3AB6C2}" type="presOf" srcId="{50C88423-B86A-4614-83FF-2072349825B3}" destId="{C6367091-C8F9-4457-A9A9-6E27EB7129E2}" srcOrd="1" destOrd="0" presId="urn:microsoft.com/office/officeart/2005/8/layout/orgChart1"/>
    <dgm:cxn modelId="{DB855F15-2443-4207-8AD1-A194478B46A6}" type="presOf" srcId="{6A3DF686-F441-46BF-9406-236F044567F2}" destId="{A1EDAB5B-5E4F-459B-B1D2-A10B317675DB}" srcOrd="1" destOrd="0" presId="urn:microsoft.com/office/officeart/2005/8/layout/orgChart1"/>
    <dgm:cxn modelId="{2EB53C17-9C24-4B57-AFB4-EFDE6B636232}" type="presOf" srcId="{A5D1BBAA-165F-477D-BC70-7B01CE3B2286}" destId="{84E2392C-FA31-4DE5-82EB-D4AF6C233A35}" srcOrd="1" destOrd="0" presId="urn:microsoft.com/office/officeart/2005/8/layout/orgChart1"/>
    <dgm:cxn modelId="{A5AB3D17-EC3E-4250-B336-119AB8B1E270}" srcId="{27084059-5E16-47F9-8D60-AFA97FA638E4}" destId="{C0240A7D-6A37-42C3-B69D-10B6ED3F66B3}" srcOrd="1" destOrd="0" parTransId="{73A2534E-FC90-46D4-A070-0DE23628108B}" sibTransId="{D91A64B9-2574-4DCC-965D-AAC71AE61AC7}"/>
    <dgm:cxn modelId="{33C4651B-4526-4C8E-86B4-9EDC4E09E404}" type="presOf" srcId="{C0240A7D-6A37-42C3-B69D-10B6ED3F66B3}" destId="{140A8066-4C98-40C0-BAFC-F16F5F901B54}" srcOrd="0" destOrd="0" presId="urn:microsoft.com/office/officeart/2005/8/layout/orgChart1"/>
    <dgm:cxn modelId="{A401361E-799F-401C-B214-BCB142DDAEDA}" srcId="{50C88423-B86A-4614-83FF-2072349825B3}" destId="{E0DCCE91-A579-4E8E-A911-CFAF59EB0B3B}" srcOrd="3" destOrd="0" parTransId="{C629201E-BC66-4501-8FCF-1AA9A8547611}" sibTransId="{5E587746-9ABD-40D3-8C35-818062C836F5}"/>
    <dgm:cxn modelId="{8D5EEA24-A37D-496C-BB95-90A8BA29B07F}" srcId="{22ECF17D-78F6-49B0-8009-6DDD3344F733}" destId="{3B5A62AD-DBB0-4333-AF78-5A32BEBE44A7}" srcOrd="1" destOrd="0" parTransId="{88553EA1-F23B-405F-81A8-055AA921707A}" sibTransId="{8AF33645-1153-4BF5-A73E-619A6BE39075}"/>
    <dgm:cxn modelId="{9C236925-2DF0-4D35-BDC3-1CAC5793BEE1}" type="presOf" srcId="{6B8617F1-958F-4EFF-B6C5-795D088B56A2}" destId="{895CF28C-9467-4019-BE5E-5D325E19ADD2}" srcOrd="0" destOrd="0" presId="urn:microsoft.com/office/officeart/2005/8/layout/orgChart1"/>
    <dgm:cxn modelId="{C7A61128-C827-4B66-99C6-F49BA121C898}" srcId="{50C88423-B86A-4614-83FF-2072349825B3}" destId="{27084059-5E16-47F9-8D60-AFA97FA638E4}" srcOrd="1" destOrd="0" parTransId="{27626FC1-0458-4E46-8FC7-84D7D8B02C28}" sibTransId="{CDD5C793-C82D-487B-8DAF-5F6AE425BA27}"/>
    <dgm:cxn modelId="{F5A5F530-499A-4F0E-9971-7EC349E1ED7D}" type="presOf" srcId="{4DA8F076-EB53-4DD0-9695-71FDCC278BF7}" destId="{3C8D8038-15BC-443E-BC8E-FA4D023F99B9}" srcOrd="1" destOrd="0" presId="urn:microsoft.com/office/officeart/2005/8/layout/orgChart1"/>
    <dgm:cxn modelId="{07EACB32-A059-4350-930E-EAC4A9C9AA30}" type="presOf" srcId="{FB51E48F-8219-4C34-BDD4-49D1129E3FC6}" destId="{A7050282-8C16-4FE3-9A0C-10F19F6FE89D}" srcOrd="0" destOrd="0" presId="urn:microsoft.com/office/officeart/2005/8/layout/orgChart1"/>
    <dgm:cxn modelId="{C1B4FA39-2161-4724-B084-50D64508FF6E}" type="presOf" srcId="{DB2CBC62-A6AE-4D65-BDD6-5B7D37BC1C17}" destId="{3FFBB2F9-BDA1-48C5-9EC9-457F5043A4AD}" srcOrd="0" destOrd="0" presId="urn:microsoft.com/office/officeart/2005/8/layout/orgChart1"/>
    <dgm:cxn modelId="{6EBF1E3A-FBC2-4517-9825-037D91E5B097}" type="presOf" srcId="{74F6CEE5-856E-4BB1-BC2E-862DA191F5D4}" destId="{39609A15-D352-4FDF-9EC9-AF8A78595001}" srcOrd="0" destOrd="0" presId="urn:microsoft.com/office/officeart/2005/8/layout/orgChart1"/>
    <dgm:cxn modelId="{75F14D3A-5AC9-46C3-839A-B93C3E6F8481}" type="presOf" srcId="{2AD51FF2-E2A1-4424-9D9D-B8BE5A7AD6C8}" destId="{1869839A-63AC-4AC2-974D-B02AD012EBB1}" srcOrd="0" destOrd="0" presId="urn:microsoft.com/office/officeart/2005/8/layout/orgChart1"/>
    <dgm:cxn modelId="{8DC3E85D-DABD-4BB7-BF1B-25A5D7AB6CDC}" type="presOf" srcId="{F1788704-708E-4DC2-A888-2C7F8CD05B09}" destId="{D23AEBC6-DA64-4D73-9826-A242BB77B1C9}" srcOrd="1" destOrd="0" presId="urn:microsoft.com/office/officeart/2005/8/layout/orgChart1"/>
    <dgm:cxn modelId="{D4E3865F-276E-47E6-97E4-F2DCC2DAC78B}" type="presOf" srcId="{17D961C8-DE35-4312-B9FB-108F5FA5B21B}" destId="{1E5833D1-5B66-4E43-8B2C-6A3CB51391D0}" srcOrd="0" destOrd="0" presId="urn:microsoft.com/office/officeart/2005/8/layout/orgChart1"/>
    <dgm:cxn modelId="{A7748A5F-888D-41C3-9021-B061EFEEB3F7}" type="presOf" srcId="{2123B275-6353-456F-A9E6-94F25DD9A3E4}" destId="{BDC057E4-7517-4AC2-80FF-DFFD98F135D4}" srcOrd="1" destOrd="0" presId="urn:microsoft.com/office/officeart/2005/8/layout/orgChart1"/>
    <dgm:cxn modelId="{D81A2841-3A5E-425C-9224-7BD3BCD71147}" type="presOf" srcId="{2773BEA7-BAEE-4960-9E81-27C0C287CD68}" destId="{188D70E5-E2AF-4960-849F-CE8BA60822FD}" srcOrd="1" destOrd="0" presId="urn:microsoft.com/office/officeart/2005/8/layout/orgChart1"/>
    <dgm:cxn modelId="{E8E27764-2C19-4338-A6A1-3AA3318EEE84}" srcId="{50C88423-B86A-4614-83FF-2072349825B3}" destId="{74F6CEE5-856E-4BB1-BC2E-862DA191F5D4}" srcOrd="4" destOrd="0" parTransId="{CFF1C7AA-635B-4C3A-9A19-D785C2770C5B}" sibTransId="{05BCFBB7-E162-429F-942E-6F0B2AC019A7}"/>
    <dgm:cxn modelId="{739EE845-8707-4E93-9DF0-559AA04D002E}" type="presOf" srcId="{27084059-5E16-47F9-8D60-AFA97FA638E4}" destId="{A6197F63-3E78-445D-A673-F54909B07B16}" srcOrd="0" destOrd="0" presId="urn:microsoft.com/office/officeart/2005/8/layout/orgChart1"/>
    <dgm:cxn modelId="{4CBFDD46-C8CA-43F4-81BE-9D861E916650}" type="presOf" srcId="{3FFDF193-BB9C-4938-BD9B-9941C3E18670}" destId="{8610888F-8EBC-44CC-AE12-7A5B5251ABD5}" srcOrd="0" destOrd="0" presId="urn:microsoft.com/office/officeart/2005/8/layout/orgChart1"/>
    <dgm:cxn modelId="{AD322847-F1DC-422C-B439-689E92256E00}" type="presOf" srcId="{B40D87D5-B049-4010-9F60-E029A0D4CFBA}" destId="{9C0C3FD8-76CD-4D08-81FF-AD8E7EF26D11}" srcOrd="1" destOrd="0" presId="urn:microsoft.com/office/officeart/2005/8/layout/orgChart1"/>
    <dgm:cxn modelId="{9F928B68-D784-406A-BEAF-F1A9A0C8EC40}" srcId="{74F6CEE5-856E-4BB1-BC2E-862DA191F5D4}" destId="{F811B888-9D8E-4F29-B153-84D5546FC6DD}" srcOrd="1" destOrd="0" parTransId="{3B7576E0-0BED-43E0-A23F-C0F33D9E3037}" sibTransId="{9F721062-C640-4778-9914-5F81E10D168C}"/>
    <dgm:cxn modelId="{F9956169-9E2A-4270-B86A-84A9985C58F7}" type="presOf" srcId="{27084059-5E16-47F9-8D60-AFA97FA638E4}" destId="{9040D7E2-D6B2-4A0C-8913-36A86A5BC3FB}" srcOrd="1" destOrd="0" presId="urn:microsoft.com/office/officeart/2005/8/layout/orgChart1"/>
    <dgm:cxn modelId="{3897854A-60D0-4384-A581-DCF42E99D684}" type="presOf" srcId="{3B5A62AD-DBB0-4333-AF78-5A32BEBE44A7}" destId="{D2BFFC89-534E-463C-97B4-331F81859196}" srcOrd="0" destOrd="0" presId="urn:microsoft.com/office/officeart/2005/8/layout/orgChart1"/>
    <dgm:cxn modelId="{1A0E726C-7A54-4404-9E93-AB637722296A}" type="presOf" srcId="{A4173EFA-1161-4F75-854A-B3E8E7AB5861}" destId="{7110D8A9-8CEF-44C2-860D-AF06D6EFB94A}" srcOrd="1" destOrd="0" presId="urn:microsoft.com/office/officeart/2005/8/layout/orgChart1"/>
    <dgm:cxn modelId="{89991B6E-1BEE-42C2-9EB0-60044407C3AE}" type="presOf" srcId="{2AD51FF2-E2A1-4424-9D9D-B8BE5A7AD6C8}" destId="{39667E65-57EB-453B-83A1-0E48ED051230}" srcOrd="1" destOrd="0" presId="urn:microsoft.com/office/officeart/2005/8/layout/orgChart1"/>
    <dgm:cxn modelId="{377AC44E-C993-4B22-8C29-91D58DCEE3FF}" srcId="{50C88423-B86A-4614-83FF-2072349825B3}" destId="{22ECF17D-78F6-49B0-8009-6DDD3344F733}" srcOrd="0" destOrd="0" parTransId="{DAB1CB8C-EC72-4E3E-BA48-4E15AE1C0E95}" sibTransId="{046EB051-8485-4D83-A001-0959CD96980C}"/>
    <dgm:cxn modelId="{181D084F-2AA8-417A-8A96-C2DCD2C9B86B}" srcId="{22ECF17D-78F6-49B0-8009-6DDD3344F733}" destId="{F1788704-708E-4DC2-A888-2C7F8CD05B09}" srcOrd="0" destOrd="0" parTransId="{DB2CBC62-A6AE-4D65-BDD6-5B7D37BC1C17}" sibTransId="{E5B5C928-9186-4321-9B59-168F955CBDFA}"/>
    <dgm:cxn modelId="{90A33B52-521B-4FB7-88C7-A7BD6773074C}" type="presOf" srcId="{B40D87D5-B049-4010-9F60-E029A0D4CFBA}" destId="{8435D8D3-1CD4-4FF2-A99C-768E02A10304}" srcOrd="0" destOrd="0" presId="urn:microsoft.com/office/officeart/2005/8/layout/orgChart1"/>
    <dgm:cxn modelId="{4D255173-C070-4D17-8A13-7A3434E06879}" type="presOf" srcId="{3B5A62AD-DBB0-4333-AF78-5A32BEBE44A7}" destId="{F7B87F2D-10F4-470F-93A3-FC4CAA0DC1EB}" srcOrd="1" destOrd="0" presId="urn:microsoft.com/office/officeart/2005/8/layout/orgChart1"/>
    <dgm:cxn modelId="{8CA60356-9119-421D-B5A8-F9DDEC692B70}" type="presOf" srcId="{50C88423-B86A-4614-83FF-2072349825B3}" destId="{7A1DA1A6-B960-40DA-8364-5FD64ACF9AF4}" srcOrd="0" destOrd="0" presId="urn:microsoft.com/office/officeart/2005/8/layout/orgChart1"/>
    <dgm:cxn modelId="{21C22D7B-7A97-4781-ADFF-9D5A1671DA3A}" type="presOf" srcId="{9F4381B1-1F74-481B-B2AD-C4708479CF62}" destId="{2936F4A6-C6A1-4AE9-9127-819CD09D9083}" srcOrd="0" destOrd="0" presId="urn:microsoft.com/office/officeart/2005/8/layout/orgChart1"/>
    <dgm:cxn modelId="{AE73D67D-94E8-4866-A694-A443D5B242F9}" type="presOf" srcId="{E0DCCE91-A579-4E8E-A911-CFAF59EB0B3B}" destId="{7E74FE0C-3C46-4FE5-85C5-B46FEE044613}" srcOrd="0" destOrd="0" presId="urn:microsoft.com/office/officeart/2005/8/layout/orgChart1"/>
    <dgm:cxn modelId="{98CBA97F-F798-45D0-9142-54FFF7A5F19C}" srcId="{2773BEA7-BAEE-4960-9E81-27C0C287CD68}" destId="{2AD51FF2-E2A1-4424-9D9D-B8BE5A7AD6C8}" srcOrd="2" destOrd="0" parTransId="{9D76FB64-060F-498A-89A0-7AA7997106D0}" sibTransId="{40391397-2D45-4A43-95DB-25F644B52473}"/>
    <dgm:cxn modelId="{6B0EA482-2727-495E-99AB-3B3D7CFF4FD7}" srcId="{27084059-5E16-47F9-8D60-AFA97FA638E4}" destId="{A4173EFA-1161-4F75-854A-B3E8E7AB5861}" srcOrd="2" destOrd="0" parTransId="{9F4381B1-1F74-481B-B2AD-C4708479CF62}" sibTransId="{18086AB8-18C6-4B4B-B63E-D1C3D000D4C2}"/>
    <dgm:cxn modelId="{C0221E84-DD43-4D6D-8148-A7D49C721EB4}" type="presOf" srcId="{9D76FB64-060F-498A-89A0-7AA7997106D0}" destId="{72DB6E75-51CC-4A49-8B25-FDAFA219D124}" srcOrd="0" destOrd="0" presId="urn:microsoft.com/office/officeart/2005/8/layout/orgChart1"/>
    <dgm:cxn modelId="{072D0D89-BBA6-4FD0-99C2-C37F2CEE2835}" type="presOf" srcId="{F941536E-61B3-40F0-B04F-5B3A942F4408}" destId="{7A314D74-FF8A-4B32-91E1-8A1E430C4331}" srcOrd="0" destOrd="0" presId="urn:microsoft.com/office/officeart/2005/8/layout/orgChart1"/>
    <dgm:cxn modelId="{EE370D8C-E6DC-4234-B2D1-FA82EFB5653A}" type="presOf" srcId="{445D11B7-0CED-4238-84D0-3F3137794E3A}" destId="{3C9D2F9C-B133-4BCB-B0B3-8BD2B1A0082F}" srcOrd="0" destOrd="0" presId="urn:microsoft.com/office/officeart/2005/8/layout/orgChart1"/>
    <dgm:cxn modelId="{55F1378D-65C9-4B49-9A8A-6A45E1219AE7}" type="presOf" srcId="{2AC1B107-0619-45BE-85F2-D8686994CA8D}" destId="{2B6C5963-A980-43E2-B41C-33FC8D299B05}" srcOrd="0" destOrd="0" presId="urn:microsoft.com/office/officeart/2005/8/layout/orgChart1"/>
    <dgm:cxn modelId="{AF934E8D-7268-4BD0-9DC9-49C5AB200A23}" srcId="{2773BEA7-BAEE-4960-9E81-27C0C287CD68}" destId="{E69BB16B-F095-4B6F-BA8A-C01D143B8C25}" srcOrd="1" destOrd="0" parTransId="{032DCB0A-194B-42AB-979E-E2714C706B08}" sibTransId="{73BDEB6F-A4FE-4571-B1D9-1C9DED05B948}"/>
    <dgm:cxn modelId="{93C0429B-69E7-4F81-8219-37434B04FD9A}" srcId="{27084059-5E16-47F9-8D60-AFA97FA638E4}" destId="{4DA8F076-EB53-4DD0-9695-71FDCC278BF7}" srcOrd="0" destOrd="0" parTransId="{17D961C8-DE35-4312-B9FB-108F5FA5B21B}" sibTransId="{C4C1F8BF-31A4-474E-9BB2-6B4D70922694}"/>
    <dgm:cxn modelId="{A840FB9F-3DB6-4DEA-9C74-C09BA38B3205}" type="presOf" srcId="{F1788704-708E-4DC2-A888-2C7F8CD05B09}" destId="{347CA582-ADF2-47E1-BE17-875477B0A95D}" srcOrd="0" destOrd="0" presId="urn:microsoft.com/office/officeart/2005/8/layout/orgChart1"/>
    <dgm:cxn modelId="{4F8D43A9-25B9-4BAF-A43F-297604CB7EF2}" type="presOf" srcId="{ED7C0FE9-32EB-4608-9A03-D334D8EE82C9}" destId="{9A2778D6-004F-4FD8-A1BC-C6B206A32140}" srcOrd="0" destOrd="0" presId="urn:microsoft.com/office/officeart/2005/8/layout/orgChart1"/>
    <dgm:cxn modelId="{5DBAFDAC-24A4-4FE6-9BF8-F8A3E138464E}" type="presOf" srcId="{74F6CEE5-856E-4BB1-BC2E-862DA191F5D4}" destId="{43DEC02C-B1EE-4A0B-947D-BDABEA776433}" srcOrd="1" destOrd="0" presId="urn:microsoft.com/office/officeart/2005/8/layout/orgChart1"/>
    <dgm:cxn modelId="{D218B2B0-9ADD-42AD-AA21-FC85D9CABADE}" type="presOf" srcId="{22ECF17D-78F6-49B0-8009-6DDD3344F733}" destId="{37F5653D-4428-498F-861F-7533FB2E2348}" srcOrd="1" destOrd="0" presId="urn:microsoft.com/office/officeart/2005/8/layout/orgChart1"/>
    <dgm:cxn modelId="{C2DAF6B1-AD8D-471A-9BEE-A2B5EBD9D439}" type="presOf" srcId="{E69BB16B-F095-4B6F-BA8A-C01D143B8C25}" destId="{E1E9F6D1-CE76-47F1-BB35-7088C137E362}" srcOrd="0" destOrd="0" presId="urn:microsoft.com/office/officeart/2005/8/layout/orgChart1"/>
    <dgm:cxn modelId="{8C92C2B3-6DDF-49C7-9887-66BFA10FECD5}" srcId="{E0DCCE91-A579-4E8E-A911-CFAF59EB0B3B}" destId="{A5D1BBAA-165F-477D-BC70-7B01CE3B2286}" srcOrd="0" destOrd="0" parTransId="{FB51E48F-8219-4C34-BDD4-49D1129E3FC6}" sibTransId="{7403401F-51AA-4C7A-8E1B-754607EE8675}"/>
    <dgm:cxn modelId="{48FC66B7-1D77-4BE1-923A-5379F30E440A}" type="presOf" srcId="{A4173EFA-1161-4F75-854A-B3E8E7AB5861}" destId="{E6F203D7-27FC-427E-8386-53A2725F2BDB}" srcOrd="0" destOrd="0" presId="urn:microsoft.com/office/officeart/2005/8/layout/orgChart1"/>
    <dgm:cxn modelId="{EA86AEB8-05FD-4FC1-A0A7-1595FC80D693}" type="presOf" srcId="{2773BEA7-BAEE-4960-9E81-27C0C287CD68}" destId="{B8529BAF-F5D4-4ED7-9431-BF2B1269EE31}" srcOrd="0" destOrd="0" presId="urn:microsoft.com/office/officeart/2005/8/layout/orgChart1"/>
    <dgm:cxn modelId="{069156BC-8C08-4521-A4D9-1A7E58492D28}" type="presOf" srcId="{DAB1CB8C-EC72-4E3E-BA48-4E15AE1C0E95}" destId="{813F90F1-C430-433E-998B-21BC20755133}" srcOrd="0" destOrd="0" presId="urn:microsoft.com/office/officeart/2005/8/layout/orgChart1"/>
    <dgm:cxn modelId="{B05DF5BC-363C-428D-AA60-36023EA7B9B4}" srcId="{74F6CEE5-856E-4BB1-BC2E-862DA191F5D4}" destId="{6A3DF686-F441-46BF-9406-236F044567F2}" srcOrd="0" destOrd="0" parTransId="{F8BC76F0-C415-48AB-BB45-52B049E18D98}" sibTransId="{ED19AD2E-4AD9-424A-BB6C-A50763BEF8F7}"/>
    <dgm:cxn modelId="{0AAA44C0-E8CD-459D-987C-7B445E89DC44}" type="presOf" srcId="{73A2534E-FC90-46D4-A070-0DE23628108B}" destId="{75484836-6896-4CC8-BED3-4F4521E0F4B4}" srcOrd="0" destOrd="0" presId="urn:microsoft.com/office/officeart/2005/8/layout/orgChart1"/>
    <dgm:cxn modelId="{D6D1E2C2-5D8F-420F-839C-19DA703D069F}" srcId="{50C88423-B86A-4614-83FF-2072349825B3}" destId="{2773BEA7-BAEE-4960-9E81-27C0C287CD68}" srcOrd="2" destOrd="0" parTransId="{445D11B7-0CED-4238-84D0-3F3137794E3A}" sibTransId="{E03FDEE7-3F21-4511-81C6-CA35C958CDE1}"/>
    <dgm:cxn modelId="{C15736C4-02FD-4B09-B083-4A50BFAA068B}" type="presOf" srcId="{4DA8F076-EB53-4DD0-9695-71FDCC278BF7}" destId="{F5D46E1C-300A-4E6E-8416-779BAEDAC5B0}" srcOrd="0" destOrd="0" presId="urn:microsoft.com/office/officeart/2005/8/layout/orgChart1"/>
    <dgm:cxn modelId="{297AD7C8-9B56-4E70-BB4F-5600C02B8232}" type="presOf" srcId="{2123B275-6353-456F-A9E6-94F25DD9A3E4}" destId="{1D5B4E13-7FFB-4059-BBBE-9ADBD334C35E}" srcOrd="0" destOrd="0" presId="urn:microsoft.com/office/officeart/2005/8/layout/orgChart1"/>
    <dgm:cxn modelId="{E98A14C9-32E7-4D35-86DC-B3052AB0C9A4}" srcId="{2773BEA7-BAEE-4960-9E81-27C0C287CD68}" destId="{6B8617F1-958F-4EFF-B6C5-795D088B56A2}" srcOrd="0" destOrd="0" parTransId="{2AC1B107-0619-45BE-85F2-D8686994CA8D}" sibTransId="{B446FC4B-BFA1-4023-AFDF-276CC6C3F2E5}"/>
    <dgm:cxn modelId="{111BBDC9-D8D6-4676-B024-3D4D88A0C696}" type="presOf" srcId="{A5D1BBAA-165F-477D-BC70-7B01CE3B2286}" destId="{706EDAD4-64F7-4373-AEE7-9B4BC6E35F34}" srcOrd="0" destOrd="0" presId="urn:microsoft.com/office/officeart/2005/8/layout/orgChart1"/>
    <dgm:cxn modelId="{E99451CE-5E5C-428D-88AD-595DA96FBAA2}" type="presOf" srcId="{88553EA1-F23B-405F-81A8-055AA921707A}" destId="{E3A4898C-EDC9-41E8-A028-DDCA497D79DE}" srcOrd="0" destOrd="0" presId="urn:microsoft.com/office/officeart/2005/8/layout/orgChart1"/>
    <dgm:cxn modelId="{A1CF4CCF-0ECA-4B3D-96FB-3D4F8367C691}" type="presOf" srcId="{F8BC76F0-C415-48AB-BB45-52B049E18D98}" destId="{C97E77CE-C137-4920-ADBD-93AB472F40B3}" srcOrd="0" destOrd="0" presId="urn:microsoft.com/office/officeart/2005/8/layout/orgChart1"/>
    <dgm:cxn modelId="{55846DCF-4DDF-4968-A88F-2A961A812556}" type="presOf" srcId="{C629201E-BC66-4501-8FCF-1AA9A8547611}" destId="{3178B097-D8F0-4E36-9B3A-4054C11D65F7}" srcOrd="0" destOrd="0" presId="urn:microsoft.com/office/officeart/2005/8/layout/orgChart1"/>
    <dgm:cxn modelId="{A3862DD1-6491-4925-B46D-89510C961B9E}" type="presOf" srcId="{CFF1C7AA-635B-4C3A-9A19-D785C2770C5B}" destId="{C494A695-F647-4847-9D26-AF53F37E3E89}" srcOrd="0" destOrd="0" presId="urn:microsoft.com/office/officeart/2005/8/layout/orgChart1"/>
    <dgm:cxn modelId="{85EDB7D2-FD98-45E3-AC71-46D4C92C68CC}" type="presOf" srcId="{27626FC1-0458-4E46-8FC7-84D7D8B02C28}" destId="{4A472954-5478-4060-89E9-0922C382F940}" srcOrd="0" destOrd="0" presId="urn:microsoft.com/office/officeart/2005/8/layout/orgChart1"/>
    <dgm:cxn modelId="{4F151CD3-F378-498C-BAC1-980CE98F5142}" type="presOf" srcId="{F811B888-9D8E-4F29-B153-84D5546FC6DD}" destId="{7263E78D-04B2-4B87-B3C4-BA5442646890}" srcOrd="0" destOrd="0" presId="urn:microsoft.com/office/officeart/2005/8/layout/orgChart1"/>
    <dgm:cxn modelId="{76030DDE-3395-4799-9286-77917C02C025}" type="presOf" srcId="{E0DCCE91-A579-4E8E-A911-CFAF59EB0B3B}" destId="{F1FEFF75-086B-4482-8D1F-8434E3D04A98}" srcOrd="1" destOrd="0" presId="urn:microsoft.com/office/officeart/2005/8/layout/orgChart1"/>
    <dgm:cxn modelId="{6DB7EBDE-5613-4BC6-AB51-E9D7216A40E3}" srcId="{F941536E-61B3-40F0-B04F-5B3A942F4408}" destId="{50C88423-B86A-4614-83FF-2072349825B3}" srcOrd="0" destOrd="0" parTransId="{273EBBC2-659F-49EB-9EBD-3970B9EB0F7D}" sibTransId="{D2B7352F-B0EC-4FDF-8D30-6B70831E6FC0}"/>
    <dgm:cxn modelId="{DB3AFAE5-D23A-4377-AD03-107D08F1190A}" type="presOf" srcId="{3B7576E0-0BED-43E0-A23F-C0F33D9E3037}" destId="{309E38B2-3CF6-4B6C-A4EB-BB4A6F828E3F}" srcOrd="0" destOrd="0" presId="urn:microsoft.com/office/officeart/2005/8/layout/orgChart1"/>
    <dgm:cxn modelId="{16AAF2E6-8B92-4021-BDBC-6E18C11F9CD6}" type="presOf" srcId="{22ECF17D-78F6-49B0-8009-6DDD3344F733}" destId="{DFBFB9A6-FB19-496B-BCFD-04442CA31B6B}" srcOrd="0" destOrd="0" presId="urn:microsoft.com/office/officeart/2005/8/layout/orgChart1"/>
    <dgm:cxn modelId="{915511ED-1BED-45B2-86F5-D4B3222141B5}" type="presOf" srcId="{E69BB16B-F095-4B6F-BA8A-C01D143B8C25}" destId="{01A98C00-8D40-4444-AAC0-35A078AA8956}" srcOrd="1" destOrd="0" presId="urn:microsoft.com/office/officeart/2005/8/layout/orgChart1"/>
    <dgm:cxn modelId="{EB0016EF-7F4C-4DE2-AA37-A495E79D3E04}" srcId="{E0DCCE91-A579-4E8E-A911-CFAF59EB0B3B}" destId="{B40D87D5-B049-4010-9F60-E029A0D4CFBA}" srcOrd="1" destOrd="0" parTransId="{3FFDF193-BB9C-4938-BD9B-9941C3E18670}" sibTransId="{17158482-43E4-4E61-A1E9-1F4D629856E4}"/>
    <dgm:cxn modelId="{98B564FD-67F1-4C70-BE13-7BC43A45218A}" type="presOf" srcId="{C0240A7D-6A37-42C3-B69D-10B6ED3F66B3}" destId="{08372C1C-5506-430C-9E29-507DB25DDCC5}" srcOrd="1" destOrd="0" presId="urn:microsoft.com/office/officeart/2005/8/layout/orgChart1"/>
    <dgm:cxn modelId="{83C77EFD-AE2F-402F-91BC-C3C57301B2A2}" srcId="{74F6CEE5-856E-4BB1-BC2E-862DA191F5D4}" destId="{2123B275-6353-456F-A9E6-94F25DD9A3E4}" srcOrd="2" destOrd="0" parTransId="{ED7C0FE9-32EB-4608-9A03-D334D8EE82C9}" sibTransId="{A5A2228A-0AC9-45BB-8E68-7FE4F1EEFF51}"/>
    <dgm:cxn modelId="{2B09C528-822E-4329-91A7-A2273B8AFC0D}" type="presParOf" srcId="{7A314D74-FF8A-4B32-91E1-8A1E430C4331}" destId="{F9E4B761-858D-4647-8304-25E75E7F805B}" srcOrd="0" destOrd="0" presId="urn:microsoft.com/office/officeart/2005/8/layout/orgChart1"/>
    <dgm:cxn modelId="{DD77424C-8460-48E3-9DC1-DA3FDD77EA3F}" type="presParOf" srcId="{F9E4B761-858D-4647-8304-25E75E7F805B}" destId="{D2E61231-8E9C-4BAC-A001-55E33C3FD5F3}" srcOrd="0" destOrd="0" presId="urn:microsoft.com/office/officeart/2005/8/layout/orgChart1"/>
    <dgm:cxn modelId="{7AC1C8AD-444B-4F5A-A26F-3BE3A220421F}" type="presParOf" srcId="{D2E61231-8E9C-4BAC-A001-55E33C3FD5F3}" destId="{7A1DA1A6-B960-40DA-8364-5FD64ACF9AF4}" srcOrd="0" destOrd="0" presId="urn:microsoft.com/office/officeart/2005/8/layout/orgChart1"/>
    <dgm:cxn modelId="{F8C48592-1352-4CEB-A478-743480740C18}" type="presParOf" srcId="{D2E61231-8E9C-4BAC-A001-55E33C3FD5F3}" destId="{C6367091-C8F9-4457-A9A9-6E27EB7129E2}" srcOrd="1" destOrd="0" presId="urn:microsoft.com/office/officeart/2005/8/layout/orgChart1"/>
    <dgm:cxn modelId="{D10D06E0-95A4-4F39-BC9A-B952A2F19DCD}" type="presParOf" srcId="{F9E4B761-858D-4647-8304-25E75E7F805B}" destId="{AE90FF25-E463-43E9-AC6C-0E2B52322BD9}" srcOrd="1" destOrd="0" presId="urn:microsoft.com/office/officeart/2005/8/layout/orgChart1"/>
    <dgm:cxn modelId="{3A88CC8E-F9B8-45A3-B27B-10A67998E5C1}" type="presParOf" srcId="{AE90FF25-E463-43E9-AC6C-0E2B52322BD9}" destId="{813F90F1-C430-433E-998B-21BC20755133}" srcOrd="0" destOrd="0" presId="urn:microsoft.com/office/officeart/2005/8/layout/orgChart1"/>
    <dgm:cxn modelId="{940F6C1F-AC65-4FB8-81C4-A760302D0B59}" type="presParOf" srcId="{AE90FF25-E463-43E9-AC6C-0E2B52322BD9}" destId="{DC53D2DC-167A-4471-9D7A-C4610BC441F9}" srcOrd="1" destOrd="0" presId="urn:microsoft.com/office/officeart/2005/8/layout/orgChart1"/>
    <dgm:cxn modelId="{44E9698A-40A5-40F3-8AA1-DBC0B8B4CE50}" type="presParOf" srcId="{DC53D2DC-167A-4471-9D7A-C4610BC441F9}" destId="{8EAE9C53-838B-436A-BE32-3740E2035E21}" srcOrd="0" destOrd="0" presId="urn:microsoft.com/office/officeart/2005/8/layout/orgChart1"/>
    <dgm:cxn modelId="{EFDAC8A3-6CC9-413E-BE97-625A31C90126}" type="presParOf" srcId="{8EAE9C53-838B-436A-BE32-3740E2035E21}" destId="{DFBFB9A6-FB19-496B-BCFD-04442CA31B6B}" srcOrd="0" destOrd="0" presId="urn:microsoft.com/office/officeart/2005/8/layout/orgChart1"/>
    <dgm:cxn modelId="{F70A3428-D82E-4803-8E8B-5880FF0DBD10}" type="presParOf" srcId="{8EAE9C53-838B-436A-BE32-3740E2035E21}" destId="{37F5653D-4428-498F-861F-7533FB2E2348}" srcOrd="1" destOrd="0" presId="urn:microsoft.com/office/officeart/2005/8/layout/orgChart1"/>
    <dgm:cxn modelId="{128837EF-5F38-4F29-811A-EE530E70BFB4}" type="presParOf" srcId="{DC53D2DC-167A-4471-9D7A-C4610BC441F9}" destId="{4468A81B-3A3C-4557-BB6D-4BDB5FF02DF2}" srcOrd="1" destOrd="0" presId="urn:microsoft.com/office/officeart/2005/8/layout/orgChart1"/>
    <dgm:cxn modelId="{A409E6EA-BCBF-4B9A-827F-8A339D4D1145}" type="presParOf" srcId="{4468A81B-3A3C-4557-BB6D-4BDB5FF02DF2}" destId="{3FFBB2F9-BDA1-48C5-9EC9-457F5043A4AD}" srcOrd="0" destOrd="0" presId="urn:microsoft.com/office/officeart/2005/8/layout/orgChart1"/>
    <dgm:cxn modelId="{E90043DF-5CEF-49E9-BF3E-79DC91BB1FFF}" type="presParOf" srcId="{4468A81B-3A3C-4557-BB6D-4BDB5FF02DF2}" destId="{F13F6DA2-0902-43B5-8018-8A6B0AE6C213}" srcOrd="1" destOrd="0" presId="urn:microsoft.com/office/officeart/2005/8/layout/orgChart1"/>
    <dgm:cxn modelId="{25D905B3-A070-45FA-BCED-8B7ECBD75305}" type="presParOf" srcId="{F13F6DA2-0902-43B5-8018-8A6B0AE6C213}" destId="{58E01CA9-ABE2-4A3A-AE61-66CACEF014BE}" srcOrd="0" destOrd="0" presId="urn:microsoft.com/office/officeart/2005/8/layout/orgChart1"/>
    <dgm:cxn modelId="{FAFA4DD6-0EF1-49E2-8F42-BB57E1DD2C62}" type="presParOf" srcId="{58E01CA9-ABE2-4A3A-AE61-66CACEF014BE}" destId="{347CA582-ADF2-47E1-BE17-875477B0A95D}" srcOrd="0" destOrd="0" presId="urn:microsoft.com/office/officeart/2005/8/layout/orgChart1"/>
    <dgm:cxn modelId="{B185CC37-AA7E-4F6D-9A2F-F155F07A5457}" type="presParOf" srcId="{58E01CA9-ABE2-4A3A-AE61-66CACEF014BE}" destId="{D23AEBC6-DA64-4D73-9826-A242BB77B1C9}" srcOrd="1" destOrd="0" presId="urn:microsoft.com/office/officeart/2005/8/layout/orgChart1"/>
    <dgm:cxn modelId="{6AE3C873-D4F1-456B-B522-43E76F0B2340}" type="presParOf" srcId="{F13F6DA2-0902-43B5-8018-8A6B0AE6C213}" destId="{2E572AFE-6D01-427F-B64A-D0466F8AF672}" srcOrd="1" destOrd="0" presId="urn:microsoft.com/office/officeart/2005/8/layout/orgChart1"/>
    <dgm:cxn modelId="{C6083C3F-9A32-4A81-BB95-528CF8056BFA}" type="presParOf" srcId="{F13F6DA2-0902-43B5-8018-8A6B0AE6C213}" destId="{6BDF1EB6-D97D-434A-9C4A-EAA47BB6A4DA}" srcOrd="2" destOrd="0" presId="urn:microsoft.com/office/officeart/2005/8/layout/orgChart1"/>
    <dgm:cxn modelId="{3167CD0B-BB6E-41FF-84DF-4B5B2B5EF6D6}" type="presParOf" srcId="{4468A81B-3A3C-4557-BB6D-4BDB5FF02DF2}" destId="{E3A4898C-EDC9-41E8-A028-DDCA497D79DE}" srcOrd="2" destOrd="0" presId="urn:microsoft.com/office/officeart/2005/8/layout/orgChart1"/>
    <dgm:cxn modelId="{8C8FBF94-ED07-456F-8091-B9363097E775}" type="presParOf" srcId="{4468A81B-3A3C-4557-BB6D-4BDB5FF02DF2}" destId="{23FB0B32-8F27-4D2D-B21D-3433C6872E39}" srcOrd="3" destOrd="0" presId="urn:microsoft.com/office/officeart/2005/8/layout/orgChart1"/>
    <dgm:cxn modelId="{8422BF66-8E44-4AAB-A133-994189C9863A}" type="presParOf" srcId="{23FB0B32-8F27-4D2D-B21D-3433C6872E39}" destId="{FC4E19E4-4247-4903-8779-8C42F8AEB1F8}" srcOrd="0" destOrd="0" presId="urn:microsoft.com/office/officeart/2005/8/layout/orgChart1"/>
    <dgm:cxn modelId="{F5376C7C-8815-497D-9295-66DCD3F1DF9C}" type="presParOf" srcId="{FC4E19E4-4247-4903-8779-8C42F8AEB1F8}" destId="{D2BFFC89-534E-463C-97B4-331F81859196}" srcOrd="0" destOrd="0" presId="urn:microsoft.com/office/officeart/2005/8/layout/orgChart1"/>
    <dgm:cxn modelId="{03EF05A8-98A9-4802-BB8D-87D7424D4CFE}" type="presParOf" srcId="{FC4E19E4-4247-4903-8779-8C42F8AEB1F8}" destId="{F7B87F2D-10F4-470F-93A3-FC4CAA0DC1EB}" srcOrd="1" destOrd="0" presId="urn:microsoft.com/office/officeart/2005/8/layout/orgChart1"/>
    <dgm:cxn modelId="{3FDED789-219F-4188-B16A-55E33B9A8B98}" type="presParOf" srcId="{23FB0B32-8F27-4D2D-B21D-3433C6872E39}" destId="{81A9F1DA-8458-489E-8616-1BC928918CF7}" srcOrd="1" destOrd="0" presId="urn:microsoft.com/office/officeart/2005/8/layout/orgChart1"/>
    <dgm:cxn modelId="{2BEEC8CA-6845-4745-94F7-DA3723B6702E}" type="presParOf" srcId="{23FB0B32-8F27-4D2D-B21D-3433C6872E39}" destId="{4B2CEAB0-867F-4E76-A243-7FD7932DBCD8}" srcOrd="2" destOrd="0" presId="urn:microsoft.com/office/officeart/2005/8/layout/orgChart1"/>
    <dgm:cxn modelId="{02BB7155-0ACD-4CE0-8EA2-A96FF47EAC2C}" type="presParOf" srcId="{DC53D2DC-167A-4471-9D7A-C4610BC441F9}" destId="{BD497927-046B-4437-BCF8-3B2F73472B40}" srcOrd="2" destOrd="0" presId="urn:microsoft.com/office/officeart/2005/8/layout/orgChart1"/>
    <dgm:cxn modelId="{B8239011-7B6E-4AC2-973B-00DB6578D803}" type="presParOf" srcId="{AE90FF25-E463-43E9-AC6C-0E2B52322BD9}" destId="{4A472954-5478-4060-89E9-0922C382F940}" srcOrd="2" destOrd="0" presId="urn:microsoft.com/office/officeart/2005/8/layout/orgChart1"/>
    <dgm:cxn modelId="{0F19C184-08C5-481F-B2A6-575CC1D5167F}" type="presParOf" srcId="{AE90FF25-E463-43E9-AC6C-0E2B52322BD9}" destId="{CC299AF8-9086-46A2-ADB8-3CCBA76B8E6D}" srcOrd="3" destOrd="0" presId="urn:microsoft.com/office/officeart/2005/8/layout/orgChart1"/>
    <dgm:cxn modelId="{BE310A8C-44D2-4A5C-B4BE-3A6C7FF43EB3}" type="presParOf" srcId="{CC299AF8-9086-46A2-ADB8-3CCBA76B8E6D}" destId="{E0656497-EBD2-4A1D-9F52-56D3E10FF515}" srcOrd="0" destOrd="0" presId="urn:microsoft.com/office/officeart/2005/8/layout/orgChart1"/>
    <dgm:cxn modelId="{59FF7F07-57BA-4DC6-8705-84205E38C301}" type="presParOf" srcId="{E0656497-EBD2-4A1D-9F52-56D3E10FF515}" destId="{A6197F63-3E78-445D-A673-F54909B07B16}" srcOrd="0" destOrd="0" presId="urn:microsoft.com/office/officeart/2005/8/layout/orgChart1"/>
    <dgm:cxn modelId="{A9E365CA-1223-4599-BF0F-F5F4781F02D2}" type="presParOf" srcId="{E0656497-EBD2-4A1D-9F52-56D3E10FF515}" destId="{9040D7E2-D6B2-4A0C-8913-36A86A5BC3FB}" srcOrd="1" destOrd="0" presId="urn:microsoft.com/office/officeart/2005/8/layout/orgChart1"/>
    <dgm:cxn modelId="{812E5715-ADAC-416A-8449-C6FAC4982759}" type="presParOf" srcId="{CC299AF8-9086-46A2-ADB8-3CCBA76B8E6D}" destId="{7EECE1DD-A80D-4A21-8291-1135D4CB5877}" srcOrd="1" destOrd="0" presId="urn:microsoft.com/office/officeart/2005/8/layout/orgChart1"/>
    <dgm:cxn modelId="{D419A95E-9418-4C99-A03A-1A310CCFDC9C}" type="presParOf" srcId="{7EECE1DD-A80D-4A21-8291-1135D4CB5877}" destId="{1E5833D1-5B66-4E43-8B2C-6A3CB51391D0}" srcOrd="0" destOrd="0" presId="urn:microsoft.com/office/officeart/2005/8/layout/orgChart1"/>
    <dgm:cxn modelId="{6D9B5462-81B6-4BAC-A6D9-32B4043DB968}" type="presParOf" srcId="{7EECE1DD-A80D-4A21-8291-1135D4CB5877}" destId="{4FDBA34C-7571-4DA3-AE08-E9013908D010}" srcOrd="1" destOrd="0" presId="urn:microsoft.com/office/officeart/2005/8/layout/orgChart1"/>
    <dgm:cxn modelId="{EC364657-5644-47CB-A020-4E0BFCF278ED}" type="presParOf" srcId="{4FDBA34C-7571-4DA3-AE08-E9013908D010}" destId="{63958174-4BDB-47F7-B05C-D2EBBC13ECFB}" srcOrd="0" destOrd="0" presId="urn:microsoft.com/office/officeart/2005/8/layout/orgChart1"/>
    <dgm:cxn modelId="{59EE2A92-9FA6-4233-98A3-744A4B512B4B}" type="presParOf" srcId="{63958174-4BDB-47F7-B05C-D2EBBC13ECFB}" destId="{F5D46E1C-300A-4E6E-8416-779BAEDAC5B0}" srcOrd="0" destOrd="0" presId="urn:microsoft.com/office/officeart/2005/8/layout/orgChart1"/>
    <dgm:cxn modelId="{351F21C8-687A-4BB6-963C-C9B5128E062E}" type="presParOf" srcId="{63958174-4BDB-47F7-B05C-D2EBBC13ECFB}" destId="{3C8D8038-15BC-443E-BC8E-FA4D023F99B9}" srcOrd="1" destOrd="0" presId="urn:microsoft.com/office/officeart/2005/8/layout/orgChart1"/>
    <dgm:cxn modelId="{4CD4FB36-28C6-4E6C-A911-879E91D69096}" type="presParOf" srcId="{4FDBA34C-7571-4DA3-AE08-E9013908D010}" destId="{56AD2EEF-8B80-47C6-AD7A-2C0DB8F10633}" srcOrd="1" destOrd="0" presId="urn:microsoft.com/office/officeart/2005/8/layout/orgChart1"/>
    <dgm:cxn modelId="{14786C58-EAB9-4947-88CE-5DF1F8F79161}" type="presParOf" srcId="{4FDBA34C-7571-4DA3-AE08-E9013908D010}" destId="{2457353A-9659-4231-A36A-93DD10879EDA}" srcOrd="2" destOrd="0" presId="urn:microsoft.com/office/officeart/2005/8/layout/orgChart1"/>
    <dgm:cxn modelId="{D46DCA30-9DA5-4457-A917-93015CA2625A}" type="presParOf" srcId="{7EECE1DD-A80D-4A21-8291-1135D4CB5877}" destId="{75484836-6896-4CC8-BED3-4F4521E0F4B4}" srcOrd="2" destOrd="0" presId="urn:microsoft.com/office/officeart/2005/8/layout/orgChart1"/>
    <dgm:cxn modelId="{49304F82-F637-4008-B734-9000ADC355CF}" type="presParOf" srcId="{7EECE1DD-A80D-4A21-8291-1135D4CB5877}" destId="{235F1119-2B94-4997-A237-EFF41F1763D1}" srcOrd="3" destOrd="0" presId="urn:microsoft.com/office/officeart/2005/8/layout/orgChart1"/>
    <dgm:cxn modelId="{A1CFF27D-FB14-487E-868A-3E056D66A3BF}" type="presParOf" srcId="{235F1119-2B94-4997-A237-EFF41F1763D1}" destId="{BE084EA0-6720-4838-AD3C-75E76EDB163E}" srcOrd="0" destOrd="0" presId="urn:microsoft.com/office/officeart/2005/8/layout/orgChart1"/>
    <dgm:cxn modelId="{0B7B7E1D-0640-4944-80CF-72BD7DB9EA7D}" type="presParOf" srcId="{BE084EA0-6720-4838-AD3C-75E76EDB163E}" destId="{140A8066-4C98-40C0-BAFC-F16F5F901B54}" srcOrd="0" destOrd="0" presId="urn:microsoft.com/office/officeart/2005/8/layout/orgChart1"/>
    <dgm:cxn modelId="{505C1425-AED8-4FBD-9441-BA4D21F36DFC}" type="presParOf" srcId="{BE084EA0-6720-4838-AD3C-75E76EDB163E}" destId="{08372C1C-5506-430C-9E29-507DB25DDCC5}" srcOrd="1" destOrd="0" presId="urn:microsoft.com/office/officeart/2005/8/layout/orgChart1"/>
    <dgm:cxn modelId="{60A43F10-DCF1-42EB-8E00-871C4B601A9D}" type="presParOf" srcId="{235F1119-2B94-4997-A237-EFF41F1763D1}" destId="{BFBD6CD2-2911-464A-A8B5-D35C0C98E047}" srcOrd="1" destOrd="0" presId="urn:microsoft.com/office/officeart/2005/8/layout/orgChart1"/>
    <dgm:cxn modelId="{CF7F0477-CD17-4290-B0AB-72F0D23444B2}" type="presParOf" srcId="{235F1119-2B94-4997-A237-EFF41F1763D1}" destId="{09A9EAFD-4527-4B53-8204-C830A02BADC2}" srcOrd="2" destOrd="0" presId="urn:microsoft.com/office/officeart/2005/8/layout/orgChart1"/>
    <dgm:cxn modelId="{45A1C881-7121-4CA0-A618-FA6EFE4C0A55}" type="presParOf" srcId="{7EECE1DD-A80D-4A21-8291-1135D4CB5877}" destId="{2936F4A6-C6A1-4AE9-9127-819CD09D9083}" srcOrd="4" destOrd="0" presId="urn:microsoft.com/office/officeart/2005/8/layout/orgChart1"/>
    <dgm:cxn modelId="{FD9C0DD5-3B63-4070-89E0-C26A83FE2CAF}" type="presParOf" srcId="{7EECE1DD-A80D-4A21-8291-1135D4CB5877}" destId="{E773DD84-FF0C-4C35-98D9-A1C0770D6DE3}" srcOrd="5" destOrd="0" presId="urn:microsoft.com/office/officeart/2005/8/layout/orgChart1"/>
    <dgm:cxn modelId="{B059F471-AC36-4B4C-B902-7D63D6C26832}" type="presParOf" srcId="{E773DD84-FF0C-4C35-98D9-A1C0770D6DE3}" destId="{A829FE53-974A-41C2-9776-92EC208E302B}" srcOrd="0" destOrd="0" presId="urn:microsoft.com/office/officeart/2005/8/layout/orgChart1"/>
    <dgm:cxn modelId="{45264424-F620-487E-841C-3A159B569416}" type="presParOf" srcId="{A829FE53-974A-41C2-9776-92EC208E302B}" destId="{E6F203D7-27FC-427E-8386-53A2725F2BDB}" srcOrd="0" destOrd="0" presId="urn:microsoft.com/office/officeart/2005/8/layout/orgChart1"/>
    <dgm:cxn modelId="{DC412A00-205C-40E0-873C-90E47D8C139A}" type="presParOf" srcId="{A829FE53-974A-41C2-9776-92EC208E302B}" destId="{7110D8A9-8CEF-44C2-860D-AF06D6EFB94A}" srcOrd="1" destOrd="0" presId="urn:microsoft.com/office/officeart/2005/8/layout/orgChart1"/>
    <dgm:cxn modelId="{9F98211A-DB5E-473F-BC89-3EA8F78737A2}" type="presParOf" srcId="{E773DD84-FF0C-4C35-98D9-A1C0770D6DE3}" destId="{F93C50CB-F1B6-479C-AE1E-72DF764ADC0F}" srcOrd="1" destOrd="0" presId="urn:microsoft.com/office/officeart/2005/8/layout/orgChart1"/>
    <dgm:cxn modelId="{0BBADE93-4353-43E8-BD9B-71CD5981EBB9}" type="presParOf" srcId="{E773DD84-FF0C-4C35-98D9-A1C0770D6DE3}" destId="{9DE9BA8B-3DF2-4F97-91FB-0F1629F09100}" srcOrd="2" destOrd="0" presId="urn:microsoft.com/office/officeart/2005/8/layout/orgChart1"/>
    <dgm:cxn modelId="{1141B6DD-6534-466F-AA41-CA6721F352C4}" type="presParOf" srcId="{CC299AF8-9086-46A2-ADB8-3CCBA76B8E6D}" destId="{20598DF4-8613-4579-8B28-029A54B570BF}" srcOrd="2" destOrd="0" presId="urn:microsoft.com/office/officeart/2005/8/layout/orgChart1"/>
    <dgm:cxn modelId="{2638DDEE-1A2E-4477-B2A6-8A9F63309FDA}" type="presParOf" srcId="{AE90FF25-E463-43E9-AC6C-0E2B52322BD9}" destId="{3C9D2F9C-B133-4BCB-B0B3-8BD2B1A0082F}" srcOrd="4" destOrd="0" presId="urn:microsoft.com/office/officeart/2005/8/layout/orgChart1"/>
    <dgm:cxn modelId="{33DD9CC9-DF4F-4A09-8B08-61DFD735509D}" type="presParOf" srcId="{AE90FF25-E463-43E9-AC6C-0E2B52322BD9}" destId="{8813E5E5-3770-4BE6-973C-A5E921A5B2CC}" srcOrd="5" destOrd="0" presId="urn:microsoft.com/office/officeart/2005/8/layout/orgChart1"/>
    <dgm:cxn modelId="{0834443A-F5AF-4A6F-815F-90FC04C5514D}" type="presParOf" srcId="{8813E5E5-3770-4BE6-973C-A5E921A5B2CC}" destId="{F470AB09-ECC1-4D66-B2DB-A36DE32BC2A0}" srcOrd="0" destOrd="0" presId="urn:microsoft.com/office/officeart/2005/8/layout/orgChart1"/>
    <dgm:cxn modelId="{4716ED4F-C386-4AAD-92DC-DE8026AA99E0}" type="presParOf" srcId="{F470AB09-ECC1-4D66-B2DB-A36DE32BC2A0}" destId="{B8529BAF-F5D4-4ED7-9431-BF2B1269EE31}" srcOrd="0" destOrd="0" presId="urn:microsoft.com/office/officeart/2005/8/layout/orgChart1"/>
    <dgm:cxn modelId="{C54A710D-3398-49F0-82C0-E7D5356EFE60}" type="presParOf" srcId="{F470AB09-ECC1-4D66-B2DB-A36DE32BC2A0}" destId="{188D70E5-E2AF-4960-849F-CE8BA60822FD}" srcOrd="1" destOrd="0" presId="urn:microsoft.com/office/officeart/2005/8/layout/orgChart1"/>
    <dgm:cxn modelId="{ADFAF73B-D659-4FE0-9498-D7A66AA472EB}" type="presParOf" srcId="{8813E5E5-3770-4BE6-973C-A5E921A5B2CC}" destId="{8D29492F-1C41-456F-A1D0-CEB2386F3E13}" srcOrd="1" destOrd="0" presId="urn:microsoft.com/office/officeart/2005/8/layout/orgChart1"/>
    <dgm:cxn modelId="{B4D0DA9F-195F-40D0-9E65-8B54BC6C0B15}" type="presParOf" srcId="{8D29492F-1C41-456F-A1D0-CEB2386F3E13}" destId="{2B6C5963-A980-43E2-B41C-33FC8D299B05}" srcOrd="0" destOrd="0" presId="urn:microsoft.com/office/officeart/2005/8/layout/orgChart1"/>
    <dgm:cxn modelId="{2F251F54-7CE3-4392-93C7-8511051445A2}" type="presParOf" srcId="{8D29492F-1C41-456F-A1D0-CEB2386F3E13}" destId="{AF5EA175-B440-4153-81F8-32CC70F82CF6}" srcOrd="1" destOrd="0" presId="urn:microsoft.com/office/officeart/2005/8/layout/orgChart1"/>
    <dgm:cxn modelId="{ABCF611B-9F45-46EC-9393-551E922A3D41}" type="presParOf" srcId="{AF5EA175-B440-4153-81F8-32CC70F82CF6}" destId="{39D02FD7-E8F1-4A65-9B76-3206701D7E36}" srcOrd="0" destOrd="0" presId="urn:microsoft.com/office/officeart/2005/8/layout/orgChart1"/>
    <dgm:cxn modelId="{FF343C14-24C4-4944-83E3-8D29EFAC890B}" type="presParOf" srcId="{39D02FD7-E8F1-4A65-9B76-3206701D7E36}" destId="{895CF28C-9467-4019-BE5E-5D325E19ADD2}" srcOrd="0" destOrd="0" presId="urn:microsoft.com/office/officeart/2005/8/layout/orgChart1"/>
    <dgm:cxn modelId="{4AB29416-DFF0-474F-B5DF-012822549271}" type="presParOf" srcId="{39D02FD7-E8F1-4A65-9B76-3206701D7E36}" destId="{90F14009-B20B-43EF-B4E0-E2BB5862C6FC}" srcOrd="1" destOrd="0" presId="urn:microsoft.com/office/officeart/2005/8/layout/orgChart1"/>
    <dgm:cxn modelId="{51B58BA4-9D2B-4653-B70E-4579E463A8E9}" type="presParOf" srcId="{AF5EA175-B440-4153-81F8-32CC70F82CF6}" destId="{24992F0B-3F63-4555-A920-056BF98F5A53}" srcOrd="1" destOrd="0" presId="urn:microsoft.com/office/officeart/2005/8/layout/orgChart1"/>
    <dgm:cxn modelId="{FB3C0B98-D169-4EC5-9EE3-CE28D88A7B47}" type="presParOf" srcId="{AF5EA175-B440-4153-81F8-32CC70F82CF6}" destId="{0054ECC0-587D-4E81-ABBA-E66F3F6EC700}" srcOrd="2" destOrd="0" presId="urn:microsoft.com/office/officeart/2005/8/layout/orgChart1"/>
    <dgm:cxn modelId="{90D34EC8-933F-4E20-8DD3-5C749650B3A0}" type="presParOf" srcId="{8D29492F-1C41-456F-A1D0-CEB2386F3E13}" destId="{6B94C970-9BA2-4B0C-8324-4CC61CDE55C4}" srcOrd="2" destOrd="0" presId="urn:microsoft.com/office/officeart/2005/8/layout/orgChart1"/>
    <dgm:cxn modelId="{10F4C38A-E861-4630-A7D2-7695FBD9F3FE}" type="presParOf" srcId="{8D29492F-1C41-456F-A1D0-CEB2386F3E13}" destId="{BB4C40D0-0D00-42D4-B5C1-C6D2E07A19BD}" srcOrd="3" destOrd="0" presId="urn:microsoft.com/office/officeart/2005/8/layout/orgChart1"/>
    <dgm:cxn modelId="{96016784-5CBC-4070-A66D-8DAF672C6B92}" type="presParOf" srcId="{BB4C40D0-0D00-42D4-B5C1-C6D2E07A19BD}" destId="{ADA9E7EB-BEC7-4A7B-ACF3-282C8A60CA03}" srcOrd="0" destOrd="0" presId="urn:microsoft.com/office/officeart/2005/8/layout/orgChart1"/>
    <dgm:cxn modelId="{CC886BD3-F683-489C-A78B-4D69BD6252F2}" type="presParOf" srcId="{ADA9E7EB-BEC7-4A7B-ACF3-282C8A60CA03}" destId="{E1E9F6D1-CE76-47F1-BB35-7088C137E362}" srcOrd="0" destOrd="0" presId="urn:microsoft.com/office/officeart/2005/8/layout/orgChart1"/>
    <dgm:cxn modelId="{D99DEAC3-EC83-4A9B-AC0D-49D1F2D52036}" type="presParOf" srcId="{ADA9E7EB-BEC7-4A7B-ACF3-282C8A60CA03}" destId="{01A98C00-8D40-4444-AAC0-35A078AA8956}" srcOrd="1" destOrd="0" presId="urn:microsoft.com/office/officeart/2005/8/layout/orgChart1"/>
    <dgm:cxn modelId="{695C314F-61A6-40B0-9CB1-6BDA1FFB24B9}" type="presParOf" srcId="{BB4C40D0-0D00-42D4-B5C1-C6D2E07A19BD}" destId="{D0AD82E2-DD42-4B3A-9B0C-26939497B1D7}" srcOrd="1" destOrd="0" presId="urn:microsoft.com/office/officeart/2005/8/layout/orgChart1"/>
    <dgm:cxn modelId="{9031125D-4566-4D06-8FED-7114965F265E}" type="presParOf" srcId="{BB4C40D0-0D00-42D4-B5C1-C6D2E07A19BD}" destId="{3FF4AFEC-ECE1-4B09-B51A-17BDF5E16ADF}" srcOrd="2" destOrd="0" presId="urn:microsoft.com/office/officeart/2005/8/layout/orgChart1"/>
    <dgm:cxn modelId="{51944B33-D4C8-4C42-B839-7D589C2E3759}" type="presParOf" srcId="{8D29492F-1C41-456F-A1D0-CEB2386F3E13}" destId="{72DB6E75-51CC-4A49-8B25-FDAFA219D124}" srcOrd="4" destOrd="0" presId="urn:microsoft.com/office/officeart/2005/8/layout/orgChart1"/>
    <dgm:cxn modelId="{2D9509F2-5689-4F51-B3D7-0655BADAEE7F}" type="presParOf" srcId="{8D29492F-1C41-456F-A1D0-CEB2386F3E13}" destId="{1B04E382-71CF-46E6-848F-151DEF50FBCB}" srcOrd="5" destOrd="0" presId="urn:microsoft.com/office/officeart/2005/8/layout/orgChart1"/>
    <dgm:cxn modelId="{9EC29450-6E22-45FE-81B3-329BCF8D0878}" type="presParOf" srcId="{1B04E382-71CF-46E6-848F-151DEF50FBCB}" destId="{DF27E740-BC91-4071-88E6-A041F2ED41EB}" srcOrd="0" destOrd="0" presId="urn:microsoft.com/office/officeart/2005/8/layout/orgChart1"/>
    <dgm:cxn modelId="{BCFDF7A4-24F9-4C39-B8D0-D201554B22DC}" type="presParOf" srcId="{DF27E740-BC91-4071-88E6-A041F2ED41EB}" destId="{1869839A-63AC-4AC2-974D-B02AD012EBB1}" srcOrd="0" destOrd="0" presId="urn:microsoft.com/office/officeart/2005/8/layout/orgChart1"/>
    <dgm:cxn modelId="{667078A3-6684-467C-AB2D-8C7AC5493608}" type="presParOf" srcId="{DF27E740-BC91-4071-88E6-A041F2ED41EB}" destId="{39667E65-57EB-453B-83A1-0E48ED051230}" srcOrd="1" destOrd="0" presId="urn:microsoft.com/office/officeart/2005/8/layout/orgChart1"/>
    <dgm:cxn modelId="{57847783-C8B0-46D9-9B78-7BEC2A6596C7}" type="presParOf" srcId="{1B04E382-71CF-46E6-848F-151DEF50FBCB}" destId="{A6DB60AF-1800-4BAB-A8D0-B37C37E52DDD}" srcOrd="1" destOrd="0" presId="urn:microsoft.com/office/officeart/2005/8/layout/orgChart1"/>
    <dgm:cxn modelId="{273BA1C9-C1FE-4BAF-86E6-7AF3171F2F72}" type="presParOf" srcId="{1B04E382-71CF-46E6-848F-151DEF50FBCB}" destId="{DBB1384D-D655-40F4-B13B-76D03B2E8E42}" srcOrd="2" destOrd="0" presId="urn:microsoft.com/office/officeart/2005/8/layout/orgChart1"/>
    <dgm:cxn modelId="{05114E56-E16D-4AFA-BB4D-205A625FE473}" type="presParOf" srcId="{8813E5E5-3770-4BE6-973C-A5E921A5B2CC}" destId="{1345DAE7-87E6-4589-A755-B68455E011A9}" srcOrd="2" destOrd="0" presId="urn:microsoft.com/office/officeart/2005/8/layout/orgChart1"/>
    <dgm:cxn modelId="{7B9EE822-88FB-4599-9B1D-C1042AE6A49B}" type="presParOf" srcId="{AE90FF25-E463-43E9-AC6C-0E2B52322BD9}" destId="{3178B097-D8F0-4E36-9B3A-4054C11D65F7}" srcOrd="6" destOrd="0" presId="urn:microsoft.com/office/officeart/2005/8/layout/orgChart1"/>
    <dgm:cxn modelId="{218871AC-A8A1-4391-960A-51893A4ADDF9}" type="presParOf" srcId="{AE90FF25-E463-43E9-AC6C-0E2B52322BD9}" destId="{4DD7E785-111A-45D7-B62E-A3E2CA5554A0}" srcOrd="7" destOrd="0" presId="urn:microsoft.com/office/officeart/2005/8/layout/orgChart1"/>
    <dgm:cxn modelId="{07F527BF-7CB2-4C66-A094-421F4EF01107}" type="presParOf" srcId="{4DD7E785-111A-45D7-B62E-A3E2CA5554A0}" destId="{1C7FD3E6-BBFA-4540-A97F-D08370984493}" srcOrd="0" destOrd="0" presId="urn:microsoft.com/office/officeart/2005/8/layout/orgChart1"/>
    <dgm:cxn modelId="{83A9AC71-83E9-4985-B7F7-D7B3DB0DCE97}" type="presParOf" srcId="{1C7FD3E6-BBFA-4540-A97F-D08370984493}" destId="{7E74FE0C-3C46-4FE5-85C5-B46FEE044613}" srcOrd="0" destOrd="0" presId="urn:microsoft.com/office/officeart/2005/8/layout/orgChart1"/>
    <dgm:cxn modelId="{1945B943-0A16-47AB-9533-1FBD88D60A64}" type="presParOf" srcId="{1C7FD3E6-BBFA-4540-A97F-D08370984493}" destId="{F1FEFF75-086B-4482-8D1F-8434E3D04A98}" srcOrd="1" destOrd="0" presId="urn:microsoft.com/office/officeart/2005/8/layout/orgChart1"/>
    <dgm:cxn modelId="{8065ABC6-2885-439C-B1F2-8C118A1FC99F}" type="presParOf" srcId="{4DD7E785-111A-45D7-B62E-A3E2CA5554A0}" destId="{D21210C5-9E0F-4B70-8CB9-F2073368AD25}" srcOrd="1" destOrd="0" presId="urn:microsoft.com/office/officeart/2005/8/layout/orgChart1"/>
    <dgm:cxn modelId="{53BC797D-FC37-46B8-BC6B-A63E9A8B0265}" type="presParOf" srcId="{D21210C5-9E0F-4B70-8CB9-F2073368AD25}" destId="{A7050282-8C16-4FE3-9A0C-10F19F6FE89D}" srcOrd="0" destOrd="0" presId="urn:microsoft.com/office/officeart/2005/8/layout/orgChart1"/>
    <dgm:cxn modelId="{EDA8A2A1-4E0A-4962-B912-3463F92212C7}" type="presParOf" srcId="{D21210C5-9E0F-4B70-8CB9-F2073368AD25}" destId="{2857F059-8B73-4EF3-B01A-BAF1A397D343}" srcOrd="1" destOrd="0" presId="urn:microsoft.com/office/officeart/2005/8/layout/orgChart1"/>
    <dgm:cxn modelId="{A48CA1C1-C28A-4136-9FD2-60D10549DD9C}" type="presParOf" srcId="{2857F059-8B73-4EF3-B01A-BAF1A397D343}" destId="{B28D8A27-1DF6-47B2-A143-4EA1A3ACA181}" srcOrd="0" destOrd="0" presId="urn:microsoft.com/office/officeart/2005/8/layout/orgChart1"/>
    <dgm:cxn modelId="{70FB489E-DD02-4F4F-A4FC-4B5F0D673FCA}" type="presParOf" srcId="{B28D8A27-1DF6-47B2-A143-4EA1A3ACA181}" destId="{706EDAD4-64F7-4373-AEE7-9B4BC6E35F34}" srcOrd="0" destOrd="0" presId="urn:microsoft.com/office/officeart/2005/8/layout/orgChart1"/>
    <dgm:cxn modelId="{460377D4-B3C2-4EA9-BA38-F6017BD581C2}" type="presParOf" srcId="{B28D8A27-1DF6-47B2-A143-4EA1A3ACA181}" destId="{84E2392C-FA31-4DE5-82EB-D4AF6C233A35}" srcOrd="1" destOrd="0" presId="urn:microsoft.com/office/officeart/2005/8/layout/orgChart1"/>
    <dgm:cxn modelId="{198FFCAD-BD8E-42B1-BC9C-4D029DD44CBC}" type="presParOf" srcId="{2857F059-8B73-4EF3-B01A-BAF1A397D343}" destId="{05D09148-74FC-482E-97D8-BD8D8A8BCB79}" srcOrd="1" destOrd="0" presId="urn:microsoft.com/office/officeart/2005/8/layout/orgChart1"/>
    <dgm:cxn modelId="{C6CD1AB2-0B4F-4421-AC66-424D85A0F75D}" type="presParOf" srcId="{2857F059-8B73-4EF3-B01A-BAF1A397D343}" destId="{8E8AA60D-D6CD-414C-9A7A-CF993873DE9F}" srcOrd="2" destOrd="0" presId="urn:microsoft.com/office/officeart/2005/8/layout/orgChart1"/>
    <dgm:cxn modelId="{F598734F-75D7-4C84-A308-1DACACE0014E}" type="presParOf" srcId="{D21210C5-9E0F-4B70-8CB9-F2073368AD25}" destId="{8610888F-8EBC-44CC-AE12-7A5B5251ABD5}" srcOrd="2" destOrd="0" presId="urn:microsoft.com/office/officeart/2005/8/layout/orgChart1"/>
    <dgm:cxn modelId="{218E20DB-5E25-450E-B02B-A4E993B27E50}" type="presParOf" srcId="{D21210C5-9E0F-4B70-8CB9-F2073368AD25}" destId="{A4177839-D6BE-4615-9D41-AFE1075A308C}" srcOrd="3" destOrd="0" presId="urn:microsoft.com/office/officeart/2005/8/layout/orgChart1"/>
    <dgm:cxn modelId="{C6E5DB1E-0F9B-478D-AC7A-65E3FC218BE8}" type="presParOf" srcId="{A4177839-D6BE-4615-9D41-AFE1075A308C}" destId="{A6531C2E-114C-4FF5-B379-C777E79DB109}" srcOrd="0" destOrd="0" presId="urn:microsoft.com/office/officeart/2005/8/layout/orgChart1"/>
    <dgm:cxn modelId="{8C5AAD97-BB26-47C4-929F-2D688CC8E087}" type="presParOf" srcId="{A6531C2E-114C-4FF5-B379-C777E79DB109}" destId="{8435D8D3-1CD4-4FF2-A99C-768E02A10304}" srcOrd="0" destOrd="0" presId="urn:microsoft.com/office/officeart/2005/8/layout/orgChart1"/>
    <dgm:cxn modelId="{68FBBBE3-B418-4E45-8CC4-1376B95B669E}" type="presParOf" srcId="{A6531C2E-114C-4FF5-B379-C777E79DB109}" destId="{9C0C3FD8-76CD-4D08-81FF-AD8E7EF26D11}" srcOrd="1" destOrd="0" presId="urn:microsoft.com/office/officeart/2005/8/layout/orgChart1"/>
    <dgm:cxn modelId="{863116CE-68A1-43A4-9A7B-8D321C938908}" type="presParOf" srcId="{A4177839-D6BE-4615-9D41-AFE1075A308C}" destId="{C0DCE3D1-417B-4495-A393-67E23D1A8CB5}" srcOrd="1" destOrd="0" presId="urn:microsoft.com/office/officeart/2005/8/layout/orgChart1"/>
    <dgm:cxn modelId="{DA719D72-5FA0-43E9-8C96-AAC70771A0DF}" type="presParOf" srcId="{A4177839-D6BE-4615-9D41-AFE1075A308C}" destId="{8369E7C8-2DB3-490E-B050-18AB00741F94}" srcOrd="2" destOrd="0" presId="urn:microsoft.com/office/officeart/2005/8/layout/orgChart1"/>
    <dgm:cxn modelId="{808C8B51-AEAF-4A3B-BD11-E6D94DFB96D2}" type="presParOf" srcId="{4DD7E785-111A-45D7-B62E-A3E2CA5554A0}" destId="{18BFA8DF-B019-4D9A-AC87-45AB46F10888}" srcOrd="2" destOrd="0" presId="urn:microsoft.com/office/officeart/2005/8/layout/orgChart1"/>
    <dgm:cxn modelId="{03E13B8B-3892-4E50-87C0-D9855F4793AB}" type="presParOf" srcId="{AE90FF25-E463-43E9-AC6C-0E2B52322BD9}" destId="{C494A695-F647-4847-9D26-AF53F37E3E89}" srcOrd="8" destOrd="0" presId="urn:microsoft.com/office/officeart/2005/8/layout/orgChart1"/>
    <dgm:cxn modelId="{DDB63F25-F5EE-473F-AC54-3E961A31F6AB}" type="presParOf" srcId="{AE90FF25-E463-43E9-AC6C-0E2B52322BD9}" destId="{1F19ED2C-2966-45A1-A4A3-441CDE29B55C}" srcOrd="9" destOrd="0" presId="urn:microsoft.com/office/officeart/2005/8/layout/orgChart1"/>
    <dgm:cxn modelId="{79462D95-4A5B-44A3-920B-317E03C85025}" type="presParOf" srcId="{1F19ED2C-2966-45A1-A4A3-441CDE29B55C}" destId="{1128297D-9C55-434C-A67B-DDC6137FC4A6}" srcOrd="0" destOrd="0" presId="urn:microsoft.com/office/officeart/2005/8/layout/orgChart1"/>
    <dgm:cxn modelId="{EDA2AF4C-CE85-49E6-B1A1-AEA627D2AE26}" type="presParOf" srcId="{1128297D-9C55-434C-A67B-DDC6137FC4A6}" destId="{39609A15-D352-4FDF-9EC9-AF8A78595001}" srcOrd="0" destOrd="0" presId="urn:microsoft.com/office/officeart/2005/8/layout/orgChart1"/>
    <dgm:cxn modelId="{0FFF8414-5574-4627-8935-F3D8E473FF1A}" type="presParOf" srcId="{1128297D-9C55-434C-A67B-DDC6137FC4A6}" destId="{43DEC02C-B1EE-4A0B-947D-BDABEA776433}" srcOrd="1" destOrd="0" presId="urn:microsoft.com/office/officeart/2005/8/layout/orgChart1"/>
    <dgm:cxn modelId="{22DF44CC-24DF-488E-8C81-7BB06D0FCA9B}" type="presParOf" srcId="{1F19ED2C-2966-45A1-A4A3-441CDE29B55C}" destId="{021D80F3-DA50-4B29-966C-88028737C507}" srcOrd="1" destOrd="0" presId="urn:microsoft.com/office/officeart/2005/8/layout/orgChart1"/>
    <dgm:cxn modelId="{EA4F69DD-5618-462B-A550-EAFB605799E8}" type="presParOf" srcId="{021D80F3-DA50-4B29-966C-88028737C507}" destId="{C97E77CE-C137-4920-ADBD-93AB472F40B3}" srcOrd="0" destOrd="0" presId="urn:microsoft.com/office/officeart/2005/8/layout/orgChart1"/>
    <dgm:cxn modelId="{91E2D0F7-21E8-4002-9CA6-11CCEE7707F5}" type="presParOf" srcId="{021D80F3-DA50-4B29-966C-88028737C507}" destId="{57BDEF59-EFE9-48EA-8388-295575E96E41}" srcOrd="1" destOrd="0" presId="urn:microsoft.com/office/officeart/2005/8/layout/orgChart1"/>
    <dgm:cxn modelId="{382734ED-47EA-4514-8DC4-5C6F0EFFAD07}" type="presParOf" srcId="{57BDEF59-EFE9-48EA-8388-295575E96E41}" destId="{72CF902F-75CA-4856-B4DD-ABD764D7724E}" srcOrd="0" destOrd="0" presId="urn:microsoft.com/office/officeart/2005/8/layout/orgChart1"/>
    <dgm:cxn modelId="{13B39B24-0C01-48CF-BA65-DB4BC9B932C8}" type="presParOf" srcId="{72CF902F-75CA-4856-B4DD-ABD764D7724E}" destId="{5E1D54B8-6BDB-4D09-8DCC-8DCE64D2E791}" srcOrd="0" destOrd="0" presId="urn:microsoft.com/office/officeart/2005/8/layout/orgChart1"/>
    <dgm:cxn modelId="{6CF00008-A601-496A-845C-05CA49F6675C}" type="presParOf" srcId="{72CF902F-75CA-4856-B4DD-ABD764D7724E}" destId="{A1EDAB5B-5E4F-459B-B1D2-A10B317675DB}" srcOrd="1" destOrd="0" presId="urn:microsoft.com/office/officeart/2005/8/layout/orgChart1"/>
    <dgm:cxn modelId="{E010A6FC-C4D4-4C65-A3A5-13C7C964FBE0}" type="presParOf" srcId="{57BDEF59-EFE9-48EA-8388-295575E96E41}" destId="{73C5EA3D-64F1-4C62-A635-00AEA69C3310}" srcOrd="1" destOrd="0" presId="urn:microsoft.com/office/officeart/2005/8/layout/orgChart1"/>
    <dgm:cxn modelId="{B2438B24-5257-4A26-8B0F-A25E802C74F0}" type="presParOf" srcId="{57BDEF59-EFE9-48EA-8388-295575E96E41}" destId="{00114FF0-6F04-4505-A921-C0710D6C2CF6}" srcOrd="2" destOrd="0" presId="urn:microsoft.com/office/officeart/2005/8/layout/orgChart1"/>
    <dgm:cxn modelId="{4E434690-126D-45A3-A1C2-A5BE54F69240}" type="presParOf" srcId="{021D80F3-DA50-4B29-966C-88028737C507}" destId="{309E38B2-3CF6-4B6C-A4EB-BB4A6F828E3F}" srcOrd="2" destOrd="0" presId="urn:microsoft.com/office/officeart/2005/8/layout/orgChart1"/>
    <dgm:cxn modelId="{CA7F6CBE-D860-4EC2-A77D-E731FED0F241}" type="presParOf" srcId="{021D80F3-DA50-4B29-966C-88028737C507}" destId="{4C958078-EC1A-45CF-986E-6CD24E918041}" srcOrd="3" destOrd="0" presId="urn:microsoft.com/office/officeart/2005/8/layout/orgChart1"/>
    <dgm:cxn modelId="{B4C1ACAB-3654-4BC6-AC01-F2C20BEBC591}" type="presParOf" srcId="{4C958078-EC1A-45CF-986E-6CD24E918041}" destId="{A34669B7-4F0C-49AA-ADCF-F98C80340618}" srcOrd="0" destOrd="0" presId="urn:microsoft.com/office/officeart/2005/8/layout/orgChart1"/>
    <dgm:cxn modelId="{1E65F1AD-F1E1-4315-8C10-2D5E947179C1}" type="presParOf" srcId="{A34669B7-4F0C-49AA-ADCF-F98C80340618}" destId="{7263E78D-04B2-4B87-B3C4-BA5442646890}" srcOrd="0" destOrd="0" presId="urn:microsoft.com/office/officeart/2005/8/layout/orgChart1"/>
    <dgm:cxn modelId="{9BC077CC-2836-4C69-8905-D0CED9BFE3A4}" type="presParOf" srcId="{A34669B7-4F0C-49AA-ADCF-F98C80340618}" destId="{4F65992A-C090-4B48-8277-F9741B6454D4}" srcOrd="1" destOrd="0" presId="urn:microsoft.com/office/officeart/2005/8/layout/orgChart1"/>
    <dgm:cxn modelId="{B45D5B95-DC44-4D56-94D4-7BBCC52FE12C}" type="presParOf" srcId="{4C958078-EC1A-45CF-986E-6CD24E918041}" destId="{C771D23B-3B09-4863-BC50-02F827260AAD}" srcOrd="1" destOrd="0" presId="urn:microsoft.com/office/officeart/2005/8/layout/orgChart1"/>
    <dgm:cxn modelId="{D11E8E70-310B-46BB-BE60-CBE936222D5B}" type="presParOf" srcId="{4C958078-EC1A-45CF-986E-6CD24E918041}" destId="{C37F9538-6D6E-4FBE-9F4B-7AD877E4E8D6}" srcOrd="2" destOrd="0" presId="urn:microsoft.com/office/officeart/2005/8/layout/orgChart1"/>
    <dgm:cxn modelId="{CEF18D92-6894-45DD-8772-17AC35C9D50E}" type="presParOf" srcId="{021D80F3-DA50-4B29-966C-88028737C507}" destId="{9A2778D6-004F-4FD8-A1BC-C6B206A32140}" srcOrd="4" destOrd="0" presId="urn:microsoft.com/office/officeart/2005/8/layout/orgChart1"/>
    <dgm:cxn modelId="{3F32DCA7-F732-4162-8EEC-B7D7A7ACD11C}" type="presParOf" srcId="{021D80F3-DA50-4B29-966C-88028737C507}" destId="{408E47C8-D122-43FA-AE7B-B8D4D9AE9D0D}" srcOrd="5" destOrd="0" presId="urn:microsoft.com/office/officeart/2005/8/layout/orgChart1"/>
    <dgm:cxn modelId="{EF7CBF70-985B-48AA-B8B3-2CD6067F44E5}" type="presParOf" srcId="{408E47C8-D122-43FA-AE7B-B8D4D9AE9D0D}" destId="{693485BE-BD2E-47F8-9283-DAF8BED04479}" srcOrd="0" destOrd="0" presId="urn:microsoft.com/office/officeart/2005/8/layout/orgChart1"/>
    <dgm:cxn modelId="{196274AF-87FD-4E11-9C69-5BFF42E0DB45}" type="presParOf" srcId="{693485BE-BD2E-47F8-9283-DAF8BED04479}" destId="{1D5B4E13-7FFB-4059-BBBE-9ADBD334C35E}" srcOrd="0" destOrd="0" presId="urn:microsoft.com/office/officeart/2005/8/layout/orgChart1"/>
    <dgm:cxn modelId="{34ECB34D-9CD9-4B7E-96DA-B8717CC6394A}" type="presParOf" srcId="{693485BE-BD2E-47F8-9283-DAF8BED04479}" destId="{BDC057E4-7517-4AC2-80FF-DFFD98F135D4}" srcOrd="1" destOrd="0" presId="urn:microsoft.com/office/officeart/2005/8/layout/orgChart1"/>
    <dgm:cxn modelId="{5D653FED-D78D-46A3-9A63-FDE977C414A1}" type="presParOf" srcId="{408E47C8-D122-43FA-AE7B-B8D4D9AE9D0D}" destId="{8D2222A8-332B-4980-8E05-26F9E61B6F3C}" srcOrd="1" destOrd="0" presId="urn:microsoft.com/office/officeart/2005/8/layout/orgChart1"/>
    <dgm:cxn modelId="{D7C3BD94-9061-40C2-AD63-EE7B7491B86B}" type="presParOf" srcId="{408E47C8-D122-43FA-AE7B-B8D4D9AE9D0D}" destId="{1ED32801-C847-447C-9B5E-33E05A79C18A}" srcOrd="2" destOrd="0" presId="urn:microsoft.com/office/officeart/2005/8/layout/orgChart1"/>
    <dgm:cxn modelId="{46571800-D600-4DEE-8FEB-02BFA8903C67}" type="presParOf" srcId="{1F19ED2C-2966-45A1-A4A3-441CDE29B55C}" destId="{30C1CBBA-781C-4DC5-8396-1683C6B1728A}" srcOrd="2" destOrd="0" presId="urn:microsoft.com/office/officeart/2005/8/layout/orgChart1"/>
    <dgm:cxn modelId="{BF44CBFA-12CF-4167-B941-8E3CF341EFB4}" type="presParOf" srcId="{F9E4B761-858D-4647-8304-25E75E7F805B}" destId="{299A1688-3830-4846-B7A9-BBD23FDD838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941536E-61B3-40F0-B04F-5B3A942F4408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50C88423-B86A-4614-83FF-2072349825B3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LOCAL ADMIN</a:t>
          </a:r>
        </a:p>
      </dgm:t>
    </dgm:pt>
    <dgm:pt modelId="{273EBBC2-659F-49EB-9EBD-3970B9EB0F7D}" type="parTrans" cxnId="{6DB7EBDE-5613-4BC6-AB51-E9D7216A40E3}">
      <dgm:prSet/>
      <dgm:spPr/>
      <dgm:t>
        <a:bodyPr/>
        <a:lstStyle/>
        <a:p>
          <a:endParaRPr lang="de-DE"/>
        </a:p>
      </dgm:t>
    </dgm:pt>
    <dgm:pt modelId="{D2B7352F-B0EC-4FDF-8D30-6B70831E6FC0}" type="sibTrans" cxnId="{6DB7EBDE-5613-4BC6-AB51-E9D7216A40E3}">
      <dgm:prSet/>
      <dgm:spPr/>
      <dgm:t>
        <a:bodyPr/>
        <a:lstStyle/>
        <a:p>
          <a:endParaRPr lang="de-DE"/>
        </a:p>
      </dgm:t>
    </dgm:pt>
    <dgm:pt modelId="{27084059-5E16-47F9-8D60-AFA97FA638E4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2 Grobentwicklung</a:t>
          </a:r>
        </a:p>
      </dgm:t>
    </dgm:pt>
    <dgm:pt modelId="{27626FC1-0458-4E46-8FC7-84D7D8B02C28}" type="parTrans" cxnId="{C7A61128-C827-4B66-99C6-F49BA121C898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CDD5C793-C82D-487B-8DAF-5F6AE425BA27}" type="sibTrans" cxnId="{C7A61128-C827-4B66-99C6-F49BA121C898}">
      <dgm:prSet/>
      <dgm:spPr/>
      <dgm:t>
        <a:bodyPr/>
        <a:lstStyle/>
        <a:p>
          <a:endParaRPr lang="de-DE"/>
        </a:p>
      </dgm:t>
    </dgm:pt>
    <dgm:pt modelId="{2773BEA7-BAEE-4960-9E81-27C0C287CD68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3 Feinentwicklung</a:t>
          </a:r>
        </a:p>
      </dgm:t>
    </dgm:pt>
    <dgm:pt modelId="{445D11B7-0CED-4238-84D0-3F3137794E3A}" type="parTrans" cxnId="{D6D1E2C2-5D8F-420F-839C-19DA703D069F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E03FDEE7-3F21-4511-81C6-CA35C958CDE1}" type="sibTrans" cxnId="{D6D1E2C2-5D8F-420F-839C-19DA703D069F}">
      <dgm:prSet/>
      <dgm:spPr/>
      <dgm:t>
        <a:bodyPr/>
        <a:lstStyle/>
        <a:p>
          <a:endParaRPr lang="de-DE"/>
        </a:p>
      </dgm:t>
    </dgm:pt>
    <dgm:pt modelId="{22ECF17D-78F6-49B0-8009-6DDD3344F733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1 Projektmanagement</a:t>
          </a:r>
        </a:p>
      </dgm:t>
    </dgm:pt>
    <dgm:pt modelId="{DAB1CB8C-EC72-4E3E-BA48-4E15AE1C0E95}" type="parTrans" cxnId="{377AC44E-C993-4B22-8C29-91D58DCEE3FF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046EB051-8485-4D83-A001-0959CD96980C}" type="sibTrans" cxnId="{377AC44E-C993-4B22-8C29-91D58DCEE3FF}">
      <dgm:prSet/>
      <dgm:spPr/>
      <dgm:t>
        <a:bodyPr/>
        <a:lstStyle/>
        <a:p>
          <a:endParaRPr lang="de-DE"/>
        </a:p>
      </dgm:t>
    </dgm:pt>
    <dgm:pt modelId="{F1788704-708E-4DC2-A888-2C7F8CD05B09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1.1 Dokumente  erstellen</a:t>
          </a:r>
        </a:p>
      </dgm:t>
    </dgm:pt>
    <dgm:pt modelId="{DB2CBC62-A6AE-4D65-BDD6-5B7D37BC1C17}" type="parTrans" cxnId="{181D084F-2AA8-417A-8A96-C2DCD2C9B86B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E5B5C928-9186-4321-9B59-168F955CBDFA}" type="sibTrans" cxnId="{181D084F-2AA8-417A-8A96-C2DCD2C9B86B}">
      <dgm:prSet/>
      <dgm:spPr/>
      <dgm:t>
        <a:bodyPr/>
        <a:lstStyle/>
        <a:p>
          <a:endParaRPr lang="de-DE"/>
        </a:p>
      </dgm:t>
    </dgm:pt>
    <dgm:pt modelId="{4DA8F076-EB53-4DD0-9695-71FDCC278BF7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2.1 Erweiterung der API</a:t>
          </a:r>
        </a:p>
      </dgm:t>
    </dgm:pt>
    <dgm:pt modelId="{17D961C8-DE35-4312-B9FB-108F5FA5B21B}" type="parTrans" cxnId="{93C0429B-69E7-4F81-8219-37434B04FD9A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C4C1F8BF-31A4-474E-9BB2-6B4D70922694}" type="sibTrans" cxnId="{93C0429B-69E7-4F81-8219-37434B04FD9A}">
      <dgm:prSet/>
      <dgm:spPr/>
      <dgm:t>
        <a:bodyPr/>
        <a:lstStyle/>
        <a:p>
          <a:endParaRPr lang="de-DE"/>
        </a:p>
      </dgm:t>
    </dgm:pt>
    <dgm:pt modelId="{6B8617F1-958F-4EFF-B6C5-795D088B56A2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3.1 Ergänzung von fehlenden Funktionen</a:t>
          </a:r>
        </a:p>
      </dgm:t>
    </dgm:pt>
    <dgm:pt modelId="{2AC1B107-0619-45BE-85F2-D8686994CA8D}" type="parTrans" cxnId="{E98A14C9-32E7-4D35-86DC-B3052AB0C9A4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B446FC4B-BFA1-4023-AFDF-276CC6C3F2E5}" type="sibTrans" cxnId="{E98A14C9-32E7-4D35-86DC-B3052AB0C9A4}">
      <dgm:prSet/>
      <dgm:spPr/>
      <dgm:t>
        <a:bodyPr/>
        <a:lstStyle/>
        <a:p>
          <a:endParaRPr lang="de-DE"/>
        </a:p>
      </dgm:t>
    </dgm:pt>
    <dgm:pt modelId="{A5D1BBAA-165F-477D-BC70-7B01CE3B2286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4.1 Testing</a:t>
          </a:r>
        </a:p>
      </dgm:t>
    </dgm:pt>
    <dgm:pt modelId="{FB51E48F-8219-4C34-BDD4-49D1129E3FC6}" type="parTrans" cxnId="{8C92C2B3-6DDF-49C7-9887-66BFA10FECD5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7403401F-51AA-4C7A-8E1B-754607EE8675}" type="sibTrans" cxnId="{8C92C2B3-6DDF-49C7-9887-66BFA10FECD5}">
      <dgm:prSet/>
      <dgm:spPr/>
      <dgm:t>
        <a:bodyPr/>
        <a:lstStyle/>
        <a:p>
          <a:endParaRPr lang="de-DE"/>
        </a:p>
      </dgm:t>
    </dgm:pt>
    <dgm:pt modelId="{3B5A62AD-DBB0-4333-AF78-5A32BEBE44A7}">
      <dgm:prSet phldrT="[Text]"/>
      <dgm:spPr>
        <a:solidFill>
          <a:srgbClr val="92D050"/>
        </a:solidFill>
      </dgm:spPr>
      <dgm:t>
        <a:bodyPr/>
        <a:lstStyle/>
        <a:p>
          <a:r>
            <a:rPr lang="de-DE"/>
            <a:t>1.2 PH und Zeitaufzeichnungs-   beginn</a:t>
          </a:r>
        </a:p>
      </dgm:t>
    </dgm:pt>
    <dgm:pt modelId="{88553EA1-F23B-405F-81A8-055AA921707A}" type="parTrans" cxnId="{8D5EEA24-A37D-496C-BB95-90A8BA29B07F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8AF33645-1153-4BF5-A73E-619A6BE39075}" type="sibTrans" cxnId="{8D5EEA24-A37D-496C-BB95-90A8BA29B07F}">
      <dgm:prSet/>
      <dgm:spPr/>
      <dgm:t>
        <a:bodyPr/>
        <a:lstStyle/>
        <a:p>
          <a:endParaRPr lang="de-DE"/>
        </a:p>
      </dgm:t>
    </dgm:pt>
    <dgm:pt modelId="{E69BB16B-F095-4B6F-BA8A-C01D143B8C25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3.2 Feinabstimmung der Webapplikation</a:t>
          </a:r>
        </a:p>
      </dgm:t>
    </dgm:pt>
    <dgm:pt modelId="{032DCB0A-194B-42AB-979E-E2714C706B08}" type="parTrans" cxnId="{AF934E8D-7268-4BD0-9DC9-49C5AB200A23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73BDEB6F-A4FE-4571-B1D9-1C9DED05B948}" type="sibTrans" cxnId="{AF934E8D-7268-4BD0-9DC9-49C5AB200A23}">
      <dgm:prSet/>
      <dgm:spPr/>
      <dgm:t>
        <a:bodyPr/>
        <a:lstStyle/>
        <a:p>
          <a:endParaRPr lang="de-DE"/>
        </a:p>
      </dgm:t>
    </dgm:pt>
    <dgm:pt modelId="{B40D87D5-B049-4010-9F60-E029A0D4CFBA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4.2 Debugging</a:t>
          </a:r>
        </a:p>
      </dgm:t>
    </dgm:pt>
    <dgm:pt modelId="{3FFDF193-BB9C-4938-BD9B-9941C3E18670}" type="parTrans" cxnId="{EB0016EF-7F4C-4DE2-AA37-A495E79D3E04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17158482-43E4-4E61-A1E9-1F4D629856E4}" type="sibTrans" cxnId="{EB0016EF-7F4C-4DE2-AA37-A495E79D3E04}">
      <dgm:prSet/>
      <dgm:spPr/>
      <dgm:t>
        <a:bodyPr/>
        <a:lstStyle/>
        <a:p>
          <a:endParaRPr lang="de-DE"/>
        </a:p>
      </dgm:t>
    </dgm:pt>
    <dgm:pt modelId="{E0DCCE91-A579-4E8E-A911-CFAF59EB0B3B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4 Troubleshooting</a:t>
          </a:r>
        </a:p>
      </dgm:t>
    </dgm:pt>
    <dgm:pt modelId="{C629201E-BC66-4501-8FCF-1AA9A8547611}" type="parTrans" cxnId="{A401361E-799F-401C-B214-BCB142DDAEDA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5E587746-9ABD-40D3-8C35-818062C836F5}" type="sibTrans" cxnId="{A401361E-799F-401C-B214-BCB142DDAEDA}">
      <dgm:prSet/>
      <dgm:spPr/>
      <dgm:t>
        <a:bodyPr/>
        <a:lstStyle/>
        <a:p>
          <a:endParaRPr lang="de-DE"/>
        </a:p>
      </dgm:t>
    </dgm:pt>
    <dgm:pt modelId="{2AD51FF2-E2A1-4424-9D9D-B8BE5A7AD6C8}">
      <dgm:prSet/>
      <dgm:spPr>
        <a:solidFill>
          <a:srgbClr val="FF0000"/>
        </a:solidFill>
      </dgm:spPr>
      <dgm:t>
        <a:bodyPr/>
        <a:lstStyle/>
        <a:p>
          <a:pPr>
            <a:buFont typeface="+mj-lt"/>
            <a:buAutoNum type="arabicPeriod"/>
          </a:pPr>
          <a:r>
            <a:rPr lang="de-DE"/>
            <a:t>3.3 Dokumente aktualisieren</a:t>
          </a:r>
        </a:p>
      </dgm:t>
    </dgm:pt>
    <dgm:pt modelId="{9D76FB64-060F-498A-89A0-7AA7997106D0}" type="parTrans" cxnId="{98CBA97F-F798-45D0-9142-54FFF7A5F19C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40391397-2D45-4A43-95DB-25F644B52473}" type="sibTrans" cxnId="{98CBA97F-F798-45D0-9142-54FFF7A5F19C}">
      <dgm:prSet/>
      <dgm:spPr/>
      <dgm:t>
        <a:bodyPr/>
        <a:lstStyle/>
        <a:p>
          <a:endParaRPr lang="de-DE"/>
        </a:p>
      </dgm:t>
    </dgm:pt>
    <dgm:pt modelId="{A4173EFA-1161-4F75-854A-B3E8E7AB5861}">
      <dgm:prSet/>
      <dgm:spPr>
        <a:solidFill>
          <a:srgbClr val="FF0000"/>
        </a:solidFill>
      </dgm:spPr>
      <dgm:t>
        <a:bodyPr/>
        <a:lstStyle/>
        <a:p>
          <a:pPr>
            <a:buFont typeface="+mj-lt"/>
            <a:buAutoNum type="arabicPeriod"/>
          </a:pPr>
          <a:r>
            <a:rPr lang="de-DE"/>
            <a:t>2.3 Dokumente aktualisieren</a:t>
          </a:r>
        </a:p>
      </dgm:t>
    </dgm:pt>
    <dgm:pt modelId="{9F4381B1-1F74-481B-B2AD-C4708479CF62}" type="parTrans" cxnId="{6B0EA482-2727-495E-99AB-3B3D7CFF4FD7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18086AB8-18C6-4B4B-B63E-D1C3D000D4C2}" type="sibTrans" cxnId="{6B0EA482-2727-495E-99AB-3B3D7CFF4FD7}">
      <dgm:prSet/>
      <dgm:spPr/>
      <dgm:t>
        <a:bodyPr/>
        <a:lstStyle/>
        <a:p>
          <a:endParaRPr lang="de-DE"/>
        </a:p>
      </dgm:t>
    </dgm:pt>
    <dgm:pt modelId="{C0240A7D-6A37-42C3-B69D-10B6ED3F66B3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2.2 Implementierung</a:t>
          </a:r>
        </a:p>
      </dgm:t>
    </dgm:pt>
    <dgm:pt modelId="{D91A64B9-2574-4DCC-965D-AAC71AE61AC7}" type="sibTrans" cxnId="{A5AB3D17-EC3E-4250-B336-119AB8B1E270}">
      <dgm:prSet/>
      <dgm:spPr/>
      <dgm:t>
        <a:bodyPr/>
        <a:lstStyle/>
        <a:p>
          <a:endParaRPr lang="de-DE"/>
        </a:p>
      </dgm:t>
    </dgm:pt>
    <dgm:pt modelId="{73A2534E-FC90-46D4-A070-0DE23628108B}" type="parTrans" cxnId="{A5AB3D17-EC3E-4250-B336-119AB8B1E270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74F6CEE5-856E-4BB1-BC2E-862DA191F5D4}">
      <dgm:prSet/>
      <dgm:spPr>
        <a:solidFill>
          <a:srgbClr val="FF0000"/>
        </a:solidFill>
      </dgm:spPr>
      <dgm:t>
        <a:bodyPr/>
        <a:lstStyle/>
        <a:p>
          <a:r>
            <a:rPr lang="de-DE"/>
            <a:t>5 Abschluss</a:t>
          </a:r>
        </a:p>
      </dgm:t>
    </dgm:pt>
    <dgm:pt modelId="{CFF1C7AA-635B-4C3A-9A19-D785C2770C5B}" type="parTrans" cxnId="{E8E27764-2C19-4338-A6A1-3AA3318EEE84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05BCFBB7-E162-429F-942E-6F0B2AC019A7}" type="sibTrans" cxnId="{E8E27764-2C19-4338-A6A1-3AA3318EEE84}">
      <dgm:prSet/>
      <dgm:spPr/>
      <dgm:t>
        <a:bodyPr/>
        <a:lstStyle/>
        <a:p>
          <a:endParaRPr lang="de-DE"/>
        </a:p>
      </dgm:t>
    </dgm:pt>
    <dgm:pt modelId="{6A3DF686-F441-46BF-9406-236F044567F2}">
      <dgm:prSet/>
      <dgm:spPr>
        <a:solidFill>
          <a:srgbClr val="FF0000"/>
        </a:solidFill>
      </dgm:spPr>
      <dgm:t>
        <a:bodyPr/>
        <a:lstStyle/>
        <a:p>
          <a:r>
            <a:rPr lang="de-DE"/>
            <a:t>5.1 Durchlauf mit Testpersonen</a:t>
          </a:r>
        </a:p>
      </dgm:t>
    </dgm:pt>
    <dgm:pt modelId="{F8BC76F0-C415-48AB-BB45-52B049E18D98}" type="parTrans" cxnId="{B05DF5BC-363C-428D-AA60-36023EA7B9B4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ED19AD2E-4AD9-424A-BB6C-A50763BEF8F7}" type="sibTrans" cxnId="{B05DF5BC-363C-428D-AA60-36023EA7B9B4}">
      <dgm:prSet/>
      <dgm:spPr/>
      <dgm:t>
        <a:bodyPr/>
        <a:lstStyle/>
        <a:p>
          <a:endParaRPr lang="de-DE"/>
        </a:p>
      </dgm:t>
    </dgm:pt>
    <dgm:pt modelId="{F811B888-9D8E-4F29-B153-84D5546FC6DD}">
      <dgm:prSet/>
      <dgm:spPr>
        <a:solidFill>
          <a:srgbClr val="FF0000"/>
        </a:solidFill>
      </dgm:spPr>
      <dgm:t>
        <a:bodyPr/>
        <a:lstStyle/>
        <a:p>
          <a:r>
            <a:rPr lang="de-DE"/>
            <a:t>5.2 Dokumente vollenden</a:t>
          </a:r>
        </a:p>
      </dgm:t>
    </dgm:pt>
    <dgm:pt modelId="{3B7576E0-0BED-43E0-A23F-C0F33D9E3037}" type="parTrans" cxnId="{9F928B68-D784-406A-BEAF-F1A9A0C8EC40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9F721062-C640-4778-9914-5F81E10D168C}" type="sibTrans" cxnId="{9F928B68-D784-406A-BEAF-F1A9A0C8EC40}">
      <dgm:prSet/>
      <dgm:spPr/>
      <dgm:t>
        <a:bodyPr/>
        <a:lstStyle/>
        <a:p>
          <a:endParaRPr lang="de-DE"/>
        </a:p>
      </dgm:t>
    </dgm:pt>
    <dgm:pt modelId="{2123B275-6353-456F-A9E6-94F25DD9A3E4}">
      <dgm:prSet/>
      <dgm:spPr>
        <a:solidFill>
          <a:srgbClr val="FF0000"/>
        </a:solidFill>
      </dgm:spPr>
      <dgm:t>
        <a:bodyPr/>
        <a:lstStyle/>
        <a:p>
          <a:r>
            <a:rPr lang="de-DE"/>
            <a:t>5.3 Abgabe</a:t>
          </a:r>
        </a:p>
      </dgm:t>
    </dgm:pt>
    <dgm:pt modelId="{ED7C0FE9-32EB-4608-9A03-D334D8EE82C9}" type="parTrans" cxnId="{83C77EFD-AE2F-402F-91BC-C3C57301B2A2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A5A2228A-0AC9-45BB-8E68-7FE4F1EEFF51}" type="sibTrans" cxnId="{83C77EFD-AE2F-402F-91BC-C3C57301B2A2}">
      <dgm:prSet/>
      <dgm:spPr/>
      <dgm:t>
        <a:bodyPr/>
        <a:lstStyle/>
        <a:p>
          <a:endParaRPr lang="de-DE"/>
        </a:p>
      </dgm:t>
    </dgm:pt>
    <dgm:pt modelId="{7A314D74-FF8A-4B32-91E1-8A1E430C4331}" type="pres">
      <dgm:prSet presAssocID="{F941536E-61B3-40F0-B04F-5B3A942F440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9E4B761-858D-4647-8304-25E75E7F805B}" type="pres">
      <dgm:prSet presAssocID="{50C88423-B86A-4614-83FF-2072349825B3}" presName="hierRoot1" presStyleCnt="0">
        <dgm:presLayoutVars>
          <dgm:hierBranch val="init"/>
        </dgm:presLayoutVars>
      </dgm:prSet>
      <dgm:spPr/>
    </dgm:pt>
    <dgm:pt modelId="{D2E61231-8E9C-4BAC-A001-55E33C3FD5F3}" type="pres">
      <dgm:prSet presAssocID="{50C88423-B86A-4614-83FF-2072349825B3}" presName="rootComposite1" presStyleCnt="0"/>
      <dgm:spPr/>
    </dgm:pt>
    <dgm:pt modelId="{7A1DA1A6-B960-40DA-8364-5FD64ACF9AF4}" type="pres">
      <dgm:prSet presAssocID="{50C88423-B86A-4614-83FF-2072349825B3}" presName="rootText1" presStyleLbl="node0" presStyleIdx="0" presStyleCnt="1" custLinFactNeighborX="-748" custLinFactNeighborY="-450">
        <dgm:presLayoutVars>
          <dgm:chPref val="3"/>
        </dgm:presLayoutVars>
      </dgm:prSet>
      <dgm:spPr/>
    </dgm:pt>
    <dgm:pt modelId="{C6367091-C8F9-4457-A9A9-6E27EB7129E2}" type="pres">
      <dgm:prSet presAssocID="{50C88423-B86A-4614-83FF-2072349825B3}" presName="rootConnector1" presStyleLbl="node1" presStyleIdx="0" presStyleCnt="0"/>
      <dgm:spPr/>
    </dgm:pt>
    <dgm:pt modelId="{AE90FF25-E463-43E9-AC6C-0E2B52322BD9}" type="pres">
      <dgm:prSet presAssocID="{50C88423-B86A-4614-83FF-2072349825B3}" presName="hierChild2" presStyleCnt="0"/>
      <dgm:spPr/>
    </dgm:pt>
    <dgm:pt modelId="{813F90F1-C430-433E-998B-21BC20755133}" type="pres">
      <dgm:prSet presAssocID="{DAB1CB8C-EC72-4E3E-BA48-4E15AE1C0E95}" presName="Name37" presStyleLbl="parChTrans1D2" presStyleIdx="0" presStyleCnt="5"/>
      <dgm:spPr/>
    </dgm:pt>
    <dgm:pt modelId="{DC53D2DC-167A-4471-9D7A-C4610BC441F9}" type="pres">
      <dgm:prSet presAssocID="{22ECF17D-78F6-49B0-8009-6DDD3344F733}" presName="hierRoot2" presStyleCnt="0">
        <dgm:presLayoutVars>
          <dgm:hierBranch val="init"/>
        </dgm:presLayoutVars>
      </dgm:prSet>
      <dgm:spPr/>
    </dgm:pt>
    <dgm:pt modelId="{8EAE9C53-838B-436A-BE32-3740E2035E21}" type="pres">
      <dgm:prSet presAssocID="{22ECF17D-78F6-49B0-8009-6DDD3344F733}" presName="rootComposite" presStyleCnt="0"/>
      <dgm:spPr/>
    </dgm:pt>
    <dgm:pt modelId="{DFBFB9A6-FB19-496B-BCFD-04442CA31B6B}" type="pres">
      <dgm:prSet presAssocID="{22ECF17D-78F6-49B0-8009-6DDD3344F733}" presName="rootText" presStyleLbl="node2" presStyleIdx="0" presStyleCnt="5">
        <dgm:presLayoutVars>
          <dgm:chPref val="3"/>
        </dgm:presLayoutVars>
      </dgm:prSet>
      <dgm:spPr/>
    </dgm:pt>
    <dgm:pt modelId="{37F5653D-4428-498F-861F-7533FB2E2348}" type="pres">
      <dgm:prSet presAssocID="{22ECF17D-78F6-49B0-8009-6DDD3344F733}" presName="rootConnector" presStyleLbl="node2" presStyleIdx="0" presStyleCnt="5"/>
      <dgm:spPr/>
    </dgm:pt>
    <dgm:pt modelId="{4468A81B-3A3C-4557-BB6D-4BDB5FF02DF2}" type="pres">
      <dgm:prSet presAssocID="{22ECF17D-78F6-49B0-8009-6DDD3344F733}" presName="hierChild4" presStyleCnt="0"/>
      <dgm:spPr/>
    </dgm:pt>
    <dgm:pt modelId="{3FFBB2F9-BDA1-48C5-9EC9-457F5043A4AD}" type="pres">
      <dgm:prSet presAssocID="{DB2CBC62-A6AE-4D65-BDD6-5B7D37BC1C17}" presName="Name37" presStyleLbl="parChTrans1D3" presStyleIdx="0" presStyleCnt="13"/>
      <dgm:spPr/>
    </dgm:pt>
    <dgm:pt modelId="{F13F6DA2-0902-43B5-8018-8A6B0AE6C213}" type="pres">
      <dgm:prSet presAssocID="{F1788704-708E-4DC2-A888-2C7F8CD05B09}" presName="hierRoot2" presStyleCnt="0">
        <dgm:presLayoutVars>
          <dgm:hierBranch val="init"/>
        </dgm:presLayoutVars>
      </dgm:prSet>
      <dgm:spPr/>
    </dgm:pt>
    <dgm:pt modelId="{58E01CA9-ABE2-4A3A-AE61-66CACEF014BE}" type="pres">
      <dgm:prSet presAssocID="{F1788704-708E-4DC2-A888-2C7F8CD05B09}" presName="rootComposite" presStyleCnt="0"/>
      <dgm:spPr/>
    </dgm:pt>
    <dgm:pt modelId="{347CA582-ADF2-47E1-BE17-875477B0A95D}" type="pres">
      <dgm:prSet presAssocID="{F1788704-708E-4DC2-A888-2C7F8CD05B09}" presName="rootText" presStyleLbl="node3" presStyleIdx="0" presStyleCnt="13">
        <dgm:presLayoutVars>
          <dgm:chPref val="3"/>
        </dgm:presLayoutVars>
      </dgm:prSet>
      <dgm:spPr/>
    </dgm:pt>
    <dgm:pt modelId="{D23AEBC6-DA64-4D73-9826-A242BB77B1C9}" type="pres">
      <dgm:prSet presAssocID="{F1788704-708E-4DC2-A888-2C7F8CD05B09}" presName="rootConnector" presStyleLbl="node3" presStyleIdx="0" presStyleCnt="13"/>
      <dgm:spPr/>
    </dgm:pt>
    <dgm:pt modelId="{2E572AFE-6D01-427F-B64A-D0466F8AF672}" type="pres">
      <dgm:prSet presAssocID="{F1788704-708E-4DC2-A888-2C7F8CD05B09}" presName="hierChild4" presStyleCnt="0"/>
      <dgm:spPr/>
    </dgm:pt>
    <dgm:pt modelId="{6BDF1EB6-D97D-434A-9C4A-EAA47BB6A4DA}" type="pres">
      <dgm:prSet presAssocID="{F1788704-708E-4DC2-A888-2C7F8CD05B09}" presName="hierChild5" presStyleCnt="0"/>
      <dgm:spPr/>
    </dgm:pt>
    <dgm:pt modelId="{E3A4898C-EDC9-41E8-A028-DDCA497D79DE}" type="pres">
      <dgm:prSet presAssocID="{88553EA1-F23B-405F-81A8-055AA921707A}" presName="Name37" presStyleLbl="parChTrans1D3" presStyleIdx="1" presStyleCnt="13"/>
      <dgm:spPr/>
    </dgm:pt>
    <dgm:pt modelId="{23FB0B32-8F27-4D2D-B21D-3433C6872E39}" type="pres">
      <dgm:prSet presAssocID="{3B5A62AD-DBB0-4333-AF78-5A32BEBE44A7}" presName="hierRoot2" presStyleCnt="0">
        <dgm:presLayoutVars>
          <dgm:hierBranch val="init"/>
        </dgm:presLayoutVars>
      </dgm:prSet>
      <dgm:spPr/>
    </dgm:pt>
    <dgm:pt modelId="{FC4E19E4-4247-4903-8779-8C42F8AEB1F8}" type="pres">
      <dgm:prSet presAssocID="{3B5A62AD-DBB0-4333-AF78-5A32BEBE44A7}" presName="rootComposite" presStyleCnt="0"/>
      <dgm:spPr/>
    </dgm:pt>
    <dgm:pt modelId="{D2BFFC89-534E-463C-97B4-331F81859196}" type="pres">
      <dgm:prSet presAssocID="{3B5A62AD-DBB0-4333-AF78-5A32BEBE44A7}" presName="rootText" presStyleLbl="node3" presStyleIdx="1" presStyleCnt="13">
        <dgm:presLayoutVars>
          <dgm:chPref val="3"/>
        </dgm:presLayoutVars>
      </dgm:prSet>
      <dgm:spPr/>
    </dgm:pt>
    <dgm:pt modelId="{F7B87F2D-10F4-470F-93A3-FC4CAA0DC1EB}" type="pres">
      <dgm:prSet presAssocID="{3B5A62AD-DBB0-4333-AF78-5A32BEBE44A7}" presName="rootConnector" presStyleLbl="node3" presStyleIdx="1" presStyleCnt="13"/>
      <dgm:spPr/>
    </dgm:pt>
    <dgm:pt modelId="{81A9F1DA-8458-489E-8616-1BC928918CF7}" type="pres">
      <dgm:prSet presAssocID="{3B5A62AD-DBB0-4333-AF78-5A32BEBE44A7}" presName="hierChild4" presStyleCnt="0"/>
      <dgm:spPr/>
    </dgm:pt>
    <dgm:pt modelId="{4B2CEAB0-867F-4E76-A243-7FD7932DBCD8}" type="pres">
      <dgm:prSet presAssocID="{3B5A62AD-DBB0-4333-AF78-5A32BEBE44A7}" presName="hierChild5" presStyleCnt="0"/>
      <dgm:spPr/>
    </dgm:pt>
    <dgm:pt modelId="{BD497927-046B-4437-BCF8-3B2F73472B40}" type="pres">
      <dgm:prSet presAssocID="{22ECF17D-78F6-49B0-8009-6DDD3344F733}" presName="hierChild5" presStyleCnt="0"/>
      <dgm:spPr/>
    </dgm:pt>
    <dgm:pt modelId="{4A472954-5478-4060-89E9-0922C382F940}" type="pres">
      <dgm:prSet presAssocID="{27626FC1-0458-4E46-8FC7-84D7D8B02C28}" presName="Name37" presStyleLbl="parChTrans1D2" presStyleIdx="1" presStyleCnt="5"/>
      <dgm:spPr/>
    </dgm:pt>
    <dgm:pt modelId="{CC299AF8-9086-46A2-ADB8-3CCBA76B8E6D}" type="pres">
      <dgm:prSet presAssocID="{27084059-5E16-47F9-8D60-AFA97FA638E4}" presName="hierRoot2" presStyleCnt="0">
        <dgm:presLayoutVars>
          <dgm:hierBranch val="init"/>
        </dgm:presLayoutVars>
      </dgm:prSet>
      <dgm:spPr/>
    </dgm:pt>
    <dgm:pt modelId="{E0656497-EBD2-4A1D-9F52-56D3E10FF515}" type="pres">
      <dgm:prSet presAssocID="{27084059-5E16-47F9-8D60-AFA97FA638E4}" presName="rootComposite" presStyleCnt="0"/>
      <dgm:spPr/>
    </dgm:pt>
    <dgm:pt modelId="{A6197F63-3E78-445D-A673-F54909B07B16}" type="pres">
      <dgm:prSet presAssocID="{27084059-5E16-47F9-8D60-AFA97FA638E4}" presName="rootText" presStyleLbl="node2" presStyleIdx="1" presStyleCnt="5">
        <dgm:presLayoutVars>
          <dgm:chPref val="3"/>
        </dgm:presLayoutVars>
      </dgm:prSet>
      <dgm:spPr/>
    </dgm:pt>
    <dgm:pt modelId="{9040D7E2-D6B2-4A0C-8913-36A86A5BC3FB}" type="pres">
      <dgm:prSet presAssocID="{27084059-5E16-47F9-8D60-AFA97FA638E4}" presName="rootConnector" presStyleLbl="node2" presStyleIdx="1" presStyleCnt="5"/>
      <dgm:spPr/>
    </dgm:pt>
    <dgm:pt modelId="{7EECE1DD-A80D-4A21-8291-1135D4CB5877}" type="pres">
      <dgm:prSet presAssocID="{27084059-5E16-47F9-8D60-AFA97FA638E4}" presName="hierChild4" presStyleCnt="0"/>
      <dgm:spPr/>
    </dgm:pt>
    <dgm:pt modelId="{1E5833D1-5B66-4E43-8B2C-6A3CB51391D0}" type="pres">
      <dgm:prSet presAssocID="{17D961C8-DE35-4312-B9FB-108F5FA5B21B}" presName="Name37" presStyleLbl="parChTrans1D3" presStyleIdx="2" presStyleCnt="13"/>
      <dgm:spPr/>
    </dgm:pt>
    <dgm:pt modelId="{4FDBA34C-7571-4DA3-AE08-E9013908D010}" type="pres">
      <dgm:prSet presAssocID="{4DA8F076-EB53-4DD0-9695-71FDCC278BF7}" presName="hierRoot2" presStyleCnt="0">
        <dgm:presLayoutVars>
          <dgm:hierBranch val="init"/>
        </dgm:presLayoutVars>
      </dgm:prSet>
      <dgm:spPr/>
    </dgm:pt>
    <dgm:pt modelId="{63958174-4BDB-47F7-B05C-D2EBBC13ECFB}" type="pres">
      <dgm:prSet presAssocID="{4DA8F076-EB53-4DD0-9695-71FDCC278BF7}" presName="rootComposite" presStyleCnt="0"/>
      <dgm:spPr/>
    </dgm:pt>
    <dgm:pt modelId="{F5D46E1C-300A-4E6E-8416-779BAEDAC5B0}" type="pres">
      <dgm:prSet presAssocID="{4DA8F076-EB53-4DD0-9695-71FDCC278BF7}" presName="rootText" presStyleLbl="node3" presStyleIdx="2" presStyleCnt="13">
        <dgm:presLayoutVars>
          <dgm:chPref val="3"/>
        </dgm:presLayoutVars>
      </dgm:prSet>
      <dgm:spPr/>
    </dgm:pt>
    <dgm:pt modelId="{3C8D8038-15BC-443E-BC8E-FA4D023F99B9}" type="pres">
      <dgm:prSet presAssocID="{4DA8F076-EB53-4DD0-9695-71FDCC278BF7}" presName="rootConnector" presStyleLbl="node3" presStyleIdx="2" presStyleCnt="13"/>
      <dgm:spPr/>
    </dgm:pt>
    <dgm:pt modelId="{56AD2EEF-8B80-47C6-AD7A-2C0DB8F10633}" type="pres">
      <dgm:prSet presAssocID="{4DA8F076-EB53-4DD0-9695-71FDCC278BF7}" presName="hierChild4" presStyleCnt="0"/>
      <dgm:spPr/>
    </dgm:pt>
    <dgm:pt modelId="{2457353A-9659-4231-A36A-93DD10879EDA}" type="pres">
      <dgm:prSet presAssocID="{4DA8F076-EB53-4DD0-9695-71FDCC278BF7}" presName="hierChild5" presStyleCnt="0"/>
      <dgm:spPr/>
    </dgm:pt>
    <dgm:pt modelId="{75484836-6896-4CC8-BED3-4F4521E0F4B4}" type="pres">
      <dgm:prSet presAssocID="{73A2534E-FC90-46D4-A070-0DE23628108B}" presName="Name37" presStyleLbl="parChTrans1D3" presStyleIdx="3" presStyleCnt="13"/>
      <dgm:spPr/>
    </dgm:pt>
    <dgm:pt modelId="{235F1119-2B94-4997-A237-EFF41F1763D1}" type="pres">
      <dgm:prSet presAssocID="{C0240A7D-6A37-42C3-B69D-10B6ED3F66B3}" presName="hierRoot2" presStyleCnt="0">
        <dgm:presLayoutVars>
          <dgm:hierBranch val="init"/>
        </dgm:presLayoutVars>
      </dgm:prSet>
      <dgm:spPr/>
    </dgm:pt>
    <dgm:pt modelId="{BE084EA0-6720-4838-AD3C-75E76EDB163E}" type="pres">
      <dgm:prSet presAssocID="{C0240A7D-6A37-42C3-B69D-10B6ED3F66B3}" presName="rootComposite" presStyleCnt="0"/>
      <dgm:spPr/>
    </dgm:pt>
    <dgm:pt modelId="{140A8066-4C98-40C0-BAFC-F16F5F901B54}" type="pres">
      <dgm:prSet presAssocID="{C0240A7D-6A37-42C3-B69D-10B6ED3F66B3}" presName="rootText" presStyleLbl="node3" presStyleIdx="3" presStyleCnt="13">
        <dgm:presLayoutVars>
          <dgm:chPref val="3"/>
        </dgm:presLayoutVars>
      </dgm:prSet>
      <dgm:spPr/>
    </dgm:pt>
    <dgm:pt modelId="{08372C1C-5506-430C-9E29-507DB25DDCC5}" type="pres">
      <dgm:prSet presAssocID="{C0240A7D-6A37-42C3-B69D-10B6ED3F66B3}" presName="rootConnector" presStyleLbl="node3" presStyleIdx="3" presStyleCnt="13"/>
      <dgm:spPr/>
    </dgm:pt>
    <dgm:pt modelId="{BFBD6CD2-2911-464A-A8B5-D35C0C98E047}" type="pres">
      <dgm:prSet presAssocID="{C0240A7D-6A37-42C3-B69D-10B6ED3F66B3}" presName="hierChild4" presStyleCnt="0"/>
      <dgm:spPr/>
    </dgm:pt>
    <dgm:pt modelId="{09A9EAFD-4527-4B53-8204-C830A02BADC2}" type="pres">
      <dgm:prSet presAssocID="{C0240A7D-6A37-42C3-B69D-10B6ED3F66B3}" presName="hierChild5" presStyleCnt="0"/>
      <dgm:spPr/>
    </dgm:pt>
    <dgm:pt modelId="{2936F4A6-C6A1-4AE9-9127-819CD09D9083}" type="pres">
      <dgm:prSet presAssocID="{9F4381B1-1F74-481B-B2AD-C4708479CF62}" presName="Name37" presStyleLbl="parChTrans1D3" presStyleIdx="4" presStyleCnt="13"/>
      <dgm:spPr/>
    </dgm:pt>
    <dgm:pt modelId="{E773DD84-FF0C-4C35-98D9-A1C0770D6DE3}" type="pres">
      <dgm:prSet presAssocID="{A4173EFA-1161-4F75-854A-B3E8E7AB5861}" presName="hierRoot2" presStyleCnt="0">
        <dgm:presLayoutVars>
          <dgm:hierBranch val="init"/>
        </dgm:presLayoutVars>
      </dgm:prSet>
      <dgm:spPr/>
    </dgm:pt>
    <dgm:pt modelId="{A829FE53-974A-41C2-9776-92EC208E302B}" type="pres">
      <dgm:prSet presAssocID="{A4173EFA-1161-4F75-854A-B3E8E7AB5861}" presName="rootComposite" presStyleCnt="0"/>
      <dgm:spPr/>
    </dgm:pt>
    <dgm:pt modelId="{E6F203D7-27FC-427E-8386-53A2725F2BDB}" type="pres">
      <dgm:prSet presAssocID="{A4173EFA-1161-4F75-854A-B3E8E7AB5861}" presName="rootText" presStyleLbl="node3" presStyleIdx="4" presStyleCnt="13">
        <dgm:presLayoutVars>
          <dgm:chPref val="3"/>
        </dgm:presLayoutVars>
      </dgm:prSet>
      <dgm:spPr/>
    </dgm:pt>
    <dgm:pt modelId="{7110D8A9-8CEF-44C2-860D-AF06D6EFB94A}" type="pres">
      <dgm:prSet presAssocID="{A4173EFA-1161-4F75-854A-B3E8E7AB5861}" presName="rootConnector" presStyleLbl="node3" presStyleIdx="4" presStyleCnt="13"/>
      <dgm:spPr/>
    </dgm:pt>
    <dgm:pt modelId="{F93C50CB-F1B6-479C-AE1E-72DF764ADC0F}" type="pres">
      <dgm:prSet presAssocID="{A4173EFA-1161-4F75-854A-B3E8E7AB5861}" presName="hierChild4" presStyleCnt="0"/>
      <dgm:spPr/>
    </dgm:pt>
    <dgm:pt modelId="{9DE9BA8B-3DF2-4F97-91FB-0F1629F09100}" type="pres">
      <dgm:prSet presAssocID="{A4173EFA-1161-4F75-854A-B3E8E7AB5861}" presName="hierChild5" presStyleCnt="0"/>
      <dgm:spPr/>
    </dgm:pt>
    <dgm:pt modelId="{20598DF4-8613-4579-8B28-029A54B570BF}" type="pres">
      <dgm:prSet presAssocID="{27084059-5E16-47F9-8D60-AFA97FA638E4}" presName="hierChild5" presStyleCnt="0"/>
      <dgm:spPr/>
    </dgm:pt>
    <dgm:pt modelId="{3C9D2F9C-B133-4BCB-B0B3-8BD2B1A0082F}" type="pres">
      <dgm:prSet presAssocID="{445D11B7-0CED-4238-84D0-3F3137794E3A}" presName="Name37" presStyleLbl="parChTrans1D2" presStyleIdx="2" presStyleCnt="5"/>
      <dgm:spPr/>
    </dgm:pt>
    <dgm:pt modelId="{8813E5E5-3770-4BE6-973C-A5E921A5B2CC}" type="pres">
      <dgm:prSet presAssocID="{2773BEA7-BAEE-4960-9E81-27C0C287CD68}" presName="hierRoot2" presStyleCnt="0">
        <dgm:presLayoutVars>
          <dgm:hierBranch val="init"/>
        </dgm:presLayoutVars>
      </dgm:prSet>
      <dgm:spPr/>
    </dgm:pt>
    <dgm:pt modelId="{F470AB09-ECC1-4D66-B2DB-A36DE32BC2A0}" type="pres">
      <dgm:prSet presAssocID="{2773BEA7-BAEE-4960-9E81-27C0C287CD68}" presName="rootComposite" presStyleCnt="0"/>
      <dgm:spPr/>
    </dgm:pt>
    <dgm:pt modelId="{B8529BAF-F5D4-4ED7-9431-BF2B1269EE31}" type="pres">
      <dgm:prSet presAssocID="{2773BEA7-BAEE-4960-9E81-27C0C287CD68}" presName="rootText" presStyleLbl="node2" presStyleIdx="2" presStyleCnt="5">
        <dgm:presLayoutVars>
          <dgm:chPref val="3"/>
        </dgm:presLayoutVars>
      </dgm:prSet>
      <dgm:spPr/>
    </dgm:pt>
    <dgm:pt modelId="{188D70E5-E2AF-4960-849F-CE8BA60822FD}" type="pres">
      <dgm:prSet presAssocID="{2773BEA7-BAEE-4960-9E81-27C0C287CD68}" presName="rootConnector" presStyleLbl="node2" presStyleIdx="2" presStyleCnt="5"/>
      <dgm:spPr/>
    </dgm:pt>
    <dgm:pt modelId="{8D29492F-1C41-456F-A1D0-CEB2386F3E13}" type="pres">
      <dgm:prSet presAssocID="{2773BEA7-BAEE-4960-9E81-27C0C287CD68}" presName="hierChild4" presStyleCnt="0"/>
      <dgm:spPr/>
    </dgm:pt>
    <dgm:pt modelId="{2B6C5963-A980-43E2-B41C-33FC8D299B05}" type="pres">
      <dgm:prSet presAssocID="{2AC1B107-0619-45BE-85F2-D8686994CA8D}" presName="Name37" presStyleLbl="parChTrans1D3" presStyleIdx="5" presStyleCnt="13"/>
      <dgm:spPr/>
    </dgm:pt>
    <dgm:pt modelId="{AF5EA175-B440-4153-81F8-32CC70F82CF6}" type="pres">
      <dgm:prSet presAssocID="{6B8617F1-958F-4EFF-B6C5-795D088B56A2}" presName="hierRoot2" presStyleCnt="0">
        <dgm:presLayoutVars>
          <dgm:hierBranch val="init"/>
        </dgm:presLayoutVars>
      </dgm:prSet>
      <dgm:spPr/>
    </dgm:pt>
    <dgm:pt modelId="{39D02FD7-E8F1-4A65-9B76-3206701D7E36}" type="pres">
      <dgm:prSet presAssocID="{6B8617F1-958F-4EFF-B6C5-795D088B56A2}" presName="rootComposite" presStyleCnt="0"/>
      <dgm:spPr/>
    </dgm:pt>
    <dgm:pt modelId="{895CF28C-9467-4019-BE5E-5D325E19ADD2}" type="pres">
      <dgm:prSet presAssocID="{6B8617F1-958F-4EFF-B6C5-795D088B56A2}" presName="rootText" presStyleLbl="node3" presStyleIdx="5" presStyleCnt="13">
        <dgm:presLayoutVars>
          <dgm:chPref val="3"/>
        </dgm:presLayoutVars>
      </dgm:prSet>
      <dgm:spPr/>
    </dgm:pt>
    <dgm:pt modelId="{90F14009-B20B-43EF-B4E0-E2BB5862C6FC}" type="pres">
      <dgm:prSet presAssocID="{6B8617F1-958F-4EFF-B6C5-795D088B56A2}" presName="rootConnector" presStyleLbl="node3" presStyleIdx="5" presStyleCnt="13"/>
      <dgm:spPr/>
    </dgm:pt>
    <dgm:pt modelId="{24992F0B-3F63-4555-A920-056BF98F5A53}" type="pres">
      <dgm:prSet presAssocID="{6B8617F1-958F-4EFF-B6C5-795D088B56A2}" presName="hierChild4" presStyleCnt="0"/>
      <dgm:spPr/>
    </dgm:pt>
    <dgm:pt modelId="{0054ECC0-587D-4E81-ABBA-E66F3F6EC700}" type="pres">
      <dgm:prSet presAssocID="{6B8617F1-958F-4EFF-B6C5-795D088B56A2}" presName="hierChild5" presStyleCnt="0"/>
      <dgm:spPr/>
    </dgm:pt>
    <dgm:pt modelId="{6B94C970-9BA2-4B0C-8324-4CC61CDE55C4}" type="pres">
      <dgm:prSet presAssocID="{032DCB0A-194B-42AB-979E-E2714C706B08}" presName="Name37" presStyleLbl="parChTrans1D3" presStyleIdx="6" presStyleCnt="13"/>
      <dgm:spPr/>
    </dgm:pt>
    <dgm:pt modelId="{BB4C40D0-0D00-42D4-B5C1-C6D2E07A19BD}" type="pres">
      <dgm:prSet presAssocID="{E69BB16B-F095-4B6F-BA8A-C01D143B8C25}" presName="hierRoot2" presStyleCnt="0">
        <dgm:presLayoutVars>
          <dgm:hierBranch val="init"/>
        </dgm:presLayoutVars>
      </dgm:prSet>
      <dgm:spPr/>
    </dgm:pt>
    <dgm:pt modelId="{ADA9E7EB-BEC7-4A7B-ACF3-282C8A60CA03}" type="pres">
      <dgm:prSet presAssocID="{E69BB16B-F095-4B6F-BA8A-C01D143B8C25}" presName="rootComposite" presStyleCnt="0"/>
      <dgm:spPr/>
    </dgm:pt>
    <dgm:pt modelId="{E1E9F6D1-CE76-47F1-BB35-7088C137E362}" type="pres">
      <dgm:prSet presAssocID="{E69BB16B-F095-4B6F-BA8A-C01D143B8C25}" presName="rootText" presStyleLbl="node3" presStyleIdx="6" presStyleCnt="13">
        <dgm:presLayoutVars>
          <dgm:chPref val="3"/>
        </dgm:presLayoutVars>
      </dgm:prSet>
      <dgm:spPr/>
    </dgm:pt>
    <dgm:pt modelId="{01A98C00-8D40-4444-AAC0-35A078AA8956}" type="pres">
      <dgm:prSet presAssocID="{E69BB16B-F095-4B6F-BA8A-C01D143B8C25}" presName="rootConnector" presStyleLbl="node3" presStyleIdx="6" presStyleCnt="13"/>
      <dgm:spPr/>
    </dgm:pt>
    <dgm:pt modelId="{D0AD82E2-DD42-4B3A-9B0C-26939497B1D7}" type="pres">
      <dgm:prSet presAssocID="{E69BB16B-F095-4B6F-BA8A-C01D143B8C25}" presName="hierChild4" presStyleCnt="0"/>
      <dgm:spPr/>
    </dgm:pt>
    <dgm:pt modelId="{3FF4AFEC-ECE1-4B09-B51A-17BDF5E16ADF}" type="pres">
      <dgm:prSet presAssocID="{E69BB16B-F095-4B6F-BA8A-C01D143B8C25}" presName="hierChild5" presStyleCnt="0"/>
      <dgm:spPr/>
    </dgm:pt>
    <dgm:pt modelId="{72DB6E75-51CC-4A49-8B25-FDAFA219D124}" type="pres">
      <dgm:prSet presAssocID="{9D76FB64-060F-498A-89A0-7AA7997106D0}" presName="Name37" presStyleLbl="parChTrans1D3" presStyleIdx="7" presStyleCnt="13"/>
      <dgm:spPr/>
    </dgm:pt>
    <dgm:pt modelId="{1B04E382-71CF-46E6-848F-151DEF50FBCB}" type="pres">
      <dgm:prSet presAssocID="{2AD51FF2-E2A1-4424-9D9D-B8BE5A7AD6C8}" presName="hierRoot2" presStyleCnt="0">
        <dgm:presLayoutVars>
          <dgm:hierBranch val="init"/>
        </dgm:presLayoutVars>
      </dgm:prSet>
      <dgm:spPr/>
    </dgm:pt>
    <dgm:pt modelId="{DF27E740-BC91-4071-88E6-A041F2ED41EB}" type="pres">
      <dgm:prSet presAssocID="{2AD51FF2-E2A1-4424-9D9D-B8BE5A7AD6C8}" presName="rootComposite" presStyleCnt="0"/>
      <dgm:spPr/>
    </dgm:pt>
    <dgm:pt modelId="{1869839A-63AC-4AC2-974D-B02AD012EBB1}" type="pres">
      <dgm:prSet presAssocID="{2AD51FF2-E2A1-4424-9D9D-B8BE5A7AD6C8}" presName="rootText" presStyleLbl="node3" presStyleIdx="7" presStyleCnt="13">
        <dgm:presLayoutVars>
          <dgm:chPref val="3"/>
        </dgm:presLayoutVars>
      </dgm:prSet>
      <dgm:spPr/>
    </dgm:pt>
    <dgm:pt modelId="{39667E65-57EB-453B-83A1-0E48ED051230}" type="pres">
      <dgm:prSet presAssocID="{2AD51FF2-E2A1-4424-9D9D-B8BE5A7AD6C8}" presName="rootConnector" presStyleLbl="node3" presStyleIdx="7" presStyleCnt="13"/>
      <dgm:spPr/>
    </dgm:pt>
    <dgm:pt modelId="{A6DB60AF-1800-4BAB-A8D0-B37C37E52DDD}" type="pres">
      <dgm:prSet presAssocID="{2AD51FF2-E2A1-4424-9D9D-B8BE5A7AD6C8}" presName="hierChild4" presStyleCnt="0"/>
      <dgm:spPr/>
    </dgm:pt>
    <dgm:pt modelId="{DBB1384D-D655-40F4-B13B-76D03B2E8E42}" type="pres">
      <dgm:prSet presAssocID="{2AD51FF2-E2A1-4424-9D9D-B8BE5A7AD6C8}" presName="hierChild5" presStyleCnt="0"/>
      <dgm:spPr/>
    </dgm:pt>
    <dgm:pt modelId="{1345DAE7-87E6-4589-A755-B68455E011A9}" type="pres">
      <dgm:prSet presAssocID="{2773BEA7-BAEE-4960-9E81-27C0C287CD68}" presName="hierChild5" presStyleCnt="0"/>
      <dgm:spPr/>
    </dgm:pt>
    <dgm:pt modelId="{3178B097-D8F0-4E36-9B3A-4054C11D65F7}" type="pres">
      <dgm:prSet presAssocID="{C629201E-BC66-4501-8FCF-1AA9A8547611}" presName="Name37" presStyleLbl="parChTrans1D2" presStyleIdx="3" presStyleCnt="5"/>
      <dgm:spPr/>
    </dgm:pt>
    <dgm:pt modelId="{4DD7E785-111A-45D7-B62E-A3E2CA5554A0}" type="pres">
      <dgm:prSet presAssocID="{E0DCCE91-A579-4E8E-A911-CFAF59EB0B3B}" presName="hierRoot2" presStyleCnt="0">
        <dgm:presLayoutVars>
          <dgm:hierBranch val="init"/>
        </dgm:presLayoutVars>
      </dgm:prSet>
      <dgm:spPr/>
    </dgm:pt>
    <dgm:pt modelId="{1C7FD3E6-BBFA-4540-A97F-D08370984493}" type="pres">
      <dgm:prSet presAssocID="{E0DCCE91-A579-4E8E-A911-CFAF59EB0B3B}" presName="rootComposite" presStyleCnt="0"/>
      <dgm:spPr/>
    </dgm:pt>
    <dgm:pt modelId="{7E74FE0C-3C46-4FE5-85C5-B46FEE044613}" type="pres">
      <dgm:prSet presAssocID="{E0DCCE91-A579-4E8E-A911-CFAF59EB0B3B}" presName="rootText" presStyleLbl="node2" presStyleIdx="3" presStyleCnt="5">
        <dgm:presLayoutVars>
          <dgm:chPref val="3"/>
        </dgm:presLayoutVars>
      </dgm:prSet>
      <dgm:spPr/>
    </dgm:pt>
    <dgm:pt modelId="{F1FEFF75-086B-4482-8D1F-8434E3D04A98}" type="pres">
      <dgm:prSet presAssocID="{E0DCCE91-A579-4E8E-A911-CFAF59EB0B3B}" presName="rootConnector" presStyleLbl="node2" presStyleIdx="3" presStyleCnt="5"/>
      <dgm:spPr/>
    </dgm:pt>
    <dgm:pt modelId="{D21210C5-9E0F-4B70-8CB9-F2073368AD25}" type="pres">
      <dgm:prSet presAssocID="{E0DCCE91-A579-4E8E-A911-CFAF59EB0B3B}" presName="hierChild4" presStyleCnt="0"/>
      <dgm:spPr/>
    </dgm:pt>
    <dgm:pt modelId="{A7050282-8C16-4FE3-9A0C-10F19F6FE89D}" type="pres">
      <dgm:prSet presAssocID="{FB51E48F-8219-4C34-BDD4-49D1129E3FC6}" presName="Name37" presStyleLbl="parChTrans1D3" presStyleIdx="8" presStyleCnt="13"/>
      <dgm:spPr/>
    </dgm:pt>
    <dgm:pt modelId="{2857F059-8B73-4EF3-B01A-BAF1A397D343}" type="pres">
      <dgm:prSet presAssocID="{A5D1BBAA-165F-477D-BC70-7B01CE3B2286}" presName="hierRoot2" presStyleCnt="0">
        <dgm:presLayoutVars>
          <dgm:hierBranch val="init"/>
        </dgm:presLayoutVars>
      </dgm:prSet>
      <dgm:spPr/>
    </dgm:pt>
    <dgm:pt modelId="{B28D8A27-1DF6-47B2-A143-4EA1A3ACA181}" type="pres">
      <dgm:prSet presAssocID="{A5D1BBAA-165F-477D-BC70-7B01CE3B2286}" presName="rootComposite" presStyleCnt="0"/>
      <dgm:spPr/>
    </dgm:pt>
    <dgm:pt modelId="{706EDAD4-64F7-4373-AEE7-9B4BC6E35F34}" type="pres">
      <dgm:prSet presAssocID="{A5D1BBAA-165F-477D-BC70-7B01CE3B2286}" presName="rootText" presStyleLbl="node3" presStyleIdx="8" presStyleCnt="13">
        <dgm:presLayoutVars>
          <dgm:chPref val="3"/>
        </dgm:presLayoutVars>
      </dgm:prSet>
      <dgm:spPr/>
    </dgm:pt>
    <dgm:pt modelId="{84E2392C-FA31-4DE5-82EB-D4AF6C233A35}" type="pres">
      <dgm:prSet presAssocID="{A5D1BBAA-165F-477D-BC70-7B01CE3B2286}" presName="rootConnector" presStyleLbl="node3" presStyleIdx="8" presStyleCnt="13"/>
      <dgm:spPr/>
    </dgm:pt>
    <dgm:pt modelId="{05D09148-74FC-482E-97D8-BD8D8A8BCB79}" type="pres">
      <dgm:prSet presAssocID="{A5D1BBAA-165F-477D-BC70-7B01CE3B2286}" presName="hierChild4" presStyleCnt="0"/>
      <dgm:spPr/>
    </dgm:pt>
    <dgm:pt modelId="{8E8AA60D-D6CD-414C-9A7A-CF993873DE9F}" type="pres">
      <dgm:prSet presAssocID="{A5D1BBAA-165F-477D-BC70-7B01CE3B2286}" presName="hierChild5" presStyleCnt="0"/>
      <dgm:spPr/>
    </dgm:pt>
    <dgm:pt modelId="{8610888F-8EBC-44CC-AE12-7A5B5251ABD5}" type="pres">
      <dgm:prSet presAssocID="{3FFDF193-BB9C-4938-BD9B-9941C3E18670}" presName="Name37" presStyleLbl="parChTrans1D3" presStyleIdx="9" presStyleCnt="13"/>
      <dgm:spPr/>
    </dgm:pt>
    <dgm:pt modelId="{A4177839-D6BE-4615-9D41-AFE1075A308C}" type="pres">
      <dgm:prSet presAssocID="{B40D87D5-B049-4010-9F60-E029A0D4CFBA}" presName="hierRoot2" presStyleCnt="0">
        <dgm:presLayoutVars>
          <dgm:hierBranch val="init"/>
        </dgm:presLayoutVars>
      </dgm:prSet>
      <dgm:spPr/>
    </dgm:pt>
    <dgm:pt modelId="{A6531C2E-114C-4FF5-B379-C777E79DB109}" type="pres">
      <dgm:prSet presAssocID="{B40D87D5-B049-4010-9F60-E029A0D4CFBA}" presName="rootComposite" presStyleCnt="0"/>
      <dgm:spPr/>
    </dgm:pt>
    <dgm:pt modelId="{8435D8D3-1CD4-4FF2-A99C-768E02A10304}" type="pres">
      <dgm:prSet presAssocID="{B40D87D5-B049-4010-9F60-E029A0D4CFBA}" presName="rootText" presStyleLbl="node3" presStyleIdx="9" presStyleCnt="13">
        <dgm:presLayoutVars>
          <dgm:chPref val="3"/>
        </dgm:presLayoutVars>
      </dgm:prSet>
      <dgm:spPr/>
    </dgm:pt>
    <dgm:pt modelId="{9C0C3FD8-76CD-4D08-81FF-AD8E7EF26D11}" type="pres">
      <dgm:prSet presAssocID="{B40D87D5-B049-4010-9F60-E029A0D4CFBA}" presName="rootConnector" presStyleLbl="node3" presStyleIdx="9" presStyleCnt="13"/>
      <dgm:spPr/>
    </dgm:pt>
    <dgm:pt modelId="{C0DCE3D1-417B-4495-A393-67E23D1A8CB5}" type="pres">
      <dgm:prSet presAssocID="{B40D87D5-B049-4010-9F60-E029A0D4CFBA}" presName="hierChild4" presStyleCnt="0"/>
      <dgm:spPr/>
    </dgm:pt>
    <dgm:pt modelId="{8369E7C8-2DB3-490E-B050-18AB00741F94}" type="pres">
      <dgm:prSet presAssocID="{B40D87D5-B049-4010-9F60-E029A0D4CFBA}" presName="hierChild5" presStyleCnt="0"/>
      <dgm:spPr/>
    </dgm:pt>
    <dgm:pt modelId="{18BFA8DF-B019-4D9A-AC87-45AB46F10888}" type="pres">
      <dgm:prSet presAssocID="{E0DCCE91-A579-4E8E-A911-CFAF59EB0B3B}" presName="hierChild5" presStyleCnt="0"/>
      <dgm:spPr/>
    </dgm:pt>
    <dgm:pt modelId="{C494A695-F647-4847-9D26-AF53F37E3E89}" type="pres">
      <dgm:prSet presAssocID="{CFF1C7AA-635B-4C3A-9A19-D785C2770C5B}" presName="Name37" presStyleLbl="parChTrans1D2" presStyleIdx="4" presStyleCnt="5"/>
      <dgm:spPr/>
    </dgm:pt>
    <dgm:pt modelId="{1F19ED2C-2966-45A1-A4A3-441CDE29B55C}" type="pres">
      <dgm:prSet presAssocID="{74F6CEE5-856E-4BB1-BC2E-862DA191F5D4}" presName="hierRoot2" presStyleCnt="0">
        <dgm:presLayoutVars>
          <dgm:hierBranch val="init"/>
        </dgm:presLayoutVars>
      </dgm:prSet>
      <dgm:spPr/>
    </dgm:pt>
    <dgm:pt modelId="{1128297D-9C55-434C-A67B-DDC6137FC4A6}" type="pres">
      <dgm:prSet presAssocID="{74F6CEE5-856E-4BB1-BC2E-862DA191F5D4}" presName="rootComposite" presStyleCnt="0"/>
      <dgm:spPr/>
    </dgm:pt>
    <dgm:pt modelId="{39609A15-D352-4FDF-9EC9-AF8A78595001}" type="pres">
      <dgm:prSet presAssocID="{74F6CEE5-856E-4BB1-BC2E-862DA191F5D4}" presName="rootText" presStyleLbl="node2" presStyleIdx="4" presStyleCnt="5">
        <dgm:presLayoutVars>
          <dgm:chPref val="3"/>
        </dgm:presLayoutVars>
      </dgm:prSet>
      <dgm:spPr/>
    </dgm:pt>
    <dgm:pt modelId="{43DEC02C-B1EE-4A0B-947D-BDABEA776433}" type="pres">
      <dgm:prSet presAssocID="{74F6CEE5-856E-4BB1-BC2E-862DA191F5D4}" presName="rootConnector" presStyleLbl="node2" presStyleIdx="4" presStyleCnt="5"/>
      <dgm:spPr/>
    </dgm:pt>
    <dgm:pt modelId="{021D80F3-DA50-4B29-966C-88028737C507}" type="pres">
      <dgm:prSet presAssocID="{74F6CEE5-856E-4BB1-BC2E-862DA191F5D4}" presName="hierChild4" presStyleCnt="0"/>
      <dgm:spPr/>
    </dgm:pt>
    <dgm:pt modelId="{C97E77CE-C137-4920-ADBD-93AB472F40B3}" type="pres">
      <dgm:prSet presAssocID="{F8BC76F0-C415-48AB-BB45-52B049E18D98}" presName="Name37" presStyleLbl="parChTrans1D3" presStyleIdx="10" presStyleCnt="13"/>
      <dgm:spPr/>
    </dgm:pt>
    <dgm:pt modelId="{57BDEF59-EFE9-48EA-8388-295575E96E41}" type="pres">
      <dgm:prSet presAssocID="{6A3DF686-F441-46BF-9406-236F044567F2}" presName="hierRoot2" presStyleCnt="0">
        <dgm:presLayoutVars>
          <dgm:hierBranch val="init"/>
        </dgm:presLayoutVars>
      </dgm:prSet>
      <dgm:spPr/>
    </dgm:pt>
    <dgm:pt modelId="{72CF902F-75CA-4856-B4DD-ABD764D7724E}" type="pres">
      <dgm:prSet presAssocID="{6A3DF686-F441-46BF-9406-236F044567F2}" presName="rootComposite" presStyleCnt="0"/>
      <dgm:spPr/>
    </dgm:pt>
    <dgm:pt modelId="{5E1D54B8-6BDB-4D09-8DCC-8DCE64D2E791}" type="pres">
      <dgm:prSet presAssocID="{6A3DF686-F441-46BF-9406-236F044567F2}" presName="rootText" presStyleLbl="node3" presStyleIdx="10" presStyleCnt="13">
        <dgm:presLayoutVars>
          <dgm:chPref val="3"/>
        </dgm:presLayoutVars>
      </dgm:prSet>
      <dgm:spPr/>
    </dgm:pt>
    <dgm:pt modelId="{A1EDAB5B-5E4F-459B-B1D2-A10B317675DB}" type="pres">
      <dgm:prSet presAssocID="{6A3DF686-F441-46BF-9406-236F044567F2}" presName="rootConnector" presStyleLbl="node3" presStyleIdx="10" presStyleCnt="13"/>
      <dgm:spPr/>
    </dgm:pt>
    <dgm:pt modelId="{73C5EA3D-64F1-4C62-A635-00AEA69C3310}" type="pres">
      <dgm:prSet presAssocID="{6A3DF686-F441-46BF-9406-236F044567F2}" presName="hierChild4" presStyleCnt="0"/>
      <dgm:spPr/>
    </dgm:pt>
    <dgm:pt modelId="{00114FF0-6F04-4505-A921-C0710D6C2CF6}" type="pres">
      <dgm:prSet presAssocID="{6A3DF686-F441-46BF-9406-236F044567F2}" presName="hierChild5" presStyleCnt="0"/>
      <dgm:spPr/>
    </dgm:pt>
    <dgm:pt modelId="{309E38B2-3CF6-4B6C-A4EB-BB4A6F828E3F}" type="pres">
      <dgm:prSet presAssocID="{3B7576E0-0BED-43E0-A23F-C0F33D9E3037}" presName="Name37" presStyleLbl="parChTrans1D3" presStyleIdx="11" presStyleCnt="13"/>
      <dgm:spPr/>
    </dgm:pt>
    <dgm:pt modelId="{4C958078-EC1A-45CF-986E-6CD24E918041}" type="pres">
      <dgm:prSet presAssocID="{F811B888-9D8E-4F29-B153-84D5546FC6DD}" presName="hierRoot2" presStyleCnt="0">
        <dgm:presLayoutVars>
          <dgm:hierBranch val="init"/>
        </dgm:presLayoutVars>
      </dgm:prSet>
      <dgm:spPr/>
    </dgm:pt>
    <dgm:pt modelId="{A34669B7-4F0C-49AA-ADCF-F98C80340618}" type="pres">
      <dgm:prSet presAssocID="{F811B888-9D8E-4F29-B153-84D5546FC6DD}" presName="rootComposite" presStyleCnt="0"/>
      <dgm:spPr/>
    </dgm:pt>
    <dgm:pt modelId="{7263E78D-04B2-4B87-B3C4-BA5442646890}" type="pres">
      <dgm:prSet presAssocID="{F811B888-9D8E-4F29-B153-84D5546FC6DD}" presName="rootText" presStyleLbl="node3" presStyleIdx="11" presStyleCnt="13">
        <dgm:presLayoutVars>
          <dgm:chPref val="3"/>
        </dgm:presLayoutVars>
      </dgm:prSet>
      <dgm:spPr/>
    </dgm:pt>
    <dgm:pt modelId="{4F65992A-C090-4B48-8277-F9741B6454D4}" type="pres">
      <dgm:prSet presAssocID="{F811B888-9D8E-4F29-B153-84D5546FC6DD}" presName="rootConnector" presStyleLbl="node3" presStyleIdx="11" presStyleCnt="13"/>
      <dgm:spPr/>
    </dgm:pt>
    <dgm:pt modelId="{C771D23B-3B09-4863-BC50-02F827260AAD}" type="pres">
      <dgm:prSet presAssocID="{F811B888-9D8E-4F29-B153-84D5546FC6DD}" presName="hierChild4" presStyleCnt="0"/>
      <dgm:spPr/>
    </dgm:pt>
    <dgm:pt modelId="{C37F9538-6D6E-4FBE-9F4B-7AD877E4E8D6}" type="pres">
      <dgm:prSet presAssocID="{F811B888-9D8E-4F29-B153-84D5546FC6DD}" presName="hierChild5" presStyleCnt="0"/>
      <dgm:spPr/>
    </dgm:pt>
    <dgm:pt modelId="{9A2778D6-004F-4FD8-A1BC-C6B206A32140}" type="pres">
      <dgm:prSet presAssocID="{ED7C0FE9-32EB-4608-9A03-D334D8EE82C9}" presName="Name37" presStyleLbl="parChTrans1D3" presStyleIdx="12" presStyleCnt="13"/>
      <dgm:spPr/>
    </dgm:pt>
    <dgm:pt modelId="{408E47C8-D122-43FA-AE7B-B8D4D9AE9D0D}" type="pres">
      <dgm:prSet presAssocID="{2123B275-6353-456F-A9E6-94F25DD9A3E4}" presName="hierRoot2" presStyleCnt="0">
        <dgm:presLayoutVars>
          <dgm:hierBranch val="init"/>
        </dgm:presLayoutVars>
      </dgm:prSet>
      <dgm:spPr/>
    </dgm:pt>
    <dgm:pt modelId="{693485BE-BD2E-47F8-9283-DAF8BED04479}" type="pres">
      <dgm:prSet presAssocID="{2123B275-6353-456F-A9E6-94F25DD9A3E4}" presName="rootComposite" presStyleCnt="0"/>
      <dgm:spPr/>
    </dgm:pt>
    <dgm:pt modelId="{1D5B4E13-7FFB-4059-BBBE-9ADBD334C35E}" type="pres">
      <dgm:prSet presAssocID="{2123B275-6353-456F-A9E6-94F25DD9A3E4}" presName="rootText" presStyleLbl="node3" presStyleIdx="12" presStyleCnt="13">
        <dgm:presLayoutVars>
          <dgm:chPref val="3"/>
        </dgm:presLayoutVars>
      </dgm:prSet>
      <dgm:spPr/>
    </dgm:pt>
    <dgm:pt modelId="{BDC057E4-7517-4AC2-80FF-DFFD98F135D4}" type="pres">
      <dgm:prSet presAssocID="{2123B275-6353-456F-A9E6-94F25DD9A3E4}" presName="rootConnector" presStyleLbl="node3" presStyleIdx="12" presStyleCnt="13"/>
      <dgm:spPr/>
    </dgm:pt>
    <dgm:pt modelId="{8D2222A8-332B-4980-8E05-26F9E61B6F3C}" type="pres">
      <dgm:prSet presAssocID="{2123B275-6353-456F-A9E6-94F25DD9A3E4}" presName="hierChild4" presStyleCnt="0"/>
      <dgm:spPr/>
    </dgm:pt>
    <dgm:pt modelId="{1ED32801-C847-447C-9B5E-33E05A79C18A}" type="pres">
      <dgm:prSet presAssocID="{2123B275-6353-456F-A9E6-94F25DD9A3E4}" presName="hierChild5" presStyleCnt="0"/>
      <dgm:spPr/>
    </dgm:pt>
    <dgm:pt modelId="{30C1CBBA-781C-4DC5-8396-1683C6B1728A}" type="pres">
      <dgm:prSet presAssocID="{74F6CEE5-856E-4BB1-BC2E-862DA191F5D4}" presName="hierChild5" presStyleCnt="0"/>
      <dgm:spPr/>
    </dgm:pt>
    <dgm:pt modelId="{299A1688-3830-4846-B7A9-BBD23FDD838C}" type="pres">
      <dgm:prSet presAssocID="{50C88423-B86A-4614-83FF-2072349825B3}" presName="hierChild3" presStyleCnt="0"/>
      <dgm:spPr/>
    </dgm:pt>
  </dgm:ptLst>
  <dgm:cxnLst>
    <dgm:cxn modelId="{C84B7A04-61E5-4F3E-89E8-026D783107C0}" type="presOf" srcId="{F811B888-9D8E-4F29-B153-84D5546FC6DD}" destId="{4F65992A-C090-4B48-8277-F9741B6454D4}" srcOrd="1" destOrd="0" presId="urn:microsoft.com/office/officeart/2005/8/layout/orgChart1"/>
    <dgm:cxn modelId="{35BBC505-5574-40A2-9C86-E131EC94D57E}" type="presOf" srcId="{6A3DF686-F441-46BF-9406-236F044567F2}" destId="{5E1D54B8-6BDB-4D09-8DCC-8DCE64D2E791}" srcOrd="0" destOrd="0" presId="urn:microsoft.com/office/officeart/2005/8/layout/orgChart1"/>
    <dgm:cxn modelId="{21405A0D-5027-43FD-B5FA-F02B6DDE6B71}" type="presOf" srcId="{6B8617F1-958F-4EFF-B6C5-795D088B56A2}" destId="{90F14009-B20B-43EF-B4E0-E2BB5862C6FC}" srcOrd="1" destOrd="0" presId="urn:microsoft.com/office/officeart/2005/8/layout/orgChart1"/>
    <dgm:cxn modelId="{C61F990D-F339-46B2-81A4-E17D8323901A}" type="presOf" srcId="{032DCB0A-194B-42AB-979E-E2714C706B08}" destId="{6B94C970-9BA2-4B0C-8324-4CC61CDE55C4}" srcOrd="0" destOrd="0" presId="urn:microsoft.com/office/officeart/2005/8/layout/orgChart1"/>
    <dgm:cxn modelId="{2ACAB714-B838-41B9-B936-46953B3AB6C2}" type="presOf" srcId="{50C88423-B86A-4614-83FF-2072349825B3}" destId="{C6367091-C8F9-4457-A9A9-6E27EB7129E2}" srcOrd="1" destOrd="0" presId="urn:microsoft.com/office/officeart/2005/8/layout/orgChart1"/>
    <dgm:cxn modelId="{DB855F15-2443-4207-8AD1-A194478B46A6}" type="presOf" srcId="{6A3DF686-F441-46BF-9406-236F044567F2}" destId="{A1EDAB5B-5E4F-459B-B1D2-A10B317675DB}" srcOrd="1" destOrd="0" presId="urn:microsoft.com/office/officeart/2005/8/layout/orgChart1"/>
    <dgm:cxn modelId="{2EB53C17-9C24-4B57-AFB4-EFDE6B636232}" type="presOf" srcId="{A5D1BBAA-165F-477D-BC70-7B01CE3B2286}" destId="{84E2392C-FA31-4DE5-82EB-D4AF6C233A35}" srcOrd="1" destOrd="0" presId="urn:microsoft.com/office/officeart/2005/8/layout/orgChart1"/>
    <dgm:cxn modelId="{A5AB3D17-EC3E-4250-B336-119AB8B1E270}" srcId="{27084059-5E16-47F9-8D60-AFA97FA638E4}" destId="{C0240A7D-6A37-42C3-B69D-10B6ED3F66B3}" srcOrd="1" destOrd="0" parTransId="{73A2534E-FC90-46D4-A070-0DE23628108B}" sibTransId="{D91A64B9-2574-4DCC-965D-AAC71AE61AC7}"/>
    <dgm:cxn modelId="{33C4651B-4526-4C8E-86B4-9EDC4E09E404}" type="presOf" srcId="{C0240A7D-6A37-42C3-B69D-10B6ED3F66B3}" destId="{140A8066-4C98-40C0-BAFC-F16F5F901B54}" srcOrd="0" destOrd="0" presId="urn:microsoft.com/office/officeart/2005/8/layout/orgChart1"/>
    <dgm:cxn modelId="{A401361E-799F-401C-B214-BCB142DDAEDA}" srcId="{50C88423-B86A-4614-83FF-2072349825B3}" destId="{E0DCCE91-A579-4E8E-A911-CFAF59EB0B3B}" srcOrd="3" destOrd="0" parTransId="{C629201E-BC66-4501-8FCF-1AA9A8547611}" sibTransId="{5E587746-9ABD-40D3-8C35-818062C836F5}"/>
    <dgm:cxn modelId="{8D5EEA24-A37D-496C-BB95-90A8BA29B07F}" srcId="{22ECF17D-78F6-49B0-8009-6DDD3344F733}" destId="{3B5A62AD-DBB0-4333-AF78-5A32BEBE44A7}" srcOrd="1" destOrd="0" parTransId="{88553EA1-F23B-405F-81A8-055AA921707A}" sibTransId="{8AF33645-1153-4BF5-A73E-619A6BE39075}"/>
    <dgm:cxn modelId="{9C236925-2DF0-4D35-BDC3-1CAC5793BEE1}" type="presOf" srcId="{6B8617F1-958F-4EFF-B6C5-795D088B56A2}" destId="{895CF28C-9467-4019-BE5E-5D325E19ADD2}" srcOrd="0" destOrd="0" presId="urn:microsoft.com/office/officeart/2005/8/layout/orgChart1"/>
    <dgm:cxn modelId="{C7A61128-C827-4B66-99C6-F49BA121C898}" srcId="{50C88423-B86A-4614-83FF-2072349825B3}" destId="{27084059-5E16-47F9-8D60-AFA97FA638E4}" srcOrd="1" destOrd="0" parTransId="{27626FC1-0458-4E46-8FC7-84D7D8B02C28}" sibTransId="{CDD5C793-C82D-487B-8DAF-5F6AE425BA27}"/>
    <dgm:cxn modelId="{F5A5F530-499A-4F0E-9971-7EC349E1ED7D}" type="presOf" srcId="{4DA8F076-EB53-4DD0-9695-71FDCC278BF7}" destId="{3C8D8038-15BC-443E-BC8E-FA4D023F99B9}" srcOrd="1" destOrd="0" presId="urn:microsoft.com/office/officeart/2005/8/layout/orgChart1"/>
    <dgm:cxn modelId="{07EACB32-A059-4350-930E-EAC4A9C9AA30}" type="presOf" srcId="{FB51E48F-8219-4C34-BDD4-49D1129E3FC6}" destId="{A7050282-8C16-4FE3-9A0C-10F19F6FE89D}" srcOrd="0" destOrd="0" presId="urn:microsoft.com/office/officeart/2005/8/layout/orgChart1"/>
    <dgm:cxn modelId="{C1B4FA39-2161-4724-B084-50D64508FF6E}" type="presOf" srcId="{DB2CBC62-A6AE-4D65-BDD6-5B7D37BC1C17}" destId="{3FFBB2F9-BDA1-48C5-9EC9-457F5043A4AD}" srcOrd="0" destOrd="0" presId="urn:microsoft.com/office/officeart/2005/8/layout/orgChart1"/>
    <dgm:cxn modelId="{6EBF1E3A-FBC2-4517-9825-037D91E5B097}" type="presOf" srcId="{74F6CEE5-856E-4BB1-BC2E-862DA191F5D4}" destId="{39609A15-D352-4FDF-9EC9-AF8A78595001}" srcOrd="0" destOrd="0" presId="urn:microsoft.com/office/officeart/2005/8/layout/orgChart1"/>
    <dgm:cxn modelId="{75F14D3A-5AC9-46C3-839A-B93C3E6F8481}" type="presOf" srcId="{2AD51FF2-E2A1-4424-9D9D-B8BE5A7AD6C8}" destId="{1869839A-63AC-4AC2-974D-B02AD012EBB1}" srcOrd="0" destOrd="0" presId="urn:microsoft.com/office/officeart/2005/8/layout/orgChart1"/>
    <dgm:cxn modelId="{8DC3E85D-DABD-4BB7-BF1B-25A5D7AB6CDC}" type="presOf" srcId="{F1788704-708E-4DC2-A888-2C7F8CD05B09}" destId="{D23AEBC6-DA64-4D73-9826-A242BB77B1C9}" srcOrd="1" destOrd="0" presId="urn:microsoft.com/office/officeart/2005/8/layout/orgChart1"/>
    <dgm:cxn modelId="{D4E3865F-276E-47E6-97E4-F2DCC2DAC78B}" type="presOf" srcId="{17D961C8-DE35-4312-B9FB-108F5FA5B21B}" destId="{1E5833D1-5B66-4E43-8B2C-6A3CB51391D0}" srcOrd="0" destOrd="0" presId="urn:microsoft.com/office/officeart/2005/8/layout/orgChart1"/>
    <dgm:cxn modelId="{A7748A5F-888D-41C3-9021-B061EFEEB3F7}" type="presOf" srcId="{2123B275-6353-456F-A9E6-94F25DD9A3E4}" destId="{BDC057E4-7517-4AC2-80FF-DFFD98F135D4}" srcOrd="1" destOrd="0" presId="urn:microsoft.com/office/officeart/2005/8/layout/orgChart1"/>
    <dgm:cxn modelId="{D81A2841-3A5E-425C-9224-7BD3BCD71147}" type="presOf" srcId="{2773BEA7-BAEE-4960-9E81-27C0C287CD68}" destId="{188D70E5-E2AF-4960-849F-CE8BA60822FD}" srcOrd="1" destOrd="0" presId="urn:microsoft.com/office/officeart/2005/8/layout/orgChart1"/>
    <dgm:cxn modelId="{E8E27764-2C19-4338-A6A1-3AA3318EEE84}" srcId="{50C88423-B86A-4614-83FF-2072349825B3}" destId="{74F6CEE5-856E-4BB1-BC2E-862DA191F5D4}" srcOrd="4" destOrd="0" parTransId="{CFF1C7AA-635B-4C3A-9A19-D785C2770C5B}" sibTransId="{05BCFBB7-E162-429F-942E-6F0B2AC019A7}"/>
    <dgm:cxn modelId="{739EE845-8707-4E93-9DF0-559AA04D002E}" type="presOf" srcId="{27084059-5E16-47F9-8D60-AFA97FA638E4}" destId="{A6197F63-3E78-445D-A673-F54909B07B16}" srcOrd="0" destOrd="0" presId="urn:microsoft.com/office/officeart/2005/8/layout/orgChart1"/>
    <dgm:cxn modelId="{4CBFDD46-C8CA-43F4-81BE-9D861E916650}" type="presOf" srcId="{3FFDF193-BB9C-4938-BD9B-9941C3E18670}" destId="{8610888F-8EBC-44CC-AE12-7A5B5251ABD5}" srcOrd="0" destOrd="0" presId="urn:microsoft.com/office/officeart/2005/8/layout/orgChart1"/>
    <dgm:cxn modelId="{AD322847-F1DC-422C-B439-689E92256E00}" type="presOf" srcId="{B40D87D5-B049-4010-9F60-E029A0D4CFBA}" destId="{9C0C3FD8-76CD-4D08-81FF-AD8E7EF26D11}" srcOrd="1" destOrd="0" presId="urn:microsoft.com/office/officeart/2005/8/layout/orgChart1"/>
    <dgm:cxn modelId="{9F928B68-D784-406A-BEAF-F1A9A0C8EC40}" srcId="{74F6CEE5-856E-4BB1-BC2E-862DA191F5D4}" destId="{F811B888-9D8E-4F29-B153-84D5546FC6DD}" srcOrd="1" destOrd="0" parTransId="{3B7576E0-0BED-43E0-A23F-C0F33D9E3037}" sibTransId="{9F721062-C640-4778-9914-5F81E10D168C}"/>
    <dgm:cxn modelId="{F9956169-9E2A-4270-B86A-84A9985C58F7}" type="presOf" srcId="{27084059-5E16-47F9-8D60-AFA97FA638E4}" destId="{9040D7E2-D6B2-4A0C-8913-36A86A5BC3FB}" srcOrd="1" destOrd="0" presId="urn:microsoft.com/office/officeart/2005/8/layout/orgChart1"/>
    <dgm:cxn modelId="{3897854A-60D0-4384-A581-DCF42E99D684}" type="presOf" srcId="{3B5A62AD-DBB0-4333-AF78-5A32BEBE44A7}" destId="{D2BFFC89-534E-463C-97B4-331F81859196}" srcOrd="0" destOrd="0" presId="urn:microsoft.com/office/officeart/2005/8/layout/orgChart1"/>
    <dgm:cxn modelId="{1A0E726C-7A54-4404-9E93-AB637722296A}" type="presOf" srcId="{A4173EFA-1161-4F75-854A-B3E8E7AB5861}" destId="{7110D8A9-8CEF-44C2-860D-AF06D6EFB94A}" srcOrd="1" destOrd="0" presId="urn:microsoft.com/office/officeart/2005/8/layout/orgChart1"/>
    <dgm:cxn modelId="{89991B6E-1BEE-42C2-9EB0-60044407C3AE}" type="presOf" srcId="{2AD51FF2-E2A1-4424-9D9D-B8BE5A7AD6C8}" destId="{39667E65-57EB-453B-83A1-0E48ED051230}" srcOrd="1" destOrd="0" presId="urn:microsoft.com/office/officeart/2005/8/layout/orgChart1"/>
    <dgm:cxn modelId="{377AC44E-C993-4B22-8C29-91D58DCEE3FF}" srcId="{50C88423-B86A-4614-83FF-2072349825B3}" destId="{22ECF17D-78F6-49B0-8009-6DDD3344F733}" srcOrd="0" destOrd="0" parTransId="{DAB1CB8C-EC72-4E3E-BA48-4E15AE1C0E95}" sibTransId="{046EB051-8485-4D83-A001-0959CD96980C}"/>
    <dgm:cxn modelId="{181D084F-2AA8-417A-8A96-C2DCD2C9B86B}" srcId="{22ECF17D-78F6-49B0-8009-6DDD3344F733}" destId="{F1788704-708E-4DC2-A888-2C7F8CD05B09}" srcOrd="0" destOrd="0" parTransId="{DB2CBC62-A6AE-4D65-BDD6-5B7D37BC1C17}" sibTransId="{E5B5C928-9186-4321-9B59-168F955CBDFA}"/>
    <dgm:cxn modelId="{90A33B52-521B-4FB7-88C7-A7BD6773074C}" type="presOf" srcId="{B40D87D5-B049-4010-9F60-E029A0D4CFBA}" destId="{8435D8D3-1CD4-4FF2-A99C-768E02A10304}" srcOrd="0" destOrd="0" presId="urn:microsoft.com/office/officeart/2005/8/layout/orgChart1"/>
    <dgm:cxn modelId="{4D255173-C070-4D17-8A13-7A3434E06879}" type="presOf" srcId="{3B5A62AD-DBB0-4333-AF78-5A32BEBE44A7}" destId="{F7B87F2D-10F4-470F-93A3-FC4CAA0DC1EB}" srcOrd="1" destOrd="0" presId="urn:microsoft.com/office/officeart/2005/8/layout/orgChart1"/>
    <dgm:cxn modelId="{8CA60356-9119-421D-B5A8-F9DDEC692B70}" type="presOf" srcId="{50C88423-B86A-4614-83FF-2072349825B3}" destId="{7A1DA1A6-B960-40DA-8364-5FD64ACF9AF4}" srcOrd="0" destOrd="0" presId="urn:microsoft.com/office/officeart/2005/8/layout/orgChart1"/>
    <dgm:cxn modelId="{21C22D7B-7A97-4781-ADFF-9D5A1671DA3A}" type="presOf" srcId="{9F4381B1-1F74-481B-B2AD-C4708479CF62}" destId="{2936F4A6-C6A1-4AE9-9127-819CD09D9083}" srcOrd="0" destOrd="0" presId="urn:microsoft.com/office/officeart/2005/8/layout/orgChart1"/>
    <dgm:cxn modelId="{AE73D67D-94E8-4866-A694-A443D5B242F9}" type="presOf" srcId="{E0DCCE91-A579-4E8E-A911-CFAF59EB0B3B}" destId="{7E74FE0C-3C46-4FE5-85C5-B46FEE044613}" srcOrd="0" destOrd="0" presId="urn:microsoft.com/office/officeart/2005/8/layout/orgChart1"/>
    <dgm:cxn modelId="{98CBA97F-F798-45D0-9142-54FFF7A5F19C}" srcId="{2773BEA7-BAEE-4960-9E81-27C0C287CD68}" destId="{2AD51FF2-E2A1-4424-9D9D-B8BE5A7AD6C8}" srcOrd="2" destOrd="0" parTransId="{9D76FB64-060F-498A-89A0-7AA7997106D0}" sibTransId="{40391397-2D45-4A43-95DB-25F644B52473}"/>
    <dgm:cxn modelId="{6B0EA482-2727-495E-99AB-3B3D7CFF4FD7}" srcId="{27084059-5E16-47F9-8D60-AFA97FA638E4}" destId="{A4173EFA-1161-4F75-854A-B3E8E7AB5861}" srcOrd="2" destOrd="0" parTransId="{9F4381B1-1F74-481B-B2AD-C4708479CF62}" sibTransId="{18086AB8-18C6-4B4B-B63E-D1C3D000D4C2}"/>
    <dgm:cxn modelId="{C0221E84-DD43-4D6D-8148-A7D49C721EB4}" type="presOf" srcId="{9D76FB64-060F-498A-89A0-7AA7997106D0}" destId="{72DB6E75-51CC-4A49-8B25-FDAFA219D124}" srcOrd="0" destOrd="0" presId="urn:microsoft.com/office/officeart/2005/8/layout/orgChart1"/>
    <dgm:cxn modelId="{072D0D89-BBA6-4FD0-99C2-C37F2CEE2835}" type="presOf" srcId="{F941536E-61B3-40F0-B04F-5B3A942F4408}" destId="{7A314D74-FF8A-4B32-91E1-8A1E430C4331}" srcOrd="0" destOrd="0" presId="urn:microsoft.com/office/officeart/2005/8/layout/orgChart1"/>
    <dgm:cxn modelId="{EE370D8C-E6DC-4234-B2D1-FA82EFB5653A}" type="presOf" srcId="{445D11B7-0CED-4238-84D0-3F3137794E3A}" destId="{3C9D2F9C-B133-4BCB-B0B3-8BD2B1A0082F}" srcOrd="0" destOrd="0" presId="urn:microsoft.com/office/officeart/2005/8/layout/orgChart1"/>
    <dgm:cxn modelId="{55F1378D-65C9-4B49-9A8A-6A45E1219AE7}" type="presOf" srcId="{2AC1B107-0619-45BE-85F2-D8686994CA8D}" destId="{2B6C5963-A980-43E2-B41C-33FC8D299B05}" srcOrd="0" destOrd="0" presId="urn:microsoft.com/office/officeart/2005/8/layout/orgChart1"/>
    <dgm:cxn modelId="{AF934E8D-7268-4BD0-9DC9-49C5AB200A23}" srcId="{2773BEA7-BAEE-4960-9E81-27C0C287CD68}" destId="{E69BB16B-F095-4B6F-BA8A-C01D143B8C25}" srcOrd="1" destOrd="0" parTransId="{032DCB0A-194B-42AB-979E-E2714C706B08}" sibTransId="{73BDEB6F-A4FE-4571-B1D9-1C9DED05B948}"/>
    <dgm:cxn modelId="{93C0429B-69E7-4F81-8219-37434B04FD9A}" srcId="{27084059-5E16-47F9-8D60-AFA97FA638E4}" destId="{4DA8F076-EB53-4DD0-9695-71FDCC278BF7}" srcOrd="0" destOrd="0" parTransId="{17D961C8-DE35-4312-B9FB-108F5FA5B21B}" sibTransId="{C4C1F8BF-31A4-474E-9BB2-6B4D70922694}"/>
    <dgm:cxn modelId="{A840FB9F-3DB6-4DEA-9C74-C09BA38B3205}" type="presOf" srcId="{F1788704-708E-4DC2-A888-2C7F8CD05B09}" destId="{347CA582-ADF2-47E1-BE17-875477B0A95D}" srcOrd="0" destOrd="0" presId="urn:microsoft.com/office/officeart/2005/8/layout/orgChart1"/>
    <dgm:cxn modelId="{4F8D43A9-25B9-4BAF-A43F-297604CB7EF2}" type="presOf" srcId="{ED7C0FE9-32EB-4608-9A03-D334D8EE82C9}" destId="{9A2778D6-004F-4FD8-A1BC-C6B206A32140}" srcOrd="0" destOrd="0" presId="urn:microsoft.com/office/officeart/2005/8/layout/orgChart1"/>
    <dgm:cxn modelId="{5DBAFDAC-24A4-4FE6-9BF8-F8A3E138464E}" type="presOf" srcId="{74F6CEE5-856E-4BB1-BC2E-862DA191F5D4}" destId="{43DEC02C-B1EE-4A0B-947D-BDABEA776433}" srcOrd="1" destOrd="0" presId="urn:microsoft.com/office/officeart/2005/8/layout/orgChart1"/>
    <dgm:cxn modelId="{D218B2B0-9ADD-42AD-AA21-FC85D9CABADE}" type="presOf" srcId="{22ECF17D-78F6-49B0-8009-6DDD3344F733}" destId="{37F5653D-4428-498F-861F-7533FB2E2348}" srcOrd="1" destOrd="0" presId="urn:microsoft.com/office/officeart/2005/8/layout/orgChart1"/>
    <dgm:cxn modelId="{C2DAF6B1-AD8D-471A-9BEE-A2B5EBD9D439}" type="presOf" srcId="{E69BB16B-F095-4B6F-BA8A-C01D143B8C25}" destId="{E1E9F6D1-CE76-47F1-BB35-7088C137E362}" srcOrd="0" destOrd="0" presId="urn:microsoft.com/office/officeart/2005/8/layout/orgChart1"/>
    <dgm:cxn modelId="{8C92C2B3-6DDF-49C7-9887-66BFA10FECD5}" srcId="{E0DCCE91-A579-4E8E-A911-CFAF59EB0B3B}" destId="{A5D1BBAA-165F-477D-BC70-7B01CE3B2286}" srcOrd="0" destOrd="0" parTransId="{FB51E48F-8219-4C34-BDD4-49D1129E3FC6}" sibTransId="{7403401F-51AA-4C7A-8E1B-754607EE8675}"/>
    <dgm:cxn modelId="{48FC66B7-1D77-4BE1-923A-5379F30E440A}" type="presOf" srcId="{A4173EFA-1161-4F75-854A-B3E8E7AB5861}" destId="{E6F203D7-27FC-427E-8386-53A2725F2BDB}" srcOrd="0" destOrd="0" presId="urn:microsoft.com/office/officeart/2005/8/layout/orgChart1"/>
    <dgm:cxn modelId="{EA86AEB8-05FD-4FC1-A0A7-1595FC80D693}" type="presOf" srcId="{2773BEA7-BAEE-4960-9E81-27C0C287CD68}" destId="{B8529BAF-F5D4-4ED7-9431-BF2B1269EE31}" srcOrd="0" destOrd="0" presId="urn:microsoft.com/office/officeart/2005/8/layout/orgChart1"/>
    <dgm:cxn modelId="{069156BC-8C08-4521-A4D9-1A7E58492D28}" type="presOf" srcId="{DAB1CB8C-EC72-4E3E-BA48-4E15AE1C0E95}" destId="{813F90F1-C430-433E-998B-21BC20755133}" srcOrd="0" destOrd="0" presId="urn:microsoft.com/office/officeart/2005/8/layout/orgChart1"/>
    <dgm:cxn modelId="{B05DF5BC-363C-428D-AA60-36023EA7B9B4}" srcId="{74F6CEE5-856E-4BB1-BC2E-862DA191F5D4}" destId="{6A3DF686-F441-46BF-9406-236F044567F2}" srcOrd="0" destOrd="0" parTransId="{F8BC76F0-C415-48AB-BB45-52B049E18D98}" sibTransId="{ED19AD2E-4AD9-424A-BB6C-A50763BEF8F7}"/>
    <dgm:cxn modelId="{0AAA44C0-E8CD-459D-987C-7B445E89DC44}" type="presOf" srcId="{73A2534E-FC90-46D4-A070-0DE23628108B}" destId="{75484836-6896-4CC8-BED3-4F4521E0F4B4}" srcOrd="0" destOrd="0" presId="urn:microsoft.com/office/officeart/2005/8/layout/orgChart1"/>
    <dgm:cxn modelId="{D6D1E2C2-5D8F-420F-839C-19DA703D069F}" srcId="{50C88423-B86A-4614-83FF-2072349825B3}" destId="{2773BEA7-BAEE-4960-9E81-27C0C287CD68}" srcOrd="2" destOrd="0" parTransId="{445D11B7-0CED-4238-84D0-3F3137794E3A}" sibTransId="{E03FDEE7-3F21-4511-81C6-CA35C958CDE1}"/>
    <dgm:cxn modelId="{C15736C4-02FD-4B09-B083-4A50BFAA068B}" type="presOf" srcId="{4DA8F076-EB53-4DD0-9695-71FDCC278BF7}" destId="{F5D46E1C-300A-4E6E-8416-779BAEDAC5B0}" srcOrd="0" destOrd="0" presId="urn:microsoft.com/office/officeart/2005/8/layout/orgChart1"/>
    <dgm:cxn modelId="{297AD7C8-9B56-4E70-BB4F-5600C02B8232}" type="presOf" srcId="{2123B275-6353-456F-A9E6-94F25DD9A3E4}" destId="{1D5B4E13-7FFB-4059-BBBE-9ADBD334C35E}" srcOrd="0" destOrd="0" presId="urn:microsoft.com/office/officeart/2005/8/layout/orgChart1"/>
    <dgm:cxn modelId="{E98A14C9-32E7-4D35-86DC-B3052AB0C9A4}" srcId="{2773BEA7-BAEE-4960-9E81-27C0C287CD68}" destId="{6B8617F1-958F-4EFF-B6C5-795D088B56A2}" srcOrd="0" destOrd="0" parTransId="{2AC1B107-0619-45BE-85F2-D8686994CA8D}" sibTransId="{B446FC4B-BFA1-4023-AFDF-276CC6C3F2E5}"/>
    <dgm:cxn modelId="{111BBDC9-D8D6-4676-B024-3D4D88A0C696}" type="presOf" srcId="{A5D1BBAA-165F-477D-BC70-7B01CE3B2286}" destId="{706EDAD4-64F7-4373-AEE7-9B4BC6E35F34}" srcOrd="0" destOrd="0" presId="urn:microsoft.com/office/officeart/2005/8/layout/orgChart1"/>
    <dgm:cxn modelId="{E99451CE-5E5C-428D-88AD-595DA96FBAA2}" type="presOf" srcId="{88553EA1-F23B-405F-81A8-055AA921707A}" destId="{E3A4898C-EDC9-41E8-A028-DDCA497D79DE}" srcOrd="0" destOrd="0" presId="urn:microsoft.com/office/officeart/2005/8/layout/orgChart1"/>
    <dgm:cxn modelId="{A1CF4CCF-0ECA-4B3D-96FB-3D4F8367C691}" type="presOf" srcId="{F8BC76F0-C415-48AB-BB45-52B049E18D98}" destId="{C97E77CE-C137-4920-ADBD-93AB472F40B3}" srcOrd="0" destOrd="0" presId="urn:microsoft.com/office/officeart/2005/8/layout/orgChart1"/>
    <dgm:cxn modelId="{55846DCF-4DDF-4968-A88F-2A961A812556}" type="presOf" srcId="{C629201E-BC66-4501-8FCF-1AA9A8547611}" destId="{3178B097-D8F0-4E36-9B3A-4054C11D65F7}" srcOrd="0" destOrd="0" presId="urn:microsoft.com/office/officeart/2005/8/layout/orgChart1"/>
    <dgm:cxn modelId="{A3862DD1-6491-4925-B46D-89510C961B9E}" type="presOf" srcId="{CFF1C7AA-635B-4C3A-9A19-D785C2770C5B}" destId="{C494A695-F647-4847-9D26-AF53F37E3E89}" srcOrd="0" destOrd="0" presId="urn:microsoft.com/office/officeart/2005/8/layout/orgChart1"/>
    <dgm:cxn modelId="{85EDB7D2-FD98-45E3-AC71-46D4C92C68CC}" type="presOf" srcId="{27626FC1-0458-4E46-8FC7-84D7D8B02C28}" destId="{4A472954-5478-4060-89E9-0922C382F940}" srcOrd="0" destOrd="0" presId="urn:microsoft.com/office/officeart/2005/8/layout/orgChart1"/>
    <dgm:cxn modelId="{4F151CD3-F378-498C-BAC1-980CE98F5142}" type="presOf" srcId="{F811B888-9D8E-4F29-B153-84D5546FC6DD}" destId="{7263E78D-04B2-4B87-B3C4-BA5442646890}" srcOrd="0" destOrd="0" presId="urn:microsoft.com/office/officeart/2005/8/layout/orgChart1"/>
    <dgm:cxn modelId="{76030DDE-3395-4799-9286-77917C02C025}" type="presOf" srcId="{E0DCCE91-A579-4E8E-A911-CFAF59EB0B3B}" destId="{F1FEFF75-086B-4482-8D1F-8434E3D04A98}" srcOrd="1" destOrd="0" presId="urn:microsoft.com/office/officeart/2005/8/layout/orgChart1"/>
    <dgm:cxn modelId="{6DB7EBDE-5613-4BC6-AB51-E9D7216A40E3}" srcId="{F941536E-61B3-40F0-B04F-5B3A942F4408}" destId="{50C88423-B86A-4614-83FF-2072349825B3}" srcOrd="0" destOrd="0" parTransId="{273EBBC2-659F-49EB-9EBD-3970B9EB0F7D}" sibTransId="{D2B7352F-B0EC-4FDF-8D30-6B70831E6FC0}"/>
    <dgm:cxn modelId="{DB3AFAE5-D23A-4377-AD03-107D08F1190A}" type="presOf" srcId="{3B7576E0-0BED-43E0-A23F-C0F33D9E3037}" destId="{309E38B2-3CF6-4B6C-A4EB-BB4A6F828E3F}" srcOrd="0" destOrd="0" presId="urn:microsoft.com/office/officeart/2005/8/layout/orgChart1"/>
    <dgm:cxn modelId="{16AAF2E6-8B92-4021-BDBC-6E18C11F9CD6}" type="presOf" srcId="{22ECF17D-78F6-49B0-8009-6DDD3344F733}" destId="{DFBFB9A6-FB19-496B-BCFD-04442CA31B6B}" srcOrd="0" destOrd="0" presId="urn:microsoft.com/office/officeart/2005/8/layout/orgChart1"/>
    <dgm:cxn modelId="{915511ED-1BED-45B2-86F5-D4B3222141B5}" type="presOf" srcId="{E69BB16B-F095-4B6F-BA8A-C01D143B8C25}" destId="{01A98C00-8D40-4444-AAC0-35A078AA8956}" srcOrd="1" destOrd="0" presId="urn:microsoft.com/office/officeart/2005/8/layout/orgChart1"/>
    <dgm:cxn modelId="{EB0016EF-7F4C-4DE2-AA37-A495E79D3E04}" srcId="{E0DCCE91-A579-4E8E-A911-CFAF59EB0B3B}" destId="{B40D87D5-B049-4010-9F60-E029A0D4CFBA}" srcOrd="1" destOrd="0" parTransId="{3FFDF193-BB9C-4938-BD9B-9941C3E18670}" sibTransId="{17158482-43E4-4E61-A1E9-1F4D629856E4}"/>
    <dgm:cxn modelId="{98B564FD-67F1-4C70-BE13-7BC43A45218A}" type="presOf" srcId="{C0240A7D-6A37-42C3-B69D-10B6ED3F66B3}" destId="{08372C1C-5506-430C-9E29-507DB25DDCC5}" srcOrd="1" destOrd="0" presId="urn:microsoft.com/office/officeart/2005/8/layout/orgChart1"/>
    <dgm:cxn modelId="{83C77EFD-AE2F-402F-91BC-C3C57301B2A2}" srcId="{74F6CEE5-856E-4BB1-BC2E-862DA191F5D4}" destId="{2123B275-6353-456F-A9E6-94F25DD9A3E4}" srcOrd="2" destOrd="0" parTransId="{ED7C0FE9-32EB-4608-9A03-D334D8EE82C9}" sibTransId="{A5A2228A-0AC9-45BB-8E68-7FE4F1EEFF51}"/>
    <dgm:cxn modelId="{2B09C528-822E-4329-91A7-A2273B8AFC0D}" type="presParOf" srcId="{7A314D74-FF8A-4B32-91E1-8A1E430C4331}" destId="{F9E4B761-858D-4647-8304-25E75E7F805B}" srcOrd="0" destOrd="0" presId="urn:microsoft.com/office/officeart/2005/8/layout/orgChart1"/>
    <dgm:cxn modelId="{DD77424C-8460-48E3-9DC1-DA3FDD77EA3F}" type="presParOf" srcId="{F9E4B761-858D-4647-8304-25E75E7F805B}" destId="{D2E61231-8E9C-4BAC-A001-55E33C3FD5F3}" srcOrd="0" destOrd="0" presId="urn:microsoft.com/office/officeart/2005/8/layout/orgChart1"/>
    <dgm:cxn modelId="{7AC1C8AD-444B-4F5A-A26F-3BE3A220421F}" type="presParOf" srcId="{D2E61231-8E9C-4BAC-A001-55E33C3FD5F3}" destId="{7A1DA1A6-B960-40DA-8364-5FD64ACF9AF4}" srcOrd="0" destOrd="0" presId="urn:microsoft.com/office/officeart/2005/8/layout/orgChart1"/>
    <dgm:cxn modelId="{F8C48592-1352-4CEB-A478-743480740C18}" type="presParOf" srcId="{D2E61231-8E9C-4BAC-A001-55E33C3FD5F3}" destId="{C6367091-C8F9-4457-A9A9-6E27EB7129E2}" srcOrd="1" destOrd="0" presId="urn:microsoft.com/office/officeart/2005/8/layout/orgChart1"/>
    <dgm:cxn modelId="{D10D06E0-95A4-4F39-BC9A-B952A2F19DCD}" type="presParOf" srcId="{F9E4B761-858D-4647-8304-25E75E7F805B}" destId="{AE90FF25-E463-43E9-AC6C-0E2B52322BD9}" srcOrd="1" destOrd="0" presId="urn:microsoft.com/office/officeart/2005/8/layout/orgChart1"/>
    <dgm:cxn modelId="{3A88CC8E-F9B8-45A3-B27B-10A67998E5C1}" type="presParOf" srcId="{AE90FF25-E463-43E9-AC6C-0E2B52322BD9}" destId="{813F90F1-C430-433E-998B-21BC20755133}" srcOrd="0" destOrd="0" presId="urn:microsoft.com/office/officeart/2005/8/layout/orgChart1"/>
    <dgm:cxn modelId="{940F6C1F-AC65-4FB8-81C4-A760302D0B59}" type="presParOf" srcId="{AE90FF25-E463-43E9-AC6C-0E2B52322BD9}" destId="{DC53D2DC-167A-4471-9D7A-C4610BC441F9}" srcOrd="1" destOrd="0" presId="urn:microsoft.com/office/officeart/2005/8/layout/orgChart1"/>
    <dgm:cxn modelId="{44E9698A-40A5-40F3-8AA1-DBC0B8B4CE50}" type="presParOf" srcId="{DC53D2DC-167A-4471-9D7A-C4610BC441F9}" destId="{8EAE9C53-838B-436A-BE32-3740E2035E21}" srcOrd="0" destOrd="0" presId="urn:microsoft.com/office/officeart/2005/8/layout/orgChart1"/>
    <dgm:cxn modelId="{EFDAC8A3-6CC9-413E-BE97-625A31C90126}" type="presParOf" srcId="{8EAE9C53-838B-436A-BE32-3740E2035E21}" destId="{DFBFB9A6-FB19-496B-BCFD-04442CA31B6B}" srcOrd="0" destOrd="0" presId="urn:microsoft.com/office/officeart/2005/8/layout/orgChart1"/>
    <dgm:cxn modelId="{F70A3428-D82E-4803-8E8B-5880FF0DBD10}" type="presParOf" srcId="{8EAE9C53-838B-436A-BE32-3740E2035E21}" destId="{37F5653D-4428-498F-861F-7533FB2E2348}" srcOrd="1" destOrd="0" presId="urn:microsoft.com/office/officeart/2005/8/layout/orgChart1"/>
    <dgm:cxn modelId="{128837EF-5F38-4F29-811A-EE530E70BFB4}" type="presParOf" srcId="{DC53D2DC-167A-4471-9D7A-C4610BC441F9}" destId="{4468A81B-3A3C-4557-BB6D-4BDB5FF02DF2}" srcOrd="1" destOrd="0" presId="urn:microsoft.com/office/officeart/2005/8/layout/orgChart1"/>
    <dgm:cxn modelId="{A409E6EA-BCBF-4B9A-827F-8A339D4D1145}" type="presParOf" srcId="{4468A81B-3A3C-4557-BB6D-4BDB5FF02DF2}" destId="{3FFBB2F9-BDA1-48C5-9EC9-457F5043A4AD}" srcOrd="0" destOrd="0" presId="urn:microsoft.com/office/officeart/2005/8/layout/orgChart1"/>
    <dgm:cxn modelId="{E90043DF-5CEF-49E9-BF3E-79DC91BB1FFF}" type="presParOf" srcId="{4468A81B-3A3C-4557-BB6D-4BDB5FF02DF2}" destId="{F13F6DA2-0902-43B5-8018-8A6B0AE6C213}" srcOrd="1" destOrd="0" presId="urn:microsoft.com/office/officeart/2005/8/layout/orgChart1"/>
    <dgm:cxn modelId="{25D905B3-A070-45FA-BCED-8B7ECBD75305}" type="presParOf" srcId="{F13F6DA2-0902-43B5-8018-8A6B0AE6C213}" destId="{58E01CA9-ABE2-4A3A-AE61-66CACEF014BE}" srcOrd="0" destOrd="0" presId="urn:microsoft.com/office/officeart/2005/8/layout/orgChart1"/>
    <dgm:cxn modelId="{FAFA4DD6-0EF1-49E2-8F42-BB57E1DD2C62}" type="presParOf" srcId="{58E01CA9-ABE2-4A3A-AE61-66CACEF014BE}" destId="{347CA582-ADF2-47E1-BE17-875477B0A95D}" srcOrd="0" destOrd="0" presId="urn:microsoft.com/office/officeart/2005/8/layout/orgChart1"/>
    <dgm:cxn modelId="{B185CC37-AA7E-4F6D-9A2F-F155F07A5457}" type="presParOf" srcId="{58E01CA9-ABE2-4A3A-AE61-66CACEF014BE}" destId="{D23AEBC6-DA64-4D73-9826-A242BB77B1C9}" srcOrd="1" destOrd="0" presId="urn:microsoft.com/office/officeart/2005/8/layout/orgChart1"/>
    <dgm:cxn modelId="{6AE3C873-D4F1-456B-B522-43E76F0B2340}" type="presParOf" srcId="{F13F6DA2-0902-43B5-8018-8A6B0AE6C213}" destId="{2E572AFE-6D01-427F-B64A-D0466F8AF672}" srcOrd="1" destOrd="0" presId="urn:microsoft.com/office/officeart/2005/8/layout/orgChart1"/>
    <dgm:cxn modelId="{C6083C3F-9A32-4A81-BB95-528CF8056BFA}" type="presParOf" srcId="{F13F6DA2-0902-43B5-8018-8A6B0AE6C213}" destId="{6BDF1EB6-D97D-434A-9C4A-EAA47BB6A4DA}" srcOrd="2" destOrd="0" presId="urn:microsoft.com/office/officeart/2005/8/layout/orgChart1"/>
    <dgm:cxn modelId="{3167CD0B-BB6E-41FF-84DF-4B5B2B5EF6D6}" type="presParOf" srcId="{4468A81B-3A3C-4557-BB6D-4BDB5FF02DF2}" destId="{E3A4898C-EDC9-41E8-A028-DDCA497D79DE}" srcOrd="2" destOrd="0" presId="urn:microsoft.com/office/officeart/2005/8/layout/orgChart1"/>
    <dgm:cxn modelId="{8C8FBF94-ED07-456F-8091-B9363097E775}" type="presParOf" srcId="{4468A81B-3A3C-4557-BB6D-4BDB5FF02DF2}" destId="{23FB0B32-8F27-4D2D-B21D-3433C6872E39}" srcOrd="3" destOrd="0" presId="urn:microsoft.com/office/officeart/2005/8/layout/orgChart1"/>
    <dgm:cxn modelId="{8422BF66-8E44-4AAB-A133-994189C9863A}" type="presParOf" srcId="{23FB0B32-8F27-4D2D-B21D-3433C6872E39}" destId="{FC4E19E4-4247-4903-8779-8C42F8AEB1F8}" srcOrd="0" destOrd="0" presId="urn:microsoft.com/office/officeart/2005/8/layout/orgChart1"/>
    <dgm:cxn modelId="{F5376C7C-8815-497D-9295-66DCD3F1DF9C}" type="presParOf" srcId="{FC4E19E4-4247-4903-8779-8C42F8AEB1F8}" destId="{D2BFFC89-534E-463C-97B4-331F81859196}" srcOrd="0" destOrd="0" presId="urn:microsoft.com/office/officeart/2005/8/layout/orgChart1"/>
    <dgm:cxn modelId="{03EF05A8-98A9-4802-BB8D-87D7424D4CFE}" type="presParOf" srcId="{FC4E19E4-4247-4903-8779-8C42F8AEB1F8}" destId="{F7B87F2D-10F4-470F-93A3-FC4CAA0DC1EB}" srcOrd="1" destOrd="0" presId="urn:microsoft.com/office/officeart/2005/8/layout/orgChart1"/>
    <dgm:cxn modelId="{3FDED789-219F-4188-B16A-55E33B9A8B98}" type="presParOf" srcId="{23FB0B32-8F27-4D2D-B21D-3433C6872E39}" destId="{81A9F1DA-8458-489E-8616-1BC928918CF7}" srcOrd="1" destOrd="0" presId="urn:microsoft.com/office/officeart/2005/8/layout/orgChart1"/>
    <dgm:cxn modelId="{2BEEC8CA-6845-4745-94F7-DA3723B6702E}" type="presParOf" srcId="{23FB0B32-8F27-4D2D-B21D-3433C6872E39}" destId="{4B2CEAB0-867F-4E76-A243-7FD7932DBCD8}" srcOrd="2" destOrd="0" presId="urn:microsoft.com/office/officeart/2005/8/layout/orgChart1"/>
    <dgm:cxn modelId="{02BB7155-0ACD-4CE0-8EA2-A96FF47EAC2C}" type="presParOf" srcId="{DC53D2DC-167A-4471-9D7A-C4610BC441F9}" destId="{BD497927-046B-4437-BCF8-3B2F73472B40}" srcOrd="2" destOrd="0" presId="urn:microsoft.com/office/officeart/2005/8/layout/orgChart1"/>
    <dgm:cxn modelId="{B8239011-7B6E-4AC2-973B-00DB6578D803}" type="presParOf" srcId="{AE90FF25-E463-43E9-AC6C-0E2B52322BD9}" destId="{4A472954-5478-4060-89E9-0922C382F940}" srcOrd="2" destOrd="0" presId="urn:microsoft.com/office/officeart/2005/8/layout/orgChart1"/>
    <dgm:cxn modelId="{0F19C184-08C5-481F-B2A6-575CC1D5167F}" type="presParOf" srcId="{AE90FF25-E463-43E9-AC6C-0E2B52322BD9}" destId="{CC299AF8-9086-46A2-ADB8-3CCBA76B8E6D}" srcOrd="3" destOrd="0" presId="urn:microsoft.com/office/officeart/2005/8/layout/orgChart1"/>
    <dgm:cxn modelId="{BE310A8C-44D2-4A5C-B4BE-3A6C7FF43EB3}" type="presParOf" srcId="{CC299AF8-9086-46A2-ADB8-3CCBA76B8E6D}" destId="{E0656497-EBD2-4A1D-9F52-56D3E10FF515}" srcOrd="0" destOrd="0" presId="urn:microsoft.com/office/officeart/2005/8/layout/orgChart1"/>
    <dgm:cxn modelId="{59FF7F07-57BA-4DC6-8705-84205E38C301}" type="presParOf" srcId="{E0656497-EBD2-4A1D-9F52-56D3E10FF515}" destId="{A6197F63-3E78-445D-A673-F54909B07B16}" srcOrd="0" destOrd="0" presId="urn:microsoft.com/office/officeart/2005/8/layout/orgChart1"/>
    <dgm:cxn modelId="{A9E365CA-1223-4599-BF0F-F5F4781F02D2}" type="presParOf" srcId="{E0656497-EBD2-4A1D-9F52-56D3E10FF515}" destId="{9040D7E2-D6B2-4A0C-8913-36A86A5BC3FB}" srcOrd="1" destOrd="0" presId="urn:microsoft.com/office/officeart/2005/8/layout/orgChart1"/>
    <dgm:cxn modelId="{812E5715-ADAC-416A-8449-C6FAC4982759}" type="presParOf" srcId="{CC299AF8-9086-46A2-ADB8-3CCBA76B8E6D}" destId="{7EECE1DD-A80D-4A21-8291-1135D4CB5877}" srcOrd="1" destOrd="0" presId="urn:microsoft.com/office/officeart/2005/8/layout/orgChart1"/>
    <dgm:cxn modelId="{D419A95E-9418-4C99-A03A-1A310CCFDC9C}" type="presParOf" srcId="{7EECE1DD-A80D-4A21-8291-1135D4CB5877}" destId="{1E5833D1-5B66-4E43-8B2C-6A3CB51391D0}" srcOrd="0" destOrd="0" presId="urn:microsoft.com/office/officeart/2005/8/layout/orgChart1"/>
    <dgm:cxn modelId="{6D9B5462-81B6-4BAC-A6D9-32B4043DB968}" type="presParOf" srcId="{7EECE1DD-A80D-4A21-8291-1135D4CB5877}" destId="{4FDBA34C-7571-4DA3-AE08-E9013908D010}" srcOrd="1" destOrd="0" presId="urn:microsoft.com/office/officeart/2005/8/layout/orgChart1"/>
    <dgm:cxn modelId="{EC364657-5644-47CB-A020-4E0BFCF278ED}" type="presParOf" srcId="{4FDBA34C-7571-4DA3-AE08-E9013908D010}" destId="{63958174-4BDB-47F7-B05C-D2EBBC13ECFB}" srcOrd="0" destOrd="0" presId="urn:microsoft.com/office/officeart/2005/8/layout/orgChart1"/>
    <dgm:cxn modelId="{59EE2A92-9FA6-4233-98A3-744A4B512B4B}" type="presParOf" srcId="{63958174-4BDB-47F7-B05C-D2EBBC13ECFB}" destId="{F5D46E1C-300A-4E6E-8416-779BAEDAC5B0}" srcOrd="0" destOrd="0" presId="urn:microsoft.com/office/officeart/2005/8/layout/orgChart1"/>
    <dgm:cxn modelId="{351F21C8-687A-4BB6-963C-C9B5128E062E}" type="presParOf" srcId="{63958174-4BDB-47F7-B05C-D2EBBC13ECFB}" destId="{3C8D8038-15BC-443E-BC8E-FA4D023F99B9}" srcOrd="1" destOrd="0" presId="urn:microsoft.com/office/officeart/2005/8/layout/orgChart1"/>
    <dgm:cxn modelId="{4CD4FB36-28C6-4E6C-A911-879E91D69096}" type="presParOf" srcId="{4FDBA34C-7571-4DA3-AE08-E9013908D010}" destId="{56AD2EEF-8B80-47C6-AD7A-2C0DB8F10633}" srcOrd="1" destOrd="0" presId="urn:microsoft.com/office/officeart/2005/8/layout/orgChart1"/>
    <dgm:cxn modelId="{14786C58-EAB9-4947-88CE-5DF1F8F79161}" type="presParOf" srcId="{4FDBA34C-7571-4DA3-AE08-E9013908D010}" destId="{2457353A-9659-4231-A36A-93DD10879EDA}" srcOrd="2" destOrd="0" presId="urn:microsoft.com/office/officeart/2005/8/layout/orgChart1"/>
    <dgm:cxn modelId="{D46DCA30-9DA5-4457-A917-93015CA2625A}" type="presParOf" srcId="{7EECE1DD-A80D-4A21-8291-1135D4CB5877}" destId="{75484836-6896-4CC8-BED3-4F4521E0F4B4}" srcOrd="2" destOrd="0" presId="urn:microsoft.com/office/officeart/2005/8/layout/orgChart1"/>
    <dgm:cxn modelId="{49304F82-F637-4008-B734-9000ADC355CF}" type="presParOf" srcId="{7EECE1DD-A80D-4A21-8291-1135D4CB5877}" destId="{235F1119-2B94-4997-A237-EFF41F1763D1}" srcOrd="3" destOrd="0" presId="urn:microsoft.com/office/officeart/2005/8/layout/orgChart1"/>
    <dgm:cxn modelId="{A1CFF27D-FB14-487E-868A-3E056D66A3BF}" type="presParOf" srcId="{235F1119-2B94-4997-A237-EFF41F1763D1}" destId="{BE084EA0-6720-4838-AD3C-75E76EDB163E}" srcOrd="0" destOrd="0" presId="urn:microsoft.com/office/officeart/2005/8/layout/orgChart1"/>
    <dgm:cxn modelId="{0B7B7E1D-0640-4944-80CF-72BD7DB9EA7D}" type="presParOf" srcId="{BE084EA0-6720-4838-AD3C-75E76EDB163E}" destId="{140A8066-4C98-40C0-BAFC-F16F5F901B54}" srcOrd="0" destOrd="0" presId="urn:microsoft.com/office/officeart/2005/8/layout/orgChart1"/>
    <dgm:cxn modelId="{505C1425-AED8-4FBD-9441-BA4D21F36DFC}" type="presParOf" srcId="{BE084EA0-6720-4838-AD3C-75E76EDB163E}" destId="{08372C1C-5506-430C-9E29-507DB25DDCC5}" srcOrd="1" destOrd="0" presId="urn:microsoft.com/office/officeart/2005/8/layout/orgChart1"/>
    <dgm:cxn modelId="{60A43F10-DCF1-42EB-8E00-871C4B601A9D}" type="presParOf" srcId="{235F1119-2B94-4997-A237-EFF41F1763D1}" destId="{BFBD6CD2-2911-464A-A8B5-D35C0C98E047}" srcOrd="1" destOrd="0" presId="urn:microsoft.com/office/officeart/2005/8/layout/orgChart1"/>
    <dgm:cxn modelId="{CF7F0477-CD17-4290-B0AB-72F0D23444B2}" type="presParOf" srcId="{235F1119-2B94-4997-A237-EFF41F1763D1}" destId="{09A9EAFD-4527-4B53-8204-C830A02BADC2}" srcOrd="2" destOrd="0" presId="urn:microsoft.com/office/officeart/2005/8/layout/orgChart1"/>
    <dgm:cxn modelId="{45A1C881-7121-4CA0-A618-FA6EFE4C0A55}" type="presParOf" srcId="{7EECE1DD-A80D-4A21-8291-1135D4CB5877}" destId="{2936F4A6-C6A1-4AE9-9127-819CD09D9083}" srcOrd="4" destOrd="0" presId="urn:microsoft.com/office/officeart/2005/8/layout/orgChart1"/>
    <dgm:cxn modelId="{FD9C0DD5-3B63-4070-89E0-C26A83FE2CAF}" type="presParOf" srcId="{7EECE1DD-A80D-4A21-8291-1135D4CB5877}" destId="{E773DD84-FF0C-4C35-98D9-A1C0770D6DE3}" srcOrd="5" destOrd="0" presId="urn:microsoft.com/office/officeart/2005/8/layout/orgChart1"/>
    <dgm:cxn modelId="{B059F471-AC36-4B4C-B902-7D63D6C26832}" type="presParOf" srcId="{E773DD84-FF0C-4C35-98D9-A1C0770D6DE3}" destId="{A829FE53-974A-41C2-9776-92EC208E302B}" srcOrd="0" destOrd="0" presId="urn:microsoft.com/office/officeart/2005/8/layout/orgChart1"/>
    <dgm:cxn modelId="{45264424-F620-487E-841C-3A159B569416}" type="presParOf" srcId="{A829FE53-974A-41C2-9776-92EC208E302B}" destId="{E6F203D7-27FC-427E-8386-53A2725F2BDB}" srcOrd="0" destOrd="0" presId="urn:microsoft.com/office/officeart/2005/8/layout/orgChart1"/>
    <dgm:cxn modelId="{DC412A00-205C-40E0-873C-90E47D8C139A}" type="presParOf" srcId="{A829FE53-974A-41C2-9776-92EC208E302B}" destId="{7110D8A9-8CEF-44C2-860D-AF06D6EFB94A}" srcOrd="1" destOrd="0" presId="urn:microsoft.com/office/officeart/2005/8/layout/orgChart1"/>
    <dgm:cxn modelId="{9F98211A-DB5E-473F-BC89-3EA8F78737A2}" type="presParOf" srcId="{E773DD84-FF0C-4C35-98D9-A1C0770D6DE3}" destId="{F93C50CB-F1B6-479C-AE1E-72DF764ADC0F}" srcOrd="1" destOrd="0" presId="urn:microsoft.com/office/officeart/2005/8/layout/orgChart1"/>
    <dgm:cxn modelId="{0BBADE93-4353-43E8-BD9B-71CD5981EBB9}" type="presParOf" srcId="{E773DD84-FF0C-4C35-98D9-A1C0770D6DE3}" destId="{9DE9BA8B-3DF2-4F97-91FB-0F1629F09100}" srcOrd="2" destOrd="0" presId="urn:microsoft.com/office/officeart/2005/8/layout/orgChart1"/>
    <dgm:cxn modelId="{1141B6DD-6534-466F-AA41-CA6721F352C4}" type="presParOf" srcId="{CC299AF8-9086-46A2-ADB8-3CCBA76B8E6D}" destId="{20598DF4-8613-4579-8B28-029A54B570BF}" srcOrd="2" destOrd="0" presId="urn:microsoft.com/office/officeart/2005/8/layout/orgChart1"/>
    <dgm:cxn modelId="{2638DDEE-1A2E-4477-B2A6-8A9F63309FDA}" type="presParOf" srcId="{AE90FF25-E463-43E9-AC6C-0E2B52322BD9}" destId="{3C9D2F9C-B133-4BCB-B0B3-8BD2B1A0082F}" srcOrd="4" destOrd="0" presId="urn:microsoft.com/office/officeart/2005/8/layout/orgChart1"/>
    <dgm:cxn modelId="{33DD9CC9-DF4F-4A09-8B08-61DFD735509D}" type="presParOf" srcId="{AE90FF25-E463-43E9-AC6C-0E2B52322BD9}" destId="{8813E5E5-3770-4BE6-973C-A5E921A5B2CC}" srcOrd="5" destOrd="0" presId="urn:microsoft.com/office/officeart/2005/8/layout/orgChart1"/>
    <dgm:cxn modelId="{0834443A-F5AF-4A6F-815F-90FC04C5514D}" type="presParOf" srcId="{8813E5E5-3770-4BE6-973C-A5E921A5B2CC}" destId="{F470AB09-ECC1-4D66-B2DB-A36DE32BC2A0}" srcOrd="0" destOrd="0" presId="urn:microsoft.com/office/officeart/2005/8/layout/orgChart1"/>
    <dgm:cxn modelId="{4716ED4F-C386-4AAD-92DC-DE8026AA99E0}" type="presParOf" srcId="{F470AB09-ECC1-4D66-B2DB-A36DE32BC2A0}" destId="{B8529BAF-F5D4-4ED7-9431-BF2B1269EE31}" srcOrd="0" destOrd="0" presId="urn:microsoft.com/office/officeart/2005/8/layout/orgChart1"/>
    <dgm:cxn modelId="{C54A710D-3398-49F0-82C0-E7D5356EFE60}" type="presParOf" srcId="{F470AB09-ECC1-4D66-B2DB-A36DE32BC2A0}" destId="{188D70E5-E2AF-4960-849F-CE8BA60822FD}" srcOrd="1" destOrd="0" presId="urn:microsoft.com/office/officeart/2005/8/layout/orgChart1"/>
    <dgm:cxn modelId="{ADFAF73B-D659-4FE0-9498-D7A66AA472EB}" type="presParOf" srcId="{8813E5E5-3770-4BE6-973C-A5E921A5B2CC}" destId="{8D29492F-1C41-456F-A1D0-CEB2386F3E13}" srcOrd="1" destOrd="0" presId="urn:microsoft.com/office/officeart/2005/8/layout/orgChart1"/>
    <dgm:cxn modelId="{B4D0DA9F-195F-40D0-9E65-8B54BC6C0B15}" type="presParOf" srcId="{8D29492F-1C41-456F-A1D0-CEB2386F3E13}" destId="{2B6C5963-A980-43E2-B41C-33FC8D299B05}" srcOrd="0" destOrd="0" presId="urn:microsoft.com/office/officeart/2005/8/layout/orgChart1"/>
    <dgm:cxn modelId="{2F251F54-7CE3-4392-93C7-8511051445A2}" type="presParOf" srcId="{8D29492F-1C41-456F-A1D0-CEB2386F3E13}" destId="{AF5EA175-B440-4153-81F8-32CC70F82CF6}" srcOrd="1" destOrd="0" presId="urn:microsoft.com/office/officeart/2005/8/layout/orgChart1"/>
    <dgm:cxn modelId="{ABCF611B-9F45-46EC-9393-551E922A3D41}" type="presParOf" srcId="{AF5EA175-B440-4153-81F8-32CC70F82CF6}" destId="{39D02FD7-E8F1-4A65-9B76-3206701D7E36}" srcOrd="0" destOrd="0" presId="urn:microsoft.com/office/officeart/2005/8/layout/orgChart1"/>
    <dgm:cxn modelId="{FF343C14-24C4-4944-83E3-8D29EFAC890B}" type="presParOf" srcId="{39D02FD7-E8F1-4A65-9B76-3206701D7E36}" destId="{895CF28C-9467-4019-BE5E-5D325E19ADD2}" srcOrd="0" destOrd="0" presId="urn:microsoft.com/office/officeart/2005/8/layout/orgChart1"/>
    <dgm:cxn modelId="{4AB29416-DFF0-474F-B5DF-012822549271}" type="presParOf" srcId="{39D02FD7-E8F1-4A65-9B76-3206701D7E36}" destId="{90F14009-B20B-43EF-B4E0-E2BB5862C6FC}" srcOrd="1" destOrd="0" presId="urn:microsoft.com/office/officeart/2005/8/layout/orgChart1"/>
    <dgm:cxn modelId="{51B58BA4-9D2B-4653-B70E-4579E463A8E9}" type="presParOf" srcId="{AF5EA175-B440-4153-81F8-32CC70F82CF6}" destId="{24992F0B-3F63-4555-A920-056BF98F5A53}" srcOrd="1" destOrd="0" presId="urn:microsoft.com/office/officeart/2005/8/layout/orgChart1"/>
    <dgm:cxn modelId="{FB3C0B98-D169-4EC5-9EE3-CE28D88A7B47}" type="presParOf" srcId="{AF5EA175-B440-4153-81F8-32CC70F82CF6}" destId="{0054ECC0-587D-4E81-ABBA-E66F3F6EC700}" srcOrd="2" destOrd="0" presId="urn:microsoft.com/office/officeart/2005/8/layout/orgChart1"/>
    <dgm:cxn modelId="{90D34EC8-933F-4E20-8DD3-5C749650B3A0}" type="presParOf" srcId="{8D29492F-1C41-456F-A1D0-CEB2386F3E13}" destId="{6B94C970-9BA2-4B0C-8324-4CC61CDE55C4}" srcOrd="2" destOrd="0" presId="urn:microsoft.com/office/officeart/2005/8/layout/orgChart1"/>
    <dgm:cxn modelId="{10F4C38A-E861-4630-A7D2-7695FBD9F3FE}" type="presParOf" srcId="{8D29492F-1C41-456F-A1D0-CEB2386F3E13}" destId="{BB4C40D0-0D00-42D4-B5C1-C6D2E07A19BD}" srcOrd="3" destOrd="0" presId="urn:microsoft.com/office/officeart/2005/8/layout/orgChart1"/>
    <dgm:cxn modelId="{96016784-5CBC-4070-A66D-8DAF672C6B92}" type="presParOf" srcId="{BB4C40D0-0D00-42D4-B5C1-C6D2E07A19BD}" destId="{ADA9E7EB-BEC7-4A7B-ACF3-282C8A60CA03}" srcOrd="0" destOrd="0" presId="urn:microsoft.com/office/officeart/2005/8/layout/orgChart1"/>
    <dgm:cxn modelId="{CC886BD3-F683-489C-A78B-4D69BD6252F2}" type="presParOf" srcId="{ADA9E7EB-BEC7-4A7B-ACF3-282C8A60CA03}" destId="{E1E9F6D1-CE76-47F1-BB35-7088C137E362}" srcOrd="0" destOrd="0" presId="urn:microsoft.com/office/officeart/2005/8/layout/orgChart1"/>
    <dgm:cxn modelId="{D99DEAC3-EC83-4A9B-AC0D-49D1F2D52036}" type="presParOf" srcId="{ADA9E7EB-BEC7-4A7B-ACF3-282C8A60CA03}" destId="{01A98C00-8D40-4444-AAC0-35A078AA8956}" srcOrd="1" destOrd="0" presId="urn:microsoft.com/office/officeart/2005/8/layout/orgChart1"/>
    <dgm:cxn modelId="{695C314F-61A6-40B0-9CB1-6BDA1FFB24B9}" type="presParOf" srcId="{BB4C40D0-0D00-42D4-B5C1-C6D2E07A19BD}" destId="{D0AD82E2-DD42-4B3A-9B0C-26939497B1D7}" srcOrd="1" destOrd="0" presId="urn:microsoft.com/office/officeart/2005/8/layout/orgChart1"/>
    <dgm:cxn modelId="{9031125D-4566-4D06-8FED-7114965F265E}" type="presParOf" srcId="{BB4C40D0-0D00-42D4-B5C1-C6D2E07A19BD}" destId="{3FF4AFEC-ECE1-4B09-B51A-17BDF5E16ADF}" srcOrd="2" destOrd="0" presId="urn:microsoft.com/office/officeart/2005/8/layout/orgChart1"/>
    <dgm:cxn modelId="{51944B33-D4C8-4C42-B839-7D589C2E3759}" type="presParOf" srcId="{8D29492F-1C41-456F-A1D0-CEB2386F3E13}" destId="{72DB6E75-51CC-4A49-8B25-FDAFA219D124}" srcOrd="4" destOrd="0" presId="urn:microsoft.com/office/officeart/2005/8/layout/orgChart1"/>
    <dgm:cxn modelId="{2D9509F2-5689-4F51-B3D7-0655BADAEE7F}" type="presParOf" srcId="{8D29492F-1C41-456F-A1D0-CEB2386F3E13}" destId="{1B04E382-71CF-46E6-848F-151DEF50FBCB}" srcOrd="5" destOrd="0" presId="urn:microsoft.com/office/officeart/2005/8/layout/orgChart1"/>
    <dgm:cxn modelId="{9EC29450-6E22-45FE-81B3-329BCF8D0878}" type="presParOf" srcId="{1B04E382-71CF-46E6-848F-151DEF50FBCB}" destId="{DF27E740-BC91-4071-88E6-A041F2ED41EB}" srcOrd="0" destOrd="0" presId="urn:microsoft.com/office/officeart/2005/8/layout/orgChart1"/>
    <dgm:cxn modelId="{BCFDF7A4-24F9-4C39-B8D0-D201554B22DC}" type="presParOf" srcId="{DF27E740-BC91-4071-88E6-A041F2ED41EB}" destId="{1869839A-63AC-4AC2-974D-B02AD012EBB1}" srcOrd="0" destOrd="0" presId="urn:microsoft.com/office/officeart/2005/8/layout/orgChart1"/>
    <dgm:cxn modelId="{667078A3-6684-467C-AB2D-8C7AC5493608}" type="presParOf" srcId="{DF27E740-BC91-4071-88E6-A041F2ED41EB}" destId="{39667E65-57EB-453B-83A1-0E48ED051230}" srcOrd="1" destOrd="0" presId="urn:microsoft.com/office/officeart/2005/8/layout/orgChart1"/>
    <dgm:cxn modelId="{57847783-C8B0-46D9-9B78-7BEC2A6596C7}" type="presParOf" srcId="{1B04E382-71CF-46E6-848F-151DEF50FBCB}" destId="{A6DB60AF-1800-4BAB-A8D0-B37C37E52DDD}" srcOrd="1" destOrd="0" presId="urn:microsoft.com/office/officeart/2005/8/layout/orgChart1"/>
    <dgm:cxn modelId="{273BA1C9-C1FE-4BAF-86E6-7AF3171F2F72}" type="presParOf" srcId="{1B04E382-71CF-46E6-848F-151DEF50FBCB}" destId="{DBB1384D-D655-40F4-B13B-76D03B2E8E42}" srcOrd="2" destOrd="0" presId="urn:microsoft.com/office/officeart/2005/8/layout/orgChart1"/>
    <dgm:cxn modelId="{05114E56-E16D-4AFA-BB4D-205A625FE473}" type="presParOf" srcId="{8813E5E5-3770-4BE6-973C-A5E921A5B2CC}" destId="{1345DAE7-87E6-4589-A755-B68455E011A9}" srcOrd="2" destOrd="0" presId="urn:microsoft.com/office/officeart/2005/8/layout/orgChart1"/>
    <dgm:cxn modelId="{7B9EE822-88FB-4599-9B1D-C1042AE6A49B}" type="presParOf" srcId="{AE90FF25-E463-43E9-AC6C-0E2B52322BD9}" destId="{3178B097-D8F0-4E36-9B3A-4054C11D65F7}" srcOrd="6" destOrd="0" presId="urn:microsoft.com/office/officeart/2005/8/layout/orgChart1"/>
    <dgm:cxn modelId="{218871AC-A8A1-4391-960A-51893A4ADDF9}" type="presParOf" srcId="{AE90FF25-E463-43E9-AC6C-0E2B52322BD9}" destId="{4DD7E785-111A-45D7-B62E-A3E2CA5554A0}" srcOrd="7" destOrd="0" presId="urn:microsoft.com/office/officeart/2005/8/layout/orgChart1"/>
    <dgm:cxn modelId="{07F527BF-7CB2-4C66-A094-421F4EF01107}" type="presParOf" srcId="{4DD7E785-111A-45D7-B62E-A3E2CA5554A0}" destId="{1C7FD3E6-BBFA-4540-A97F-D08370984493}" srcOrd="0" destOrd="0" presId="urn:microsoft.com/office/officeart/2005/8/layout/orgChart1"/>
    <dgm:cxn modelId="{83A9AC71-83E9-4985-B7F7-D7B3DB0DCE97}" type="presParOf" srcId="{1C7FD3E6-BBFA-4540-A97F-D08370984493}" destId="{7E74FE0C-3C46-4FE5-85C5-B46FEE044613}" srcOrd="0" destOrd="0" presId="urn:microsoft.com/office/officeart/2005/8/layout/orgChart1"/>
    <dgm:cxn modelId="{1945B943-0A16-47AB-9533-1FBD88D60A64}" type="presParOf" srcId="{1C7FD3E6-BBFA-4540-A97F-D08370984493}" destId="{F1FEFF75-086B-4482-8D1F-8434E3D04A98}" srcOrd="1" destOrd="0" presId="urn:microsoft.com/office/officeart/2005/8/layout/orgChart1"/>
    <dgm:cxn modelId="{8065ABC6-2885-439C-B1F2-8C118A1FC99F}" type="presParOf" srcId="{4DD7E785-111A-45D7-B62E-A3E2CA5554A0}" destId="{D21210C5-9E0F-4B70-8CB9-F2073368AD25}" srcOrd="1" destOrd="0" presId="urn:microsoft.com/office/officeart/2005/8/layout/orgChart1"/>
    <dgm:cxn modelId="{53BC797D-FC37-46B8-BC6B-A63E9A8B0265}" type="presParOf" srcId="{D21210C5-9E0F-4B70-8CB9-F2073368AD25}" destId="{A7050282-8C16-4FE3-9A0C-10F19F6FE89D}" srcOrd="0" destOrd="0" presId="urn:microsoft.com/office/officeart/2005/8/layout/orgChart1"/>
    <dgm:cxn modelId="{EDA8A2A1-4E0A-4962-B912-3463F92212C7}" type="presParOf" srcId="{D21210C5-9E0F-4B70-8CB9-F2073368AD25}" destId="{2857F059-8B73-4EF3-B01A-BAF1A397D343}" srcOrd="1" destOrd="0" presId="urn:microsoft.com/office/officeart/2005/8/layout/orgChart1"/>
    <dgm:cxn modelId="{A48CA1C1-C28A-4136-9FD2-60D10549DD9C}" type="presParOf" srcId="{2857F059-8B73-4EF3-B01A-BAF1A397D343}" destId="{B28D8A27-1DF6-47B2-A143-4EA1A3ACA181}" srcOrd="0" destOrd="0" presId="urn:microsoft.com/office/officeart/2005/8/layout/orgChart1"/>
    <dgm:cxn modelId="{70FB489E-DD02-4F4F-A4FC-4B5F0D673FCA}" type="presParOf" srcId="{B28D8A27-1DF6-47B2-A143-4EA1A3ACA181}" destId="{706EDAD4-64F7-4373-AEE7-9B4BC6E35F34}" srcOrd="0" destOrd="0" presId="urn:microsoft.com/office/officeart/2005/8/layout/orgChart1"/>
    <dgm:cxn modelId="{460377D4-B3C2-4EA9-BA38-F6017BD581C2}" type="presParOf" srcId="{B28D8A27-1DF6-47B2-A143-4EA1A3ACA181}" destId="{84E2392C-FA31-4DE5-82EB-D4AF6C233A35}" srcOrd="1" destOrd="0" presId="urn:microsoft.com/office/officeart/2005/8/layout/orgChart1"/>
    <dgm:cxn modelId="{198FFCAD-BD8E-42B1-BC9C-4D029DD44CBC}" type="presParOf" srcId="{2857F059-8B73-4EF3-B01A-BAF1A397D343}" destId="{05D09148-74FC-482E-97D8-BD8D8A8BCB79}" srcOrd="1" destOrd="0" presId="urn:microsoft.com/office/officeart/2005/8/layout/orgChart1"/>
    <dgm:cxn modelId="{C6CD1AB2-0B4F-4421-AC66-424D85A0F75D}" type="presParOf" srcId="{2857F059-8B73-4EF3-B01A-BAF1A397D343}" destId="{8E8AA60D-D6CD-414C-9A7A-CF993873DE9F}" srcOrd="2" destOrd="0" presId="urn:microsoft.com/office/officeart/2005/8/layout/orgChart1"/>
    <dgm:cxn modelId="{F598734F-75D7-4C84-A308-1DACACE0014E}" type="presParOf" srcId="{D21210C5-9E0F-4B70-8CB9-F2073368AD25}" destId="{8610888F-8EBC-44CC-AE12-7A5B5251ABD5}" srcOrd="2" destOrd="0" presId="urn:microsoft.com/office/officeart/2005/8/layout/orgChart1"/>
    <dgm:cxn modelId="{218E20DB-5E25-450E-B02B-A4E993B27E50}" type="presParOf" srcId="{D21210C5-9E0F-4B70-8CB9-F2073368AD25}" destId="{A4177839-D6BE-4615-9D41-AFE1075A308C}" srcOrd="3" destOrd="0" presId="urn:microsoft.com/office/officeart/2005/8/layout/orgChart1"/>
    <dgm:cxn modelId="{C6E5DB1E-0F9B-478D-AC7A-65E3FC218BE8}" type="presParOf" srcId="{A4177839-D6BE-4615-9D41-AFE1075A308C}" destId="{A6531C2E-114C-4FF5-B379-C777E79DB109}" srcOrd="0" destOrd="0" presId="urn:microsoft.com/office/officeart/2005/8/layout/orgChart1"/>
    <dgm:cxn modelId="{8C5AAD97-BB26-47C4-929F-2D688CC8E087}" type="presParOf" srcId="{A6531C2E-114C-4FF5-B379-C777E79DB109}" destId="{8435D8D3-1CD4-4FF2-A99C-768E02A10304}" srcOrd="0" destOrd="0" presId="urn:microsoft.com/office/officeart/2005/8/layout/orgChart1"/>
    <dgm:cxn modelId="{68FBBBE3-B418-4E45-8CC4-1376B95B669E}" type="presParOf" srcId="{A6531C2E-114C-4FF5-B379-C777E79DB109}" destId="{9C0C3FD8-76CD-4D08-81FF-AD8E7EF26D11}" srcOrd="1" destOrd="0" presId="urn:microsoft.com/office/officeart/2005/8/layout/orgChart1"/>
    <dgm:cxn modelId="{863116CE-68A1-43A4-9A7B-8D321C938908}" type="presParOf" srcId="{A4177839-D6BE-4615-9D41-AFE1075A308C}" destId="{C0DCE3D1-417B-4495-A393-67E23D1A8CB5}" srcOrd="1" destOrd="0" presId="urn:microsoft.com/office/officeart/2005/8/layout/orgChart1"/>
    <dgm:cxn modelId="{DA719D72-5FA0-43E9-8C96-AAC70771A0DF}" type="presParOf" srcId="{A4177839-D6BE-4615-9D41-AFE1075A308C}" destId="{8369E7C8-2DB3-490E-B050-18AB00741F94}" srcOrd="2" destOrd="0" presId="urn:microsoft.com/office/officeart/2005/8/layout/orgChart1"/>
    <dgm:cxn modelId="{808C8B51-AEAF-4A3B-BD11-E6D94DFB96D2}" type="presParOf" srcId="{4DD7E785-111A-45D7-B62E-A3E2CA5554A0}" destId="{18BFA8DF-B019-4D9A-AC87-45AB46F10888}" srcOrd="2" destOrd="0" presId="urn:microsoft.com/office/officeart/2005/8/layout/orgChart1"/>
    <dgm:cxn modelId="{03E13B8B-3892-4E50-87C0-D9855F4793AB}" type="presParOf" srcId="{AE90FF25-E463-43E9-AC6C-0E2B52322BD9}" destId="{C494A695-F647-4847-9D26-AF53F37E3E89}" srcOrd="8" destOrd="0" presId="urn:microsoft.com/office/officeart/2005/8/layout/orgChart1"/>
    <dgm:cxn modelId="{DDB63F25-F5EE-473F-AC54-3E961A31F6AB}" type="presParOf" srcId="{AE90FF25-E463-43E9-AC6C-0E2B52322BD9}" destId="{1F19ED2C-2966-45A1-A4A3-441CDE29B55C}" srcOrd="9" destOrd="0" presId="urn:microsoft.com/office/officeart/2005/8/layout/orgChart1"/>
    <dgm:cxn modelId="{79462D95-4A5B-44A3-920B-317E03C85025}" type="presParOf" srcId="{1F19ED2C-2966-45A1-A4A3-441CDE29B55C}" destId="{1128297D-9C55-434C-A67B-DDC6137FC4A6}" srcOrd="0" destOrd="0" presId="urn:microsoft.com/office/officeart/2005/8/layout/orgChart1"/>
    <dgm:cxn modelId="{EDA2AF4C-CE85-49E6-B1A1-AEA627D2AE26}" type="presParOf" srcId="{1128297D-9C55-434C-A67B-DDC6137FC4A6}" destId="{39609A15-D352-4FDF-9EC9-AF8A78595001}" srcOrd="0" destOrd="0" presId="urn:microsoft.com/office/officeart/2005/8/layout/orgChart1"/>
    <dgm:cxn modelId="{0FFF8414-5574-4627-8935-F3D8E473FF1A}" type="presParOf" srcId="{1128297D-9C55-434C-A67B-DDC6137FC4A6}" destId="{43DEC02C-B1EE-4A0B-947D-BDABEA776433}" srcOrd="1" destOrd="0" presId="urn:microsoft.com/office/officeart/2005/8/layout/orgChart1"/>
    <dgm:cxn modelId="{22DF44CC-24DF-488E-8C81-7BB06D0FCA9B}" type="presParOf" srcId="{1F19ED2C-2966-45A1-A4A3-441CDE29B55C}" destId="{021D80F3-DA50-4B29-966C-88028737C507}" srcOrd="1" destOrd="0" presId="urn:microsoft.com/office/officeart/2005/8/layout/orgChart1"/>
    <dgm:cxn modelId="{EA4F69DD-5618-462B-A550-EAFB605799E8}" type="presParOf" srcId="{021D80F3-DA50-4B29-966C-88028737C507}" destId="{C97E77CE-C137-4920-ADBD-93AB472F40B3}" srcOrd="0" destOrd="0" presId="urn:microsoft.com/office/officeart/2005/8/layout/orgChart1"/>
    <dgm:cxn modelId="{91E2D0F7-21E8-4002-9CA6-11CCEE7707F5}" type="presParOf" srcId="{021D80F3-DA50-4B29-966C-88028737C507}" destId="{57BDEF59-EFE9-48EA-8388-295575E96E41}" srcOrd="1" destOrd="0" presId="urn:microsoft.com/office/officeart/2005/8/layout/orgChart1"/>
    <dgm:cxn modelId="{382734ED-47EA-4514-8DC4-5C6F0EFFAD07}" type="presParOf" srcId="{57BDEF59-EFE9-48EA-8388-295575E96E41}" destId="{72CF902F-75CA-4856-B4DD-ABD764D7724E}" srcOrd="0" destOrd="0" presId="urn:microsoft.com/office/officeart/2005/8/layout/orgChart1"/>
    <dgm:cxn modelId="{13B39B24-0C01-48CF-BA65-DB4BC9B932C8}" type="presParOf" srcId="{72CF902F-75CA-4856-B4DD-ABD764D7724E}" destId="{5E1D54B8-6BDB-4D09-8DCC-8DCE64D2E791}" srcOrd="0" destOrd="0" presId="urn:microsoft.com/office/officeart/2005/8/layout/orgChart1"/>
    <dgm:cxn modelId="{6CF00008-A601-496A-845C-05CA49F6675C}" type="presParOf" srcId="{72CF902F-75CA-4856-B4DD-ABD764D7724E}" destId="{A1EDAB5B-5E4F-459B-B1D2-A10B317675DB}" srcOrd="1" destOrd="0" presId="urn:microsoft.com/office/officeart/2005/8/layout/orgChart1"/>
    <dgm:cxn modelId="{E010A6FC-C4D4-4C65-A3A5-13C7C964FBE0}" type="presParOf" srcId="{57BDEF59-EFE9-48EA-8388-295575E96E41}" destId="{73C5EA3D-64F1-4C62-A635-00AEA69C3310}" srcOrd="1" destOrd="0" presId="urn:microsoft.com/office/officeart/2005/8/layout/orgChart1"/>
    <dgm:cxn modelId="{B2438B24-5257-4A26-8B0F-A25E802C74F0}" type="presParOf" srcId="{57BDEF59-EFE9-48EA-8388-295575E96E41}" destId="{00114FF0-6F04-4505-A921-C0710D6C2CF6}" srcOrd="2" destOrd="0" presId="urn:microsoft.com/office/officeart/2005/8/layout/orgChart1"/>
    <dgm:cxn modelId="{4E434690-126D-45A3-A1C2-A5BE54F69240}" type="presParOf" srcId="{021D80F3-DA50-4B29-966C-88028737C507}" destId="{309E38B2-3CF6-4B6C-A4EB-BB4A6F828E3F}" srcOrd="2" destOrd="0" presId="urn:microsoft.com/office/officeart/2005/8/layout/orgChart1"/>
    <dgm:cxn modelId="{CA7F6CBE-D860-4EC2-A77D-E731FED0F241}" type="presParOf" srcId="{021D80F3-DA50-4B29-966C-88028737C507}" destId="{4C958078-EC1A-45CF-986E-6CD24E918041}" srcOrd="3" destOrd="0" presId="urn:microsoft.com/office/officeart/2005/8/layout/orgChart1"/>
    <dgm:cxn modelId="{B4C1ACAB-3654-4BC6-AC01-F2C20BEBC591}" type="presParOf" srcId="{4C958078-EC1A-45CF-986E-6CD24E918041}" destId="{A34669B7-4F0C-49AA-ADCF-F98C80340618}" srcOrd="0" destOrd="0" presId="urn:microsoft.com/office/officeart/2005/8/layout/orgChart1"/>
    <dgm:cxn modelId="{1E65F1AD-F1E1-4315-8C10-2D5E947179C1}" type="presParOf" srcId="{A34669B7-4F0C-49AA-ADCF-F98C80340618}" destId="{7263E78D-04B2-4B87-B3C4-BA5442646890}" srcOrd="0" destOrd="0" presId="urn:microsoft.com/office/officeart/2005/8/layout/orgChart1"/>
    <dgm:cxn modelId="{9BC077CC-2836-4C69-8905-D0CED9BFE3A4}" type="presParOf" srcId="{A34669B7-4F0C-49AA-ADCF-F98C80340618}" destId="{4F65992A-C090-4B48-8277-F9741B6454D4}" srcOrd="1" destOrd="0" presId="urn:microsoft.com/office/officeart/2005/8/layout/orgChart1"/>
    <dgm:cxn modelId="{B45D5B95-DC44-4D56-94D4-7BBCC52FE12C}" type="presParOf" srcId="{4C958078-EC1A-45CF-986E-6CD24E918041}" destId="{C771D23B-3B09-4863-BC50-02F827260AAD}" srcOrd="1" destOrd="0" presId="urn:microsoft.com/office/officeart/2005/8/layout/orgChart1"/>
    <dgm:cxn modelId="{D11E8E70-310B-46BB-BE60-CBE936222D5B}" type="presParOf" srcId="{4C958078-EC1A-45CF-986E-6CD24E918041}" destId="{C37F9538-6D6E-4FBE-9F4B-7AD877E4E8D6}" srcOrd="2" destOrd="0" presId="urn:microsoft.com/office/officeart/2005/8/layout/orgChart1"/>
    <dgm:cxn modelId="{CEF18D92-6894-45DD-8772-17AC35C9D50E}" type="presParOf" srcId="{021D80F3-DA50-4B29-966C-88028737C507}" destId="{9A2778D6-004F-4FD8-A1BC-C6B206A32140}" srcOrd="4" destOrd="0" presId="urn:microsoft.com/office/officeart/2005/8/layout/orgChart1"/>
    <dgm:cxn modelId="{3F32DCA7-F732-4162-8EEC-B7D7A7ACD11C}" type="presParOf" srcId="{021D80F3-DA50-4B29-966C-88028737C507}" destId="{408E47C8-D122-43FA-AE7B-B8D4D9AE9D0D}" srcOrd="5" destOrd="0" presId="urn:microsoft.com/office/officeart/2005/8/layout/orgChart1"/>
    <dgm:cxn modelId="{EF7CBF70-985B-48AA-B8B3-2CD6067F44E5}" type="presParOf" srcId="{408E47C8-D122-43FA-AE7B-B8D4D9AE9D0D}" destId="{693485BE-BD2E-47F8-9283-DAF8BED04479}" srcOrd="0" destOrd="0" presId="urn:microsoft.com/office/officeart/2005/8/layout/orgChart1"/>
    <dgm:cxn modelId="{196274AF-87FD-4E11-9C69-5BFF42E0DB45}" type="presParOf" srcId="{693485BE-BD2E-47F8-9283-DAF8BED04479}" destId="{1D5B4E13-7FFB-4059-BBBE-9ADBD334C35E}" srcOrd="0" destOrd="0" presId="urn:microsoft.com/office/officeart/2005/8/layout/orgChart1"/>
    <dgm:cxn modelId="{34ECB34D-9CD9-4B7E-96DA-B8717CC6394A}" type="presParOf" srcId="{693485BE-BD2E-47F8-9283-DAF8BED04479}" destId="{BDC057E4-7517-4AC2-80FF-DFFD98F135D4}" srcOrd="1" destOrd="0" presId="urn:microsoft.com/office/officeart/2005/8/layout/orgChart1"/>
    <dgm:cxn modelId="{5D653FED-D78D-46A3-9A63-FDE977C414A1}" type="presParOf" srcId="{408E47C8-D122-43FA-AE7B-B8D4D9AE9D0D}" destId="{8D2222A8-332B-4980-8E05-26F9E61B6F3C}" srcOrd="1" destOrd="0" presId="urn:microsoft.com/office/officeart/2005/8/layout/orgChart1"/>
    <dgm:cxn modelId="{D7C3BD94-9061-40C2-AD63-EE7B7491B86B}" type="presParOf" srcId="{408E47C8-D122-43FA-AE7B-B8D4D9AE9D0D}" destId="{1ED32801-C847-447C-9B5E-33E05A79C18A}" srcOrd="2" destOrd="0" presId="urn:microsoft.com/office/officeart/2005/8/layout/orgChart1"/>
    <dgm:cxn modelId="{46571800-D600-4DEE-8FEB-02BFA8903C67}" type="presParOf" srcId="{1F19ED2C-2966-45A1-A4A3-441CDE29B55C}" destId="{30C1CBBA-781C-4DC5-8396-1683C6B1728A}" srcOrd="2" destOrd="0" presId="urn:microsoft.com/office/officeart/2005/8/layout/orgChart1"/>
    <dgm:cxn modelId="{BF44CBFA-12CF-4167-B941-8E3CF341EFB4}" type="presParOf" srcId="{F9E4B761-858D-4647-8304-25E75E7F805B}" destId="{299A1688-3830-4846-B7A9-BBD23FDD838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2778D6-004F-4FD8-A1BC-C6B206A32140}">
      <dsp:nvSpPr>
        <dsp:cNvPr id="0" name=""/>
        <dsp:cNvSpPr/>
      </dsp:nvSpPr>
      <dsp:spPr>
        <a:xfrm>
          <a:off x="5079095" y="1871363"/>
          <a:ext cx="154212" cy="1932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2796"/>
              </a:lnTo>
              <a:lnTo>
                <a:pt x="154212" y="19327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9E38B2-3CF6-4B6C-A4EB-BB4A6F828E3F}">
      <dsp:nvSpPr>
        <dsp:cNvPr id="0" name=""/>
        <dsp:cNvSpPr/>
      </dsp:nvSpPr>
      <dsp:spPr>
        <a:xfrm>
          <a:off x="5079095" y="1871363"/>
          <a:ext cx="154212" cy="1202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2857"/>
              </a:lnTo>
              <a:lnTo>
                <a:pt x="154212" y="12028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7E77CE-C137-4920-ADBD-93AB472F40B3}">
      <dsp:nvSpPr>
        <dsp:cNvPr id="0" name=""/>
        <dsp:cNvSpPr/>
      </dsp:nvSpPr>
      <dsp:spPr>
        <a:xfrm>
          <a:off x="5079095" y="1871363"/>
          <a:ext cx="154212" cy="472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918"/>
              </a:lnTo>
              <a:lnTo>
                <a:pt x="154212" y="4729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94A695-F647-4847-9D26-AF53F37E3E89}">
      <dsp:nvSpPr>
        <dsp:cNvPr id="0" name=""/>
        <dsp:cNvSpPr/>
      </dsp:nvSpPr>
      <dsp:spPr>
        <a:xfrm>
          <a:off x="2994676" y="1139110"/>
          <a:ext cx="2495651" cy="218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61"/>
              </a:lnTo>
              <a:lnTo>
                <a:pt x="2495651" y="110261"/>
              </a:lnTo>
              <a:lnTo>
                <a:pt x="2495651" y="2182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10888F-8EBC-44CC-AE12-7A5B5251ABD5}">
      <dsp:nvSpPr>
        <dsp:cNvPr id="0" name=""/>
        <dsp:cNvSpPr/>
      </dsp:nvSpPr>
      <dsp:spPr>
        <a:xfrm>
          <a:off x="3835114" y="1871363"/>
          <a:ext cx="154212" cy="1202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2857"/>
              </a:lnTo>
              <a:lnTo>
                <a:pt x="154212" y="12028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050282-8C16-4FE3-9A0C-10F19F6FE89D}">
      <dsp:nvSpPr>
        <dsp:cNvPr id="0" name=""/>
        <dsp:cNvSpPr/>
      </dsp:nvSpPr>
      <dsp:spPr>
        <a:xfrm>
          <a:off x="3835114" y="1871363"/>
          <a:ext cx="154212" cy="472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918"/>
              </a:lnTo>
              <a:lnTo>
                <a:pt x="154212" y="4729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78B097-D8F0-4E36-9B3A-4054C11D65F7}">
      <dsp:nvSpPr>
        <dsp:cNvPr id="0" name=""/>
        <dsp:cNvSpPr/>
      </dsp:nvSpPr>
      <dsp:spPr>
        <a:xfrm>
          <a:off x="2994676" y="1139110"/>
          <a:ext cx="1251670" cy="218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61"/>
              </a:lnTo>
              <a:lnTo>
                <a:pt x="1251670" y="110261"/>
              </a:lnTo>
              <a:lnTo>
                <a:pt x="1251670" y="2182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DB6E75-51CC-4A49-8B25-FDAFA219D124}">
      <dsp:nvSpPr>
        <dsp:cNvPr id="0" name=""/>
        <dsp:cNvSpPr/>
      </dsp:nvSpPr>
      <dsp:spPr>
        <a:xfrm>
          <a:off x="2591133" y="1871363"/>
          <a:ext cx="154212" cy="1932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2796"/>
              </a:lnTo>
              <a:lnTo>
                <a:pt x="154212" y="19327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94C970-9BA2-4B0C-8324-4CC61CDE55C4}">
      <dsp:nvSpPr>
        <dsp:cNvPr id="0" name=""/>
        <dsp:cNvSpPr/>
      </dsp:nvSpPr>
      <dsp:spPr>
        <a:xfrm>
          <a:off x="2591133" y="1871363"/>
          <a:ext cx="154212" cy="1202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2857"/>
              </a:lnTo>
              <a:lnTo>
                <a:pt x="154212" y="12028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6C5963-A980-43E2-B41C-33FC8D299B05}">
      <dsp:nvSpPr>
        <dsp:cNvPr id="0" name=""/>
        <dsp:cNvSpPr/>
      </dsp:nvSpPr>
      <dsp:spPr>
        <a:xfrm>
          <a:off x="2591133" y="1871363"/>
          <a:ext cx="154212" cy="472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918"/>
              </a:lnTo>
              <a:lnTo>
                <a:pt x="154212" y="4729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9D2F9C-B133-4BCB-B0B3-8BD2B1A0082F}">
      <dsp:nvSpPr>
        <dsp:cNvPr id="0" name=""/>
        <dsp:cNvSpPr/>
      </dsp:nvSpPr>
      <dsp:spPr>
        <a:xfrm>
          <a:off x="2948956" y="1139110"/>
          <a:ext cx="91440" cy="2182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261"/>
              </a:lnTo>
              <a:lnTo>
                <a:pt x="53410" y="110261"/>
              </a:lnTo>
              <a:lnTo>
                <a:pt x="53410" y="2182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36F4A6-C6A1-4AE9-9127-819CD09D9083}">
      <dsp:nvSpPr>
        <dsp:cNvPr id="0" name=""/>
        <dsp:cNvSpPr/>
      </dsp:nvSpPr>
      <dsp:spPr>
        <a:xfrm>
          <a:off x="1347152" y="1871363"/>
          <a:ext cx="154212" cy="1932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2796"/>
              </a:lnTo>
              <a:lnTo>
                <a:pt x="154212" y="19327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484836-6896-4CC8-BED3-4F4521E0F4B4}">
      <dsp:nvSpPr>
        <dsp:cNvPr id="0" name=""/>
        <dsp:cNvSpPr/>
      </dsp:nvSpPr>
      <dsp:spPr>
        <a:xfrm>
          <a:off x="1347152" y="1871363"/>
          <a:ext cx="154212" cy="1202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2857"/>
              </a:lnTo>
              <a:lnTo>
                <a:pt x="154212" y="12028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5833D1-5B66-4E43-8B2C-6A3CB51391D0}">
      <dsp:nvSpPr>
        <dsp:cNvPr id="0" name=""/>
        <dsp:cNvSpPr/>
      </dsp:nvSpPr>
      <dsp:spPr>
        <a:xfrm>
          <a:off x="1347152" y="1871363"/>
          <a:ext cx="154212" cy="472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918"/>
              </a:lnTo>
              <a:lnTo>
                <a:pt x="154212" y="4729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472954-5478-4060-89E9-0922C382F940}">
      <dsp:nvSpPr>
        <dsp:cNvPr id="0" name=""/>
        <dsp:cNvSpPr/>
      </dsp:nvSpPr>
      <dsp:spPr>
        <a:xfrm>
          <a:off x="1758385" y="1139110"/>
          <a:ext cx="1236290" cy="218210"/>
        </a:xfrm>
        <a:custGeom>
          <a:avLst/>
          <a:gdLst/>
          <a:ahLst/>
          <a:cxnLst/>
          <a:rect l="0" t="0" r="0" b="0"/>
          <a:pathLst>
            <a:path>
              <a:moveTo>
                <a:pt x="1236290" y="0"/>
              </a:moveTo>
              <a:lnTo>
                <a:pt x="1236290" y="110261"/>
              </a:lnTo>
              <a:lnTo>
                <a:pt x="0" y="110261"/>
              </a:lnTo>
              <a:lnTo>
                <a:pt x="0" y="2182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A4898C-EDC9-41E8-A028-DDCA497D79DE}">
      <dsp:nvSpPr>
        <dsp:cNvPr id="0" name=""/>
        <dsp:cNvSpPr/>
      </dsp:nvSpPr>
      <dsp:spPr>
        <a:xfrm>
          <a:off x="103171" y="1871363"/>
          <a:ext cx="154212" cy="1202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2857"/>
              </a:lnTo>
              <a:lnTo>
                <a:pt x="154212" y="12028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FBB2F9-BDA1-48C5-9EC9-457F5043A4AD}">
      <dsp:nvSpPr>
        <dsp:cNvPr id="0" name=""/>
        <dsp:cNvSpPr/>
      </dsp:nvSpPr>
      <dsp:spPr>
        <a:xfrm>
          <a:off x="103171" y="1871363"/>
          <a:ext cx="154212" cy="472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918"/>
              </a:lnTo>
              <a:lnTo>
                <a:pt x="154212" y="4729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F90F1-C430-433E-998B-21BC20755133}">
      <dsp:nvSpPr>
        <dsp:cNvPr id="0" name=""/>
        <dsp:cNvSpPr/>
      </dsp:nvSpPr>
      <dsp:spPr>
        <a:xfrm>
          <a:off x="514404" y="1139110"/>
          <a:ext cx="2480271" cy="218210"/>
        </a:xfrm>
        <a:custGeom>
          <a:avLst/>
          <a:gdLst/>
          <a:ahLst/>
          <a:cxnLst/>
          <a:rect l="0" t="0" r="0" b="0"/>
          <a:pathLst>
            <a:path>
              <a:moveTo>
                <a:pt x="2480271" y="0"/>
              </a:moveTo>
              <a:lnTo>
                <a:pt x="2480271" y="110261"/>
              </a:lnTo>
              <a:lnTo>
                <a:pt x="0" y="110261"/>
              </a:lnTo>
              <a:lnTo>
                <a:pt x="0" y="2182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DA1A6-B960-40DA-8364-5FD64ACF9AF4}">
      <dsp:nvSpPr>
        <dsp:cNvPr id="0" name=""/>
        <dsp:cNvSpPr/>
      </dsp:nvSpPr>
      <dsp:spPr>
        <a:xfrm>
          <a:off x="2480634" y="625069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LOCAL ADMIN</a:t>
          </a:r>
        </a:p>
      </dsp:txBody>
      <dsp:txXfrm>
        <a:off x="2480634" y="625069"/>
        <a:ext cx="1028083" cy="514041"/>
      </dsp:txXfrm>
    </dsp:sp>
    <dsp:sp modelId="{DFBFB9A6-FB19-496B-BCFD-04442CA31B6B}">
      <dsp:nvSpPr>
        <dsp:cNvPr id="0" name=""/>
        <dsp:cNvSpPr/>
      </dsp:nvSpPr>
      <dsp:spPr>
        <a:xfrm>
          <a:off x="363" y="1357321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1 Projektmanagement</a:t>
          </a:r>
        </a:p>
      </dsp:txBody>
      <dsp:txXfrm>
        <a:off x="363" y="1357321"/>
        <a:ext cx="1028083" cy="514041"/>
      </dsp:txXfrm>
    </dsp:sp>
    <dsp:sp modelId="{347CA582-ADF2-47E1-BE17-875477B0A95D}">
      <dsp:nvSpPr>
        <dsp:cNvPr id="0" name=""/>
        <dsp:cNvSpPr/>
      </dsp:nvSpPr>
      <dsp:spPr>
        <a:xfrm>
          <a:off x="257383" y="2087260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1.1 Dokumente  erstellen</a:t>
          </a:r>
        </a:p>
      </dsp:txBody>
      <dsp:txXfrm>
        <a:off x="257383" y="2087260"/>
        <a:ext cx="1028083" cy="514041"/>
      </dsp:txXfrm>
    </dsp:sp>
    <dsp:sp modelId="{D2BFFC89-534E-463C-97B4-331F81859196}">
      <dsp:nvSpPr>
        <dsp:cNvPr id="0" name=""/>
        <dsp:cNvSpPr/>
      </dsp:nvSpPr>
      <dsp:spPr>
        <a:xfrm>
          <a:off x="257383" y="2817199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1.2 PH und Zeitaufzeichnungs-   beginn</a:t>
          </a:r>
        </a:p>
      </dsp:txBody>
      <dsp:txXfrm>
        <a:off x="257383" y="2817199"/>
        <a:ext cx="1028083" cy="514041"/>
      </dsp:txXfrm>
    </dsp:sp>
    <dsp:sp modelId="{A6197F63-3E78-445D-A673-F54909B07B16}">
      <dsp:nvSpPr>
        <dsp:cNvPr id="0" name=""/>
        <dsp:cNvSpPr/>
      </dsp:nvSpPr>
      <dsp:spPr>
        <a:xfrm>
          <a:off x="1244343" y="1357321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2 Grobentwicklung</a:t>
          </a:r>
        </a:p>
      </dsp:txBody>
      <dsp:txXfrm>
        <a:off x="1244343" y="1357321"/>
        <a:ext cx="1028083" cy="514041"/>
      </dsp:txXfrm>
    </dsp:sp>
    <dsp:sp modelId="{F5D46E1C-300A-4E6E-8416-779BAEDAC5B0}">
      <dsp:nvSpPr>
        <dsp:cNvPr id="0" name=""/>
        <dsp:cNvSpPr/>
      </dsp:nvSpPr>
      <dsp:spPr>
        <a:xfrm>
          <a:off x="1501364" y="2087260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2.1 Erweiterung der API</a:t>
          </a:r>
        </a:p>
      </dsp:txBody>
      <dsp:txXfrm>
        <a:off x="1501364" y="2087260"/>
        <a:ext cx="1028083" cy="514041"/>
      </dsp:txXfrm>
    </dsp:sp>
    <dsp:sp modelId="{140A8066-4C98-40C0-BAFC-F16F5F901B54}">
      <dsp:nvSpPr>
        <dsp:cNvPr id="0" name=""/>
        <dsp:cNvSpPr/>
      </dsp:nvSpPr>
      <dsp:spPr>
        <a:xfrm>
          <a:off x="1501364" y="2817199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2.2 Implementierung</a:t>
          </a:r>
        </a:p>
      </dsp:txBody>
      <dsp:txXfrm>
        <a:off x="1501364" y="2817199"/>
        <a:ext cx="1028083" cy="514041"/>
      </dsp:txXfrm>
    </dsp:sp>
    <dsp:sp modelId="{E6F203D7-27FC-427E-8386-53A2725F2BDB}">
      <dsp:nvSpPr>
        <dsp:cNvPr id="0" name=""/>
        <dsp:cNvSpPr/>
      </dsp:nvSpPr>
      <dsp:spPr>
        <a:xfrm>
          <a:off x="1501364" y="3547139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de-DE" sz="900" kern="1200"/>
            <a:t>2.3 Dokumente aktualisieren</a:t>
          </a:r>
        </a:p>
      </dsp:txBody>
      <dsp:txXfrm>
        <a:off x="1501364" y="3547139"/>
        <a:ext cx="1028083" cy="514041"/>
      </dsp:txXfrm>
    </dsp:sp>
    <dsp:sp modelId="{B8529BAF-F5D4-4ED7-9431-BF2B1269EE31}">
      <dsp:nvSpPr>
        <dsp:cNvPr id="0" name=""/>
        <dsp:cNvSpPr/>
      </dsp:nvSpPr>
      <dsp:spPr>
        <a:xfrm>
          <a:off x="2488324" y="1357321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3 Feinentwicklung</a:t>
          </a:r>
        </a:p>
      </dsp:txBody>
      <dsp:txXfrm>
        <a:off x="2488324" y="1357321"/>
        <a:ext cx="1028083" cy="514041"/>
      </dsp:txXfrm>
    </dsp:sp>
    <dsp:sp modelId="{895CF28C-9467-4019-BE5E-5D325E19ADD2}">
      <dsp:nvSpPr>
        <dsp:cNvPr id="0" name=""/>
        <dsp:cNvSpPr/>
      </dsp:nvSpPr>
      <dsp:spPr>
        <a:xfrm>
          <a:off x="2745345" y="2087260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3.1 Ergänzung von fehlenden Funktionen</a:t>
          </a:r>
        </a:p>
      </dsp:txBody>
      <dsp:txXfrm>
        <a:off x="2745345" y="2087260"/>
        <a:ext cx="1028083" cy="514041"/>
      </dsp:txXfrm>
    </dsp:sp>
    <dsp:sp modelId="{E1E9F6D1-CE76-47F1-BB35-7088C137E362}">
      <dsp:nvSpPr>
        <dsp:cNvPr id="0" name=""/>
        <dsp:cNvSpPr/>
      </dsp:nvSpPr>
      <dsp:spPr>
        <a:xfrm>
          <a:off x="2745345" y="2817199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3.2 Feinabstimmung der Webapplikation</a:t>
          </a:r>
        </a:p>
      </dsp:txBody>
      <dsp:txXfrm>
        <a:off x="2745345" y="2817199"/>
        <a:ext cx="1028083" cy="514041"/>
      </dsp:txXfrm>
    </dsp:sp>
    <dsp:sp modelId="{1869839A-63AC-4AC2-974D-B02AD012EBB1}">
      <dsp:nvSpPr>
        <dsp:cNvPr id="0" name=""/>
        <dsp:cNvSpPr/>
      </dsp:nvSpPr>
      <dsp:spPr>
        <a:xfrm>
          <a:off x="2745345" y="3547139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de-DE" sz="900" kern="1200"/>
            <a:t>3.3 Dokumente aktualisieren</a:t>
          </a:r>
        </a:p>
      </dsp:txBody>
      <dsp:txXfrm>
        <a:off x="2745345" y="3547139"/>
        <a:ext cx="1028083" cy="514041"/>
      </dsp:txXfrm>
    </dsp:sp>
    <dsp:sp modelId="{7E74FE0C-3C46-4FE5-85C5-B46FEE044613}">
      <dsp:nvSpPr>
        <dsp:cNvPr id="0" name=""/>
        <dsp:cNvSpPr/>
      </dsp:nvSpPr>
      <dsp:spPr>
        <a:xfrm>
          <a:off x="3732305" y="1357321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4 Troubleshooting</a:t>
          </a:r>
        </a:p>
      </dsp:txBody>
      <dsp:txXfrm>
        <a:off x="3732305" y="1357321"/>
        <a:ext cx="1028083" cy="514041"/>
      </dsp:txXfrm>
    </dsp:sp>
    <dsp:sp modelId="{706EDAD4-64F7-4373-AEE7-9B4BC6E35F34}">
      <dsp:nvSpPr>
        <dsp:cNvPr id="0" name=""/>
        <dsp:cNvSpPr/>
      </dsp:nvSpPr>
      <dsp:spPr>
        <a:xfrm>
          <a:off x="3989326" y="2087260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4.1 Testing</a:t>
          </a:r>
        </a:p>
      </dsp:txBody>
      <dsp:txXfrm>
        <a:off x="3989326" y="2087260"/>
        <a:ext cx="1028083" cy="514041"/>
      </dsp:txXfrm>
    </dsp:sp>
    <dsp:sp modelId="{8435D8D3-1CD4-4FF2-A99C-768E02A10304}">
      <dsp:nvSpPr>
        <dsp:cNvPr id="0" name=""/>
        <dsp:cNvSpPr/>
      </dsp:nvSpPr>
      <dsp:spPr>
        <a:xfrm>
          <a:off x="3989326" y="2817199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4.2 Debugging</a:t>
          </a:r>
        </a:p>
      </dsp:txBody>
      <dsp:txXfrm>
        <a:off x="3989326" y="2817199"/>
        <a:ext cx="1028083" cy="514041"/>
      </dsp:txXfrm>
    </dsp:sp>
    <dsp:sp modelId="{39609A15-D352-4FDF-9EC9-AF8A78595001}">
      <dsp:nvSpPr>
        <dsp:cNvPr id="0" name=""/>
        <dsp:cNvSpPr/>
      </dsp:nvSpPr>
      <dsp:spPr>
        <a:xfrm>
          <a:off x="4976286" y="1357321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5 Abschluss</a:t>
          </a:r>
        </a:p>
      </dsp:txBody>
      <dsp:txXfrm>
        <a:off x="4976286" y="1357321"/>
        <a:ext cx="1028083" cy="514041"/>
      </dsp:txXfrm>
    </dsp:sp>
    <dsp:sp modelId="{5E1D54B8-6BDB-4D09-8DCC-8DCE64D2E791}">
      <dsp:nvSpPr>
        <dsp:cNvPr id="0" name=""/>
        <dsp:cNvSpPr/>
      </dsp:nvSpPr>
      <dsp:spPr>
        <a:xfrm>
          <a:off x="5233307" y="2087260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5.1 Durchlauf mit Testpersonen</a:t>
          </a:r>
        </a:p>
      </dsp:txBody>
      <dsp:txXfrm>
        <a:off x="5233307" y="2087260"/>
        <a:ext cx="1028083" cy="514041"/>
      </dsp:txXfrm>
    </dsp:sp>
    <dsp:sp modelId="{7263E78D-04B2-4B87-B3C4-BA5442646890}">
      <dsp:nvSpPr>
        <dsp:cNvPr id="0" name=""/>
        <dsp:cNvSpPr/>
      </dsp:nvSpPr>
      <dsp:spPr>
        <a:xfrm>
          <a:off x="5233307" y="2817199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5.2 Dokumente vollenden</a:t>
          </a:r>
        </a:p>
      </dsp:txBody>
      <dsp:txXfrm>
        <a:off x="5233307" y="2817199"/>
        <a:ext cx="1028083" cy="514041"/>
      </dsp:txXfrm>
    </dsp:sp>
    <dsp:sp modelId="{1D5B4E13-7FFB-4059-BBBE-9ADBD334C35E}">
      <dsp:nvSpPr>
        <dsp:cNvPr id="0" name=""/>
        <dsp:cNvSpPr/>
      </dsp:nvSpPr>
      <dsp:spPr>
        <a:xfrm>
          <a:off x="5233307" y="3547139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5.3 Abgabe</a:t>
          </a:r>
        </a:p>
      </dsp:txBody>
      <dsp:txXfrm>
        <a:off x="5233307" y="3547139"/>
        <a:ext cx="1028083" cy="5140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2778D6-004F-4FD8-A1BC-C6B206A32140}">
      <dsp:nvSpPr>
        <dsp:cNvPr id="0" name=""/>
        <dsp:cNvSpPr/>
      </dsp:nvSpPr>
      <dsp:spPr>
        <a:xfrm>
          <a:off x="6017129" y="2401601"/>
          <a:ext cx="182693" cy="2289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9755"/>
              </a:lnTo>
              <a:lnTo>
                <a:pt x="182693" y="22897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9E38B2-3CF6-4B6C-A4EB-BB4A6F828E3F}">
      <dsp:nvSpPr>
        <dsp:cNvPr id="0" name=""/>
        <dsp:cNvSpPr/>
      </dsp:nvSpPr>
      <dsp:spPr>
        <a:xfrm>
          <a:off x="6017129" y="2401601"/>
          <a:ext cx="182693" cy="1425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007"/>
              </a:lnTo>
              <a:lnTo>
                <a:pt x="182693" y="1425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7E77CE-C137-4920-ADBD-93AB472F40B3}">
      <dsp:nvSpPr>
        <dsp:cNvPr id="0" name=""/>
        <dsp:cNvSpPr/>
      </dsp:nvSpPr>
      <dsp:spPr>
        <a:xfrm>
          <a:off x="6017129" y="2401601"/>
          <a:ext cx="182693" cy="560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259"/>
              </a:lnTo>
              <a:lnTo>
                <a:pt x="182693" y="5602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94A695-F647-4847-9D26-AF53F37E3E89}">
      <dsp:nvSpPr>
        <dsp:cNvPr id="0" name=""/>
        <dsp:cNvSpPr/>
      </dsp:nvSpPr>
      <dsp:spPr>
        <a:xfrm>
          <a:off x="3547749" y="1534112"/>
          <a:ext cx="2956562" cy="258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625"/>
              </a:lnTo>
              <a:lnTo>
                <a:pt x="2956562" y="130625"/>
              </a:lnTo>
              <a:lnTo>
                <a:pt x="2956562" y="2585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10888F-8EBC-44CC-AE12-7A5B5251ABD5}">
      <dsp:nvSpPr>
        <dsp:cNvPr id="0" name=""/>
        <dsp:cNvSpPr/>
      </dsp:nvSpPr>
      <dsp:spPr>
        <a:xfrm>
          <a:off x="4543403" y="2401601"/>
          <a:ext cx="182693" cy="1425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007"/>
              </a:lnTo>
              <a:lnTo>
                <a:pt x="182693" y="1425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050282-8C16-4FE3-9A0C-10F19F6FE89D}">
      <dsp:nvSpPr>
        <dsp:cNvPr id="0" name=""/>
        <dsp:cNvSpPr/>
      </dsp:nvSpPr>
      <dsp:spPr>
        <a:xfrm>
          <a:off x="4543403" y="2401601"/>
          <a:ext cx="182693" cy="560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259"/>
              </a:lnTo>
              <a:lnTo>
                <a:pt x="182693" y="5602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78B097-D8F0-4E36-9B3A-4054C11D65F7}">
      <dsp:nvSpPr>
        <dsp:cNvPr id="0" name=""/>
        <dsp:cNvSpPr/>
      </dsp:nvSpPr>
      <dsp:spPr>
        <a:xfrm>
          <a:off x="3547749" y="1534112"/>
          <a:ext cx="1482836" cy="258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625"/>
              </a:lnTo>
              <a:lnTo>
                <a:pt x="1482836" y="130625"/>
              </a:lnTo>
              <a:lnTo>
                <a:pt x="1482836" y="2585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DB6E75-51CC-4A49-8B25-FDAFA219D124}">
      <dsp:nvSpPr>
        <dsp:cNvPr id="0" name=""/>
        <dsp:cNvSpPr/>
      </dsp:nvSpPr>
      <dsp:spPr>
        <a:xfrm>
          <a:off x="3069677" y="2401601"/>
          <a:ext cx="182693" cy="2289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9755"/>
              </a:lnTo>
              <a:lnTo>
                <a:pt x="182693" y="22897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94C970-9BA2-4B0C-8324-4CC61CDE55C4}">
      <dsp:nvSpPr>
        <dsp:cNvPr id="0" name=""/>
        <dsp:cNvSpPr/>
      </dsp:nvSpPr>
      <dsp:spPr>
        <a:xfrm>
          <a:off x="3069677" y="2401601"/>
          <a:ext cx="182693" cy="1425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007"/>
              </a:lnTo>
              <a:lnTo>
                <a:pt x="182693" y="1425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6C5963-A980-43E2-B41C-33FC8D299B05}">
      <dsp:nvSpPr>
        <dsp:cNvPr id="0" name=""/>
        <dsp:cNvSpPr/>
      </dsp:nvSpPr>
      <dsp:spPr>
        <a:xfrm>
          <a:off x="3069677" y="2401601"/>
          <a:ext cx="182693" cy="560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259"/>
              </a:lnTo>
              <a:lnTo>
                <a:pt x="182693" y="5602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9D2F9C-B133-4BCB-B0B3-8BD2B1A0082F}">
      <dsp:nvSpPr>
        <dsp:cNvPr id="0" name=""/>
        <dsp:cNvSpPr/>
      </dsp:nvSpPr>
      <dsp:spPr>
        <a:xfrm>
          <a:off x="3502029" y="1534112"/>
          <a:ext cx="91440" cy="2585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625"/>
              </a:lnTo>
              <a:lnTo>
                <a:pt x="54830" y="130625"/>
              </a:lnTo>
              <a:lnTo>
                <a:pt x="54830" y="2585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36F4A6-C6A1-4AE9-9127-819CD09D9083}">
      <dsp:nvSpPr>
        <dsp:cNvPr id="0" name=""/>
        <dsp:cNvSpPr/>
      </dsp:nvSpPr>
      <dsp:spPr>
        <a:xfrm>
          <a:off x="1595951" y="2401601"/>
          <a:ext cx="182693" cy="2289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9755"/>
              </a:lnTo>
              <a:lnTo>
                <a:pt x="182693" y="22897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484836-6896-4CC8-BED3-4F4521E0F4B4}">
      <dsp:nvSpPr>
        <dsp:cNvPr id="0" name=""/>
        <dsp:cNvSpPr/>
      </dsp:nvSpPr>
      <dsp:spPr>
        <a:xfrm>
          <a:off x="1595951" y="2401601"/>
          <a:ext cx="182693" cy="1425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007"/>
              </a:lnTo>
              <a:lnTo>
                <a:pt x="182693" y="1425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5833D1-5B66-4E43-8B2C-6A3CB51391D0}">
      <dsp:nvSpPr>
        <dsp:cNvPr id="0" name=""/>
        <dsp:cNvSpPr/>
      </dsp:nvSpPr>
      <dsp:spPr>
        <a:xfrm>
          <a:off x="1595951" y="2401601"/>
          <a:ext cx="182693" cy="560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259"/>
              </a:lnTo>
              <a:lnTo>
                <a:pt x="182693" y="5602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472954-5478-4060-89E9-0922C382F940}">
      <dsp:nvSpPr>
        <dsp:cNvPr id="0" name=""/>
        <dsp:cNvSpPr/>
      </dsp:nvSpPr>
      <dsp:spPr>
        <a:xfrm>
          <a:off x="2083133" y="1534112"/>
          <a:ext cx="1464615" cy="258511"/>
        </a:xfrm>
        <a:custGeom>
          <a:avLst/>
          <a:gdLst/>
          <a:ahLst/>
          <a:cxnLst/>
          <a:rect l="0" t="0" r="0" b="0"/>
          <a:pathLst>
            <a:path>
              <a:moveTo>
                <a:pt x="1464615" y="0"/>
              </a:moveTo>
              <a:lnTo>
                <a:pt x="1464615" y="130625"/>
              </a:lnTo>
              <a:lnTo>
                <a:pt x="0" y="130625"/>
              </a:lnTo>
              <a:lnTo>
                <a:pt x="0" y="2585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A4898C-EDC9-41E8-A028-DDCA497D79DE}">
      <dsp:nvSpPr>
        <dsp:cNvPr id="0" name=""/>
        <dsp:cNvSpPr/>
      </dsp:nvSpPr>
      <dsp:spPr>
        <a:xfrm>
          <a:off x="122225" y="2401601"/>
          <a:ext cx="182693" cy="1425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007"/>
              </a:lnTo>
              <a:lnTo>
                <a:pt x="182693" y="1425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FBB2F9-BDA1-48C5-9EC9-457F5043A4AD}">
      <dsp:nvSpPr>
        <dsp:cNvPr id="0" name=""/>
        <dsp:cNvSpPr/>
      </dsp:nvSpPr>
      <dsp:spPr>
        <a:xfrm>
          <a:off x="122225" y="2401601"/>
          <a:ext cx="182693" cy="560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259"/>
              </a:lnTo>
              <a:lnTo>
                <a:pt x="182693" y="5602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F90F1-C430-433E-998B-21BC20755133}">
      <dsp:nvSpPr>
        <dsp:cNvPr id="0" name=""/>
        <dsp:cNvSpPr/>
      </dsp:nvSpPr>
      <dsp:spPr>
        <a:xfrm>
          <a:off x="609407" y="1534112"/>
          <a:ext cx="2938341" cy="258511"/>
        </a:xfrm>
        <a:custGeom>
          <a:avLst/>
          <a:gdLst/>
          <a:ahLst/>
          <a:cxnLst/>
          <a:rect l="0" t="0" r="0" b="0"/>
          <a:pathLst>
            <a:path>
              <a:moveTo>
                <a:pt x="2938341" y="0"/>
              </a:moveTo>
              <a:lnTo>
                <a:pt x="2938341" y="130625"/>
              </a:lnTo>
              <a:lnTo>
                <a:pt x="0" y="130625"/>
              </a:lnTo>
              <a:lnTo>
                <a:pt x="0" y="2585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DA1A6-B960-40DA-8364-5FD64ACF9AF4}">
      <dsp:nvSpPr>
        <dsp:cNvPr id="0" name=""/>
        <dsp:cNvSpPr/>
      </dsp:nvSpPr>
      <dsp:spPr>
        <a:xfrm>
          <a:off x="2938771" y="925135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LOCAL ADMIN</a:t>
          </a:r>
        </a:p>
      </dsp:txBody>
      <dsp:txXfrm>
        <a:off x="2938771" y="925135"/>
        <a:ext cx="1217955" cy="608977"/>
      </dsp:txXfrm>
    </dsp:sp>
    <dsp:sp modelId="{DFBFB9A6-FB19-496B-BCFD-04442CA31B6B}">
      <dsp:nvSpPr>
        <dsp:cNvPr id="0" name=""/>
        <dsp:cNvSpPr/>
      </dsp:nvSpPr>
      <dsp:spPr>
        <a:xfrm>
          <a:off x="430" y="1792623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1 Projektmanagement</a:t>
          </a:r>
        </a:p>
      </dsp:txBody>
      <dsp:txXfrm>
        <a:off x="430" y="1792623"/>
        <a:ext cx="1217955" cy="608977"/>
      </dsp:txXfrm>
    </dsp:sp>
    <dsp:sp modelId="{347CA582-ADF2-47E1-BE17-875477B0A95D}">
      <dsp:nvSpPr>
        <dsp:cNvPr id="0" name=""/>
        <dsp:cNvSpPr/>
      </dsp:nvSpPr>
      <dsp:spPr>
        <a:xfrm>
          <a:off x="304918" y="2657372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1.1 Dokumente  erstellen</a:t>
          </a:r>
        </a:p>
      </dsp:txBody>
      <dsp:txXfrm>
        <a:off x="304918" y="2657372"/>
        <a:ext cx="1217955" cy="608977"/>
      </dsp:txXfrm>
    </dsp:sp>
    <dsp:sp modelId="{D2BFFC89-534E-463C-97B4-331F81859196}">
      <dsp:nvSpPr>
        <dsp:cNvPr id="0" name=""/>
        <dsp:cNvSpPr/>
      </dsp:nvSpPr>
      <dsp:spPr>
        <a:xfrm>
          <a:off x="304918" y="3522120"/>
          <a:ext cx="1217955" cy="608977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1.2 PH und Zeitaufzeichnungs-   beginn</a:t>
          </a:r>
        </a:p>
      </dsp:txBody>
      <dsp:txXfrm>
        <a:off x="304918" y="3522120"/>
        <a:ext cx="1217955" cy="608977"/>
      </dsp:txXfrm>
    </dsp:sp>
    <dsp:sp modelId="{A6197F63-3E78-445D-A673-F54909B07B16}">
      <dsp:nvSpPr>
        <dsp:cNvPr id="0" name=""/>
        <dsp:cNvSpPr/>
      </dsp:nvSpPr>
      <dsp:spPr>
        <a:xfrm>
          <a:off x="1474156" y="1792623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2 Grobentwicklung</a:t>
          </a:r>
        </a:p>
      </dsp:txBody>
      <dsp:txXfrm>
        <a:off x="1474156" y="1792623"/>
        <a:ext cx="1217955" cy="608977"/>
      </dsp:txXfrm>
    </dsp:sp>
    <dsp:sp modelId="{F5D46E1C-300A-4E6E-8416-779BAEDAC5B0}">
      <dsp:nvSpPr>
        <dsp:cNvPr id="0" name=""/>
        <dsp:cNvSpPr/>
      </dsp:nvSpPr>
      <dsp:spPr>
        <a:xfrm>
          <a:off x="1778644" y="2657372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2.1 Erweiterung der API</a:t>
          </a:r>
        </a:p>
      </dsp:txBody>
      <dsp:txXfrm>
        <a:off x="1778644" y="2657372"/>
        <a:ext cx="1217955" cy="608977"/>
      </dsp:txXfrm>
    </dsp:sp>
    <dsp:sp modelId="{140A8066-4C98-40C0-BAFC-F16F5F901B54}">
      <dsp:nvSpPr>
        <dsp:cNvPr id="0" name=""/>
        <dsp:cNvSpPr/>
      </dsp:nvSpPr>
      <dsp:spPr>
        <a:xfrm>
          <a:off x="1778644" y="3522120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2.2 Implementierung</a:t>
          </a:r>
        </a:p>
      </dsp:txBody>
      <dsp:txXfrm>
        <a:off x="1778644" y="3522120"/>
        <a:ext cx="1217955" cy="608977"/>
      </dsp:txXfrm>
    </dsp:sp>
    <dsp:sp modelId="{E6F203D7-27FC-427E-8386-53A2725F2BDB}">
      <dsp:nvSpPr>
        <dsp:cNvPr id="0" name=""/>
        <dsp:cNvSpPr/>
      </dsp:nvSpPr>
      <dsp:spPr>
        <a:xfrm>
          <a:off x="1778644" y="4386868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de-DE" sz="1100" kern="1200"/>
            <a:t>2.3 Dokumente aktualisieren</a:t>
          </a:r>
        </a:p>
      </dsp:txBody>
      <dsp:txXfrm>
        <a:off x="1778644" y="4386868"/>
        <a:ext cx="1217955" cy="608977"/>
      </dsp:txXfrm>
    </dsp:sp>
    <dsp:sp modelId="{B8529BAF-F5D4-4ED7-9431-BF2B1269EE31}">
      <dsp:nvSpPr>
        <dsp:cNvPr id="0" name=""/>
        <dsp:cNvSpPr/>
      </dsp:nvSpPr>
      <dsp:spPr>
        <a:xfrm>
          <a:off x="2947881" y="1792623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3 Feinentwicklung</a:t>
          </a:r>
        </a:p>
      </dsp:txBody>
      <dsp:txXfrm>
        <a:off x="2947881" y="1792623"/>
        <a:ext cx="1217955" cy="608977"/>
      </dsp:txXfrm>
    </dsp:sp>
    <dsp:sp modelId="{895CF28C-9467-4019-BE5E-5D325E19ADD2}">
      <dsp:nvSpPr>
        <dsp:cNvPr id="0" name=""/>
        <dsp:cNvSpPr/>
      </dsp:nvSpPr>
      <dsp:spPr>
        <a:xfrm>
          <a:off x="3252370" y="2657372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3.1 Ergänzung von fehlenden Funktionen</a:t>
          </a:r>
        </a:p>
      </dsp:txBody>
      <dsp:txXfrm>
        <a:off x="3252370" y="2657372"/>
        <a:ext cx="1217955" cy="608977"/>
      </dsp:txXfrm>
    </dsp:sp>
    <dsp:sp modelId="{E1E9F6D1-CE76-47F1-BB35-7088C137E362}">
      <dsp:nvSpPr>
        <dsp:cNvPr id="0" name=""/>
        <dsp:cNvSpPr/>
      </dsp:nvSpPr>
      <dsp:spPr>
        <a:xfrm>
          <a:off x="3252370" y="3522120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3.2 Feinabstimmung der Webapplikation</a:t>
          </a:r>
        </a:p>
      </dsp:txBody>
      <dsp:txXfrm>
        <a:off x="3252370" y="3522120"/>
        <a:ext cx="1217955" cy="608977"/>
      </dsp:txXfrm>
    </dsp:sp>
    <dsp:sp modelId="{1869839A-63AC-4AC2-974D-B02AD012EBB1}">
      <dsp:nvSpPr>
        <dsp:cNvPr id="0" name=""/>
        <dsp:cNvSpPr/>
      </dsp:nvSpPr>
      <dsp:spPr>
        <a:xfrm>
          <a:off x="3252370" y="4386868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de-DE" sz="1100" kern="1200"/>
            <a:t>3.3 Dokumente aktualisieren</a:t>
          </a:r>
        </a:p>
      </dsp:txBody>
      <dsp:txXfrm>
        <a:off x="3252370" y="4386868"/>
        <a:ext cx="1217955" cy="608977"/>
      </dsp:txXfrm>
    </dsp:sp>
    <dsp:sp modelId="{7E74FE0C-3C46-4FE5-85C5-B46FEE044613}">
      <dsp:nvSpPr>
        <dsp:cNvPr id="0" name=""/>
        <dsp:cNvSpPr/>
      </dsp:nvSpPr>
      <dsp:spPr>
        <a:xfrm>
          <a:off x="4421607" y="1792623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4 Troubleshooting</a:t>
          </a:r>
        </a:p>
      </dsp:txBody>
      <dsp:txXfrm>
        <a:off x="4421607" y="1792623"/>
        <a:ext cx="1217955" cy="608977"/>
      </dsp:txXfrm>
    </dsp:sp>
    <dsp:sp modelId="{706EDAD4-64F7-4373-AEE7-9B4BC6E35F34}">
      <dsp:nvSpPr>
        <dsp:cNvPr id="0" name=""/>
        <dsp:cNvSpPr/>
      </dsp:nvSpPr>
      <dsp:spPr>
        <a:xfrm>
          <a:off x="4726096" y="2657372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4.1 Testing</a:t>
          </a:r>
        </a:p>
      </dsp:txBody>
      <dsp:txXfrm>
        <a:off x="4726096" y="2657372"/>
        <a:ext cx="1217955" cy="608977"/>
      </dsp:txXfrm>
    </dsp:sp>
    <dsp:sp modelId="{8435D8D3-1CD4-4FF2-A99C-768E02A10304}">
      <dsp:nvSpPr>
        <dsp:cNvPr id="0" name=""/>
        <dsp:cNvSpPr/>
      </dsp:nvSpPr>
      <dsp:spPr>
        <a:xfrm>
          <a:off x="4726096" y="3522120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4.2 Debugging</a:t>
          </a:r>
        </a:p>
      </dsp:txBody>
      <dsp:txXfrm>
        <a:off x="4726096" y="3522120"/>
        <a:ext cx="1217955" cy="608977"/>
      </dsp:txXfrm>
    </dsp:sp>
    <dsp:sp modelId="{39609A15-D352-4FDF-9EC9-AF8A78595001}">
      <dsp:nvSpPr>
        <dsp:cNvPr id="0" name=""/>
        <dsp:cNvSpPr/>
      </dsp:nvSpPr>
      <dsp:spPr>
        <a:xfrm>
          <a:off x="5895333" y="1792623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5 Abschluss</a:t>
          </a:r>
        </a:p>
      </dsp:txBody>
      <dsp:txXfrm>
        <a:off x="5895333" y="1792623"/>
        <a:ext cx="1217955" cy="608977"/>
      </dsp:txXfrm>
    </dsp:sp>
    <dsp:sp modelId="{5E1D54B8-6BDB-4D09-8DCC-8DCE64D2E791}">
      <dsp:nvSpPr>
        <dsp:cNvPr id="0" name=""/>
        <dsp:cNvSpPr/>
      </dsp:nvSpPr>
      <dsp:spPr>
        <a:xfrm>
          <a:off x="6199822" y="2657372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5.1 Durchlauf mit Testpersonen</a:t>
          </a:r>
        </a:p>
      </dsp:txBody>
      <dsp:txXfrm>
        <a:off x="6199822" y="2657372"/>
        <a:ext cx="1217955" cy="608977"/>
      </dsp:txXfrm>
    </dsp:sp>
    <dsp:sp modelId="{7263E78D-04B2-4B87-B3C4-BA5442646890}">
      <dsp:nvSpPr>
        <dsp:cNvPr id="0" name=""/>
        <dsp:cNvSpPr/>
      </dsp:nvSpPr>
      <dsp:spPr>
        <a:xfrm>
          <a:off x="6199822" y="3522120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5.2 Dokumente vollenden</a:t>
          </a:r>
        </a:p>
      </dsp:txBody>
      <dsp:txXfrm>
        <a:off x="6199822" y="3522120"/>
        <a:ext cx="1217955" cy="608977"/>
      </dsp:txXfrm>
    </dsp:sp>
    <dsp:sp modelId="{1D5B4E13-7FFB-4059-BBBE-9ADBD334C35E}">
      <dsp:nvSpPr>
        <dsp:cNvPr id="0" name=""/>
        <dsp:cNvSpPr/>
      </dsp:nvSpPr>
      <dsp:spPr>
        <a:xfrm>
          <a:off x="6199822" y="4386868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5.3 Abgabe</a:t>
          </a:r>
        </a:p>
      </dsp:txBody>
      <dsp:txXfrm>
        <a:off x="6199822" y="4386868"/>
        <a:ext cx="1217955" cy="6089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30AE-049A-4B57-B0A0-1CC145A8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4143</Words>
  <Characters>26108</Characters>
  <Application>Microsoft Office Word</Application>
  <DocSecurity>0</DocSecurity>
  <Lines>217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cal Admin</vt:lpstr>
    </vt:vector>
  </TitlesOfParts>
  <Company/>
  <LinksUpToDate>false</LinksUpToDate>
  <CharactersWithSpaces>3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Admin</dc:title>
  <dc:subject>Projekthandbuch</dc:subject>
  <dc:creator>Tobias Schrottwieser</dc:creator>
  <cp:keywords/>
  <dc:description/>
  <cp:lastModifiedBy>Tobias Schrottwieser</cp:lastModifiedBy>
  <cp:revision>293</cp:revision>
  <dcterms:created xsi:type="dcterms:W3CDTF">2019-10-07T16:49:00Z</dcterms:created>
  <dcterms:modified xsi:type="dcterms:W3CDTF">2019-10-14T16:01:00Z</dcterms:modified>
</cp:coreProperties>
</file>